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C5" w:rsidRDefault="00DA15C5" w:rsidP="00DA15C5">
      <w:pPr>
        <w:keepNext/>
        <w:widowControl/>
        <w:shd w:val="clear" w:color="auto" w:fill="FFFFFF"/>
        <w:suppressAutoHyphens/>
        <w:spacing w:line="240" w:lineRule="atLeast"/>
        <w:ind w:left="567" w:right="-1123"/>
        <w:contextualSpacing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93689F">
        <w:rPr>
          <w:rFonts w:eastAsia="Times New Roman"/>
          <w:b/>
          <w:bCs/>
          <w:color w:val="000000"/>
          <w:sz w:val="24"/>
          <w:szCs w:val="24"/>
        </w:rPr>
        <w:t>РАБОЧАЯ ПРОГРАММА</w:t>
      </w:r>
    </w:p>
    <w:p w:rsidR="00DA15C5" w:rsidRPr="0093689F" w:rsidRDefault="00DA15C5" w:rsidP="00DA15C5">
      <w:pPr>
        <w:keepNext/>
        <w:widowControl/>
        <w:shd w:val="clear" w:color="auto" w:fill="FFFFFF"/>
        <w:suppressAutoHyphens/>
        <w:spacing w:line="240" w:lineRule="atLeast"/>
        <w:ind w:left="567" w:right="-1123"/>
        <w:contextualSpacing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по физической культуре для 4 класса</w:t>
      </w:r>
    </w:p>
    <w:p w:rsidR="00DA15C5" w:rsidRPr="0093689F" w:rsidRDefault="00DA15C5" w:rsidP="00DA15C5">
      <w:pPr>
        <w:keepNext/>
        <w:widowControl/>
        <w:shd w:val="clear" w:color="auto" w:fill="FFFFFF"/>
        <w:suppressAutoHyphens/>
        <w:spacing w:before="115" w:line="240" w:lineRule="atLeast"/>
        <w:ind w:left="567" w:right="-1123"/>
        <w:contextualSpacing/>
        <w:jc w:val="center"/>
        <w:rPr>
          <w:rFonts w:eastAsia="Times New Roman"/>
          <w:b/>
          <w:bCs/>
          <w:color w:val="000000"/>
          <w:spacing w:val="-12"/>
          <w:sz w:val="24"/>
          <w:szCs w:val="24"/>
        </w:rPr>
      </w:pPr>
      <w:r w:rsidRPr="0093689F">
        <w:rPr>
          <w:rFonts w:eastAsia="Times New Roman"/>
          <w:b/>
          <w:bCs/>
          <w:color w:val="000000"/>
          <w:spacing w:val="-12"/>
          <w:sz w:val="24"/>
          <w:szCs w:val="24"/>
        </w:rPr>
        <w:t>ПОЯСНИТЕЛЬНАЯ ЗАПИСКА</w:t>
      </w:r>
    </w:p>
    <w:p w:rsidR="00DA15C5" w:rsidRPr="0093689F" w:rsidRDefault="00DA15C5" w:rsidP="00DA15C5">
      <w:pPr>
        <w:keepNext/>
        <w:widowControl/>
        <w:shd w:val="clear" w:color="auto" w:fill="FFFFFF"/>
        <w:suppressAutoHyphens/>
        <w:spacing w:before="115" w:line="240" w:lineRule="atLeast"/>
        <w:ind w:left="567" w:right="-1123"/>
        <w:contextualSpacing/>
        <w:rPr>
          <w:sz w:val="24"/>
          <w:szCs w:val="24"/>
        </w:rPr>
      </w:pPr>
    </w:p>
    <w:p w:rsidR="00DA15C5" w:rsidRPr="0093689F" w:rsidRDefault="00DA15C5" w:rsidP="00DA15C5">
      <w:pPr>
        <w:keepNext/>
        <w:widowControl/>
        <w:shd w:val="clear" w:color="auto" w:fill="FFFFFF"/>
        <w:suppressAutoHyphens/>
        <w:spacing w:before="108" w:line="240" w:lineRule="atLeast"/>
        <w:ind w:left="567" w:right="514" w:firstLine="353"/>
        <w:contextualSpacing/>
        <w:rPr>
          <w:sz w:val="24"/>
          <w:szCs w:val="24"/>
        </w:rPr>
      </w:pPr>
      <w:r w:rsidRPr="0093689F">
        <w:rPr>
          <w:rFonts w:eastAsia="Times New Roman"/>
          <w:color w:val="000000"/>
          <w:spacing w:val="-3"/>
          <w:sz w:val="24"/>
          <w:szCs w:val="24"/>
        </w:rPr>
        <w:t>Рабочая программа по физической культуре составлена на основе федерального государственного образовательного стандарта начального общего образования, Примерной образователь</w:t>
      </w:r>
      <w:r w:rsidRPr="0093689F">
        <w:rPr>
          <w:rFonts w:eastAsia="Times New Roman"/>
          <w:color w:val="000000"/>
          <w:spacing w:val="-1"/>
          <w:sz w:val="24"/>
          <w:szCs w:val="24"/>
        </w:rPr>
        <w:t xml:space="preserve">ной программы, Комплексной программы физического воспитания учащихся и ориентирована </w:t>
      </w:r>
      <w:r w:rsidRPr="0093689F">
        <w:rPr>
          <w:rFonts w:eastAsia="Times New Roman"/>
          <w:color w:val="000000"/>
          <w:sz w:val="24"/>
          <w:szCs w:val="24"/>
        </w:rPr>
        <w:t>на использование учебно-методического комплекта:</w:t>
      </w:r>
    </w:p>
    <w:p w:rsidR="00DA15C5" w:rsidRPr="0093689F" w:rsidRDefault="00DA15C5" w:rsidP="00DA15C5">
      <w:pPr>
        <w:keepNext/>
        <w:widowControl/>
        <w:numPr>
          <w:ilvl w:val="0"/>
          <w:numId w:val="1"/>
        </w:numPr>
        <w:shd w:val="clear" w:color="auto" w:fill="FFFFFF"/>
        <w:tabs>
          <w:tab w:val="left" w:pos="619"/>
        </w:tabs>
        <w:suppressAutoHyphens/>
        <w:spacing w:line="240" w:lineRule="atLeast"/>
        <w:ind w:left="567" w:right="514" w:firstLine="360"/>
        <w:contextualSpacing/>
        <w:rPr>
          <w:color w:val="000000"/>
          <w:spacing w:val="-29"/>
          <w:sz w:val="24"/>
          <w:szCs w:val="24"/>
        </w:rPr>
      </w:pPr>
      <w:r w:rsidRPr="0093689F">
        <w:rPr>
          <w:rFonts w:eastAsia="Times New Roman"/>
          <w:i/>
          <w:iCs/>
          <w:color w:val="000000"/>
          <w:sz w:val="24"/>
          <w:szCs w:val="24"/>
        </w:rPr>
        <w:t xml:space="preserve">Лях, В. И. </w:t>
      </w:r>
      <w:r w:rsidRPr="0093689F">
        <w:rPr>
          <w:rFonts w:eastAsia="Times New Roman"/>
          <w:color w:val="000000"/>
          <w:sz w:val="24"/>
          <w:szCs w:val="24"/>
        </w:rPr>
        <w:t>Физическая культура. 1-4 классы : учеб. для общеобразоват. учреждений /В. И. Лях. - М. : Просвещение, 2012.</w:t>
      </w:r>
    </w:p>
    <w:p w:rsidR="00DA15C5" w:rsidRPr="0093689F" w:rsidRDefault="00DA15C5" w:rsidP="00DA15C5">
      <w:pPr>
        <w:keepNext/>
        <w:widowControl/>
        <w:numPr>
          <w:ilvl w:val="0"/>
          <w:numId w:val="1"/>
        </w:numPr>
        <w:shd w:val="clear" w:color="auto" w:fill="FFFFFF"/>
        <w:tabs>
          <w:tab w:val="left" w:pos="619"/>
        </w:tabs>
        <w:suppressAutoHyphens/>
        <w:spacing w:before="7" w:line="240" w:lineRule="atLeast"/>
        <w:ind w:left="567" w:right="514" w:firstLine="360"/>
        <w:contextualSpacing/>
        <w:rPr>
          <w:color w:val="000000"/>
          <w:spacing w:val="-12"/>
          <w:sz w:val="24"/>
          <w:szCs w:val="24"/>
        </w:rPr>
      </w:pPr>
      <w:r w:rsidRPr="0093689F">
        <w:rPr>
          <w:rFonts w:eastAsia="Times New Roman"/>
          <w:i/>
          <w:iCs/>
          <w:color w:val="000000"/>
          <w:spacing w:val="-5"/>
          <w:sz w:val="24"/>
          <w:szCs w:val="24"/>
        </w:rPr>
        <w:t xml:space="preserve">Лях, В. И. </w:t>
      </w:r>
      <w:r w:rsidRPr="0093689F">
        <w:rPr>
          <w:rFonts w:eastAsia="Times New Roman"/>
          <w:color w:val="000000"/>
          <w:spacing w:val="-5"/>
          <w:sz w:val="24"/>
          <w:szCs w:val="24"/>
        </w:rPr>
        <w:t xml:space="preserve">Физическая культура. 1-4 классы. Рабочие программы </w:t>
      </w:r>
      <w:r w:rsidRPr="0093689F">
        <w:rPr>
          <w:rFonts w:eastAsia="Times New Roman"/>
          <w:color w:val="000000"/>
          <w:sz w:val="24"/>
          <w:szCs w:val="24"/>
        </w:rPr>
        <w:t>/В.</w:t>
      </w:r>
      <w:r w:rsidRPr="0093689F">
        <w:rPr>
          <w:rFonts w:eastAsia="Times New Roman"/>
          <w:color w:val="000000"/>
          <w:spacing w:val="-5"/>
          <w:sz w:val="24"/>
          <w:szCs w:val="24"/>
        </w:rPr>
        <w:t xml:space="preserve"> И. Лях. - М. : Про</w:t>
      </w:r>
      <w:r w:rsidRPr="0093689F">
        <w:rPr>
          <w:rFonts w:eastAsia="Times New Roman"/>
          <w:color w:val="000000"/>
          <w:sz w:val="24"/>
          <w:szCs w:val="24"/>
        </w:rPr>
        <w:t>свещение, 2012.</w:t>
      </w:r>
    </w:p>
    <w:p w:rsidR="00DA15C5" w:rsidRPr="0093689F" w:rsidRDefault="00DA15C5" w:rsidP="00DA15C5">
      <w:pPr>
        <w:keepNext/>
        <w:widowControl/>
        <w:shd w:val="clear" w:color="auto" w:fill="FFFFFF"/>
        <w:suppressAutoHyphens/>
        <w:spacing w:before="115" w:line="240" w:lineRule="atLeast"/>
        <w:ind w:left="567" w:right="514"/>
        <w:contextualSpacing/>
        <w:rPr>
          <w:rFonts w:eastAsia="Times New Roman"/>
          <w:b/>
          <w:bCs/>
          <w:smallCaps/>
          <w:color w:val="000000"/>
          <w:spacing w:val="-7"/>
          <w:sz w:val="24"/>
          <w:szCs w:val="24"/>
        </w:rPr>
      </w:pPr>
    </w:p>
    <w:p w:rsidR="00DA15C5" w:rsidRPr="0093689F" w:rsidRDefault="00DA15C5" w:rsidP="00DA15C5">
      <w:pPr>
        <w:keepNext/>
        <w:widowControl/>
        <w:shd w:val="clear" w:color="auto" w:fill="FFFFFF"/>
        <w:suppressAutoHyphens/>
        <w:spacing w:before="115" w:line="240" w:lineRule="atLeast"/>
        <w:ind w:left="567" w:right="514"/>
        <w:contextualSpacing/>
        <w:rPr>
          <w:rFonts w:eastAsia="Times New Roman"/>
          <w:b/>
          <w:bCs/>
          <w:smallCaps/>
          <w:color w:val="000000"/>
          <w:spacing w:val="-7"/>
          <w:sz w:val="24"/>
          <w:szCs w:val="24"/>
        </w:rPr>
      </w:pPr>
      <w:r w:rsidRPr="0093689F">
        <w:rPr>
          <w:rFonts w:eastAsia="Times New Roman"/>
          <w:b/>
          <w:bCs/>
          <w:smallCaps/>
          <w:color w:val="000000"/>
          <w:spacing w:val="-7"/>
          <w:sz w:val="24"/>
          <w:szCs w:val="24"/>
        </w:rPr>
        <w:t>Общая характеристика учебного предмета</w:t>
      </w:r>
    </w:p>
    <w:p w:rsidR="00DA15C5" w:rsidRPr="0093689F" w:rsidRDefault="00DA15C5" w:rsidP="00DA15C5">
      <w:pPr>
        <w:keepNext/>
        <w:widowControl/>
        <w:shd w:val="clear" w:color="auto" w:fill="FFFFFF"/>
        <w:tabs>
          <w:tab w:val="left" w:pos="9923"/>
        </w:tabs>
        <w:suppressAutoHyphens/>
        <w:spacing w:before="115" w:line="240" w:lineRule="atLeast"/>
        <w:ind w:left="567" w:right="-1123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:rsidR="00DA15C5" w:rsidRPr="0093689F" w:rsidRDefault="00DA15C5" w:rsidP="00DA15C5">
      <w:pPr>
        <w:keepNext/>
        <w:widowControl/>
        <w:shd w:val="clear" w:color="auto" w:fill="FFFFFF"/>
        <w:suppressAutoHyphens/>
        <w:spacing w:before="115" w:line="240" w:lineRule="atLeast"/>
        <w:ind w:left="567" w:right="-1123" w:firstLine="360"/>
        <w:contextualSpacing/>
        <w:rPr>
          <w:sz w:val="24"/>
          <w:szCs w:val="24"/>
        </w:rPr>
      </w:pPr>
      <w:r w:rsidRPr="0093689F">
        <w:rPr>
          <w:rFonts w:eastAsia="Times New Roman"/>
          <w:color w:val="000000"/>
          <w:spacing w:val="-3"/>
          <w:sz w:val="24"/>
          <w:szCs w:val="24"/>
        </w:rPr>
        <w:t>Основная образовательная программа начального общего образования определяет содержа</w:t>
      </w:r>
      <w:r w:rsidRPr="0093689F">
        <w:rPr>
          <w:rFonts w:eastAsia="Times New Roman"/>
          <w:color w:val="000000"/>
          <w:spacing w:val="-2"/>
          <w:sz w:val="24"/>
          <w:szCs w:val="24"/>
        </w:rPr>
        <w:t xml:space="preserve">ние и организацию учебного процесса на ступени начального общего образования и направлена </w:t>
      </w:r>
      <w:r w:rsidRPr="0093689F">
        <w:rPr>
          <w:rFonts w:eastAsia="Times New Roman"/>
          <w:color w:val="000000"/>
          <w:spacing w:val="-3"/>
          <w:sz w:val="24"/>
          <w:szCs w:val="24"/>
        </w:rPr>
        <w:t>на формирование общей культуры, духовно-нравственное, социальное, личностное и интеллек</w:t>
      </w:r>
      <w:r w:rsidRPr="0093689F">
        <w:rPr>
          <w:rFonts w:eastAsia="Times New Roman"/>
          <w:color w:val="000000"/>
          <w:spacing w:val="-1"/>
          <w:sz w:val="24"/>
          <w:szCs w:val="24"/>
        </w:rPr>
        <w:t xml:space="preserve">туальное развитие обучающихся, создание основ первоначальных представлений о значении </w:t>
      </w:r>
      <w:r w:rsidRPr="0093689F">
        <w:rPr>
          <w:rFonts w:eastAsia="Times New Roman"/>
          <w:color w:val="000000"/>
          <w:sz w:val="24"/>
          <w:szCs w:val="24"/>
        </w:rPr>
        <w:t>физической культуры и ее влиянии на развитие человека.</w:t>
      </w:r>
    </w:p>
    <w:p w:rsidR="00DA15C5" w:rsidRPr="0093689F" w:rsidRDefault="00DA15C5" w:rsidP="00DA15C5">
      <w:pPr>
        <w:keepNext/>
        <w:widowControl/>
        <w:shd w:val="clear" w:color="auto" w:fill="FFFFFF"/>
        <w:suppressAutoHyphens/>
        <w:spacing w:before="7" w:line="240" w:lineRule="atLeast"/>
        <w:ind w:left="567" w:right="-1123"/>
        <w:contextualSpacing/>
        <w:rPr>
          <w:sz w:val="24"/>
          <w:szCs w:val="24"/>
        </w:rPr>
      </w:pPr>
      <w:r w:rsidRPr="0093689F">
        <w:rPr>
          <w:rFonts w:eastAsia="Times New Roman"/>
          <w:b/>
          <w:bCs/>
          <w:color w:val="000000"/>
          <w:spacing w:val="-4"/>
          <w:sz w:val="24"/>
          <w:szCs w:val="24"/>
        </w:rPr>
        <w:t xml:space="preserve">Предметом обучения физической культуры </w:t>
      </w:r>
      <w:r w:rsidRPr="0093689F">
        <w:rPr>
          <w:rFonts w:eastAsia="Times New Roman"/>
          <w:color w:val="000000"/>
          <w:spacing w:val="-4"/>
          <w:sz w:val="24"/>
          <w:szCs w:val="24"/>
        </w:rPr>
        <w:t xml:space="preserve">в начальной школе является укрепление здоровья, совершенствование физических качеств, освоение определенных двигательных действий, </w:t>
      </w:r>
      <w:r w:rsidRPr="0093689F">
        <w:rPr>
          <w:rFonts w:eastAsia="Times New Roman"/>
          <w:color w:val="000000"/>
          <w:sz w:val="24"/>
          <w:szCs w:val="24"/>
        </w:rPr>
        <w:t>развитие мышления, творчества и самостоятельности.</w:t>
      </w:r>
    </w:p>
    <w:p w:rsidR="00DA15C5" w:rsidRPr="0093689F" w:rsidRDefault="00DA15C5" w:rsidP="00DA15C5">
      <w:pPr>
        <w:keepNext/>
        <w:widowControl/>
        <w:shd w:val="clear" w:color="auto" w:fill="FFFFFF"/>
        <w:suppressAutoHyphens/>
        <w:spacing w:before="7" w:line="240" w:lineRule="atLeast"/>
        <w:ind w:left="567" w:right="-1123"/>
        <w:contextualSpacing/>
        <w:rPr>
          <w:sz w:val="24"/>
          <w:szCs w:val="24"/>
        </w:rPr>
      </w:pPr>
      <w:r w:rsidRPr="0093689F">
        <w:rPr>
          <w:rFonts w:eastAsia="Times New Roman"/>
          <w:b/>
          <w:bCs/>
          <w:color w:val="000000"/>
          <w:spacing w:val="-4"/>
          <w:sz w:val="24"/>
          <w:szCs w:val="24"/>
        </w:rPr>
        <w:t xml:space="preserve">Выполнение данной цели </w:t>
      </w:r>
      <w:r w:rsidRPr="0093689F">
        <w:rPr>
          <w:rFonts w:eastAsia="Times New Roman"/>
          <w:color w:val="000000"/>
          <w:spacing w:val="-4"/>
          <w:sz w:val="24"/>
          <w:szCs w:val="24"/>
        </w:rPr>
        <w:t xml:space="preserve">связано с решением следующих </w:t>
      </w:r>
      <w:r w:rsidRPr="0093689F">
        <w:rPr>
          <w:rFonts w:eastAsia="Times New Roman"/>
          <w:b/>
          <w:bCs/>
          <w:color w:val="000000"/>
          <w:spacing w:val="-4"/>
          <w:sz w:val="24"/>
          <w:szCs w:val="24"/>
        </w:rPr>
        <w:t>образовательных задач:</w:t>
      </w:r>
    </w:p>
    <w:p w:rsidR="00DA15C5" w:rsidRPr="0093689F" w:rsidRDefault="00DA15C5" w:rsidP="00DA15C5">
      <w:pPr>
        <w:keepNext/>
        <w:widowControl/>
        <w:shd w:val="clear" w:color="auto" w:fill="FFFFFF"/>
        <w:suppressAutoHyphens/>
        <w:spacing w:line="240" w:lineRule="atLeast"/>
        <w:ind w:left="567" w:right="-1123" w:firstLine="353"/>
        <w:contextualSpacing/>
        <w:rPr>
          <w:sz w:val="24"/>
          <w:szCs w:val="24"/>
        </w:rPr>
      </w:pPr>
      <w:r w:rsidRPr="0093689F">
        <w:rPr>
          <w:color w:val="000000"/>
          <w:spacing w:val="-4"/>
          <w:sz w:val="24"/>
          <w:szCs w:val="24"/>
        </w:rPr>
        <w:t>-</w:t>
      </w:r>
      <w:r w:rsidRPr="0093689F">
        <w:rPr>
          <w:rFonts w:eastAsia="Times New Roman"/>
          <w:color w:val="000000"/>
          <w:spacing w:val="-4"/>
          <w:sz w:val="24"/>
          <w:szCs w:val="24"/>
        </w:rPr>
        <w:t>формирование общих представлений о физической культуре, ее значении в жизни человека; т</w:t>
      </w:r>
      <w:r w:rsidRPr="0093689F">
        <w:rPr>
          <w:rFonts w:eastAsia="Times New Roman"/>
          <w:color w:val="000000"/>
          <w:spacing w:val="-3"/>
          <w:sz w:val="24"/>
          <w:szCs w:val="24"/>
        </w:rPr>
        <w:t>укрепление здоровья, улучшение осанки, содействие гармоничному физическому развитию;</w:t>
      </w:r>
    </w:p>
    <w:p w:rsidR="00DA15C5" w:rsidRPr="0093689F" w:rsidRDefault="00DA15C5" w:rsidP="00DA15C5">
      <w:pPr>
        <w:keepNext/>
        <w:widowControl/>
        <w:numPr>
          <w:ilvl w:val="0"/>
          <w:numId w:val="2"/>
        </w:numPr>
        <w:shd w:val="clear" w:color="auto" w:fill="FFFFFF"/>
        <w:tabs>
          <w:tab w:val="left" w:pos="540"/>
        </w:tabs>
        <w:suppressAutoHyphens/>
        <w:spacing w:line="240" w:lineRule="atLeast"/>
        <w:ind w:left="567" w:right="-1123" w:firstLine="338"/>
        <w:contextualSpacing/>
        <w:rPr>
          <w:color w:val="000000"/>
          <w:sz w:val="24"/>
          <w:szCs w:val="24"/>
        </w:rPr>
      </w:pPr>
      <w:r w:rsidRPr="0093689F">
        <w:rPr>
          <w:rFonts w:eastAsia="Times New Roman"/>
          <w:color w:val="000000"/>
          <w:spacing w:val="-4"/>
          <w:sz w:val="24"/>
          <w:szCs w:val="24"/>
        </w:rPr>
        <w:t>развитие основных физических качеств: силы, быстроты, выносливости, координации дви</w:t>
      </w:r>
      <w:r w:rsidRPr="0093689F">
        <w:rPr>
          <w:rFonts w:eastAsia="Times New Roman"/>
          <w:color w:val="000000"/>
          <w:sz w:val="24"/>
          <w:szCs w:val="24"/>
        </w:rPr>
        <w:t>жений, гибкости;</w:t>
      </w:r>
    </w:p>
    <w:p w:rsidR="00DA15C5" w:rsidRPr="0093689F" w:rsidRDefault="00DA15C5" w:rsidP="00DA15C5">
      <w:pPr>
        <w:keepNext/>
        <w:widowControl/>
        <w:numPr>
          <w:ilvl w:val="0"/>
          <w:numId w:val="2"/>
        </w:numPr>
        <w:shd w:val="clear" w:color="auto" w:fill="FFFFFF"/>
        <w:tabs>
          <w:tab w:val="left" w:pos="540"/>
        </w:tabs>
        <w:suppressAutoHyphens/>
        <w:spacing w:line="240" w:lineRule="atLeast"/>
        <w:ind w:left="567" w:right="-1123" w:firstLine="338"/>
        <w:contextualSpacing/>
        <w:rPr>
          <w:color w:val="000000"/>
          <w:sz w:val="24"/>
          <w:szCs w:val="24"/>
        </w:rPr>
      </w:pPr>
      <w:r w:rsidRPr="0093689F">
        <w:rPr>
          <w:rFonts w:eastAsia="Times New Roman"/>
          <w:color w:val="000000"/>
          <w:spacing w:val="-3"/>
          <w:sz w:val="24"/>
          <w:szCs w:val="24"/>
        </w:rPr>
        <w:t xml:space="preserve">обучение физическим упражнениям из таких видов спорта, как гимнастика, легкая атлетика </w:t>
      </w:r>
      <w:r w:rsidRPr="0093689F">
        <w:rPr>
          <w:rFonts w:eastAsia="Times New Roman"/>
          <w:color w:val="000000"/>
          <w:spacing w:val="-4"/>
          <w:sz w:val="24"/>
          <w:szCs w:val="24"/>
        </w:rPr>
        <w:t xml:space="preserve">и лыжные гонки, а также подвижным играм и техническим действиям спортивных игр, входящих </w:t>
      </w:r>
      <w:r w:rsidRPr="0093689F">
        <w:rPr>
          <w:rFonts w:eastAsia="Times New Roman"/>
          <w:color w:val="000000"/>
          <w:sz w:val="24"/>
          <w:szCs w:val="24"/>
        </w:rPr>
        <w:t>в школьную программу;</w:t>
      </w:r>
    </w:p>
    <w:p w:rsidR="00DA15C5" w:rsidRPr="0093689F" w:rsidRDefault="00DA15C5" w:rsidP="00DA15C5">
      <w:pPr>
        <w:keepNext/>
        <w:widowControl/>
        <w:numPr>
          <w:ilvl w:val="0"/>
          <w:numId w:val="2"/>
        </w:numPr>
        <w:shd w:val="clear" w:color="auto" w:fill="FFFFFF"/>
        <w:tabs>
          <w:tab w:val="left" w:pos="540"/>
        </w:tabs>
        <w:suppressAutoHyphens/>
        <w:spacing w:line="240" w:lineRule="atLeast"/>
        <w:ind w:left="567" w:right="-1123" w:firstLine="338"/>
        <w:contextualSpacing/>
        <w:rPr>
          <w:color w:val="000000"/>
          <w:sz w:val="24"/>
          <w:szCs w:val="24"/>
        </w:rPr>
      </w:pPr>
      <w:r w:rsidRPr="0093689F">
        <w:rPr>
          <w:rFonts w:eastAsia="Times New Roman"/>
          <w:color w:val="000000"/>
          <w:spacing w:val="-3"/>
          <w:sz w:val="24"/>
          <w:szCs w:val="24"/>
        </w:rPr>
        <w:t xml:space="preserve">содействие воспитанию нравственных и волевых качеств, развитию психических процессов </w:t>
      </w:r>
      <w:r w:rsidRPr="0093689F">
        <w:rPr>
          <w:rFonts w:eastAsia="Times New Roman"/>
          <w:color w:val="000000"/>
          <w:sz w:val="24"/>
          <w:szCs w:val="24"/>
        </w:rPr>
        <w:t>и свойств личности;</w:t>
      </w:r>
    </w:p>
    <w:p w:rsidR="00DA15C5" w:rsidRPr="0093689F" w:rsidRDefault="00DA15C5" w:rsidP="00DA15C5">
      <w:pPr>
        <w:keepNext/>
        <w:widowControl/>
        <w:numPr>
          <w:ilvl w:val="0"/>
          <w:numId w:val="2"/>
        </w:numPr>
        <w:shd w:val="clear" w:color="auto" w:fill="FFFFFF"/>
        <w:tabs>
          <w:tab w:val="left" w:pos="540"/>
        </w:tabs>
        <w:suppressAutoHyphens/>
        <w:spacing w:line="240" w:lineRule="atLeast"/>
        <w:ind w:left="567" w:right="-1123" w:firstLine="338"/>
        <w:contextualSpacing/>
        <w:rPr>
          <w:color w:val="000000"/>
          <w:sz w:val="24"/>
          <w:szCs w:val="24"/>
        </w:rPr>
      </w:pPr>
      <w:r w:rsidRPr="0093689F">
        <w:rPr>
          <w:rFonts w:eastAsia="Times New Roman"/>
          <w:color w:val="000000"/>
          <w:spacing w:val="-4"/>
          <w:sz w:val="24"/>
          <w:szCs w:val="24"/>
        </w:rPr>
        <w:t>приобретение в области физической культуры знаний и умений, направленных на укрепле</w:t>
      </w:r>
      <w:r w:rsidRPr="0093689F">
        <w:rPr>
          <w:rFonts w:eastAsia="Times New Roman"/>
          <w:color w:val="000000"/>
          <w:sz w:val="24"/>
          <w:szCs w:val="24"/>
        </w:rPr>
        <w:t>ние здоровья;</w:t>
      </w:r>
    </w:p>
    <w:p w:rsidR="00DA15C5" w:rsidRPr="0093689F" w:rsidRDefault="00DA15C5" w:rsidP="00DA15C5">
      <w:pPr>
        <w:keepNext/>
        <w:widowControl/>
        <w:numPr>
          <w:ilvl w:val="0"/>
          <w:numId w:val="2"/>
        </w:numPr>
        <w:shd w:val="clear" w:color="auto" w:fill="FFFFFF"/>
        <w:tabs>
          <w:tab w:val="left" w:pos="540"/>
        </w:tabs>
        <w:suppressAutoHyphens/>
        <w:spacing w:line="240" w:lineRule="atLeast"/>
        <w:ind w:left="567" w:right="-1123" w:firstLine="338"/>
        <w:contextualSpacing/>
        <w:rPr>
          <w:color w:val="000000"/>
          <w:sz w:val="24"/>
          <w:szCs w:val="24"/>
        </w:rPr>
      </w:pPr>
      <w:r w:rsidRPr="0093689F">
        <w:rPr>
          <w:rFonts w:eastAsia="Times New Roman"/>
          <w:color w:val="000000"/>
          <w:spacing w:val="-5"/>
          <w:sz w:val="24"/>
          <w:szCs w:val="24"/>
        </w:rPr>
        <w:t>развитие интереса к самостоятельным занятиям физическими упражнениями, утренней гим</w:t>
      </w:r>
      <w:r w:rsidRPr="0093689F">
        <w:rPr>
          <w:rFonts w:eastAsia="Times New Roman"/>
          <w:color w:val="000000"/>
          <w:sz w:val="24"/>
          <w:szCs w:val="24"/>
        </w:rPr>
        <w:t>настикой, физкультминутками и подвижными играми;</w:t>
      </w:r>
    </w:p>
    <w:p w:rsidR="00DA15C5" w:rsidRPr="0093689F" w:rsidRDefault="00DA15C5" w:rsidP="00DA15C5">
      <w:pPr>
        <w:keepNext/>
        <w:widowControl/>
        <w:numPr>
          <w:ilvl w:val="0"/>
          <w:numId w:val="2"/>
        </w:numPr>
        <w:shd w:val="clear" w:color="auto" w:fill="FFFFFF"/>
        <w:tabs>
          <w:tab w:val="left" w:pos="540"/>
        </w:tabs>
        <w:suppressAutoHyphens/>
        <w:spacing w:line="240" w:lineRule="atLeast"/>
        <w:ind w:left="567" w:right="-1123" w:firstLine="338"/>
        <w:contextualSpacing/>
        <w:rPr>
          <w:color w:val="000000"/>
          <w:sz w:val="24"/>
          <w:szCs w:val="24"/>
        </w:rPr>
      </w:pPr>
      <w:r w:rsidRPr="0093689F">
        <w:rPr>
          <w:rFonts w:eastAsia="Times New Roman"/>
          <w:color w:val="000000"/>
          <w:spacing w:val="-2"/>
          <w:sz w:val="24"/>
          <w:szCs w:val="24"/>
        </w:rPr>
        <w:t>обучение простейшим способам контроля за физической нагрузкой, отдельным показате</w:t>
      </w:r>
      <w:r w:rsidRPr="0093689F">
        <w:rPr>
          <w:rFonts w:eastAsia="Times New Roman"/>
          <w:color w:val="000000"/>
          <w:sz w:val="24"/>
          <w:szCs w:val="24"/>
        </w:rPr>
        <w:t>лям физического развития и физической подготовленности.</w:t>
      </w:r>
    </w:p>
    <w:p w:rsidR="00DA15C5" w:rsidRPr="0093689F" w:rsidRDefault="00DA15C5" w:rsidP="00DA15C5">
      <w:pPr>
        <w:keepNext/>
        <w:widowControl/>
        <w:shd w:val="clear" w:color="auto" w:fill="FFFFFF"/>
        <w:suppressAutoHyphens/>
        <w:spacing w:before="108" w:line="240" w:lineRule="atLeast"/>
        <w:ind w:left="567" w:right="-1123"/>
        <w:contextualSpacing/>
        <w:rPr>
          <w:rFonts w:eastAsia="Times New Roman"/>
          <w:b/>
          <w:bCs/>
          <w:smallCaps/>
          <w:color w:val="000000"/>
          <w:spacing w:val="-8"/>
          <w:sz w:val="24"/>
          <w:szCs w:val="24"/>
        </w:rPr>
      </w:pPr>
    </w:p>
    <w:p w:rsidR="00DA15C5" w:rsidRPr="0093689F" w:rsidRDefault="00DA15C5" w:rsidP="00DA15C5">
      <w:pPr>
        <w:keepNext/>
        <w:widowControl/>
        <w:shd w:val="clear" w:color="auto" w:fill="FFFFFF"/>
        <w:suppressAutoHyphens/>
        <w:spacing w:before="108" w:line="240" w:lineRule="atLeast"/>
        <w:ind w:left="567" w:right="-1123"/>
        <w:contextualSpacing/>
        <w:rPr>
          <w:sz w:val="24"/>
          <w:szCs w:val="24"/>
        </w:rPr>
      </w:pPr>
      <w:r w:rsidRPr="0093689F">
        <w:rPr>
          <w:rFonts w:eastAsia="Times New Roman"/>
          <w:b/>
          <w:bCs/>
          <w:smallCaps/>
          <w:color w:val="000000"/>
          <w:spacing w:val="-8"/>
          <w:sz w:val="24"/>
          <w:szCs w:val="24"/>
        </w:rPr>
        <w:t>Место учебного предмета в учебном плане</w:t>
      </w:r>
    </w:p>
    <w:p w:rsidR="00DA15C5" w:rsidRPr="0093689F" w:rsidRDefault="00DA15C5" w:rsidP="00DA15C5">
      <w:pPr>
        <w:keepNext/>
        <w:widowControl/>
        <w:shd w:val="clear" w:color="auto" w:fill="FFFFFF"/>
        <w:suppressAutoHyphens/>
        <w:spacing w:before="115" w:line="240" w:lineRule="atLeast"/>
        <w:ind w:left="567" w:right="-1123" w:firstLine="346"/>
        <w:contextualSpacing/>
        <w:rPr>
          <w:sz w:val="24"/>
          <w:szCs w:val="24"/>
        </w:rPr>
      </w:pPr>
      <w:r w:rsidRPr="0093689F">
        <w:rPr>
          <w:rFonts w:eastAsia="Times New Roman"/>
          <w:color w:val="000000"/>
          <w:spacing w:val="-8"/>
          <w:sz w:val="24"/>
          <w:szCs w:val="24"/>
        </w:rPr>
        <w:t>Согласно базисному (образовательному) плану образовательных учреждений РФ всего на изуче</w:t>
      </w:r>
      <w:r w:rsidRPr="0093689F">
        <w:rPr>
          <w:rFonts w:eastAsia="Times New Roman"/>
          <w:color w:val="000000"/>
          <w:spacing w:val="-3"/>
          <w:sz w:val="24"/>
          <w:szCs w:val="24"/>
        </w:rPr>
        <w:t xml:space="preserve">ние физической культуры в начальной школе выделяется 270 часов, из них в 1 классе </w:t>
      </w:r>
      <w:r w:rsidRPr="0093689F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66 </w:t>
      </w:r>
      <w:r w:rsidRPr="0093689F">
        <w:rPr>
          <w:rFonts w:eastAsia="Times New Roman"/>
          <w:color w:val="000000"/>
          <w:spacing w:val="-3"/>
          <w:sz w:val="24"/>
          <w:szCs w:val="24"/>
        </w:rPr>
        <w:t>ч (2 часа</w:t>
      </w:r>
      <w:r w:rsidRPr="0093689F">
        <w:rPr>
          <w:rFonts w:eastAsia="Times New Roman"/>
          <w:color w:val="000000"/>
          <w:spacing w:val="-4"/>
          <w:sz w:val="24"/>
          <w:szCs w:val="24"/>
        </w:rPr>
        <w:t>в неделю, 33 учебные недели), во 2, 3 и 4 классе 68 ч (2 часа в неделю, 34 учебные недели в каж-</w:t>
      </w:r>
      <w:r w:rsidRPr="0093689F">
        <w:rPr>
          <w:rFonts w:eastAsia="Times New Roman"/>
          <w:color w:val="000000"/>
          <w:spacing w:val="-4"/>
          <w:sz w:val="24"/>
          <w:szCs w:val="24"/>
        </w:rPr>
        <w:br/>
        <w:t>дом классе). Кроме того, предусмотрено проведение 3-го часа физической культуры. Введение</w:t>
      </w:r>
      <w:r w:rsidRPr="0093689F">
        <w:rPr>
          <w:rFonts w:eastAsia="Times New Roman"/>
          <w:color w:val="000000"/>
          <w:spacing w:val="-4"/>
          <w:sz w:val="24"/>
          <w:szCs w:val="24"/>
        </w:rPr>
        <w:br/>
        <w:t>дополнительного часа физической культуры продиктовано необходимостью изменения физиче</w:t>
      </w:r>
      <w:r w:rsidRPr="0093689F">
        <w:rPr>
          <w:rFonts w:eastAsia="Times New Roman"/>
          <w:color w:val="000000"/>
          <w:sz w:val="24"/>
          <w:szCs w:val="24"/>
        </w:rPr>
        <w:t>ской подготовки детей в школах.</w:t>
      </w:r>
    </w:p>
    <w:p w:rsidR="00DA15C5" w:rsidRPr="0093689F" w:rsidRDefault="00DA15C5" w:rsidP="00DA15C5">
      <w:pPr>
        <w:keepNext/>
        <w:widowControl/>
        <w:shd w:val="clear" w:color="auto" w:fill="FFFFFF"/>
        <w:suppressAutoHyphens/>
        <w:spacing w:line="240" w:lineRule="atLeast"/>
        <w:ind w:left="567" w:right="-1123" w:firstLine="346"/>
        <w:contextualSpacing/>
        <w:rPr>
          <w:sz w:val="24"/>
          <w:szCs w:val="24"/>
        </w:rPr>
      </w:pPr>
      <w:r w:rsidRPr="0093689F">
        <w:rPr>
          <w:rFonts w:eastAsia="Times New Roman"/>
          <w:color w:val="000000"/>
          <w:spacing w:val="-5"/>
          <w:sz w:val="24"/>
          <w:szCs w:val="24"/>
        </w:rPr>
        <w:t>На основании Примерных программ Минобрнауки РФ, содержащих требования к минималь</w:t>
      </w:r>
      <w:r w:rsidRPr="0093689F">
        <w:rPr>
          <w:rFonts w:eastAsia="Times New Roman"/>
          <w:color w:val="000000"/>
          <w:spacing w:val="-4"/>
          <w:sz w:val="24"/>
          <w:szCs w:val="24"/>
        </w:rPr>
        <w:t xml:space="preserve">ному объему содержания образования по предметному курсу, и с учетом стандарта конкретного </w:t>
      </w:r>
      <w:r w:rsidRPr="0093689F">
        <w:rPr>
          <w:rFonts w:eastAsia="Times New Roman"/>
          <w:color w:val="000000"/>
          <w:sz w:val="24"/>
          <w:szCs w:val="24"/>
        </w:rPr>
        <w:t>образовательного учреждения реализуется программа базового уровня.</w:t>
      </w:r>
    </w:p>
    <w:p w:rsidR="00DA15C5" w:rsidRPr="001F728C" w:rsidRDefault="00DA15C5" w:rsidP="00DA15C5">
      <w:pPr>
        <w:keepNext/>
        <w:widowControl/>
        <w:shd w:val="clear" w:color="auto" w:fill="FFFFFF"/>
        <w:suppressAutoHyphens/>
        <w:spacing w:line="240" w:lineRule="atLeast"/>
        <w:ind w:left="567" w:right="-1123" w:firstLine="360"/>
        <w:contextualSpacing/>
        <w:rPr>
          <w:rFonts w:eastAsia="Times New Roman"/>
          <w:color w:val="000000"/>
          <w:spacing w:val="-2"/>
          <w:sz w:val="24"/>
          <w:szCs w:val="24"/>
        </w:rPr>
      </w:pPr>
      <w:r w:rsidRPr="0093689F">
        <w:rPr>
          <w:rFonts w:eastAsia="Times New Roman"/>
          <w:color w:val="000000"/>
          <w:spacing w:val="-5"/>
          <w:sz w:val="24"/>
          <w:szCs w:val="24"/>
        </w:rPr>
        <w:t xml:space="preserve">В программу внесены изменения в соответствии с приказом Минобрнауки РФ от 30.08.2010 г. </w:t>
      </w:r>
      <w:r w:rsidRPr="0093689F">
        <w:rPr>
          <w:rFonts w:eastAsia="Times New Roman"/>
          <w:color w:val="000000"/>
          <w:spacing w:val="-2"/>
          <w:sz w:val="24"/>
          <w:szCs w:val="24"/>
        </w:rPr>
        <w:t xml:space="preserve">№ 889 «О внесении изменений в федеральный базисный учебный план и примерные учебные </w:t>
      </w:r>
    </w:p>
    <w:p w:rsidR="00DA15C5" w:rsidRPr="00571187" w:rsidRDefault="00DA15C5" w:rsidP="00DA15C5">
      <w:pPr>
        <w:keepNext/>
        <w:widowControl/>
        <w:shd w:val="clear" w:color="auto" w:fill="FFFFFF"/>
        <w:suppressAutoHyphens/>
        <w:spacing w:line="240" w:lineRule="atLeast"/>
        <w:ind w:left="567" w:right="-1123" w:firstLine="360"/>
        <w:contextualSpacing/>
        <w:rPr>
          <w:sz w:val="24"/>
          <w:szCs w:val="24"/>
        </w:rPr>
      </w:pPr>
      <w:r w:rsidRPr="0093689F">
        <w:rPr>
          <w:rFonts w:eastAsia="Times New Roman"/>
          <w:color w:val="000000"/>
          <w:spacing w:val="-3"/>
          <w:sz w:val="24"/>
          <w:szCs w:val="24"/>
        </w:rPr>
        <w:lastRenderedPageBreak/>
        <w:t xml:space="preserve">планы для образовательных учреждений...», на уроки физической культуры в </w:t>
      </w:r>
      <w:r w:rsidRPr="00A61BEA">
        <w:rPr>
          <w:rFonts w:eastAsia="Times New Roman"/>
          <w:color w:val="000000"/>
          <w:spacing w:val="-1"/>
          <w:sz w:val="22"/>
          <w:szCs w:val="22"/>
        </w:rPr>
        <w:t xml:space="preserve"> во 2, 3 и 4 классе выделяется 102 часа (3 часа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Pr="00A61BEA">
        <w:rPr>
          <w:rFonts w:eastAsia="Times New Roman"/>
          <w:color w:val="000000"/>
          <w:sz w:val="22"/>
          <w:szCs w:val="22"/>
        </w:rPr>
        <w:t>неделю, 34 учебные недели в каждом классе).</w:t>
      </w:r>
    </w:p>
    <w:p w:rsidR="00DA15C5" w:rsidRPr="00A61BEA" w:rsidRDefault="00DA15C5" w:rsidP="00DA15C5">
      <w:pPr>
        <w:shd w:val="clear" w:color="auto" w:fill="FFFFFF"/>
        <w:spacing w:before="108"/>
        <w:ind w:right="-1447"/>
        <w:jc w:val="center"/>
        <w:rPr>
          <w:sz w:val="22"/>
          <w:szCs w:val="22"/>
        </w:rPr>
      </w:pPr>
      <w:r w:rsidRPr="00A61BEA">
        <w:rPr>
          <w:rFonts w:eastAsia="Times New Roman"/>
          <w:b/>
          <w:bCs/>
          <w:color w:val="000000"/>
          <w:spacing w:val="-4"/>
          <w:sz w:val="22"/>
          <w:szCs w:val="22"/>
        </w:rPr>
        <w:t>Примерное распределение учебного времени по разделам программы во 2 классе</w:t>
      </w:r>
    </w:p>
    <w:p w:rsidR="00DA15C5" w:rsidRPr="00A61BEA" w:rsidRDefault="00DA15C5" w:rsidP="00DA15C5">
      <w:pPr>
        <w:spacing w:after="122" w:line="1" w:lineRule="exact"/>
        <w:ind w:right="-1447"/>
        <w:rPr>
          <w:sz w:val="22"/>
          <w:szCs w:val="22"/>
        </w:rPr>
      </w:pPr>
    </w:p>
    <w:tbl>
      <w:tblPr>
        <w:tblW w:w="9835" w:type="dxa"/>
        <w:tblInd w:w="6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6"/>
        <w:gridCol w:w="5753"/>
        <w:gridCol w:w="2786"/>
      </w:tblGrid>
      <w:tr w:rsidR="00DA15C5" w:rsidRPr="00A61BEA" w:rsidTr="00DA15C5">
        <w:trPr>
          <w:trHeight w:hRule="exact" w:val="281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Разделы программы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Кол-во часов</w:t>
            </w:r>
          </w:p>
        </w:tc>
      </w:tr>
      <w:tr w:rsidR="00DA15C5" w:rsidRPr="00A61BEA" w:rsidTr="00DA15C5">
        <w:trPr>
          <w:trHeight w:hRule="exact" w:val="281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Знания о физической культуре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6</w:t>
            </w:r>
          </w:p>
        </w:tc>
      </w:tr>
      <w:tr w:rsidR="00DA15C5" w:rsidRPr="00A61BEA" w:rsidTr="00DA15C5">
        <w:trPr>
          <w:trHeight w:hRule="exact" w:val="295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26</w:t>
            </w:r>
          </w:p>
        </w:tc>
      </w:tr>
      <w:tr w:rsidR="00DA15C5" w:rsidRPr="00A61BEA" w:rsidTr="00DA15C5">
        <w:trPr>
          <w:trHeight w:hRule="exact" w:val="288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Гимнастика с основами акробатики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32</w:t>
            </w:r>
          </w:p>
        </w:tc>
      </w:tr>
      <w:tr w:rsidR="00DA15C5" w:rsidRPr="00A61BEA" w:rsidTr="00DA15C5">
        <w:trPr>
          <w:trHeight w:hRule="exact" w:val="288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Подвижные игры, элементы спортивных игр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26</w:t>
            </w:r>
          </w:p>
        </w:tc>
      </w:tr>
      <w:tr w:rsidR="00DA15C5" w:rsidRPr="00A61BEA" w:rsidTr="00DA15C5">
        <w:trPr>
          <w:trHeight w:hRule="exact" w:val="288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A15C5" w:rsidRPr="00A61BEA" w:rsidTr="00DA15C5">
        <w:trPr>
          <w:trHeight w:hRule="exact" w:val="288"/>
        </w:trPr>
        <w:tc>
          <w:tcPr>
            <w:tcW w:w="7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Количество уроков в неделю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3</w:t>
            </w:r>
          </w:p>
        </w:tc>
      </w:tr>
      <w:tr w:rsidR="00DA15C5" w:rsidRPr="00A61BEA" w:rsidTr="00DA15C5">
        <w:trPr>
          <w:trHeight w:hRule="exact" w:val="288"/>
        </w:trPr>
        <w:tc>
          <w:tcPr>
            <w:tcW w:w="7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34</w:t>
            </w:r>
          </w:p>
        </w:tc>
      </w:tr>
      <w:tr w:rsidR="00DA15C5" w:rsidRPr="00A61BEA" w:rsidTr="00DA15C5">
        <w:trPr>
          <w:trHeight w:hRule="exact" w:val="310"/>
        </w:trPr>
        <w:tc>
          <w:tcPr>
            <w:tcW w:w="7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102</w:t>
            </w:r>
          </w:p>
        </w:tc>
      </w:tr>
    </w:tbl>
    <w:p w:rsidR="00DA15C5" w:rsidRPr="00A61BEA" w:rsidRDefault="00DA15C5" w:rsidP="00DA15C5">
      <w:pPr>
        <w:shd w:val="clear" w:color="auto" w:fill="FFFFFF"/>
        <w:spacing w:before="101"/>
        <w:ind w:left="662" w:right="-1447"/>
        <w:rPr>
          <w:sz w:val="22"/>
          <w:szCs w:val="22"/>
        </w:rPr>
      </w:pPr>
      <w:r w:rsidRPr="00A61BEA">
        <w:rPr>
          <w:rFonts w:eastAsia="Times New Roman"/>
          <w:b/>
          <w:bCs/>
          <w:color w:val="000000"/>
          <w:spacing w:val="-4"/>
          <w:sz w:val="22"/>
          <w:szCs w:val="22"/>
        </w:rPr>
        <w:t>Примерное распределение учебного времени по разделам программы в 3 классе</w:t>
      </w:r>
    </w:p>
    <w:p w:rsidR="00DA15C5" w:rsidRPr="00A61BEA" w:rsidRDefault="00DA15C5" w:rsidP="00DA15C5">
      <w:pPr>
        <w:spacing w:after="122" w:line="1" w:lineRule="exact"/>
        <w:ind w:right="-1447"/>
        <w:rPr>
          <w:sz w:val="22"/>
          <w:szCs w:val="22"/>
        </w:rPr>
      </w:pPr>
    </w:p>
    <w:tbl>
      <w:tblPr>
        <w:tblW w:w="10195" w:type="dxa"/>
        <w:tblInd w:w="5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1"/>
        <w:gridCol w:w="5373"/>
        <w:gridCol w:w="3611"/>
      </w:tblGrid>
      <w:tr w:rsidR="00DA15C5" w:rsidRPr="00A61BEA" w:rsidTr="00DA15C5">
        <w:trPr>
          <w:trHeight w:hRule="exact" w:val="252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Разделы программы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Кол-во часов</w:t>
            </w:r>
          </w:p>
        </w:tc>
      </w:tr>
      <w:tr w:rsidR="00DA15C5" w:rsidRPr="00A61BEA" w:rsidTr="00DA15C5">
        <w:trPr>
          <w:trHeight w:hRule="exact" w:val="271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Знания о физической культуре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6</w:t>
            </w:r>
          </w:p>
        </w:tc>
      </w:tr>
      <w:tr w:rsidR="00DA15C5" w:rsidRPr="00A61BEA" w:rsidTr="00DA15C5">
        <w:trPr>
          <w:trHeight w:hRule="exact" w:val="259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28</w:t>
            </w:r>
          </w:p>
        </w:tc>
      </w:tr>
      <w:tr w:rsidR="00DA15C5" w:rsidRPr="00A61BEA" w:rsidTr="00DA15C5">
        <w:trPr>
          <w:trHeight w:hRule="exact" w:val="271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Гимнастика с основами акробатики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28</w:t>
            </w:r>
          </w:p>
        </w:tc>
      </w:tr>
      <w:tr w:rsidR="00DA15C5" w:rsidRPr="00A61BEA" w:rsidTr="00DA15C5">
        <w:trPr>
          <w:trHeight w:hRule="exact" w:val="265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left="7"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Подвижные игры, элементы спортивных игр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28</w:t>
            </w:r>
          </w:p>
        </w:tc>
      </w:tr>
      <w:tr w:rsidR="00DA15C5" w:rsidRPr="00A61BEA" w:rsidTr="00DA15C5">
        <w:trPr>
          <w:trHeight w:hRule="exact" w:val="265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A15C5" w:rsidRPr="00A61BEA" w:rsidTr="00DA15C5">
        <w:trPr>
          <w:trHeight w:hRule="exact" w:val="265"/>
        </w:trPr>
        <w:tc>
          <w:tcPr>
            <w:tcW w:w="6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left="14"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Количество уроков в неделю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3</w:t>
            </w:r>
          </w:p>
        </w:tc>
      </w:tr>
      <w:tr w:rsidR="00DA15C5" w:rsidRPr="00A61BEA" w:rsidTr="00DA15C5">
        <w:trPr>
          <w:trHeight w:hRule="exact" w:val="265"/>
        </w:trPr>
        <w:tc>
          <w:tcPr>
            <w:tcW w:w="6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left="22"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34</w:t>
            </w:r>
          </w:p>
        </w:tc>
      </w:tr>
      <w:tr w:rsidR="00DA15C5" w:rsidRPr="00A61BEA" w:rsidTr="00DA15C5">
        <w:trPr>
          <w:trHeight w:hRule="exact" w:val="285"/>
        </w:trPr>
        <w:tc>
          <w:tcPr>
            <w:tcW w:w="6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left="22"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102</w:t>
            </w:r>
          </w:p>
        </w:tc>
      </w:tr>
    </w:tbl>
    <w:p w:rsidR="00DA15C5" w:rsidRPr="00A61BEA" w:rsidRDefault="00DA15C5" w:rsidP="00DA15C5">
      <w:pPr>
        <w:shd w:val="clear" w:color="auto" w:fill="FFFFFF"/>
        <w:spacing w:before="94"/>
        <w:ind w:left="684" w:right="-1447"/>
        <w:rPr>
          <w:sz w:val="22"/>
          <w:szCs w:val="22"/>
        </w:rPr>
      </w:pPr>
      <w:r w:rsidRPr="00A61BEA">
        <w:rPr>
          <w:rFonts w:eastAsia="Times New Roman"/>
          <w:b/>
          <w:bCs/>
          <w:color w:val="000000"/>
          <w:spacing w:val="-4"/>
          <w:sz w:val="22"/>
          <w:szCs w:val="22"/>
        </w:rPr>
        <w:t>Примерное распределение учебного времени по разделам программы в 4 классе</w:t>
      </w:r>
    </w:p>
    <w:p w:rsidR="00DA15C5" w:rsidRPr="00A61BEA" w:rsidRDefault="00DA15C5" w:rsidP="00DA15C5">
      <w:pPr>
        <w:spacing w:after="122" w:line="1" w:lineRule="exact"/>
        <w:ind w:right="-1447"/>
        <w:rPr>
          <w:sz w:val="22"/>
          <w:szCs w:val="22"/>
        </w:rPr>
      </w:pPr>
    </w:p>
    <w:tbl>
      <w:tblPr>
        <w:tblW w:w="9836" w:type="dxa"/>
        <w:tblInd w:w="6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9"/>
        <w:gridCol w:w="5753"/>
        <w:gridCol w:w="2794"/>
      </w:tblGrid>
      <w:tr w:rsidR="00DA15C5" w:rsidRPr="00A61BEA" w:rsidTr="00DA15C5">
        <w:trPr>
          <w:trHeight w:hRule="exact" w:val="281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Разделы программы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Кол-во часов</w:t>
            </w:r>
          </w:p>
        </w:tc>
      </w:tr>
      <w:tr w:rsidR="00DA15C5" w:rsidRPr="00A61BEA" w:rsidTr="00DA15C5">
        <w:trPr>
          <w:trHeight w:hRule="exact" w:val="288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Знания о физической культуре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5</w:t>
            </w:r>
          </w:p>
        </w:tc>
      </w:tr>
      <w:tr w:rsidR="00DA15C5" w:rsidRPr="00A61BEA" w:rsidTr="00DA15C5">
        <w:trPr>
          <w:trHeight w:hRule="exact" w:val="288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28</w:t>
            </w:r>
          </w:p>
        </w:tc>
      </w:tr>
      <w:tr w:rsidR="00DA15C5" w:rsidRPr="00A61BEA" w:rsidTr="00DA15C5">
        <w:trPr>
          <w:trHeight w:hRule="exact" w:val="295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left="7"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Гимнастика с основами акробатики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28</w:t>
            </w:r>
          </w:p>
        </w:tc>
      </w:tr>
      <w:tr w:rsidR="00DA15C5" w:rsidRPr="00A61BEA" w:rsidTr="00DA15C5">
        <w:trPr>
          <w:trHeight w:hRule="exact" w:val="288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left="7"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Подвижные игры, элементы спортивных игр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29</w:t>
            </w:r>
          </w:p>
        </w:tc>
      </w:tr>
      <w:tr w:rsidR="00DA15C5" w:rsidRPr="00A61BEA" w:rsidTr="00DA15C5">
        <w:trPr>
          <w:trHeight w:hRule="exact" w:val="281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left="7"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A15C5" w:rsidRPr="00A61BEA" w:rsidTr="00DA15C5">
        <w:trPr>
          <w:trHeight w:hRule="exact" w:val="288"/>
        </w:trPr>
        <w:tc>
          <w:tcPr>
            <w:tcW w:w="7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left="22"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Количество уроков в неделю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3</w:t>
            </w:r>
          </w:p>
        </w:tc>
      </w:tr>
      <w:tr w:rsidR="00DA15C5" w:rsidRPr="00A61BEA" w:rsidTr="00DA15C5">
        <w:trPr>
          <w:trHeight w:hRule="exact" w:val="288"/>
        </w:trPr>
        <w:tc>
          <w:tcPr>
            <w:tcW w:w="7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left="22"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34</w:t>
            </w:r>
          </w:p>
        </w:tc>
      </w:tr>
      <w:tr w:rsidR="00DA15C5" w:rsidRPr="00A61BEA" w:rsidTr="00DA15C5">
        <w:trPr>
          <w:trHeight w:hRule="exact" w:val="317"/>
        </w:trPr>
        <w:tc>
          <w:tcPr>
            <w:tcW w:w="7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left="29" w:right="-1447"/>
              <w:rPr>
                <w:sz w:val="22"/>
                <w:szCs w:val="22"/>
              </w:rPr>
            </w:pPr>
            <w:r w:rsidRPr="00A61BEA">
              <w:rPr>
                <w:rFonts w:eastAsia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A61BEA" w:rsidRDefault="00DA15C5" w:rsidP="00DA15C5">
            <w:pPr>
              <w:shd w:val="clear" w:color="auto" w:fill="FFFFFF"/>
              <w:ind w:right="-1447"/>
              <w:rPr>
                <w:sz w:val="22"/>
                <w:szCs w:val="22"/>
              </w:rPr>
            </w:pPr>
            <w:r w:rsidRPr="00A61BEA">
              <w:rPr>
                <w:color w:val="000000"/>
                <w:sz w:val="22"/>
                <w:szCs w:val="22"/>
              </w:rPr>
              <w:t>102</w:t>
            </w:r>
          </w:p>
        </w:tc>
      </w:tr>
    </w:tbl>
    <w:p w:rsidR="00DA15C5" w:rsidRPr="00A61BEA" w:rsidRDefault="00DA15C5" w:rsidP="00DA15C5">
      <w:pPr>
        <w:shd w:val="clear" w:color="auto" w:fill="FFFFFF"/>
        <w:spacing w:before="79"/>
        <w:ind w:left="567" w:right="113"/>
        <w:rPr>
          <w:sz w:val="22"/>
          <w:szCs w:val="22"/>
        </w:rPr>
      </w:pPr>
      <w:r w:rsidRPr="00A61BEA">
        <w:rPr>
          <w:rFonts w:eastAsia="Times New Roman"/>
          <w:b/>
          <w:bCs/>
          <w:smallCaps/>
          <w:color w:val="000000"/>
          <w:spacing w:val="-10"/>
          <w:sz w:val="22"/>
          <w:szCs w:val="22"/>
        </w:rPr>
        <w:t>Результаты изучения учебного предмета</w:t>
      </w:r>
    </w:p>
    <w:p w:rsidR="00DA15C5" w:rsidRPr="00571187" w:rsidRDefault="00DA15C5" w:rsidP="00DA15C5">
      <w:pPr>
        <w:shd w:val="clear" w:color="auto" w:fill="FFFFFF"/>
        <w:spacing w:before="115" w:line="288" w:lineRule="exact"/>
        <w:ind w:left="567" w:right="113"/>
        <w:rPr>
          <w:sz w:val="22"/>
          <w:szCs w:val="22"/>
        </w:rPr>
      </w:pPr>
      <w:r w:rsidRPr="00A61BEA">
        <w:rPr>
          <w:rFonts w:eastAsia="Times New Roman"/>
          <w:b/>
          <w:bCs/>
          <w:color w:val="000000"/>
          <w:spacing w:val="-4"/>
          <w:sz w:val="22"/>
          <w:szCs w:val="22"/>
        </w:rPr>
        <w:t xml:space="preserve">Личностными результатами </w:t>
      </w:r>
      <w:r w:rsidRPr="00A61BEA">
        <w:rPr>
          <w:rFonts w:eastAsia="Times New Roman"/>
          <w:color w:val="000000"/>
          <w:spacing w:val="-4"/>
          <w:sz w:val="22"/>
          <w:szCs w:val="22"/>
        </w:rPr>
        <w:t>изучения курса «Физическая культура» являются:</w:t>
      </w:r>
      <w:r w:rsidRPr="00A61BEA">
        <w:rPr>
          <w:rFonts w:eastAsia="Times New Roman"/>
          <w:color w:val="000000"/>
          <w:spacing w:val="-4"/>
          <w:sz w:val="22"/>
          <w:szCs w:val="22"/>
        </w:rPr>
        <w:br/>
      </w:r>
      <w:r w:rsidRPr="00A61BEA">
        <w:rPr>
          <w:rFonts w:eastAsia="Times New Roman"/>
          <w:color w:val="000000"/>
          <w:spacing w:val="-1"/>
          <w:sz w:val="22"/>
          <w:szCs w:val="22"/>
        </w:rPr>
        <w:lastRenderedPageBreak/>
        <w:t>- проявление положительных качеств личности и управление своими эмоциями в различных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Pr="00A61BEA">
        <w:rPr>
          <w:rFonts w:eastAsia="Times New Roman"/>
          <w:color w:val="000000"/>
          <w:sz w:val="22"/>
          <w:szCs w:val="22"/>
        </w:rPr>
        <w:t>(нестандартных) ситуациях и условиях;</w:t>
      </w:r>
    </w:p>
    <w:p w:rsidR="00DA15C5" w:rsidRPr="00D6452B" w:rsidRDefault="00DA15C5" w:rsidP="00DA15C5">
      <w:pPr>
        <w:shd w:val="clear" w:color="auto" w:fill="FFFFFF"/>
        <w:tabs>
          <w:tab w:val="left" w:pos="533"/>
        </w:tabs>
        <w:spacing w:line="288" w:lineRule="exact"/>
        <w:ind w:left="567" w:right="113"/>
        <w:rPr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D6452B">
        <w:rPr>
          <w:rFonts w:eastAsia="Times New Roman"/>
          <w:color w:val="000000"/>
          <w:sz w:val="22"/>
          <w:szCs w:val="22"/>
        </w:rPr>
        <w:t>проявление дисциплинированности, трудолюбия и упорства в достижении поставленных целей;</w:t>
      </w:r>
    </w:p>
    <w:p w:rsidR="00DA15C5" w:rsidRPr="00D6452B" w:rsidRDefault="00DA15C5" w:rsidP="00DA15C5">
      <w:pPr>
        <w:shd w:val="clear" w:color="auto" w:fill="FFFFFF"/>
        <w:spacing w:before="7" w:line="288" w:lineRule="exact"/>
        <w:ind w:left="567" w:right="113"/>
        <w:rPr>
          <w:sz w:val="22"/>
          <w:szCs w:val="22"/>
        </w:rPr>
      </w:pPr>
      <w:r w:rsidRPr="00D6452B">
        <w:rPr>
          <w:color w:val="000000"/>
          <w:spacing w:val="-5"/>
          <w:sz w:val="22"/>
          <w:szCs w:val="22"/>
        </w:rPr>
        <w:t>-</w:t>
      </w:r>
      <w:r w:rsidRPr="00D6452B">
        <w:rPr>
          <w:rFonts w:eastAsia="Times New Roman"/>
          <w:color w:val="000000"/>
          <w:spacing w:val="-5"/>
          <w:sz w:val="22"/>
          <w:szCs w:val="22"/>
        </w:rPr>
        <w:t>оказание помощи своим сверстникам и уважение к ним.</w:t>
      </w:r>
    </w:p>
    <w:p w:rsidR="00DA15C5" w:rsidRPr="00D6452B" w:rsidRDefault="00DA15C5" w:rsidP="00DA15C5">
      <w:pPr>
        <w:shd w:val="clear" w:color="auto" w:fill="FFFFFF"/>
        <w:spacing w:before="7" w:line="288" w:lineRule="exact"/>
        <w:ind w:left="567" w:right="113"/>
        <w:rPr>
          <w:sz w:val="22"/>
          <w:szCs w:val="22"/>
        </w:rPr>
      </w:pPr>
      <w:r w:rsidRPr="00D6452B">
        <w:rPr>
          <w:rFonts w:eastAsia="Times New Roman"/>
          <w:b/>
          <w:bCs/>
          <w:color w:val="000000"/>
          <w:spacing w:val="-8"/>
          <w:sz w:val="22"/>
          <w:szCs w:val="22"/>
        </w:rPr>
        <w:t xml:space="preserve">Метапредметными результатами </w:t>
      </w:r>
      <w:r w:rsidRPr="00D6452B">
        <w:rPr>
          <w:rFonts w:eastAsia="Times New Roman"/>
          <w:color w:val="000000"/>
          <w:spacing w:val="-8"/>
          <w:sz w:val="22"/>
          <w:szCs w:val="22"/>
        </w:rPr>
        <w:t>изучения курса «Физическая культура» являются:</w:t>
      </w:r>
      <w:r w:rsidRPr="00D6452B">
        <w:rPr>
          <w:rFonts w:eastAsia="Times New Roman"/>
          <w:color w:val="000000"/>
          <w:spacing w:val="-8"/>
          <w:sz w:val="22"/>
          <w:szCs w:val="22"/>
        </w:rPr>
        <w:br/>
      </w:r>
      <w:r w:rsidRPr="00D6452B">
        <w:rPr>
          <w:rFonts w:eastAsia="Times New Roman"/>
          <w:color w:val="000000"/>
          <w:spacing w:val="-6"/>
          <w:sz w:val="22"/>
          <w:szCs w:val="22"/>
        </w:rPr>
        <w:t>-обнаружение ошибок при выполнении учебных заданий и способы их исправления;</w:t>
      </w:r>
      <w:r w:rsidRPr="00D6452B">
        <w:rPr>
          <w:rFonts w:eastAsia="Times New Roman"/>
          <w:color w:val="000000"/>
          <w:spacing w:val="-6"/>
          <w:sz w:val="22"/>
          <w:szCs w:val="22"/>
        </w:rPr>
        <w:br/>
      </w:r>
      <w:r w:rsidRPr="00D6452B">
        <w:rPr>
          <w:rFonts w:eastAsia="Times New Roman"/>
          <w:color w:val="000000"/>
          <w:sz w:val="22"/>
          <w:szCs w:val="22"/>
        </w:rPr>
        <w:t>-общение и взаимодействие со сверстниками;</w:t>
      </w:r>
    </w:p>
    <w:p w:rsidR="00DA15C5" w:rsidRPr="00D6452B" w:rsidRDefault="00DA15C5" w:rsidP="00DA15C5">
      <w:pPr>
        <w:shd w:val="clear" w:color="auto" w:fill="FFFFFF"/>
        <w:spacing w:before="7" w:line="288" w:lineRule="exact"/>
        <w:ind w:left="567" w:right="113"/>
        <w:rPr>
          <w:sz w:val="22"/>
          <w:szCs w:val="22"/>
        </w:rPr>
      </w:pPr>
      <w:r w:rsidRPr="00D6452B">
        <w:rPr>
          <w:color w:val="000000"/>
          <w:spacing w:val="-2"/>
          <w:sz w:val="22"/>
          <w:szCs w:val="22"/>
        </w:rPr>
        <w:t>-</w:t>
      </w:r>
      <w:r w:rsidRPr="00D6452B">
        <w:rPr>
          <w:rFonts w:eastAsia="Times New Roman"/>
          <w:color w:val="000000"/>
          <w:spacing w:val="-2"/>
          <w:sz w:val="22"/>
          <w:szCs w:val="22"/>
        </w:rPr>
        <w:t>обеспечение защиты и сохранности природы во время спортивных мероприятий, турпо</w:t>
      </w:r>
      <w:r w:rsidRPr="00D6452B">
        <w:rPr>
          <w:rFonts w:eastAsia="Times New Roman"/>
          <w:color w:val="000000"/>
          <w:sz w:val="22"/>
          <w:szCs w:val="22"/>
        </w:rPr>
        <w:t>ходов и др.;</w:t>
      </w:r>
    </w:p>
    <w:p w:rsidR="00DA15C5" w:rsidRPr="00D6452B" w:rsidRDefault="00DA15C5" w:rsidP="00DA15C5">
      <w:pPr>
        <w:shd w:val="clear" w:color="auto" w:fill="FFFFFF"/>
        <w:spacing w:before="7" w:line="288" w:lineRule="exact"/>
        <w:ind w:left="567" w:right="113"/>
        <w:rPr>
          <w:sz w:val="22"/>
          <w:szCs w:val="22"/>
        </w:rPr>
      </w:pPr>
      <w:r w:rsidRPr="00D6452B">
        <w:rPr>
          <w:color w:val="000000"/>
          <w:spacing w:val="-4"/>
          <w:sz w:val="22"/>
          <w:szCs w:val="22"/>
        </w:rPr>
        <w:t>-</w:t>
      </w:r>
      <w:r w:rsidRPr="00D6452B">
        <w:rPr>
          <w:rFonts w:eastAsia="Times New Roman"/>
          <w:color w:val="000000"/>
          <w:spacing w:val="-4"/>
          <w:sz w:val="22"/>
          <w:szCs w:val="22"/>
        </w:rPr>
        <w:t>занятия физическими упражнениями с учетом требований безопасности.</w:t>
      </w:r>
      <w:r w:rsidRPr="00D6452B">
        <w:rPr>
          <w:rFonts w:eastAsia="Times New Roman"/>
          <w:color w:val="000000"/>
          <w:spacing w:val="-4"/>
          <w:sz w:val="22"/>
          <w:szCs w:val="22"/>
        </w:rPr>
        <w:br/>
      </w:r>
      <w:r w:rsidRPr="00D6452B">
        <w:rPr>
          <w:rFonts w:eastAsia="Times New Roman"/>
          <w:b/>
          <w:bCs/>
          <w:color w:val="000000"/>
          <w:spacing w:val="-7"/>
          <w:sz w:val="22"/>
          <w:szCs w:val="22"/>
        </w:rPr>
        <w:t xml:space="preserve">Предметными результатами </w:t>
      </w:r>
      <w:r w:rsidRPr="00D6452B">
        <w:rPr>
          <w:rFonts w:eastAsia="Times New Roman"/>
          <w:color w:val="000000"/>
          <w:spacing w:val="-7"/>
          <w:sz w:val="22"/>
          <w:szCs w:val="22"/>
        </w:rPr>
        <w:t>изучения курса «Физическая культура» являются:</w:t>
      </w:r>
      <w:r w:rsidRPr="00D6452B">
        <w:rPr>
          <w:rFonts w:eastAsia="Times New Roman"/>
          <w:color w:val="000000"/>
          <w:spacing w:val="-7"/>
          <w:sz w:val="22"/>
          <w:szCs w:val="22"/>
        </w:rPr>
        <w:br/>
      </w:r>
      <w:r w:rsidRPr="00D6452B">
        <w:rPr>
          <w:rFonts w:eastAsia="Times New Roman"/>
          <w:color w:val="000000"/>
          <w:spacing w:val="-4"/>
          <w:sz w:val="22"/>
          <w:szCs w:val="22"/>
        </w:rPr>
        <w:t>-организация отдыха и досуга средствами физической культуры;</w:t>
      </w:r>
      <w:r w:rsidRPr="00D6452B">
        <w:rPr>
          <w:rFonts w:eastAsia="Times New Roman"/>
          <w:color w:val="000000"/>
          <w:spacing w:val="-4"/>
          <w:sz w:val="22"/>
          <w:szCs w:val="22"/>
        </w:rPr>
        <w:br/>
      </w:r>
      <w:r w:rsidRPr="00D6452B">
        <w:rPr>
          <w:rFonts w:eastAsia="Times New Roman"/>
          <w:color w:val="000000"/>
          <w:sz w:val="22"/>
          <w:szCs w:val="22"/>
        </w:rPr>
        <w:t>-изложение фактов истории физической культуры;</w:t>
      </w:r>
    </w:p>
    <w:p w:rsidR="00DA15C5" w:rsidRDefault="00DA15C5" w:rsidP="00DA15C5">
      <w:pPr>
        <w:shd w:val="clear" w:color="auto" w:fill="FFFFFF"/>
        <w:tabs>
          <w:tab w:val="left" w:pos="490"/>
        </w:tabs>
        <w:spacing w:before="7" w:line="288" w:lineRule="exact"/>
        <w:ind w:left="567" w:right="113"/>
        <w:rPr>
          <w:color w:val="000000"/>
          <w:sz w:val="22"/>
          <w:szCs w:val="22"/>
        </w:rPr>
      </w:pPr>
    </w:p>
    <w:p w:rsidR="00DA15C5" w:rsidRDefault="00DA15C5" w:rsidP="00DA15C5">
      <w:pPr>
        <w:shd w:val="clear" w:color="auto" w:fill="FFFFFF"/>
        <w:tabs>
          <w:tab w:val="left" w:pos="490"/>
        </w:tabs>
        <w:spacing w:before="7" w:line="288" w:lineRule="exact"/>
        <w:ind w:left="567" w:right="113"/>
        <w:rPr>
          <w:color w:val="000000"/>
          <w:sz w:val="22"/>
          <w:szCs w:val="22"/>
        </w:rPr>
      </w:pPr>
    </w:p>
    <w:p w:rsidR="00DA15C5" w:rsidRDefault="00DA15C5" w:rsidP="00DA15C5">
      <w:pPr>
        <w:shd w:val="clear" w:color="auto" w:fill="FFFFFF"/>
        <w:tabs>
          <w:tab w:val="left" w:pos="490"/>
        </w:tabs>
        <w:spacing w:before="7" w:line="288" w:lineRule="exact"/>
        <w:ind w:left="567" w:right="113"/>
        <w:rPr>
          <w:color w:val="000000"/>
          <w:sz w:val="22"/>
          <w:szCs w:val="22"/>
        </w:rPr>
      </w:pPr>
    </w:p>
    <w:p w:rsidR="00DA15C5" w:rsidRDefault="00DA15C5" w:rsidP="00DA15C5">
      <w:pPr>
        <w:shd w:val="clear" w:color="auto" w:fill="FFFFFF"/>
        <w:tabs>
          <w:tab w:val="left" w:pos="490"/>
        </w:tabs>
        <w:spacing w:before="7" w:line="288" w:lineRule="exact"/>
        <w:ind w:left="567" w:right="113"/>
        <w:rPr>
          <w:color w:val="000000"/>
          <w:sz w:val="22"/>
          <w:szCs w:val="22"/>
        </w:rPr>
      </w:pPr>
    </w:p>
    <w:p w:rsidR="00DA15C5" w:rsidRPr="00D6452B" w:rsidRDefault="00DA15C5" w:rsidP="00DA15C5">
      <w:pPr>
        <w:shd w:val="clear" w:color="auto" w:fill="FFFFFF"/>
        <w:tabs>
          <w:tab w:val="left" w:pos="490"/>
        </w:tabs>
        <w:spacing w:before="7" w:line="288" w:lineRule="exact"/>
        <w:ind w:left="567" w:right="113"/>
        <w:rPr>
          <w:sz w:val="22"/>
          <w:szCs w:val="22"/>
        </w:rPr>
      </w:pPr>
      <w:r w:rsidRPr="00D6452B">
        <w:rPr>
          <w:color w:val="000000"/>
          <w:sz w:val="22"/>
          <w:szCs w:val="22"/>
        </w:rPr>
        <w:t>-</w:t>
      </w:r>
      <w:r w:rsidRPr="00D6452B">
        <w:rPr>
          <w:rFonts w:eastAsia="Times New Roman"/>
          <w:color w:val="000000"/>
          <w:spacing w:val="-6"/>
          <w:sz w:val="22"/>
          <w:szCs w:val="22"/>
        </w:rPr>
        <w:t>измерение показателей физического развития (рост, вес, масса тела);</w:t>
      </w:r>
      <w:r w:rsidRPr="00D6452B">
        <w:rPr>
          <w:rFonts w:eastAsia="Times New Roman"/>
          <w:color w:val="000000"/>
          <w:spacing w:val="-6"/>
          <w:sz w:val="22"/>
          <w:szCs w:val="22"/>
        </w:rPr>
        <w:br/>
      </w:r>
      <w:r w:rsidRPr="00D6452B">
        <w:rPr>
          <w:rFonts w:eastAsia="Times New Roman"/>
          <w:color w:val="000000"/>
          <w:spacing w:val="-5"/>
          <w:sz w:val="22"/>
          <w:szCs w:val="22"/>
        </w:rPr>
        <w:t>-бережное обращение с оборудованием и инвентарем.</w:t>
      </w:r>
    </w:p>
    <w:p w:rsidR="00DA15C5" w:rsidRPr="00D6452B" w:rsidRDefault="00DA15C5" w:rsidP="00DA15C5">
      <w:pPr>
        <w:shd w:val="clear" w:color="auto" w:fill="FFFFFF"/>
        <w:spacing w:before="122"/>
        <w:ind w:left="567" w:right="113"/>
        <w:rPr>
          <w:sz w:val="22"/>
          <w:szCs w:val="22"/>
        </w:rPr>
      </w:pPr>
      <w:r w:rsidRPr="00D6452B">
        <w:rPr>
          <w:rFonts w:eastAsia="Times New Roman"/>
          <w:smallCaps/>
          <w:color w:val="000000"/>
          <w:spacing w:val="-2"/>
          <w:sz w:val="22"/>
          <w:szCs w:val="22"/>
        </w:rPr>
        <w:t>Структура курса</w:t>
      </w:r>
    </w:p>
    <w:p w:rsidR="00DA15C5" w:rsidRPr="00D6452B" w:rsidRDefault="00DA15C5" w:rsidP="00DA15C5">
      <w:pPr>
        <w:shd w:val="clear" w:color="auto" w:fill="FFFFFF"/>
        <w:spacing w:before="122" w:line="288" w:lineRule="exact"/>
        <w:ind w:left="567" w:right="113" w:firstLine="288"/>
        <w:rPr>
          <w:sz w:val="22"/>
          <w:szCs w:val="22"/>
        </w:rPr>
      </w:pPr>
      <w:r w:rsidRPr="00D6452B">
        <w:rPr>
          <w:rFonts w:eastAsia="Times New Roman"/>
          <w:color w:val="000000"/>
          <w:spacing w:val="-3"/>
          <w:sz w:val="22"/>
          <w:szCs w:val="22"/>
        </w:rPr>
        <w:t>Структура и содержание учебного предмета задаются в предлагаемой программе в конст</w:t>
      </w:r>
      <w:r w:rsidRPr="00D6452B">
        <w:rPr>
          <w:rFonts w:eastAsia="Times New Roman"/>
          <w:color w:val="000000"/>
          <w:spacing w:val="-4"/>
          <w:sz w:val="22"/>
          <w:szCs w:val="22"/>
        </w:rPr>
        <w:t>рукции двигательной деятельности с выделением соответствующих учебных разделов: «Знания</w:t>
      </w:r>
      <w:r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r w:rsidRPr="00D6452B">
        <w:rPr>
          <w:rFonts w:eastAsia="Times New Roman"/>
          <w:color w:val="000000"/>
          <w:spacing w:val="-5"/>
          <w:sz w:val="22"/>
          <w:szCs w:val="22"/>
        </w:rPr>
        <w:t>о физической культуре», «Способы физкультурной деятельности» и «Физическое совершенст</w:t>
      </w:r>
      <w:r w:rsidRPr="00D6452B">
        <w:rPr>
          <w:rFonts w:eastAsia="Times New Roman"/>
          <w:color w:val="000000"/>
          <w:sz w:val="22"/>
          <w:szCs w:val="22"/>
        </w:rPr>
        <w:t>вование».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Pr="00D6452B">
        <w:rPr>
          <w:rFonts w:eastAsia="Times New Roman"/>
          <w:color w:val="000000"/>
          <w:spacing w:val="-6"/>
          <w:sz w:val="22"/>
          <w:szCs w:val="22"/>
        </w:rPr>
        <w:t>Содержание раздела «Знания о физической культуре» соответствует основным направлениям</w:t>
      </w:r>
      <w:r>
        <w:rPr>
          <w:rFonts w:eastAsia="Times New Roman"/>
          <w:color w:val="000000"/>
          <w:spacing w:val="-6"/>
          <w:sz w:val="22"/>
          <w:szCs w:val="22"/>
        </w:rPr>
        <w:t xml:space="preserve"> </w:t>
      </w:r>
      <w:r w:rsidRPr="00D6452B">
        <w:rPr>
          <w:rFonts w:eastAsia="Times New Roman"/>
          <w:color w:val="000000"/>
          <w:spacing w:val="-7"/>
          <w:sz w:val="22"/>
          <w:szCs w:val="22"/>
        </w:rPr>
        <w:t>развития познавательной активности человека: знания о природе (медико-биологические основы</w:t>
      </w:r>
      <w:r>
        <w:rPr>
          <w:rFonts w:eastAsia="Times New Roman"/>
          <w:color w:val="000000"/>
          <w:spacing w:val="-7"/>
          <w:sz w:val="22"/>
          <w:szCs w:val="22"/>
        </w:rPr>
        <w:t xml:space="preserve"> </w:t>
      </w:r>
      <w:r w:rsidRPr="00D6452B">
        <w:rPr>
          <w:rFonts w:eastAsia="Times New Roman"/>
          <w:color w:val="000000"/>
          <w:sz w:val="22"/>
          <w:szCs w:val="22"/>
        </w:rPr>
        <w:t>деятельности), знания о человеке (психолого-педагогические основы деятельности), знания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Pr="00D6452B">
        <w:rPr>
          <w:rFonts w:eastAsia="Times New Roman"/>
          <w:color w:val="000000"/>
          <w:spacing w:val="-7"/>
          <w:sz w:val="22"/>
          <w:szCs w:val="22"/>
        </w:rPr>
        <w:t>об обществе (историко-социологические основы деятельности). Раздел «Способы физкультурной</w:t>
      </w:r>
      <w:r>
        <w:rPr>
          <w:rFonts w:eastAsia="Times New Roman"/>
          <w:color w:val="000000"/>
          <w:spacing w:val="-7"/>
          <w:sz w:val="22"/>
          <w:szCs w:val="22"/>
        </w:rPr>
        <w:t xml:space="preserve"> </w:t>
      </w:r>
      <w:r w:rsidRPr="00D6452B">
        <w:rPr>
          <w:rFonts w:eastAsia="Times New Roman"/>
          <w:color w:val="000000"/>
          <w:spacing w:val="-7"/>
          <w:sz w:val="22"/>
          <w:szCs w:val="22"/>
        </w:rPr>
        <w:t>деятельности» соотносится с представлениями о самостоятельны</w:t>
      </w:r>
      <w:r>
        <w:rPr>
          <w:rFonts w:eastAsia="Times New Roman"/>
          <w:color w:val="000000"/>
          <w:spacing w:val="-7"/>
          <w:sz w:val="22"/>
          <w:szCs w:val="22"/>
        </w:rPr>
        <w:t>х занятиях физическими упраж</w:t>
      </w:r>
      <w:r w:rsidRPr="00D6452B">
        <w:rPr>
          <w:rFonts w:eastAsia="Times New Roman"/>
          <w:color w:val="000000"/>
          <w:spacing w:val="-7"/>
          <w:sz w:val="22"/>
          <w:szCs w:val="22"/>
        </w:rPr>
        <w:t>нениями, способах организации исполнения и контроля за физическим развитием и физической</w:t>
      </w:r>
      <w:r>
        <w:rPr>
          <w:rFonts w:eastAsia="Times New Roman"/>
          <w:color w:val="000000"/>
          <w:spacing w:val="-7"/>
          <w:sz w:val="22"/>
          <w:szCs w:val="22"/>
        </w:rPr>
        <w:t xml:space="preserve"> </w:t>
      </w:r>
      <w:r w:rsidRPr="00D6452B">
        <w:rPr>
          <w:rFonts w:eastAsia="Times New Roman"/>
          <w:color w:val="000000"/>
          <w:spacing w:val="-7"/>
          <w:sz w:val="22"/>
          <w:szCs w:val="22"/>
        </w:rPr>
        <w:t>подготовленностью учащихся. Содержание раздела «Физиче</w:t>
      </w:r>
      <w:r>
        <w:rPr>
          <w:rFonts w:eastAsia="Times New Roman"/>
          <w:color w:val="000000"/>
          <w:spacing w:val="-7"/>
          <w:sz w:val="22"/>
          <w:szCs w:val="22"/>
        </w:rPr>
        <w:t>ское совершенствование» ориенти</w:t>
      </w:r>
      <w:r w:rsidRPr="00D6452B">
        <w:rPr>
          <w:rFonts w:eastAsia="Times New Roman"/>
          <w:color w:val="000000"/>
          <w:spacing w:val="-6"/>
          <w:sz w:val="22"/>
          <w:szCs w:val="22"/>
        </w:rPr>
        <w:t xml:space="preserve">ровано на гармоничное физическое развитие, всестороннюю </w:t>
      </w:r>
      <w:r>
        <w:rPr>
          <w:rFonts w:eastAsia="Times New Roman"/>
          <w:color w:val="000000"/>
          <w:spacing w:val="-6"/>
          <w:sz w:val="22"/>
          <w:szCs w:val="22"/>
        </w:rPr>
        <w:t>физическую подготовку и укрепле</w:t>
      </w:r>
      <w:r w:rsidRPr="00D6452B">
        <w:rPr>
          <w:rFonts w:eastAsia="Times New Roman"/>
          <w:color w:val="000000"/>
          <w:spacing w:val="-4"/>
          <w:sz w:val="22"/>
          <w:szCs w:val="22"/>
        </w:rPr>
        <w:t>ние здоровья школьников. Данный раздел включает в себя освоение жизненно важных навыков</w:t>
      </w:r>
      <w:r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r w:rsidRPr="00D6452B">
        <w:rPr>
          <w:rFonts w:eastAsia="Times New Roman"/>
          <w:color w:val="000000"/>
          <w:spacing w:val="-7"/>
          <w:sz w:val="22"/>
          <w:szCs w:val="22"/>
        </w:rPr>
        <w:t>и умений, подвижных игр и двигательных действий из прогр</w:t>
      </w:r>
      <w:r>
        <w:rPr>
          <w:rFonts w:eastAsia="Times New Roman"/>
          <w:color w:val="000000"/>
          <w:spacing w:val="-7"/>
          <w:sz w:val="22"/>
          <w:szCs w:val="22"/>
        </w:rPr>
        <w:t>аммных видов спорта, а также об</w:t>
      </w:r>
      <w:r w:rsidRPr="00D6452B">
        <w:rPr>
          <w:rFonts w:eastAsia="Times New Roman"/>
          <w:color w:val="000000"/>
          <w:spacing w:val="-7"/>
          <w:sz w:val="22"/>
          <w:szCs w:val="22"/>
        </w:rPr>
        <w:t>щеразвивающих упражнений с различной функциональной направленностью.</w:t>
      </w:r>
    </w:p>
    <w:p w:rsidR="00DA15C5" w:rsidRPr="00D6452B" w:rsidRDefault="00DA15C5" w:rsidP="00DA15C5">
      <w:pPr>
        <w:shd w:val="clear" w:color="auto" w:fill="FFFFFF"/>
        <w:spacing w:before="173"/>
        <w:ind w:left="567" w:right="113"/>
        <w:rPr>
          <w:sz w:val="22"/>
          <w:szCs w:val="22"/>
        </w:rPr>
      </w:pPr>
      <w:r w:rsidRPr="00D6452B">
        <w:rPr>
          <w:rFonts w:eastAsia="Times New Roman"/>
          <w:color w:val="000000"/>
          <w:sz w:val="22"/>
          <w:szCs w:val="22"/>
        </w:rPr>
        <w:t>СОДЕРЖАНИЕ КУРСА</w:t>
      </w:r>
    </w:p>
    <w:p w:rsidR="00DA15C5" w:rsidRPr="00D6452B" w:rsidRDefault="00DA15C5" w:rsidP="00DA15C5">
      <w:pPr>
        <w:shd w:val="clear" w:color="auto" w:fill="FFFFFF"/>
        <w:spacing w:before="137" w:line="288" w:lineRule="exact"/>
        <w:ind w:left="567" w:right="113" w:firstLine="288"/>
        <w:rPr>
          <w:sz w:val="22"/>
          <w:szCs w:val="22"/>
        </w:rPr>
      </w:pPr>
      <w:r w:rsidRPr="00D6452B">
        <w:rPr>
          <w:rFonts w:eastAsia="Times New Roman"/>
          <w:color w:val="000000"/>
          <w:sz w:val="22"/>
          <w:szCs w:val="22"/>
        </w:rPr>
        <w:t>Содержание программного материала уроков состоит из двух основных частей: базовой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Pr="00D6452B">
        <w:rPr>
          <w:rFonts w:eastAsia="Times New Roman"/>
          <w:color w:val="000000"/>
          <w:sz w:val="22"/>
          <w:szCs w:val="22"/>
        </w:rPr>
        <w:t>и вариативной (дифференцированной).</w:t>
      </w:r>
    </w:p>
    <w:p w:rsidR="00DA15C5" w:rsidRPr="00D6452B" w:rsidRDefault="00DA15C5" w:rsidP="00DA15C5">
      <w:pPr>
        <w:shd w:val="clear" w:color="auto" w:fill="FFFFFF"/>
        <w:spacing w:line="288" w:lineRule="exact"/>
        <w:ind w:left="567" w:right="113"/>
        <w:rPr>
          <w:sz w:val="22"/>
          <w:szCs w:val="22"/>
        </w:rPr>
      </w:pPr>
      <w:r w:rsidRPr="00D6452B">
        <w:rPr>
          <w:rFonts w:eastAsia="Times New Roman"/>
          <w:color w:val="000000"/>
          <w:spacing w:val="-5"/>
          <w:sz w:val="22"/>
          <w:szCs w:val="22"/>
        </w:rPr>
        <w:t>Освоение базовых основ физической культуры необходимо для каждого ученика.</w:t>
      </w:r>
      <w:r>
        <w:rPr>
          <w:rFonts w:eastAsia="Times New Roman"/>
          <w:color w:val="000000"/>
          <w:spacing w:val="-5"/>
          <w:sz w:val="22"/>
          <w:szCs w:val="22"/>
        </w:rPr>
        <w:t xml:space="preserve"> </w:t>
      </w:r>
      <w:r w:rsidRPr="00D6452B">
        <w:rPr>
          <w:rFonts w:eastAsia="Times New Roman"/>
          <w:color w:val="000000"/>
          <w:spacing w:val="-5"/>
          <w:sz w:val="22"/>
          <w:szCs w:val="22"/>
        </w:rPr>
        <w:t>Базовый компонент составляет основу государственного стандарта общеобразовательной</w:t>
      </w:r>
      <w:r>
        <w:rPr>
          <w:rFonts w:eastAsia="Times New Roman"/>
          <w:color w:val="000000"/>
          <w:spacing w:val="-5"/>
          <w:sz w:val="22"/>
          <w:szCs w:val="22"/>
        </w:rPr>
        <w:t xml:space="preserve"> </w:t>
      </w:r>
      <w:r w:rsidRPr="00D6452B">
        <w:rPr>
          <w:rFonts w:eastAsia="Times New Roman"/>
          <w:color w:val="000000"/>
          <w:spacing w:val="-2"/>
          <w:sz w:val="22"/>
          <w:szCs w:val="22"/>
        </w:rPr>
        <w:t>подготовки в области физической культуры. Вариативная часть физической культуры связана</w:t>
      </w:r>
      <w:r>
        <w:rPr>
          <w:rFonts w:eastAsia="Times New Roman"/>
          <w:color w:val="000000"/>
          <w:spacing w:val="-2"/>
          <w:sz w:val="22"/>
          <w:szCs w:val="22"/>
        </w:rPr>
        <w:t xml:space="preserve"> </w:t>
      </w:r>
      <w:r w:rsidRPr="00D6452B">
        <w:rPr>
          <w:rFonts w:eastAsia="Times New Roman"/>
          <w:color w:val="000000"/>
          <w:spacing w:val="-2"/>
          <w:sz w:val="22"/>
          <w:szCs w:val="22"/>
        </w:rPr>
        <w:t>с учетом индивидуальных способностей учащихся, с учетом местных особенностей работы</w:t>
      </w:r>
      <w:r>
        <w:rPr>
          <w:rFonts w:eastAsia="Times New Roman"/>
          <w:color w:val="000000"/>
          <w:spacing w:val="-2"/>
          <w:sz w:val="22"/>
          <w:szCs w:val="22"/>
        </w:rPr>
        <w:t xml:space="preserve"> </w:t>
      </w:r>
      <w:r w:rsidRPr="00D6452B">
        <w:rPr>
          <w:rFonts w:eastAsia="Times New Roman"/>
          <w:color w:val="000000"/>
          <w:sz w:val="22"/>
          <w:szCs w:val="22"/>
        </w:rPr>
        <w:t>школы.</w:t>
      </w:r>
    </w:p>
    <w:p w:rsidR="00DA15C5" w:rsidRPr="00D6452B" w:rsidRDefault="00DA15C5" w:rsidP="00DA15C5">
      <w:pPr>
        <w:shd w:val="clear" w:color="auto" w:fill="FFFFFF"/>
        <w:spacing w:line="288" w:lineRule="exact"/>
        <w:ind w:left="567" w:right="113" w:firstLine="288"/>
        <w:rPr>
          <w:sz w:val="22"/>
          <w:szCs w:val="22"/>
        </w:rPr>
      </w:pPr>
      <w:r w:rsidRPr="00D6452B">
        <w:rPr>
          <w:rFonts w:eastAsia="Times New Roman"/>
          <w:color w:val="000000"/>
          <w:spacing w:val="-6"/>
          <w:sz w:val="22"/>
          <w:szCs w:val="22"/>
        </w:rPr>
        <w:t>Программа состоит из взаимосвязанных частей: уроки физической культуры, физкультурно-</w:t>
      </w:r>
      <w:r w:rsidRPr="00D6452B">
        <w:rPr>
          <w:rFonts w:eastAsia="Times New Roman"/>
          <w:color w:val="000000"/>
          <w:spacing w:val="-7"/>
          <w:sz w:val="22"/>
          <w:szCs w:val="22"/>
        </w:rPr>
        <w:t>оздоровительные мероприятия в режиме учебного, внеурочного направления, продленного дня;</w:t>
      </w:r>
      <w:r>
        <w:rPr>
          <w:rFonts w:eastAsia="Times New Roman"/>
          <w:color w:val="000000"/>
          <w:spacing w:val="-7"/>
          <w:sz w:val="22"/>
          <w:szCs w:val="22"/>
        </w:rPr>
        <w:t xml:space="preserve"> </w:t>
      </w:r>
      <w:r w:rsidRPr="00D6452B">
        <w:rPr>
          <w:rFonts w:eastAsia="Times New Roman"/>
          <w:color w:val="000000"/>
          <w:sz w:val="22"/>
          <w:szCs w:val="22"/>
        </w:rPr>
        <w:t>внеклассная работа и физкультурно-массовые мероприятия.</w:t>
      </w:r>
    </w:p>
    <w:p w:rsidR="00DA15C5" w:rsidRPr="00D6452B" w:rsidRDefault="00DA15C5" w:rsidP="00DA15C5">
      <w:pPr>
        <w:shd w:val="clear" w:color="auto" w:fill="FFFFFF"/>
        <w:spacing w:before="14" w:line="288" w:lineRule="exact"/>
        <w:ind w:left="567" w:right="113"/>
        <w:rPr>
          <w:sz w:val="22"/>
          <w:szCs w:val="22"/>
        </w:rPr>
      </w:pPr>
      <w:r w:rsidRPr="00D6452B">
        <w:rPr>
          <w:rFonts w:eastAsia="Times New Roman"/>
          <w:color w:val="000000"/>
          <w:spacing w:val="-8"/>
          <w:sz w:val="22"/>
          <w:szCs w:val="22"/>
        </w:rPr>
        <w:lastRenderedPageBreak/>
        <w:t>В базовую часть входят:</w:t>
      </w:r>
    </w:p>
    <w:p w:rsidR="00DA15C5" w:rsidRPr="002A664F" w:rsidRDefault="00DA15C5" w:rsidP="00DA15C5">
      <w:pPr>
        <w:shd w:val="clear" w:color="auto" w:fill="FFFFFF"/>
        <w:spacing w:before="65"/>
        <w:ind w:left="567" w:right="113"/>
        <w:rPr>
          <w:sz w:val="22"/>
          <w:szCs w:val="22"/>
        </w:rPr>
      </w:pPr>
      <w:r w:rsidRPr="002A664F">
        <w:rPr>
          <w:rFonts w:eastAsia="Times New Roman"/>
          <w:b/>
          <w:bCs/>
          <w:color w:val="000000"/>
          <w:spacing w:val="-7"/>
          <w:sz w:val="22"/>
          <w:szCs w:val="22"/>
        </w:rPr>
        <w:t>Знания о физической культуре.</w:t>
      </w:r>
    </w:p>
    <w:p w:rsidR="00DA15C5" w:rsidRPr="002A664F" w:rsidRDefault="00DA15C5" w:rsidP="00DA15C5">
      <w:pPr>
        <w:shd w:val="clear" w:color="auto" w:fill="FFFFFF"/>
        <w:spacing w:before="65" w:line="288" w:lineRule="exact"/>
        <w:ind w:left="567" w:right="113" w:firstLine="281"/>
        <w:rPr>
          <w:sz w:val="22"/>
          <w:szCs w:val="22"/>
        </w:rPr>
      </w:pPr>
      <w:r w:rsidRPr="002A664F">
        <w:rPr>
          <w:rFonts w:eastAsia="Times New Roman"/>
          <w:color w:val="000000"/>
          <w:spacing w:val="-6"/>
          <w:sz w:val="22"/>
          <w:szCs w:val="22"/>
        </w:rPr>
        <w:t>Физическая культура как система разнообразных форм занятий физическими упражнениями.</w:t>
      </w:r>
      <w:r>
        <w:rPr>
          <w:rFonts w:eastAsia="Times New Roman"/>
          <w:color w:val="000000"/>
          <w:spacing w:val="-6"/>
          <w:sz w:val="22"/>
          <w:szCs w:val="22"/>
        </w:rPr>
        <w:t xml:space="preserve"> </w:t>
      </w:r>
      <w:r w:rsidRPr="002A664F">
        <w:rPr>
          <w:rFonts w:eastAsia="Times New Roman"/>
          <w:color w:val="000000"/>
          <w:spacing w:val="-7"/>
          <w:sz w:val="22"/>
          <w:szCs w:val="22"/>
        </w:rPr>
        <w:t>Возникновение физической культуры у древних людей. Воз</w:t>
      </w:r>
      <w:r>
        <w:rPr>
          <w:rFonts w:eastAsia="Times New Roman"/>
          <w:color w:val="000000"/>
          <w:spacing w:val="-7"/>
          <w:sz w:val="22"/>
          <w:szCs w:val="22"/>
        </w:rPr>
        <w:t>никновение первых спортивных со</w:t>
      </w:r>
      <w:r w:rsidRPr="002A664F">
        <w:rPr>
          <w:rFonts w:eastAsia="Times New Roman"/>
          <w:color w:val="000000"/>
          <w:spacing w:val="-4"/>
          <w:sz w:val="22"/>
          <w:szCs w:val="22"/>
        </w:rPr>
        <w:t>ревнований. История зарождения древних Олимпийских игр. Физическая культура у народов</w:t>
      </w:r>
      <w:r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r w:rsidRPr="002A664F">
        <w:rPr>
          <w:rFonts w:eastAsia="Times New Roman"/>
          <w:color w:val="000000"/>
          <w:spacing w:val="-4"/>
          <w:sz w:val="22"/>
          <w:szCs w:val="22"/>
        </w:rPr>
        <w:t xml:space="preserve">Древней Руси. Связь физических упражнений с трудовой деятельностью. История развития </w:t>
      </w:r>
      <w:r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r w:rsidRPr="002A664F">
        <w:rPr>
          <w:rFonts w:eastAsia="Times New Roman"/>
          <w:color w:val="000000"/>
          <w:spacing w:val="-4"/>
          <w:sz w:val="22"/>
          <w:szCs w:val="22"/>
        </w:rPr>
        <w:t xml:space="preserve">физической культуры в России в </w:t>
      </w:r>
      <w:r w:rsidRPr="002A664F">
        <w:rPr>
          <w:rFonts w:eastAsia="Times New Roman"/>
          <w:color w:val="000000"/>
          <w:spacing w:val="-4"/>
          <w:sz w:val="22"/>
          <w:szCs w:val="22"/>
          <w:lang w:val="en-US"/>
        </w:rPr>
        <w:t>XVII</w:t>
      </w:r>
      <w:r w:rsidRPr="002A664F">
        <w:rPr>
          <w:rFonts w:eastAsia="Times New Roman"/>
          <w:color w:val="000000"/>
          <w:spacing w:val="-4"/>
          <w:sz w:val="22"/>
          <w:szCs w:val="22"/>
        </w:rPr>
        <w:t>-</w:t>
      </w:r>
      <w:r w:rsidRPr="002A664F">
        <w:rPr>
          <w:rFonts w:eastAsia="Times New Roman"/>
          <w:color w:val="000000"/>
          <w:spacing w:val="-4"/>
          <w:sz w:val="22"/>
          <w:szCs w:val="22"/>
          <w:lang w:val="en-US"/>
        </w:rPr>
        <w:t>XIX</w:t>
      </w:r>
      <w:r w:rsidRPr="002A664F">
        <w:rPr>
          <w:rFonts w:eastAsia="Times New Roman"/>
          <w:color w:val="000000"/>
          <w:spacing w:val="-4"/>
          <w:sz w:val="22"/>
          <w:szCs w:val="22"/>
        </w:rPr>
        <w:t xml:space="preserve"> вв., ее роль и значение для подготовки солдат русской</w:t>
      </w:r>
      <w:r w:rsidRPr="00246739"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r w:rsidRPr="002A664F">
        <w:rPr>
          <w:rFonts w:eastAsia="Times New Roman"/>
          <w:color w:val="000000"/>
          <w:spacing w:val="-5"/>
          <w:sz w:val="22"/>
          <w:szCs w:val="22"/>
        </w:rPr>
        <w:t>армии. Появление мяча, упражнений и игр с мячом. Физические упражнения, их отличие от есте</w:t>
      </w:r>
      <w:r w:rsidRPr="002A664F">
        <w:rPr>
          <w:rFonts w:eastAsia="Times New Roman"/>
          <w:color w:val="000000"/>
          <w:spacing w:val="-4"/>
          <w:sz w:val="22"/>
          <w:szCs w:val="22"/>
        </w:rPr>
        <w:t>ственных движений. Основные физические качества: сила, бы</w:t>
      </w:r>
      <w:r>
        <w:rPr>
          <w:rFonts w:eastAsia="Times New Roman"/>
          <w:color w:val="000000"/>
          <w:spacing w:val="-4"/>
          <w:sz w:val="22"/>
          <w:szCs w:val="22"/>
        </w:rPr>
        <w:t>строта, выносливость, гибкость,</w:t>
      </w:r>
      <w:r w:rsidRPr="001F728C"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r w:rsidRPr="002A664F">
        <w:rPr>
          <w:rFonts w:eastAsia="Times New Roman"/>
          <w:color w:val="000000"/>
          <w:spacing w:val="-4"/>
          <w:sz w:val="22"/>
          <w:szCs w:val="22"/>
        </w:rPr>
        <w:t>равновесие. Виды физических упражнений: подводящие, общеразвивающие, соревновательные.</w:t>
      </w:r>
      <w:r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r w:rsidRPr="002A664F">
        <w:rPr>
          <w:rFonts w:eastAsia="Times New Roman"/>
          <w:color w:val="000000"/>
          <w:spacing w:val="-5"/>
          <w:sz w:val="22"/>
          <w:szCs w:val="22"/>
        </w:rPr>
        <w:t>Спортивные игры: футбол, волейбол, баскетбол. Физическая нагрузка и ее влияние на частоту</w:t>
      </w:r>
      <w:r>
        <w:rPr>
          <w:rFonts w:eastAsia="Times New Roman"/>
          <w:color w:val="000000"/>
          <w:spacing w:val="-5"/>
          <w:sz w:val="22"/>
          <w:szCs w:val="22"/>
        </w:rPr>
        <w:t xml:space="preserve"> </w:t>
      </w:r>
      <w:r w:rsidRPr="002A664F">
        <w:rPr>
          <w:rFonts w:eastAsia="Times New Roman"/>
          <w:color w:val="000000"/>
          <w:sz w:val="22"/>
          <w:szCs w:val="22"/>
        </w:rPr>
        <w:t>сердечных сокращений (ЧСС). Физическая подготовка и ее с</w:t>
      </w:r>
      <w:r>
        <w:rPr>
          <w:rFonts w:eastAsia="Times New Roman"/>
          <w:color w:val="000000"/>
          <w:sz w:val="22"/>
          <w:szCs w:val="22"/>
        </w:rPr>
        <w:t>вязь с развитием систем дыхания</w:t>
      </w:r>
      <w:r w:rsidRPr="00246739">
        <w:rPr>
          <w:rFonts w:eastAsia="Times New Roman"/>
          <w:color w:val="000000"/>
          <w:sz w:val="22"/>
          <w:szCs w:val="22"/>
        </w:rPr>
        <w:t xml:space="preserve"> </w:t>
      </w:r>
      <w:r w:rsidRPr="002A664F">
        <w:rPr>
          <w:rFonts w:eastAsia="Times New Roman"/>
          <w:color w:val="000000"/>
          <w:sz w:val="22"/>
          <w:szCs w:val="22"/>
        </w:rPr>
        <w:t>и кровообращения. Характеристика основных способов регулирования физической нагрузки</w:t>
      </w:r>
      <w:r w:rsidRPr="00246739">
        <w:rPr>
          <w:rFonts w:eastAsia="Times New Roman"/>
          <w:color w:val="000000"/>
          <w:sz w:val="22"/>
          <w:szCs w:val="22"/>
        </w:rPr>
        <w:t xml:space="preserve"> </w:t>
      </w:r>
      <w:r w:rsidRPr="002A664F">
        <w:rPr>
          <w:rFonts w:eastAsia="Times New Roman"/>
          <w:color w:val="000000"/>
          <w:spacing w:val="-5"/>
          <w:sz w:val="22"/>
          <w:szCs w:val="22"/>
        </w:rPr>
        <w:t>по скорости и продолжительности выполнения упражнения, изменению величины отягощения.</w:t>
      </w:r>
      <w:r>
        <w:rPr>
          <w:rFonts w:eastAsia="Times New Roman"/>
          <w:color w:val="000000"/>
          <w:spacing w:val="-5"/>
          <w:sz w:val="22"/>
          <w:szCs w:val="22"/>
        </w:rPr>
        <w:t xml:space="preserve"> </w:t>
      </w:r>
      <w:r w:rsidRPr="002A664F">
        <w:rPr>
          <w:rFonts w:eastAsia="Times New Roman"/>
          <w:color w:val="000000"/>
          <w:spacing w:val="-3"/>
          <w:sz w:val="22"/>
          <w:szCs w:val="22"/>
        </w:rPr>
        <w:t>Режим дня и личная гигиена. Правила предупреждения травматизма во время занятий физиче</w:t>
      </w:r>
      <w:r w:rsidRPr="002A664F">
        <w:rPr>
          <w:rFonts w:eastAsia="Times New Roman"/>
          <w:color w:val="000000"/>
          <w:spacing w:val="-4"/>
          <w:sz w:val="22"/>
          <w:szCs w:val="22"/>
        </w:rPr>
        <w:t>скими упражнениями. Закаливание организма: воздушные и солнечные ванны, купание в естест</w:t>
      </w:r>
      <w:r w:rsidRPr="002A664F">
        <w:rPr>
          <w:rFonts w:eastAsia="Times New Roman"/>
          <w:color w:val="000000"/>
          <w:sz w:val="22"/>
          <w:szCs w:val="22"/>
        </w:rPr>
        <w:t>венных водоемах.</w:t>
      </w:r>
    </w:p>
    <w:p w:rsidR="00DA15C5" w:rsidRPr="002A664F" w:rsidRDefault="00DA15C5" w:rsidP="00DA15C5">
      <w:pPr>
        <w:shd w:val="clear" w:color="auto" w:fill="FFFFFF"/>
        <w:suppressAutoHyphens/>
        <w:spacing w:before="72"/>
        <w:ind w:right="-340"/>
        <w:rPr>
          <w:sz w:val="22"/>
          <w:szCs w:val="22"/>
        </w:rPr>
      </w:pPr>
      <w:r w:rsidRPr="002A664F">
        <w:rPr>
          <w:rFonts w:eastAsia="Times New Roman"/>
          <w:b/>
          <w:bCs/>
          <w:color w:val="000000"/>
          <w:spacing w:val="-4"/>
          <w:sz w:val="22"/>
          <w:szCs w:val="22"/>
        </w:rPr>
        <w:t>Способы физкультурной деятельности.</w:t>
      </w:r>
    </w:p>
    <w:p w:rsidR="00DA15C5" w:rsidRPr="00246739" w:rsidRDefault="00DA15C5" w:rsidP="00DA15C5">
      <w:pPr>
        <w:shd w:val="clear" w:color="auto" w:fill="FFFFFF"/>
        <w:suppressAutoHyphens/>
        <w:spacing w:before="65" w:line="281" w:lineRule="exact"/>
        <w:ind w:left="567" w:right="-340" w:firstLine="353"/>
        <w:rPr>
          <w:rFonts w:eastAsia="Times New Roman"/>
          <w:color w:val="000000"/>
          <w:spacing w:val="-3"/>
          <w:sz w:val="22"/>
          <w:szCs w:val="22"/>
        </w:rPr>
      </w:pPr>
      <w:r w:rsidRPr="002A664F">
        <w:rPr>
          <w:rFonts w:eastAsia="Times New Roman"/>
          <w:color w:val="000000"/>
          <w:spacing w:val="-4"/>
          <w:sz w:val="22"/>
          <w:szCs w:val="22"/>
        </w:rPr>
        <w:t>Оздоровительные занятия в режиме дня: комплексы утренней зарядки, физкультминутки.</w:t>
      </w:r>
      <w:r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r w:rsidRPr="002A664F">
        <w:rPr>
          <w:rFonts w:eastAsia="Times New Roman"/>
          <w:color w:val="000000"/>
          <w:spacing w:val="-4"/>
          <w:sz w:val="22"/>
          <w:szCs w:val="22"/>
        </w:rPr>
        <w:t>Выполнение утренней зарядки и гимнастики под музыку; проведение закаливающих процедур;</w:t>
      </w:r>
      <w:r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r w:rsidRPr="002A664F">
        <w:rPr>
          <w:rFonts w:eastAsia="Times New Roman"/>
          <w:color w:val="000000"/>
          <w:spacing w:val="-3"/>
          <w:sz w:val="22"/>
          <w:szCs w:val="22"/>
        </w:rPr>
        <w:t>выполнение упражнений, развивающих быстроту и равновесие, совершенствующих точность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2A664F">
        <w:rPr>
          <w:rFonts w:eastAsia="Times New Roman"/>
          <w:color w:val="000000"/>
          <w:spacing w:val="-1"/>
          <w:sz w:val="22"/>
          <w:szCs w:val="22"/>
        </w:rPr>
        <w:t>броска малого мяча. Подвижные игры во время прогулок: правила организации и проведения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Pr="002A664F">
        <w:rPr>
          <w:rFonts w:eastAsia="Times New Roman"/>
          <w:color w:val="000000"/>
          <w:spacing w:val="-2"/>
          <w:sz w:val="22"/>
          <w:szCs w:val="22"/>
        </w:rPr>
        <w:t>игр, выбор одежды и инвентаря. Комплексы упражнений для формирования правильной осанки</w:t>
      </w:r>
      <w:r>
        <w:rPr>
          <w:rFonts w:eastAsia="Times New Roman"/>
          <w:color w:val="000000"/>
          <w:spacing w:val="-2"/>
          <w:sz w:val="22"/>
          <w:szCs w:val="22"/>
        </w:rPr>
        <w:t xml:space="preserve"> </w:t>
      </w:r>
      <w:r w:rsidRPr="002A664F">
        <w:rPr>
          <w:rFonts w:eastAsia="Times New Roman"/>
          <w:color w:val="000000"/>
          <w:spacing w:val="-4"/>
          <w:sz w:val="22"/>
          <w:szCs w:val="22"/>
        </w:rPr>
        <w:t>и развития мышц туловища. Измерение длины и массы тела.</w:t>
      </w:r>
      <w:r>
        <w:rPr>
          <w:rFonts w:eastAsia="Times New Roman"/>
          <w:color w:val="000000"/>
          <w:spacing w:val="-4"/>
          <w:sz w:val="22"/>
          <w:szCs w:val="22"/>
        </w:rPr>
        <w:t xml:space="preserve"> </w:t>
      </w:r>
    </w:p>
    <w:p w:rsidR="00DA15C5" w:rsidRPr="002A664F" w:rsidRDefault="00DA15C5" w:rsidP="00DA15C5">
      <w:pPr>
        <w:shd w:val="clear" w:color="auto" w:fill="FFFFFF"/>
        <w:suppressAutoHyphens/>
        <w:spacing w:before="65" w:line="281" w:lineRule="exact"/>
        <w:ind w:right="-340"/>
        <w:rPr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   Освоение подводящих упражнений </w:t>
      </w:r>
      <w:r w:rsidRPr="002A664F">
        <w:rPr>
          <w:rFonts w:eastAsia="Times New Roman"/>
          <w:color w:val="000000"/>
          <w:spacing w:val="-4"/>
          <w:sz w:val="22"/>
          <w:szCs w:val="22"/>
        </w:rPr>
        <w:t>для закрепления и совершенствования двигательных действий и</w:t>
      </w:r>
      <w:r>
        <w:rPr>
          <w:rFonts w:eastAsia="Times New Roman"/>
          <w:color w:val="000000"/>
          <w:spacing w:val="-4"/>
          <w:sz w:val="22"/>
          <w:szCs w:val="22"/>
        </w:rPr>
        <w:t>гры в футбол, волейбол, баскет</w:t>
      </w:r>
      <w:r w:rsidRPr="002A664F">
        <w:rPr>
          <w:rFonts w:eastAsia="Times New Roman"/>
          <w:color w:val="000000"/>
          <w:spacing w:val="-4"/>
          <w:sz w:val="22"/>
          <w:szCs w:val="22"/>
        </w:rPr>
        <w:t>бол. Развитие выносливости во время лыжных прогулок. Изм</w:t>
      </w:r>
      <w:r>
        <w:rPr>
          <w:rFonts w:eastAsia="Times New Roman"/>
          <w:color w:val="000000"/>
          <w:spacing w:val="-4"/>
          <w:sz w:val="22"/>
          <w:szCs w:val="22"/>
        </w:rPr>
        <w:t>ерение частоты сердечных сокра</w:t>
      </w:r>
      <w:r w:rsidRPr="002A664F">
        <w:rPr>
          <w:rFonts w:eastAsia="Times New Roman"/>
          <w:color w:val="000000"/>
          <w:spacing w:val="-4"/>
          <w:sz w:val="22"/>
          <w:szCs w:val="22"/>
        </w:rPr>
        <w:t>щений во время и после выполнения физических упражнений. Проведение элементарных соре</w:t>
      </w:r>
      <w:r>
        <w:rPr>
          <w:rFonts w:eastAsia="Times New Roman"/>
          <w:color w:val="000000"/>
          <w:spacing w:val="-4"/>
          <w:sz w:val="22"/>
          <w:szCs w:val="22"/>
        </w:rPr>
        <w:t>в</w:t>
      </w:r>
      <w:r w:rsidRPr="002A664F">
        <w:rPr>
          <w:rFonts w:eastAsia="Times New Roman"/>
          <w:color w:val="000000"/>
          <w:spacing w:val="-3"/>
          <w:sz w:val="22"/>
          <w:szCs w:val="22"/>
        </w:rPr>
        <w:t>нований. Составление акробатических и гимнастических комбинаций из разученных упражне</w:t>
      </w:r>
      <w:r w:rsidRPr="002A664F">
        <w:rPr>
          <w:rFonts w:eastAsia="Times New Roman"/>
          <w:color w:val="000000"/>
          <w:spacing w:val="-5"/>
          <w:sz w:val="22"/>
          <w:szCs w:val="22"/>
        </w:rPr>
        <w:t>ний. Проведение игр в футбол и баскетбол по упрощенным правилам. Оказание доврачебной по-</w:t>
      </w:r>
      <w:r w:rsidRPr="002A664F">
        <w:rPr>
          <w:rFonts w:eastAsia="Times New Roman"/>
          <w:color w:val="000000"/>
          <w:spacing w:val="-5"/>
          <w:sz w:val="22"/>
          <w:szCs w:val="22"/>
        </w:rPr>
        <w:br/>
      </w:r>
      <w:r w:rsidRPr="002A664F">
        <w:rPr>
          <w:rFonts w:eastAsia="Times New Roman"/>
          <w:color w:val="000000"/>
          <w:sz w:val="22"/>
          <w:szCs w:val="22"/>
        </w:rPr>
        <w:t>мощи при легких ушибах, царапинах и ссадинах, потертостях.</w:t>
      </w:r>
    </w:p>
    <w:p w:rsidR="00DA15C5" w:rsidRPr="002A664F" w:rsidRDefault="00DA15C5" w:rsidP="00DA15C5">
      <w:pPr>
        <w:shd w:val="clear" w:color="auto" w:fill="FFFFFF"/>
        <w:suppressAutoHyphens/>
        <w:spacing w:before="72"/>
        <w:ind w:right="-340"/>
        <w:rPr>
          <w:sz w:val="22"/>
          <w:szCs w:val="22"/>
        </w:rPr>
      </w:pPr>
      <w:r w:rsidRPr="002A664F">
        <w:rPr>
          <w:rFonts w:eastAsia="Times New Roman"/>
          <w:b/>
          <w:bCs/>
          <w:color w:val="000000"/>
          <w:spacing w:val="-4"/>
          <w:sz w:val="22"/>
          <w:szCs w:val="22"/>
        </w:rPr>
        <w:t>Физическое совершенствование.</w:t>
      </w:r>
    </w:p>
    <w:p w:rsidR="00DA15C5" w:rsidRPr="002A664F" w:rsidRDefault="00DA15C5" w:rsidP="00DA15C5">
      <w:pPr>
        <w:shd w:val="clear" w:color="auto" w:fill="FFFFFF"/>
        <w:suppressAutoHyphens/>
        <w:spacing w:before="58" w:line="281" w:lineRule="exact"/>
        <w:ind w:left="567" w:right="-340"/>
        <w:rPr>
          <w:sz w:val="22"/>
          <w:szCs w:val="22"/>
        </w:rPr>
      </w:pPr>
      <w:r w:rsidRPr="002A664F">
        <w:rPr>
          <w:rFonts w:eastAsia="Times New Roman"/>
          <w:b/>
          <w:bCs/>
          <w:i/>
          <w:iCs/>
          <w:color w:val="000000"/>
          <w:spacing w:val="-4"/>
          <w:sz w:val="22"/>
          <w:szCs w:val="22"/>
        </w:rPr>
        <w:t xml:space="preserve">Гимнастика </w:t>
      </w:r>
      <w:r w:rsidRPr="002A664F">
        <w:rPr>
          <w:rFonts w:eastAsia="Times New Roman"/>
          <w:i/>
          <w:iCs/>
          <w:color w:val="000000"/>
          <w:spacing w:val="-4"/>
          <w:sz w:val="22"/>
          <w:szCs w:val="22"/>
        </w:rPr>
        <w:t xml:space="preserve">с </w:t>
      </w:r>
      <w:r w:rsidRPr="002A664F">
        <w:rPr>
          <w:rFonts w:eastAsia="Times New Roman"/>
          <w:b/>
          <w:bCs/>
          <w:i/>
          <w:iCs/>
          <w:color w:val="000000"/>
          <w:spacing w:val="-4"/>
          <w:sz w:val="22"/>
          <w:szCs w:val="22"/>
        </w:rPr>
        <w:t>основами акробатики.</w:t>
      </w:r>
    </w:p>
    <w:p w:rsidR="00DA15C5" w:rsidRPr="002A664F" w:rsidRDefault="00DA15C5" w:rsidP="00DA15C5">
      <w:pPr>
        <w:shd w:val="clear" w:color="auto" w:fill="FFFFFF"/>
        <w:suppressAutoHyphens/>
        <w:spacing w:line="281" w:lineRule="exact"/>
        <w:ind w:left="567" w:right="-340" w:firstLine="367"/>
        <w:rPr>
          <w:sz w:val="22"/>
          <w:szCs w:val="22"/>
        </w:rPr>
      </w:pPr>
      <w:r w:rsidRPr="002A664F">
        <w:rPr>
          <w:rFonts w:eastAsia="Times New Roman"/>
          <w:i/>
          <w:iCs/>
          <w:color w:val="000000"/>
          <w:spacing w:val="-4"/>
          <w:sz w:val="22"/>
          <w:szCs w:val="22"/>
        </w:rPr>
        <w:t xml:space="preserve">Организующие команды и приемы: </w:t>
      </w:r>
      <w:r w:rsidRPr="002A664F">
        <w:rPr>
          <w:rFonts w:eastAsia="Times New Roman"/>
          <w:color w:val="000000"/>
          <w:spacing w:val="-4"/>
          <w:sz w:val="22"/>
          <w:szCs w:val="22"/>
        </w:rPr>
        <w:t>построение в шеренгу и колонну; выполнение основной</w:t>
      </w:r>
      <w:r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r w:rsidRPr="002A664F">
        <w:rPr>
          <w:rFonts w:eastAsia="Times New Roman"/>
          <w:color w:val="000000"/>
          <w:spacing w:val="-1"/>
          <w:sz w:val="22"/>
          <w:szCs w:val="22"/>
        </w:rPr>
        <w:t>стойки по команде «Смирно!»; выполнение команд «Вольно!», «Равняйсь!», «Шагом марш!»,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Pr="002A664F">
        <w:rPr>
          <w:rFonts w:eastAsia="Times New Roman"/>
          <w:color w:val="000000"/>
          <w:spacing w:val="-5"/>
          <w:sz w:val="22"/>
          <w:szCs w:val="22"/>
        </w:rPr>
        <w:t xml:space="preserve">На месте стой!»; размыкание в шеренге и колонне на месте; </w:t>
      </w:r>
      <w:r>
        <w:rPr>
          <w:rFonts w:eastAsia="Times New Roman"/>
          <w:color w:val="000000"/>
          <w:spacing w:val="-5"/>
          <w:sz w:val="22"/>
          <w:szCs w:val="22"/>
        </w:rPr>
        <w:t>построение в круг колонной и ше</w:t>
      </w:r>
      <w:r w:rsidRPr="002A664F">
        <w:rPr>
          <w:rFonts w:eastAsia="Times New Roman"/>
          <w:color w:val="000000"/>
          <w:spacing w:val="-2"/>
          <w:sz w:val="22"/>
          <w:szCs w:val="22"/>
        </w:rPr>
        <w:t>ренгой; повороты на месте налево и направо по командам «Налево!» и «Направо!»; размыкание</w:t>
      </w:r>
      <w:r>
        <w:rPr>
          <w:rFonts w:eastAsia="Times New Roman"/>
          <w:color w:val="000000"/>
          <w:spacing w:val="-2"/>
          <w:sz w:val="22"/>
          <w:szCs w:val="22"/>
        </w:rPr>
        <w:t xml:space="preserve"> </w:t>
      </w:r>
      <w:r w:rsidRPr="002A664F">
        <w:rPr>
          <w:rFonts w:eastAsia="Times New Roman"/>
          <w:color w:val="000000"/>
          <w:spacing w:val="-4"/>
          <w:sz w:val="22"/>
          <w:szCs w:val="22"/>
        </w:rPr>
        <w:t>и смыкание приставными шагами в шеренге; повороты кругом с разделением по команде «Кру-</w:t>
      </w:r>
      <w:r w:rsidRPr="002A664F">
        <w:rPr>
          <w:rFonts w:eastAsia="Times New Roman"/>
          <w:color w:val="000000"/>
          <w:spacing w:val="-4"/>
          <w:sz w:val="22"/>
          <w:szCs w:val="22"/>
        </w:rPr>
        <w:br/>
      </w:r>
      <w:r w:rsidRPr="002A664F">
        <w:rPr>
          <w:rFonts w:eastAsia="Times New Roman"/>
          <w:color w:val="000000"/>
          <w:spacing w:val="-5"/>
          <w:sz w:val="22"/>
          <w:szCs w:val="22"/>
        </w:rPr>
        <w:t>гом! Раз-два!»; перестроение по двое в шеренге и колонне; передвижение в колонне с разной</w:t>
      </w:r>
      <w:r>
        <w:rPr>
          <w:rFonts w:eastAsia="Times New Roman"/>
          <w:color w:val="000000"/>
          <w:spacing w:val="-5"/>
          <w:sz w:val="22"/>
          <w:szCs w:val="22"/>
        </w:rPr>
        <w:t xml:space="preserve"> </w:t>
      </w:r>
      <w:r w:rsidRPr="002A664F">
        <w:rPr>
          <w:rFonts w:eastAsia="Times New Roman"/>
          <w:color w:val="000000"/>
          <w:sz w:val="22"/>
          <w:szCs w:val="22"/>
        </w:rPr>
        <w:t>дистанцией и темпом, по «диагонали» и «противоходом».</w:t>
      </w:r>
    </w:p>
    <w:p w:rsidR="00DA15C5" w:rsidRPr="002A664F" w:rsidRDefault="00DA15C5" w:rsidP="00DA15C5">
      <w:pPr>
        <w:shd w:val="clear" w:color="auto" w:fill="FFFFFF"/>
        <w:suppressAutoHyphens/>
        <w:spacing w:line="281" w:lineRule="exact"/>
        <w:ind w:left="567" w:right="-340" w:firstLine="338"/>
        <w:rPr>
          <w:sz w:val="22"/>
          <w:szCs w:val="22"/>
        </w:rPr>
      </w:pPr>
      <w:r w:rsidRPr="002A664F">
        <w:rPr>
          <w:rFonts w:eastAsia="Times New Roman"/>
          <w:i/>
          <w:iCs/>
          <w:color w:val="000000"/>
          <w:spacing w:val="-2"/>
          <w:sz w:val="22"/>
          <w:szCs w:val="22"/>
        </w:rPr>
        <w:t xml:space="preserve">Акробатические упражнения: </w:t>
      </w:r>
      <w:r w:rsidRPr="002A664F">
        <w:rPr>
          <w:rFonts w:eastAsia="Times New Roman"/>
          <w:color w:val="000000"/>
          <w:spacing w:val="-2"/>
          <w:sz w:val="22"/>
          <w:szCs w:val="22"/>
        </w:rPr>
        <w:t>упоры (присев, лежа, согнувшись, лежа сзади); седы (на пятках, углом); группировка из положения лежа и раскачивани</w:t>
      </w:r>
      <w:r>
        <w:rPr>
          <w:rFonts w:eastAsia="Times New Roman"/>
          <w:color w:val="000000"/>
          <w:spacing w:val="-2"/>
          <w:sz w:val="22"/>
          <w:szCs w:val="22"/>
        </w:rPr>
        <w:t>е в плотной группировке (с помо</w:t>
      </w:r>
      <w:r w:rsidRPr="002A664F">
        <w:rPr>
          <w:rFonts w:eastAsia="Times New Roman"/>
          <w:color w:val="000000"/>
          <w:spacing w:val="-4"/>
          <w:sz w:val="22"/>
          <w:szCs w:val="22"/>
        </w:rPr>
        <w:t>щью); перекаты назад из седа в группировке и обратно (с помощью); перекаты из упора присев</w:t>
      </w:r>
      <w:r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r w:rsidRPr="002A664F">
        <w:rPr>
          <w:rFonts w:eastAsia="Times New Roman"/>
          <w:color w:val="000000"/>
          <w:spacing w:val="-1"/>
          <w:sz w:val="22"/>
          <w:szCs w:val="22"/>
        </w:rPr>
        <w:t>назад и боком; кувырок назад до упора на коленях и до упора присев; мост из положения лежа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Pr="002A664F">
        <w:rPr>
          <w:rFonts w:eastAsia="Times New Roman"/>
          <w:color w:val="000000"/>
          <w:spacing w:val="-8"/>
          <w:sz w:val="22"/>
          <w:szCs w:val="22"/>
        </w:rPr>
        <w:t>на спине; акробатические комбинации; прыжки со скакалкой с изменяющимся темпом ее вращения.</w:t>
      </w:r>
    </w:p>
    <w:p w:rsidR="00DA15C5" w:rsidRDefault="00DA15C5" w:rsidP="00DA15C5">
      <w:pPr>
        <w:shd w:val="clear" w:color="auto" w:fill="FFFFFF"/>
        <w:suppressAutoHyphens/>
        <w:spacing w:before="58" w:line="288" w:lineRule="exact"/>
        <w:ind w:left="567" w:right="-340" w:firstLine="346"/>
        <w:rPr>
          <w:sz w:val="22"/>
          <w:szCs w:val="22"/>
        </w:rPr>
      </w:pPr>
      <w:r w:rsidRPr="002A664F">
        <w:rPr>
          <w:rFonts w:eastAsia="Times New Roman"/>
          <w:i/>
          <w:iCs/>
          <w:color w:val="000000"/>
          <w:spacing w:val="-1"/>
          <w:sz w:val="22"/>
          <w:szCs w:val="22"/>
        </w:rPr>
        <w:t xml:space="preserve">Гимнастические упражнения прикладного характера: </w:t>
      </w:r>
      <w:r w:rsidRPr="002A664F">
        <w:rPr>
          <w:rFonts w:eastAsia="Times New Roman"/>
          <w:color w:val="000000"/>
          <w:spacing w:val="-1"/>
          <w:sz w:val="22"/>
          <w:szCs w:val="22"/>
        </w:rPr>
        <w:t>передвижение по гимнастической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Pr="002A664F">
        <w:rPr>
          <w:rFonts w:eastAsia="Times New Roman"/>
          <w:color w:val="000000"/>
          <w:spacing w:val="-1"/>
          <w:sz w:val="22"/>
          <w:szCs w:val="22"/>
        </w:rPr>
        <w:t xml:space="preserve">стенке вверх и вниз, горизонтально лицом и спиной к опоре; ползание и </w:t>
      </w:r>
      <w:r>
        <w:rPr>
          <w:rFonts w:eastAsia="Times New Roman"/>
          <w:color w:val="000000"/>
          <w:spacing w:val="-1"/>
          <w:sz w:val="22"/>
          <w:szCs w:val="22"/>
        </w:rPr>
        <w:t>переползание по</w:t>
      </w:r>
      <w:r w:rsidRPr="002A664F">
        <w:rPr>
          <w:rFonts w:eastAsia="Times New Roman"/>
          <w:color w:val="000000"/>
          <w:spacing w:val="-5"/>
          <w:sz w:val="22"/>
          <w:szCs w:val="22"/>
        </w:rPr>
        <w:t>пластунски; преодоление полосы препятствий с элементами лазанья, перелезания поочередно</w:t>
      </w:r>
      <w:r>
        <w:rPr>
          <w:rFonts w:eastAsia="Times New Roman"/>
          <w:color w:val="000000"/>
          <w:spacing w:val="-5"/>
          <w:sz w:val="22"/>
          <w:szCs w:val="22"/>
        </w:rPr>
        <w:t xml:space="preserve"> </w:t>
      </w:r>
      <w:r w:rsidRPr="002A664F">
        <w:rPr>
          <w:rFonts w:eastAsia="Times New Roman"/>
          <w:color w:val="000000"/>
          <w:spacing w:val="-3"/>
          <w:sz w:val="22"/>
          <w:szCs w:val="22"/>
        </w:rPr>
        <w:t xml:space="preserve">перемахом правой и левой ногой, переползания; хождение </w:t>
      </w:r>
      <w:r>
        <w:rPr>
          <w:rFonts w:eastAsia="Times New Roman"/>
          <w:color w:val="000000"/>
          <w:spacing w:val="-3"/>
          <w:sz w:val="22"/>
          <w:szCs w:val="22"/>
        </w:rPr>
        <w:t>по наклонной гимнастической ска</w:t>
      </w:r>
      <w:r w:rsidRPr="002A664F">
        <w:rPr>
          <w:rFonts w:eastAsia="Times New Roman"/>
          <w:color w:val="000000"/>
          <w:spacing w:val="-3"/>
          <w:sz w:val="22"/>
          <w:szCs w:val="22"/>
        </w:rPr>
        <w:t>мейке; упражнения на низкой перекладине: вис стоя спереди, сзади, зависом одной и двумя но-</w:t>
      </w:r>
      <w:r w:rsidRPr="002A664F">
        <w:rPr>
          <w:rFonts w:eastAsia="Times New Roman"/>
          <w:color w:val="000000"/>
          <w:spacing w:val="-3"/>
          <w:sz w:val="22"/>
          <w:szCs w:val="22"/>
        </w:rPr>
        <w:br/>
      </w:r>
      <w:r w:rsidRPr="002A664F">
        <w:rPr>
          <w:rFonts w:eastAsia="Times New Roman"/>
          <w:color w:val="000000"/>
          <w:spacing w:val="-6"/>
          <w:sz w:val="22"/>
          <w:szCs w:val="22"/>
        </w:rPr>
        <w:t>гами (с помощью); лазанье по канату (3 м) в два и три приема;</w:t>
      </w:r>
      <w:r>
        <w:rPr>
          <w:rFonts w:eastAsia="Times New Roman"/>
          <w:color w:val="000000"/>
          <w:spacing w:val="-6"/>
          <w:sz w:val="22"/>
          <w:szCs w:val="22"/>
        </w:rPr>
        <w:t xml:space="preserve"> передвижения и повороты на гим</w:t>
      </w:r>
      <w:r w:rsidRPr="002A664F">
        <w:rPr>
          <w:rFonts w:eastAsia="Times New Roman"/>
          <w:color w:val="000000"/>
          <w:spacing w:val="-3"/>
          <w:sz w:val="22"/>
          <w:szCs w:val="22"/>
        </w:rPr>
        <w:t>настическом бревне; опорный прыжок через гимнастического козла — с небольшого разбега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2A664F">
        <w:rPr>
          <w:rFonts w:eastAsia="Times New Roman"/>
          <w:color w:val="000000"/>
          <w:spacing w:val="-3"/>
          <w:sz w:val="22"/>
          <w:szCs w:val="22"/>
        </w:rPr>
        <w:t>толчком о гимнастический мостик прыжок в упор стоя на коле</w:t>
      </w:r>
      <w:r>
        <w:rPr>
          <w:rFonts w:eastAsia="Times New Roman"/>
          <w:color w:val="000000"/>
          <w:spacing w:val="-3"/>
          <w:sz w:val="22"/>
          <w:szCs w:val="22"/>
        </w:rPr>
        <w:t>нях, переход в упор присев и со</w:t>
      </w:r>
      <w:r w:rsidRPr="002A664F">
        <w:rPr>
          <w:rFonts w:eastAsia="Times New Roman"/>
          <w:color w:val="000000"/>
          <w:spacing w:val="-3"/>
          <w:sz w:val="22"/>
          <w:szCs w:val="22"/>
        </w:rPr>
        <w:t xml:space="preserve">скок вперед; из виса стоя присев толчком двумя </w:t>
      </w:r>
      <w:r w:rsidRPr="002A664F">
        <w:rPr>
          <w:rFonts w:eastAsia="Times New Roman"/>
          <w:color w:val="000000"/>
          <w:spacing w:val="-3"/>
          <w:sz w:val="22"/>
          <w:szCs w:val="22"/>
        </w:rPr>
        <w:lastRenderedPageBreak/>
        <w:t>ногами пере</w:t>
      </w:r>
      <w:r>
        <w:rPr>
          <w:rFonts w:eastAsia="Times New Roman"/>
          <w:color w:val="000000"/>
          <w:spacing w:val="-3"/>
          <w:sz w:val="22"/>
          <w:szCs w:val="22"/>
        </w:rPr>
        <w:t>мах, согнув ноги в вис сзади со</w:t>
      </w:r>
      <w:r w:rsidRPr="002A664F">
        <w:rPr>
          <w:rFonts w:eastAsia="Times New Roman"/>
          <w:color w:val="000000"/>
          <w:spacing w:val="-3"/>
          <w:sz w:val="22"/>
          <w:szCs w:val="22"/>
        </w:rPr>
        <w:t>гнувшись, опускание назад в вис стоя и обратное движение че</w:t>
      </w:r>
      <w:r>
        <w:rPr>
          <w:rFonts w:eastAsia="Times New Roman"/>
          <w:color w:val="000000"/>
          <w:spacing w:val="-3"/>
          <w:sz w:val="22"/>
          <w:szCs w:val="22"/>
        </w:rPr>
        <w:t>рез вис сзади согнувшись со схо</w:t>
      </w:r>
      <w:r w:rsidRPr="002A664F">
        <w:rPr>
          <w:rFonts w:eastAsia="Times New Roman"/>
          <w:color w:val="000000"/>
          <w:sz w:val="22"/>
          <w:szCs w:val="22"/>
        </w:rPr>
        <w:t>дом «вперед ноги».</w:t>
      </w:r>
    </w:p>
    <w:p w:rsidR="00DA15C5" w:rsidRPr="002A664F" w:rsidRDefault="00DA15C5" w:rsidP="00DA15C5">
      <w:pPr>
        <w:shd w:val="clear" w:color="auto" w:fill="FFFFFF"/>
        <w:suppressAutoHyphens/>
        <w:spacing w:before="58" w:line="288" w:lineRule="exact"/>
        <w:ind w:left="567" w:right="-340" w:firstLine="346"/>
        <w:rPr>
          <w:sz w:val="22"/>
          <w:szCs w:val="22"/>
        </w:rPr>
      </w:pPr>
      <w:r>
        <w:rPr>
          <w:rFonts w:eastAsia="Times New Roman"/>
          <w:i/>
          <w:iCs/>
          <w:color w:val="000000"/>
          <w:sz w:val="24"/>
          <w:szCs w:val="24"/>
        </w:rPr>
        <w:t>Легкая атлетика.</w:t>
      </w:r>
    </w:p>
    <w:p w:rsidR="00DA15C5" w:rsidRDefault="00DA15C5" w:rsidP="00DA15C5">
      <w:pPr>
        <w:shd w:val="clear" w:color="auto" w:fill="FFFFFF"/>
        <w:spacing w:line="288" w:lineRule="exact"/>
        <w:ind w:left="567" w:right="7" w:firstLine="324"/>
      </w:pPr>
      <w:r>
        <w:rPr>
          <w:rFonts w:eastAsia="Times New Roman"/>
          <w:i/>
          <w:iCs/>
          <w:color w:val="000000"/>
          <w:spacing w:val="-5"/>
          <w:sz w:val="24"/>
          <w:szCs w:val="24"/>
        </w:rPr>
        <w:t xml:space="preserve">Бег: </w:t>
      </w:r>
      <w:r>
        <w:rPr>
          <w:rFonts w:eastAsia="Times New Roman"/>
          <w:color w:val="000000"/>
          <w:spacing w:val="-5"/>
          <w:sz w:val="24"/>
          <w:szCs w:val="24"/>
        </w:rPr>
        <w:t>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</w:t>
      </w:r>
      <w:r>
        <w:rPr>
          <w:rFonts w:eastAsia="Times New Roman"/>
          <w:color w:val="000000"/>
          <w:sz w:val="24"/>
          <w:szCs w:val="24"/>
        </w:rPr>
        <w:t xml:space="preserve">жением рук.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Прыжки: </w:t>
      </w:r>
      <w:r>
        <w:rPr>
          <w:rFonts w:eastAsia="Times New Roman"/>
          <w:color w:val="000000"/>
          <w:sz w:val="24"/>
          <w:szCs w:val="24"/>
        </w:rPr>
        <w:t xml:space="preserve">на месте (на одной ноге, с поворотами вправо и влево), с продвижением вперед </w:t>
      </w:r>
      <w:r>
        <w:rPr>
          <w:rFonts w:eastAsia="Times New Roman"/>
          <w:color w:val="000000"/>
          <w:spacing w:val="-7"/>
          <w:sz w:val="24"/>
          <w:szCs w:val="24"/>
        </w:rPr>
        <w:t>и назад, левым и правым боком, в длину и высоту с места; запрыгивание на горку из матов и спры</w:t>
      </w:r>
      <w:r>
        <w:rPr>
          <w:rFonts w:eastAsia="Times New Roman"/>
          <w:color w:val="000000"/>
          <w:spacing w:val="-6"/>
          <w:sz w:val="24"/>
          <w:szCs w:val="24"/>
        </w:rPr>
        <w:t xml:space="preserve">гивание с нее; в длину и высоту с прямого разбега, согнув ноги; в высоту с разбега способом </w:t>
      </w:r>
      <w:r>
        <w:rPr>
          <w:rFonts w:eastAsia="Times New Roman"/>
          <w:color w:val="000000"/>
          <w:sz w:val="24"/>
          <w:szCs w:val="24"/>
        </w:rPr>
        <w:t>«перешагивание».</w:t>
      </w:r>
    </w:p>
    <w:p w:rsidR="00DA15C5" w:rsidRDefault="00DA15C5" w:rsidP="00DA15C5">
      <w:pPr>
        <w:shd w:val="clear" w:color="auto" w:fill="FFFFFF"/>
        <w:spacing w:before="7" w:line="288" w:lineRule="exact"/>
        <w:ind w:left="567"/>
      </w:pPr>
      <w:r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Броски: </w:t>
      </w:r>
      <w:r>
        <w:rPr>
          <w:rFonts w:eastAsia="Times New Roman"/>
          <w:color w:val="000000"/>
          <w:spacing w:val="-3"/>
          <w:sz w:val="24"/>
          <w:szCs w:val="24"/>
        </w:rPr>
        <w:t>большого мяча (1 кг) на дальность двумя руками из-за головы, от груди.</w:t>
      </w:r>
    </w:p>
    <w:p w:rsidR="00DA15C5" w:rsidRDefault="00DA15C5" w:rsidP="00DA15C5">
      <w:pPr>
        <w:shd w:val="clear" w:color="auto" w:fill="FFFFFF"/>
        <w:spacing w:line="288" w:lineRule="exact"/>
        <w:ind w:left="567" w:right="7" w:firstLine="310"/>
      </w:pPr>
      <w:r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Метание: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малого мяча правой и левой рукой из-за головы, стоя на месте, в вертикальную </w:t>
      </w:r>
      <w:r>
        <w:rPr>
          <w:rFonts w:eastAsia="Times New Roman"/>
          <w:color w:val="000000"/>
          <w:sz w:val="24"/>
          <w:szCs w:val="24"/>
        </w:rPr>
        <w:t xml:space="preserve">цель, в стену. </w:t>
      </w:r>
      <w:r>
        <w:rPr>
          <w:rFonts w:eastAsia="Times New Roman"/>
          <w:i/>
          <w:iCs/>
          <w:color w:val="000000"/>
          <w:spacing w:val="-7"/>
          <w:sz w:val="24"/>
          <w:szCs w:val="24"/>
        </w:rPr>
        <w:t xml:space="preserve">Низкий старт. </w:t>
      </w:r>
      <w:r>
        <w:rPr>
          <w:rFonts w:eastAsia="Times New Roman"/>
          <w:i/>
          <w:iCs/>
          <w:color w:val="000000"/>
          <w:spacing w:val="-6"/>
          <w:sz w:val="24"/>
          <w:szCs w:val="24"/>
        </w:rPr>
        <w:t>Стартовое ускорение.</w:t>
      </w:r>
    </w:p>
    <w:p w:rsidR="00DA15C5" w:rsidRDefault="00DA15C5" w:rsidP="00DA15C5">
      <w:pPr>
        <w:shd w:val="clear" w:color="auto" w:fill="FFFFFF"/>
        <w:spacing w:before="7" w:line="288" w:lineRule="exact"/>
        <w:ind w:left="567"/>
      </w:pPr>
      <w:r>
        <w:rPr>
          <w:rFonts w:eastAsia="Times New Roman"/>
          <w:i/>
          <w:iCs/>
          <w:color w:val="000000"/>
          <w:spacing w:val="-8"/>
          <w:sz w:val="24"/>
          <w:szCs w:val="24"/>
        </w:rPr>
        <w:t>Финиширование.</w:t>
      </w:r>
    </w:p>
    <w:p w:rsidR="00DA15C5" w:rsidRDefault="00DA15C5" w:rsidP="00DA15C5">
      <w:pPr>
        <w:shd w:val="clear" w:color="auto" w:fill="FFFFFF"/>
        <w:spacing w:before="65" w:line="288" w:lineRule="exact"/>
        <w:ind w:left="567"/>
      </w:pPr>
      <w:r>
        <w:rPr>
          <w:rFonts w:eastAsia="Times New Roman"/>
          <w:i/>
          <w:iCs/>
          <w:color w:val="000000"/>
          <w:spacing w:val="-1"/>
          <w:sz w:val="24"/>
          <w:szCs w:val="24"/>
        </w:rPr>
        <w:t>Лыжные гонки.</w:t>
      </w:r>
    </w:p>
    <w:p w:rsidR="00DA15C5" w:rsidRDefault="00DA15C5" w:rsidP="00DA15C5">
      <w:pPr>
        <w:shd w:val="clear" w:color="auto" w:fill="FFFFFF"/>
        <w:spacing w:line="288" w:lineRule="exact"/>
        <w:ind w:left="567" w:right="7" w:firstLine="324"/>
      </w:pPr>
      <w:r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Организующие команды и приемы: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«Лыжи на плечо!», «Лыжи под руку!», «Лыжи к ноге!», 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«На лыжи становись!»; переноска лыж на плече и под рукой; передвижение в колонне с лыжами. </w:t>
      </w:r>
      <w:r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Передвижения на лыжах </w:t>
      </w:r>
      <w:r>
        <w:rPr>
          <w:rFonts w:eastAsia="Times New Roman"/>
          <w:color w:val="000000"/>
          <w:spacing w:val="-3"/>
          <w:sz w:val="24"/>
          <w:szCs w:val="24"/>
        </w:rPr>
        <w:t>ступающим и скользящим шагом; одновременным двухшажным</w:t>
      </w:r>
      <w:r>
        <w:rPr>
          <w:rFonts w:eastAsia="Times New Roman"/>
          <w:color w:val="000000"/>
          <w:spacing w:val="-3"/>
          <w:sz w:val="24"/>
          <w:szCs w:val="24"/>
        </w:rPr>
        <w:br/>
      </w:r>
      <w:r>
        <w:rPr>
          <w:rFonts w:eastAsia="Times New Roman"/>
          <w:color w:val="000000"/>
          <w:spacing w:val="-4"/>
          <w:sz w:val="24"/>
          <w:szCs w:val="24"/>
        </w:rPr>
        <w:t xml:space="preserve">ходом, с чередованием одновременного двухшажного с попеременным двухшажным, одновременный одношажный ход; чередование изученных ходов во время передвижения по дистанции. </w:t>
      </w:r>
      <w:r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Повороты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переступанием на месте. </w:t>
      </w:r>
      <w:r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Спуски 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в основной стойке. </w:t>
      </w:r>
      <w:r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Подъемы 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ступающим и скользящим шагом. </w:t>
      </w:r>
      <w:r>
        <w:rPr>
          <w:rFonts w:eastAsia="Times New Roman"/>
          <w:i/>
          <w:iCs/>
          <w:color w:val="000000"/>
          <w:spacing w:val="-5"/>
          <w:sz w:val="24"/>
          <w:szCs w:val="24"/>
        </w:rPr>
        <w:t xml:space="preserve">Торможение </w:t>
      </w:r>
      <w:r>
        <w:rPr>
          <w:rFonts w:eastAsia="Times New Roman"/>
          <w:color w:val="000000"/>
          <w:spacing w:val="-5"/>
          <w:sz w:val="24"/>
          <w:szCs w:val="24"/>
        </w:rPr>
        <w:t>падением.</w:t>
      </w:r>
    </w:p>
    <w:p w:rsidR="00DA15C5" w:rsidRDefault="00DA15C5" w:rsidP="00DA15C5">
      <w:pPr>
        <w:shd w:val="clear" w:color="auto" w:fill="FFFFFF"/>
        <w:spacing w:before="58" w:line="288" w:lineRule="exact"/>
        <w:ind w:left="567"/>
      </w:pPr>
      <w:r>
        <w:rPr>
          <w:rFonts w:eastAsia="Times New Roman"/>
          <w:i/>
          <w:iCs/>
          <w:color w:val="000000"/>
          <w:spacing w:val="-2"/>
          <w:sz w:val="24"/>
          <w:szCs w:val="24"/>
        </w:rPr>
        <w:t>Подвижные игры.</w:t>
      </w:r>
    </w:p>
    <w:p w:rsidR="00DA15C5" w:rsidRDefault="00DA15C5" w:rsidP="00DA15C5">
      <w:pPr>
        <w:shd w:val="clear" w:color="auto" w:fill="FFFFFF"/>
        <w:spacing w:line="288" w:lineRule="exact"/>
        <w:ind w:left="567" w:right="14" w:firstLine="331"/>
      </w:pPr>
      <w:r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На материале раздела «Гимнастика с основами акробатики»: 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«У медведя во бору», «Раки», «Тройка», «Бой петухов», «Совушка», «Салки-догонялки», «Альпинисты», «Змейка», «Не урони </w:t>
      </w:r>
      <w:r>
        <w:rPr>
          <w:rFonts w:eastAsia="Times New Roman"/>
          <w:color w:val="000000"/>
          <w:sz w:val="24"/>
          <w:szCs w:val="24"/>
        </w:rPr>
        <w:t>мешочек», «Пройди бесшумно», «Через холодный ручей», «Парашютисты», «Догонялки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 xml:space="preserve">на марше», «Увертывайся от мяча»; игровые задания с использованием строевых упражнений </w:t>
      </w:r>
      <w:r>
        <w:rPr>
          <w:rFonts w:eastAsia="Times New Roman"/>
          <w:color w:val="000000"/>
          <w:sz w:val="24"/>
          <w:szCs w:val="24"/>
        </w:rPr>
        <w:t>типа: «Становись - разойдись», «Смена мест».</w:t>
      </w:r>
    </w:p>
    <w:p w:rsidR="00DA15C5" w:rsidRDefault="00DA15C5" w:rsidP="00DA15C5">
      <w:pPr>
        <w:shd w:val="clear" w:color="auto" w:fill="FFFFFF"/>
        <w:spacing w:line="288" w:lineRule="exact"/>
        <w:ind w:left="567" w:right="7" w:firstLine="331"/>
      </w:pPr>
      <w:r>
        <w:rPr>
          <w:rFonts w:eastAsia="Times New Roman"/>
          <w:i/>
          <w:iCs/>
          <w:color w:val="000000"/>
          <w:sz w:val="24"/>
          <w:szCs w:val="24"/>
        </w:rPr>
        <w:t xml:space="preserve">На материале раздела «Легкая атлетика»: </w:t>
      </w:r>
      <w:r>
        <w:rPr>
          <w:rFonts w:eastAsia="Times New Roman"/>
          <w:color w:val="000000"/>
          <w:sz w:val="24"/>
          <w:szCs w:val="24"/>
        </w:rPr>
        <w:t xml:space="preserve">«Не оступись», «Пятнашки», «Волк во рву», </w:t>
      </w:r>
      <w:r>
        <w:rPr>
          <w:rFonts w:eastAsia="Times New Roman"/>
          <w:color w:val="000000"/>
          <w:spacing w:val="-4"/>
          <w:sz w:val="24"/>
          <w:szCs w:val="24"/>
        </w:rPr>
        <w:t>«Кто быстрее», «Горелки», «Рыбки», «Салки на болоте», «Пингвины с мячом», «Быстро по местам», «К своим флажкам», «Точно в мишень», «Третий лишний»; «Защита укрепления», «Стрел-</w:t>
      </w:r>
      <w:r>
        <w:rPr>
          <w:rFonts w:eastAsia="Times New Roman"/>
          <w:color w:val="000000"/>
          <w:spacing w:val="-4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 xml:space="preserve">ки», «Кто дальше бросит», «Ловишка, поймай ленту», «Метатели». </w:t>
      </w:r>
      <w:r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На материале раздела «Лыжная подготовка»: 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«Охотники и олени», «Встречная эстафета», 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«День и ночь», «Попади в ворота», «Кто дольше прокатится», «На буксире», «Быстрый лыжник», </w:t>
      </w:r>
      <w:r>
        <w:rPr>
          <w:rFonts w:eastAsia="Times New Roman"/>
          <w:color w:val="000000"/>
          <w:sz w:val="24"/>
          <w:szCs w:val="24"/>
        </w:rPr>
        <w:t xml:space="preserve">«За мной». </w:t>
      </w:r>
      <w:r>
        <w:rPr>
          <w:rFonts w:eastAsia="Times New Roman"/>
          <w:i/>
          <w:iCs/>
          <w:color w:val="000000"/>
          <w:spacing w:val="-4"/>
          <w:sz w:val="24"/>
          <w:szCs w:val="24"/>
        </w:rPr>
        <w:t>На материале раздела «Спортивные игры»:</w:t>
      </w:r>
    </w:p>
    <w:p w:rsidR="00DA15C5" w:rsidRDefault="00DA15C5" w:rsidP="00DA15C5">
      <w:pPr>
        <w:shd w:val="clear" w:color="auto" w:fill="FFFFFF"/>
        <w:spacing w:line="288" w:lineRule="exact"/>
        <w:ind w:left="567" w:right="7" w:firstLine="338"/>
      </w:pPr>
      <w:r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Футбол: </w:t>
      </w:r>
      <w:r>
        <w:rPr>
          <w:rFonts w:eastAsia="Times New Roman"/>
          <w:color w:val="000000"/>
          <w:spacing w:val="-4"/>
          <w:sz w:val="24"/>
          <w:szCs w:val="24"/>
        </w:rPr>
        <w:t>удар внутренней стороной стопы («щечкой») по неподвижному мячу с места, с од</w:t>
      </w:r>
      <w:r>
        <w:rPr>
          <w:rFonts w:eastAsia="Times New Roman"/>
          <w:color w:val="000000"/>
          <w:spacing w:val="-5"/>
          <w:sz w:val="24"/>
          <w:szCs w:val="24"/>
        </w:rPr>
        <w:t>ного-двух шагов; по мячу, катящемуся навстречу; удар ногой с разбега по неподвижному и ка</w:t>
      </w:r>
      <w:r>
        <w:rPr>
          <w:rFonts w:eastAsia="Times New Roman"/>
          <w:color w:val="000000"/>
          <w:spacing w:val="-4"/>
          <w:sz w:val="24"/>
          <w:szCs w:val="24"/>
        </w:rPr>
        <w:t>тящемуся мячу в горизонтальную (полоса шириной 1,5 м, длиной до 7-8 м) и вертикальную (по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лоса шириной 2 м, длиной 7-8 м) мишень; ведение мяча между предметами и с обводкой предметов; эстафеты с ведением мяча, с передачей мяча партнеру, игра в футбол по упрощенным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правилам «Мини-футбол»; подвижные игры «Точная передача», «Передал - садись», «Передай </w:t>
      </w:r>
      <w:r>
        <w:rPr>
          <w:rFonts w:eastAsia="Times New Roman"/>
          <w:color w:val="000000"/>
          <w:sz w:val="24"/>
          <w:szCs w:val="24"/>
        </w:rPr>
        <w:t>мяч головой».</w:t>
      </w:r>
    </w:p>
    <w:p w:rsidR="00DA15C5" w:rsidRPr="002A664F" w:rsidRDefault="00DA15C5" w:rsidP="00DA15C5">
      <w:pPr>
        <w:shd w:val="clear" w:color="auto" w:fill="FFFFFF"/>
        <w:spacing w:before="7" w:line="288" w:lineRule="exact"/>
        <w:ind w:left="567" w:right="7" w:firstLine="346"/>
      </w:pPr>
      <w:r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Баскетбол: 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ловля мяча на месте и в движении: низко летящего и летящего на уровне головы; 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броски мяча двумя руками стоя на месте (мяч снизу, мяч у груди, мяч сзади за головой); передача </w:t>
      </w:r>
      <w:r>
        <w:rPr>
          <w:rFonts w:eastAsia="Times New Roman"/>
          <w:color w:val="000000"/>
          <w:spacing w:val="-3"/>
          <w:sz w:val="24"/>
          <w:szCs w:val="24"/>
        </w:rPr>
        <w:t>мяча (снизу, от груди, от плеча); прием мяча снизу двумя руками; передача мяча сверху двумя</w:t>
      </w:r>
      <w:r>
        <w:rPr>
          <w:rFonts w:eastAsia="Times New Roman"/>
          <w:color w:val="000000"/>
          <w:spacing w:val="-3"/>
          <w:sz w:val="24"/>
          <w:szCs w:val="24"/>
        </w:rPr>
        <w:br/>
        <w:t xml:space="preserve">руками вперед вверх; нижняя прямая подача; бросок мяча двумя руками от груди после ведения </w:t>
      </w:r>
      <w:r w:rsidRPr="002A664F">
        <w:rPr>
          <w:rFonts w:eastAsia="Times New Roman"/>
          <w:color w:val="000000"/>
          <w:sz w:val="24"/>
          <w:szCs w:val="24"/>
        </w:rPr>
        <w:t>и остановки; прыжок с двух шагов; эстафеты с ведением мяча и бросками его в корзину;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2A664F">
        <w:rPr>
          <w:rFonts w:eastAsia="Times New Roman"/>
          <w:color w:val="000000"/>
          <w:sz w:val="24"/>
          <w:szCs w:val="24"/>
        </w:rPr>
        <w:t>подвижные игры: «Не давай мяча водящему», «Круговая лапта», «Брось - поймай», «Выстрел</w:t>
      </w:r>
      <w:r w:rsidRPr="002A664F">
        <w:rPr>
          <w:rFonts w:eastAsia="Times New Roman"/>
          <w:color w:val="000000"/>
          <w:sz w:val="24"/>
          <w:szCs w:val="24"/>
        </w:rPr>
        <w:br/>
      </w:r>
      <w:r w:rsidRPr="002A664F">
        <w:rPr>
          <w:rFonts w:eastAsia="Times New Roman"/>
          <w:color w:val="000000"/>
          <w:spacing w:val="-3"/>
          <w:sz w:val="24"/>
          <w:szCs w:val="24"/>
        </w:rPr>
        <w:t>в небо», «Охотники и утки»; игра в баскетбол по упрощенным правилам («Мини-баскетбол»).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2A664F">
        <w:rPr>
          <w:rFonts w:eastAsia="Times New Roman"/>
          <w:i/>
          <w:iCs/>
          <w:color w:val="000000"/>
          <w:spacing w:val="-5"/>
          <w:sz w:val="24"/>
          <w:szCs w:val="24"/>
        </w:rPr>
        <w:t xml:space="preserve">Волейбол: </w:t>
      </w:r>
      <w:r w:rsidRPr="002A664F">
        <w:rPr>
          <w:rFonts w:eastAsia="Times New Roman"/>
          <w:color w:val="000000"/>
          <w:spacing w:val="-5"/>
          <w:sz w:val="24"/>
          <w:szCs w:val="24"/>
        </w:rPr>
        <w:t>прием мяча снизу двумя руками; передача мяча сверху двумя руками вперед вверх;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2A664F">
        <w:rPr>
          <w:rFonts w:eastAsia="Times New Roman"/>
          <w:color w:val="000000"/>
          <w:spacing w:val="-3"/>
          <w:sz w:val="24"/>
          <w:szCs w:val="24"/>
        </w:rPr>
        <w:t>нижняя прямая подача; передача мяча через сетку (передача двумя руками сверху, кулаком сни-</w:t>
      </w:r>
      <w:r w:rsidRPr="002A664F">
        <w:rPr>
          <w:rFonts w:eastAsia="Times New Roman"/>
          <w:color w:val="000000"/>
          <w:spacing w:val="-3"/>
          <w:sz w:val="24"/>
          <w:szCs w:val="24"/>
        </w:rPr>
        <w:br/>
      </w:r>
      <w:r w:rsidRPr="002A664F">
        <w:rPr>
          <w:rFonts w:eastAsia="Times New Roman"/>
          <w:color w:val="000000"/>
          <w:spacing w:val="-5"/>
          <w:sz w:val="24"/>
          <w:szCs w:val="24"/>
        </w:rPr>
        <w:t>зу); передача мяча после небольших перемещений вправо, вперед, в парах на месте и в движении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2A664F">
        <w:rPr>
          <w:rFonts w:eastAsia="Times New Roman"/>
          <w:color w:val="000000"/>
          <w:spacing w:val="-2"/>
          <w:sz w:val="24"/>
          <w:szCs w:val="24"/>
        </w:rPr>
        <w:t xml:space="preserve">правым (левым) боком, игра в «Пионербол»; </w:t>
      </w:r>
      <w:r w:rsidRPr="002A664F">
        <w:rPr>
          <w:rFonts w:eastAsia="Times New Roman"/>
          <w:color w:val="000000"/>
          <w:spacing w:val="-2"/>
          <w:sz w:val="24"/>
          <w:szCs w:val="24"/>
        </w:rPr>
        <w:lastRenderedPageBreak/>
        <w:t>подвижные игры: «Не давай мяча водящему»,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2A664F">
        <w:rPr>
          <w:rFonts w:eastAsia="Times New Roman"/>
          <w:color w:val="000000"/>
          <w:sz w:val="24"/>
          <w:szCs w:val="24"/>
        </w:rPr>
        <w:t>«Круговая лапта».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2A664F">
        <w:rPr>
          <w:rFonts w:eastAsia="Times New Roman"/>
          <w:bCs/>
          <w:i/>
          <w:iCs/>
          <w:color w:val="000000"/>
          <w:spacing w:val="-3"/>
          <w:sz w:val="24"/>
          <w:szCs w:val="24"/>
        </w:rPr>
        <w:t xml:space="preserve">Общеразвивающие физические упражнения </w:t>
      </w:r>
      <w:r w:rsidRPr="002A664F">
        <w:rPr>
          <w:rFonts w:eastAsia="Times New Roman"/>
          <w:color w:val="000000"/>
          <w:spacing w:val="-3"/>
          <w:sz w:val="24"/>
          <w:szCs w:val="24"/>
        </w:rPr>
        <w:t>по базовым видам и внутри разделов.</w:t>
      </w:r>
    </w:p>
    <w:p w:rsidR="005036FA" w:rsidRDefault="00DA15C5" w:rsidP="00DA15C5">
      <w:pPr>
        <w:shd w:val="clear" w:color="auto" w:fill="FFFFFF"/>
        <w:spacing w:before="58" w:line="288" w:lineRule="exact"/>
        <w:ind w:left="567"/>
        <w:rPr>
          <w:rFonts w:eastAsia="Times New Roman"/>
          <w:i/>
          <w:iCs/>
          <w:color w:val="000000"/>
          <w:sz w:val="24"/>
          <w:szCs w:val="24"/>
        </w:rPr>
      </w:pPr>
      <w:r w:rsidRPr="002A664F">
        <w:rPr>
          <w:rFonts w:eastAsia="Times New Roman"/>
          <w:i/>
          <w:iCs/>
          <w:color w:val="000000"/>
          <w:sz w:val="24"/>
          <w:szCs w:val="24"/>
        </w:rPr>
        <w:t>На материале гимнастики с основами акробатики.</w:t>
      </w:r>
    </w:p>
    <w:p w:rsidR="00DA15C5" w:rsidRPr="00246739" w:rsidRDefault="00DA15C5" w:rsidP="005036FA">
      <w:pPr>
        <w:shd w:val="clear" w:color="auto" w:fill="FFFFFF"/>
        <w:spacing w:before="58" w:line="288" w:lineRule="exact"/>
        <w:ind w:left="567"/>
        <w:rPr>
          <w:rFonts w:eastAsia="Times New Roman"/>
          <w:color w:val="000000"/>
          <w:sz w:val="24"/>
          <w:szCs w:val="24"/>
        </w:rPr>
      </w:pPr>
      <w:r w:rsidRPr="002A664F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Развитие гибкости: </w:t>
      </w:r>
      <w:r w:rsidRPr="002A664F">
        <w:rPr>
          <w:rFonts w:eastAsia="Times New Roman"/>
          <w:color w:val="000000"/>
          <w:spacing w:val="-3"/>
          <w:sz w:val="24"/>
          <w:szCs w:val="24"/>
        </w:rPr>
        <w:t>широкие стойки на ногах; ходьба с в</w:t>
      </w:r>
      <w:r>
        <w:rPr>
          <w:rFonts w:eastAsia="Times New Roman"/>
          <w:color w:val="000000"/>
          <w:spacing w:val="-3"/>
          <w:sz w:val="24"/>
          <w:szCs w:val="24"/>
        </w:rPr>
        <w:t>ключением широкого шага, глубо</w:t>
      </w:r>
      <w:r w:rsidRPr="002A664F">
        <w:rPr>
          <w:rFonts w:eastAsia="Times New Roman"/>
          <w:color w:val="000000"/>
          <w:spacing w:val="-3"/>
          <w:sz w:val="24"/>
          <w:szCs w:val="24"/>
        </w:rPr>
        <w:t>ких выпадов, в приседе, со взмахом ногами; наклоны вперед, назад, в сторону в стойках на ногах,</w:t>
      </w:r>
      <w:r w:rsidR="005036FA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2A664F">
        <w:rPr>
          <w:rFonts w:eastAsia="Times New Roman"/>
          <w:color w:val="000000"/>
          <w:spacing w:val="-4"/>
          <w:sz w:val="24"/>
          <w:szCs w:val="24"/>
        </w:rPr>
        <w:t>в седах; выпады и полушпагаты на месте; «выкруты» с гимнастической палкой, скакалкой; высо-</w:t>
      </w:r>
      <w:r w:rsidRPr="002A664F">
        <w:rPr>
          <w:rFonts w:eastAsia="Times New Roman"/>
          <w:color w:val="000000"/>
          <w:spacing w:val="-4"/>
          <w:sz w:val="24"/>
          <w:szCs w:val="24"/>
        </w:rPr>
        <w:br/>
      </w:r>
      <w:r w:rsidRPr="002A664F">
        <w:rPr>
          <w:rFonts w:eastAsia="Times New Roman"/>
          <w:color w:val="000000"/>
          <w:sz w:val="24"/>
          <w:szCs w:val="24"/>
        </w:rPr>
        <w:t>кие взмахи поочередно и попеременно правой и левой ногой, стоя у гимнастической стенки</w:t>
      </w:r>
      <w:r w:rsidR="005036FA">
        <w:rPr>
          <w:rFonts w:eastAsia="Times New Roman"/>
          <w:color w:val="000000"/>
          <w:sz w:val="24"/>
          <w:szCs w:val="24"/>
        </w:rPr>
        <w:t xml:space="preserve"> </w:t>
      </w:r>
      <w:r w:rsidRPr="002A664F">
        <w:rPr>
          <w:rFonts w:eastAsia="Times New Roman"/>
          <w:color w:val="000000"/>
          <w:sz w:val="24"/>
          <w:szCs w:val="24"/>
        </w:rPr>
        <w:t>и при передвижениях; комплексы упражнений, включающие в себя максимальное сгибание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2A664F">
        <w:rPr>
          <w:rFonts w:eastAsia="Times New Roman"/>
          <w:color w:val="000000"/>
          <w:spacing w:val="-3"/>
          <w:sz w:val="24"/>
          <w:szCs w:val="24"/>
        </w:rPr>
        <w:t>и прогибание туловища (в стойках и седах); индивидуальные комплексы по развитию гибкости.</w:t>
      </w:r>
    </w:p>
    <w:p w:rsidR="00DA15C5" w:rsidRPr="002A664F" w:rsidRDefault="00DA15C5" w:rsidP="00DA15C5">
      <w:pPr>
        <w:shd w:val="clear" w:color="auto" w:fill="FFFFFF"/>
        <w:spacing w:before="7" w:line="288" w:lineRule="exact"/>
        <w:ind w:left="567" w:right="14" w:firstLine="353"/>
      </w:pPr>
      <w:r w:rsidRPr="002A664F">
        <w:rPr>
          <w:rFonts w:eastAsia="Times New Roman"/>
          <w:i/>
          <w:iCs/>
          <w:color w:val="000000"/>
          <w:sz w:val="24"/>
          <w:szCs w:val="24"/>
        </w:rPr>
        <w:t xml:space="preserve">Развитие координации: </w:t>
      </w:r>
      <w:r w:rsidRPr="002A664F">
        <w:rPr>
          <w:rFonts w:eastAsia="Times New Roman"/>
          <w:color w:val="000000"/>
          <w:sz w:val="24"/>
          <w:szCs w:val="24"/>
        </w:rPr>
        <w:t>произвольное преодоление простых препятствий; передвижение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2A664F">
        <w:rPr>
          <w:rFonts w:eastAsia="Times New Roman"/>
          <w:color w:val="000000"/>
          <w:spacing w:val="-5"/>
          <w:sz w:val="24"/>
          <w:szCs w:val="24"/>
        </w:rPr>
        <w:t>с резко изменяющимся направлением и остановками в заданной позе; ходьба по гимнастической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2A664F">
        <w:rPr>
          <w:rFonts w:eastAsia="Times New Roman"/>
          <w:color w:val="000000"/>
          <w:spacing w:val="-1"/>
          <w:sz w:val="24"/>
          <w:szCs w:val="24"/>
        </w:rPr>
        <w:t>скамейке, низкому гимнастическому бревну с меняющимся темпом и длиной шага, поворотами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2A664F">
        <w:rPr>
          <w:rFonts w:eastAsia="Times New Roman"/>
          <w:color w:val="000000"/>
          <w:sz w:val="24"/>
          <w:szCs w:val="24"/>
        </w:rPr>
        <w:t>и приседаниями; воспроизведение заданной игровой позы; игры на переключение внимания,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2A664F">
        <w:rPr>
          <w:rFonts w:eastAsia="Times New Roman"/>
          <w:color w:val="000000"/>
          <w:spacing w:val="-4"/>
          <w:sz w:val="24"/>
          <w:szCs w:val="24"/>
        </w:rPr>
        <w:t>на расслабление мышц рук, ног, туловища (в положениях стоя и лежа, сидя); жонглирование ма</w:t>
      </w:r>
      <w:r w:rsidRPr="002A664F">
        <w:rPr>
          <w:rFonts w:eastAsia="Times New Roman"/>
          <w:color w:val="000000"/>
          <w:spacing w:val="-5"/>
          <w:sz w:val="24"/>
          <w:szCs w:val="24"/>
        </w:rPr>
        <w:t>лыми предметами; преодоление полос препятствий, включаю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щих в себя висы, упоры, простые </w:t>
      </w:r>
      <w:r w:rsidRPr="002A664F">
        <w:rPr>
          <w:rFonts w:eastAsia="Times New Roman"/>
          <w:color w:val="000000"/>
          <w:spacing w:val="-5"/>
          <w:sz w:val="24"/>
          <w:szCs w:val="24"/>
        </w:rPr>
        <w:t>прыжки, перелезание через горку матов; комплексы упражнений на координацию с асимметри</w:t>
      </w:r>
      <w:r w:rsidRPr="002A664F">
        <w:rPr>
          <w:rFonts w:eastAsia="Times New Roman"/>
          <w:color w:val="000000"/>
          <w:sz w:val="24"/>
          <w:szCs w:val="24"/>
        </w:rPr>
        <w:t>ческими и последовательными движениями руками и ногами; равновесие типа «ласточка»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2A664F">
        <w:rPr>
          <w:rFonts w:eastAsia="Times New Roman"/>
          <w:color w:val="000000"/>
          <w:spacing w:val="-2"/>
          <w:sz w:val="24"/>
          <w:szCs w:val="24"/>
        </w:rPr>
        <w:t>на широкой опоре с фиксацией равновесия; упражнения на переключение внимания и контроля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2A664F">
        <w:rPr>
          <w:rFonts w:eastAsia="Times New Roman"/>
          <w:color w:val="000000"/>
          <w:spacing w:val="-4"/>
          <w:sz w:val="24"/>
          <w:szCs w:val="24"/>
        </w:rPr>
        <w:t>с одних звеньев тела на другие; упражнения на расслабление отдельных мышечных групп; пере</w:t>
      </w:r>
      <w:r w:rsidRPr="002A664F">
        <w:rPr>
          <w:rFonts w:eastAsia="Times New Roman"/>
          <w:color w:val="000000"/>
          <w:spacing w:val="-5"/>
          <w:sz w:val="24"/>
          <w:szCs w:val="24"/>
        </w:rPr>
        <w:t>движение шагом, бегом, прыжками в разных направлениях по намеченным ориентирам и по сиг</w:t>
      </w:r>
      <w:r w:rsidRPr="002A664F">
        <w:rPr>
          <w:rFonts w:eastAsia="Times New Roman"/>
          <w:color w:val="000000"/>
          <w:sz w:val="24"/>
          <w:szCs w:val="24"/>
        </w:rPr>
        <w:t>налу.</w:t>
      </w:r>
    </w:p>
    <w:p w:rsidR="00DA15C5" w:rsidRPr="002A664F" w:rsidRDefault="00DA15C5" w:rsidP="00DA15C5">
      <w:pPr>
        <w:shd w:val="clear" w:color="auto" w:fill="FFFFFF"/>
        <w:spacing w:line="288" w:lineRule="exact"/>
        <w:ind w:left="567" w:right="14" w:firstLine="367"/>
      </w:pPr>
      <w:r w:rsidRPr="002A664F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Формирование осанки: </w:t>
      </w:r>
      <w:r w:rsidRPr="002A664F">
        <w:rPr>
          <w:rFonts w:eastAsia="Times New Roman"/>
          <w:color w:val="000000"/>
          <w:spacing w:val="-4"/>
          <w:sz w:val="24"/>
          <w:szCs w:val="24"/>
        </w:rPr>
        <w:t>ходьба на носках, с предметами на г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олове, с заданной осанкой; виды </w:t>
      </w:r>
      <w:r w:rsidRPr="002A664F">
        <w:rPr>
          <w:rFonts w:eastAsia="Times New Roman"/>
          <w:color w:val="000000"/>
          <w:spacing w:val="-4"/>
          <w:sz w:val="24"/>
          <w:szCs w:val="24"/>
        </w:rPr>
        <w:t>стилизованной ходьбы под музыку; комплексы корригирую</w:t>
      </w:r>
      <w:r>
        <w:rPr>
          <w:rFonts w:eastAsia="Times New Roman"/>
          <w:color w:val="000000"/>
          <w:spacing w:val="-4"/>
          <w:sz w:val="24"/>
          <w:szCs w:val="24"/>
        </w:rPr>
        <w:t>щих упражнений на контроль ощу</w:t>
      </w:r>
      <w:r w:rsidRPr="002A664F">
        <w:rPr>
          <w:rFonts w:eastAsia="Times New Roman"/>
          <w:color w:val="000000"/>
          <w:spacing w:val="-4"/>
          <w:sz w:val="24"/>
          <w:szCs w:val="24"/>
        </w:rPr>
        <w:t>щений (в постановке головы, плеч, позвоночного столба), на ко</w:t>
      </w:r>
      <w:r>
        <w:rPr>
          <w:rFonts w:eastAsia="Times New Roman"/>
          <w:color w:val="000000"/>
          <w:spacing w:val="-4"/>
          <w:sz w:val="24"/>
          <w:szCs w:val="24"/>
        </w:rPr>
        <w:t>нтроль осанки в движении, поло</w:t>
      </w:r>
      <w:r w:rsidRPr="002A664F">
        <w:rPr>
          <w:rFonts w:eastAsia="Times New Roman"/>
          <w:color w:val="000000"/>
          <w:spacing w:val="-4"/>
          <w:sz w:val="24"/>
          <w:szCs w:val="24"/>
        </w:rPr>
        <w:t>жений тела и его звеньев стоя, сидя, лежа; комплексы упражнений для укрепления мышечного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2A664F">
        <w:rPr>
          <w:rFonts w:eastAsia="Times New Roman"/>
          <w:color w:val="000000"/>
          <w:sz w:val="24"/>
          <w:szCs w:val="24"/>
        </w:rPr>
        <w:t>корсета.</w:t>
      </w:r>
    </w:p>
    <w:p w:rsidR="00DA15C5" w:rsidRPr="002A664F" w:rsidRDefault="00DA15C5" w:rsidP="00DA15C5">
      <w:pPr>
        <w:shd w:val="clear" w:color="auto" w:fill="FFFFFF"/>
        <w:spacing w:line="288" w:lineRule="exact"/>
        <w:ind w:left="567" w:right="7" w:firstLine="346"/>
      </w:pPr>
      <w:r w:rsidRPr="002A664F">
        <w:rPr>
          <w:rFonts w:eastAsia="Times New Roman"/>
          <w:i/>
          <w:iCs/>
          <w:color w:val="000000"/>
          <w:sz w:val="24"/>
          <w:szCs w:val="24"/>
        </w:rPr>
        <w:t xml:space="preserve">Развитие силовых способностей: </w:t>
      </w:r>
      <w:r w:rsidRPr="002A664F">
        <w:rPr>
          <w:rFonts w:eastAsia="Times New Roman"/>
          <w:color w:val="000000"/>
          <w:sz w:val="24"/>
          <w:szCs w:val="24"/>
        </w:rPr>
        <w:t>динамические упражнения с переменой опоры на рук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2A664F">
        <w:rPr>
          <w:rFonts w:eastAsia="Times New Roman"/>
          <w:color w:val="000000"/>
          <w:spacing w:val="-5"/>
          <w:sz w:val="24"/>
          <w:szCs w:val="24"/>
        </w:rPr>
        <w:t>и ноги, на локальное развитие мышц туловища с использованием веса тела и дополнительных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2A664F">
        <w:rPr>
          <w:rFonts w:eastAsia="Times New Roman"/>
          <w:color w:val="000000"/>
          <w:spacing w:val="-2"/>
          <w:sz w:val="24"/>
          <w:szCs w:val="24"/>
        </w:rPr>
        <w:t>отягощений (набивные мячи до 1 кг, гантели до 100 г, гимнастические палки и булавы), ком</w:t>
      </w:r>
      <w:r w:rsidRPr="002A664F">
        <w:rPr>
          <w:rFonts w:eastAsia="Times New Roman"/>
          <w:color w:val="000000"/>
          <w:spacing w:val="-5"/>
          <w:sz w:val="24"/>
          <w:szCs w:val="24"/>
        </w:rPr>
        <w:t>плексы упражнений с постепенным включением в работу основных мышечных групп и увеличи</w:t>
      </w:r>
      <w:r w:rsidRPr="002A664F">
        <w:rPr>
          <w:rFonts w:eastAsia="Times New Roman"/>
          <w:color w:val="000000"/>
          <w:spacing w:val="-4"/>
          <w:sz w:val="24"/>
          <w:szCs w:val="24"/>
        </w:rPr>
        <w:t>вающимся отягощением; лазанье с дополнительным отягощением на поясе (по гимнастической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2A664F">
        <w:rPr>
          <w:rFonts w:eastAsia="Times New Roman"/>
          <w:color w:val="000000"/>
          <w:spacing w:val="-3"/>
          <w:sz w:val="24"/>
          <w:szCs w:val="24"/>
        </w:rPr>
        <w:t>стенке и наклонной гимнастической скамейке в упоре на коленях и в упоре присев); перелезание</w:t>
      </w:r>
      <w:r w:rsidRPr="002A664F">
        <w:rPr>
          <w:rFonts w:eastAsia="Times New Roman"/>
          <w:color w:val="000000"/>
          <w:spacing w:val="-3"/>
          <w:sz w:val="24"/>
          <w:szCs w:val="24"/>
        </w:rPr>
        <w:br/>
      </w:r>
      <w:r w:rsidRPr="002A664F">
        <w:rPr>
          <w:rFonts w:eastAsia="Times New Roman"/>
          <w:color w:val="000000"/>
          <w:spacing w:val="-4"/>
          <w:sz w:val="24"/>
          <w:szCs w:val="24"/>
        </w:rPr>
        <w:t>и перепрыгивание через препятствия с опорой на руки; подтяги</w:t>
      </w:r>
      <w:r>
        <w:rPr>
          <w:rFonts w:eastAsia="Times New Roman"/>
          <w:color w:val="000000"/>
          <w:spacing w:val="-4"/>
          <w:sz w:val="24"/>
          <w:szCs w:val="24"/>
        </w:rPr>
        <w:t>вание в висе стоя и лежа; отжи</w:t>
      </w:r>
      <w:r w:rsidRPr="002A664F">
        <w:rPr>
          <w:rFonts w:eastAsia="Times New Roman"/>
          <w:color w:val="000000"/>
          <w:spacing w:val="-4"/>
          <w:sz w:val="24"/>
          <w:szCs w:val="24"/>
        </w:rPr>
        <w:t>мание лежа с опорой на гимнастическую скамейку; прыжковые упражнения с предметом в руках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2A664F">
        <w:rPr>
          <w:rFonts w:eastAsia="Times New Roman"/>
          <w:color w:val="000000"/>
          <w:spacing w:val="-3"/>
          <w:sz w:val="24"/>
          <w:szCs w:val="24"/>
        </w:rPr>
        <w:t>(с продвижением вперед поочередно на правой и левой ноге, на месте вверх и вверх с поворота</w:t>
      </w:r>
      <w:r w:rsidRPr="002A664F">
        <w:rPr>
          <w:rFonts w:eastAsia="Times New Roman"/>
          <w:color w:val="000000"/>
          <w:spacing w:val="-2"/>
          <w:sz w:val="24"/>
          <w:szCs w:val="24"/>
        </w:rPr>
        <w:t>ми вправо и влево), прыжки вверх вперед толчком одной ногой и двумя ногами о гимнастиче</w:t>
      </w:r>
      <w:r w:rsidRPr="002A664F">
        <w:rPr>
          <w:rFonts w:eastAsia="Times New Roman"/>
          <w:color w:val="000000"/>
          <w:sz w:val="24"/>
          <w:szCs w:val="24"/>
        </w:rPr>
        <w:t>ский мостик; переноска партнера в парах.</w:t>
      </w:r>
    </w:p>
    <w:p w:rsidR="00DA15C5" w:rsidRPr="002A664F" w:rsidRDefault="00DA15C5" w:rsidP="00DA15C5">
      <w:pPr>
        <w:shd w:val="clear" w:color="auto" w:fill="FFFFFF"/>
        <w:spacing w:before="72"/>
        <w:ind w:left="567"/>
      </w:pPr>
      <w:r w:rsidRPr="002A664F">
        <w:rPr>
          <w:rFonts w:eastAsia="Times New Roman"/>
          <w:bCs/>
          <w:i/>
          <w:iCs/>
          <w:color w:val="000000"/>
          <w:spacing w:val="-4"/>
          <w:sz w:val="24"/>
          <w:szCs w:val="24"/>
        </w:rPr>
        <w:t>На материале легкой атлетики.</w:t>
      </w:r>
    </w:p>
    <w:p w:rsidR="00DA15C5" w:rsidRPr="002A664F" w:rsidRDefault="00DA15C5" w:rsidP="00DA15C5">
      <w:pPr>
        <w:shd w:val="clear" w:color="auto" w:fill="FFFFFF"/>
        <w:spacing w:before="50" w:line="295" w:lineRule="exact"/>
        <w:ind w:left="567" w:firstLine="346"/>
      </w:pPr>
      <w:r w:rsidRPr="002A664F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Развитие координации: </w:t>
      </w:r>
      <w:r w:rsidRPr="002A664F">
        <w:rPr>
          <w:rFonts w:eastAsia="Times New Roman"/>
          <w:color w:val="000000"/>
          <w:spacing w:val="-4"/>
          <w:sz w:val="24"/>
          <w:szCs w:val="24"/>
        </w:rPr>
        <w:t>бег с изменяющимся направлением по ограниченной опоре; пробега-</w:t>
      </w:r>
      <w:r w:rsidRPr="002A664F">
        <w:rPr>
          <w:rFonts w:eastAsia="Times New Roman"/>
          <w:color w:val="000000"/>
          <w:spacing w:val="-4"/>
          <w:sz w:val="24"/>
          <w:szCs w:val="24"/>
        </w:rPr>
        <w:br/>
      </w:r>
      <w:r w:rsidRPr="002A664F">
        <w:rPr>
          <w:rFonts w:eastAsia="Times New Roman"/>
          <w:color w:val="000000"/>
          <w:spacing w:val="-3"/>
          <w:sz w:val="24"/>
          <w:szCs w:val="24"/>
        </w:rPr>
        <w:t>ние коротких отрезков из разных исходных положений; прыжки через скакалку на месте на од</w:t>
      </w:r>
      <w:r w:rsidRPr="002A664F">
        <w:rPr>
          <w:rFonts w:eastAsia="Times New Roman"/>
          <w:color w:val="000000"/>
          <w:sz w:val="24"/>
          <w:szCs w:val="24"/>
        </w:rPr>
        <w:t>ной ноге и двух ногах поочередно.</w:t>
      </w:r>
    </w:p>
    <w:p w:rsidR="00DA15C5" w:rsidRPr="00FF2E92" w:rsidRDefault="00DA15C5" w:rsidP="00DA15C5">
      <w:pPr>
        <w:shd w:val="clear" w:color="auto" w:fill="FFFFFF"/>
        <w:spacing w:line="288" w:lineRule="exact"/>
        <w:ind w:left="510" w:right="22" w:firstLine="252"/>
      </w:pPr>
      <w:r w:rsidRPr="00FF2E92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Развитие быстроты: </w:t>
      </w:r>
      <w:r w:rsidRPr="00FF2E92">
        <w:rPr>
          <w:rFonts w:eastAsia="Times New Roman"/>
          <w:color w:val="000000"/>
          <w:spacing w:val="-4"/>
          <w:sz w:val="24"/>
          <w:szCs w:val="24"/>
        </w:rPr>
        <w:t>повторное выполнение беговых упражнений с максимальной скоро</w:t>
      </w:r>
      <w:r w:rsidRPr="00FF2E92">
        <w:rPr>
          <w:rFonts w:eastAsia="Times New Roman"/>
          <w:color w:val="000000"/>
          <w:spacing w:val="-5"/>
          <w:sz w:val="24"/>
          <w:szCs w:val="24"/>
        </w:rPr>
        <w:t>стью с высокого старта, из разных исходных положений; челночный бег; бег с горки в макси</w:t>
      </w:r>
      <w:r w:rsidRPr="00FF2E92">
        <w:rPr>
          <w:rFonts w:eastAsia="Times New Roman"/>
          <w:color w:val="000000"/>
          <w:spacing w:val="-7"/>
          <w:sz w:val="24"/>
          <w:szCs w:val="24"/>
        </w:rPr>
        <w:t>мальном темпе; ускорение из разных исходных положений; броски в стенку и ловля теннисного</w:t>
      </w:r>
      <w:r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Pr="00FF2E92">
        <w:rPr>
          <w:rFonts w:eastAsia="Times New Roman"/>
          <w:color w:val="000000"/>
          <w:spacing w:val="-8"/>
          <w:sz w:val="24"/>
          <w:szCs w:val="24"/>
        </w:rPr>
        <w:t>мяча в максимальном темпе, из разных исходных положений, с поворотами.</w:t>
      </w:r>
    </w:p>
    <w:p w:rsidR="00DA15C5" w:rsidRPr="00FF2E92" w:rsidRDefault="00DA15C5" w:rsidP="00DA15C5">
      <w:pPr>
        <w:shd w:val="clear" w:color="auto" w:fill="FFFFFF"/>
        <w:spacing w:before="7" w:line="288" w:lineRule="exact"/>
        <w:ind w:left="510" w:right="7" w:firstLine="238"/>
      </w:pPr>
      <w:r w:rsidRPr="00FF2E92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Развитие выносливости: </w:t>
      </w:r>
      <w:r w:rsidRPr="00FF2E92">
        <w:rPr>
          <w:rFonts w:eastAsia="Times New Roman"/>
          <w:color w:val="000000"/>
          <w:spacing w:val="-2"/>
          <w:sz w:val="24"/>
          <w:szCs w:val="24"/>
        </w:rPr>
        <w:t>равномерный бег в режиме у</w:t>
      </w:r>
      <w:r>
        <w:rPr>
          <w:rFonts w:eastAsia="Times New Roman"/>
          <w:color w:val="000000"/>
          <w:spacing w:val="-2"/>
          <w:sz w:val="24"/>
          <w:szCs w:val="24"/>
        </w:rPr>
        <w:t>меренной интенсивности, череду</w:t>
      </w:r>
      <w:r w:rsidRPr="00FF2E92">
        <w:rPr>
          <w:rFonts w:eastAsia="Times New Roman"/>
          <w:color w:val="000000"/>
          <w:spacing w:val="-2"/>
          <w:sz w:val="24"/>
          <w:szCs w:val="24"/>
        </w:rPr>
        <w:t xml:space="preserve">ющийся с ходьбой, с бегом в режиме большой интенсивности, с ускорениями; </w:t>
      </w:r>
      <w:r w:rsidR="005036FA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FF2E92">
        <w:rPr>
          <w:rFonts w:eastAsia="Times New Roman"/>
          <w:color w:val="000000"/>
          <w:spacing w:val="-2"/>
          <w:sz w:val="24"/>
          <w:szCs w:val="24"/>
        </w:rPr>
        <w:t>повторный бег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FF2E92">
        <w:rPr>
          <w:rFonts w:eastAsia="Times New Roman"/>
          <w:color w:val="000000"/>
          <w:spacing w:val="-5"/>
          <w:sz w:val="24"/>
          <w:szCs w:val="24"/>
        </w:rPr>
        <w:t>с максимальной скоростью на дистанцию 30 м (с сохраняющимся или изменяющимся интерва</w:t>
      </w:r>
      <w:r w:rsidRPr="00FF2E92">
        <w:rPr>
          <w:rFonts w:eastAsia="Times New Roman"/>
          <w:color w:val="000000"/>
          <w:sz w:val="24"/>
          <w:szCs w:val="24"/>
        </w:rPr>
        <w:t>лом отдыха); бег на дистанцию до 400 м; равномерный 6-минутный бег.</w:t>
      </w:r>
    </w:p>
    <w:p w:rsidR="00DA15C5" w:rsidRPr="00246739" w:rsidRDefault="00DA15C5" w:rsidP="00DA15C5">
      <w:pPr>
        <w:shd w:val="clear" w:color="auto" w:fill="FFFFFF"/>
        <w:tabs>
          <w:tab w:val="left" w:pos="7956"/>
        </w:tabs>
        <w:spacing w:before="7" w:line="288" w:lineRule="exact"/>
        <w:ind w:left="510" w:right="22" w:firstLine="252"/>
        <w:rPr>
          <w:rFonts w:eastAsia="Times New Roman"/>
          <w:color w:val="000000"/>
          <w:spacing w:val="-6"/>
          <w:sz w:val="24"/>
          <w:szCs w:val="24"/>
        </w:rPr>
      </w:pPr>
      <w:r w:rsidRPr="00FF2E92">
        <w:rPr>
          <w:rFonts w:eastAsia="Times New Roman"/>
          <w:i/>
          <w:iCs/>
          <w:color w:val="000000"/>
          <w:spacing w:val="-5"/>
          <w:sz w:val="24"/>
          <w:szCs w:val="24"/>
        </w:rPr>
        <w:t xml:space="preserve">Развитие силовых способностей: </w:t>
      </w:r>
      <w:r w:rsidRPr="00FF2E92">
        <w:rPr>
          <w:rFonts w:eastAsia="Times New Roman"/>
          <w:color w:val="000000"/>
          <w:spacing w:val="-5"/>
          <w:sz w:val="24"/>
          <w:szCs w:val="24"/>
        </w:rPr>
        <w:t>повторное выполнение многоскоков; повторное преодоле</w:t>
      </w:r>
      <w:r w:rsidRPr="00FF2E92">
        <w:rPr>
          <w:rFonts w:eastAsia="Times New Roman"/>
          <w:color w:val="000000"/>
          <w:spacing w:val="-2"/>
          <w:sz w:val="24"/>
          <w:szCs w:val="24"/>
        </w:rPr>
        <w:t>ние препятствий (15-20 см); передача набивного мяча (1 кг) в максимальном темпе, по кругу,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FF2E92">
        <w:rPr>
          <w:rFonts w:eastAsia="Times New Roman"/>
          <w:color w:val="000000"/>
          <w:spacing w:val="-5"/>
          <w:sz w:val="24"/>
          <w:szCs w:val="24"/>
        </w:rPr>
        <w:t>из разных исходных положений; метание набивных мячей (1-2 кг) одной рукой и двумя руками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FF2E92">
        <w:rPr>
          <w:rFonts w:eastAsia="Times New Roman"/>
          <w:color w:val="000000"/>
          <w:spacing w:val="-3"/>
          <w:sz w:val="24"/>
          <w:szCs w:val="24"/>
        </w:rPr>
        <w:t xml:space="preserve">из разных </w:t>
      </w:r>
      <w:r w:rsidRPr="00FF2E92">
        <w:rPr>
          <w:rFonts w:eastAsia="Times New Roman"/>
          <w:color w:val="000000"/>
          <w:spacing w:val="-3"/>
          <w:sz w:val="24"/>
          <w:szCs w:val="24"/>
        </w:rPr>
        <w:lastRenderedPageBreak/>
        <w:t>исходных положений и различными способами (сверху, сбоку, снизу, от груди);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FF2E92">
        <w:rPr>
          <w:rFonts w:eastAsia="Times New Roman"/>
          <w:color w:val="000000"/>
          <w:spacing w:val="-9"/>
          <w:sz w:val="24"/>
          <w:szCs w:val="24"/>
        </w:rPr>
        <w:t>повторное выполнение беговых нагрузок в горку; прыжки в высоту на месте с касанием рукой</w:t>
      </w:r>
      <w:r w:rsidR="005036FA">
        <w:rPr>
          <w:rFonts w:eastAsia="Times New Roman"/>
          <w:color w:val="000000"/>
          <w:spacing w:val="-9"/>
          <w:sz w:val="24"/>
          <w:szCs w:val="24"/>
        </w:rPr>
        <w:t xml:space="preserve"> </w:t>
      </w:r>
      <w:r w:rsidRPr="00FF2E92">
        <w:rPr>
          <w:rFonts w:eastAsia="Times New Roman"/>
          <w:color w:val="000000"/>
          <w:spacing w:val="-6"/>
          <w:sz w:val="24"/>
          <w:szCs w:val="24"/>
        </w:rPr>
        <w:t>подвешенных ориентиров; прыжки с продвижением вперед (правым и левым боком), с достава</w:t>
      </w:r>
      <w:r w:rsidRPr="00FF2E92">
        <w:rPr>
          <w:rFonts w:eastAsia="Times New Roman"/>
          <w:color w:val="000000"/>
          <w:spacing w:val="-7"/>
          <w:sz w:val="24"/>
          <w:szCs w:val="24"/>
        </w:rPr>
        <w:t>нием ориентиров, расположенных на разной высоте; прыжки по разметкам в полуприседе и при</w:t>
      </w:r>
      <w:r w:rsidRPr="00FF2E92">
        <w:rPr>
          <w:rFonts w:eastAsia="Times New Roman"/>
          <w:color w:val="000000"/>
          <w:spacing w:val="-11"/>
          <w:sz w:val="24"/>
          <w:szCs w:val="24"/>
        </w:rPr>
        <w:t>седе; запрыгивание с последующим спрыгиванием.</w:t>
      </w:r>
      <w:r w:rsidR="005036FA">
        <w:rPr>
          <w:rFonts w:eastAsia="Times New Roman"/>
          <w:color w:val="000000"/>
          <w:sz w:val="24"/>
          <w:szCs w:val="24"/>
        </w:rPr>
        <w:tab/>
      </w:r>
    </w:p>
    <w:p w:rsidR="00DA15C5" w:rsidRPr="00FF2E92" w:rsidRDefault="00DA15C5" w:rsidP="00DA15C5">
      <w:pPr>
        <w:shd w:val="clear" w:color="auto" w:fill="FFFFFF"/>
        <w:tabs>
          <w:tab w:val="left" w:pos="6810"/>
        </w:tabs>
        <w:spacing w:before="65" w:line="288" w:lineRule="exact"/>
        <w:ind w:left="510"/>
      </w:pPr>
      <w:r w:rsidRPr="00FF2E92">
        <w:rPr>
          <w:rFonts w:eastAsia="Times New Roman"/>
          <w:i/>
          <w:iCs/>
          <w:color w:val="000000"/>
          <w:spacing w:val="-5"/>
          <w:sz w:val="24"/>
          <w:szCs w:val="24"/>
        </w:rPr>
        <w:t>На материале лыжных гонок.</w:t>
      </w:r>
      <w:r w:rsidRPr="00FF2E92">
        <w:rPr>
          <w:rFonts w:eastAsia="Times New Roman"/>
          <w:i/>
          <w:iCs/>
          <w:color w:val="000000"/>
          <w:spacing w:val="-5"/>
          <w:sz w:val="24"/>
          <w:szCs w:val="24"/>
        </w:rPr>
        <w:tab/>
      </w:r>
    </w:p>
    <w:p w:rsidR="00DA15C5" w:rsidRPr="00FF2E92" w:rsidRDefault="00DA15C5" w:rsidP="00DA15C5">
      <w:pPr>
        <w:shd w:val="clear" w:color="auto" w:fill="FFFFFF"/>
        <w:spacing w:line="288" w:lineRule="exact"/>
        <w:ind w:left="510" w:right="14" w:firstLine="252"/>
      </w:pPr>
      <w:r w:rsidRPr="00FF2E92">
        <w:rPr>
          <w:rFonts w:eastAsia="Times New Roman"/>
          <w:i/>
          <w:iCs/>
          <w:color w:val="000000"/>
          <w:spacing w:val="-5"/>
          <w:sz w:val="24"/>
          <w:szCs w:val="24"/>
        </w:rPr>
        <w:t xml:space="preserve">Развитие координации: </w:t>
      </w:r>
      <w:r w:rsidRPr="00FF2E92">
        <w:rPr>
          <w:rFonts w:eastAsia="Times New Roman"/>
          <w:color w:val="000000"/>
          <w:spacing w:val="-5"/>
          <w:sz w:val="24"/>
          <w:szCs w:val="24"/>
        </w:rPr>
        <w:t>перенос тяжести тела с лыжи на лы</w:t>
      </w:r>
      <w:r>
        <w:rPr>
          <w:rFonts w:eastAsia="Times New Roman"/>
          <w:color w:val="000000"/>
          <w:spacing w:val="-5"/>
          <w:sz w:val="24"/>
          <w:szCs w:val="24"/>
        </w:rPr>
        <w:t>жу (на месте, в движении, прыж</w:t>
      </w:r>
      <w:r w:rsidRPr="00FF2E92">
        <w:rPr>
          <w:rFonts w:eastAsia="Times New Roman"/>
          <w:color w:val="000000"/>
          <w:spacing w:val="-5"/>
          <w:sz w:val="24"/>
          <w:szCs w:val="24"/>
        </w:rPr>
        <w:t>ком с опорой на палки); комплексы общеразвивающих упражнен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ий с изменением поз тела, стоя </w:t>
      </w:r>
      <w:r w:rsidRPr="00FF2E92">
        <w:rPr>
          <w:rFonts w:eastAsia="Times New Roman"/>
          <w:color w:val="000000"/>
          <w:spacing w:val="-5"/>
          <w:sz w:val="24"/>
          <w:szCs w:val="24"/>
        </w:rPr>
        <w:t>на лыжах; скольжение на правой (левой) ноге после двух-трех шагов; спуск с горы с изменя</w:t>
      </w:r>
      <w:r w:rsidRPr="00FF2E92">
        <w:rPr>
          <w:rFonts w:eastAsia="Times New Roman"/>
          <w:color w:val="000000"/>
          <w:spacing w:val="-6"/>
          <w:sz w:val="24"/>
          <w:szCs w:val="24"/>
        </w:rPr>
        <w:t>ющимися стойками на лыжах; подбирание предметов во время спуска в низкой стойке.</w:t>
      </w:r>
    </w:p>
    <w:p w:rsidR="00DA15C5" w:rsidRPr="00FF2E92" w:rsidRDefault="00DA15C5" w:rsidP="00DA15C5">
      <w:pPr>
        <w:shd w:val="clear" w:color="auto" w:fill="FFFFFF"/>
        <w:spacing w:line="288" w:lineRule="exact"/>
        <w:ind w:left="510" w:right="14" w:firstLine="274"/>
      </w:pPr>
      <w:r w:rsidRPr="00FF2E92">
        <w:rPr>
          <w:rFonts w:eastAsia="Times New Roman"/>
          <w:i/>
          <w:iCs/>
          <w:color w:val="000000"/>
          <w:spacing w:val="-6"/>
          <w:sz w:val="24"/>
          <w:szCs w:val="24"/>
        </w:rPr>
        <w:t xml:space="preserve">Развитие выносливости: </w:t>
      </w:r>
      <w:r w:rsidRPr="00FF2E92">
        <w:rPr>
          <w:rFonts w:eastAsia="Times New Roman"/>
          <w:color w:val="000000"/>
          <w:spacing w:val="-6"/>
          <w:sz w:val="24"/>
          <w:szCs w:val="24"/>
        </w:rPr>
        <w:t>передвижение на лыжах в режиме умеренной интенсивности, в че</w:t>
      </w:r>
      <w:r w:rsidRPr="00FF2E92">
        <w:rPr>
          <w:rFonts w:eastAsia="Times New Roman"/>
          <w:color w:val="000000"/>
          <w:spacing w:val="-7"/>
          <w:sz w:val="24"/>
          <w:szCs w:val="24"/>
        </w:rPr>
        <w:t>редовании с прохождением отрезков в режиме большой интенсивности, с ускорениями; прохож</w:t>
      </w:r>
      <w:r w:rsidRPr="00FF2E92">
        <w:rPr>
          <w:rFonts w:eastAsia="Times New Roman"/>
          <w:color w:val="000000"/>
          <w:sz w:val="24"/>
          <w:szCs w:val="24"/>
        </w:rPr>
        <w:t>дение тренировочных дистанций.</w:t>
      </w:r>
    </w:p>
    <w:p w:rsidR="00DA15C5" w:rsidRPr="00FF2E92" w:rsidRDefault="00DA15C5" w:rsidP="00DA15C5">
      <w:pPr>
        <w:shd w:val="clear" w:color="auto" w:fill="FFFFFF"/>
        <w:spacing w:line="288" w:lineRule="exact"/>
        <w:ind w:left="510" w:right="22" w:firstLine="281"/>
      </w:pPr>
      <w:r w:rsidRPr="00FF2E92">
        <w:rPr>
          <w:rFonts w:eastAsia="Times New Roman"/>
          <w:color w:val="000000"/>
          <w:spacing w:val="-6"/>
          <w:sz w:val="24"/>
          <w:szCs w:val="24"/>
        </w:rPr>
        <w:t>В процессе овладения учебной деятельностью на занятиях физической культуры укрепляется</w:t>
      </w:r>
      <w:r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Pr="00FF2E92">
        <w:rPr>
          <w:rFonts w:eastAsia="Times New Roman"/>
          <w:color w:val="000000"/>
          <w:spacing w:val="-3"/>
          <w:sz w:val="24"/>
          <w:szCs w:val="24"/>
        </w:rPr>
        <w:t>здоровье, совершенствуются физические качества, активно развивается мышление, творчество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FF2E92">
        <w:rPr>
          <w:rFonts w:eastAsia="Times New Roman"/>
          <w:color w:val="000000"/>
          <w:sz w:val="24"/>
          <w:szCs w:val="24"/>
        </w:rPr>
        <w:t>и самостоятельность.</w:t>
      </w:r>
    </w:p>
    <w:p w:rsidR="00DA15C5" w:rsidRPr="00FF2E92" w:rsidRDefault="00DA15C5" w:rsidP="00DA15C5">
      <w:pPr>
        <w:shd w:val="clear" w:color="auto" w:fill="FFFFFF"/>
        <w:spacing w:before="130"/>
        <w:ind w:left="510"/>
      </w:pPr>
      <w:r w:rsidRPr="00FF2E92">
        <w:rPr>
          <w:rFonts w:eastAsia="Times New Roman"/>
          <w:smallCaps/>
          <w:color w:val="000000"/>
          <w:sz w:val="24"/>
          <w:szCs w:val="24"/>
        </w:rPr>
        <w:t>Основные требования к знаниям, умениям и навыкам учащихся</w:t>
      </w:r>
    </w:p>
    <w:p w:rsidR="00DA15C5" w:rsidRPr="00FF2E92" w:rsidRDefault="00DA15C5" w:rsidP="00DA15C5">
      <w:pPr>
        <w:shd w:val="clear" w:color="auto" w:fill="FFFFFF"/>
        <w:spacing w:before="122" w:line="288" w:lineRule="exact"/>
        <w:ind w:left="510" w:right="14" w:firstLine="281"/>
      </w:pPr>
      <w:r w:rsidRPr="00FF2E92">
        <w:rPr>
          <w:rFonts w:eastAsia="Times New Roman"/>
          <w:color w:val="000000"/>
          <w:spacing w:val="-6"/>
          <w:sz w:val="24"/>
          <w:szCs w:val="24"/>
        </w:rPr>
        <w:t>В результате освоения программного материала по физической культуре выпускники началь</w:t>
      </w:r>
      <w:r w:rsidRPr="00FF2E92">
        <w:rPr>
          <w:rFonts w:eastAsia="Times New Roman"/>
          <w:color w:val="000000"/>
          <w:sz w:val="24"/>
          <w:szCs w:val="24"/>
        </w:rPr>
        <w:t>ной школы должны:</w:t>
      </w:r>
    </w:p>
    <w:p w:rsidR="00DA15C5" w:rsidRPr="00FF2E92" w:rsidRDefault="00DA15C5" w:rsidP="00DA15C5">
      <w:pPr>
        <w:shd w:val="clear" w:color="auto" w:fill="FFFFFF"/>
        <w:tabs>
          <w:tab w:val="left" w:pos="374"/>
        </w:tabs>
        <w:spacing w:before="7" w:line="288" w:lineRule="exact"/>
        <w:ind w:left="510"/>
      </w:pPr>
      <w:r w:rsidRPr="00FF2E92">
        <w:rPr>
          <w:rFonts w:eastAsia="Times New Roman"/>
          <w:color w:val="000000"/>
          <w:sz w:val="24"/>
          <w:szCs w:val="24"/>
        </w:rPr>
        <w:t>•</w:t>
      </w:r>
      <w:r w:rsidRPr="00FF2E92">
        <w:rPr>
          <w:rFonts w:eastAsia="Times New Roman"/>
          <w:color w:val="000000"/>
          <w:sz w:val="24"/>
          <w:szCs w:val="24"/>
        </w:rPr>
        <w:tab/>
      </w:r>
      <w:r w:rsidRPr="00FF2E92">
        <w:rPr>
          <w:rFonts w:eastAsia="Times New Roman"/>
          <w:i/>
          <w:iCs/>
          <w:color w:val="000000"/>
          <w:spacing w:val="-17"/>
          <w:sz w:val="24"/>
          <w:szCs w:val="24"/>
        </w:rPr>
        <w:t>знать:</w:t>
      </w:r>
    </w:p>
    <w:p w:rsidR="00DA15C5" w:rsidRPr="00FF2E92" w:rsidRDefault="00DA15C5" w:rsidP="00DA15C5">
      <w:pPr>
        <w:shd w:val="clear" w:color="auto" w:fill="FFFFFF"/>
        <w:spacing w:line="288" w:lineRule="exact"/>
        <w:ind w:left="510" w:right="22" w:firstLine="274"/>
      </w:pPr>
      <w:r w:rsidRPr="00FF2E92">
        <w:rPr>
          <w:color w:val="000000"/>
          <w:spacing w:val="-6"/>
          <w:sz w:val="24"/>
          <w:szCs w:val="24"/>
        </w:rPr>
        <w:t>-</w:t>
      </w:r>
      <w:r w:rsidRPr="00FF2E92">
        <w:rPr>
          <w:rFonts w:eastAsia="Times New Roman"/>
          <w:color w:val="000000"/>
          <w:spacing w:val="-6"/>
          <w:sz w:val="24"/>
          <w:szCs w:val="24"/>
        </w:rPr>
        <w:t>о взаимосвязи занятий физическими упражнениями с укреплением здоровья и повышением</w:t>
      </w:r>
      <w:r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Pr="00FF2E92">
        <w:rPr>
          <w:rFonts w:eastAsia="Times New Roman"/>
          <w:color w:val="000000"/>
          <w:sz w:val="24"/>
          <w:szCs w:val="24"/>
        </w:rPr>
        <w:t>физической подготовленности;</w:t>
      </w:r>
    </w:p>
    <w:p w:rsidR="00DA15C5" w:rsidRPr="00FF2E92" w:rsidRDefault="00DA15C5" w:rsidP="00DA15C5">
      <w:pPr>
        <w:shd w:val="clear" w:color="auto" w:fill="FFFFFF"/>
        <w:spacing w:line="288" w:lineRule="exact"/>
        <w:ind w:left="510"/>
      </w:pPr>
      <w:r w:rsidRPr="00FF2E92">
        <w:rPr>
          <w:color w:val="000000"/>
          <w:spacing w:val="-5"/>
          <w:sz w:val="24"/>
          <w:szCs w:val="24"/>
        </w:rPr>
        <w:t>-</w:t>
      </w:r>
      <w:r w:rsidRPr="00FF2E92">
        <w:rPr>
          <w:rFonts w:eastAsia="Times New Roman"/>
          <w:color w:val="000000"/>
          <w:spacing w:val="-5"/>
          <w:sz w:val="24"/>
          <w:szCs w:val="24"/>
        </w:rPr>
        <w:t>о режиме дня и личной гигиене;</w:t>
      </w:r>
    </w:p>
    <w:p w:rsidR="00DA15C5" w:rsidRPr="00FF2E92" w:rsidRDefault="00DA15C5" w:rsidP="00DA15C5">
      <w:pPr>
        <w:shd w:val="clear" w:color="auto" w:fill="FFFFFF"/>
        <w:spacing w:before="7" w:line="288" w:lineRule="exact"/>
        <w:ind w:left="510"/>
      </w:pPr>
      <w:r w:rsidRPr="00FF2E92">
        <w:rPr>
          <w:color w:val="000000"/>
          <w:spacing w:val="-4"/>
          <w:sz w:val="24"/>
          <w:szCs w:val="24"/>
        </w:rPr>
        <w:t>-</w:t>
      </w:r>
      <w:r w:rsidRPr="00FF2E92">
        <w:rPr>
          <w:rFonts w:eastAsia="Times New Roman"/>
          <w:color w:val="000000"/>
          <w:spacing w:val="-4"/>
          <w:sz w:val="24"/>
          <w:szCs w:val="24"/>
        </w:rPr>
        <w:t>о правилах составления комплексов утренней зарядки;</w:t>
      </w:r>
    </w:p>
    <w:p w:rsidR="00DA15C5" w:rsidRPr="00FF2E92" w:rsidRDefault="00DA15C5" w:rsidP="00DA15C5">
      <w:pPr>
        <w:shd w:val="clear" w:color="auto" w:fill="FFFFFF"/>
        <w:spacing w:line="288" w:lineRule="exact"/>
        <w:ind w:left="510" w:right="14" w:firstLine="259"/>
      </w:pPr>
      <w:r w:rsidRPr="00FF2E92">
        <w:rPr>
          <w:color w:val="000000"/>
          <w:spacing w:val="-6"/>
          <w:sz w:val="24"/>
          <w:szCs w:val="24"/>
        </w:rPr>
        <w:t>-</w:t>
      </w:r>
      <w:r w:rsidRPr="00FF2E92">
        <w:rPr>
          <w:rFonts w:eastAsia="Times New Roman"/>
          <w:color w:val="000000"/>
          <w:spacing w:val="-6"/>
          <w:sz w:val="24"/>
          <w:szCs w:val="24"/>
        </w:rPr>
        <w:t>о физической подготовке и ее связи с развитием физических качеств, систем дыхания и кро</w:t>
      </w:r>
      <w:r w:rsidRPr="00FF2E92">
        <w:rPr>
          <w:rFonts w:eastAsia="Times New Roman"/>
          <w:color w:val="000000"/>
          <w:sz w:val="24"/>
          <w:szCs w:val="24"/>
        </w:rPr>
        <w:t>вообращения;</w:t>
      </w:r>
    </w:p>
    <w:p w:rsidR="00DA15C5" w:rsidRPr="00FF2E92" w:rsidRDefault="00DA15C5" w:rsidP="00DA15C5">
      <w:pPr>
        <w:shd w:val="clear" w:color="auto" w:fill="FFFFFF"/>
        <w:spacing w:line="288" w:lineRule="exact"/>
        <w:ind w:left="510"/>
      </w:pPr>
      <w:r w:rsidRPr="00FF2E92">
        <w:rPr>
          <w:color w:val="000000"/>
          <w:spacing w:val="-4"/>
          <w:sz w:val="24"/>
          <w:szCs w:val="24"/>
        </w:rPr>
        <w:t>-</w:t>
      </w:r>
      <w:r w:rsidRPr="00FF2E92">
        <w:rPr>
          <w:rFonts w:eastAsia="Times New Roman"/>
          <w:color w:val="000000"/>
          <w:spacing w:val="-4"/>
          <w:sz w:val="24"/>
          <w:szCs w:val="24"/>
        </w:rPr>
        <w:t>о физической нагрузке и способах ее регулирования;</w:t>
      </w:r>
    </w:p>
    <w:p w:rsidR="00DA15C5" w:rsidRPr="00FF2E92" w:rsidRDefault="00DA15C5" w:rsidP="00DA15C5">
      <w:pPr>
        <w:shd w:val="clear" w:color="auto" w:fill="FFFFFF"/>
        <w:spacing w:line="288" w:lineRule="exact"/>
        <w:ind w:left="510" w:right="14"/>
      </w:pPr>
      <w:r w:rsidRPr="00FF2E92">
        <w:rPr>
          <w:color w:val="000000"/>
          <w:spacing w:val="-5"/>
          <w:sz w:val="24"/>
          <w:szCs w:val="24"/>
        </w:rPr>
        <w:t>-</w:t>
      </w:r>
      <w:r w:rsidRPr="00FF2E92">
        <w:rPr>
          <w:rFonts w:eastAsia="Times New Roman"/>
          <w:color w:val="000000"/>
          <w:spacing w:val="-5"/>
          <w:sz w:val="24"/>
          <w:szCs w:val="24"/>
        </w:rPr>
        <w:t>о причинах возникновения травм во время занятий физическими упражнениями, профилак</w:t>
      </w:r>
      <w:r w:rsidRPr="00FF2E92">
        <w:rPr>
          <w:rFonts w:eastAsia="Times New Roman"/>
          <w:color w:val="000000"/>
          <w:sz w:val="24"/>
          <w:szCs w:val="24"/>
        </w:rPr>
        <w:t>тике травматизма;</w:t>
      </w:r>
    </w:p>
    <w:p w:rsidR="00DA15C5" w:rsidRPr="00FF2E92" w:rsidRDefault="00DA15C5" w:rsidP="00DA15C5">
      <w:pPr>
        <w:shd w:val="clear" w:color="auto" w:fill="FFFFFF"/>
        <w:tabs>
          <w:tab w:val="left" w:pos="374"/>
        </w:tabs>
        <w:spacing w:line="288" w:lineRule="exact"/>
        <w:ind w:left="510"/>
      </w:pPr>
      <w:r w:rsidRPr="00FF2E92">
        <w:rPr>
          <w:rFonts w:eastAsia="Times New Roman"/>
          <w:i/>
          <w:iCs/>
          <w:color w:val="000000"/>
          <w:sz w:val="24"/>
          <w:szCs w:val="24"/>
        </w:rPr>
        <w:t>•</w:t>
      </w:r>
      <w:r w:rsidRPr="00FF2E92">
        <w:rPr>
          <w:rFonts w:eastAsia="Times New Roman"/>
          <w:i/>
          <w:iCs/>
          <w:color w:val="000000"/>
          <w:sz w:val="24"/>
          <w:szCs w:val="24"/>
        </w:rPr>
        <w:tab/>
      </w:r>
      <w:r w:rsidRPr="00FF2E92">
        <w:rPr>
          <w:rFonts w:eastAsia="Times New Roman"/>
          <w:i/>
          <w:iCs/>
          <w:color w:val="000000"/>
          <w:spacing w:val="-13"/>
          <w:sz w:val="24"/>
          <w:szCs w:val="24"/>
        </w:rPr>
        <w:t>уметь:</w:t>
      </w:r>
    </w:p>
    <w:p w:rsidR="00DA15C5" w:rsidRPr="00FF2E92" w:rsidRDefault="00DA15C5" w:rsidP="00DA15C5">
      <w:pPr>
        <w:shd w:val="clear" w:color="auto" w:fill="FFFFFF"/>
        <w:spacing w:line="288" w:lineRule="exact"/>
        <w:ind w:left="510"/>
      </w:pPr>
      <w:r w:rsidRPr="00FF2E92">
        <w:rPr>
          <w:color w:val="000000"/>
          <w:spacing w:val="-4"/>
          <w:sz w:val="24"/>
          <w:szCs w:val="24"/>
        </w:rPr>
        <w:t>-</w:t>
      </w:r>
      <w:r w:rsidRPr="00FF2E92">
        <w:rPr>
          <w:rFonts w:eastAsia="Times New Roman"/>
          <w:color w:val="000000"/>
          <w:spacing w:val="-4"/>
          <w:sz w:val="24"/>
          <w:szCs w:val="24"/>
        </w:rPr>
        <w:t>выполнять комплексы упражнений, направленные на формирование правильной осанки;</w:t>
      </w:r>
    </w:p>
    <w:p w:rsidR="00DA15C5" w:rsidRPr="00FF2E92" w:rsidRDefault="00DA15C5" w:rsidP="00DA15C5">
      <w:pPr>
        <w:numPr>
          <w:ilvl w:val="0"/>
          <w:numId w:val="3"/>
        </w:numPr>
        <w:shd w:val="clear" w:color="auto" w:fill="FFFFFF"/>
        <w:tabs>
          <w:tab w:val="left" w:pos="425"/>
        </w:tabs>
        <w:spacing w:line="288" w:lineRule="exact"/>
        <w:ind w:left="510"/>
        <w:rPr>
          <w:color w:val="000000"/>
          <w:sz w:val="24"/>
          <w:szCs w:val="24"/>
        </w:rPr>
      </w:pPr>
      <w:r w:rsidRPr="00FF2E92">
        <w:rPr>
          <w:rFonts w:eastAsia="Times New Roman"/>
          <w:color w:val="000000"/>
          <w:spacing w:val="-5"/>
          <w:sz w:val="24"/>
          <w:szCs w:val="24"/>
        </w:rPr>
        <w:t>выполнять комплексы упражнений утренней зарядки и физкультминуток;</w:t>
      </w:r>
    </w:p>
    <w:p w:rsidR="00DA15C5" w:rsidRPr="00FF2E92" w:rsidRDefault="00DA15C5" w:rsidP="00DA15C5">
      <w:pPr>
        <w:numPr>
          <w:ilvl w:val="0"/>
          <w:numId w:val="3"/>
        </w:numPr>
        <w:shd w:val="clear" w:color="auto" w:fill="FFFFFF"/>
        <w:tabs>
          <w:tab w:val="left" w:pos="425"/>
        </w:tabs>
        <w:spacing w:before="7" w:line="288" w:lineRule="exact"/>
        <w:ind w:left="510"/>
        <w:rPr>
          <w:color w:val="000000"/>
          <w:sz w:val="24"/>
          <w:szCs w:val="24"/>
        </w:rPr>
      </w:pPr>
      <w:r w:rsidRPr="00FF2E92">
        <w:rPr>
          <w:rFonts w:eastAsia="Times New Roman"/>
          <w:color w:val="000000"/>
          <w:spacing w:val="-8"/>
          <w:sz w:val="24"/>
          <w:szCs w:val="24"/>
        </w:rPr>
        <w:t>играть в подвижные игры;</w:t>
      </w:r>
    </w:p>
    <w:p w:rsidR="00DA15C5" w:rsidRPr="00FF2E92" w:rsidRDefault="00DA15C5" w:rsidP="00DA15C5">
      <w:pPr>
        <w:shd w:val="clear" w:color="auto" w:fill="FFFFFF"/>
        <w:spacing w:line="288" w:lineRule="exact"/>
        <w:ind w:left="510"/>
      </w:pPr>
      <w:r w:rsidRPr="00FF2E92">
        <w:rPr>
          <w:color w:val="000000"/>
          <w:spacing w:val="-4"/>
          <w:sz w:val="24"/>
          <w:szCs w:val="24"/>
        </w:rPr>
        <w:t>-</w:t>
      </w:r>
      <w:r w:rsidRPr="00FF2E92">
        <w:rPr>
          <w:rFonts w:eastAsia="Times New Roman"/>
          <w:color w:val="000000"/>
          <w:spacing w:val="-4"/>
          <w:sz w:val="24"/>
          <w:szCs w:val="24"/>
        </w:rPr>
        <w:t>демонстрировать уровень физической подготовленности;</w:t>
      </w:r>
    </w:p>
    <w:p w:rsidR="00DA15C5" w:rsidRPr="00FF2E92" w:rsidRDefault="00DA15C5" w:rsidP="00DA15C5">
      <w:pPr>
        <w:numPr>
          <w:ilvl w:val="0"/>
          <w:numId w:val="3"/>
        </w:numPr>
        <w:shd w:val="clear" w:color="auto" w:fill="FFFFFF"/>
        <w:tabs>
          <w:tab w:val="left" w:pos="425"/>
        </w:tabs>
        <w:spacing w:line="288" w:lineRule="exact"/>
        <w:ind w:left="510"/>
        <w:rPr>
          <w:color w:val="000000"/>
          <w:sz w:val="24"/>
          <w:szCs w:val="24"/>
        </w:rPr>
      </w:pPr>
      <w:r w:rsidRPr="00FF2E92">
        <w:rPr>
          <w:rFonts w:eastAsia="Times New Roman"/>
          <w:color w:val="000000"/>
          <w:spacing w:val="-7"/>
          <w:sz w:val="24"/>
          <w:szCs w:val="24"/>
        </w:rPr>
        <w:t>вести дневник самонаблюдения;</w:t>
      </w:r>
    </w:p>
    <w:p w:rsidR="00DA15C5" w:rsidRPr="00FF2E92" w:rsidRDefault="00DA15C5" w:rsidP="00DA15C5">
      <w:pPr>
        <w:numPr>
          <w:ilvl w:val="0"/>
          <w:numId w:val="3"/>
        </w:numPr>
        <w:shd w:val="clear" w:color="auto" w:fill="FFFFFF"/>
        <w:tabs>
          <w:tab w:val="left" w:pos="425"/>
        </w:tabs>
        <w:spacing w:line="288" w:lineRule="exact"/>
        <w:ind w:left="510" w:firstLine="266"/>
        <w:rPr>
          <w:color w:val="000000"/>
          <w:sz w:val="24"/>
          <w:szCs w:val="24"/>
        </w:rPr>
      </w:pPr>
      <w:r w:rsidRPr="00FF2E92">
        <w:rPr>
          <w:rFonts w:eastAsia="Times New Roman"/>
          <w:color w:val="000000"/>
          <w:spacing w:val="-6"/>
          <w:sz w:val="24"/>
          <w:szCs w:val="24"/>
        </w:rPr>
        <w:t>выполнять простейшие акробатические и гимнастические комбинации на высоком качест</w:t>
      </w:r>
      <w:r w:rsidRPr="00FF2E92">
        <w:rPr>
          <w:rFonts w:eastAsia="Times New Roman"/>
          <w:color w:val="000000"/>
          <w:sz w:val="24"/>
          <w:szCs w:val="24"/>
        </w:rPr>
        <w:t>венном уровне;</w:t>
      </w:r>
    </w:p>
    <w:p w:rsidR="00DA15C5" w:rsidRPr="00FF2E92" w:rsidRDefault="00DA15C5" w:rsidP="00DA15C5">
      <w:pPr>
        <w:shd w:val="clear" w:color="auto" w:fill="FFFFFF"/>
        <w:tabs>
          <w:tab w:val="left" w:pos="540"/>
        </w:tabs>
        <w:spacing w:line="288" w:lineRule="exact"/>
        <w:ind w:right="50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-  </w:t>
      </w:r>
      <w:r w:rsidRPr="00FF2E92">
        <w:rPr>
          <w:rFonts w:eastAsia="Times New Roman"/>
          <w:color w:val="000000"/>
          <w:sz w:val="24"/>
          <w:szCs w:val="24"/>
        </w:rPr>
        <w:t>подсчитывать частоту сердечных сокращений при в</w:t>
      </w:r>
      <w:r>
        <w:rPr>
          <w:rFonts w:eastAsia="Times New Roman"/>
          <w:color w:val="000000"/>
          <w:sz w:val="24"/>
          <w:szCs w:val="24"/>
        </w:rPr>
        <w:t xml:space="preserve">ыполнении физических упражнений </w:t>
      </w:r>
      <w:r w:rsidRPr="00FF2E92">
        <w:rPr>
          <w:rFonts w:eastAsia="Times New Roman"/>
          <w:color w:val="000000"/>
          <w:sz w:val="24"/>
          <w:szCs w:val="24"/>
        </w:rPr>
        <w:t>с разной нагрузкой;</w:t>
      </w:r>
    </w:p>
    <w:p w:rsidR="00DA15C5" w:rsidRPr="00A07E08" w:rsidRDefault="00DA15C5" w:rsidP="00DA15C5">
      <w:pPr>
        <w:numPr>
          <w:ilvl w:val="0"/>
          <w:numId w:val="4"/>
        </w:numPr>
        <w:shd w:val="clear" w:color="auto" w:fill="FFFFFF"/>
        <w:tabs>
          <w:tab w:val="left" w:pos="540"/>
        </w:tabs>
        <w:spacing w:before="7" w:line="288" w:lineRule="exact"/>
        <w:ind w:left="567" w:right="50" w:firstLine="353"/>
        <w:rPr>
          <w:color w:val="000000"/>
          <w:sz w:val="24"/>
          <w:szCs w:val="24"/>
        </w:rPr>
      </w:pPr>
      <w:r w:rsidRPr="00FF2E92">
        <w:rPr>
          <w:rFonts w:eastAsia="Times New Roman"/>
          <w:color w:val="000000"/>
          <w:spacing w:val="-5"/>
          <w:sz w:val="24"/>
          <w:szCs w:val="24"/>
        </w:rPr>
        <w:t>выполнять комплексы общеразвиваю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щих и подводящих упражнений дл </w:t>
      </w:r>
      <w:r w:rsidRPr="00FF2E92">
        <w:rPr>
          <w:rFonts w:eastAsia="Times New Roman"/>
          <w:color w:val="000000"/>
          <w:spacing w:val="-5"/>
          <w:sz w:val="24"/>
          <w:szCs w:val="24"/>
        </w:rPr>
        <w:t>освоения техниче</w:t>
      </w:r>
      <w:r w:rsidRPr="00FF2E92">
        <w:rPr>
          <w:rFonts w:eastAsia="Times New Roman"/>
          <w:color w:val="000000"/>
          <w:sz w:val="24"/>
          <w:szCs w:val="24"/>
        </w:rPr>
        <w:t>ских действий игры в футбол, баскетбол и волейбол;</w:t>
      </w:r>
    </w:p>
    <w:p w:rsidR="00DA15C5" w:rsidRPr="00FF2E92" w:rsidRDefault="00DA15C5" w:rsidP="00DA15C5">
      <w:pPr>
        <w:numPr>
          <w:ilvl w:val="0"/>
          <w:numId w:val="4"/>
        </w:numPr>
        <w:shd w:val="clear" w:color="auto" w:fill="FFFFFF"/>
        <w:tabs>
          <w:tab w:val="left" w:pos="540"/>
        </w:tabs>
        <w:spacing w:line="288" w:lineRule="exact"/>
        <w:ind w:left="567"/>
        <w:rPr>
          <w:color w:val="000000"/>
          <w:sz w:val="24"/>
          <w:szCs w:val="24"/>
        </w:rPr>
      </w:pPr>
      <w:r w:rsidRPr="00FF2E92">
        <w:rPr>
          <w:rFonts w:eastAsia="Times New Roman"/>
          <w:color w:val="000000"/>
          <w:spacing w:val="-3"/>
          <w:sz w:val="24"/>
          <w:szCs w:val="24"/>
        </w:rPr>
        <w:t>выполнять передвижения в ходьбе, беге, прыжках разными способами;</w:t>
      </w:r>
    </w:p>
    <w:p w:rsidR="00DA15C5" w:rsidRPr="00FF2E92" w:rsidRDefault="00DA15C5" w:rsidP="00DA15C5">
      <w:pPr>
        <w:numPr>
          <w:ilvl w:val="0"/>
          <w:numId w:val="4"/>
        </w:numPr>
        <w:shd w:val="clear" w:color="auto" w:fill="FFFFFF"/>
        <w:tabs>
          <w:tab w:val="left" w:pos="540"/>
        </w:tabs>
        <w:spacing w:before="7" w:line="288" w:lineRule="exact"/>
        <w:ind w:left="567"/>
        <w:rPr>
          <w:color w:val="000000"/>
          <w:sz w:val="24"/>
          <w:szCs w:val="24"/>
        </w:rPr>
      </w:pPr>
      <w:r w:rsidRPr="00FF2E92">
        <w:rPr>
          <w:rFonts w:eastAsia="Times New Roman"/>
          <w:color w:val="000000"/>
          <w:spacing w:val="-3"/>
          <w:sz w:val="24"/>
          <w:szCs w:val="24"/>
        </w:rPr>
        <w:t>оказывать доврачебную помощь при ссадинах, царапинах, легких ушибах и потертостях.</w:t>
      </w:r>
    </w:p>
    <w:p w:rsidR="005036FA" w:rsidRDefault="005036FA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mallCaps/>
          <w:color w:val="000000"/>
          <w:spacing w:val="-8"/>
          <w:sz w:val="24"/>
          <w:szCs w:val="24"/>
        </w:rPr>
      </w:pPr>
      <w:r>
        <w:rPr>
          <w:rFonts w:eastAsia="Times New Roman"/>
          <w:b/>
          <w:bCs/>
          <w:smallCaps/>
          <w:color w:val="000000"/>
          <w:spacing w:val="-8"/>
          <w:sz w:val="24"/>
          <w:szCs w:val="24"/>
        </w:rPr>
        <w:br w:type="page"/>
      </w:r>
    </w:p>
    <w:p w:rsidR="00DA15C5" w:rsidRPr="00FF2E92" w:rsidRDefault="00DA15C5" w:rsidP="00DA15C5">
      <w:pPr>
        <w:shd w:val="clear" w:color="auto" w:fill="FFFFFF"/>
        <w:spacing w:before="122"/>
        <w:ind w:left="567"/>
      </w:pPr>
      <w:r w:rsidRPr="00FF2E92">
        <w:rPr>
          <w:rFonts w:eastAsia="Times New Roman"/>
          <w:b/>
          <w:bCs/>
          <w:smallCaps/>
          <w:color w:val="000000"/>
          <w:spacing w:val="-8"/>
          <w:sz w:val="24"/>
          <w:szCs w:val="24"/>
        </w:rPr>
        <w:lastRenderedPageBreak/>
        <w:t>Описание материально-технической базы</w:t>
      </w:r>
    </w:p>
    <w:p w:rsidR="00DA15C5" w:rsidRPr="00FF2E92" w:rsidRDefault="00DA15C5" w:rsidP="00DA15C5">
      <w:pPr>
        <w:shd w:val="clear" w:color="auto" w:fill="FFFFFF"/>
        <w:spacing w:before="108" w:line="288" w:lineRule="exact"/>
        <w:ind w:left="567"/>
      </w:pPr>
      <w:r w:rsidRPr="00FF2E92">
        <w:rPr>
          <w:b/>
          <w:bCs/>
          <w:color w:val="000000"/>
          <w:spacing w:val="-4"/>
          <w:sz w:val="24"/>
          <w:szCs w:val="24"/>
        </w:rPr>
        <w:t xml:space="preserve">1. </w:t>
      </w:r>
      <w:r w:rsidRPr="00FF2E92">
        <w:rPr>
          <w:rFonts w:eastAsia="Times New Roman"/>
          <w:b/>
          <w:bCs/>
          <w:color w:val="000000"/>
          <w:spacing w:val="-4"/>
          <w:sz w:val="24"/>
          <w:szCs w:val="24"/>
        </w:rPr>
        <w:t>Дополнительная литература:</w:t>
      </w:r>
    </w:p>
    <w:p w:rsidR="00DA15C5" w:rsidRPr="00A07E08" w:rsidRDefault="00DA15C5" w:rsidP="00DA15C5">
      <w:pPr>
        <w:numPr>
          <w:ilvl w:val="0"/>
          <w:numId w:val="5"/>
        </w:numPr>
        <w:shd w:val="clear" w:color="auto" w:fill="FFFFFF"/>
        <w:tabs>
          <w:tab w:val="left" w:pos="590"/>
        </w:tabs>
        <w:spacing w:before="7" w:line="288" w:lineRule="exact"/>
        <w:ind w:left="567" w:right="36" w:firstLine="360"/>
        <w:rPr>
          <w:b/>
          <w:bCs/>
          <w:color w:val="000000"/>
          <w:spacing w:val="-25"/>
          <w:sz w:val="24"/>
          <w:szCs w:val="24"/>
        </w:rPr>
      </w:pPr>
      <w:r w:rsidRPr="00FF2E92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Лях, В. И. </w:t>
      </w:r>
      <w:r w:rsidRPr="00FF2E92">
        <w:rPr>
          <w:rFonts w:eastAsia="Times New Roman"/>
          <w:color w:val="000000"/>
          <w:spacing w:val="-4"/>
          <w:sz w:val="24"/>
          <w:szCs w:val="24"/>
        </w:rPr>
        <w:t>Программы общеобразовательных учреждений. 1-1 классы : комплексная про-</w:t>
      </w:r>
      <w:r w:rsidRPr="00FF2E92">
        <w:rPr>
          <w:rFonts w:eastAsia="Times New Roman"/>
          <w:color w:val="000000"/>
          <w:spacing w:val="-4"/>
          <w:sz w:val="24"/>
          <w:szCs w:val="24"/>
        </w:rPr>
        <w:br/>
        <w:t>грамма физического воспитания учащихся 1-11 классов / В. И. Лях, А. А. Зданевич. — М. : Про-</w:t>
      </w:r>
      <w:r w:rsidRPr="00FF2E92">
        <w:rPr>
          <w:rFonts w:eastAsia="Times New Roman"/>
          <w:color w:val="000000"/>
          <w:spacing w:val="-4"/>
          <w:sz w:val="24"/>
          <w:szCs w:val="24"/>
        </w:rPr>
        <w:br/>
      </w:r>
      <w:r w:rsidRPr="00FF2E92">
        <w:rPr>
          <w:rFonts w:eastAsia="Times New Roman"/>
          <w:color w:val="000000"/>
          <w:sz w:val="24"/>
          <w:szCs w:val="24"/>
        </w:rPr>
        <w:t>свещение, 2011.</w:t>
      </w:r>
    </w:p>
    <w:p w:rsidR="00DA15C5" w:rsidRPr="00FF2E92" w:rsidRDefault="00DA15C5" w:rsidP="00DA15C5">
      <w:pPr>
        <w:numPr>
          <w:ilvl w:val="0"/>
          <w:numId w:val="5"/>
        </w:numPr>
        <w:shd w:val="clear" w:color="auto" w:fill="FFFFFF"/>
        <w:tabs>
          <w:tab w:val="left" w:pos="590"/>
        </w:tabs>
        <w:spacing w:before="7" w:line="288" w:lineRule="exact"/>
        <w:ind w:left="567" w:right="29" w:firstLine="360"/>
        <w:rPr>
          <w:color w:val="000000"/>
          <w:spacing w:val="-15"/>
          <w:sz w:val="24"/>
          <w:szCs w:val="24"/>
        </w:rPr>
      </w:pPr>
      <w:r w:rsidRPr="00FF2E92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Лях, В. И. </w:t>
      </w:r>
      <w:r w:rsidRPr="00FF2E92">
        <w:rPr>
          <w:rFonts w:eastAsia="Times New Roman"/>
          <w:color w:val="000000"/>
          <w:spacing w:val="-4"/>
          <w:sz w:val="24"/>
          <w:szCs w:val="24"/>
        </w:rPr>
        <w:t>Тесты в физическом воспитании школьников : пособие для учителя / В. И. Лях. -</w:t>
      </w:r>
      <w:r w:rsidRPr="00FF2E92">
        <w:rPr>
          <w:rFonts w:eastAsia="Times New Roman"/>
          <w:color w:val="000000"/>
          <w:spacing w:val="-4"/>
          <w:sz w:val="24"/>
          <w:szCs w:val="24"/>
        </w:rPr>
        <w:br/>
      </w:r>
      <w:r w:rsidRPr="00FF2E92">
        <w:rPr>
          <w:rFonts w:eastAsia="Times New Roman"/>
          <w:color w:val="000000"/>
          <w:sz w:val="24"/>
          <w:szCs w:val="24"/>
        </w:rPr>
        <w:t xml:space="preserve">М. : ООО «Фирма "Издательство </w:t>
      </w:r>
      <w:r w:rsidRPr="00FF2E92">
        <w:rPr>
          <w:rFonts w:eastAsia="Times New Roman"/>
          <w:color w:val="000000"/>
          <w:sz w:val="24"/>
          <w:szCs w:val="24"/>
          <w:lang w:val="en-US"/>
        </w:rPr>
        <w:t>ACT</w:t>
      </w:r>
      <w:r w:rsidRPr="00FF2E92">
        <w:rPr>
          <w:rFonts w:eastAsia="Times New Roman"/>
          <w:color w:val="000000"/>
          <w:sz w:val="24"/>
          <w:szCs w:val="24"/>
        </w:rPr>
        <w:t>"», 1998.</w:t>
      </w:r>
    </w:p>
    <w:p w:rsidR="00DA15C5" w:rsidRPr="00FF2E92" w:rsidRDefault="00DA15C5" w:rsidP="00DA15C5">
      <w:pPr>
        <w:numPr>
          <w:ilvl w:val="0"/>
          <w:numId w:val="5"/>
        </w:numPr>
        <w:shd w:val="clear" w:color="auto" w:fill="FFFFFF"/>
        <w:tabs>
          <w:tab w:val="left" w:pos="590"/>
        </w:tabs>
        <w:spacing w:before="7" w:line="288" w:lineRule="exact"/>
        <w:ind w:left="567" w:right="29" w:firstLine="360"/>
        <w:rPr>
          <w:color w:val="000000"/>
          <w:spacing w:val="-18"/>
          <w:sz w:val="24"/>
          <w:szCs w:val="24"/>
        </w:rPr>
      </w:pPr>
      <w:r w:rsidRPr="00FF2E92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Лях, В. И. </w:t>
      </w:r>
      <w:r w:rsidRPr="00FF2E92">
        <w:rPr>
          <w:rFonts w:eastAsia="Times New Roman"/>
          <w:color w:val="000000"/>
          <w:spacing w:val="-2"/>
          <w:sz w:val="24"/>
          <w:szCs w:val="24"/>
        </w:rPr>
        <w:t xml:space="preserve">Мой друг - физкультура : учебник для учащихся </w:t>
      </w:r>
      <w:r w:rsidRPr="00FF2E92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\-4 </w:t>
      </w:r>
      <w:r w:rsidRPr="00FF2E92">
        <w:rPr>
          <w:rFonts w:eastAsia="Times New Roman"/>
          <w:color w:val="000000"/>
          <w:spacing w:val="-2"/>
          <w:sz w:val="24"/>
          <w:szCs w:val="24"/>
        </w:rPr>
        <w:t>классов начальной школы /</w:t>
      </w:r>
      <w:r w:rsidRPr="00FF2E92">
        <w:rPr>
          <w:rFonts w:eastAsia="Times New Roman"/>
          <w:color w:val="000000"/>
          <w:sz w:val="24"/>
          <w:szCs w:val="24"/>
        </w:rPr>
        <w:t>В. И. Лях. - М. : Просвещение, 2006.</w:t>
      </w:r>
    </w:p>
    <w:p w:rsidR="00DA15C5" w:rsidRPr="00FF2E92" w:rsidRDefault="00DA15C5" w:rsidP="00DA15C5">
      <w:pPr>
        <w:numPr>
          <w:ilvl w:val="0"/>
          <w:numId w:val="5"/>
        </w:numPr>
        <w:shd w:val="clear" w:color="auto" w:fill="FFFFFF"/>
        <w:tabs>
          <w:tab w:val="left" w:pos="590"/>
        </w:tabs>
        <w:spacing w:line="288" w:lineRule="exact"/>
        <w:ind w:left="567" w:right="36" w:firstLine="360"/>
        <w:rPr>
          <w:color w:val="000000"/>
          <w:spacing w:val="-12"/>
          <w:sz w:val="24"/>
          <w:szCs w:val="24"/>
        </w:rPr>
      </w:pPr>
      <w:r w:rsidRPr="00FF2E92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Примерные </w:t>
      </w:r>
      <w:r w:rsidRPr="00FF2E92">
        <w:rPr>
          <w:rFonts w:eastAsia="Times New Roman"/>
          <w:color w:val="000000"/>
          <w:spacing w:val="-4"/>
          <w:sz w:val="24"/>
          <w:szCs w:val="24"/>
        </w:rPr>
        <w:t>программы по учебным предметам. Начальная школа : в 2 ч. Ч. 2. - 4-е изд.</w:t>
      </w:r>
      <w:r w:rsidRPr="00FF2E92">
        <w:rPr>
          <w:rFonts w:eastAsia="Times New Roman"/>
          <w:color w:val="000000"/>
          <w:spacing w:val="-1"/>
          <w:sz w:val="24"/>
          <w:szCs w:val="24"/>
        </w:rPr>
        <w:t>перераб. - М. : Просвещение, 2011. - 231 с. - (Стандарты второго поколения).</w:t>
      </w:r>
    </w:p>
    <w:p w:rsidR="00DA15C5" w:rsidRPr="00AC7388" w:rsidRDefault="00DA15C5" w:rsidP="00DA15C5">
      <w:pPr>
        <w:numPr>
          <w:ilvl w:val="0"/>
          <w:numId w:val="5"/>
        </w:numPr>
        <w:shd w:val="clear" w:color="auto" w:fill="FFFFFF"/>
        <w:tabs>
          <w:tab w:val="left" w:pos="590"/>
        </w:tabs>
        <w:spacing w:line="288" w:lineRule="exact"/>
        <w:ind w:left="567" w:right="22" w:firstLine="360"/>
        <w:rPr>
          <w:color w:val="000000"/>
          <w:spacing w:val="-18"/>
          <w:sz w:val="24"/>
          <w:szCs w:val="24"/>
        </w:rPr>
      </w:pPr>
      <w:r w:rsidRPr="00FF2E92">
        <w:rPr>
          <w:rFonts w:eastAsia="Times New Roman"/>
          <w:i/>
          <w:iCs/>
          <w:color w:val="000000"/>
          <w:spacing w:val="-6"/>
          <w:sz w:val="24"/>
          <w:szCs w:val="24"/>
        </w:rPr>
        <w:t xml:space="preserve">Кофман, Л. Б. </w:t>
      </w:r>
      <w:r w:rsidRPr="00FF2E92">
        <w:rPr>
          <w:rFonts w:eastAsia="Times New Roman"/>
          <w:color w:val="000000"/>
          <w:spacing w:val="-6"/>
          <w:sz w:val="24"/>
          <w:szCs w:val="24"/>
        </w:rPr>
        <w:t>Настольная книга учителя физической культуры / Л. Б. Кофман. - М. : Физ</w:t>
      </w:r>
      <w:r w:rsidRPr="00FF2E92">
        <w:rPr>
          <w:rFonts w:eastAsia="Times New Roman"/>
          <w:color w:val="000000"/>
          <w:sz w:val="24"/>
          <w:szCs w:val="24"/>
        </w:rPr>
        <w:t>культура и спорт, 1998.</w:t>
      </w:r>
    </w:p>
    <w:p w:rsidR="00DA15C5" w:rsidRPr="00FF2E92" w:rsidRDefault="00DA15C5" w:rsidP="00DA15C5">
      <w:pPr>
        <w:numPr>
          <w:ilvl w:val="0"/>
          <w:numId w:val="5"/>
        </w:numPr>
        <w:shd w:val="clear" w:color="auto" w:fill="FFFFFF"/>
        <w:tabs>
          <w:tab w:val="left" w:pos="590"/>
        </w:tabs>
        <w:spacing w:line="288" w:lineRule="exact"/>
        <w:ind w:left="567" w:right="14" w:firstLine="360"/>
        <w:rPr>
          <w:color w:val="000000"/>
          <w:spacing w:val="-14"/>
          <w:sz w:val="24"/>
          <w:szCs w:val="24"/>
        </w:rPr>
      </w:pPr>
      <w:r w:rsidRPr="00FF2E92">
        <w:rPr>
          <w:rFonts w:eastAsia="Times New Roman"/>
          <w:i/>
          <w:iCs/>
          <w:color w:val="000000"/>
          <w:sz w:val="24"/>
          <w:szCs w:val="24"/>
        </w:rPr>
        <w:t xml:space="preserve">Школьникова, К В. Я </w:t>
      </w:r>
      <w:r w:rsidRPr="00FF2E92">
        <w:rPr>
          <w:rFonts w:eastAsia="Times New Roman"/>
          <w:color w:val="000000"/>
          <w:sz w:val="24"/>
          <w:szCs w:val="24"/>
        </w:rPr>
        <w:t>иду на урок. Книга для учителя физической культуры. 1-6 классы /</w:t>
      </w:r>
      <w:r w:rsidRPr="00FF2E92">
        <w:rPr>
          <w:rFonts w:eastAsia="Times New Roman"/>
          <w:color w:val="000000"/>
          <w:spacing w:val="-3"/>
          <w:sz w:val="24"/>
          <w:szCs w:val="24"/>
        </w:rPr>
        <w:t>Н. В. Школьникова, М. В. Тарасова. - М. : Издательство «Первое сентября», 2002.</w:t>
      </w:r>
    </w:p>
    <w:p w:rsidR="00DA15C5" w:rsidRPr="00FF2E92" w:rsidRDefault="00DA15C5" w:rsidP="00DA15C5">
      <w:pPr>
        <w:numPr>
          <w:ilvl w:val="0"/>
          <w:numId w:val="5"/>
        </w:numPr>
        <w:shd w:val="clear" w:color="auto" w:fill="FFFFFF"/>
        <w:tabs>
          <w:tab w:val="left" w:pos="590"/>
        </w:tabs>
        <w:spacing w:before="7" w:line="288" w:lineRule="exact"/>
        <w:ind w:left="567" w:right="29" w:firstLine="360"/>
        <w:rPr>
          <w:color w:val="000000"/>
          <w:spacing w:val="-14"/>
          <w:sz w:val="24"/>
          <w:szCs w:val="24"/>
        </w:rPr>
      </w:pPr>
      <w:r w:rsidRPr="00FF2E92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Ковалъко, В. И. </w:t>
      </w:r>
      <w:r w:rsidRPr="00FF2E92">
        <w:rPr>
          <w:rFonts w:eastAsia="Times New Roman"/>
          <w:color w:val="000000"/>
          <w:spacing w:val="-4"/>
          <w:sz w:val="24"/>
          <w:szCs w:val="24"/>
        </w:rPr>
        <w:t>Поурочные разработки по физкультуре. 1^4 классы / В. И. Ковалько. - М.:</w:t>
      </w:r>
      <w:r w:rsidRPr="00FF2E92">
        <w:rPr>
          <w:rFonts w:eastAsia="Times New Roman"/>
          <w:color w:val="000000"/>
          <w:sz w:val="24"/>
          <w:szCs w:val="24"/>
        </w:rPr>
        <w:t>Вако, 2006.</w:t>
      </w:r>
    </w:p>
    <w:p w:rsidR="00DA15C5" w:rsidRDefault="00DA15C5" w:rsidP="00DA15C5">
      <w:pPr>
        <w:shd w:val="clear" w:color="auto" w:fill="FFFFFF"/>
        <w:tabs>
          <w:tab w:val="left" w:pos="619"/>
          <w:tab w:val="left" w:pos="6120"/>
        </w:tabs>
        <w:spacing w:line="288" w:lineRule="exact"/>
        <w:ind w:left="567"/>
        <w:rPr>
          <w:b/>
          <w:bCs/>
          <w:color w:val="000000"/>
          <w:spacing w:val="-12"/>
          <w:sz w:val="24"/>
          <w:szCs w:val="24"/>
        </w:rPr>
      </w:pPr>
    </w:p>
    <w:p w:rsidR="00DA15C5" w:rsidRPr="00FF2E92" w:rsidRDefault="00DA15C5" w:rsidP="00DA15C5">
      <w:pPr>
        <w:shd w:val="clear" w:color="auto" w:fill="FFFFFF"/>
        <w:tabs>
          <w:tab w:val="left" w:pos="619"/>
          <w:tab w:val="left" w:pos="6120"/>
        </w:tabs>
        <w:spacing w:line="288" w:lineRule="exact"/>
        <w:ind w:left="567"/>
      </w:pPr>
      <w:r w:rsidRPr="00FF2E92">
        <w:rPr>
          <w:b/>
          <w:bCs/>
          <w:color w:val="000000"/>
          <w:spacing w:val="-12"/>
          <w:sz w:val="24"/>
          <w:szCs w:val="24"/>
        </w:rPr>
        <w:t>2.</w:t>
      </w:r>
      <w:r w:rsidRPr="00FF2E92">
        <w:rPr>
          <w:rFonts w:eastAsia="Times New Roman"/>
          <w:b/>
          <w:bCs/>
          <w:color w:val="000000"/>
          <w:spacing w:val="-5"/>
          <w:sz w:val="24"/>
          <w:szCs w:val="24"/>
        </w:rPr>
        <w:t>Интернет-ресурсы:</w:t>
      </w:r>
      <w:r w:rsidRPr="00FF2E92">
        <w:rPr>
          <w:rFonts w:eastAsia="Times New Roman"/>
          <w:b/>
          <w:bCs/>
          <w:color w:val="000000"/>
          <w:spacing w:val="-5"/>
          <w:sz w:val="24"/>
          <w:szCs w:val="24"/>
        </w:rPr>
        <w:tab/>
      </w:r>
    </w:p>
    <w:p w:rsidR="00DA15C5" w:rsidRPr="00FF2E92" w:rsidRDefault="00DA15C5" w:rsidP="00DA15C5">
      <w:pPr>
        <w:shd w:val="clear" w:color="auto" w:fill="FFFFFF"/>
        <w:spacing w:line="288" w:lineRule="exact"/>
        <w:ind w:left="567" w:right="58" w:firstLine="360"/>
      </w:pPr>
      <w:r w:rsidRPr="00FF2E92">
        <w:rPr>
          <w:rFonts w:eastAsia="Times New Roman"/>
          <w:color w:val="000000"/>
          <w:spacing w:val="-9"/>
          <w:sz w:val="24"/>
          <w:szCs w:val="24"/>
        </w:rPr>
        <w:t xml:space="preserve">Фестиваль педагогических идей «Открытый урок». - Режим доступа : </w:t>
      </w:r>
      <w:hyperlink r:id="rId7" w:history="1">
        <w:r w:rsidRPr="00FF2E92">
          <w:rPr>
            <w:rFonts w:eastAsia="Times New Roman"/>
            <w:color w:val="3B98D3"/>
            <w:spacing w:val="-9"/>
            <w:sz w:val="24"/>
            <w:szCs w:val="24"/>
            <w:u w:val="single"/>
            <w:lang w:val="en-US"/>
          </w:rPr>
          <w:t>http</w:t>
        </w:r>
        <w:r w:rsidRPr="00FF2E92">
          <w:rPr>
            <w:rFonts w:eastAsia="Times New Roman"/>
            <w:color w:val="3B98D3"/>
            <w:spacing w:val="-9"/>
            <w:sz w:val="24"/>
            <w:szCs w:val="24"/>
            <w:u w:val="single"/>
          </w:rPr>
          <w:t>://</w:t>
        </w:r>
        <w:r w:rsidRPr="00FF2E92">
          <w:rPr>
            <w:rFonts w:eastAsia="Times New Roman"/>
            <w:color w:val="3B98D3"/>
            <w:spacing w:val="-9"/>
            <w:sz w:val="24"/>
            <w:szCs w:val="24"/>
            <w:u w:val="single"/>
            <w:lang w:val="en-US"/>
          </w:rPr>
          <w:t>festival</w:t>
        </w:r>
      </w:hyperlink>
      <w:r w:rsidRPr="00FF2E92">
        <w:rPr>
          <w:rFonts w:eastAsia="Times New Roman"/>
          <w:color w:val="000000"/>
          <w:spacing w:val="-9"/>
          <w:sz w:val="24"/>
          <w:szCs w:val="24"/>
        </w:rPr>
        <w:t xml:space="preserve">. 1 </w:t>
      </w:r>
      <w:hyperlink r:id="rId8" w:history="1">
        <w:r w:rsidRPr="00FF2E92">
          <w:rPr>
            <w:rFonts w:eastAsia="Times New Roman"/>
            <w:color w:val="3B98D3"/>
            <w:spacing w:val="-9"/>
            <w:sz w:val="24"/>
            <w:szCs w:val="24"/>
            <w:u w:val="single"/>
            <w:lang w:val="en-US"/>
          </w:rPr>
          <w:t>september</w:t>
        </w:r>
        <w:r w:rsidRPr="00FF2E92">
          <w:rPr>
            <w:rFonts w:eastAsia="Times New Roman"/>
            <w:color w:val="3B98D3"/>
            <w:spacing w:val="-9"/>
            <w:sz w:val="24"/>
            <w:szCs w:val="24"/>
            <w:u w:val="single"/>
          </w:rPr>
          <w:t>.</w:t>
        </w:r>
        <w:r w:rsidRPr="00FF2E92">
          <w:rPr>
            <w:rFonts w:eastAsia="Times New Roman"/>
            <w:color w:val="3B98D3"/>
            <w:spacing w:val="-9"/>
            <w:sz w:val="24"/>
            <w:szCs w:val="24"/>
            <w:u w:val="single"/>
            <w:lang w:val="en-US"/>
          </w:rPr>
          <w:t>ru</w:t>
        </w:r>
        <w:r w:rsidRPr="00FF2E92">
          <w:rPr>
            <w:rFonts w:eastAsia="Times New Roman"/>
            <w:color w:val="3B98D3"/>
            <w:spacing w:val="-9"/>
            <w:sz w:val="24"/>
            <w:szCs w:val="24"/>
            <w:u w:val="single"/>
          </w:rPr>
          <w:t>/</w:t>
        </w:r>
        <w:r w:rsidRPr="00FF2E92">
          <w:rPr>
            <w:rFonts w:eastAsia="Times New Roman"/>
            <w:color w:val="3B98D3"/>
            <w:spacing w:val="-9"/>
            <w:sz w:val="24"/>
            <w:szCs w:val="24"/>
            <w:u w:val="single"/>
          </w:rPr>
          <w:br/>
        </w:r>
      </w:hyperlink>
      <w:r w:rsidRPr="00FF2E92">
        <w:rPr>
          <w:rFonts w:eastAsia="Times New Roman"/>
          <w:color w:val="000000"/>
          <w:sz w:val="24"/>
          <w:szCs w:val="24"/>
          <w:lang w:val="en-US"/>
        </w:rPr>
        <w:t>articles</w:t>
      </w:r>
      <w:r w:rsidRPr="00FF2E92">
        <w:rPr>
          <w:rFonts w:eastAsia="Times New Roman"/>
          <w:color w:val="000000"/>
          <w:sz w:val="24"/>
          <w:szCs w:val="24"/>
        </w:rPr>
        <w:t>/576894</w:t>
      </w:r>
    </w:p>
    <w:p w:rsidR="00DA15C5" w:rsidRPr="00FF2E92" w:rsidRDefault="00DA15C5" w:rsidP="00DA15C5">
      <w:pPr>
        <w:shd w:val="clear" w:color="auto" w:fill="FFFFFF"/>
        <w:spacing w:line="288" w:lineRule="exact"/>
        <w:ind w:left="567"/>
      </w:pPr>
      <w:r w:rsidRPr="00FF2E92">
        <w:rPr>
          <w:rFonts w:eastAsia="Times New Roman"/>
          <w:color w:val="000000"/>
          <w:spacing w:val="-3"/>
          <w:sz w:val="24"/>
          <w:szCs w:val="24"/>
        </w:rPr>
        <w:t xml:space="preserve">Учительский портал. - Режим доступа : </w:t>
      </w:r>
      <w:hyperlink r:id="rId9" w:history="1">
        <w:r w:rsidRPr="00FF2E92">
          <w:rPr>
            <w:rFonts w:eastAsia="Times New Roman"/>
            <w:color w:val="3B98D3"/>
            <w:spacing w:val="-3"/>
            <w:sz w:val="24"/>
            <w:szCs w:val="24"/>
            <w:u w:val="single"/>
            <w:lang w:val="en-US"/>
          </w:rPr>
          <w:t>http</w:t>
        </w:r>
        <w:r w:rsidRPr="00FF2E92">
          <w:rPr>
            <w:rFonts w:eastAsia="Times New Roman"/>
            <w:color w:val="3B98D3"/>
            <w:spacing w:val="-3"/>
            <w:sz w:val="24"/>
            <w:szCs w:val="24"/>
            <w:u w:val="single"/>
          </w:rPr>
          <w:t>://</w:t>
        </w:r>
        <w:r w:rsidRPr="00FF2E92">
          <w:rPr>
            <w:rFonts w:eastAsia="Times New Roman"/>
            <w:color w:val="3B98D3"/>
            <w:spacing w:val="-3"/>
            <w:sz w:val="24"/>
            <w:szCs w:val="24"/>
            <w:u w:val="single"/>
            <w:lang w:val="en-US"/>
          </w:rPr>
          <w:t>www</w:t>
        </w:r>
        <w:r w:rsidRPr="00FF2E92">
          <w:rPr>
            <w:rFonts w:eastAsia="Times New Roman"/>
            <w:color w:val="3B98D3"/>
            <w:spacing w:val="-3"/>
            <w:sz w:val="24"/>
            <w:szCs w:val="24"/>
            <w:u w:val="single"/>
          </w:rPr>
          <w:t>.</w:t>
        </w:r>
        <w:r w:rsidRPr="00FF2E92">
          <w:rPr>
            <w:rFonts w:eastAsia="Times New Roman"/>
            <w:color w:val="3B98D3"/>
            <w:spacing w:val="-3"/>
            <w:sz w:val="24"/>
            <w:szCs w:val="24"/>
            <w:u w:val="single"/>
            <w:lang w:val="en-US"/>
          </w:rPr>
          <w:t>uchportal</w:t>
        </w:r>
        <w:r w:rsidRPr="00FF2E92">
          <w:rPr>
            <w:rFonts w:eastAsia="Times New Roman"/>
            <w:color w:val="3B98D3"/>
            <w:spacing w:val="-3"/>
            <w:sz w:val="24"/>
            <w:szCs w:val="24"/>
            <w:u w:val="single"/>
          </w:rPr>
          <w:t>.</w:t>
        </w:r>
        <w:r w:rsidRPr="00FF2E92">
          <w:rPr>
            <w:rFonts w:eastAsia="Times New Roman"/>
            <w:color w:val="3B98D3"/>
            <w:spacing w:val="-3"/>
            <w:sz w:val="24"/>
            <w:szCs w:val="24"/>
            <w:u w:val="single"/>
            <w:lang w:val="en-US"/>
          </w:rPr>
          <w:t>ru</w:t>
        </w:r>
        <w:r w:rsidRPr="00FF2E92">
          <w:rPr>
            <w:rFonts w:eastAsia="Times New Roman"/>
            <w:color w:val="3B98D3"/>
            <w:spacing w:val="-3"/>
            <w:sz w:val="24"/>
            <w:szCs w:val="24"/>
            <w:u w:val="single"/>
          </w:rPr>
          <w:t>/</w:t>
        </w:r>
        <w:r w:rsidRPr="00FF2E92">
          <w:rPr>
            <w:rFonts w:eastAsia="Times New Roman"/>
            <w:color w:val="3B98D3"/>
            <w:spacing w:val="-3"/>
            <w:sz w:val="24"/>
            <w:szCs w:val="24"/>
            <w:u w:val="single"/>
            <w:lang w:val="en-US"/>
          </w:rPr>
          <w:t>load</w:t>
        </w:r>
        <w:r w:rsidRPr="00FF2E92">
          <w:rPr>
            <w:rFonts w:eastAsia="Times New Roman"/>
            <w:color w:val="3B98D3"/>
            <w:spacing w:val="-3"/>
            <w:sz w:val="24"/>
            <w:szCs w:val="24"/>
            <w:u w:val="single"/>
          </w:rPr>
          <w:t>/102-</w:t>
        </w:r>
        <w:r w:rsidRPr="00FF2E92">
          <w:rPr>
            <w:rFonts w:eastAsia="Times New Roman"/>
            <w:color w:val="3B98D3"/>
            <w:spacing w:val="-3"/>
            <w:sz w:val="24"/>
            <w:szCs w:val="24"/>
            <w:u w:val="single"/>
            <w:lang w:val="en-US"/>
          </w:rPr>
          <w:t>l</w:t>
        </w:r>
        <w:r w:rsidRPr="00FF2E92">
          <w:rPr>
            <w:rFonts w:eastAsia="Times New Roman"/>
            <w:color w:val="3B98D3"/>
            <w:spacing w:val="-3"/>
            <w:sz w:val="24"/>
            <w:szCs w:val="24"/>
            <w:u w:val="single"/>
          </w:rPr>
          <w:t>-0-13511</w:t>
        </w:r>
      </w:hyperlink>
    </w:p>
    <w:p w:rsidR="00DA15C5" w:rsidRPr="00FF2E92" w:rsidRDefault="00DA15C5" w:rsidP="00DA15C5">
      <w:pPr>
        <w:shd w:val="clear" w:color="auto" w:fill="FFFFFF"/>
        <w:spacing w:line="288" w:lineRule="exact"/>
        <w:ind w:left="567"/>
      </w:pPr>
      <w:r w:rsidRPr="00FF2E92">
        <w:rPr>
          <w:rFonts w:eastAsia="Times New Roman"/>
          <w:color w:val="000000"/>
          <w:spacing w:val="-2"/>
          <w:sz w:val="24"/>
          <w:szCs w:val="24"/>
        </w:rPr>
        <w:t>К уроку.</w:t>
      </w:r>
      <w:r w:rsidRPr="00FF2E92">
        <w:rPr>
          <w:rFonts w:eastAsia="Times New Roman"/>
          <w:color w:val="000000"/>
          <w:spacing w:val="-2"/>
          <w:sz w:val="24"/>
          <w:szCs w:val="24"/>
          <w:lang w:val="en-US"/>
        </w:rPr>
        <w:t>ru</w:t>
      </w:r>
      <w:r w:rsidRPr="00FF2E92">
        <w:rPr>
          <w:rFonts w:eastAsia="Times New Roman"/>
          <w:color w:val="000000"/>
          <w:spacing w:val="-2"/>
          <w:sz w:val="24"/>
          <w:szCs w:val="24"/>
        </w:rPr>
        <w:t xml:space="preserve">. -Режим доступа : </w:t>
      </w:r>
      <w:hyperlink r:id="rId10" w:history="1"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  <w:lang w:val="en-US"/>
          </w:rPr>
          <w:t>http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</w:rPr>
          <w:t>://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  <w:lang w:val="en-US"/>
          </w:rPr>
          <w:t>www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</w:rPr>
          <w:t>.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  <w:lang w:val="en-US"/>
          </w:rPr>
          <w:t>k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</w:rPr>
          <w:t>-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  <w:lang w:val="en-US"/>
          </w:rPr>
          <w:t>yroky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</w:rPr>
          <w:t>.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  <w:lang w:val="en-US"/>
          </w:rPr>
          <w:t>ru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</w:rPr>
          <w:t>/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  <w:lang w:val="en-US"/>
          </w:rPr>
          <w:t>load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</w:rPr>
          <w:t>/71-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  <w:lang w:val="en-US"/>
          </w:rPr>
          <w:t>l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</w:rPr>
          <w:t>-0-6958</w:t>
        </w:r>
      </w:hyperlink>
    </w:p>
    <w:p w:rsidR="00DA15C5" w:rsidRPr="00FF2E92" w:rsidRDefault="00DA15C5" w:rsidP="00DA15C5">
      <w:pPr>
        <w:shd w:val="clear" w:color="auto" w:fill="FFFFFF"/>
        <w:spacing w:line="288" w:lineRule="exact"/>
        <w:ind w:left="567"/>
      </w:pPr>
      <w:r w:rsidRPr="00FF2E92">
        <w:rPr>
          <w:rFonts w:eastAsia="Times New Roman"/>
          <w:color w:val="000000"/>
          <w:spacing w:val="-2"/>
          <w:sz w:val="24"/>
          <w:szCs w:val="24"/>
        </w:rPr>
        <w:t xml:space="preserve">Сеть творческих учителей. - Режим доступа : </w:t>
      </w:r>
      <w:hyperlink r:id="rId11" w:history="1"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  <w:lang w:val="en-US"/>
          </w:rPr>
          <w:t>http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</w:rPr>
          <w:t>://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  <w:lang w:val="en-US"/>
          </w:rPr>
          <w:t>www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</w:rPr>
          <w:t>.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  <w:lang w:val="en-US"/>
          </w:rPr>
          <w:t>it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</w:rPr>
          <w:t>-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  <w:lang w:val="en-US"/>
          </w:rPr>
          <w:t>n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</w:rPr>
          <w:t>.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  <w:lang w:val="en-US"/>
          </w:rPr>
          <w:t>ru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</w:rPr>
          <w:t>/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  <w:lang w:val="en-US"/>
          </w:rPr>
          <w:t>communities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</w:rPr>
          <w:t>.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  <w:lang w:val="en-US"/>
          </w:rPr>
          <w:t>aspx</w:t>
        </w:r>
      </w:hyperlink>
    </w:p>
    <w:p w:rsidR="00DA15C5" w:rsidRPr="00FF2E92" w:rsidRDefault="00DA15C5" w:rsidP="00DA15C5">
      <w:pPr>
        <w:shd w:val="clear" w:color="auto" w:fill="FFFFFF"/>
        <w:spacing w:before="7" w:line="288" w:lineRule="exact"/>
        <w:ind w:left="567"/>
      </w:pPr>
      <w:hyperlink r:id="rId12" w:history="1">
        <w:r w:rsidRPr="00FF2E92">
          <w:rPr>
            <w:color w:val="3B98D3"/>
            <w:spacing w:val="-2"/>
            <w:sz w:val="24"/>
            <w:szCs w:val="24"/>
            <w:u w:val="single"/>
            <w:lang w:val="en-US"/>
          </w:rPr>
          <w:t>Pedsovet</w:t>
        </w:r>
        <w:r w:rsidRPr="00FF2E92">
          <w:rPr>
            <w:color w:val="3B98D3"/>
            <w:spacing w:val="-2"/>
            <w:sz w:val="24"/>
            <w:szCs w:val="24"/>
            <w:u w:val="single"/>
          </w:rPr>
          <w:t>.</w:t>
        </w:r>
        <w:r w:rsidRPr="00FF2E92">
          <w:rPr>
            <w:color w:val="3B98D3"/>
            <w:spacing w:val="-2"/>
            <w:sz w:val="24"/>
            <w:szCs w:val="24"/>
            <w:u w:val="single"/>
            <w:lang w:val="en-US"/>
          </w:rPr>
          <w:t>Su</w:t>
        </w:r>
      </w:hyperlink>
      <w:r w:rsidRPr="00FF2E92">
        <w:rPr>
          <w:color w:val="000000"/>
          <w:spacing w:val="-2"/>
          <w:sz w:val="24"/>
          <w:szCs w:val="24"/>
        </w:rPr>
        <w:t xml:space="preserve">. - </w:t>
      </w:r>
      <w:r w:rsidRPr="00FF2E92">
        <w:rPr>
          <w:rFonts w:eastAsia="Times New Roman"/>
          <w:color w:val="000000"/>
          <w:spacing w:val="-2"/>
          <w:sz w:val="24"/>
          <w:szCs w:val="24"/>
        </w:rPr>
        <w:t xml:space="preserve">Режим доступа : </w:t>
      </w:r>
      <w:hyperlink r:id="rId13" w:history="1"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  <w:lang w:val="en-US"/>
          </w:rPr>
          <w:t>http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</w:rPr>
          <w:t>://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  <w:lang w:val="en-US"/>
          </w:rPr>
          <w:t>pedsovet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</w:rPr>
          <w:t>.</w:t>
        </w:r>
        <w:r w:rsidRPr="00FF2E92">
          <w:rPr>
            <w:rFonts w:eastAsia="Times New Roman"/>
            <w:color w:val="3B98D3"/>
            <w:spacing w:val="-2"/>
            <w:sz w:val="24"/>
            <w:szCs w:val="24"/>
            <w:u w:val="single"/>
            <w:lang w:val="en-US"/>
          </w:rPr>
          <w:t>su</w:t>
        </w:r>
      </w:hyperlink>
    </w:p>
    <w:p w:rsidR="00DA15C5" w:rsidRPr="00FF2E92" w:rsidRDefault="00DA15C5" w:rsidP="00DA15C5">
      <w:pPr>
        <w:shd w:val="clear" w:color="auto" w:fill="FFFFFF"/>
        <w:spacing w:before="7" w:line="288" w:lineRule="exact"/>
        <w:ind w:left="567"/>
      </w:pPr>
      <w:r w:rsidRPr="00FF2E92">
        <w:rPr>
          <w:rFonts w:eastAsia="Times New Roman"/>
          <w:color w:val="000000"/>
          <w:spacing w:val="-6"/>
          <w:sz w:val="24"/>
          <w:szCs w:val="24"/>
        </w:rPr>
        <w:t xml:space="preserve">Ргошколу.Яи. — Режим доступа : </w:t>
      </w:r>
      <w:hyperlink r:id="rId14" w:history="1">
        <w:r w:rsidRPr="00FF2E92">
          <w:rPr>
            <w:rFonts w:eastAsia="Times New Roman"/>
            <w:color w:val="3B98D3"/>
            <w:spacing w:val="-6"/>
            <w:sz w:val="24"/>
            <w:szCs w:val="24"/>
            <w:u w:val="single"/>
            <w:lang w:val="en-US"/>
          </w:rPr>
          <w:t>http</w:t>
        </w:r>
        <w:r w:rsidRPr="00FF2E92">
          <w:rPr>
            <w:rFonts w:eastAsia="Times New Roman"/>
            <w:color w:val="3B98D3"/>
            <w:spacing w:val="-6"/>
            <w:sz w:val="24"/>
            <w:szCs w:val="24"/>
            <w:u w:val="single"/>
          </w:rPr>
          <w:t>://</w:t>
        </w:r>
        <w:r w:rsidRPr="00FF2E92">
          <w:rPr>
            <w:rFonts w:eastAsia="Times New Roman"/>
            <w:color w:val="3B98D3"/>
            <w:spacing w:val="-6"/>
            <w:sz w:val="24"/>
            <w:szCs w:val="24"/>
            <w:u w:val="single"/>
            <w:lang w:val="en-US"/>
          </w:rPr>
          <w:t>www</w:t>
        </w:r>
        <w:r w:rsidRPr="00FF2E92">
          <w:rPr>
            <w:rFonts w:eastAsia="Times New Roman"/>
            <w:color w:val="3B98D3"/>
            <w:spacing w:val="-6"/>
            <w:sz w:val="24"/>
            <w:szCs w:val="24"/>
            <w:u w:val="single"/>
          </w:rPr>
          <w:t>.</w:t>
        </w:r>
        <w:r w:rsidRPr="00FF2E92">
          <w:rPr>
            <w:rFonts w:eastAsia="Times New Roman"/>
            <w:color w:val="3B98D3"/>
            <w:spacing w:val="-6"/>
            <w:sz w:val="24"/>
            <w:szCs w:val="24"/>
            <w:u w:val="single"/>
            <w:lang w:val="en-US"/>
          </w:rPr>
          <w:t>proshkolu</w:t>
        </w:r>
        <w:r w:rsidRPr="00FF2E92">
          <w:rPr>
            <w:rFonts w:eastAsia="Times New Roman"/>
            <w:color w:val="3B98D3"/>
            <w:spacing w:val="-6"/>
            <w:sz w:val="24"/>
            <w:szCs w:val="24"/>
            <w:u w:val="single"/>
          </w:rPr>
          <w:t>.</w:t>
        </w:r>
        <w:r w:rsidRPr="00FF2E92">
          <w:rPr>
            <w:rFonts w:eastAsia="Times New Roman"/>
            <w:color w:val="3B98D3"/>
            <w:spacing w:val="-6"/>
            <w:sz w:val="24"/>
            <w:szCs w:val="24"/>
            <w:u w:val="single"/>
            <w:lang w:val="en-US"/>
          </w:rPr>
          <w:t>ru</w:t>
        </w:r>
      </w:hyperlink>
    </w:p>
    <w:p w:rsidR="00DA15C5" w:rsidRPr="00FF2E92" w:rsidRDefault="00DA15C5" w:rsidP="00DA15C5">
      <w:pPr>
        <w:shd w:val="clear" w:color="auto" w:fill="FFFFFF"/>
        <w:spacing w:line="288" w:lineRule="exact"/>
        <w:ind w:left="567"/>
      </w:pPr>
      <w:r w:rsidRPr="00FF2E92">
        <w:rPr>
          <w:rFonts w:eastAsia="Times New Roman"/>
          <w:color w:val="000000"/>
          <w:sz w:val="24"/>
          <w:szCs w:val="24"/>
        </w:rPr>
        <w:t xml:space="preserve">Педсовет.о^. - Режим доступа : </w:t>
      </w:r>
      <w:hyperlink r:id="rId15" w:history="1">
        <w:r w:rsidRPr="00FF2E92">
          <w:rPr>
            <w:rFonts w:eastAsia="Times New Roman"/>
            <w:color w:val="3B98D3"/>
            <w:sz w:val="24"/>
            <w:szCs w:val="24"/>
            <w:u w:val="single"/>
            <w:lang w:val="en-US"/>
          </w:rPr>
          <w:t>http</w:t>
        </w:r>
        <w:r w:rsidRPr="00FF2E92">
          <w:rPr>
            <w:rFonts w:eastAsia="Times New Roman"/>
            <w:color w:val="3B98D3"/>
            <w:sz w:val="24"/>
            <w:szCs w:val="24"/>
            <w:u w:val="single"/>
          </w:rPr>
          <w:t>://</w:t>
        </w:r>
        <w:r w:rsidRPr="00FF2E92">
          <w:rPr>
            <w:rFonts w:eastAsia="Times New Roman"/>
            <w:color w:val="3B98D3"/>
            <w:sz w:val="24"/>
            <w:szCs w:val="24"/>
            <w:u w:val="single"/>
            <w:lang w:val="en-US"/>
          </w:rPr>
          <w:t>pedsovet</w:t>
        </w:r>
        <w:r w:rsidRPr="00FF2E92">
          <w:rPr>
            <w:rFonts w:eastAsia="Times New Roman"/>
            <w:color w:val="3B98D3"/>
            <w:sz w:val="24"/>
            <w:szCs w:val="24"/>
            <w:u w:val="single"/>
          </w:rPr>
          <w:t>.</w:t>
        </w:r>
        <w:r w:rsidRPr="00FF2E92">
          <w:rPr>
            <w:rFonts w:eastAsia="Times New Roman"/>
            <w:color w:val="3B98D3"/>
            <w:sz w:val="24"/>
            <w:szCs w:val="24"/>
            <w:u w:val="single"/>
            <w:lang w:val="en-US"/>
          </w:rPr>
          <w:t>org</w:t>
        </w:r>
      </w:hyperlink>
    </w:p>
    <w:p w:rsidR="00DA15C5" w:rsidRPr="00FF2E92" w:rsidRDefault="00DA15C5" w:rsidP="00DA15C5">
      <w:pPr>
        <w:shd w:val="clear" w:color="auto" w:fill="FFFFFF"/>
        <w:tabs>
          <w:tab w:val="left" w:pos="619"/>
        </w:tabs>
        <w:spacing w:before="7" w:line="288" w:lineRule="exact"/>
        <w:ind w:left="567"/>
      </w:pPr>
      <w:r w:rsidRPr="00FF2E92">
        <w:rPr>
          <w:b/>
          <w:bCs/>
          <w:color w:val="000000"/>
          <w:spacing w:val="-11"/>
          <w:sz w:val="24"/>
          <w:szCs w:val="24"/>
        </w:rPr>
        <w:t>3.</w:t>
      </w:r>
      <w:r w:rsidRPr="00FF2E92">
        <w:rPr>
          <w:b/>
          <w:bCs/>
          <w:color w:val="000000"/>
          <w:sz w:val="24"/>
          <w:szCs w:val="24"/>
        </w:rPr>
        <w:tab/>
      </w:r>
      <w:r w:rsidRPr="00FF2E92">
        <w:rPr>
          <w:rFonts w:eastAsia="Times New Roman"/>
          <w:b/>
          <w:bCs/>
          <w:color w:val="000000"/>
          <w:spacing w:val="-3"/>
          <w:sz w:val="24"/>
          <w:szCs w:val="24"/>
        </w:rPr>
        <w:t>Технические средства обучения:</w:t>
      </w:r>
    </w:p>
    <w:p w:rsidR="00DA15C5" w:rsidRPr="00FF2E92" w:rsidRDefault="00DA15C5" w:rsidP="00DA15C5">
      <w:pPr>
        <w:numPr>
          <w:ilvl w:val="0"/>
          <w:numId w:val="6"/>
        </w:numPr>
        <w:shd w:val="clear" w:color="auto" w:fill="FFFFFF"/>
        <w:tabs>
          <w:tab w:val="left" w:pos="626"/>
        </w:tabs>
        <w:spacing w:line="288" w:lineRule="exact"/>
        <w:ind w:left="567"/>
        <w:rPr>
          <w:b/>
          <w:bCs/>
          <w:color w:val="000000"/>
          <w:spacing w:val="-29"/>
          <w:sz w:val="24"/>
          <w:szCs w:val="24"/>
        </w:rPr>
      </w:pPr>
      <w:r w:rsidRPr="00FF2E92">
        <w:rPr>
          <w:rFonts w:eastAsia="Times New Roman"/>
          <w:color w:val="000000"/>
          <w:spacing w:val="-4"/>
          <w:sz w:val="24"/>
          <w:szCs w:val="24"/>
        </w:rPr>
        <w:t>Музыкальный центр.</w:t>
      </w:r>
    </w:p>
    <w:p w:rsidR="00DA15C5" w:rsidRPr="00FF2E92" w:rsidRDefault="00DA15C5" w:rsidP="00DA15C5">
      <w:pPr>
        <w:numPr>
          <w:ilvl w:val="0"/>
          <w:numId w:val="6"/>
        </w:numPr>
        <w:shd w:val="clear" w:color="auto" w:fill="FFFFFF"/>
        <w:tabs>
          <w:tab w:val="left" w:pos="626"/>
        </w:tabs>
        <w:spacing w:before="7" w:line="288" w:lineRule="exact"/>
        <w:ind w:left="567"/>
        <w:rPr>
          <w:color w:val="000000"/>
          <w:spacing w:val="-12"/>
          <w:sz w:val="24"/>
          <w:szCs w:val="24"/>
        </w:rPr>
      </w:pPr>
      <w:r w:rsidRPr="00FF2E92">
        <w:rPr>
          <w:rFonts w:eastAsia="Times New Roman"/>
          <w:color w:val="000000"/>
          <w:spacing w:val="-7"/>
          <w:sz w:val="24"/>
          <w:szCs w:val="24"/>
        </w:rPr>
        <w:t>Мегафон.</w:t>
      </w:r>
    </w:p>
    <w:p w:rsidR="00DA15C5" w:rsidRPr="00FF2E92" w:rsidRDefault="00DA15C5" w:rsidP="00DA15C5">
      <w:pPr>
        <w:ind w:left="567"/>
        <w:rPr>
          <w:sz w:val="2"/>
          <w:szCs w:val="2"/>
        </w:rPr>
      </w:pPr>
    </w:p>
    <w:p w:rsidR="00DA15C5" w:rsidRPr="00FF2E92" w:rsidRDefault="00DA15C5" w:rsidP="00DA15C5">
      <w:pPr>
        <w:numPr>
          <w:ilvl w:val="0"/>
          <w:numId w:val="7"/>
        </w:numPr>
        <w:shd w:val="clear" w:color="auto" w:fill="FFFFFF"/>
        <w:tabs>
          <w:tab w:val="left" w:pos="619"/>
        </w:tabs>
        <w:spacing w:line="288" w:lineRule="exact"/>
        <w:ind w:left="567"/>
        <w:rPr>
          <w:b/>
          <w:bCs/>
          <w:color w:val="000000"/>
          <w:spacing w:val="-11"/>
          <w:sz w:val="24"/>
          <w:szCs w:val="24"/>
        </w:rPr>
      </w:pPr>
      <w:r w:rsidRPr="00FF2E92">
        <w:rPr>
          <w:rFonts w:eastAsia="Times New Roman"/>
          <w:b/>
          <w:bCs/>
          <w:color w:val="000000"/>
          <w:spacing w:val="-6"/>
          <w:sz w:val="24"/>
          <w:szCs w:val="24"/>
        </w:rPr>
        <w:t>Экранно-звуковые пособия:</w:t>
      </w:r>
      <w:r w:rsidRPr="00FF2E92">
        <w:rPr>
          <w:rFonts w:eastAsia="Times New Roman"/>
          <w:b/>
          <w:bCs/>
          <w:color w:val="000000"/>
          <w:spacing w:val="-6"/>
          <w:sz w:val="24"/>
          <w:szCs w:val="24"/>
        </w:rPr>
        <w:br/>
      </w:r>
      <w:r w:rsidRPr="00FF2E92">
        <w:rPr>
          <w:rFonts w:eastAsia="Times New Roman"/>
          <w:color w:val="000000"/>
          <w:sz w:val="24"/>
          <w:szCs w:val="24"/>
        </w:rPr>
        <w:t>Аудиозаписи.</w:t>
      </w:r>
    </w:p>
    <w:p w:rsidR="00DA15C5" w:rsidRPr="00FF2E92" w:rsidRDefault="00DA15C5" w:rsidP="00DA15C5">
      <w:pPr>
        <w:numPr>
          <w:ilvl w:val="0"/>
          <w:numId w:val="7"/>
        </w:numPr>
        <w:shd w:val="clear" w:color="auto" w:fill="FFFFFF"/>
        <w:tabs>
          <w:tab w:val="left" w:pos="619"/>
        </w:tabs>
        <w:spacing w:line="288" w:lineRule="exact"/>
        <w:ind w:left="567"/>
        <w:rPr>
          <w:b/>
          <w:bCs/>
          <w:color w:val="000000"/>
          <w:spacing w:val="-14"/>
          <w:sz w:val="24"/>
          <w:szCs w:val="24"/>
        </w:rPr>
      </w:pPr>
      <w:r w:rsidRPr="00FF2E92">
        <w:rPr>
          <w:rFonts w:eastAsia="Times New Roman"/>
          <w:b/>
          <w:bCs/>
          <w:color w:val="000000"/>
          <w:spacing w:val="-3"/>
          <w:sz w:val="24"/>
          <w:szCs w:val="24"/>
        </w:rPr>
        <w:t>Учебно-практическое оборудование:</w:t>
      </w:r>
    </w:p>
    <w:p w:rsidR="00DA15C5" w:rsidRPr="00FF2E92" w:rsidRDefault="00DA15C5" w:rsidP="00DA15C5">
      <w:pPr>
        <w:ind w:left="567"/>
        <w:rPr>
          <w:sz w:val="2"/>
          <w:szCs w:val="2"/>
        </w:rPr>
      </w:pPr>
    </w:p>
    <w:p w:rsidR="00DA15C5" w:rsidRPr="00FF2E92" w:rsidRDefault="00DA15C5" w:rsidP="00DA15C5">
      <w:pPr>
        <w:numPr>
          <w:ilvl w:val="0"/>
          <w:numId w:val="8"/>
        </w:numPr>
        <w:shd w:val="clear" w:color="auto" w:fill="FFFFFF"/>
        <w:tabs>
          <w:tab w:val="left" w:pos="641"/>
        </w:tabs>
        <w:spacing w:line="288" w:lineRule="exact"/>
        <w:ind w:left="567"/>
        <w:rPr>
          <w:b/>
          <w:bCs/>
          <w:color w:val="000000"/>
          <w:spacing w:val="-25"/>
          <w:sz w:val="24"/>
          <w:szCs w:val="24"/>
        </w:rPr>
      </w:pPr>
      <w:r w:rsidRPr="00FF2E92">
        <w:rPr>
          <w:rFonts w:eastAsia="Times New Roman"/>
          <w:color w:val="000000"/>
          <w:spacing w:val="-2"/>
          <w:sz w:val="24"/>
          <w:szCs w:val="24"/>
        </w:rPr>
        <w:t>Стенка гимнастическая (1 комплект для групповой работы на 5-6 человек).</w:t>
      </w:r>
    </w:p>
    <w:p w:rsidR="00DA15C5" w:rsidRPr="00FF2E92" w:rsidRDefault="00DA15C5" w:rsidP="00DA15C5">
      <w:pPr>
        <w:numPr>
          <w:ilvl w:val="0"/>
          <w:numId w:val="8"/>
        </w:numPr>
        <w:shd w:val="clear" w:color="auto" w:fill="FFFFFF"/>
        <w:tabs>
          <w:tab w:val="left" w:pos="641"/>
        </w:tabs>
        <w:spacing w:line="288" w:lineRule="exact"/>
        <w:ind w:left="567" w:right="7" w:firstLine="367"/>
        <w:rPr>
          <w:color w:val="000000"/>
          <w:spacing w:val="-12"/>
          <w:sz w:val="24"/>
          <w:szCs w:val="24"/>
        </w:rPr>
      </w:pPr>
      <w:r w:rsidRPr="00FF2E92">
        <w:rPr>
          <w:rFonts w:eastAsia="Times New Roman"/>
          <w:color w:val="000000"/>
          <w:spacing w:val="-4"/>
          <w:sz w:val="24"/>
          <w:szCs w:val="24"/>
        </w:rPr>
        <w:t>Скамейка гимнастическая жесткая 2 м; 4 м (1 комплект для групповой работы на 5-6 че-</w:t>
      </w:r>
      <w:r w:rsidRPr="00FF2E92">
        <w:rPr>
          <w:rFonts w:eastAsia="Times New Roman"/>
          <w:color w:val="000000"/>
          <w:spacing w:val="-4"/>
          <w:sz w:val="24"/>
          <w:szCs w:val="24"/>
        </w:rPr>
        <w:br/>
      </w:r>
      <w:r w:rsidRPr="00FF2E92">
        <w:rPr>
          <w:rFonts w:eastAsia="Times New Roman"/>
          <w:color w:val="000000"/>
          <w:sz w:val="24"/>
          <w:szCs w:val="24"/>
        </w:rPr>
        <w:t>ловек).</w:t>
      </w:r>
    </w:p>
    <w:p w:rsidR="00DA15C5" w:rsidRPr="00FF2E92" w:rsidRDefault="00DA15C5" w:rsidP="00DA15C5">
      <w:pPr>
        <w:numPr>
          <w:ilvl w:val="0"/>
          <w:numId w:val="8"/>
        </w:numPr>
        <w:shd w:val="clear" w:color="auto" w:fill="FFFFFF"/>
        <w:tabs>
          <w:tab w:val="left" w:pos="641"/>
        </w:tabs>
        <w:spacing w:line="288" w:lineRule="exact"/>
        <w:ind w:left="567" w:right="7" w:firstLine="367"/>
        <w:rPr>
          <w:color w:val="000000"/>
          <w:spacing w:val="-15"/>
          <w:sz w:val="24"/>
          <w:szCs w:val="24"/>
        </w:rPr>
      </w:pPr>
      <w:r w:rsidRPr="00FF2E92">
        <w:rPr>
          <w:rFonts w:eastAsia="Times New Roman"/>
          <w:color w:val="000000"/>
          <w:spacing w:val="-4"/>
          <w:sz w:val="24"/>
          <w:szCs w:val="24"/>
        </w:rPr>
        <w:t>Комплект навесного оборудования - мишени для метания (1 комплект для групповой рабо-</w:t>
      </w:r>
      <w:r w:rsidRPr="00FF2E92">
        <w:rPr>
          <w:rFonts w:eastAsia="Times New Roman"/>
          <w:color w:val="000000"/>
          <w:spacing w:val="-4"/>
          <w:sz w:val="24"/>
          <w:szCs w:val="24"/>
        </w:rPr>
        <w:br/>
      </w:r>
      <w:r w:rsidRPr="00FF2E92">
        <w:rPr>
          <w:rFonts w:eastAsia="Times New Roman"/>
          <w:color w:val="000000"/>
          <w:sz w:val="24"/>
          <w:szCs w:val="24"/>
        </w:rPr>
        <w:t>ты на 5-6 человек).</w:t>
      </w:r>
    </w:p>
    <w:p w:rsidR="00DA15C5" w:rsidRPr="00A07E08" w:rsidRDefault="00DA15C5" w:rsidP="00DA15C5">
      <w:pPr>
        <w:numPr>
          <w:ilvl w:val="0"/>
          <w:numId w:val="8"/>
        </w:numPr>
        <w:shd w:val="clear" w:color="auto" w:fill="FFFFFF"/>
        <w:tabs>
          <w:tab w:val="left" w:pos="641"/>
        </w:tabs>
        <w:spacing w:line="288" w:lineRule="exact"/>
        <w:ind w:left="567" w:firstLine="367"/>
        <w:rPr>
          <w:color w:val="000000"/>
          <w:spacing w:val="-12"/>
          <w:sz w:val="24"/>
          <w:szCs w:val="24"/>
        </w:rPr>
      </w:pPr>
      <w:r w:rsidRPr="00FF2E92">
        <w:rPr>
          <w:rFonts w:eastAsia="Times New Roman"/>
          <w:color w:val="000000"/>
          <w:spacing w:val="-4"/>
          <w:sz w:val="24"/>
          <w:szCs w:val="24"/>
        </w:rPr>
        <w:lastRenderedPageBreak/>
        <w:t>Мячи: мяч малый (теннисный), мяч малый (мягкий), мячи футбольные (на каждого учени</w:t>
      </w:r>
      <w:r w:rsidRPr="00FF2E92">
        <w:rPr>
          <w:rFonts w:eastAsia="Times New Roman"/>
          <w:color w:val="000000"/>
          <w:sz w:val="24"/>
          <w:szCs w:val="24"/>
        </w:rPr>
        <w:t>ка), массажные (на каждого ученика).</w:t>
      </w:r>
    </w:p>
    <w:p w:rsidR="00DA15C5" w:rsidRPr="00FF2E92" w:rsidRDefault="00DA15C5" w:rsidP="00DA15C5">
      <w:pPr>
        <w:numPr>
          <w:ilvl w:val="0"/>
          <w:numId w:val="8"/>
        </w:numPr>
        <w:shd w:val="clear" w:color="auto" w:fill="FFFFFF"/>
        <w:tabs>
          <w:tab w:val="left" w:pos="641"/>
        </w:tabs>
        <w:spacing w:line="288" w:lineRule="exact"/>
        <w:ind w:left="567"/>
        <w:rPr>
          <w:color w:val="000000"/>
          <w:spacing w:val="-18"/>
          <w:sz w:val="24"/>
          <w:szCs w:val="24"/>
        </w:rPr>
      </w:pPr>
      <w:r w:rsidRPr="00FF2E92">
        <w:rPr>
          <w:rFonts w:eastAsia="Times New Roman"/>
          <w:color w:val="000000"/>
          <w:spacing w:val="-3"/>
          <w:sz w:val="24"/>
          <w:szCs w:val="24"/>
        </w:rPr>
        <w:t>Палка гимнастическая (на каждого ученика).</w:t>
      </w:r>
    </w:p>
    <w:p w:rsidR="00DA15C5" w:rsidRPr="00FF2E92" w:rsidRDefault="00DA15C5" w:rsidP="00DA15C5">
      <w:pPr>
        <w:numPr>
          <w:ilvl w:val="0"/>
          <w:numId w:val="8"/>
        </w:numPr>
        <w:shd w:val="clear" w:color="auto" w:fill="FFFFFF"/>
        <w:tabs>
          <w:tab w:val="left" w:pos="641"/>
        </w:tabs>
        <w:spacing w:line="288" w:lineRule="exact"/>
        <w:ind w:left="567"/>
        <w:rPr>
          <w:color w:val="000000"/>
          <w:spacing w:val="-18"/>
          <w:sz w:val="24"/>
          <w:szCs w:val="24"/>
        </w:rPr>
      </w:pPr>
      <w:r w:rsidRPr="00FF2E92">
        <w:rPr>
          <w:rFonts w:eastAsia="Times New Roman"/>
          <w:color w:val="000000"/>
          <w:spacing w:val="-3"/>
          <w:sz w:val="24"/>
          <w:szCs w:val="24"/>
        </w:rPr>
        <w:t>Скакалка детская (1 комплект для групповой работы на 5-6 человек).</w:t>
      </w:r>
    </w:p>
    <w:p w:rsidR="00DA15C5" w:rsidRPr="00FF2E92" w:rsidRDefault="00DA15C5" w:rsidP="00DA15C5">
      <w:pPr>
        <w:numPr>
          <w:ilvl w:val="0"/>
          <w:numId w:val="8"/>
        </w:numPr>
        <w:shd w:val="clear" w:color="auto" w:fill="FFFFFF"/>
        <w:tabs>
          <w:tab w:val="left" w:pos="641"/>
        </w:tabs>
        <w:spacing w:line="288" w:lineRule="exact"/>
        <w:ind w:left="567"/>
        <w:rPr>
          <w:color w:val="000000"/>
          <w:spacing w:val="-14"/>
          <w:sz w:val="24"/>
          <w:szCs w:val="24"/>
        </w:rPr>
      </w:pPr>
      <w:r w:rsidRPr="00FF2E92">
        <w:rPr>
          <w:rFonts w:eastAsia="Times New Roman"/>
          <w:color w:val="000000"/>
          <w:spacing w:val="-3"/>
          <w:sz w:val="24"/>
          <w:szCs w:val="24"/>
        </w:rPr>
        <w:t>Мат гимнастический (1 комплект для групповой работы на 5-6 человек).</w:t>
      </w:r>
    </w:p>
    <w:p w:rsidR="00DA15C5" w:rsidRPr="00FF2E92" w:rsidRDefault="00DA15C5" w:rsidP="00DA15C5">
      <w:pPr>
        <w:numPr>
          <w:ilvl w:val="0"/>
          <w:numId w:val="8"/>
        </w:numPr>
        <w:shd w:val="clear" w:color="auto" w:fill="FFFFFF"/>
        <w:tabs>
          <w:tab w:val="left" w:pos="641"/>
        </w:tabs>
        <w:spacing w:before="7" w:line="288" w:lineRule="exact"/>
        <w:ind w:left="567"/>
        <w:rPr>
          <w:color w:val="000000"/>
          <w:spacing w:val="-18"/>
          <w:sz w:val="24"/>
          <w:szCs w:val="24"/>
        </w:rPr>
      </w:pPr>
      <w:r w:rsidRPr="00FF2E92">
        <w:rPr>
          <w:rFonts w:eastAsia="Times New Roman"/>
          <w:color w:val="000000"/>
          <w:spacing w:val="-2"/>
          <w:sz w:val="24"/>
          <w:szCs w:val="24"/>
        </w:rPr>
        <w:t>Кегли (1 комплект для групповой работы на 5-6 человек).</w:t>
      </w:r>
    </w:p>
    <w:p w:rsidR="00DA15C5" w:rsidRPr="00FF2E92" w:rsidRDefault="00DA15C5" w:rsidP="00DA15C5">
      <w:pPr>
        <w:shd w:val="clear" w:color="auto" w:fill="FFFFFF"/>
        <w:tabs>
          <w:tab w:val="left" w:pos="554"/>
        </w:tabs>
        <w:spacing w:line="274" w:lineRule="exact"/>
      </w:pPr>
      <w:r>
        <w:t xml:space="preserve">  </w:t>
      </w:r>
      <w:r w:rsidRPr="00FF2E92">
        <w:rPr>
          <w:color w:val="000000"/>
          <w:spacing w:val="-23"/>
          <w:sz w:val="24"/>
          <w:szCs w:val="24"/>
        </w:rPr>
        <w:t xml:space="preserve">    9. </w:t>
      </w:r>
      <w:r w:rsidRPr="00FF2E92">
        <w:rPr>
          <w:rFonts w:eastAsia="Times New Roman"/>
          <w:color w:val="000000"/>
          <w:spacing w:val="-4"/>
          <w:sz w:val="24"/>
          <w:szCs w:val="24"/>
        </w:rPr>
        <w:t>Обруч пластиковый детский (демонстрационный экземпляр).</w:t>
      </w:r>
    </w:p>
    <w:p w:rsidR="00DA15C5" w:rsidRPr="00FF2E92" w:rsidRDefault="00DA15C5" w:rsidP="00DA15C5">
      <w:pPr>
        <w:numPr>
          <w:ilvl w:val="0"/>
          <w:numId w:val="9"/>
        </w:numPr>
        <w:shd w:val="clear" w:color="auto" w:fill="FFFFFF"/>
        <w:tabs>
          <w:tab w:val="left" w:pos="655"/>
        </w:tabs>
        <w:spacing w:line="274" w:lineRule="exact"/>
        <w:ind w:left="367"/>
        <w:rPr>
          <w:color w:val="000000"/>
          <w:spacing w:val="-27"/>
          <w:sz w:val="24"/>
          <w:szCs w:val="24"/>
        </w:rPr>
      </w:pPr>
      <w:r w:rsidRPr="00FF2E92">
        <w:rPr>
          <w:rFonts w:eastAsia="Times New Roman"/>
          <w:color w:val="000000"/>
          <w:spacing w:val="-3"/>
          <w:sz w:val="24"/>
          <w:szCs w:val="24"/>
        </w:rPr>
        <w:t>Флажки: разметочные с опорой, стартовые (демонстрационный экземпляр).</w:t>
      </w:r>
    </w:p>
    <w:p w:rsidR="00DA15C5" w:rsidRPr="00FF2E92" w:rsidRDefault="00DA15C5" w:rsidP="00DA15C5">
      <w:pPr>
        <w:numPr>
          <w:ilvl w:val="0"/>
          <w:numId w:val="9"/>
        </w:numPr>
        <w:shd w:val="clear" w:color="auto" w:fill="FFFFFF"/>
        <w:tabs>
          <w:tab w:val="left" w:pos="655"/>
        </w:tabs>
        <w:spacing w:line="274" w:lineRule="exact"/>
        <w:ind w:left="367"/>
        <w:rPr>
          <w:color w:val="000000"/>
          <w:spacing w:val="-28"/>
          <w:sz w:val="24"/>
          <w:szCs w:val="24"/>
        </w:rPr>
      </w:pPr>
      <w:r w:rsidRPr="00FF2E92">
        <w:rPr>
          <w:rFonts w:eastAsia="Times New Roman"/>
          <w:color w:val="000000"/>
          <w:spacing w:val="-4"/>
          <w:sz w:val="24"/>
          <w:szCs w:val="24"/>
        </w:rPr>
        <w:t>Лента финишная (демонстрационный экземпляр).</w:t>
      </w:r>
    </w:p>
    <w:p w:rsidR="00DA15C5" w:rsidRPr="00FF2E92" w:rsidRDefault="00DA15C5" w:rsidP="00DA15C5">
      <w:pPr>
        <w:numPr>
          <w:ilvl w:val="0"/>
          <w:numId w:val="9"/>
        </w:numPr>
        <w:shd w:val="clear" w:color="auto" w:fill="FFFFFF"/>
        <w:tabs>
          <w:tab w:val="left" w:pos="655"/>
        </w:tabs>
        <w:spacing w:line="274" w:lineRule="exact"/>
        <w:ind w:left="367"/>
        <w:rPr>
          <w:color w:val="000000"/>
          <w:spacing w:val="-28"/>
          <w:sz w:val="24"/>
          <w:szCs w:val="24"/>
        </w:rPr>
      </w:pPr>
      <w:r w:rsidRPr="00FF2E92">
        <w:rPr>
          <w:rFonts w:eastAsia="Times New Roman"/>
          <w:color w:val="000000"/>
          <w:spacing w:val="-4"/>
          <w:sz w:val="24"/>
          <w:szCs w:val="24"/>
        </w:rPr>
        <w:t>Рулетка измерительная (на каждого ученика).</w:t>
      </w:r>
    </w:p>
    <w:p w:rsidR="00DA15C5" w:rsidRPr="00FF2E92" w:rsidRDefault="00DA15C5" w:rsidP="00DA15C5">
      <w:pPr>
        <w:numPr>
          <w:ilvl w:val="0"/>
          <w:numId w:val="9"/>
        </w:numPr>
        <w:shd w:val="clear" w:color="auto" w:fill="FFFFFF"/>
        <w:tabs>
          <w:tab w:val="left" w:pos="655"/>
        </w:tabs>
        <w:spacing w:line="274" w:lineRule="exact"/>
        <w:ind w:left="367"/>
        <w:rPr>
          <w:color w:val="000000"/>
          <w:spacing w:val="-27"/>
          <w:sz w:val="24"/>
          <w:szCs w:val="24"/>
        </w:rPr>
      </w:pPr>
      <w:r w:rsidRPr="00FF2E92">
        <w:rPr>
          <w:rFonts w:eastAsia="Times New Roman"/>
          <w:color w:val="000000"/>
          <w:spacing w:val="-4"/>
          <w:sz w:val="24"/>
          <w:szCs w:val="24"/>
        </w:rPr>
        <w:t>Набор инструментов для подготовки прыжковых ям.</w:t>
      </w:r>
    </w:p>
    <w:p w:rsidR="00DA15C5" w:rsidRPr="00FF2E92" w:rsidRDefault="00DA15C5" w:rsidP="00DA15C5">
      <w:pPr>
        <w:numPr>
          <w:ilvl w:val="0"/>
          <w:numId w:val="9"/>
        </w:numPr>
        <w:shd w:val="clear" w:color="auto" w:fill="FFFFFF"/>
        <w:tabs>
          <w:tab w:val="left" w:pos="655"/>
        </w:tabs>
        <w:spacing w:line="274" w:lineRule="exact"/>
        <w:ind w:left="50" w:firstLine="317"/>
        <w:rPr>
          <w:color w:val="000000"/>
          <w:spacing w:val="-26"/>
          <w:sz w:val="24"/>
          <w:szCs w:val="24"/>
        </w:rPr>
      </w:pPr>
      <w:r w:rsidRPr="00FF2E92">
        <w:rPr>
          <w:rFonts w:eastAsia="Times New Roman"/>
          <w:color w:val="000000"/>
          <w:sz w:val="24"/>
          <w:szCs w:val="24"/>
        </w:rPr>
        <w:t xml:space="preserve">Лыжи детские с креплениями и палками (1 комплект </w:t>
      </w:r>
      <w:r>
        <w:rPr>
          <w:rFonts w:eastAsia="Times New Roman"/>
          <w:color w:val="000000"/>
          <w:sz w:val="24"/>
          <w:szCs w:val="24"/>
        </w:rPr>
        <w:t>для групповой работы на 5-6 че</w:t>
      </w:r>
      <w:r w:rsidRPr="00FF2E92">
        <w:rPr>
          <w:rFonts w:eastAsia="Times New Roman"/>
          <w:color w:val="000000"/>
          <w:sz w:val="24"/>
          <w:szCs w:val="24"/>
        </w:rPr>
        <w:t>ловек).</w:t>
      </w:r>
    </w:p>
    <w:p w:rsidR="00DA15C5" w:rsidRPr="00FF2E92" w:rsidRDefault="00DA15C5" w:rsidP="00DA15C5">
      <w:pPr>
        <w:numPr>
          <w:ilvl w:val="0"/>
          <w:numId w:val="9"/>
        </w:numPr>
        <w:shd w:val="clear" w:color="auto" w:fill="FFFFFF"/>
        <w:tabs>
          <w:tab w:val="left" w:pos="655"/>
        </w:tabs>
        <w:spacing w:line="274" w:lineRule="exact"/>
        <w:ind w:left="367"/>
        <w:rPr>
          <w:color w:val="000000"/>
          <w:spacing w:val="-28"/>
          <w:sz w:val="24"/>
          <w:szCs w:val="24"/>
        </w:rPr>
      </w:pPr>
      <w:r w:rsidRPr="00FF2E92">
        <w:rPr>
          <w:rFonts w:eastAsia="Times New Roman"/>
          <w:color w:val="000000"/>
          <w:spacing w:val="-3"/>
          <w:sz w:val="24"/>
          <w:szCs w:val="24"/>
        </w:rPr>
        <w:t>Сетка для переноса и хранения мячей (1 комплект для групповой работы на 5-6 человек).</w:t>
      </w:r>
    </w:p>
    <w:p w:rsidR="00DA15C5" w:rsidRPr="00A07E08" w:rsidRDefault="00DA15C5" w:rsidP="00DA15C5">
      <w:pPr>
        <w:shd w:val="clear" w:color="auto" w:fill="FFFFFF"/>
        <w:tabs>
          <w:tab w:val="left" w:pos="655"/>
        </w:tabs>
        <w:spacing w:line="274" w:lineRule="exact"/>
        <w:ind w:left="346"/>
        <w:rPr>
          <w:rFonts w:eastAsia="Times New Roman"/>
          <w:b/>
          <w:bCs/>
          <w:color w:val="000000"/>
          <w:sz w:val="24"/>
          <w:szCs w:val="24"/>
        </w:rPr>
      </w:pPr>
      <w:r w:rsidRPr="00FF2E92">
        <w:rPr>
          <w:color w:val="000000"/>
          <w:spacing w:val="-30"/>
          <w:sz w:val="24"/>
          <w:szCs w:val="24"/>
        </w:rPr>
        <w:t>16.</w:t>
      </w:r>
      <w:r w:rsidRPr="00FF2E92">
        <w:rPr>
          <w:color w:val="000000"/>
          <w:sz w:val="24"/>
          <w:szCs w:val="24"/>
        </w:rPr>
        <w:tab/>
      </w:r>
      <w:r w:rsidRPr="00FF2E92">
        <w:rPr>
          <w:rFonts w:eastAsia="Times New Roman"/>
          <w:color w:val="000000"/>
          <w:spacing w:val="-5"/>
          <w:sz w:val="24"/>
          <w:szCs w:val="24"/>
        </w:rPr>
        <w:t>Аптечка (демонстрационный экземпляр).</w:t>
      </w:r>
      <w:r w:rsidRPr="00FF2E92">
        <w:rPr>
          <w:rFonts w:eastAsia="Times New Roman"/>
          <w:color w:val="000000"/>
          <w:spacing w:val="-5"/>
          <w:sz w:val="24"/>
          <w:szCs w:val="24"/>
        </w:rPr>
        <w:br/>
      </w:r>
      <w:r w:rsidRPr="00FF2E92">
        <w:rPr>
          <w:rFonts w:eastAsia="Times New Roman"/>
          <w:b/>
          <w:bCs/>
          <w:color w:val="000000"/>
          <w:sz w:val="24"/>
          <w:szCs w:val="24"/>
        </w:rPr>
        <w:t>6. Игры и игрушки:</w:t>
      </w:r>
    </w:p>
    <w:p w:rsidR="00DA15C5" w:rsidRPr="00FF2E92" w:rsidRDefault="00DA15C5" w:rsidP="00DA15C5">
      <w:pPr>
        <w:numPr>
          <w:ilvl w:val="0"/>
          <w:numId w:val="10"/>
        </w:numPr>
        <w:shd w:val="clear" w:color="auto" w:fill="FFFFFF"/>
        <w:tabs>
          <w:tab w:val="left" w:pos="554"/>
        </w:tabs>
        <w:spacing w:line="274" w:lineRule="exact"/>
        <w:ind w:left="331"/>
        <w:rPr>
          <w:color w:val="000000"/>
          <w:spacing w:val="-32"/>
          <w:sz w:val="24"/>
          <w:szCs w:val="24"/>
        </w:rPr>
      </w:pPr>
      <w:r w:rsidRPr="00FF2E92">
        <w:rPr>
          <w:rFonts w:eastAsia="Times New Roman"/>
          <w:color w:val="000000"/>
          <w:spacing w:val="-3"/>
          <w:sz w:val="24"/>
          <w:szCs w:val="24"/>
        </w:rPr>
        <w:t>Футбол (1 комплект для групповой работы на 5-6 человек).       \</w:t>
      </w:r>
    </w:p>
    <w:p w:rsidR="00DA15C5" w:rsidRPr="00FF2E92" w:rsidRDefault="00DA15C5" w:rsidP="00DA15C5">
      <w:pPr>
        <w:numPr>
          <w:ilvl w:val="0"/>
          <w:numId w:val="10"/>
        </w:numPr>
        <w:shd w:val="clear" w:color="auto" w:fill="FFFFFF"/>
        <w:tabs>
          <w:tab w:val="left" w:pos="554"/>
        </w:tabs>
        <w:spacing w:line="274" w:lineRule="exact"/>
        <w:ind w:left="331"/>
        <w:rPr>
          <w:color w:val="000000"/>
          <w:spacing w:val="-22"/>
          <w:sz w:val="24"/>
          <w:szCs w:val="24"/>
        </w:rPr>
      </w:pPr>
      <w:r w:rsidRPr="00FF2E92">
        <w:rPr>
          <w:rFonts w:eastAsia="Times New Roman"/>
          <w:color w:val="000000"/>
          <w:spacing w:val="-3"/>
          <w:sz w:val="24"/>
          <w:szCs w:val="24"/>
        </w:rPr>
        <w:t>Стол для игры в настольный теннис (1 комплект для групповой работы на 5-6 человек).</w:t>
      </w:r>
    </w:p>
    <w:p w:rsidR="00DA15C5" w:rsidRPr="00FF2E92" w:rsidRDefault="00DA15C5" w:rsidP="00DA15C5">
      <w:pPr>
        <w:numPr>
          <w:ilvl w:val="0"/>
          <w:numId w:val="10"/>
        </w:numPr>
        <w:shd w:val="clear" w:color="auto" w:fill="FFFFFF"/>
        <w:tabs>
          <w:tab w:val="left" w:pos="554"/>
        </w:tabs>
        <w:spacing w:line="274" w:lineRule="exact"/>
        <w:ind w:left="36" w:firstLine="295"/>
        <w:rPr>
          <w:color w:val="000000"/>
          <w:spacing w:val="-25"/>
          <w:sz w:val="24"/>
          <w:szCs w:val="24"/>
        </w:rPr>
      </w:pPr>
      <w:r w:rsidRPr="00FF2E92">
        <w:rPr>
          <w:rFonts w:eastAsia="Times New Roman"/>
          <w:color w:val="000000"/>
          <w:spacing w:val="-5"/>
          <w:sz w:val="24"/>
          <w:szCs w:val="24"/>
        </w:rPr>
        <w:t>Сетка и ракетки для игры в настольный теннис (1 комплект для групповой работы на 5-6 че</w:t>
      </w:r>
      <w:r w:rsidRPr="00FF2E92">
        <w:rPr>
          <w:rFonts w:eastAsia="Times New Roman"/>
          <w:color w:val="000000"/>
          <w:sz w:val="24"/>
          <w:szCs w:val="24"/>
        </w:rPr>
        <w:t>ловек).</w:t>
      </w:r>
    </w:p>
    <w:p w:rsidR="00DA15C5" w:rsidRPr="00FF2E92" w:rsidRDefault="00DA15C5" w:rsidP="00DA15C5">
      <w:pPr>
        <w:numPr>
          <w:ilvl w:val="0"/>
          <w:numId w:val="10"/>
        </w:numPr>
        <w:shd w:val="clear" w:color="auto" w:fill="FFFFFF"/>
        <w:tabs>
          <w:tab w:val="left" w:pos="554"/>
        </w:tabs>
        <w:spacing w:line="274" w:lineRule="exact"/>
        <w:ind w:left="331"/>
        <w:rPr>
          <w:color w:val="000000"/>
          <w:spacing w:val="-19"/>
          <w:sz w:val="24"/>
          <w:szCs w:val="24"/>
        </w:rPr>
      </w:pPr>
      <w:r w:rsidRPr="00FF2E92">
        <w:rPr>
          <w:rFonts w:eastAsia="Times New Roman"/>
          <w:color w:val="000000"/>
          <w:spacing w:val="-3"/>
          <w:sz w:val="24"/>
          <w:szCs w:val="24"/>
        </w:rPr>
        <w:t>Шахматы (с доской) (1 комплект для групповой работы на 5-6 человек).</w:t>
      </w:r>
    </w:p>
    <w:p w:rsidR="00DA15C5" w:rsidRPr="00FF2E92" w:rsidRDefault="00DA15C5" w:rsidP="00DA15C5">
      <w:pPr>
        <w:numPr>
          <w:ilvl w:val="0"/>
          <w:numId w:val="10"/>
        </w:numPr>
        <w:shd w:val="clear" w:color="auto" w:fill="FFFFFF"/>
        <w:tabs>
          <w:tab w:val="left" w:pos="554"/>
        </w:tabs>
        <w:spacing w:line="274" w:lineRule="exact"/>
        <w:ind w:left="331"/>
        <w:rPr>
          <w:color w:val="000000"/>
          <w:spacing w:val="-25"/>
          <w:sz w:val="24"/>
          <w:szCs w:val="24"/>
        </w:rPr>
      </w:pPr>
      <w:r w:rsidRPr="00FF2E92">
        <w:rPr>
          <w:rFonts w:eastAsia="Times New Roman"/>
          <w:color w:val="000000"/>
          <w:spacing w:val="-3"/>
          <w:sz w:val="24"/>
          <w:szCs w:val="24"/>
        </w:rPr>
        <w:t>Шашки (с доской) (1 комплект для групповой работы на 5-6 человек).</w:t>
      </w:r>
    </w:p>
    <w:p w:rsidR="00DA15C5" w:rsidRPr="00AC7388" w:rsidRDefault="00DA15C5" w:rsidP="00DA15C5">
      <w:pPr>
        <w:shd w:val="clear" w:color="auto" w:fill="FFFFFF"/>
        <w:tabs>
          <w:tab w:val="left" w:pos="554"/>
        </w:tabs>
        <w:spacing w:line="274" w:lineRule="exact"/>
        <w:ind w:left="331"/>
        <w:rPr>
          <w:color w:val="000000"/>
          <w:spacing w:val="-22"/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 xml:space="preserve">6. </w:t>
      </w:r>
      <w:r w:rsidRPr="00FF2E92">
        <w:rPr>
          <w:rFonts w:eastAsia="Times New Roman"/>
          <w:color w:val="000000"/>
          <w:spacing w:val="-3"/>
          <w:sz w:val="24"/>
          <w:szCs w:val="24"/>
        </w:rPr>
        <w:t>Контейнер с комплектом игрового инвентаря (1 комплект для групповой работы на 5-6 че</w:t>
      </w:r>
      <w:r w:rsidRPr="00FF2E92">
        <w:rPr>
          <w:rFonts w:eastAsia="Times New Roman"/>
          <w:color w:val="000000"/>
          <w:sz w:val="24"/>
          <w:szCs w:val="24"/>
        </w:rPr>
        <w:t>ловек).</w:t>
      </w:r>
    </w:p>
    <w:p w:rsidR="00DA15C5" w:rsidRPr="00FF2E92" w:rsidRDefault="00DA15C5" w:rsidP="00DA15C5">
      <w:pPr>
        <w:shd w:val="clear" w:color="auto" w:fill="FFFFFF"/>
        <w:spacing w:before="58"/>
        <w:ind w:right="115"/>
        <w:jc w:val="center"/>
      </w:pPr>
      <w:r w:rsidRPr="00FF2E92">
        <w:rPr>
          <w:rFonts w:eastAsia="Times New Roman"/>
          <w:b/>
          <w:bCs/>
          <w:smallCaps/>
          <w:color w:val="000000"/>
          <w:spacing w:val="-8"/>
          <w:sz w:val="24"/>
          <w:szCs w:val="24"/>
        </w:rPr>
        <w:t>Уровень физической подготовленности</w:t>
      </w:r>
    </w:p>
    <w:p w:rsidR="00DA15C5" w:rsidRPr="00FF2E92" w:rsidRDefault="00DA15C5" w:rsidP="00DA15C5">
      <w:pPr>
        <w:shd w:val="clear" w:color="auto" w:fill="FFFFFF"/>
        <w:spacing w:before="108"/>
        <w:ind w:right="108"/>
        <w:jc w:val="center"/>
      </w:pPr>
      <w:r w:rsidRPr="00FF2E92">
        <w:rPr>
          <w:color w:val="000000"/>
          <w:spacing w:val="-7"/>
          <w:sz w:val="24"/>
          <w:szCs w:val="24"/>
        </w:rPr>
        <w:t xml:space="preserve">2 </w:t>
      </w:r>
      <w:r w:rsidRPr="00FF2E92">
        <w:rPr>
          <w:rFonts w:eastAsia="Times New Roman"/>
          <w:b/>
          <w:bCs/>
          <w:color w:val="000000"/>
          <w:spacing w:val="-7"/>
          <w:sz w:val="24"/>
          <w:szCs w:val="24"/>
        </w:rPr>
        <w:t>класс</w:t>
      </w:r>
    </w:p>
    <w:p w:rsidR="00DA15C5" w:rsidRPr="00FF2E92" w:rsidRDefault="00DA15C5" w:rsidP="00DA15C5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7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8"/>
        <w:gridCol w:w="1246"/>
        <w:gridCol w:w="1246"/>
        <w:gridCol w:w="1246"/>
        <w:gridCol w:w="1253"/>
        <w:gridCol w:w="1253"/>
        <w:gridCol w:w="1260"/>
      </w:tblGrid>
      <w:tr w:rsidR="00DA15C5" w:rsidRPr="00FF2E92" w:rsidTr="00DA15C5">
        <w:trPr>
          <w:trHeight w:hRule="exact" w:val="266"/>
        </w:trPr>
        <w:tc>
          <w:tcPr>
            <w:tcW w:w="2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  <w:spacing w:line="245" w:lineRule="exact"/>
              <w:ind w:left="410" w:right="454"/>
            </w:pPr>
            <w:r w:rsidRPr="00FF2E92">
              <w:rPr>
                <w:rFonts w:eastAsia="Times New Roman"/>
                <w:color w:val="000000"/>
              </w:rPr>
              <w:t>Контрольные</w:t>
            </w:r>
            <w:r w:rsidRPr="00FF2E92">
              <w:rPr>
                <w:rFonts w:eastAsia="Times New Roman"/>
                <w:color w:val="000000"/>
              </w:rPr>
              <w:br/>
              <w:t>упражнения</w:t>
            </w:r>
          </w:p>
        </w:tc>
        <w:tc>
          <w:tcPr>
            <w:tcW w:w="75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rFonts w:eastAsia="Times New Roman"/>
                <w:color w:val="000000"/>
              </w:rPr>
              <w:t>Уровень</w:t>
            </w:r>
          </w:p>
        </w:tc>
      </w:tr>
      <w:tr w:rsidR="00DA15C5" w:rsidRPr="00FF2E92" w:rsidTr="00DA15C5">
        <w:trPr>
          <w:trHeight w:hRule="exact" w:val="259"/>
        </w:trPr>
        <w:tc>
          <w:tcPr>
            <w:tcW w:w="2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/>
          <w:p w:rsidR="00DA15C5" w:rsidRPr="00FF2E92" w:rsidRDefault="00DA15C5" w:rsidP="00DA15C5"/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rFonts w:eastAsia="Times New Roman"/>
                <w:color w:val="000000"/>
              </w:rPr>
              <w:t>высокий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rFonts w:eastAsia="Times New Roman"/>
                <w:color w:val="000000"/>
              </w:rPr>
              <w:t>средний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rFonts w:eastAsia="Times New Roman"/>
                <w:color w:val="000000"/>
              </w:rPr>
              <w:t>низкий</w:t>
            </w:r>
          </w:p>
        </w:tc>
        <w:tc>
          <w:tcPr>
            <w:tcW w:w="2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rFonts w:eastAsia="Times New Roman"/>
                <w:color w:val="000000"/>
              </w:rPr>
              <w:t>высокий          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rFonts w:eastAsia="Times New Roman"/>
                <w:color w:val="000000"/>
              </w:rPr>
              <w:t>низкий</w:t>
            </w:r>
          </w:p>
        </w:tc>
      </w:tr>
      <w:tr w:rsidR="00DA15C5" w:rsidRPr="00FF2E92" w:rsidTr="00DA15C5">
        <w:trPr>
          <w:trHeight w:hRule="exact" w:val="259"/>
        </w:trPr>
        <w:tc>
          <w:tcPr>
            <w:tcW w:w="2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/>
          <w:p w:rsidR="00DA15C5" w:rsidRPr="00FF2E92" w:rsidRDefault="00DA15C5" w:rsidP="00DA15C5"/>
        </w:tc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rFonts w:eastAsia="Times New Roman"/>
                <w:color w:val="000000"/>
              </w:rPr>
              <w:t>Мальчики</w:t>
            </w:r>
          </w:p>
        </w:tc>
        <w:tc>
          <w:tcPr>
            <w:tcW w:w="3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rFonts w:eastAsia="Times New Roman"/>
                <w:color w:val="000000"/>
              </w:rPr>
              <w:t>Девочки</w:t>
            </w:r>
          </w:p>
        </w:tc>
      </w:tr>
      <w:tr w:rsidR="00DA15C5" w:rsidRPr="00FF2E92" w:rsidTr="00DA15C5">
        <w:trPr>
          <w:trHeight w:hRule="exact" w:val="1066"/>
        </w:trPr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  <w:spacing w:line="259" w:lineRule="exact"/>
              <w:ind w:left="7" w:firstLine="7"/>
            </w:pPr>
            <w:r w:rsidRPr="00FF2E92">
              <w:rPr>
                <w:rFonts w:eastAsia="Times New Roman"/>
                <w:color w:val="000000"/>
              </w:rPr>
              <w:t>Подтягивание на низ-</w:t>
            </w:r>
            <w:r w:rsidRPr="00FF2E92">
              <w:rPr>
                <w:rFonts w:eastAsia="Times New Roman"/>
                <w:color w:val="000000"/>
              </w:rPr>
              <w:br/>
              <w:t>кой перекладине</w:t>
            </w:r>
            <w:r w:rsidRPr="00FF2E92">
              <w:rPr>
                <w:rFonts w:eastAsia="Times New Roman"/>
                <w:color w:val="000000"/>
              </w:rPr>
              <w:br/>
              <w:t>из виса лежа, коли-</w:t>
            </w:r>
            <w:r w:rsidRPr="00FF2E92">
              <w:rPr>
                <w:rFonts w:eastAsia="Times New Roman"/>
                <w:color w:val="000000"/>
              </w:rPr>
              <w:br/>
              <w:t>чество раз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</w:rPr>
              <w:t>14-1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</w:rPr>
              <w:t>8-1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</w:rPr>
              <w:t>5-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</w:rPr>
              <w:t>13-1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</w:rPr>
              <w:t>8-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</w:rPr>
              <w:t>5-7</w:t>
            </w:r>
          </w:p>
        </w:tc>
      </w:tr>
      <w:tr w:rsidR="00DA15C5" w:rsidRPr="00FF2E92" w:rsidTr="00DA15C5">
        <w:trPr>
          <w:trHeight w:hRule="exact" w:val="547"/>
        </w:trPr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5C5" w:rsidRPr="00FF2E92" w:rsidRDefault="00DA15C5" w:rsidP="00DA15C5">
            <w:pPr>
              <w:shd w:val="clear" w:color="auto" w:fill="FFFFFF"/>
              <w:spacing w:line="259" w:lineRule="exact"/>
              <w:ind w:right="475" w:firstLine="7"/>
            </w:pPr>
            <w:r w:rsidRPr="00FF2E92">
              <w:rPr>
                <w:rFonts w:eastAsia="Times New Roman"/>
                <w:color w:val="000000"/>
              </w:rPr>
              <w:t>Прыжок в длину</w:t>
            </w:r>
            <w:r w:rsidRPr="00FF2E92">
              <w:rPr>
                <w:rFonts w:eastAsia="Times New Roman"/>
                <w:color w:val="000000"/>
              </w:rPr>
              <w:br/>
              <w:t>с места, см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</w:rPr>
              <w:t>143-15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</w:rPr>
              <w:t>128-14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</w:rPr>
              <w:t>119-12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</w:rPr>
              <w:t>136-14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</w:rPr>
              <w:t>118-13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</w:rPr>
              <w:t>108-117</w:t>
            </w:r>
          </w:p>
        </w:tc>
      </w:tr>
      <w:tr w:rsidR="00DA15C5" w:rsidRPr="00FF2E92" w:rsidTr="00DA15C5">
        <w:trPr>
          <w:trHeight w:hRule="exact" w:val="806"/>
        </w:trPr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  <w:spacing w:line="259" w:lineRule="exact"/>
              <w:ind w:right="65" w:firstLine="14"/>
            </w:pPr>
            <w:r w:rsidRPr="00FF2E92">
              <w:rPr>
                <w:rFonts w:eastAsia="Times New Roman"/>
                <w:color w:val="000000"/>
              </w:rPr>
              <w:t>Наклон вперед,</w:t>
            </w:r>
            <w:r w:rsidRPr="00FF2E92">
              <w:rPr>
                <w:rFonts w:eastAsia="Times New Roman"/>
                <w:color w:val="000000"/>
              </w:rPr>
              <w:br/>
              <w:t>не сгибая ног в коле-</w:t>
            </w:r>
            <w:r w:rsidRPr="00FF2E92">
              <w:rPr>
                <w:rFonts w:eastAsia="Times New Roman"/>
                <w:color w:val="000000"/>
              </w:rPr>
              <w:br/>
              <w:t>нях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  <w:spacing w:line="259" w:lineRule="exact"/>
              <w:ind w:left="22" w:right="22"/>
            </w:pPr>
            <w:r w:rsidRPr="00FF2E92">
              <w:rPr>
                <w:rFonts w:eastAsia="Times New Roman"/>
                <w:color w:val="000000"/>
              </w:rPr>
              <w:t>Коснуться</w:t>
            </w:r>
            <w:r w:rsidRPr="00FF2E92">
              <w:rPr>
                <w:rFonts w:eastAsia="Times New Roman"/>
                <w:color w:val="000000"/>
              </w:rPr>
              <w:br/>
              <w:t>лбом</w:t>
            </w:r>
            <w:r w:rsidRPr="00FF2E92">
              <w:rPr>
                <w:rFonts w:eastAsia="Times New Roman"/>
                <w:color w:val="000000"/>
              </w:rPr>
              <w:br/>
              <w:t>коле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  <w:spacing w:line="259" w:lineRule="exact"/>
            </w:pPr>
            <w:r w:rsidRPr="00FF2E92">
              <w:rPr>
                <w:rFonts w:eastAsia="Times New Roman"/>
                <w:color w:val="000000"/>
              </w:rPr>
              <w:t>Коснуться</w:t>
            </w:r>
          </w:p>
          <w:p w:rsidR="00DA15C5" w:rsidRPr="00FF2E92" w:rsidRDefault="00DA15C5" w:rsidP="00DA15C5">
            <w:pPr>
              <w:shd w:val="clear" w:color="auto" w:fill="FFFFFF"/>
              <w:spacing w:line="259" w:lineRule="exact"/>
            </w:pPr>
            <w:r w:rsidRPr="00FF2E92">
              <w:rPr>
                <w:rFonts w:eastAsia="Times New Roman"/>
                <w:color w:val="000000"/>
              </w:rPr>
              <w:t>ладонями</w:t>
            </w:r>
          </w:p>
          <w:p w:rsidR="00DA15C5" w:rsidRPr="00FF2E92" w:rsidRDefault="00DA15C5" w:rsidP="00DA15C5">
            <w:pPr>
              <w:shd w:val="clear" w:color="auto" w:fill="FFFFFF"/>
              <w:spacing w:line="259" w:lineRule="exact"/>
            </w:pPr>
            <w:r w:rsidRPr="00FF2E92">
              <w:rPr>
                <w:rFonts w:eastAsia="Times New Roman"/>
                <w:color w:val="000000"/>
              </w:rPr>
              <w:t>пол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  <w:spacing w:line="259" w:lineRule="exact"/>
            </w:pPr>
            <w:r w:rsidRPr="00FF2E92">
              <w:rPr>
                <w:rFonts w:eastAsia="Times New Roman"/>
                <w:color w:val="000000"/>
              </w:rPr>
              <w:t>Коснуться</w:t>
            </w:r>
          </w:p>
          <w:p w:rsidR="00DA15C5" w:rsidRPr="00FF2E92" w:rsidRDefault="00DA15C5" w:rsidP="00DA15C5">
            <w:pPr>
              <w:shd w:val="clear" w:color="auto" w:fill="FFFFFF"/>
              <w:spacing w:line="259" w:lineRule="exact"/>
            </w:pPr>
            <w:r w:rsidRPr="00FF2E92">
              <w:rPr>
                <w:rFonts w:eastAsia="Times New Roman"/>
                <w:color w:val="000000"/>
              </w:rPr>
              <w:t>пальцами</w:t>
            </w:r>
          </w:p>
          <w:p w:rsidR="00DA15C5" w:rsidRPr="00FF2E92" w:rsidRDefault="00DA15C5" w:rsidP="00DA15C5">
            <w:pPr>
              <w:shd w:val="clear" w:color="auto" w:fill="FFFFFF"/>
              <w:spacing w:line="259" w:lineRule="exact"/>
            </w:pPr>
            <w:r w:rsidRPr="00FF2E92">
              <w:rPr>
                <w:rFonts w:eastAsia="Times New Roman"/>
                <w:color w:val="000000"/>
              </w:rPr>
              <w:t>пол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  <w:spacing w:line="259" w:lineRule="exact"/>
              <w:ind w:left="22" w:right="22"/>
            </w:pPr>
            <w:r w:rsidRPr="00FF2E92">
              <w:rPr>
                <w:rFonts w:eastAsia="Times New Roman"/>
                <w:color w:val="000000"/>
              </w:rPr>
              <w:t>Коснуться</w:t>
            </w:r>
            <w:r w:rsidRPr="00FF2E92">
              <w:rPr>
                <w:rFonts w:eastAsia="Times New Roman"/>
                <w:color w:val="000000"/>
              </w:rPr>
              <w:br/>
              <w:t>лбом</w:t>
            </w:r>
            <w:r w:rsidRPr="00FF2E92">
              <w:rPr>
                <w:rFonts w:eastAsia="Times New Roman"/>
                <w:color w:val="000000"/>
              </w:rPr>
              <w:br/>
              <w:t>колен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  <w:spacing w:line="266" w:lineRule="exact"/>
            </w:pPr>
            <w:r w:rsidRPr="00FF2E92">
              <w:rPr>
                <w:rFonts w:eastAsia="Times New Roman"/>
                <w:color w:val="000000"/>
              </w:rPr>
              <w:t>Коснуться</w:t>
            </w:r>
          </w:p>
          <w:p w:rsidR="00DA15C5" w:rsidRPr="00FF2E92" w:rsidRDefault="00DA15C5" w:rsidP="00DA15C5">
            <w:pPr>
              <w:shd w:val="clear" w:color="auto" w:fill="FFFFFF"/>
              <w:spacing w:line="266" w:lineRule="exact"/>
            </w:pPr>
            <w:r w:rsidRPr="00FF2E92">
              <w:rPr>
                <w:rFonts w:eastAsia="Times New Roman"/>
                <w:color w:val="000000"/>
              </w:rPr>
              <w:t>ладонями</w:t>
            </w:r>
          </w:p>
          <w:p w:rsidR="00DA15C5" w:rsidRPr="00FF2E92" w:rsidRDefault="00DA15C5" w:rsidP="00DA15C5">
            <w:pPr>
              <w:shd w:val="clear" w:color="auto" w:fill="FFFFFF"/>
              <w:spacing w:line="266" w:lineRule="exact"/>
            </w:pPr>
            <w:r w:rsidRPr="00FF2E92">
              <w:rPr>
                <w:rFonts w:eastAsia="Times New Roman"/>
                <w:color w:val="000000"/>
              </w:rPr>
              <w:t>пол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  <w:spacing w:line="266" w:lineRule="exact"/>
            </w:pPr>
            <w:r w:rsidRPr="00FF2E92">
              <w:rPr>
                <w:rFonts w:eastAsia="Times New Roman"/>
                <w:color w:val="000000"/>
              </w:rPr>
              <w:t>Коснуться</w:t>
            </w:r>
          </w:p>
          <w:p w:rsidR="00DA15C5" w:rsidRPr="00FF2E92" w:rsidRDefault="00DA15C5" w:rsidP="00DA15C5">
            <w:pPr>
              <w:shd w:val="clear" w:color="auto" w:fill="FFFFFF"/>
              <w:spacing w:line="266" w:lineRule="exact"/>
            </w:pPr>
            <w:r w:rsidRPr="00FF2E92">
              <w:rPr>
                <w:rFonts w:eastAsia="Times New Roman"/>
                <w:color w:val="000000"/>
              </w:rPr>
              <w:t>пальцами</w:t>
            </w:r>
          </w:p>
          <w:p w:rsidR="00DA15C5" w:rsidRPr="00FF2E92" w:rsidRDefault="00DA15C5" w:rsidP="00DA15C5">
            <w:pPr>
              <w:shd w:val="clear" w:color="auto" w:fill="FFFFFF"/>
              <w:spacing w:line="266" w:lineRule="exact"/>
            </w:pPr>
            <w:r w:rsidRPr="00FF2E92">
              <w:rPr>
                <w:rFonts w:eastAsia="Times New Roman"/>
                <w:color w:val="000000"/>
              </w:rPr>
              <w:t>пола</w:t>
            </w:r>
          </w:p>
        </w:tc>
      </w:tr>
      <w:tr w:rsidR="00DA15C5" w:rsidRPr="00FF2E92" w:rsidTr="00DA15C5">
        <w:trPr>
          <w:trHeight w:hRule="exact" w:val="547"/>
        </w:trPr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5C5" w:rsidRPr="00FF2E92" w:rsidRDefault="00DA15C5" w:rsidP="00DA15C5">
            <w:pPr>
              <w:shd w:val="clear" w:color="auto" w:fill="FFFFFF"/>
              <w:spacing w:line="266" w:lineRule="exact"/>
              <w:ind w:right="166" w:firstLine="7"/>
            </w:pPr>
            <w:r w:rsidRPr="00FF2E92">
              <w:rPr>
                <w:rFonts w:eastAsia="Times New Roman"/>
                <w:color w:val="000000"/>
              </w:rPr>
              <w:t>Бег 30 м с высокого</w:t>
            </w:r>
            <w:r w:rsidRPr="00FF2E92">
              <w:rPr>
                <w:rFonts w:eastAsia="Times New Roman"/>
                <w:color w:val="000000"/>
              </w:rPr>
              <w:br/>
              <w:t>старта, с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</w:rPr>
              <w:t>6,0-5,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</w:rPr>
              <w:t>6,7-6,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</w:rPr>
              <w:t>7,0-6,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</w:rPr>
              <w:t>6,2-6,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</w:rPr>
              <w:t>6,7-6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</w:rPr>
              <w:t>7,0-6,8</w:t>
            </w:r>
          </w:p>
        </w:tc>
      </w:tr>
      <w:tr w:rsidR="00DA15C5" w:rsidRPr="00FF2E92" w:rsidTr="00DA15C5">
        <w:trPr>
          <w:trHeight w:hRule="exact" w:val="295"/>
        </w:trPr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rFonts w:eastAsia="Times New Roman"/>
                <w:color w:val="000000"/>
              </w:rPr>
              <w:t>Бег 1000 м</w:t>
            </w:r>
          </w:p>
        </w:tc>
        <w:tc>
          <w:tcPr>
            <w:tcW w:w="75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rFonts w:eastAsia="Times New Roman"/>
                <w:color w:val="000000"/>
              </w:rPr>
              <w:t>Без учета времени</w:t>
            </w:r>
          </w:p>
        </w:tc>
      </w:tr>
    </w:tbl>
    <w:p w:rsidR="00DA15C5" w:rsidRDefault="00DA15C5" w:rsidP="00DA15C5">
      <w:pPr>
        <w:shd w:val="clear" w:color="auto" w:fill="FFFFFF"/>
        <w:ind w:right="29"/>
        <w:jc w:val="center"/>
        <w:rPr>
          <w:b/>
          <w:color w:val="000000"/>
          <w:sz w:val="24"/>
          <w:szCs w:val="24"/>
        </w:rPr>
      </w:pPr>
    </w:p>
    <w:p w:rsidR="00DA15C5" w:rsidRPr="00DA15C5" w:rsidRDefault="00DA15C5" w:rsidP="00DA15C5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  <w:szCs w:val="24"/>
        </w:rPr>
      </w:pPr>
      <w:r w:rsidRPr="00FF2E92">
        <w:rPr>
          <w:b/>
          <w:color w:val="000000"/>
          <w:sz w:val="24"/>
          <w:szCs w:val="24"/>
        </w:rPr>
        <w:t xml:space="preserve">3 </w:t>
      </w:r>
      <w:r w:rsidRPr="00FF2E92">
        <w:rPr>
          <w:rFonts w:eastAsia="Times New Roman"/>
          <w:b/>
          <w:color w:val="000000"/>
          <w:sz w:val="24"/>
          <w:szCs w:val="24"/>
        </w:rPr>
        <w:t>класс</w:t>
      </w:r>
    </w:p>
    <w:tbl>
      <w:tblPr>
        <w:tblW w:w="0" w:type="auto"/>
        <w:tblInd w:w="6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8"/>
        <w:gridCol w:w="1275"/>
        <w:gridCol w:w="1246"/>
        <w:gridCol w:w="1217"/>
        <w:gridCol w:w="1275"/>
        <w:gridCol w:w="1215"/>
        <w:gridCol w:w="38"/>
        <w:gridCol w:w="1246"/>
      </w:tblGrid>
      <w:tr w:rsidR="00DA15C5" w:rsidRPr="00FF2E92" w:rsidTr="00DA15C5">
        <w:trPr>
          <w:trHeight w:hRule="exact" w:val="310"/>
        </w:trPr>
        <w:tc>
          <w:tcPr>
            <w:tcW w:w="23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  <w:spacing w:line="274" w:lineRule="exact"/>
              <w:ind w:left="475" w:right="475"/>
            </w:pPr>
            <w:r w:rsidRPr="00FF2E92">
              <w:rPr>
                <w:rFonts w:eastAsia="Times New Roman"/>
                <w:color w:val="000000"/>
                <w:sz w:val="22"/>
                <w:szCs w:val="22"/>
              </w:rPr>
              <w:t>Контрольные</w:t>
            </w:r>
            <w:r w:rsidRPr="00FF2E92">
              <w:rPr>
                <w:rFonts w:eastAsia="Times New Roman"/>
                <w:color w:val="000000"/>
                <w:sz w:val="22"/>
                <w:szCs w:val="22"/>
              </w:rPr>
              <w:br/>
              <w:t>упражнения</w:t>
            </w:r>
          </w:p>
        </w:tc>
        <w:tc>
          <w:tcPr>
            <w:tcW w:w="75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  <w:ind w:right="1030"/>
            </w:pPr>
            <w:r w:rsidRPr="00FF2E92">
              <w:rPr>
                <w:rFonts w:eastAsia="Times New Roman"/>
                <w:color w:val="000000"/>
                <w:sz w:val="22"/>
                <w:szCs w:val="22"/>
              </w:rPr>
              <w:t>Уровень</w:t>
            </w:r>
          </w:p>
        </w:tc>
      </w:tr>
      <w:tr w:rsidR="00DA15C5" w:rsidRPr="00FF2E92" w:rsidTr="00DA15C5">
        <w:trPr>
          <w:trHeight w:hRule="exact" w:val="274"/>
        </w:trPr>
        <w:tc>
          <w:tcPr>
            <w:tcW w:w="2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/>
          <w:p w:rsidR="00DA15C5" w:rsidRPr="00FF2E92" w:rsidRDefault="00DA15C5" w:rsidP="00DA15C5"/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  <w:rPr>
                <w:rFonts w:eastAsia="Times New Roman"/>
                <w:color w:val="000000"/>
                <w:spacing w:val="-4"/>
                <w:sz w:val="22"/>
                <w:szCs w:val="22"/>
              </w:rPr>
            </w:pPr>
            <w:r w:rsidRPr="00FF2E92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ысокий</w:t>
            </w:r>
          </w:p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изк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  <w:ind w:left="230"/>
              <w:rPr>
                <w:rFonts w:eastAsia="Times New Roman"/>
                <w:color w:val="000000"/>
                <w:spacing w:val="-4"/>
                <w:sz w:val="22"/>
                <w:szCs w:val="22"/>
              </w:rPr>
            </w:pPr>
            <w:r w:rsidRPr="00FF2E92">
              <w:rPr>
                <w:rFonts w:eastAsia="Times New Roman"/>
                <w:color w:val="000000"/>
                <w:spacing w:val="-4"/>
                <w:sz w:val="22"/>
                <w:szCs w:val="22"/>
              </w:rPr>
              <w:t>средний</w:t>
            </w:r>
          </w:p>
          <w:p w:rsidR="00DA15C5" w:rsidRPr="00FF2E92" w:rsidRDefault="00DA15C5" w:rsidP="00DA15C5">
            <w:pPr>
              <w:shd w:val="clear" w:color="auto" w:fill="FFFFFF"/>
            </w:pP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  <w:ind w:left="80"/>
              <w:rPr>
                <w:rFonts w:eastAsia="Times New Roman"/>
                <w:color w:val="000000"/>
                <w:spacing w:val="-4"/>
                <w:sz w:val="22"/>
                <w:szCs w:val="22"/>
              </w:rPr>
            </w:pPr>
            <w:r w:rsidRPr="00FF2E92">
              <w:rPr>
                <w:rFonts w:eastAsia="Times New Roman"/>
                <w:color w:val="000000"/>
                <w:spacing w:val="-4"/>
                <w:sz w:val="22"/>
                <w:szCs w:val="22"/>
              </w:rPr>
              <w:t xml:space="preserve">низкий     </w:t>
            </w:r>
          </w:p>
          <w:p w:rsidR="00DA15C5" w:rsidRPr="00FF2E92" w:rsidRDefault="00DA15C5" w:rsidP="00DA15C5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  <w:rPr>
                <w:rFonts w:eastAsia="Times New Roman"/>
                <w:color w:val="000000"/>
                <w:spacing w:val="-4"/>
                <w:sz w:val="22"/>
                <w:szCs w:val="22"/>
              </w:rPr>
            </w:pPr>
            <w:r w:rsidRPr="00FF2E92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ысокий</w:t>
            </w:r>
          </w:p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изк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  <w:ind w:left="230"/>
              <w:rPr>
                <w:rFonts w:eastAsia="Times New Roman"/>
                <w:color w:val="000000"/>
                <w:spacing w:val="-4"/>
                <w:sz w:val="22"/>
                <w:szCs w:val="22"/>
              </w:rPr>
            </w:pPr>
            <w:r w:rsidRPr="00FF2E92">
              <w:rPr>
                <w:rFonts w:eastAsia="Times New Roman"/>
                <w:color w:val="000000"/>
                <w:spacing w:val="-4"/>
                <w:sz w:val="22"/>
                <w:szCs w:val="22"/>
              </w:rPr>
              <w:t>средний</w:t>
            </w:r>
          </w:p>
          <w:p w:rsidR="00DA15C5" w:rsidRPr="00FF2E92" w:rsidRDefault="00DA15C5" w:rsidP="00DA15C5">
            <w:pPr>
              <w:shd w:val="clear" w:color="auto" w:fill="FFFFFF"/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t>низкий</w:t>
            </w:r>
          </w:p>
        </w:tc>
      </w:tr>
      <w:tr w:rsidR="00DA15C5" w:rsidRPr="00FF2E92" w:rsidTr="00DA15C5">
        <w:trPr>
          <w:trHeight w:hRule="exact" w:val="281"/>
        </w:trPr>
        <w:tc>
          <w:tcPr>
            <w:tcW w:w="23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/>
          <w:p w:rsidR="00DA15C5" w:rsidRPr="00FF2E92" w:rsidRDefault="00DA15C5" w:rsidP="00DA15C5"/>
        </w:tc>
        <w:tc>
          <w:tcPr>
            <w:tcW w:w="2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rFonts w:eastAsia="Times New Roman"/>
                <w:color w:val="000000"/>
                <w:sz w:val="22"/>
                <w:szCs w:val="22"/>
              </w:rPr>
              <w:t>Мальчики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</w:p>
        </w:tc>
        <w:tc>
          <w:tcPr>
            <w:tcW w:w="3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rFonts w:eastAsia="Times New Roman"/>
                <w:color w:val="000000"/>
                <w:sz w:val="22"/>
                <w:szCs w:val="22"/>
              </w:rPr>
              <w:t>Девочки</w:t>
            </w:r>
          </w:p>
        </w:tc>
      </w:tr>
      <w:tr w:rsidR="00DA15C5" w:rsidRPr="00FF2E92" w:rsidTr="00DA15C5">
        <w:trPr>
          <w:trHeight w:hRule="exact" w:val="59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  <w:spacing w:line="288" w:lineRule="exact"/>
              <w:ind w:left="14" w:right="65"/>
            </w:pPr>
            <w:r w:rsidRPr="00FF2E92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дтягивание в висе,</w:t>
            </w:r>
            <w:r w:rsidRPr="00FF2E92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F2E92">
              <w:rPr>
                <w:rFonts w:eastAsia="Times New Roman"/>
                <w:color w:val="000000"/>
                <w:sz w:val="22"/>
                <w:szCs w:val="22"/>
              </w:rPr>
              <w:t>количество ра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</w:p>
        </w:tc>
        <w:tc>
          <w:tcPr>
            <w:tcW w:w="12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</w:p>
        </w:tc>
      </w:tr>
      <w:tr w:rsidR="00DA15C5" w:rsidRPr="00FF2E92" w:rsidTr="00DA15C5">
        <w:trPr>
          <w:trHeight w:hRule="exact" w:val="900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  <w:spacing w:line="295" w:lineRule="exact"/>
              <w:ind w:right="115" w:firstLine="14"/>
            </w:pPr>
            <w:r w:rsidRPr="00FF2E92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дтягивание в висе</w:t>
            </w:r>
            <w:r w:rsidRPr="00FF2E92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F2E92">
              <w:rPr>
                <w:rFonts w:eastAsia="Times New Roman"/>
                <w:color w:val="000000"/>
                <w:sz w:val="22"/>
                <w:szCs w:val="22"/>
              </w:rPr>
              <w:t>лежа, согнувшись,</w:t>
            </w:r>
            <w:r w:rsidRPr="00FF2E92">
              <w:rPr>
                <w:rFonts w:eastAsia="Times New Roman"/>
                <w:color w:val="000000"/>
                <w:sz w:val="22"/>
                <w:szCs w:val="22"/>
              </w:rPr>
              <w:br/>
              <w:t>количество ра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5</w:t>
            </w:r>
          </w:p>
        </w:tc>
      </w:tr>
      <w:tr w:rsidR="00DA15C5" w:rsidRPr="00FF2E92" w:rsidTr="00DA15C5">
        <w:trPr>
          <w:trHeight w:hRule="exact" w:val="598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  <w:spacing w:line="295" w:lineRule="exact"/>
              <w:ind w:left="14" w:right="504"/>
            </w:pPr>
            <w:r w:rsidRPr="00FF2E92">
              <w:rPr>
                <w:rFonts w:eastAsia="Times New Roman"/>
                <w:color w:val="000000"/>
                <w:sz w:val="22"/>
                <w:szCs w:val="22"/>
              </w:rPr>
              <w:t>Прыжок в длину</w:t>
            </w:r>
            <w:r w:rsidRPr="00FF2E92">
              <w:rPr>
                <w:rFonts w:eastAsia="Times New Roman"/>
                <w:color w:val="000000"/>
                <w:sz w:val="22"/>
                <w:szCs w:val="22"/>
              </w:rPr>
              <w:br/>
              <w:t>с места, с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150-16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131-14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pacing w:val="-1"/>
                <w:sz w:val="22"/>
                <w:szCs w:val="22"/>
              </w:rPr>
              <w:t>120-1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143-152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126-14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115-125</w:t>
            </w:r>
          </w:p>
        </w:tc>
      </w:tr>
      <w:tr w:rsidR="00DA15C5" w:rsidRPr="00FF2E92" w:rsidTr="00DA15C5">
        <w:trPr>
          <w:trHeight w:hRule="exact" w:val="605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  <w:spacing w:line="302" w:lineRule="exact"/>
              <w:ind w:left="14" w:right="202"/>
            </w:pPr>
            <w:r w:rsidRPr="00FF2E92">
              <w:rPr>
                <w:rFonts w:eastAsia="Times New Roman"/>
                <w:color w:val="000000"/>
                <w:spacing w:val="-1"/>
                <w:sz w:val="22"/>
                <w:szCs w:val="22"/>
              </w:rPr>
              <w:t>Бег 30 м с высокого</w:t>
            </w:r>
            <w:r w:rsidRPr="00FF2E9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F2E92">
              <w:rPr>
                <w:rFonts w:eastAsia="Times New Roman"/>
                <w:color w:val="000000"/>
                <w:sz w:val="22"/>
                <w:szCs w:val="22"/>
              </w:rPr>
              <w:t>старта, 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5,8-5,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6,3-5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6,6^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6,3-6,0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6,5-5,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6,8-6,6</w:t>
            </w:r>
          </w:p>
        </w:tc>
      </w:tr>
      <w:tr w:rsidR="00DA15C5" w:rsidRPr="00FF2E92" w:rsidTr="00DA15C5">
        <w:trPr>
          <w:trHeight w:hRule="exact" w:val="30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  <w:ind w:left="14"/>
            </w:pPr>
            <w:r w:rsidRPr="00FF2E92">
              <w:rPr>
                <w:rFonts w:eastAsia="Times New Roman"/>
                <w:color w:val="000000"/>
                <w:spacing w:val="-1"/>
                <w:sz w:val="22"/>
                <w:szCs w:val="22"/>
              </w:rPr>
              <w:t>Бег 1000 м (мин, 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5,3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6,3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7,00</w:t>
            </w:r>
          </w:p>
        </w:tc>
      </w:tr>
      <w:tr w:rsidR="00DA15C5" w:rsidRPr="00FF2E92" w:rsidTr="00DA15C5">
        <w:trPr>
          <w:trHeight w:hRule="exact" w:val="626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5C5" w:rsidRPr="00FF2E92" w:rsidRDefault="00DA15C5" w:rsidP="00DA15C5">
            <w:pPr>
              <w:shd w:val="clear" w:color="auto" w:fill="FFFFFF"/>
              <w:spacing w:line="295" w:lineRule="exact"/>
              <w:ind w:left="7" w:right="432"/>
            </w:pPr>
            <w:r w:rsidRPr="00FF2E92">
              <w:rPr>
                <w:rFonts w:eastAsia="Times New Roman"/>
                <w:color w:val="000000"/>
                <w:spacing w:val="-1"/>
                <w:sz w:val="22"/>
                <w:szCs w:val="22"/>
              </w:rPr>
              <w:t>Ходьба на лыжах</w:t>
            </w:r>
            <w:r w:rsidRPr="00FF2E9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F2E92">
              <w:rPr>
                <w:rFonts w:eastAsia="Times New Roman"/>
                <w:color w:val="000000"/>
                <w:sz w:val="22"/>
                <w:szCs w:val="22"/>
              </w:rPr>
              <w:t>1 км (мин, 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8,30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FF2E92" w:rsidRDefault="00DA15C5" w:rsidP="00DA15C5">
            <w:pPr>
              <w:shd w:val="clear" w:color="auto" w:fill="FFFFFF"/>
            </w:pPr>
            <w:r w:rsidRPr="00FF2E92">
              <w:rPr>
                <w:color w:val="000000"/>
                <w:sz w:val="22"/>
                <w:szCs w:val="22"/>
              </w:rPr>
              <w:t>9,30</w:t>
            </w:r>
          </w:p>
        </w:tc>
      </w:tr>
    </w:tbl>
    <w:p w:rsidR="00DA15C5" w:rsidRPr="00A07E08" w:rsidRDefault="00DA15C5" w:rsidP="00DA15C5">
      <w:pPr>
        <w:shd w:val="clear" w:color="auto" w:fill="FFFFFF"/>
        <w:tabs>
          <w:tab w:val="left" w:pos="4395"/>
          <w:tab w:val="center" w:pos="5185"/>
        </w:tabs>
        <w:spacing w:before="101"/>
        <w:ind w:right="7"/>
        <w:jc w:val="center"/>
        <w:rPr>
          <w:b/>
          <w:color w:val="000000"/>
          <w:sz w:val="24"/>
          <w:szCs w:val="24"/>
        </w:rPr>
      </w:pPr>
      <w:r w:rsidRPr="00AC7388">
        <w:rPr>
          <w:b/>
          <w:color w:val="000000"/>
          <w:sz w:val="24"/>
          <w:szCs w:val="24"/>
        </w:rPr>
        <w:t xml:space="preserve">4 </w:t>
      </w:r>
      <w:r w:rsidRPr="00AC7388">
        <w:rPr>
          <w:rFonts w:eastAsia="Times New Roman"/>
          <w:b/>
          <w:color w:val="000000"/>
          <w:sz w:val="24"/>
          <w:szCs w:val="24"/>
        </w:rPr>
        <w:t>класс</w:t>
      </w:r>
    </w:p>
    <w:p w:rsidR="00DA15C5" w:rsidRPr="001C3662" w:rsidRDefault="00DA15C5" w:rsidP="00DA15C5">
      <w:pPr>
        <w:spacing w:after="79" w:line="1" w:lineRule="exact"/>
        <w:rPr>
          <w:sz w:val="24"/>
          <w:szCs w:val="24"/>
        </w:rPr>
      </w:pPr>
    </w:p>
    <w:tbl>
      <w:tblPr>
        <w:tblW w:w="0" w:type="auto"/>
        <w:tblInd w:w="6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8"/>
        <w:gridCol w:w="1274"/>
        <w:gridCol w:w="1230"/>
        <w:gridCol w:w="16"/>
        <w:gridCol w:w="1217"/>
        <w:gridCol w:w="1275"/>
        <w:gridCol w:w="7"/>
        <w:gridCol w:w="1246"/>
        <w:gridCol w:w="1231"/>
      </w:tblGrid>
      <w:tr w:rsidR="00DA15C5" w:rsidRPr="001C3662" w:rsidTr="00DA15C5">
        <w:trPr>
          <w:trHeight w:hRule="exact" w:val="295"/>
        </w:trPr>
        <w:tc>
          <w:tcPr>
            <w:tcW w:w="23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spacing w:line="266" w:lineRule="exact"/>
              <w:ind w:left="475" w:right="475"/>
              <w:rPr>
                <w:sz w:val="24"/>
                <w:szCs w:val="24"/>
              </w:rPr>
            </w:pPr>
            <w:r w:rsidRPr="001C3662">
              <w:rPr>
                <w:rFonts w:eastAsia="Times New Roman"/>
                <w:color w:val="000000"/>
                <w:sz w:val="24"/>
                <w:szCs w:val="24"/>
              </w:rPr>
              <w:t>Контрольные</w:t>
            </w:r>
            <w:r w:rsidRPr="001C3662">
              <w:rPr>
                <w:rFonts w:eastAsia="Times New Roman"/>
                <w:color w:val="000000"/>
                <w:sz w:val="24"/>
                <w:szCs w:val="24"/>
              </w:rPr>
              <w:br/>
              <w:t>упражнения</w:t>
            </w:r>
          </w:p>
        </w:tc>
        <w:tc>
          <w:tcPr>
            <w:tcW w:w="7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rFonts w:eastAsia="Times New Roman"/>
                <w:color w:val="000000"/>
                <w:sz w:val="24"/>
                <w:szCs w:val="24"/>
              </w:rPr>
              <w:t>Уровень</w:t>
            </w:r>
          </w:p>
        </w:tc>
      </w:tr>
      <w:tr w:rsidR="00DA15C5" w:rsidRPr="001C3662" w:rsidTr="00DA15C5">
        <w:trPr>
          <w:trHeight w:hRule="exact" w:val="281"/>
        </w:trPr>
        <w:tc>
          <w:tcPr>
            <w:tcW w:w="23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rPr>
                <w:sz w:val="24"/>
                <w:szCs w:val="24"/>
              </w:rPr>
            </w:pPr>
          </w:p>
          <w:p w:rsidR="00DA15C5" w:rsidRPr="001C3662" w:rsidRDefault="00DA15C5" w:rsidP="00DA15C5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rFonts w:eastAsia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редний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низ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высокий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редний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DA15C5" w:rsidRPr="001C3662" w:rsidTr="00DA15C5">
        <w:trPr>
          <w:trHeight w:hRule="exact" w:val="274"/>
        </w:trPr>
        <w:tc>
          <w:tcPr>
            <w:tcW w:w="23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rPr>
                <w:sz w:val="24"/>
                <w:szCs w:val="24"/>
              </w:rPr>
            </w:pPr>
          </w:p>
          <w:p w:rsidR="00DA15C5" w:rsidRPr="001C3662" w:rsidRDefault="00DA15C5" w:rsidP="00DA15C5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rFonts w:eastAsia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rFonts w:eastAsia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DA15C5" w:rsidRPr="001C3662" w:rsidTr="00DA15C5">
        <w:trPr>
          <w:trHeight w:hRule="exact" w:val="605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spacing w:line="295" w:lineRule="exact"/>
              <w:ind w:left="14" w:right="65"/>
              <w:rPr>
                <w:sz w:val="24"/>
                <w:szCs w:val="24"/>
              </w:rPr>
            </w:pPr>
            <w:r w:rsidRPr="001C366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дтягивание в висе,</w:t>
            </w:r>
            <w:r w:rsidRPr="001C366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1C3662">
              <w:rPr>
                <w:rFonts w:eastAsia="Times New Roman"/>
                <w:color w:val="000000"/>
                <w:sz w:val="24"/>
                <w:szCs w:val="24"/>
              </w:rPr>
              <w:t>количество раз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A15C5" w:rsidRPr="001C3662" w:rsidTr="00DA15C5">
        <w:trPr>
          <w:trHeight w:hRule="exact" w:val="900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spacing w:line="295" w:lineRule="exact"/>
              <w:ind w:left="7" w:right="115" w:firstLine="7"/>
              <w:rPr>
                <w:sz w:val="24"/>
                <w:szCs w:val="24"/>
              </w:rPr>
            </w:pPr>
            <w:r w:rsidRPr="001C366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дтягивание в висе</w:t>
            </w:r>
            <w:r w:rsidRPr="001C366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1C3662">
              <w:rPr>
                <w:rFonts w:eastAsia="Times New Roman"/>
                <w:color w:val="000000"/>
                <w:sz w:val="24"/>
                <w:szCs w:val="24"/>
              </w:rPr>
              <w:t>лежа, согнувшись,</w:t>
            </w:r>
            <w:r w:rsidRPr="001C3662">
              <w:rPr>
                <w:rFonts w:eastAsia="Times New Roman"/>
                <w:color w:val="000000"/>
                <w:sz w:val="24"/>
                <w:szCs w:val="24"/>
              </w:rPr>
              <w:br/>
              <w:t>количество раз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color w:val="000000"/>
                <w:sz w:val="24"/>
                <w:szCs w:val="24"/>
              </w:rPr>
              <w:t>10</w:t>
            </w:r>
          </w:p>
        </w:tc>
      </w:tr>
      <w:tr w:rsidR="00DA15C5" w:rsidRPr="001C3662" w:rsidTr="00DA15C5">
        <w:trPr>
          <w:trHeight w:hRule="exact" w:val="605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spacing w:line="302" w:lineRule="exact"/>
              <w:ind w:left="14" w:right="194"/>
              <w:rPr>
                <w:sz w:val="24"/>
                <w:szCs w:val="24"/>
              </w:rPr>
            </w:pPr>
            <w:r w:rsidRPr="001C3662">
              <w:rPr>
                <w:rFonts w:eastAsia="Times New Roman"/>
                <w:color w:val="000000"/>
                <w:sz w:val="24"/>
                <w:szCs w:val="24"/>
              </w:rPr>
              <w:t>Бег 60 м с высокого</w:t>
            </w:r>
            <w:r w:rsidRPr="001C3662">
              <w:rPr>
                <w:rFonts w:eastAsia="Times New Roman"/>
                <w:color w:val="000000"/>
                <w:sz w:val="24"/>
                <w:szCs w:val="24"/>
              </w:rPr>
              <w:br/>
              <w:t>старта, с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color w:val="000000"/>
                <w:sz w:val="24"/>
                <w:szCs w:val="24"/>
                <w:lang w:val="en-US"/>
              </w:rPr>
              <w:t>1U5</w:t>
            </w:r>
          </w:p>
        </w:tc>
      </w:tr>
      <w:tr w:rsidR="00DA15C5" w:rsidRPr="001C3662" w:rsidTr="00DA15C5">
        <w:trPr>
          <w:trHeight w:hRule="exact" w:val="302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ind w:left="22"/>
              <w:rPr>
                <w:sz w:val="24"/>
                <w:szCs w:val="24"/>
              </w:rPr>
            </w:pPr>
            <w:r w:rsidRPr="001C366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Бег 1000 м (мин, с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color w:val="000000"/>
                <w:sz w:val="24"/>
                <w:szCs w:val="24"/>
              </w:rPr>
              <w:t>4,3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color w:val="000000"/>
                <w:sz w:val="24"/>
                <w:szCs w:val="24"/>
              </w:rPr>
              <w:t>5,30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color w:val="000000"/>
                <w:sz w:val="24"/>
                <w:szCs w:val="24"/>
              </w:rPr>
              <w:t>5,4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color w:val="000000"/>
                <w:sz w:val="24"/>
                <w:szCs w:val="24"/>
              </w:rPr>
              <w:t>6,30</w:t>
            </w:r>
          </w:p>
        </w:tc>
      </w:tr>
      <w:tr w:rsidR="00DA15C5" w:rsidRPr="001C3662" w:rsidTr="00DA15C5">
        <w:trPr>
          <w:trHeight w:hRule="exact" w:val="626"/>
        </w:trPr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15C5" w:rsidRPr="001C3662" w:rsidRDefault="00DA15C5" w:rsidP="00DA15C5">
            <w:pPr>
              <w:shd w:val="clear" w:color="auto" w:fill="FFFFFF"/>
              <w:spacing w:line="302" w:lineRule="exact"/>
              <w:ind w:left="14" w:right="432"/>
              <w:rPr>
                <w:sz w:val="24"/>
                <w:szCs w:val="24"/>
              </w:rPr>
            </w:pPr>
            <w:r w:rsidRPr="001C366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Ходьба на лыжах</w:t>
            </w:r>
            <w:r w:rsidRPr="001C366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1C3662">
              <w:rPr>
                <w:rFonts w:eastAsia="Times New Roman"/>
                <w:color w:val="000000"/>
                <w:sz w:val="24"/>
                <w:szCs w:val="24"/>
              </w:rPr>
              <w:t>1 км (мин, с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color w:val="000000"/>
                <w:sz w:val="24"/>
                <w:szCs w:val="24"/>
              </w:rPr>
              <w:t>7,3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color w:val="000000"/>
                <w:sz w:val="24"/>
                <w:szCs w:val="24"/>
              </w:rPr>
              <w:t>7,3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5C5" w:rsidRPr="001C3662" w:rsidRDefault="00DA15C5" w:rsidP="00DA15C5">
            <w:pPr>
              <w:shd w:val="clear" w:color="auto" w:fill="FFFFFF"/>
              <w:rPr>
                <w:sz w:val="24"/>
                <w:szCs w:val="24"/>
              </w:rPr>
            </w:pPr>
            <w:r w:rsidRPr="001C3662">
              <w:rPr>
                <w:color w:val="000000"/>
                <w:sz w:val="24"/>
                <w:szCs w:val="24"/>
              </w:rPr>
              <w:t>8,30</w:t>
            </w:r>
          </w:p>
        </w:tc>
      </w:tr>
    </w:tbl>
    <w:p w:rsidR="00DA15C5" w:rsidRPr="00AC7388" w:rsidRDefault="00DA15C5" w:rsidP="00DA15C5">
      <w:pPr>
        <w:shd w:val="clear" w:color="auto" w:fill="FFFFFF"/>
        <w:tabs>
          <w:tab w:val="left" w:pos="2610"/>
          <w:tab w:val="center" w:pos="5499"/>
        </w:tabs>
        <w:spacing w:before="94"/>
        <w:ind w:left="14"/>
        <w:rPr>
          <w:rFonts w:eastAsia="Times New Roman"/>
          <w:smallCaps/>
          <w:color w:val="000000"/>
          <w:sz w:val="24"/>
          <w:szCs w:val="24"/>
        </w:rPr>
      </w:pPr>
      <w:r>
        <w:rPr>
          <w:rFonts w:eastAsia="Times New Roman"/>
          <w:smallCaps/>
          <w:color w:val="000000"/>
          <w:sz w:val="24"/>
          <w:szCs w:val="24"/>
        </w:rPr>
        <w:tab/>
      </w:r>
      <w:r w:rsidRPr="001C3662">
        <w:rPr>
          <w:rFonts w:eastAsia="Times New Roman"/>
          <w:smallCaps/>
          <w:color w:val="000000"/>
          <w:sz w:val="24"/>
          <w:szCs w:val="24"/>
        </w:rPr>
        <w:t>Критерии и нормы оценки знаний обучающихся</w:t>
      </w:r>
    </w:p>
    <w:p w:rsidR="00DA15C5" w:rsidRPr="001C3662" w:rsidRDefault="00DA15C5" w:rsidP="00DA15C5">
      <w:pPr>
        <w:shd w:val="clear" w:color="auto" w:fill="FFFFFF"/>
        <w:spacing w:before="115" w:line="310" w:lineRule="exact"/>
        <w:ind w:left="567" w:right="22" w:firstLine="360"/>
        <w:rPr>
          <w:sz w:val="24"/>
          <w:szCs w:val="24"/>
        </w:rPr>
      </w:pPr>
      <w:r w:rsidRPr="001C3662">
        <w:rPr>
          <w:rFonts w:eastAsia="Times New Roman"/>
          <w:color w:val="000000"/>
          <w:spacing w:val="-4"/>
          <w:sz w:val="24"/>
          <w:szCs w:val="24"/>
        </w:rPr>
        <w:t>При оценивании успеваемости учитываются индивидуальные возможности, уровень физиче</w:t>
      </w:r>
      <w:r w:rsidRPr="001C3662">
        <w:rPr>
          <w:rFonts w:eastAsia="Times New Roman"/>
          <w:color w:val="000000"/>
          <w:spacing w:val="-3"/>
          <w:sz w:val="24"/>
          <w:szCs w:val="24"/>
        </w:rPr>
        <w:t xml:space="preserve">ского развития и двигательные возможности, </w:t>
      </w:r>
      <w:r w:rsidRPr="001C3662">
        <w:rPr>
          <w:rFonts w:eastAsia="Times New Roman"/>
          <w:color w:val="000000"/>
          <w:spacing w:val="-3"/>
          <w:sz w:val="24"/>
          <w:szCs w:val="24"/>
        </w:rPr>
        <w:lastRenderedPageBreak/>
        <w:t>последствия заболеваний учащихся.</w:t>
      </w:r>
    </w:p>
    <w:p w:rsidR="00DA15C5" w:rsidRPr="001C3662" w:rsidRDefault="00DA15C5" w:rsidP="00DA15C5">
      <w:pPr>
        <w:shd w:val="clear" w:color="auto" w:fill="FFFFFF"/>
        <w:spacing w:line="310" w:lineRule="exact"/>
        <w:ind w:left="567"/>
        <w:rPr>
          <w:sz w:val="24"/>
          <w:szCs w:val="24"/>
        </w:rPr>
      </w:pPr>
      <w:r w:rsidRPr="001C3662">
        <w:rPr>
          <w:rFonts w:eastAsia="Times New Roman"/>
          <w:color w:val="000000"/>
          <w:sz w:val="24"/>
          <w:szCs w:val="24"/>
        </w:rPr>
        <w:t>Классификация ошибок и недочетов, влияющих на снижение оценки.</w:t>
      </w:r>
    </w:p>
    <w:p w:rsidR="00DA15C5" w:rsidRPr="001C3662" w:rsidRDefault="00DA15C5" w:rsidP="00DA15C5">
      <w:pPr>
        <w:shd w:val="clear" w:color="auto" w:fill="FFFFFF"/>
        <w:spacing w:line="310" w:lineRule="exact"/>
        <w:ind w:left="567" w:right="14" w:firstLine="331"/>
        <w:rPr>
          <w:sz w:val="24"/>
          <w:szCs w:val="24"/>
        </w:rPr>
      </w:pPr>
      <w:r w:rsidRPr="001C3662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Мелкими ошибками </w:t>
      </w:r>
      <w:r w:rsidRPr="001C3662">
        <w:rPr>
          <w:rFonts w:eastAsia="Times New Roman"/>
          <w:color w:val="000000"/>
          <w:spacing w:val="-1"/>
          <w:sz w:val="24"/>
          <w:szCs w:val="24"/>
        </w:rPr>
        <w:t>считаются такие, которые не влияют на качество и результат выполне</w:t>
      </w:r>
      <w:r w:rsidRPr="001C3662">
        <w:rPr>
          <w:rFonts w:eastAsia="Times New Roman"/>
          <w:color w:val="000000"/>
          <w:spacing w:val="-4"/>
          <w:sz w:val="24"/>
          <w:szCs w:val="24"/>
        </w:rPr>
        <w:t>ния. К мелким ошибкам в основном относятся неточность отталкивания, нарушение ритма,</w:t>
      </w:r>
      <w:r w:rsidR="005036FA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1C3662">
        <w:rPr>
          <w:rFonts w:eastAsia="Times New Roman"/>
          <w:color w:val="000000"/>
          <w:sz w:val="24"/>
          <w:szCs w:val="24"/>
        </w:rPr>
        <w:t>неправильное исходное положение, «заступ» при приземлении.</w:t>
      </w:r>
    </w:p>
    <w:p w:rsidR="00DA15C5" w:rsidRPr="001C3662" w:rsidRDefault="00DA15C5" w:rsidP="00DA15C5">
      <w:pPr>
        <w:shd w:val="clear" w:color="auto" w:fill="FFFFFF"/>
        <w:spacing w:line="310" w:lineRule="exact"/>
        <w:ind w:left="567" w:right="14" w:firstLine="353"/>
        <w:rPr>
          <w:sz w:val="24"/>
          <w:szCs w:val="24"/>
        </w:rPr>
      </w:pPr>
      <w:r w:rsidRPr="001C3662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Значительные ошибки </w:t>
      </w:r>
      <w:r w:rsidRPr="001C3662">
        <w:rPr>
          <w:rFonts w:eastAsia="Times New Roman"/>
          <w:color w:val="000000"/>
          <w:spacing w:val="-1"/>
          <w:sz w:val="24"/>
          <w:szCs w:val="24"/>
        </w:rPr>
        <w:t>- это такие, которые не вызывают особого искажения структуры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1C3662">
        <w:rPr>
          <w:rFonts w:eastAsia="Times New Roman"/>
          <w:color w:val="000000"/>
          <w:spacing w:val="-4"/>
          <w:sz w:val="24"/>
          <w:szCs w:val="24"/>
        </w:rPr>
        <w:t>движений, но влияют на качество выполнения, хотя количественный показатель ниже предпола</w:t>
      </w:r>
      <w:r w:rsidRPr="001C3662">
        <w:rPr>
          <w:rFonts w:eastAsia="Times New Roman"/>
          <w:color w:val="000000"/>
          <w:sz w:val="24"/>
          <w:szCs w:val="24"/>
        </w:rPr>
        <w:t>гаемого. К значительным ошибкам относятся:</w:t>
      </w:r>
    </w:p>
    <w:p w:rsidR="00DA15C5" w:rsidRPr="001C3662" w:rsidRDefault="00DA15C5" w:rsidP="00DA15C5">
      <w:pPr>
        <w:numPr>
          <w:ilvl w:val="0"/>
          <w:numId w:val="11"/>
        </w:numPr>
        <w:shd w:val="clear" w:color="auto" w:fill="FFFFFF"/>
        <w:tabs>
          <w:tab w:val="left" w:pos="583"/>
        </w:tabs>
        <w:spacing w:line="310" w:lineRule="exact"/>
        <w:ind w:left="567"/>
        <w:rPr>
          <w:color w:val="000000"/>
          <w:sz w:val="24"/>
          <w:szCs w:val="24"/>
        </w:rPr>
      </w:pPr>
      <w:r w:rsidRPr="001C3662">
        <w:rPr>
          <w:rFonts w:eastAsia="Times New Roman"/>
          <w:color w:val="000000"/>
          <w:spacing w:val="-3"/>
          <w:sz w:val="24"/>
          <w:szCs w:val="24"/>
        </w:rPr>
        <w:t>старт не из требуемого положения;</w:t>
      </w:r>
    </w:p>
    <w:p w:rsidR="00DA15C5" w:rsidRPr="001C3662" w:rsidRDefault="00DA15C5" w:rsidP="00DA15C5">
      <w:pPr>
        <w:numPr>
          <w:ilvl w:val="0"/>
          <w:numId w:val="11"/>
        </w:numPr>
        <w:shd w:val="clear" w:color="auto" w:fill="FFFFFF"/>
        <w:tabs>
          <w:tab w:val="left" w:pos="583"/>
        </w:tabs>
        <w:spacing w:line="310" w:lineRule="exact"/>
        <w:ind w:left="567"/>
        <w:rPr>
          <w:color w:val="000000"/>
          <w:sz w:val="24"/>
          <w:szCs w:val="24"/>
        </w:rPr>
      </w:pPr>
      <w:r w:rsidRPr="001C3662">
        <w:rPr>
          <w:rFonts w:eastAsia="Times New Roman"/>
          <w:color w:val="000000"/>
          <w:spacing w:val="-3"/>
          <w:sz w:val="24"/>
          <w:szCs w:val="24"/>
        </w:rPr>
        <w:t>отталкивание далеко от планки при выполнении прыжков в длину, высоту;</w:t>
      </w:r>
    </w:p>
    <w:p w:rsidR="00DA15C5" w:rsidRPr="001C3662" w:rsidRDefault="00DA15C5" w:rsidP="00DA15C5">
      <w:pPr>
        <w:numPr>
          <w:ilvl w:val="0"/>
          <w:numId w:val="11"/>
        </w:numPr>
        <w:shd w:val="clear" w:color="auto" w:fill="FFFFFF"/>
        <w:tabs>
          <w:tab w:val="left" w:pos="583"/>
        </w:tabs>
        <w:spacing w:line="310" w:lineRule="exact"/>
        <w:ind w:left="567"/>
        <w:rPr>
          <w:color w:val="000000"/>
          <w:sz w:val="24"/>
          <w:szCs w:val="24"/>
        </w:rPr>
      </w:pPr>
      <w:r w:rsidRPr="001C3662">
        <w:rPr>
          <w:rFonts w:eastAsia="Times New Roman"/>
          <w:color w:val="000000"/>
          <w:spacing w:val="-3"/>
          <w:sz w:val="24"/>
          <w:szCs w:val="24"/>
        </w:rPr>
        <w:t>бросок мяча в кольцо, метание в цель с наличием дополнительных движений;</w:t>
      </w:r>
    </w:p>
    <w:p w:rsidR="00DA15C5" w:rsidRPr="001C3662" w:rsidRDefault="00DA15C5" w:rsidP="00DA15C5">
      <w:pPr>
        <w:numPr>
          <w:ilvl w:val="0"/>
          <w:numId w:val="11"/>
        </w:numPr>
        <w:shd w:val="clear" w:color="auto" w:fill="FFFFFF"/>
        <w:tabs>
          <w:tab w:val="left" w:pos="583"/>
        </w:tabs>
        <w:spacing w:line="310" w:lineRule="exact"/>
        <w:ind w:left="567"/>
        <w:rPr>
          <w:color w:val="000000"/>
          <w:sz w:val="24"/>
          <w:szCs w:val="24"/>
        </w:rPr>
      </w:pPr>
      <w:r w:rsidRPr="001C3662">
        <w:rPr>
          <w:rFonts w:eastAsia="Times New Roman"/>
          <w:color w:val="000000"/>
          <w:spacing w:val="-4"/>
          <w:sz w:val="24"/>
          <w:szCs w:val="24"/>
        </w:rPr>
        <w:t>несинхронность выполнения упражнения.</w:t>
      </w:r>
    </w:p>
    <w:p w:rsidR="00DA15C5" w:rsidRDefault="00DA15C5" w:rsidP="00DA15C5">
      <w:pPr>
        <w:shd w:val="clear" w:color="auto" w:fill="FFFFFF"/>
        <w:spacing w:line="310" w:lineRule="exact"/>
        <w:ind w:left="567" w:firstLine="353"/>
        <w:rPr>
          <w:rFonts w:eastAsia="Times New Roman"/>
          <w:i/>
          <w:iCs/>
          <w:color w:val="000000"/>
          <w:spacing w:val="-3"/>
          <w:sz w:val="24"/>
          <w:szCs w:val="24"/>
        </w:rPr>
      </w:pPr>
    </w:p>
    <w:p w:rsidR="00DA15C5" w:rsidRDefault="00DA15C5" w:rsidP="00DA15C5">
      <w:pPr>
        <w:shd w:val="clear" w:color="auto" w:fill="FFFFFF"/>
        <w:spacing w:line="310" w:lineRule="exact"/>
        <w:ind w:left="567" w:firstLine="353"/>
        <w:rPr>
          <w:rFonts w:eastAsia="Times New Roman"/>
          <w:i/>
          <w:iCs/>
          <w:color w:val="000000"/>
          <w:spacing w:val="-3"/>
          <w:sz w:val="24"/>
          <w:szCs w:val="24"/>
        </w:rPr>
      </w:pPr>
    </w:p>
    <w:p w:rsidR="00DA15C5" w:rsidRDefault="00DA15C5" w:rsidP="00DA15C5">
      <w:pPr>
        <w:shd w:val="clear" w:color="auto" w:fill="FFFFFF"/>
        <w:spacing w:line="310" w:lineRule="exact"/>
        <w:ind w:left="567" w:firstLine="353"/>
        <w:rPr>
          <w:rFonts w:eastAsia="Times New Roman"/>
          <w:i/>
          <w:iCs/>
          <w:color w:val="000000"/>
          <w:spacing w:val="-3"/>
          <w:sz w:val="24"/>
          <w:szCs w:val="24"/>
        </w:rPr>
      </w:pPr>
    </w:p>
    <w:p w:rsidR="00DA15C5" w:rsidRPr="001C3662" w:rsidRDefault="00DA15C5" w:rsidP="00DA15C5">
      <w:pPr>
        <w:shd w:val="clear" w:color="auto" w:fill="FFFFFF"/>
        <w:spacing w:line="310" w:lineRule="exact"/>
        <w:ind w:left="567" w:firstLine="353"/>
        <w:rPr>
          <w:sz w:val="24"/>
          <w:szCs w:val="24"/>
        </w:rPr>
      </w:pPr>
      <w:r w:rsidRPr="001C3662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Грубые ошибки </w:t>
      </w:r>
      <w:r w:rsidRPr="001C3662">
        <w:rPr>
          <w:rFonts w:eastAsia="Times New Roman"/>
          <w:color w:val="000000"/>
          <w:spacing w:val="-3"/>
          <w:sz w:val="24"/>
          <w:szCs w:val="24"/>
        </w:rPr>
        <w:t>- это такие, которые искажают технику движения, влияют на качество и ре</w:t>
      </w:r>
      <w:r w:rsidRPr="001C3662">
        <w:rPr>
          <w:rFonts w:eastAsia="Times New Roman"/>
          <w:color w:val="000000"/>
          <w:sz w:val="24"/>
          <w:szCs w:val="24"/>
        </w:rPr>
        <w:t>зультат выполнения упражнения.</w:t>
      </w:r>
    </w:p>
    <w:p w:rsidR="00DA15C5" w:rsidRPr="001C3662" w:rsidRDefault="00DA15C5" w:rsidP="00DA15C5">
      <w:pPr>
        <w:shd w:val="clear" w:color="auto" w:fill="FFFFFF"/>
        <w:spacing w:line="288" w:lineRule="exact"/>
        <w:ind w:left="567"/>
        <w:rPr>
          <w:sz w:val="24"/>
          <w:szCs w:val="24"/>
        </w:rPr>
      </w:pPr>
      <w:r w:rsidRPr="001C3662">
        <w:rPr>
          <w:rFonts w:eastAsia="Times New Roman"/>
          <w:b/>
          <w:bCs/>
          <w:color w:val="000000"/>
          <w:spacing w:val="-5"/>
          <w:sz w:val="24"/>
          <w:szCs w:val="24"/>
        </w:rPr>
        <w:t>Характеристика цифровой оценки (отметки).</w:t>
      </w:r>
    </w:p>
    <w:p w:rsidR="00DA15C5" w:rsidRPr="001C3662" w:rsidRDefault="00DA15C5" w:rsidP="00DA15C5">
      <w:pPr>
        <w:shd w:val="clear" w:color="auto" w:fill="FFFFFF"/>
        <w:spacing w:before="7" w:line="288" w:lineRule="exact"/>
        <w:ind w:left="567" w:right="7" w:firstLine="295"/>
        <w:rPr>
          <w:sz w:val="24"/>
          <w:szCs w:val="24"/>
        </w:rPr>
      </w:pPr>
      <w:r w:rsidRPr="001C3662">
        <w:rPr>
          <w:rFonts w:eastAsia="Times New Roman"/>
          <w:b/>
          <w:bCs/>
          <w:i/>
          <w:iCs/>
          <w:color w:val="000000"/>
          <w:spacing w:val="-2"/>
          <w:sz w:val="24"/>
          <w:szCs w:val="24"/>
        </w:rPr>
        <w:t xml:space="preserve">Оценка «5» </w:t>
      </w:r>
      <w:r w:rsidRPr="001C3662">
        <w:rPr>
          <w:rFonts w:eastAsia="Times New Roman"/>
          <w:color w:val="000000"/>
          <w:spacing w:val="-2"/>
          <w:sz w:val="24"/>
          <w:szCs w:val="24"/>
        </w:rPr>
        <w:t>выставляется за качественное выполнение упражнений, допускается наличие</w:t>
      </w:r>
      <w:r w:rsidR="005036FA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1C3662">
        <w:rPr>
          <w:rFonts w:eastAsia="Times New Roman"/>
          <w:color w:val="000000"/>
          <w:sz w:val="24"/>
          <w:szCs w:val="24"/>
        </w:rPr>
        <w:t>мелких ошибок.</w:t>
      </w:r>
    </w:p>
    <w:p w:rsidR="00DA15C5" w:rsidRPr="001C3662" w:rsidRDefault="00DA15C5" w:rsidP="005036FA">
      <w:pPr>
        <w:shd w:val="clear" w:color="auto" w:fill="FFFFFF"/>
        <w:spacing w:line="288" w:lineRule="exact"/>
        <w:ind w:left="567"/>
        <w:rPr>
          <w:sz w:val="24"/>
          <w:szCs w:val="24"/>
        </w:rPr>
      </w:pPr>
      <w:r w:rsidRPr="001C3662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Оценка «4» </w:t>
      </w:r>
      <w:r w:rsidRPr="001C3662">
        <w:rPr>
          <w:rFonts w:eastAsia="Times New Roman"/>
          <w:color w:val="000000"/>
          <w:spacing w:val="-3"/>
          <w:sz w:val="24"/>
          <w:szCs w:val="24"/>
        </w:rPr>
        <w:t>выставляется, если допущено не более одной значительной ошибки и несколько</w:t>
      </w:r>
      <w:r w:rsidR="005036FA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1C3662">
        <w:rPr>
          <w:rFonts w:eastAsia="Times New Roman"/>
          <w:color w:val="000000"/>
          <w:spacing w:val="-22"/>
          <w:sz w:val="24"/>
          <w:szCs w:val="24"/>
        </w:rPr>
        <w:t>мелких.</w:t>
      </w:r>
      <w:r>
        <w:rPr>
          <w:rFonts w:eastAsia="Times New Roman"/>
          <w:color w:val="000000"/>
          <w:spacing w:val="-22"/>
          <w:sz w:val="24"/>
          <w:szCs w:val="24"/>
        </w:rPr>
        <w:tab/>
      </w:r>
    </w:p>
    <w:p w:rsidR="00DA15C5" w:rsidRPr="001C3662" w:rsidRDefault="00DA15C5" w:rsidP="00DA15C5">
      <w:pPr>
        <w:shd w:val="clear" w:color="auto" w:fill="FFFFFF"/>
        <w:spacing w:before="7" w:line="288" w:lineRule="exact"/>
        <w:ind w:left="567" w:right="7" w:firstLine="295"/>
        <w:rPr>
          <w:sz w:val="24"/>
          <w:szCs w:val="24"/>
        </w:rPr>
      </w:pPr>
      <w:r w:rsidRPr="001C3662">
        <w:rPr>
          <w:rFonts w:eastAsia="Times New Roman"/>
          <w:i/>
          <w:iCs/>
          <w:color w:val="000000"/>
          <w:sz w:val="24"/>
          <w:szCs w:val="24"/>
        </w:rPr>
        <w:t xml:space="preserve">Оценка «3» </w:t>
      </w:r>
      <w:r w:rsidRPr="001C3662">
        <w:rPr>
          <w:rFonts w:eastAsia="Times New Roman"/>
          <w:color w:val="000000"/>
          <w:sz w:val="24"/>
          <w:szCs w:val="24"/>
        </w:rPr>
        <w:t>выставляется, если допущены две значительные ошибки и несколько грубых,</w:t>
      </w:r>
      <w:r w:rsidR="005036FA">
        <w:rPr>
          <w:rFonts w:eastAsia="Times New Roman"/>
          <w:color w:val="000000"/>
          <w:sz w:val="24"/>
          <w:szCs w:val="24"/>
        </w:rPr>
        <w:t xml:space="preserve"> </w:t>
      </w:r>
      <w:r w:rsidRPr="001C3662">
        <w:rPr>
          <w:rFonts w:eastAsia="Times New Roman"/>
          <w:color w:val="000000"/>
          <w:sz w:val="24"/>
          <w:szCs w:val="24"/>
        </w:rPr>
        <w:t>но ученик при повторных выполнениях может улучшить результат.</w:t>
      </w:r>
    </w:p>
    <w:p w:rsidR="00DA15C5" w:rsidRPr="001C3662" w:rsidRDefault="00DA15C5" w:rsidP="00DA15C5">
      <w:pPr>
        <w:shd w:val="clear" w:color="auto" w:fill="FFFFFF"/>
        <w:spacing w:line="288" w:lineRule="exact"/>
        <w:ind w:left="567" w:right="7" w:firstLine="295"/>
        <w:rPr>
          <w:sz w:val="24"/>
          <w:szCs w:val="24"/>
        </w:rPr>
      </w:pPr>
      <w:r w:rsidRPr="001C3662">
        <w:rPr>
          <w:rFonts w:eastAsia="Times New Roman"/>
          <w:i/>
          <w:iCs/>
          <w:color w:val="000000"/>
          <w:spacing w:val="-5"/>
          <w:sz w:val="24"/>
          <w:szCs w:val="24"/>
        </w:rPr>
        <w:t xml:space="preserve">Оценка «2» </w:t>
      </w:r>
      <w:r w:rsidRPr="001C3662">
        <w:rPr>
          <w:rFonts w:eastAsia="Times New Roman"/>
          <w:color w:val="000000"/>
          <w:spacing w:val="-5"/>
          <w:sz w:val="24"/>
          <w:szCs w:val="24"/>
        </w:rPr>
        <w:t>выставляется, если упражнение не выполнено. Причиной невыполнения является</w:t>
      </w:r>
      <w:r w:rsidR="005036FA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1C3662">
        <w:rPr>
          <w:rFonts w:eastAsia="Times New Roman"/>
          <w:color w:val="000000"/>
          <w:sz w:val="24"/>
          <w:szCs w:val="24"/>
        </w:rPr>
        <w:t>наличие грубых ошибок.</w:t>
      </w:r>
    </w:p>
    <w:p w:rsidR="00DA15C5" w:rsidRPr="001C3662" w:rsidRDefault="00DA15C5" w:rsidP="00DA15C5">
      <w:pPr>
        <w:shd w:val="clear" w:color="auto" w:fill="FFFFFF"/>
        <w:spacing w:line="288" w:lineRule="exact"/>
        <w:ind w:left="567" w:firstLine="302"/>
        <w:rPr>
          <w:sz w:val="24"/>
          <w:szCs w:val="24"/>
        </w:rPr>
      </w:pPr>
      <w:r w:rsidRPr="001C3662">
        <w:rPr>
          <w:rFonts w:eastAsia="Times New Roman"/>
          <w:color w:val="000000"/>
          <w:spacing w:val="-1"/>
          <w:sz w:val="24"/>
          <w:szCs w:val="24"/>
        </w:rPr>
        <w:t>В 2-4 классах оценка за технику ставится лишь при выполнении упражнений в равновесии,</w:t>
      </w:r>
      <w:r w:rsidR="005036FA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1C3662">
        <w:rPr>
          <w:rFonts w:eastAsia="Times New Roman"/>
          <w:color w:val="000000"/>
          <w:spacing w:val="-4"/>
          <w:sz w:val="24"/>
          <w:szCs w:val="24"/>
        </w:rPr>
        <w:t>с элементами акробатики, при построениях, перестроениях, ходьбе, лазанье. В остальных видах</w:t>
      </w:r>
      <w:r w:rsidR="005036FA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1C3662">
        <w:rPr>
          <w:rFonts w:eastAsia="Times New Roman"/>
          <w:color w:val="000000"/>
          <w:spacing w:val="-5"/>
          <w:sz w:val="24"/>
          <w:szCs w:val="24"/>
        </w:rPr>
        <w:t>(бег, прыжки, метание, броски, ходьба) необходимо учитывать результат: секунды, количество,</w:t>
      </w:r>
      <w:r w:rsidRPr="001C3662">
        <w:rPr>
          <w:rFonts w:eastAsia="Times New Roman"/>
          <w:color w:val="000000"/>
          <w:spacing w:val="-5"/>
          <w:sz w:val="24"/>
          <w:szCs w:val="24"/>
        </w:rPr>
        <w:br/>
      </w:r>
      <w:r w:rsidRPr="001C3662">
        <w:rPr>
          <w:rFonts w:eastAsia="Times New Roman"/>
          <w:color w:val="000000"/>
          <w:sz w:val="24"/>
          <w:szCs w:val="24"/>
        </w:rPr>
        <w:t>длину, высоту.</w:t>
      </w:r>
    </w:p>
    <w:p w:rsidR="00DA15C5" w:rsidRDefault="00DA15C5">
      <w:pPr>
        <w:widowControl/>
        <w:autoSpaceDE/>
        <w:autoSpaceDN/>
        <w:adjustRightInd/>
        <w:spacing w:after="200" w:line="276" w:lineRule="auto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br w:type="page"/>
      </w:r>
    </w:p>
    <w:p w:rsidR="00E86B00" w:rsidRPr="009C6B77" w:rsidRDefault="00E86B00" w:rsidP="00E86B00">
      <w:pPr>
        <w:shd w:val="clear" w:color="auto" w:fill="FFFFFF"/>
        <w:ind w:right="29"/>
        <w:jc w:val="center"/>
        <w:rPr>
          <w:b/>
          <w:sz w:val="28"/>
          <w:szCs w:val="28"/>
        </w:rPr>
      </w:pPr>
      <w:r w:rsidRPr="009C6B77">
        <w:rPr>
          <w:b/>
          <w:color w:val="000000"/>
          <w:spacing w:val="-1"/>
          <w:sz w:val="28"/>
          <w:szCs w:val="28"/>
        </w:rPr>
        <w:lastRenderedPageBreak/>
        <w:t xml:space="preserve">4 </w:t>
      </w:r>
      <w:r w:rsidRPr="009C6B77">
        <w:rPr>
          <w:rFonts w:eastAsia="Times New Roman"/>
          <w:b/>
          <w:color w:val="000000"/>
          <w:spacing w:val="-1"/>
          <w:sz w:val="28"/>
          <w:szCs w:val="28"/>
        </w:rPr>
        <w:t>КЛАСС</w:t>
      </w:r>
    </w:p>
    <w:p w:rsidR="00E86B00" w:rsidRDefault="00E86B00" w:rsidP="00E86B00">
      <w:pPr>
        <w:spacing w:after="115" w:line="1" w:lineRule="exact"/>
        <w:rPr>
          <w:sz w:val="2"/>
          <w:szCs w:val="2"/>
        </w:rPr>
      </w:pPr>
    </w:p>
    <w:tbl>
      <w:tblPr>
        <w:tblW w:w="151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1781"/>
        <w:gridCol w:w="883"/>
        <w:gridCol w:w="599"/>
        <w:gridCol w:w="2072"/>
        <w:gridCol w:w="5828"/>
        <w:gridCol w:w="1766"/>
        <w:gridCol w:w="942"/>
        <w:gridCol w:w="673"/>
      </w:tblGrid>
      <w:tr w:rsidR="00E86B00" w:rsidRPr="009C6B77" w:rsidTr="00116F03">
        <w:trPr>
          <w:trHeight w:hRule="exact" w:val="289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spacing w:line="245" w:lineRule="exact"/>
              <w:ind w:left="58" w:right="72" w:firstLine="94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Тип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  <w:t>урока</w:t>
            </w:r>
          </w:p>
        </w:tc>
        <w:tc>
          <w:tcPr>
            <w:tcW w:w="5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E86B00" w:rsidRPr="009C6B77" w:rsidRDefault="00E86B00" w:rsidP="00116F03">
            <w:pPr>
              <w:shd w:val="clear" w:color="auto" w:fill="FFFFFF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Кол-во</w:t>
            </w:r>
          </w:p>
          <w:p w:rsidR="00E86B00" w:rsidRPr="009C6B77" w:rsidRDefault="00E86B00" w:rsidP="00116F03">
            <w:pPr>
              <w:shd w:val="clear" w:color="auto" w:fill="FFFFFF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spacing w:line="245" w:lineRule="exact"/>
              <w:ind w:left="446" w:right="446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Решаемые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  <w:t>проблемы</w:t>
            </w:r>
            <w:bookmarkStart w:id="0" w:name="_GoBack"/>
            <w:bookmarkEnd w:id="0"/>
          </w:p>
        </w:tc>
        <w:tc>
          <w:tcPr>
            <w:tcW w:w="7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Планируемые результаты</w:t>
            </w: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spacing w:line="252" w:lineRule="exact"/>
              <w:ind w:left="101" w:right="108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Вид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  <w:t>кон-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  <w:t>троля</w:t>
            </w:r>
          </w:p>
        </w:tc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Дата</w:t>
            </w:r>
          </w:p>
        </w:tc>
      </w:tr>
      <w:tr w:rsidR="00E86B00" w:rsidRPr="009C6B77" w:rsidTr="00116F03">
        <w:trPr>
          <w:trHeight w:hRule="exact" w:val="555"/>
        </w:trPr>
        <w:tc>
          <w:tcPr>
            <w:tcW w:w="6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rPr>
                <w:sz w:val="22"/>
                <w:szCs w:val="22"/>
              </w:rPr>
            </w:pPr>
          </w:p>
          <w:p w:rsidR="00E86B00" w:rsidRPr="009C6B77" w:rsidRDefault="00E86B00" w:rsidP="00116F03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rPr>
                <w:sz w:val="22"/>
                <w:szCs w:val="22"/>
              </w:rPr>
            </w:pPr>
          </w:p>
          <w:p w:rsidR="00E86B00" w:rsidRPr="009C6B77" w:rsidRDefault="00E86B00" w:rsidP="00116F03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rPr>
                <w:sz w:val="22"/>
                <w:szCs w:val="22"/>
              </w:rPr>
            </w:pPr>
          </w:p>
          <w:p w:rsidR="00E86B00" w:rsidRPr="009C6B77" w:rsidRDefault="00E86B00" w:rsidP="00116F03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86B00" w:rsidRPr="009C6B77" w:rsidRDefault="00E86B00" w:rsidP="00116F03">
            <w:pPr>
              <w:rPr>
                <w:sz w:val="22"/>
                <w:szCs w:val="22"/>
              </w:rPr>
            </w:pPr>
          </w:p>
          <w:p w:rsidR="00E86B00" w:rsidRPr="009C6B77" w:rsidRDefault="00E86B00" w:rsidP="00116F03">
            <w:pPr>
              <w:rPr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rPr>
                <w:sz w:val="22"/>
                <w:szCs w:val="22"/>
              </w:rPr>
            </w:pPr>
          </w:p>
          <w:p w:rsidR="00E86B00" w:rsidRPr="009C6B77" w:rsidRDefault="00E86B00" w:rsidP="00116F03">
            <w:pPr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универсальные учебные действия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spacing w:line="252" w:lineRule="exact"/>
              <w:ind w:left="252" w:right="194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предметные</w:t>
            </w:r>
            <w:r w:rsidRPr="009C6B77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t>знания</w:t>
            </w: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spacing w:line="252" w:lineRule="exact"/>
              <w:ind w:left="252" w:right="194"/>
              <w:rPr>
                <w:sz w:val="22"/>
                <w:szCs w:val="22"/>
              </w:rPr>
            </w:pPr>
          </w:p>
          <w:p w:rsidR="00E86B00" w:rsidRPr="009C6B77" w:rsidRDefault="00E86B00" w:rsidP="00116F03">
            <w:pPr>
              <w:shd w:val="clear" w:color="auto" w:fill="FFFFFF"/>
              <w:spacing w:line="252" w:lineRule="exact"/>
              <w:ind w:left="252" w:right="194"/>
              <w:rPr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spacing w:line="252" w:lineRule="exact"/>
              <w:ind w:left="252" w:right="194"/>
              <w:rPr>
                <w:sz w:val="22"/>
                <w:szCs w:val="22"/>
              </w:rPr>
            </w:pPr>
          </w:p>
          <w:p w:rsidR="00E86B00" w:rsidRPr="009C6B77" w:rsidRDefault="00E86B00" w:rsidP="00116F03">
            <w:pPr>
              <w:shd w:val="clear" w:color="auto" w:fill="FFFFFF"/>
              <w:spacing w:line="252" w:lineRule="exact"/>
              <w:ind w:left="252" w:right="194"/>
              <w:rPr>
                <w:sz w:val="22"/>
                <w:szCs w:val="22"/>
              </w:rPr>
            </w:pPr>
          </w:p>
        </w:tc>
      </w:tr>
      <w:tr w:rsidR="00E86B00" w:rsidRPr="009C6B77" w:rsidTr="00116F03">
        <w:trPr>
          <w:trHeight w:hRule="exact" w:val="22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Э</w:t>
            </w:r>
          </w:p>
        </w:tc>
        <w:tc>
          <w:tcPr>
            <w:tcW w:w="5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color w:val="000000"/>
                <w:sz w:val="22"/>
                <w:szCs w:val="22"/>
              </w:rPr>
              <w:t>9</w:t>
            </w:r>
          </w:p>
        </w:tc>
      </w:tr>
      <w:tr w:rsidR="00E86B00" w:rsidRPr="009C6B77" w:rsidTr="00116F03">
        <w:trPr>
          <w:trHeight w:hRule="exact" w:val="599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знакомление</w:t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с правилами по-</w:t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ведения в спор-</w:t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t>тивном зале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4"/>
                <w:sz w:val="22"/>
                <w:szCs w:val="22"/>
              </w:rPr>
              <w:t>и на спортивной</w:t>
            </w:r>
            <w:r w:rsidRPr="009C6B77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лощадке. Со-</w:t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ершенствова-'</w:t>
            </w:r>
            <w:r w:rsidRPr="009C6B77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ие построений</w:t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в шеренгу, ко-</w:t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2"/>
                <w:sz w:val="22"/>
                <w:szCs w:val="22"/>
              </w:rPr>
              <w:t>лонну, выпол-</w:t>
            </w:r>
            <w:r w:rsidRPr="009C6B77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ение строевых</w:t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команд. Разучи-</w:t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ние общераз-</w:t>
            </w:r>
            <w:r w:rsidRPr="009C6B77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t>вивающих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  <w:t>упражнений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2"/>
                <w:sz w:val="22"/>
                <w:szCs w:val="22"/>
              </w:rPr>
              <w:t>для комплекса</w:t>
            </w:r>
            <w:r w:rsidRPr="009C6B77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4"/>
                <w:sz w:val="22"/>
                <w:szCs w:val="22"/>
              </w:rPr>
              <w:t>утренней гимна-</w:t>
            </w:r>
            <w:r w:rsidRPr="009C6B77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t>стики.</w:t>
            </w:r>
          </w:p>
          <w:p w:rsidR="00E86B00" w:rsidRPr="009C6B77" w:rsidRDefault="00E86B00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pacing w:val="-5"/>
                <w:sz w:val="22"/>
                <w:szCs w:val="22"/>
              </w:rPr>
              <w:t>Подвижная игра</w:t>
            </w:r>
            <w:r w:rsidRPr="009C6B77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t>«Салки»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spacing w:line="274" w:lineRule="exact"/>
              <w:ind w:right="94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Ввод-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  <w:t>ны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spacing w:line="274" w:lineRule="exact"/>
              <w:ind w:right="36" w:firstLine="7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Как вести себя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 спортивном зале</w:t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на спортивной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t>площадке?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  <w:t>Цели: закрепить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выки постро-</w:t>
            </w:r>
            <w:r w:rsidRPr="009C6B77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ний и перестро-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t>ений; развивать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оординацию дви-</w:t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t>жений в упражне-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  <w:t>ниях утренней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  <w:t>гимнастики</w:t>
            </w:r>
          </w:p>
        </w:tc>
        <w:tc>
          <w:tcPr>
            <w:tcW w:w="5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9C6B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t>используют общие приемы решения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ставленных задач; определяют и кратко характеризуют</w:t>
            </w:r>
            <w:r w:rsidRPr="009C6B77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t>физическую культуру как занятия физическими упраж-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ениями, подвижными и спортивными играми.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C6B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t>планировать свои действия в соответст-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ии с поставленной задачей и условиями ее реализации.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C6B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  <w:t>своего действия; договариваются и приходят к общему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  <w:t>решению в совместной деятельности.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C6B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t>проявляют учебно-познавательный инте-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  <w:t>рес к новому учебному материалу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E86B00" w:rsidRPr="009C6B77" w:rsidRDefault="00E86B00" w:rsidP="00116F03">
            <w:pPr>
              <w:shd w:val="clear" w:color="auto" w:fill="FFFFFF"/>
              <w:tabs>
                <w:tab w:val="left" w:pos="281"/>
              </w:tabs>
              <w:spacing w:line="274" w:lineRule="exact"/>
              <w:ind w:hanging="7"/>
              <w:rPr>
                <w:sz w:val="22"/>
                <w:szCs w:val="22"/>
              </w:rPr>
            </w:pPr>
            <w:r w:rsidRPr="009C6B77">
              <w:rPr>
                <w:color w:val="000000"/>
                <w:sz w:val="22"/>
                <w:szCs w:val="22"/>
              </w:rPr>
              <w:t>-</w:t>
            </w:r>
            <w:r w:rsidRPr="009C6B77">
              <w:rPr>
                <w:color w:val="000000"/>
                <w:sz w:val="22"/>
                <w:szCs w:val="22"/>
              </w:rPr>
              <w:tab/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безо-</w:t>
            </w:r>
            <w:r w:rsidRPr="009C6B77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пасного пове-</w:t>
            </w:r>
            <w:r w:rsidRPr="009C6B77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ения в спор-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t>тивном зале</w:t>
            </w:r>
          </w:p>
          <w:p w:rsidR="00E86B00" w:rsidRPr="009C6B77" w:rsidRDefault="00E86B00" w:rsidP="00116F03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на спортив-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ой площадке;</w:t>
            </w:r>
          </w:p>
          <w:p w:rsidR="00E86B00" w:rsidRPr="009C6B77" w:rsidRDefault="00E86B00" w:rsidP="00116F03">
            <w:pPr>
              <w:shd w:val="clear" w:color="auto" w:fill="FFFFFF"/>
              <w:tabs>
                <w:tab w:val="left" w:pos="281"/>
              </w:tabs>
              <w:spacing w:line="274" w:lineRule="exact"/>
              <w:ind w:hanging="7"/>
              <w:rPr>
                <w:sz w:val="22"/>
                <w:szCs w:val="22"/>
              </w:rPr>
            </w:pPr>
            <w:r w:rsidRPr="009C6B77">
              <w:rPr>
                <w:color w:val="000000"/>
                <w:sz w:val="22"/>
                <w:szCs w:val="22"/>
              </w:rPr>
              <w:t>-</w:t>
            </w:r>
            <w:r w:rsidRPr="009C6B77">
              <w:rPr>
                <w:color w:val="000000"/>
                <w:sz w:val="22"/>
                <w:szCs w:val="22"/>
              </w:rPr>
              <w:tab/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оманды «Рав-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яйсь!», «Смир-</w:t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6"/>
                <w:sz w:val="22"/>
                <w:szCs w:val="22"/>
              </w:rPr>
              <w:t>но!», «Вольно!»;</w:t>
            </w:r>
          </w:p>
          <w:p w:rsidR="00E86B00" w:rsidRPr="009C6B77" w:rsidRDefault="00E86B00" w:rsidP="00116F03">
            <w:pPr>
              <w:shd w:val="clear" w:color="auto" w:fill="FFFFFF"/>
              <w:tabs>
                <w:tab w:val="left" w:pos="281"/>
              </w:tabs>
              <w:spacing w:line="274" w:lineRule="exact"/>
              <w:ind w:hanging="14"/>
              <w:rPr>
                <w:sz w:val="22"/>
                <w:szCs w:val="22"/>
              </w:rPr>
            </w:pPr>
            <w:r w:rsidRPr="009C6B77">
              <w:rPr>
                <w:color w:val="000000"/>
                <w:sz w:val="22"/>
                <w:szCs w:val="22"/>
              </w:rPr>
              <w:t>-</w:t>
            </w:r>
            <w:r w:rsidRPr="009C6B77">
              <w:rPr>
                <w:color w:val="000000"/>
                <w:sz w:val="22"/>
                <w:szCs w:val="22"/>
              </w:rPr>
              <w:tab/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рганизовы-</w:t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ать и прово-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дить подвиж-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t>ные игры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spacing w:line="274" w:lineRule="exact"/>
              <w:ind w:right="173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6B00" w:rsidRPr="009C6B77" w:rsidTr="00116F03">
        <w:trPr>
          <w:trHeight w:hRule="exact" w:val="300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бучение рав-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омерному бегу</w:t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 дистанции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до 400 метров.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овершенство-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ание высокого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низкого стар-</w:t>
            </w:r>
            <w:r w:rsidRPr="009C6B77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а, стартового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t>ускорения. Ра-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t>зучивание спе-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При-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  <w:t>мене-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  <w:t>ние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4"/>
                <w:sz w:val="22"/>
                <w:szCs w:val="22"/>
              </w:rPr>
              <w:t>знаний</w:t>
            </w:r>
          </w:p>
          <w:p w:rsidR="00E86B00" w:rsidRPr="009C6B77" w:rsidRDefault="00E86B00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pacing w:val="-5"/>
                <w:sz w:val="22"/>
                <w:szCs w:val="22"/>
              </w:rPr>
              <w:t>и уме-</w:t>
            </w:r>
            <w:r w:rsidRPr="009C6B77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6B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Какой должна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t>быть спортивная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форма для занятий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t>на улице?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  <w:t>Цели: учить бегу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  <w:t>в равномерном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  <w:t>темпе по дистан-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t>ции до 400 м; за-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крепить навык вы-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лнения высокого</w:t>
            </w:r>
          </w:p>
        </w:tc>
        <w:tc>
          <w:tcPr>
            <w:tcW w:w="5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spacing w:line="274" w:lineRule="exact"/>
              <w:ind w:right="7"/>
              <w:rPr>
                <w:sz w:val="22"/>
                <w:szCs w:val="22"/>
              </w:rPr>
            </w:pPr>
            <w:r w:rsidRPr="009C6B77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t>руют познавательные цели, используют общие приемы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  <w:t>решения поставленных задач.</w:t>
            </w:r>
          </w:p>
          <w:p w:rsidR="00E86B00" w:rsidRPr="009C6B77" w:rsidRDefault="00E86B00" w:rsidP="00116F03">
            <w:pPr>
              <w:shd w:val="clear" w:color="auto" w:fill="FFFFFF"/>
              <w:spacing w:line="274" w:lineRule="exact"/>
              <w:ind w:right="7"/>
              <w:rPr>
                <w:sz w:val="22"/>
                <w:szCs w:val="22"/>
              </w:rPr>
            </w:pPr>
            <w:r w:rsidRPr="009C6B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E86B00" w:rsidRPr="009C6B77" w:rsidRDefault="00E86B00" w:rsidP="00116F03">
            <w:pPr>
              <w:shd w:val="clear" w:color="auto" w:fill="FFFFFF"/>
              <w:spacing w:line="274" w:lineRule="exact"/>
              <w:ind w:right="7" w:firstLine="7"/>
              <w:rPr>
                <w:sz w:val="22"/>
                <w:szCs w:val="22"/>
              </w:rPr>
            </w:pPr>
            <w:r w:rsidRPr="009C6B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t>формулируют собственное мнение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позицию; договариваются и приходят к общему реше-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t>нию в совместной деятельности.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C6B77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нимают значение физического развития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E86B00" w:rsidRPr="009C6B77" w:rsidRDefault="00E86B00" w:rsidP="00116F03">
            <w:pPr>
              <w:shd w:val="clear" w:color="auto" w:fill="FFFFFF"/>
              <w:tabs>
                <w:tab w:val="left" w:pos="281"/>
              </w:tabs>
              <w:spacing w:line="266" w:lineRule="exact"/>
              <w:ind w:right="115" w:hanging="7"/>
              <w:rPr>
                <w:sz w:val="22"/>
                <w:szCs w:val="22"/>
              </w:rPr>
            </w:pPr>
            <w:r w:rsidRPr="009C6B77">
              <w:rPr>
                <w:color w:val="000000"/>
                <w:sz w:val="22"/>
                <w:szCs w:val="22"/>
              </w:rPr>
              <w:t>-</w:t>
            </w:r>
            <w:r w:rsidRPr="009C6B77">
              <w:rPr>
                <w:color w:val="000000"/>
                <w:sz w:val="22"/>
                <w:szCs w:val="22"/>
              </w:rPr>
              <w:tab/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вномерно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распределять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вои силы для</w:t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t>завершения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  <w:t>длительного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  <w:t>бега;</w:t>
            </w:r>
          </w:p>
          <w:p w:rsidR="00E86B00" w:rsidRPr="009C6B77" w:rsidRDefault="00E86B00" w:rsidP="00116F03">
            <w:pPr>
              <w:shd w:val="clear" w:color="auto" w:fill="FFFFFF"/>
              <w:tabs>
                <w:tab w:val="left" w:pos="281"/>
              </w:tabs>
              <w:spacing w:line="266" w:lineRule="exact"/>
              <w:ind w:right="115" w:hanging="7"/>
              <w:rPr>
                <w:sz w:val="22"/>
                <w:szCs w:val="22"/>
              </w:rPr>
            </w:pPr>
            <w:r w:rsidRPr="009C6B77">
              <w:rPr>
                <w:color w:val="000000"/>
                <w:sz w:val="22"/>
                <w:szCs w:val="22"/>
              </w:rPr>
              <w:t>-</w:t>
            </w:r>
            <w:r w:rsidRPr="009C6B77">
              <w:rPr>
                <w:color w:val="000000"/>
                <w:sz w:val="22"/>
                <w:szCs w:val="22"/>
              </w:rPr>
              <w:tab/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ехнически</w:t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ьно вы-</w:t>
            </w:r>
            <w:r w:rsidRPr="009C6B77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C6B77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лнять высо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spacing w:line="266" w:lineRule="exact"/>
              <w:ind w:right="166"/>
              <w:rPr>
                <w:sz w:val="22"/>
                <w:szCs w:val="22"/>
              </w:rPr>
            </w:pPr>
            <w:r w:rsidRPr="009C6B77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9C6B77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9C6B77" w:rsidRDefault="00E86B00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B05B21" w:rsidRDefault="00B05B21"/>
    <w:p w:rsidR="00E86B00" w:rsidRDefault="00E86B00"/>
    <w:tbl>
      <w:tblPr>
        <w:tblpPr w:leftFromText="180" w:rightFromText="180" w:horzAnchor="margin" w:tblpY="284"/>
        <w:tblW w:w="151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1777"/>
        <w:gridCol w:w="881"/>
        <w:gridCol w:w="590"/>
        <w:gridCol w:w="2067"/>
        <w:gridCol w:w="5809"/>
        <w:gridCol w:w="1762"/>
        <w:gridCol w:w="940"/>
        <w:gridCol w:w="679"/>
      </w:tblGrid>
      <w:tr w:rsidR="00E86B00" w:rsidRPr="00E86B00" w:rsidTr="00E86B00">
        <w:trPr>
          <w:trHeight w:hRule="exact" w:val="303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ind w:right="648"/>
              <w:jc w:val="right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ind w:right="259"/>
              <w:jc w:val="right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9</w:t>
            </w:r>
          </w:p>
        </w:tc>
      </w:tr>
      <w:tr w:rsidR="00E86B00" w:rsidRPr="00E86B00" w:rsidTr="00E86B00">
        <w:trPr>
          <w:trHeight w:hRule="exact" w:val="153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spacing w:line="266" w:lineRule="exact"/>
              <w:ind w:right="36" w:firstLine="7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pacing w:val="-13"/>
                <w:sz w:val="22"/>
                <w:szCs w:val="22"/>
              </w:rPr>
              <w:t>циальных бего-</w:t>
            </w:r>
            <w:r w:rsidRPr="00E86B00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вых упражне-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ний. Игра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«Подвижная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цель»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t>и низкого старта,</w:t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тартового ускоре-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spacing w:line="274" w:lineRule="exact"/>
              <w:ind w:right="94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для человека и принимают его; ориентируются на пони-</w:t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мание причин успеха в учебной деятельности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spacing w:line="274" w:lineRule="exact"/>
              <w:ind w:left="14" w:firstLine="22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кий и низкий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старт, стартовое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ускорение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6B00" w:rsidRPr="00E86B00" w:rsidTr="00E86B00">
        <w:trPr>
          <w:trHeight w:hRule="exact" w:val="307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spacing w:line="266" w:lineRule="exact"/>
              <w:ind w:right="29" w:firstLine="7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Совершенство-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вание строевых</w:t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упражнений.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Контроль дви-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гательных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качеств: бег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на 30 м (ско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рость)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spacing w:line="266" w:lineRule="exact"/>
              <w:ind w:right="22" w:firstLine="7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3"/>
                <w:sz w:val="22"/>
                <w:szCs w:val="22"/>
              </w:rPr>
              <w:t>рован-</w:t>
            </w:r>
            <w:r w:rsidRPr="00E86B00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Почему тестирова-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ние проводится два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раза в год?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7"/>
                <w:sz w:val="22"/>
                <w:szCs w:val="22"/>
              </w:rPr>
              <w:t>Цели: закрепить</w:t>
            </w:r>
            <w:r w:rsidRPr="00E86B0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навык перестро-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t>ения в шеренге;</w:t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учить развивать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скорость в беге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на 30 метров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86B00">
              <w:rPr>
                <w:rFonts w:eastAsia="Times New Roman"/>
                <w:i/>
                <w:iCs/>
                <w:color w:val="000000"/>
                <w:spacing w:val="-11"/>
                <w:sz w:val="22"/>
                <w:szCs w:val="22"/>
              </w:rPr>
              <w:t xml:space="preserve">Познавательные: 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самостоятельно выделяют и формули-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E86B00" w:rsidRPr="00E86B00" w:rsidRDefault="00E86B00" w:rsidP="00E86B00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86B00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Регулятивные: </w:t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t>вносят необходимые коррективы в дей-</w:t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твие после его завершения на основе его оценки и учета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E86B00" w:rsidRPr="00E86B00" w:rsidRDefault="00E86B00" w:rsidP="00E86B00">
            <w:pPr>
              <w:shd w:val="clear" w:color="auto" w:fill="FFFFFF"/>
              <w:spacing w:line="266" w:lineRule="exact"/>
              <w:ind w:firstLine="14"/>
              <w:rPr>
                <w:sz w:val="22"/>
                <w:szCs w:val="22"/>
              </w:rPr>
            </w:pPr>
            <w:r w:rsidRPr="00E86B00">
              <w:rPr>
                <w:rFonts w:eastAsia="Times New Roman"/>
                <w:i/>
                <w:iCs/>
                <w:color w:val="000000"/>
                <w:spacing w:val="-8"/>
                <w:sz w:val="22"/>
                <w:szCs w:val="22"/>
              </w:rPr>
              <w:t xml:space="preserve">Коммуникативные: </w:t>
            </w:r>
            <w:r w:rsidRPr="00E86B00">
              <w:rPr>
                <w:rFonts w:eastAsia="Times New Roman"/>
                <w:color w:val="000000"/>
                <w:spacing w:val="-8"/>
                <w:sz w:val="22"/>
                <w:szCs w:val="22"/>
              </w:rPr>
              <w:t>договариваются и приходят к об-</w:t>
            </w:r>
            <w:r w:rsidRPr="00E86B00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щему решению в совместной деятельности, в том числе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в ситуации столкновения интересов.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i/>
                <w:iCs/>
                <w:color w:val="000000"/>
                <w:spacing w:val="-11"/>
                <w:sz w:val="22"/>
                <w:szCs w:val="22"/>
              </w:rPr>
              <w:t xml:space="preserve">Личностные: 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проявляют дисциплинированность, трудо-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E86B00" w:rsidRPr="00E86B00" w:rsidRDefault="00E86B00" w:rsidP="00E86B00">
            <w:pPr>
              <w:shd w:val="clear" w:color="auto" w:fill="FFFFFF"/>
              <w:tabs>
                <w:tab w:val="left" w:pos="295"/>
              </w:tabs>
              <w:spacing w:line="266" w:lineRule="exact"/>
              <w:ind w:right="65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-</w:t>
            </w:r>
            <w:r w:rsidRPr="00E86B00">
              <w:rPr>
                <w:color w:val="000000"/>
                <w:sz w:val="22"/>
                <w:szCs w:val="22"/>
              </w:rPr>
              <w:tab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организующие</w:t>
            </w:r>
            <w:r w:rsidRPr="00E86B00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строевые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команды</w:t>
            </w:r>
          </w:p>
          <w:p w:rsidR="00E86B00" w:rsidRPr="00E86B00" w:rsidRDefault="00E86B00" w:rsidP="00E86B00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z w:val="22"/>
                <w:szCs w:val="22"/>
              </w:rPr>
              <w:t>и приемы;</w:t>
            </w:r>
          </w:p>
          <w:p w:rsidR="00E86B00" w:rsidRPr="00E86B00" w:rsidRDefault="00E86B00" w:rsidP="00E86B00">
            <w:pPr>
              <w:shd w:val="clear" w:color="auto" w:fill="FFFFFF"/>
              <w:tabs>
                <w:tab w:val="left" w:pos="295"/>
              </w:tabs>
              <w:spacing w:line="266" w:lineRule="exact"/>
              <w:ind w:right="65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-</w:t>
            </w:r>
            <w:r w:rsidRPr="00E86B00">
              <w:rPr>
                <w:color w:val="000000"/>
                <w:sz w:val="22"/>
                <w:szCs w:val="22"/>
              </w:rPr>
              <w:tab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легкоатлетиче-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кие упражне-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ния (бег)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spacing w:line="274" w:lineRule="exact"/>
              <w:ind w:firstLine="29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двига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тель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ных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качеств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(бег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на 30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4"/>
                <w:sz w:val="22"/>
                <w:szCs w:val="22"/>
              </w:rPr>
              <w:t>метров)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6B00" w:rsidRPr="00E86B00" w:rsidTr="00E86B00">
        <w:trPr>
          <w:trHeight w:hRule="exact" w:val="368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Контроль дви-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гательных ка-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честв: прыжок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в длину с места.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овершенство-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вание техники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бега.</w:t>
            </w:r>
          </w:p>
          <w:p w:rsidR="00E86B00" w:rsidRPr="00E86B00" w:rsidRDefault="00E86B00" w:rsidP="00E86B00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z w:val="22"/>
                <w:szCs w:val="22"/>
              </w:rPr>
              <w:t>Подвижная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игра «Охотни-</w:t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ки и утки»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spacing w:line="266" w:lineRule="exact"/>
              <w:ind w:right="22" w:firstLine="7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3"/>
                <w:sz w:val="22"/>
                <w:szCs w:val="22"/>
              </w:rPr>
              <w:t>рован-</w:t>
            </w:r>
            <w:r w:rsidRPr="00E86B00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spacing w:line="266" w:lineRule="exact"/>
              <w:ind w:right="22" w:firstLine="7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Каковы организа-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ционные приемы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прыжков? Коррек-</w:t>
            </w:r>
            <w:r w:rsidRPr="00E86B00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t>тировка техники</w:t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бега.</w:t>
            </w:r>
          </w:p>
          <w:p w:rsidR="00E86B00" w:rsidRPr="00E86B00" w:rsidRDefault="00E86B00" w:rsidP="00E86B00">
            <w:pPr>
              <w:shd w:val="clear" w:color="auto" w:fill="FFFFFF"/>
              <w:spacing w:line="266" w:lineRule="exact"/>
              <w:ind w:right="22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pacing w:val="-7"/>
                <w:sz w:val="22"/>
                <w:szCs w:val="22"/>
              </w:rPr>
              <w:t>Цели: тестирова-</w:t>
            </w:r>
            <w:r w:rsidRPr="00E86B0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ние прыжка в дли-</w:t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t>ну с места, совер-</w:t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t>шенствование тех-</w:t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ники бега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spacing w:line="274" w:lineRule="exact"/>
              <w:ind w:right="7"/>
              <w:rPr>
                <w:sz w:val="22"/>
                <w:szCs w:val="22"/>
              </w:rPr>
            </w:pPr>
            <w:r w:rsidRPr="00E86B00">
              <w:rPr>
                <w:rFonts w:eastAsia="Times New Roman"/>
                <w:i/>
                <w:iCs/>
                <w:color w:val="000000"/>
                <w:spacing w:val="-10"/>
                <w:sz w:val="22"/>
                <w:szCs w:val="22"/>
              </w:rPr>
              <w:t xml:space="preserve">Познавательные: 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ориентируются в разнообразии спосо-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бов решения задач.</w:t>
            </w:r>
          </w:p>
          <w:p w:rsidR="00E86B00" w:rsidRPr="00E86B00" w:rsidRDefault="00E86B00" w:rsidP="00E86B00">
            <w:pPr>
              <w:shd w:val="clear" w:color="auto" w:fill="FFFFFF"/>
              <w:spacing w:line="274" w:lineRule="exact"/>
              <w:ind w:right="7"/>
              <w:rPr>
                <w:sz w:val="22"/>
                <w:szCs w:val="22"/>
              </w:rPr>
            </w:pPr>
            <w:r w:rsidRPr="00E86B00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Регулятивные: </w:t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t>вносят необходимые коррективы в дей-</w:t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твие после его завершения на основе его оценки и учета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E86B00" w:rsidRPr="00E86B00" w:rsidRDefault="00E86B00" w:rsidP="00E86B00">
            <w:pPr>
              <w:shd w:val="clear" w:color="auto" w:fill="FFFFFF"/>
              <w:spacing w:line="274" w:lineRule="exact"/>
              <w:ind w:right="7"/>
              <w:rPr>
                <w:sz w:val="22"/>
                <w:szCs w:val="22"/>
              </w:rPr>
            </w:pPr>
            <w:r w:rsidRPr="00E86B00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Коммуникативные: </w:t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t>формулируют собственное мнение</w:t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и позицию; договариваются и приходят к общему реше-</w:t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нию в совместной деятельности, в том числе в ситуации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столкновения интересов.</w:t>
            </w:r>
          </w:p>
          <w:p w:rsidR="00E86B00" w:rsidRPr="00E86B00" w:rsidRDefault="00E86B00" w:rsidP="00E86B00">
            <w:pPr>
              <w:shd w:val="clear" w:color="auto" w:fill="FFFFFF"/>
              <w:spacing w:line="274" w:lineRule="exact"/>
              <w:ind w:right="7"/>
              <w:rPr>
                <w:sz w:val="22"/>
                <w:szCs w:val="22"/>
              </w:rPr>
            </w:pPr>
            <w:r w:rsidRPr="00E86B00">
              <w:rPr>
                <w:rFonts w:eastAsia="Times New Roman"/>
                <w:i/>
                <w:iCs/>
                <w:color w:val="000000"/>
                <w:spacing w:val="-8"/>
                <w:sz w:val="22"/>
                <w:szCs w:val="22"/>
              </w:rPr>
              <w:t xml:space="preserve">Личностные: </w:t>
            </w:r>
            <w:r w:rsidRPr="00E86B00">
              <w:rPr>
                <w:rFonts w:eastAsia="Times New Roman"/>
                <w:color w:val="000000"/>
                <w:spacing w:val="-8"/>
                <w:sz w:val="22"/>
                <w:szCs w:val="22"/>
              </w:rPr>
              <w:t>проявляют положительные качества</w:t>
            </w:r>
            <w:r w:rsidRPr="00E86B00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личности и управляют своими эмоциями в различных</w:t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нестандартных ситуациях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E86B00" w:rsidRPr="00E86B00" w:rsidRDefault="00E86B00" w:rsidP="00E86B00">
            <w:pPr>
              <w:shd w:val="clear" w:color="auto" w:fill="FFFFFF"/>
              <w:tabs>
                <w:tab w:val="left" w:pos="266"/>
              </w:tabs>
              <w:spacing w:line="266" w:lineRule="exact"/>
              <w:ind w:right="14" w:hanging="14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z w:val="22"/>
                <w:szCs w:val="22"/>
              </w:rPr>
              <w:t>—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ab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технически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правильно дер-</w:t>
            </w:r>
            <w:r w:rsidRPr="00E86B00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жать корпус</w:t>
            </w:r>
          </w:p>
          <w:p w:rsidR="00E86B00" w:rsidRPr="00E86B00" w:rsidRDefault="00E86B00" w:rsidP="00E86B00">
            <w:pPr>
              <w:shd w:val="clear" w:color="auto" w:fill="FFFFFF"/>
              <w:spacing w:line="266" w:lineRule="exact"/>
              <w:ind w:right="14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и руки при беге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в сочетании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с дыханием;</w:t>
            </w:r>
          </w:p>
          <w:p w:rsidR="00E86B00" w:rsidRPr="00E86B00" w:rsidRDefault="00E86B00" w:rsidP="00E86B00">
            <w:pPr>
              <w:shd w:val="clear" w:color="auto" w:fill="FFFFFF"/>
              <w:tabs>
                <w:tab w:val="left" w:pos="266"/>
              </w:tabs>
              <w:spacing w:line="266" w:lineRule="exact"/>
              <w:ind w:right="14" w:hanging="14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-</w:t>
            </w:r>
            <w:r w:rsidRPr="00E86B00">
              <w:rPr>
                <w:color w:val="000000"/>
                <w:sz w:val="22"/>
                <w:szCs w:val="22"/>
              </w:rPr>
              <w:tab/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технически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правильно от-</w:t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талкиваться</w:t>
            </w:r>
          </w:p>
          <w:p w:rsidR="00E86B00" w:rsidRPr="00E86B00" w:rsidRDefault="00E86B00" w:rsidP="00E86B00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и приземляться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двига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тель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ных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5"/>
                <w:sz w:val="22"/>
                <w:szCs w:val="22"/>
              </w:rPr>
              <w:t>качеств</w:t>
            </w:r>
            <w:r w:rsidRPr="00E86B00">
              <w:rPr>
                <w:rFonts w:eastAsia="Times New Roman"/>
                <w:color w:val="000000"/>
                <w:spacing w:val="-15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(пры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жок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5"/>
                <w:sz w:val="22"/>
                <w:szCs w:val="22"/>
              </w:rPr>
              <w:t>в длину</w:t>
            </w:r>
            <w:r w:rsidRPr="00E86B00">
              <w:rPr>
                <w:rFonts w:eastAsia="Times New Roman"/>
                <w:color w:val="000000"/>
                <w:spacing w:val="-15"/>
                <w:sz w:val="22"/>
                <w:szCs w:val="22"/>
              </w:rPr>
              <w:br/>
              <w:t>с места)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6B00" w:rsidRPr="00E86B00" w:rsidTr="00E86B00">
        <w:trPr>
          <w:trHeight w:hRule="exact" w:val="185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Ознакомление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 историей раз-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вития физиче-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ской культуры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t xml:space="preserve">в России в </w:t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  <w:lang w:val="en-US"/>
              </w:rPr>
              <w:t>XVII</w:t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t>-</w:t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  <w:lang w:val="en-US"/>
              </w:rPr>
              <w:t>XIX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 xml:space="preserve"> вв. и ее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Изуче-</w:t>
            </w:r>
            <w:r w:rsidRPr="00E86B00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4"/>
                <w:sz w:val="22"/>
                <w:szCs w:val="22"/>
              </w:rPr>
              <w:t>нового</w:t>
            </w:r>
            <w:r w:rsidRPr="00E86B00">
              <w:rPr>
                <w:rFonts w:eastAsia="Times New Roman"/>
                <w:color w:val="000000"/>
                <w:spacing w:val="-14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Как бегать на ко-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3"/>
                <w:sz w:val="22"/>
                <w:szCs w:val="22"/>
              </w:rPr>
              <w:t>роткую дистанцию</w:t>
            </w:r>
            <w:r w:rsidRPr="00E86B00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 высокого и низ-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кого старта?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7"/>
                <w:sz w:val="22"/>
                <w:szCs w:val="22"/>
              </w:rPr>
              <w:t>Цели: учить пра-</w:t>
            </w:r>
            <w:r w:rsidRPr="00E86B0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вильной технике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86B00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Познавательные: </w:t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t>используют общие приемы решения</w:t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поставленных задач; определяют и кратко характеризуют</w:t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физическую культуру как занятия физическими упраж-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нениями, подвижными и спортивными играми.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Регулятивные: </w:t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t>планируют свои действия в соответствии</w:t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 поставленной задачей и условиями ее реализации; оце-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E86B00" w:rsidRPr="00E86B00" w:rsidRDefault="00E86B00" w:rsidP="00E86B00">
            <w:pPr>
              <w:shd w:val="clear" w:color="auto" w:fill="FFFFFF"/>
              <w:spacing w:line="266" w:lineRule="exact"/>
              <w:ind w:hanging="29"/>
              <w:rPr>
                <w:sz w:val="22"/>
                <w:szCs w:val="22"/>
              </w:rPr>
            </w:pPr>
            <w:r w:rsidRPr="00E86B00">
              <w:rPr>
                <w:color w:val="000000"/>
                <w:spacing w:val="-6"/>
                <w:sz w:val="22"/>
                <w:szCs w:val="22"/>
              </w:rPr>
              <w:t>-</w:t>
            </w:r>
            <w:r w:rsidRPr="00E86B00">
              <w:rPr>
                <w:rFonts w:eastAsia="Times New Roman"/>
                <w:color w:val="000000"/>
                <w:spacing w:val="-6"/>
                <w:sz w:val="22"/>
                <w:szCs w:val="22"/>
              </w:rPr>
              <w:t>характеризо-</w:t>
            </w:r>
            <w:r w:rsidRPr="00E86B00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4"/>
                <w:sz w:val="22"/>
                <w:szCs w:val="22"/>
              </w:rPr>
              <w:t>вать значение</w:t>
            </w:r>
            <w:r w:rsidRPr="00E86B00">
              <w:rPr>
                <w:rFonts w:eastAsia="Times New Roman"/>
                <w:color w:val="000000"/>
                <w:spacing w:val="-14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6"/>
                <w:sz w:val="22"/>
                <w:szCs w:val="22"/>
              </w:rPr>
              <w:t>физической под-</w:t>
            </w:r>
            <w:r w:rsidRPr="00E86B00">
              <w:rPr>
                <w:rFonts w:eastAsia="Times New Roman"/>
                <w:color w:val="000000"/>
                <w:spacing w:val="-16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4"/>
                <w:sz w:val="22"/>
                <w:szCs w:val="22"/>
              </w:rPr>
              <w:t>готовки солдат</w:t>
            </w:r>
            <w:r w:rsidRPr="00E86B00">
              <w:rPr>
                <w:rFonts w:eastAsia="Times New Roman"/>
                <w:color w:val="000000"/>
                <w:spacing w:val="-14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7"/>
                <w:sz w:val="22"/>
                <w:szCs w:val="22"/>
              </w:rPr>
              <w:t>в русской армии;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spacing w:line="266" w:lineRule="exact"/>
              <w:ind w:right="194" w:hanging="22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E86B0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E86B00" w:rsidRDefault="00E86B00" w:rsidP="00E86B00">
      <w:pPr>
        <w:shd w:val="clear" w:color="auto" w:fill="FFFFFF"/>
        <w:ind w:right="36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E86B00" w:rsidRDefault="00E86B00" w:rsidP="00E86B00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8"/>
        <w:gridCol w:w="1786"/>
        <w:gridCol w:w="897"/>
        <w:gridCol w:w="596"/>
        <w:gridCol w:w="2096"/>
        <w:gridCol w:w="5881"/>
        <w:gridCol w:w="1786"/>
        <w:gridCol w:w="942"/>
        <w:gridCol w:w="686"/>
      </w:tblGrid>
      <w:tr w:rsidR="00E86B00" w:rsidRPr="00E86B00" w:rsidTr="00E86B00">
        <w:trPr>
          <w:trHeight w:hRule="exact" w:val="312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9</w:t>
            </w:r>
          </w:p>
        </w:tc>
      </w:tr>
      <w:tr w:rsidR="00E86B00" w:rsidRPr="00E86B00" w:rsidTr="00E86B00">
        <w:trPr>
          <w:trHeight w:hRule="exact" w:val="308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spacing w:line="274" w:lineRule="exact"/>
              <w:ind w:firstLine="14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значением для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подготовки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олдат русской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армии. Обуче-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ние бегу на 60 м</w:t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с высокого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5"/>
                <w:sz w:val="22"/>
                <w:szCs w:val="22"/>
              </w:rPr>
              <w:t>и низкого старта.</w:t>
            </w:r>
            <w:r w:rsidRPr="00E86B00">
              <w:rPr>
                <w:rFonts w:eastAsia="Times New Roman"/>
                <w:color w:val="000000"/>
                <w:spacing w:val="-15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Игра-эстафета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6"/>
                <w:sz w:val="22"/>
                <w:szCs w:val="22"/>
              </w:rPr>
              <w:t>«За мЛом про-</w:t>
            </w:r>
            <w:r w:rsidRPr="00E86B00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тивника»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spacing w:line="281" w:lineRule="exact"/>
              <w:ind w:right="209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бега с высокого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и низкого старта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spacing w:line="274" w:lineRule="exact"/>
              <w:ind w:right="43" w:firstLine="22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нивают правильность выполнения действия.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Коммуникативные: </w:t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t>используют речь для регуляции</w:t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своего действия.</w:t>
            </w:r>
          </w:p>
          <w:p w:rsidR="00E86B00" w:rsidRPr="00E86B00" w:rsidRDefault="00E86B00" w:rsidP="00116F03">
            <w:pPr>
              <w:shd w:val="clear" w:color="auto" w:fill="FFFFFF"/>
              <w:spacing w:line="274" w:lineRule="exact"/>
              <w:ind w:right="43"/>
              <w:rPr>
                <w:sz w:val="22"/>
                <w:szCs w:val="22"/>
              </w:rPr>
            </w:pPr>
            <w:r w:rsidRPr="00E86B00">
              <w:rPr>
                <w:rFonts w:eastAsia="Times New Roman"/>
                <w:i/>
                <w:iCs/>
                <w:color w:val="000000"/>
                <w:spacing w:val="-8"/>
                <w:sz w:val="22"/>
                <w:szCs w:val="22"/>
              </w:rPr>
              <w:t xml:space="preserve">Личностные: </w:t>
            </w:r>
            <w:r w:rsidRPr="00E86B00">
              <w:rPr>
                <w:rFonts w:eastAsia="Times New Roman"/>
                <w:color w:val="000000"/>
                <w:spacing w:val="-8"/>
                <w:sz w:val="22"/>
                <w:szCs w:val="22"/>
              </w:rPr>
              <w:t>ориентируются на доброжелательное об-</w:t>
            </w:r>
            <w:r w:rsidRPr="00E86B00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щение и взаимодействие со сверстниками; проявляют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дисциплинированность, трудолюбие и упорство в дости-</w:t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жении поставленных целей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spacing w:line="274" w:lineRule="exact"/>
              <w:ind w:right="58" w:hanging="7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 xml:space="preserve">- 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t>легкоатлети-</w:t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ческие упраж-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нения - бег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на 60 м с высо-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кого и низкого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старта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6B00" w:rsidRPr="00E86B00" w:rsidTr="00E86B00">
        <w:trPr>
          <w:trHeight w:hRule="exact" w:val="3393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Совершенство-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вание навыка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метания тен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нисного мяча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в игре-эстафете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«За мячом про-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тивника». Кон-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4"/>
                <w:sz w:val="22"/>
                <w:szCs w:val="22"/>
              </w:rPr>
              <w:t>троль двигатель-</w:t>
            </w:r>
            <w:r w:rsidRPr="00E86B00">
              <w:rPr>
                <w:rFonts w:eastAsia="Times New Roman"/>
                <w:color w:val="000000"/>
                <w:spacing w:val="-14"/>
                <w:sz w:val="22"/>
                <w:szCs w:val="22"/>
              </w:rPr>
              <w:br/>
              <w:t>ных качеств: бег</w:t>
            </w:r>
            <w:r w:rsidRPr="00E86B00">
              <w:rPr>
                <w:rFonts w:eastAsia="Times New Roman"/>
                <w:color w:val="000000"/>
                <w:spacing w:val="-14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на 60 м с высо-</w:t>
            </w:r>
            <w:r w:rsidRPr="00E86B00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кого старта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spacing w:line="274" w:lineRule="exact"/>
              <w:ind w:right="29" w:firstLine="7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3"/>
                <w:sz w:val="22"/>
                <w:szCs w:val="22"/>
              </w:rPr>
              <w:t>рован-</w:t>
            </w:r>
            <w:r w:rsidRPr="00E86B00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Каковы организа-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t>ционные приемы</w:t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выполнения кон-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трольных забегов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на 60 метров?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7"/>
                <w:sz w:val="22"/>
                <w:szCs w:val="22"/>
              </w:rPr>
              <w:t>Цели: учить вы-</w:t>
            </w:r>
            <w:r w:rsidRPr="00E86B0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полнять бег на 60 м</w:t>
            </w:r>
            <w:r w:rsidRPr="00E86B00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t>с высокого старта;</w:t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закрепить навык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метания малого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мяча на дальность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spacing w:line="274" w:lineRule="exact"/>
              <w:ind w:right="58"/>
              <w:rPr>
                <w:sz w:val="22"/>
                <w:szCs w:val="22"/>
              </w:rPr>
            </w:pPr>
            <w:r w:rsidRPr="00E86B00">
              <w:rPr>
                <w:rFonts w:eastAsia="Times New Roman"/>
                <w:i/>
                <w:iCs/>
                <w:color w:val="000000"/>
                <w:spacing w:val="-10"/>
                <w:sz w:val="22"/>
                <w:szCs w:val="22"/>
              </w:rPr>
              <w:t xml:space="preserve">Познавательные: 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используют общие приемы решения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E86B00" w:rsidRPr="00E86B00" w:rsidRDefault="00E86B00" w:rsidP="00116F03">
            <w:pPr>
              <w:shd w:val="clear" w:color="auto" w:fill="FFFFFF"/>
              <w:spacing w:line="274" w:lineRule="exact"/>
              <w:ind w:right="58" w:firstLine="7"/>
              <w:rPr>
                <w:sz w:val="22"/>
                <w:szCs w:val="22"/>
              </w:rPr>
            </w:pPr>
            <w:r w:rsidRPr="00E86B00">
              <w:rPr>
                <w:rFonts w:eastAsia="Times New Roman"/>
                <w:i/>
                <w:iCs/>
                <w:color w:val="000000"/>
                <w:spacing w:val="-8"/>
                <w:sz w:val="22"/>
                <w:szCs w:val="22"/>
              </w:rPr>
              <w:t xml:space="preserve">Регулятивные: </w:t>
            </w:r>
            <w:r w:rsidRPr="00E86B00">
              <w:rPr>
                <w:rFonts w:eastAsia="Times New Roman"/>
                <w:color w:val="000000"/>
                <w:spacing w:val="-8"/>
                <w:sz w:val="22"/>
                <w:szCs w:val="22"/>
              </w:rPr>
              <w:t>формулируют учебные задачи вместе</w:t>
            </w:r>
            <w:r w:rsidRPr="00E86B00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t>с учителем; вносят изменения в план действия.</w:t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E86B00">
              <w:rPr>
                <w:rFonts w:eastAsia="Times New Roman"/>
                <w:i/>
                <w:iCs/>
                <w:color w:val="000000"/>
                <w:spacing w:val="-10"/>
                <w:sz w:val="22"/>
                <w:szCs w:val="22"/>
              </w:rPr>
              <w:t xml:space="preserve">Коммуникативные: 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формулируют собственное мнение;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используют речь для регуляции своего действия.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i/>
                <w:iCs/>
                <w:color w:val="000000"/>
                <w:spacing w:val="-8"/>
                <w:sz w:val="22"/>
                <w:szCs w:val="22"/>
              </w:rPr>
              <w:t xml:space="preserve">Личностные: </w:t>
            </w:r>
            <w:r w:rsidRPr="00E86B00">
              <w:rPr>
                <w:rFonts w:eastAsia="Times New Roman"/>
                <w:color w:val="000000"/>
                <w:spacing w:val="-8"/>
                <w:sz w:val="22"/>
                <w:szCs w:val="22"/>
              </w:rPr>
              <w:t>ориентируются на активное общение</w:t>
            </w:r>
            <w:r w:rsidRPr="00E86B00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и взаимодействие со сверстниками; проявляют дисцип-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линированность, трудолюбие и упорство в достижении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поставленных целей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E86B00" w:rsidRPr="00E86B00" w:rsidRDefault="00E86B00" w:rsidP="00116F03">
            <w:pPr>
              <w:shd w:val="clear" w:color="auto" w:fill="FFFFFF"/>
              <w:tabs>
                <w:tab w:val="left" w:pos="274"/>
              </w:tabs>
              <w:spacing w:line="274" w:lineRule="exact"/>
              <w:ind w:hanging="14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-</w:t>
            </w:r>
            <w:r w:rsidRPr="00E86B00">
              <w:rPr>
                <w:color w:val="000000"/>
                <w:sz w:val="22"/>
                <w:szCs w:val="22"/>
              </w:rPr>
              <w:tab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t>упражнения для</w:t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развития двига-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тельных навы-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ков;</w:t>
            </w:r>
          </w:p>
          <w:p w:rsidR="00E86B00" w:rsidRPr="00E86B00" w:rsidRDefault="00E86B00" w:rsidP="00116F03">
            <w:pPr>
              <w:shd w:val="clear" w:color="auto" w:fill="FFFFFF"/>
              <w:tabs>
                <w:tab w:val="left" w:pos="274"/>
              </w:tabs>
              <w:spacing w:line="274" w:lineRule="exact"/>
              <w:ind w:hanging="7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-</w:t>
            </w:r>
            <w:r w:rsidRPr="00E86B00">
              <w:rPr>
                <w:color w:val="000000"/>
                <w:sz w:val="22"/>
                <w:szCs w:val="22"/>
              </w:rPr>
              <w:tab/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t>технически</w:t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правильно вы-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полнять забеги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на дистанцию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60 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двига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тель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ных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качеств</w:t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(бег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4"/>
                <w:sz w:val="22"/>
                <w:szCs w:val="22"/>
              </w:rPr>
              <w:t>на 60 м)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6B00" w:rsidRPr="00E86B00" w:rsidTr="00E86B00">
        <w:trPr>
          <w:trHeight w:hRule="exact" w:val="364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spacing w:line="281" w:lineRule="exact"/>
              <w:ind w:right="65" w:firstLine="7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pacing w:val="-13"/>
                <w:sz w:val="22"/>
                <w:szCs w:val="22"/>
              </w:rPr>
              <w:t>Совершенство-</w:t>
            </w:r>
            <w:r w:rsidRPr="00E86B00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вание техники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бега. Контроль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двигательных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качеств: бег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на 1000 метров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spacing w:line="274" w:lineRule="exact"/>
              <w:ind w:right="29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3"/>
                <w:sz w:val="22"/>
                <w:szCs w:val="22"/>
              </w:rPr>
              <w:t>рован-</w:t>
            </w:r>
            <w:r w:rsidRPr="00E86B00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spacing w:line="274" w:lineRule="exact"/>
              <w:ind w:right="130" w:firstLine="7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Корректировка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техники бега.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t>Цели: учить пра-</w:t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вильной технике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бега в медленном</w:t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темпе на дистан-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ции 1000м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E86B00">
              <w:rPr>
                <w:rFonts w:eastAsia="Times New Roman"/>
                <w:i/>
                <w:iCs/>
                <w:color w:val="000000"/>
                <w:spacing w:val="-10"/>
                <w:sz w:val="22"/>
                <w:szCs w:val="22"/>
              </w:rPr>
              <w:t xml:space="preserve">Познавательные: 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амостоятельно выделяют и формули-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E86B00" w:rsidRPr="00E86B00" w:rsidRDefault="00E86B00" w:rsidP="00116F03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E86B00">
              <w:rPr>
                <w:rFonts w:eastAsia="Times New Roman"/>
                <w:i/>
                <w:iCs/>
                <w:color w:val="000000"/>
                <w:spacing w:val="-8"/>
                <w:sz w:val="22"/>
                <w:szCs w:val="22"/>
              </w:rPr>
              <w:t xml:space="preserve">Регулятивные: </w:t>
            </w:r>
            <w:r w:rsidRPr="00E86B00">
              <w:rPr>
                <w:rFonts w:eastAsia="Times New Roman"/>
                <w:color w:val="000000"/>
                <w:spacing w:val="-8"/>
                <w:sz w:val="22"/>
                <w:szCs w:val="22"/>
              </w:rPr>
              <w:t>вносят необходимые коррективы в дей-</w:t>
            </w:r>
            <w:r w:rsidRPr="00E86B00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твие после его завершения на основе его оценки и учета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E86B00" w:rsidRPr="00E86B00" w:rsidRDefault="00E86B00" w:rsidP="00116F03">
            <w:pPr>
              <w:shd w:val="clear" w:color="auto" w:fill="FFFFFF"/>
              <w:spacing w:line="274" w:lineRule="exact"/>
              <w:ind w:right="14" w:firstLine="14"/>
              <w:rPr>
                <w:sz w:val="22"/>
                <w:szCs w:val="22"/>
              </w:rPr>
            </w:pPr>
            <w:r w:rsidRPr="00E86B00">
              <w:rPr>
                <w:rFonts w:eastAsia="Times New Roman"/>
                <w:i/>
                <w:iCs/>
                <w:color w:val="000000"/>
                <w:spacing w:val="-8"/>
                <w:sz w:val="22"/>
                <w:szCs w:val="22"/>
              </w:rPr>
              <w:t xml:space="preserve">Коммуникативные: </w:t>
            </w:r>
            <w:r w:rsidRPr="00E86B00">
              <w:rPr>
                <w:rFonts w:eastAsia="Times New Roman"/>
                <w:color w:val="000000"/>
                <w:spacing w:val="-8"/>
                <w:sz w:val="22"/>
                <w:szCs w:val="22"/>
              </w:rPr>
              <w:t>договариваются и приходят к об-</w:t>
            </w:r>
            <w:r w:rsidRPr="00E86B00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щему решению в совместной деятельности, в том числе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в ситуации столкновения интересов.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i/>
                <w:iCs/>
                <w:color w:val="000000"/>
                <w:spacing w:val="-8"/>
                <w:sz w:val="22"/>
                <w:szCs w:val="22"/>
              </w:rPr>
              <w:t xml:space="preserve">Личностные: </w:t>
            </w:r>
            <w:r w:rsidRPr="00E86B00">
              <w:rPr>
                <w:rFonts w:eastAsia="Times New Roman"/>
                <w:color w:val="000000"/>
                <w:spacing w:val="-8"/>
                <w:sz w:val="22"/>
                <w:szCs w:val="22"/>
              </w:rPr>
              <w:t>ориентируются на понимание причин</w:t>
            </w:r>
            <w:r w:rsidRPr="00E86B00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успеха в учебной деятельности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E86B00" w:rsidRPr="00E86B00" w:rsidRDefault="00E86B00" w:rsidP="00116F03">
            <w:pPr>
              <w:shd w:val="clear" w:color="auto" w:fill="FFFFFF"/>
              <w:tabs>
                <w:tab w:val="left" w:pos="281"/>
              </w:tabs>
              <w:spacing w:line="274" w:lineRule="exact"/>
              <w:ind w:right="58" w:hanging="14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-</w:t>
            </w:r>
            <w:r w:rsidRPr="00E86B00">
              <w:rPr>
                <w:color w:val="000000"/>
                <w:sz w:val="22"/>
                <w:szCs w:val="22"/>
              </w:rPr>
              <w:tab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легкоатлетиче-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кие упражне-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ния (бег в мед-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ленном темпе);</w:t>
            </w:r>
          </w:p>
          <w:p w:rsidR="00E86B00" w:rsidRPr="00E86B00" w:rsidRDefault="00E86B00" w:rsidP="00116F03">
            <w:pPr>
              <w:shd w:val="clear" w:color="auto" w:fill="FFFFFF"/>
              <w:tabs>
                <w:tab w:val="left" w:pos="281"/>
              </w:tabs>
              <w:spacing w:line="274" w:lineRule="exact"/>
              <w:ind w:right="58" w:hanging="14"/>
              <w:rPr>
                <w:sz w:val="22"/>
                <w:szCs w:val="22"/>
              </w:rPr>
            </w:pPr>
            <w:r w:rsidRPr="00E86B00">
              <w:rPr>
                <w:color w:val="000000"/>
                <w:sz w:val="22"/>
                <w:szCs w:val="22"/>
              </w:rPr>
              <w:t>-</w:t>
            </w:r>
            <w:r w:rsidRPr="00E86B00">
              <w:rPr>
                <w:color w:val="000000"/>
                <w:sz w:val="22"/>
                <w:szCs w:val="22"/>
              </w:rPr>
              <w:tab/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равномерно</w:t>
            </w:r>
            <w:r w:rsidRPr="00E86B00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распределять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свои силы для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завершения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9"/>
                <w:sz w:val="22"/>
                <w:szCs w:val="22"/>
              </w:rPr>
              <w:t xml:space="preserve">длительного </w:t>
            </w:r>
            <w:r w:rsidRPr="00E86B00">
              <w:rPr>
                <w:rFonts w:eastAsia="Times New Roman"/>
                <w:i/>
                <w:iCs/>
                <w:color w:val="000000"/>
                <w:sz w:val="22"/>
                <w:szCs w:val="22"/>
                <w:vertAlign w:val="subscript"/>
              </w:rPr>
              <w:t>у</w:t>
            </w:r>
            <w:r w:rsidRPr="00E86B00">
              <w:rPr>
                <w:rFonts w:eastAsia="Times New Roman"/>
                <w:i/>
                <w:iCs/>
                <w:color w:val="000000"/>
                <w:sz w:val="22"/>
                <w:szCs w:val="22"/>
                <w:vertAlign w:val="subscript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бега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E86B00"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двига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  <w:t>тель-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4"/>
                <w:sz w:val="22"/>
                <w:szCs w:val="22"/>
              </w:rPr>
              <w:t>ных ка-</w:t>
            </w:r>
            <w:r w:rsidRPr="00E86B00">
              <w:rPr>
                <w:rFonts w:eastAsia="Times New Roman"/>
                <w:color w:val="000000"/>
                <w:spacing w:val="-14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t>честв</w:t>
            </w:r>
            <w:r w:rsidRPr="00E86B0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t>(бег на</w:t>
            </w:r>
            <w:r w:rsidRPr="00E86B00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E86B00">
              <w:rPr>
                <w:rFonts w:eastAsia="Times New Roman"/>
                <w:color w:val="000000"/>
                <w:spacing w:val="-14"/>
                <w:sz w:val="22"/>
                <w:szCs w:val="22"/>
              </w:rPr>
              <w:t>1000 м)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E86B00" w:rsidRDefault="00E86B00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E86B00" w:rsidRDefault="00E86B00"/>
    <w:p w:rsidR="00E86B00" w:rsidRDefault="00E86B00" w:rsidP="00E86B00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1"/>
          <w:sz w:val="18"/>
          <w:szCs w:val="18"/>
        </w:rPr>
        <w:t>Продолжение табл.</w:t>
      </w:r>
    </w:p>
    <w:p w:rsidR="00E86B00" w:rsidRDefault="00E86B00" w:rsidP="00E86B00">
      <w:pPr>
        <w:spacing w:after="6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"/>
        <w:gridCol w:w="1796"/>
        <w:gridCol w:w="910"/>
        <w:gridCol w:w="599"/>
        <w:gridCol w:w="2099"/>
        <w:gridCol w:w="5905"/>
        <w:gridCol w:w="1789"/>
        <w:gridCol w:w="955"/>
        <w:gridCol w:w="705"/>
      </w:tblGrid>
      <w:tr w:rsidR="00E86B00" w:rsidRPr="00B77B56" w:rsidTr="00B77B56">
        <w:trPr>
          <w:trHeight w:hRule="exact" w:val="25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ind w:right="641"/>
              <w:jc w:val="right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ind w:right="252"/>
              <w:jc w:val="right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9</w:t>
            </w:r>
          </w:p>
        </w:tc>
      </w:tr>
      <w:tr w:rsidR="00E86B00" w:rsidRPr="00B77B56" w:rsidTr="00B77B56">
        <w:trPr>
          <w:trHeight w:hRule="exact" w:val="417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spacing w:line="288" w:lineRule="exact"/>
              <w:ind w:firstLine="22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Контроль дви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гательных ка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честв: метание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теннисного мя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ча на дальность.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Развитие двига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тельных качеств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посредством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игры «Подвиж-</w:t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ная цель»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spacing w:line="288" w:lineRule="exact"/>
              <w:ind w:right="29" w:firstLine="7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рован-</w:t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spacing w:line="288" w:lineRule="exact"/>
              <w:ind w:right="14" w:firstLine="7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Какие упражнения</w:t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включать в раз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минку перед мета-</w:t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нием мяча?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b/>
                <w:bCs/>
                <w:color w:val="000000"/>
                <w:spacing w:val="-10"/>
                <w:sz w:val="22"/>
                <w:szCs w:val="22"/>
              </w:rPr>
              <w:t xml:space="preserve">Цели: 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развивать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координационные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t>способности, гла-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  <w:t>зомер и точность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при выполнении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упражнений с мя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чом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spacing w:line="288" w:lineRule="exact"/>
              <w:ind w:right="43"/>
              <w:rPr>
                <w:sz w:val="22"/>
                <w:szCs w:val="22"/>
              </w:rPr>
            </w:pPr>
            <w:r w:rsidRPr="00B77B56">
              <w:rPr>
                <w:rFonts w:eastAsia="Times New Roman"/>
                <w:i/>
                <w:iCs/>
                <w:color w:val="000000"/>
                <w:spacing w:val="-8"/>
                <w:sz w:val="22"/>
                <w:szCs w:val="22"/>
              </w:rPr>
              <w:t xml:space="preserve">Познавательные: </w:t>
            </w:r>
            <w:r w:rsidRPr="00B77B56">
              <w:rPr>
                <w:rFonts w:eastAsia="Times New Roman"/>
                <w:color w:val="000000"/>
                <w:spacing w:val="-8"/>
                <w:sz w:val="22"/>
                <w:szCs w:val="22"/>
              </w:rPr>
              <w:t>самостоятельно формулируют и ре-</w:t>
            </w:r>
            <w:r w:rsidRPr="00B77B56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шают учебную задачу; контролируют процесс и резуль-</w:t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тат действия.</w:t>
            </w:r>
          </w:p>
          <w:p w:rsidR="00E86B00" w:rsidRPr="00B77B56" w:rsidRDefault="00E86B00" w:rsidP="00116F03">
            <w:pPr>
              <w:shd w:val="clear" w:color="auto" w:fill="FFFFFF"/>
              <w:spacing w:line="288" w:lineRule="exact"/>
              <w:ind w:right="43"/>
              <w:rPr>
                <w:sz w:val="22"/>
                <w:szCs w:val="22"/>
              </w:rPr>
            </w:pPr>
            <w:r w:rsidRPr="00B77B56">
              <w:rPr>
                <w:rFonts w:eastAsia="Times New Roman"/>
                <w:i/>
                <w:iCs/>
                <w:color w:val="000000"/>
                <w:spacing w:val="-8"/>
                <w:sz w:val="22"/>
                <w:szCs w:val="22"/>
              </w:rPr>
              <w:t xml:space="preserve">Регулятивные: </w:t>
            </w:r>
            <w:r w:rsidRPr="00B77B56">
              <w:rPr>
                <w:rFonts w:eastAsia="Times New Roman"/>
                <w:color w:val="000000"/>
                <w:spacing w:val="-8"/>
                <w:sz w:val="22"/>
                <w:szCs w:val="22"/>
              </w:rPr>
              <w:t>формулируют учебные задачи вместе</w:t>
            </w:r>
            <w:r w:rsidRPr="00B77B56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t>с учителем; вносят изменения в план действия.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B77B56">
              <w:rPr>
                <w:rFonts w:eastAsia="Times New Roman"/>
                <w:i/>
                <w:iCs/>
                <w:color w:val="000000"/>
                <w:spacing w:val="-10"/>
                <w:sz w:val="22"/>
                <w:szCs w:val="22"/>
              </w:rPr>
              <w:t xml:space="preserve">Коммуникативные: 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формулируют собственное мнение;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используют речь для регуляции своего действия.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i/>
                <w:iCs/>
                <w:color w:val="000000"/>
                <w:spacing w:val="-8"/>
                <w:sz w:val="22"/>
                <w:szCs w:val="22"/>
              </w:rPr>
              <w:t xml:space="preserve">Личностные: </w:t>
            </w:r>
            <w:r w:rsidRPr="00B77B56">
              <w:rPr>
                <w:rFonts w:eastAsia="Times New Roman"/>
                <w:color w:val="000000"/>
                <w:spacing w:val="-8"/>
                <w:sz w:val="22"/>
                <w:szCs w:val="22"/>
              </w:rPr>
              <w:t>ориентируются на активное общение</w:t>
            </w:r>
            <w:r w:rsidRPr="00B77B56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и взаимодействие со сверстниками; проявляют дисцип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линированность, трудолюбие и упорство в достижении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поставленных целей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B77B5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E86B00" w:rsidRPr="00B77B56" w:rsidRDefault="00E86B00" w:rsidP="00116F03">
            <w:pPr>
              <w:shd w:val="clear" w:color="auto" w:fill="FFFFFF"/>
              <w:tabs>
                <w:tab w:val="left" w:pos="288"/>
              </w:tabs>
              <w:spacing w:line="288" w:lineRule="exact"/>
              <w:ind w:right="58" w:firstLine="14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-</w:t>
            </w:r>
            <w:r w:rsidRPr="00B77B56">
              <w:rPr>
                <w:color w:val="000000"/>
                <w:sz w:val="22"/>
                <w:szCs w:val="22"/>
              </w:rPr>
              <w:tab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легкоатлетиче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кие упражне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ния;</w:t>
            </w:r>
          </w:p>
          <w:p w:rsidR="00E86B00" w:rsidRPr="00B77B56" w:rsidRDefault="00E86B00" w:rsidP="00116F03">
            <w:pPr>
              <w:shd w:val="clear" w:color="auto" w:fill="FFFFFF"/>
              <w:tabs>
                <w:tab w:val="left" w:pos="288"/>
              </w:tabs>
              <w:spacing w:line="288" w:lineRule="exact"/>
              <w:ind w:right="58" w:firstLine="7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-</w:t>
            </w:r>
            <w:r w:rsidRPr="00B77B56">
              <w:rPr>
                <w:color w:val="000000"/>
                <w:sz w:val="22"/>
                <w:szCs w:val="22"/>
              </w:rPr>
              <w:tab/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организовы-</w:t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t>вать и прово-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дить подвиж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ные игры;</w:t>
            </w:r>
          </w:p>
          <w:p w:rsidR="00E86B00" w:rsidRPr="00B77B56" w:rsidRDefault="00E86B00" w:rsidP="00116F03">
            <w:pPr>
              <w:shd w:val="clear" w:color="auto" w:fill="FFFFFF"/>
              <w:tabs>
                <w:tab w:val="left" w:pos="288"/>
              </w:tabs>
              <w:spacing w:line="288" w:lineRule="exact"/>
              <w:ind w:right="58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-</w:t>
            </w:r>
            <w:r w:rsidRPr="00B77B56">
              <w:rPr>
                <w:color w:val="000000"/>
                <w:sz w:val="22"/>
                <w:szCs w:val="22"/>
              </w:rPr>
              <w:tab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правила взаи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E86B00" w:rsidRPr="00B77B56" w:rsidRDefault="00E86B00" w:rsidP="00116F03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spacing w:line="288" w:lineRule="exact"/>
              <w:ind w:left="7" w:firstLine="14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двига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тель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ных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качеств</w:t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(мета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ние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86B00" w:rsidRPr="00B77B56" w:rsidTr="00B77B56">
        <w:trPr>
          <w:trHeight w:hRule="exact" w:val="578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spacing w:line="288" w:lineRule="exact"/>
              <w:ind w:firstLine="7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pacing w:val="-15"/>
                <w:sz w:val="22"/>
                <w:szCs w:val="22"/>
              </w:rPr>
              <w:t>Объяснение по-</w:t>
            </w:r>
            <w:r w:rsidRPr="00B77B56">
              <w:rPr>
                <w:rFonts w:eastAsia="Times New Roman"/>
                <w:color w:val="000000"/>
                <w:spacing w:val="-15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4"/>
                <w:sz w:val="22"/>
                <w:szCs w:val="22"/>
              </w:rPr>
              <w:t>нятия «физиче-</w:t>
            </w:r>
            <w:r w:rsidRPr="00B77B56">
              <w:rPr>
                <w:rFonts w:eastAsia="Times New Roman"/>
                <w:color w:val="000000"/>
                <w:spacing w:val="-14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5"/>
                <w:sz w:val="22"/>
                <w:szCs w:val="22"/>
              </w:rPr>
              <w:t>ская подготовка»</w:t>
            </w:r>
            <w:r w:rsidRPr="00B77B56">
              <w:rPr>
                <w:rFonts w:eastAsia="Times New Roman"/>
                <w:color w:val="000000"/>
                <w:spacing w:val="-15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4"/>
                <w:sz w:val="22"/>
                <w:szCs w:val="22"/>
              </w:rPr>
              <w:t>во взаимосвязи</w:t>
            </w:r>
            <w:r w:rsidRPr="00B77B56">
              <w:rPr>
                <w:rFonts w:eastAsia="Times New Roman"/>
                <w:color w:val="000000"/>
                <w:spacing w:val="-14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с развитием сис-</w:t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тем дыхания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4"/>
                <w:sz w:val="22"/>
                <w:szCs w:val="22"/>
              </w:rPr>
              <w:t>и кровообраще-</w:t>
            </w:r>
            <w:r w:rsidRPr="00B77B56">
              <w:rPr>
                <w:rFonts w:eastAsia="Times New Roman"/>
                <w:color w:val="000000"/>
                <w:spacing w:val="-14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ния.</w:t>
            </w:r>
          </w:p>
          <w:p w:rsidR="00E86B00" w:rsidRPr="00B77B56" w:rsidRDefault="00E86B00" w:rsidP="00116F03">
            <w:pPr>
              <w:shd w:val="clear" w:color="auto" w:fill="FFFFFF"/>
              <w:spacing w:line="288" w:lineRule="exact"/>
              <w:ind w:firstLine="7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Совершенство-</w:t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вание техники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низкого старта,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стартового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ускорения, фи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ниширования.</w:t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Игра-эстафета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«Преодолей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препятствие»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spacing w:line="288" w:lineRule="exact"/>
              <w:ind w:right="29" w:firstLine="7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рован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spacing w:line="288" w:lineRule="exact"/>
              <w:ind w:hanging="7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Общеразвивающие</w:t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физкультурные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упражнения.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b/>
                <w:bCs/>
                <w:color w:val="000000"/>
                <w:spacing w:val="-10"/>
                <w:sz w:val="22"/>
                <w:szCs w:val="22"/>
              </w:rPr>
              <w:t xml:space="preserve">Цели: 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познако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мить с понятием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«физическая под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готовка» и ее свя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зью с развитием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систем дыхания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и кровообращения,</w:t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учить выполнять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игровые упражне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ния из подвижных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игр разной функ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циональной на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правленности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spacing w:line="288" w:lineRule="exact"/>
              <w:ind w:hanging="7"/>
              <w:rPr>
                <w:sz w:val="22"/>
                <w:szCs w:val="22"/>
              </w:rPr>
            </w:pPr>
            <w:r w:rsidRPr="00B77B56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2"/>
                <w:szCs w:val="22"/>
              </w:rPr>
              <w:t xml:space="preserve">Познавательные: 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используют общие приемы решения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поставленных задач; соотносят изученные понятия с при-</w:t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мерами из реальной жизни.</w:t>
            </w:r>
          </w:p>
          <w:p w:rsidR="00E86B00" w:rsidRPr="00B77B56" w:rsidRDefault="00E86B00" w:rsidP="00116F03">
            <w:pPr>
              <w:shd w:val="clear" w:color="auto" w:fill="FFFFFF"/>
              <w:spacing w:line="288" w:lineRule="exact"/>
              <w:ind w:hanging="7"/>
              <w:rPr>
                <w:sz w:val="22"/>
                <w:szCs w:val="22"/>
              </w:rPr>
            </w:pPr>
            <w:r w:rsidRPr="00B77B56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2"/>
                <w:szCs w:val="22"/>
              </w:rPr>
              <w:t xml:space="preserve">Регулятивные: 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оценивают правильность выполнения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действия; адекватно воспринимают оценку учителя.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b/>
                <w:bCs/>
                <w:color w:val="000000"/>
                <w:spacing w:val="-13"/>
                <w:sz w:val="22"/>
                <w:szCs w:val="22"/>
              </w:rPr>
              <w:t xml:space="preserve">Коммуникативные: </w:t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формулируют вопросы; ориенти-</w:t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руются на позицию партнера в общении и взаимодейст-</w:t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вии.</w:t>
            </w:r>
          </w:p>
          <w:p w:rsidR="00E86B00" w:rsidRPr="00B77B56" w:rsidRDefault="00E86B00" w:rsidP="00116F03">
            <w:pPr>
              <w:shd w:val="clear" w:color="auto" w:fill="FFFFFF"/>
              <w:spacing w:line="288" w:lineRule="exact"/>
              <w:ind w:hanging="22"/>
              <w:rPr>
                <w:sz w:val="22"/>
                <w:szCs w:val="22"/>
              </w:rPr>
            </w:pPr>
            <w:r w:rsidRPr="00B77B56">
              <w:rPr>
                <w:rFonts w:eastAsia="Times New Roman"/>
                <w:i/>
                <w:iCs/>
                <w:color w:val="000000"/>
                <w:spacing w:val="-8"/>
                <w:sz w:val="22"/>
                <w:szCs w:val="22"/>
              </w:rPr>
              <w:t xml:space="preserve">Личностные: </w:t>
            </w:r>
            <w:r w:rsidRPr="00B77B56">
              <w:rPr>
                <w:rFonts w:eastAsia="Times New Roman"/>
                <w:color w:val="000000"/>
                <w:spacing w:val="-8"/>
                <w:sz w:val="22"/>
                <w:szCs w:val="22"/>
              </w:rPr>
              <w:t>ориентируются на активное общение</w:t>
            </w:r>
            <w:r w:rsidRPr="00B77B56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и взаимодействие со сверстниками; проявляют дисцип-</w:t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  <w:t>линированность, трудолюбие и упорство в достижении</w:t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поставленных целей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B77B5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E86B00" w:rsidRPr="00B77B56" w:rsidRDefault="00E86B00" w:rsidP="00116F03">
            <w:pPr>
              <w:shd w:val="clear" w:color="auto" w:fill="FFFFFF"/>
              <w:tabs>
                <w:tab w:val="left" w:pos="274"/>
              </w:tabs>
              <w:spacing w:line="288" w:lineRule="exact"/>
              <w:ind w:right="22" w:hanging="7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-</w:t>
            </w:r>
            <w:r w:rsidRPr="00B77B56">
              <w:rPr>
                <w:color w:val="000000"/>
                <w:sz w:val="22"/>
                <w:szCs w:val="22"/>
              </w:rPr>
              <w:tab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организовы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вать и прово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дить подвиж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ные игры-эста-</w:t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феты;</w:t>
            </w:r>
          </w:p>
          <w:p w:rsidR="00E86B00" w:rsidRPr="00B77B56" w:rsidRDefault="00E86B00" w:rsidP="00116F03">
            <w:pPr>
              <w:shd w:val="clear" w:color="auto" w:fill="FFFFFF"/>
              <w:tabs>
                <w:tab w:val="left" w:pos="274"/>
              </w:tabs>
              <w:spacing w:line="288" w:lineRule="exact"/>
              <w:ind w:right="22" w:hanging="22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-</w:t>
            </w:r>
            <w:r w:rsidRPr="00B77B56">
              <w:rPr>
                <w:color w:val="000000"/>
                <w:sz w:val="22"/>
                <w:szCs w:val="22"/>
              </w:rPr>
              <w:tab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правила взаи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E86B00" w:rsidRPr="00B77B56" w:rsidRDefault="00E86B00" w:rsidP="00116F03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с игроками;</w:t>
            </w:r>
          </w:p>
          <w:p w:rsidR="00E86B00" w:rsidRPr="00B77B56" w:rsidRDefault="00E86B00" w:rsidP="00116F03">
            <w:pPr>
              <w:shd w:val="clear" w:color="auto" w:fill="FFFFFF"/>
              <w:tabs>
                <w:tab w:val="left" w:pos="274"/>
              </w:tabs>
              <w:spacing w:line="288" w:lineRule="exact"/>
              <w:ind w:right="22" w:hanging="14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-</w:t>
            </w:r>
            <w:r w:rsidRPr="00B77B56">
              <w:rPr>
                <w:color w:val="000000"/>
                <w:sz w:val="22"/>
                <w:szCs w:val="22"/>
              </w:rPr>
              <w:tab/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характеризо-</w:t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вать значение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физической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подготовки</w:t>
            </w:r>
          </w:p>
          <w:p w:rsidR="00E86B00" w:rsidRPr="00B77B56" w:rsidRDefault="00E86B00" w:rsidP="00116F03">
            <w:pPr>
              <w:shd w:val="clear" w:color="auto" w:fill="FFFFFF"/>
              <w:spacing w:line="288" w:lineRule="exact"/>
              <w:ind w:right="22" w:hanging="7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в развитии сис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тем дыхания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и кровообраще-</w:t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spacing w:line="295" w:lineRule="exact"/>
              <w:ind w:left="14" w:right="158" w:hanging="14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B00" w:rsidRPr="00B77B56" w:rsidRDefault="00E86B00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E86B00" w:rsidRDefault="00E86B00"/>
    <w:p w:rsidR="00B77B56" w:rsidRDefault="00B77B56" w:rsidP="00B77B56">
      <w:pPr>
        <w:shd w:val="clear" w:color="auto" w:fill="FFFFFF"/>
        <w:ind w:right="36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B77B56" w:rsidRDefault="00B77B56" w:rsidP="00B77B56">
      <w:pPr>
        <w:spacing w:after="6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8"/>
        <w:gridCol w:w="1788"/>
        <w:gridCol w:w="898"/>
        <w:gridCol w:w="596"/>
        <w:gridCol w:w="2098"/>
        <w:gridCol w:w="5887"/>
        <w:gridCol w:w="1788"/>
        <w:gridCol w:w="943"/>
        <w:gridCol w:w="687"/>
      </w:tblGrid>
      <w:tr w:rsidR="00B77B56" w:rsidRPr="00B77B56" w:rsidTr="00B77B56">
        <w:trPr>
          <w:trHeight w:hRule="exact" w:val="24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9</w:t>
            </w:r>
          </w:p>
        </w:tc>
      </w:tr>
      <w:tr w:rsidR="00B77B56" w:rsidRPr="00B77B56" w:rsidTr="00B77B56">
        <w:trPr>
          <w:trHeight w:hRule="exact" w:val="3617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95" w:lineRule="exact"/>
              <w:ind w:firstLine="7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Совершенство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вание прыжка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в длину с разбе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га способом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«согнув ноги».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Развитие скоро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тно-силовых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качеств.</w:t>
            </w:r>
          </w:p>
          <w:p w:rsidR="00B77B56" w:rsidRPr="00B77B56" w:rsidRDefault="00B77B56" w:rsidP="00116F03">
            <w:pPr>
              <w:shd w:val="clear" w:color="auto" w:fill="FFFFFF"/>
              <w:spacing w:line="295" w:lineRule="exact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Подвижная игра</w:t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«Волк во рву»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88" w:lineRule="exact"/>
              <w:ind w:right="29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21"/>
                <w:sz w:val="22"/>
                <w:szCs w:val="22"/>
              </w:rPr>
              <w:t>ро ван-</w:t>
            </w:r>
            <w:r w:rsidRPr="00B77B56">
              <w:rPr>
                <w:rFonts w:eastAsia="Times New Roman"/>
                <w:color w:val="000000"/>
                <w:spacing w:val="-2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95" w:lineRule="exact"/>
              <w:ind w:right="7" w:firstLine="7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Как правильно вы-</w:t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полнять основные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движения в прыж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ках?</w:t>
            </w:r>
          </w:p>
          <w:p w:rsidR="00B77B56" w:rsidRPr="00B77B56" w:rsidRDefault="00B77B56" w:rsidP="00116F03">
            <w:pPr>
              <w:shd w:val="clear" w:color="auto" w:fill="FFFFFF"/>
              <w:spacing w:line="295" w:lineRule="exact"/>
              <w:ind w:right="7"/>
              <w:rPr>
                <w:sz w:val="22"/>
                <w:szCs w:val="22"/>
              </w:rPr>
            </w:pPr>
            <w:r w:rsidRPr="00B77B56">
              <w:rPr>
                <w:rFonts w:eastAsia="Times New Roman"/>
                <w:b/>
                <w:bCs/>
                <w:color w:val="000000"/>
                <w:spacing w:val="-10"/>
                <w:sz w:val="22"/>
                <w:szCs w:val="22"/>
              </w:rPr>
              <w:t xml:space="preserve">Цели: 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учить вы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полнять прыжок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t>в длину с разбега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способом «согнув</w:t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ноги»</w:t>
            </w:r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95" w:lineRule="exact"/>
              <w:rPr>
                <w:sz w:val="22"/>
                <w:szCs w:val="22"/>
              </w:rPr>
            </w:pPr>
            <w:r w:rsidRPr="00B77B56">
              <w:rPr>
                <w:rFonts w:eastAsia="Times New Roman"/>
                <w:i/>
                <w:iCs/>
                <w:color w:val="000000"/>
                <w:spacing w:val="-11"/>
                <w:sz w:val="22"/>
                <w:szCs w:val="22"/>
              </w:rPr>
              <w:t xml:space="preserve">Познавательные: 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используют общие приемы решения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B77B56" w:rsidRPr="00B77B56" w:rsidRDefault="00B77B56" w:rsidP="00116F03">
            <w:pPr>
              <w:shd w:val="clear" w:color="auto" w:fill="FFFFFF"/>
              <w:spacing w:line="295" w:lineRule="exact"/>
              <w:ind w:firstLine="14"/>
              <w:rPr>
                <w:sz w:val="22"/>
                <w:szCs w:val="22"/>
              </w:rPr>
            </w:pPr>
            <w:r w:rsidRPr="00B77B56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Регулятивные: 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t>планируют свои действия в соответствии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 поставленной задачей и условиями ее реализации; адек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ватно воспринимают оценку учителя.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i/>
                <w:iCs/>
                <w:color w:val="000000"/>
                <w:spacing w:val="-8"/>
                <w:sz w:val="22"/>
                <w:szCs w:val="22"/>
              </w:rPr>
              <w:t xml:space="preserve">Коммуникативные: </w:t>
            </w:r>
            <w:r w:rsidRPr="00B77B56">
              <w:rPr>
                <w:rFonts w:eastAsia="Times New Roman"/>
                <w:color w:val="000000"/>
                <w:spacing w:val="-8"/>
                <w:sz w:val="22"/>
                <w:szCs w:val="22"/>
              </w:rPr>
              <w:t>формулируют собственное мнение</w:t>
            </w:r>
            <w:r w:rsidRPr="00B77B56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и позицию; договариваются и приходят к общему реше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нию в совместной деятельности.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i/>
                <w:iCs/>
                <w:color w:val="000000"/>
                <w:spacing w:val="-8"/>
                <w:sz w:val="22"/>
                <w:szCs w:val="22"/>
              </w:rPr>
              <w:t xml:space="preserve">Личностные: </w:t>
            </w:r>
            <w:r w:rsidRPr="00B77B56">
              <w:rPr>
                <w:rFonts w:eastAsia="Times New Roman"/>
                <w:color w:val="000000"/>
                <w:spacing w:val="-8"/>
                <w:sz w:val="22"/>
                <w:szCs w:val="22"/>
              </w:rPr>
              <w:t>проявляют положительные качества</w:t>
            </w:r>
            <w:r w:rsidRPr="00B77B56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личности и управляют своими эмоциями в различных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нестандартных ситуациях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95" w:lineRule="exact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B77B56" w:rsidRPr="00B77B56" w:rsidRDefault="00B77B56" w:rsidP="00116F03">
            <w:pPr>
              <w:shd w:val="clear" w:color="auto" w:fill="FFFFFF"/>
              <w:spacing w:line="295" w:lineRule="exact"/>
              <w:ind w:right="151"/>
              <w:rPr>
                <w:sz w:val="22"/>
                <w:szCs w:val="22"/>
              </w:rPr>
            </w:pPr>
            <w:r w:rsidRPr="00B77B56">
              <w:rPr>
                <w:color w:val="000000"/>
                <w:spacing w:val="-4"/>
                <w:sz w:val="22"/>
                <w:szCs w:val="22"/>
              </w:rPr>
              <w:t>-</w:t>
            </w:r>
            <w:r w:rsidRPr="00B77B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организовы-</w:t>
            </w:r>
            <w:r w:rsidRPr="00B77B56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вать и прово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дить подвиж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ные игры;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- выполнять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упражнение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по образцу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t>учителя и по-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казу лучших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ученик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95" w:lineRule="exact"/>
              <w:ind w:left="7" w:right="151" w:firstLine="14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77B56" w:rsidRPr="00B77B56" w:rsidTr="00B77B56">
        <w:trPr>
          <w:trHeight w:hRule="exact" w:val="399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Совершенство-</w:t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вание прыжка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в длину с раз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бега.</w:t>
            </w:r>
          </w:p>
          <w:p w:rsidR="00B77B56" w:rsidRPr="00B77B56" w:rsidRDefault="00B77B56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Подвижная игра</w:t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  <w:t>«Прыгающие</w:t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воробушки».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Развитие вни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мания, мышле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ния, двигатель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ных качеств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посредством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подвижных иг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66" w:lineRule="exact"/>
              <w:ind w:right="36" w:firstLine="7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</w:p>
          <w:p w:rsidR="00B77B56" w:rsidRPr="00B77B56" w:rsidRDefault="00B77B56" w:rsidP="00116F03">
            <w:pPr>
              <w:shd w:val="clear" w:color="auto" w:fill="FFFFFF"/>
              <w:spacing w:line="266" w:lineRule="exact"/>
              <w:ind w:right="36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pacing w:val="-14"/>
                <w:sz w:val="22"/>
                <w:szCs w:val="22"/>
              </w:rPr>
              <w:t>рован-</w:t>
            </w:r>
            <w:r w:rsidRPr="00B77B56">
              <w:rPr>
                <w:rFonts w:eastAsia="Times New Roman"/>
                <w:color w:val="000000"/>
                <w:spacing w:val="-14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74" w:lineRule="exact"/>
              <w:ind w:right="29" w:firstLine="14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Как приземляться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в прыжковую яму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на обе ноги?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b/>
                <w:bCs/>
                <w:color w:val="000000"/>
                <w:spacing w:val="-10"/>
                <w:sz w:val="22"/>
                <w:szCs w:val="22"/>
              </w:rPr>
              <w:t xml:space="preserve">Цели: 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учить пра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вильной технике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прыжка в длину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t>с разбега, разви-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вать внимание,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t>ловкость при вы-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полнении игровых</w:t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упражнений</w:t>
            </w:r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B77B56">
              <w:rPr>
                <w:rFonts w:eastAsia="Times New Roman"/>
                <w:i/>
                <w:iCs/>
                <w:color w:val="000000"/>
                <w:spacing w:val="-10"/>
                <w:sz w:val="22"/>
                <w:szCs w:val="22"/>
              </w:rPr>
              <w:t xml:space="preserve">Познавательные: 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ориентируются в разнообразии спосо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бов решения задач.</w:t>
            </w:r>
          </w:p>
          <w:p w:rsidR="00B77B56" w:rsidRPr="00B77B56" w:rsidRDefault="00B77B56" w:rsidP="00116F03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B77B56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2"/>
                <w:szCs w:val="22"/>
              </w:rPr>
              <w:t xml:space="preserve">Регулятивные: 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вносят необходимые коррективы в дей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ствие после его завершения на основе его оценки и учета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B77B56" w:rsidRPr="00B77B56" w:rsidRDefault="00B77B56" w:rsidP="00116F03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B77B56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Коммуникативные: 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t>формулируют собственное мнение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и позицию; договариваются и приходят к общему реше-</w:t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нию в совместной деятельности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i/>
                <w:iCs/>
                <w:color w:val="000000"/>
                <w:spacing w:val="-8"/>
                <w:sz w:val="22"/>
                <w:szCs w:val="22"/>
              </w:rPr>
              <w:t xml:space="preserve">Личностные: </w:t>
            </w:r>
            <w:r w:rsidRPr="00B77B56">
              <w:rPr>
                <w:rFonts w:eastAsia="Times New Roman"/>
                <w:color w:val="000000"/>
                <w:spacing w:val="-8"/>
                <w:sz w:val="22"/>
                <w:szCs w:val="22"/>
              </w:rPr>
              <w:t>ориентируются на принятие и освоение</w:t>
            </w:r>
            <w:r w:rsidRPr="00B77B56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оциальной роли обучающегося; раскрывают внутрен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нюю позицию школьника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B77B5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B77B56" w:rsidRPr="00B77B56" w:rsidRDefault="00B77B56" w:rsidP="00116F03">
            <w:pPr>
              <w:shd w:val="clear" w:color="auto" w:fill="FFFFFF"/>
              <w:tabs>
                <w:tab w:val="left" w:pos="274"/>
              </w:tabs>
              <w:spacing w:line="274" w:lineRule="exact"/>
              <w:ind w:right="94" w:hanging="7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-</w:t>
            </w:r>
            <w:r w:rsidRPr="00B77B56">
              <w:rPr>
                <w:color w:val="000000"/>
                <w:sz w:val="22"/>
                <w:szCs w:val="22"/>
              </w:rPr>
              <w:tab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правила пове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дения и преду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</w:p>
          <w:p w:rsidR="00B77B56" w:rsidRPr="00B77B56" w:rsidRDefault="00B77B56" w:rsidP="00116F03">
            <w:pPr>
              <w:shd w:val="clear" w:color="auto" w:fill="FFFFFF"/>
              <w:spacing w:line="274" w:lineRule="exact"/>
              <w:ind w:right="94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в прыжке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в длину с раз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бега;</w:t>
            </w:r>
          </w:p>
          <w:p w:rsidR="00B77B56" w:rsidRPr="00B77B56" w:rsidRDefault="00B77B56" w:rsidP="00116F03">
            <w:pPr>
              <w:shd w:val="clear" w:color="auto" w:fill="FFFFFF"/>
              <w:tabs>
                <w:tab w:val="left" w:pos="274"/>
              </w:tabs>
              <w:spacing w:line="274" w:lineRule="exact"/>
              <w:ind w:right="94" w:hanging="14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-</w:t>
            </w:r>
            <w:r w:rsidRPr="00B77B56">
              <w:rPr>
                <w:color w:val="000000"/>
                <w:sz w:val="22"/>
                <w:szCs w:val="22"/>
              </w:rPr>
              <w:tab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правила взаи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B77B56" w:rsidRPr="00B77B56" w:rsidRDefault="00B77B56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74" w:lineRule="exact"/>
              <w:ind w:right="158" w:firstLine="7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77B56" w:rsidRPr="00B77B56" w:rsidTr="00B77B56">
        <w:trPr>
          <w:trHeight w:hRule="exact" w:val="2457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Контроль дви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гательных ка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честв: прыжок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в длину с разбе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га способом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«согнув ноги».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Развитие вни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мания, ловкост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</w:p>
          <w:p w:rsidR="00B77B56" w:rsidRPr="00B77B56" w:rsidRDefault="00B77B56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бини-</w:t>
            </w:r>
          </w:p>
          <w:p w:rsidR="00B77B56" w:rsidRPr="00B77B56" w:rsidRDefault="00B77B56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рован-</w:t>
            </w:r>
          </w:p>
          <w:p w:rsidR="00B77B56" w:rsidRPr="00B77B56" w:rsidRDefault="00B77B56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66" w:lineRule="exact"/>
              <w:ind w:left="7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Каковы организа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ционные приемы</w:t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прыжков?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b/>
                <w:bCs/>
                <w:color w:val="000000"/>
                <w:spacing w:val="-10"/>
                <w:sz w:val="22"/>
                <w:szCs w:val="22"/>
              </w:rPr>
              <w:t xml:space="preserve">Цели: 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учить пра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вильной технике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прыжка в длину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с разбега способом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«согнув ноги»</w:t>
            </w:r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B77B56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Познавательные: 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t>используют общие приемы решения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поставленных задач; определяют и кратко характеризуют</w:t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физическую культуру как занятия физическими упраж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нениями, подвижными и спортивными играми.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Регулятивные: 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t>планируют свои действия в соответствии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 поставленной задачей и условиями ее реализации.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i/>
                <w:iCs/>
                <w:color w:val="000000"/>
                <w:spacing w:val="-8"/>
                <w:sz w:val="22"/>
                <w:szCs w:val="22"/>
              </w:rPr>
              <w:t xml:space="preserve">Коммуникативные: </w:t>
            </w:r>
            <w:r w:rsidRPr="00B77B56">
              <w:rPr>
                <w:rFonts w:eastAsia="Times New Roman"/>
                <w:color w:val="000000"/>
                <w:spacing w:val="-8"/>
                <w:sz w:val="22"/>
                <w:szCs w:val="22"/>
              </w:rPr>
              <w:t>используют речь для регуляции</w:t>
            </w:r>
            <w:r w:rsidRPr="00B77B56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своего действия.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B77B5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B77B56" w:rsidRPr="00B77B56" w:rsidRDefault="00B77B56" w:rsidP="00116F03">
            <w:pPr>
              <w:shd w:val="clear" w:color="auto" w:fill="FFFFFF"/>
              <w:tabs>
                <w:tab w:val="left" w:pos="274"/>
              </w:tabs>
              <w:spacing w:line="266" w:lineRule="exact"/>
              <w:ind w:right="79" w:hanging="14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-</w:t>
            </w:r>
            <w:r w:rsidRPr="00B77B56">
              <w:rPr>
                <w:color w:val="000000"/>
                <w:sz w:val="22"/>
                <w:szCs w:val="22"/>
              </w:rPr>
              <w:tab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легкоатлетиче-</w:t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кие упражне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ния (прыжки);</w:t>
            </w:r>
          </w:p>
          <w:p w:rsidR="00B77B56" w:rsidRPr="00B77B56" w:rsidRDefault="00B77B56" w:rsidP="00116F03">
            <w:pPr>
              <w:shd w:val="clear" w:color="auto" w:fill="FFFFFF"/>
              <w:tabs>
                <w:tab w:val="left" w:pos="274"/>
              </w:tabs>
              <w:spacing w:line="266" w:lineRule="exact"/>
              <w:ind w:right="79" w:hanging="7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-</w:t>
            </w:r>
            <w:r w:rsidRPr="00B77B56">
              <w:rPr>
                <w:color w:val="000000"/>
                <w:sz w:val="22"/>
                <w:szCs w:val="22"/>
              </w:rPr>
              <w:tab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технически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правильно от-</w:t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талкиватьс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двига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тель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ных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качеств</w:t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(пры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жок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B77B56" w:rsidRDefault="00B77B56"/>
    <w:p w:rsidR="00B77B56" w:rsidRDefault="00B77B56" w:rsidP="00B77B56">
      <w:pPr>
        <w:shd w:val="clear" w:color="auto" w:fill="FFFFFF"/>
        <w:ind w:right="36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B77B56" w:rsidRDefault="00B77B56" w:rsidP="00B77B56">
      <w:pPr>
        <w:spacing w:after="6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1813"/>
        <w:gridCol w:w="899"/>
        <w:gridCol w:w="602"/>
        <w:gridCol w:w="2109"/>
        <w:gridCol w:w="5924"/>
        <w:gridCol w:w="1789"/>
        <w:gridCol w:w="952"/>
        <w:gridCol w:w="709"/>
      </w:tblGrid>
      <w:tr w:rsidR="00B77B56" w:rsidTr="00B77B56">
        <w:trPr>
          <w:trHeight w:hRule="exact" w:val="24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ind w:right="641"/>
              <w:jc w:val="right"/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ind w:right="245"/>
              <w:jc w:val="right"/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B77B56" w:rsidTr="00B77B56">
        <w:trPr>
          <w:trHeight w:hRule="exact" w:val="90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  <w:ind w:right="202" w:firstLine="7"/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 игре «Пры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гающие воро-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бушки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</w:pP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74" w:lineRule="exact"/>
              <w:ind w:right="72"/>
            </w:pPr>
            <w:r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на самоанализ и самокон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74" w:lineRule="exact"/>
              <w:ind w:left="14" w:firstLine="22"/>
            </w:pP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 приземляться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в прыжке в дли-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ну с разбег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  <w:ind w:left="14" w:firstLine="22"/>
            </w:pP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в длину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с раз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бег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</w:pPr>
          </w:p>
        </w:tc>
      </w:tr>
      <w:tr w:rsidR="00B77B56" w:rsidTr="00B77B56">
        <w:trPr>
          <w:trHeight w:hRule="exact" w:val="364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  <w:ind w:firstLine="7"/>
            </w:pP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Ознакомление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о способами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регулирования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физической на-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грузки.</w:t>
            </w:r>
          </w:p>
          <w:p w:rsidR="00B77B56" w:rsidRDefault="00B77B5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азвитие коор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динационных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качеств в упраж-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ениях эстафет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с мячами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Изуче-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ние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нового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мате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риала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74" w:lineRule="exact"/>
              <w:ind w:right="43"/>
            </w:pP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Как правильно ре-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гулировать физи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ческую нагрузку?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Цели: развивать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координационные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пособности, гла-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  <w:t>зомер и точность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и выполнении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эстафет с мячами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74" w:lineRule="exact"/>
              <w:ind w:right="7"/>
            </w:pPr>
            <w:r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B77B56" w:rsidRDefault="00B77B56" w:rsidP="00116F03">
            <w:pPr>
              <w:shd w:val="clear" w:color="auto" w:fill="FFFFFF"/>
              <w:spacing w:line="274" w:lineRule="exact"/>
              <w:ind w:right="7" w:firstLine="14"/>
            </w:pPr>
            <w:r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формулируют учебные задачи вместе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 учителем; вносят изменения в план действия.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договариваются и приходят к об-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щему решению в совместной деятельности, в том числе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в ситуации столкновения интересов.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ориентируются на понимание причин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успеха в учебной деятельности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B77B56" w:rsidRDefault="00B77B56" w:rsidP="00116F03">
            <w:pPr>
              <w:shd w:val="clear" w:color="auto" w:fill="FFFFFF"/>
              <w:tabs>
                <w:tab w:val="left" w:pos="288"/>
              </w:tabs>
              <w:spacing w:line="266" w:lineRule="exact"/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легкоатлетиче-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кие упражне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ния;</w:t>
            </w:r>
          </w:p>
          <w:p w:rsidR="00B77B56" w:rsidRDefault="00B77B56" w:rsidP="00116F03">
            <w:pPr>
              <w:shd w:val="clear" w:color="auto" w:fill="FFFFFF"/>
              <w:tabs>
                <w:tab w:val="left" w:pos="288"/>
              </w:tabs>
              <w:spacing w:line="266" w:lineRule="exact"/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регулировать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физическую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4"/>
                <w:sz w:val="24"/>
                <w:szCs w:val="24"/>
              </w:rPr>
              <w:t>нагрузку по ско-</w:t>
            </w:r>
            <w:r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рости и про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должительно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сти выполнения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упражнени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81" w:lineRule="exact"/>
              <w:ind w:left="14" w:right="144" w:firstLine="14"/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</w:pPr>
          </w:p>
        </w:tc>
      </w:tr>
      <w:tr w:rsidR="00B77B56" w:rsidTr="00B77B56">
        <w:trPr>
          <w:trHeight w:hRule="exact" w:val="363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  <w:ind w:right="58" w:firstLine="7"/>
            </w:pP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Контроль дви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гательных ка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честв: челноч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ночный бег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3x10 м.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Совершенство-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  <w:t>вание прыжков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через низкие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барьеры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  <w:ind w:right="22" w:firstLine="7"/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м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бини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ован-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  <w:ind w:right="101"/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Каковы правила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выполнения чел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ночного бега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26"/>
                <w:sz w:val="24"/>
                <w:szCs w:val="24"/>
              </w:rPr>
              <w:t>3*10м?</w:t>
            </w:r>
            <w:r>
              <w:rPr>
                <w:rFonts w:eastAsia="Times New Roman"/>
                <w:color w:val="000000"/>
                <w:spacing w:val="26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Цел в: развивать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рыгучесть и ко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ординацию в беге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 низкими барье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рами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  <w:ind w:right="22"/>
            </w:pPr>
            <w:r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спользуют общие приемы решения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поставленных задач.</w:t>
            </w:r>
          </w:p>
          <w:p w:rsidR="00B77B56" w:rsidRDefault="00B77B56" w:rsidP="00116F03">
            <w:pPr>
              <w:shd w:val="clear" w:color="auto" w:fill="FFFFFF"/>
              <w:spacing w:line="266" w:lineRule="exact"/>
              <w:ind w:right="22" w:firstLine="7"/>
            </w:pPr>
            <w:r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оценивают правильность выполнения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действия; адекватно воспринимают предложения и оцен-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ку учителей, товарищей, родителей и других людей.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опускают возможность существо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вания у людей различных точек зрения, в том числе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не совпадающих с их собственной, и ориентируются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на позицию партнера в общении и взаимодействии.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ориентируются на понимание причин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успеха в учебной деятельности: самоанализ и самокон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B77B56" w:rsidRDefault="00B77B56" w:rsidP="00116F03">
            <w:pPr>
              <w:shd w:val="clear" w:color="auto" w:fill="FFFFFF"/>
              <w:tabs>
                <w:tab w:val="left" w:pos="274"/>
              </w:tabs>
              <w:spacing w:line="266" w:lineRule="exact"/>
              <w:ind w:right="72" w:hanging="14"/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легкоатлетиче-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кие упражне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ния;</w:t>
            </w:r>
          </w:p>
          <w:p w:rsidR="00B77B56" w:rsidRDefault="00B77B56" w:rsidP="00116F03">
            <w:pPr>
              <w:shd w:val="clear" w:color="auto" w:fill="FFFFFF"/>
              <w:tabs>
                <w:tab w:val="left" w:pos="274"/>
              </w:tabs>
              <w:spacing w:line="266" w:lineRule="exact"/>
              <w:ind w:right="72" w:hanging="14"/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авила пове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дения и преду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прежде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травматизма</w:t>
            </w:r>
          </w:p>
          <w:p w:rsidR="00B77B56" w:rsidRDefault="00B77B56" w:rsidP="00116F03">
            <w:pPr>
              <w:shd w:val="clear" w:color="auto" w:fill="FFFFFF"/>
              <w:spacing w:line="266" w:lineRule="exact"/>
              <w:ind w:right="72" w:hanging="7"/>
            </w:pPr>
            <w:r>
              <w:rPr>
                <w:rFonts w:eastAsia="Times New Roman"/>
                <w:color w:val="000000"/>
                <w:sz w:val="24"/>
                <w:szCs w:val="24"/>
              </w:rPr>
              <w:t>в прыжках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через барьеры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н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троль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двига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тель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ных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качеств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(чел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4"/>
                <w:sz w:val="24"/>
                <w:szCs w:val="24"/>
              </w:rPr>
              <w:t>ночный</w:t>
            </w:r>
            <w:r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бег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</w:pPr>
          </w:p>
        </w:tc>
      </w:tr>
      <w:tr w:rsidR="00B77B56" w:rsidTr="00B77B56">
        <w:trPr>
          <w:trHeight w:hRule="exact" w:val="182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  <w:ind w:firstLine="7"/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бучение раз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бегу в прыжках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в высоту спосо-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бом «перешаги-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ание». Разви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ие скоростно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pacing w:val="-15"/>
                <w:sz w:val="24"/>
                <w:szCs w:val="24"/>
              </w:rPr>
              <w:t>Изуче-</w:t>
            </w:r>
            <w:r>
              <w:rPr>
                <w:rFonts w:eastAsia="Times New Roman"/>
                <w:color w:val="000000"/>
                <w:spacing w:val="-15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ние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4"/>
                <w:sz w:val="24"/>
                <w:szCs w:val="24"/>
              </w:rPr>
              <w:t>нового</w:t>
            </w:r>
            <w:r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мате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риала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  <w:ind w:firstLine="7"/>
            </w:pP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Как определить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олчковую ногу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 с какой стороны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разбегаться?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Цели: учить разбе-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гу в прыжках в вы-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  <w:ind w:right="29"/>
            </w:pPr>
            <w:r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B77B56" w:rsidRDefault="00B77B56" w:rsidP="00116F03">
            <w:pPr>
              <w:shd w:val="clear" w:color="auto" w:fill="FFFFFF"/>
              <w:spacing w:line="266" w:lineRule="exact"/>
              <w:ind w:right="29" w:firstLine="7"/>
            </w:pPr>
            <w:r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адекватно воспринимают предложения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 оценку учителей, товарищей, родителей и других лю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дей.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формулируют собственное мнение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B77B56" w:rsidRDefault="00B77B56" w:rsidP="00116F03">
            <w:pPr>
              <w:shd w:val="clear" w:color="auto" w:fill="FFFFFF"/>
              <w:spacing w:line="266" w:lineRule="exact"/>
              <w:ind w:right="86" w:hanging="22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разбег в прыж-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ках в высоту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пособом «пе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ешагивание»;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74" w:lineRule="exact"/>
              <w:ind w:right="173" w:hanging="14"/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</w:pPr>
          </w:p>
        </w:tc>
      </w:tr>
    </w:tbl>
    <w:p w:rsidR="00B77B56" w:rsidRDefault="00B77B56"/>
    <w:p w:rsidR="00B77B56" w:rsidRDefault="00B77B56" w:rsidP="00B77B56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3"/>
          <w:sz w:val="18"/>
          <w:szCs w:val="18"/>
        </w:rPr>
        <w:t>Продолжение табл.</w:t>
      </w:r>
    </w:p>
    <w:p w:rsidR="00B77B56" w:rsidRDefault="00B77B56" w:rsidP="00B77B56">
      <w:pPr>
        <w:spacing w:after="72" w:line="1" w:lineRule="exact"/>
        <w:rPr>
          <w:sz w:val="2"/>
          <w:szCs w:val="2"/>
        </w:rPr>
      </w:pPr>
    </w:p>
    <w:tbl>
      <w:tblPr>
        <w:tblW w:w="1545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1818"/>
        <w:gridCol w:w="909"/>
        <w:gridCol w:w="604"/>
        <w:gridCol w:w="2108"/>
        <w:gridCol w:w="5951"/>
        <w:gridCol w:w="1803"/>
        <w:gridCol w:w="955"/>
        <w:gridCol w:w="687"/>
      </w:tblGrid>
      <w:tr w:rsidR="00B77B56" w:rsidTr="00B77B56">
        <w:trPr>
          <w:trHeight w:hRule="exact" w:val="24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B77B56" w:rsidTr="00B77B56">
        <w:trPr>
          <w:trHeight w:hRule="exact" w:val="1519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z w:val="24"/>
                <w:szCs w:val="24"/>
              </w:rPr>
              <w:t>силовых ка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честв мышц ног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(прыгучесть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оту способом «пе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решагивание»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74" w:lineRule="exact"/>
              <w:ind w:right="22"/>
            </w:pP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позицию; договариваются и приходят к общему реше-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ию в совместной деятельности, в том числе в ситуации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столкновения интересов.</w:t>
            </w:r>
          </w:p>
          <w:p w:rsidR="00B77B56" w:rsidRDefault="00B77B56" w:rsidP="00116F03">
            <w:pPr>
              <w:shd w:val="clear" w:color="auto" w:fill="FFFFFF"/>
              <w:spacing w:line="274" w:lineRule="exact"/>
              <w:ind w:right="22"/>
            </w:pPr>
            <w:r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Личностные; 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раскрывают внутреннюю позицию школь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ник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организующие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строевые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команды и при-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</w:pPr>
          </w:p>
        </w:tc>
      </w:tr>
      <w:tr w:rsidR="00B77B56" w:rsidTr="00B77B56">
        <w:trPr>
          <w:trHeight w:hRule="exact" w:val="334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  <w:ind w:firstLine="7"/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учение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прыжку в высо-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ту способом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«перешагива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ние».  -</w:t>
            </w:r>
          </w:p>
          <w:p w:rsidR="00B77B56" w:rsidRDefault="00B77B5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овершенство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вание разбега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в прыжках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 высоту спосо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бом «перешаги- •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вание»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74" w:lineRule="exact"/>
              <w:ind w:right="36"/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м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бини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ован-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Какова этапность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4"/>
                <w:sz w:val="24"/>
                <w:szCs w:val="24"/>
              </w:rPr>
              <w:t>обучения прыжкам</w:t>
            </w:r>
            <w:r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в высоту способом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«перешагивание»?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ли: учить вы-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лнять легкоатле-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тические упражне-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ния - прыжки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 высоту различ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ыми способами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74" w:lineRule="exact"/>
              <w:ind w:right="14"/>
            </w:pPr>
            <w:r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амостоятельно выделяют и формули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руют познавательные цели.</w:t>
            </w:r>
          </w:p>
          <w:p w:rsidR="00B77B56" w:rsidRDefault="00B77B56" w:rsidP="00116F03">
            <w:pPr>
              <w:shd w:val="clear" w:color="auto" w:fill="FFFFFF"/>
              <w:spacing w:line="274" w:lineRule="exact"/>
              <w:ind w:right="14"/>
            </w:pPr>
            <w:r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вносят необходимые коррективы в дей-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твие после его завершения на основе его оценки и учета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характера сделанных ошибок.</w:t>
            </w:r>
          </w:p>
          <w:p w:rsidR="00B77B56" w:rsidRDefault="00B77B56" w:rsidP="00116F03">
            <w:pPr>
              <w:shd w:val="clear" w:color="auto" w:fill="FFFFFF"/>
              <w:spacing w:line="274" w:lineRule="exact"/>
              <w:ind w:right="14"/>
            </w:pPr>
            <w:r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договариваются и приходят к об-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щему решению в совместной деятельности, в том числе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в ситуации столкновения интересов.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Личностные; 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ориентируются на понимание причин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успеха в учебной деятельности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B77B56" w:rsidRDefault="00B77B56" w:rsidP="00116F03">
            <w:pPr>
              <w:shd w:val="clear" w:color="auto" w:fill="FFFFFF"/>
              <w:spacing w:line="266" w:lineRule="exact"/>
              <w:ind w:right="29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равила пове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дения и преду-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прежде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травматизма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о время заня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тий физически-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ми упражне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ниями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74" w:lineRule="exact"/>
              <w:ind w:right="158"/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</w:pPr>
          </w:p>
        </w:tc>
      </w:tr>
      <w:tr w:rsidR="00B77B56" w:rsidTr="00B77B56">
        <w:trPr>
          <w:trHeight w:hRule="exact" w:val="366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Совершенство-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ание разбега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и прыжка в вы-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оту способом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«перешагива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ние».</w:t>
            </w:r>
          </w:p>
          <w:p w:rsidR="00B77B56" w:rsidRDefault="00B77B5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Подвижная игра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«Удочка»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  <w:ind w:right="29"/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м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бини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ован-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  <w:ind w:firstLine="79"/>
            </w:pP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Как безопасно при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. земляться в прыж-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ках?</w:t>
            </w:r>
          </w:p>
          <w:p w:rsidR="00B77B56" w:rsidRDefault="00B77B5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ли: учить безо-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асному призем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лению после вы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лнения прыжка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в высоту способом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25"/>
                <w:sz w:val="24"/>
                <w:szCs w:val="24"/>
              </w:rPr>
              <w:t>«перешагивание &gt; &gt;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74" w:lineRule="exact"/>
              <w:ind w:right="22"/>
            </w:pPr>
            <w:r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спользуют общие приемы решения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поставленных задач.</w:t>
            </w:r>
          </w:p>
          <w:p w:rsidR="00B77B56" w:rsidRDefault="00B77B56" w:rsidP="00116F03">
            <w:pPr>
              <w:shd w:val="clear" w:color="auto" w:fill="FFFFFF"/>
              <w:spacing w:line="274" w:lineRule="exact"/>
              <w:ind w:right="22" w:firstLine="14"/>
            </w:pPr>
            <w:r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оценивают правильность выполнения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действия; адекватно воспринимают предложения и оцен-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ку учителей, товарищей, родителей и других людей.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опускают возможность существо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вания у людей различных точек зрения, в том числе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не совпадающих с их собственной, и ориентируются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на позицию партнера в общении и взаимодействии.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ориентируются на понимание причин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успеха в учебной деятельности: самоанализ и самокон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B77B56" w:rsidRDefault="00B77B56" w:rsidP="00116F03">
            <w:pPr>
              <w:shd w:val="clear" w:color="auto" w:fill="FFFFFF"/>
              <w:spacing w:line="266" w:lineRule="exact"/>
              <w:ind w:right="72" w:hanging="7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легкоатлетиче-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кие упражне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ния - прыжки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в высоту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74" w:lineRule="exact"/>
              <w:ind w:right="166" w:hanging="7"/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</w:pPr>
          </w:p>
        </w:tc>
      </w:tr>
      <w:tr w:rsidR="00B77B56" w:rsidTr="00B77B56">
        <w:trPr>
          <w:trHeight w:hRule="exact" w:val="150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ind w:right="29"/>
              <w:jc w:val="right"/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  <w:ind w:left="7" w:firstLine="65"/>
            </w:pP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Разучивание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гровых дейст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вий эстафет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(броски, ловля,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тарт из различ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  <w:ind w:left="7"/>
            </w:pPr>
            <w:r>
              <w:rPr>
                <w:rFonts w:eastAsia="Times New Roman"/>
                <w:color w:val="000000"/>
                <w:spacing w:val="-15"/>
                <w:sz w:val="24"/>
                <w:szCs w:val="24"/>
              </w:rPr>
              <w:t>Изуче-</w:t>
            </w:r>
            <w:r>
              <w:rPr>
                <w:rFonts w:eastAsia="Times New Roman"/>
                <w:color w:val="000000"/>
                <w:spacing w:val="-15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ние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4"/>
                <w:sz w:val="24"/>
                <w:szCs w:val="24"/>
              </w:rPr>
              <w:t>нового</w:t>
            </w:r>
            <w:r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мате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риал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  <w:ind w:left="7" w:right="36" w:firstLine="7"/>
            </w:pP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Как правильно пе-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редать и принять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эстафету?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Цели: выполнять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командные дейст-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59" w:lineRule="exact"/>
              <w:ind w:right="29"/>
            </w:pPr>
            <w:r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ориентируются в разнообразии спосо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B77B56" w:rsidRDefault="00B77B56" w:rsidP="00116F03">
            <w:pPr>
              <w:shd w:val="clear" w:color="auto" w:fill="FFFFFF"/>
              <w:spacing w:line="259" w:lineRule="exact"/>
              <w:ind w:right="29"/>
            </w:pPr>
            <w:r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адекватно воспринимают предложения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 оценку учителей, товарищей, родителей и других лю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дей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B77B56" w:rsidRDefault="00B77B56" w:rsidP="00116F03">
            <w:pPr>
              <w:shd w:val="clear" w:color="auto" w:fill="FFFFFF"/>
              <w:spacing w:line="259" w:lineRule="exact"/>
              <w:ind w:hanging="7"/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авильно пе-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едавать эста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фету для разви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7"/>
                <w:sz w:val="24"/>
                <w:szCs w:val="24"/>
              </w:rPr>
              <w:t>тия координации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  <w:spacing w:line="266" w:lineRule="exact"/>
              <w:ind w:right="173" w:hanging="7"/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Default="00B77B56" w:rsidP="00116F03">
            <w:pPr>
              <w:shd w:val="clear" w:color="auto" w:fill="FFFFFF"/>
            </w:pPr>
          </w:p>
        </w:tc>
      </w:tr>
    </w:tbl>
    <w:p w:rsidR="00B77B56" w:rsidRDefault="00B77B56"/>
    <w:p w:rsidR="00B77B56" w:rsidRDefault="00B77B56" w:rsidP="00B77B56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z w:val="16"/>
          <w:szCs w:val="16"/>
        </w:rPr>
        <w:t>Продолжение табл.</w:t>
      </w:r>
    </w:p>
    <w:p w:rsidR="00B77B56" w:rsidRDefault="00B77B56" w:rsidP="00B77B56">
      <w:pPr>
        <w:spacing w:after="3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8"/>
        <w:gridCol w:w="1786"/>
        <w:gridCol w:w="897"/>
        <w:gridCol w:w="596"/>
        <w:gridCol w:w="2088"/>
        <w:gridCol w:w="5866"/>
        <w:gridCol w:w="1764"/>
        <w:gridCol w:w="957"/>
        <w:gridCol w:w="686"/>
      </w:tblGrid>
      <w:tr w:rsidR="00B77B56" w:rsidRPr="00B77B56" w:rsidTr="00B77B56">
        <w:trPr>
          <w:trHeight w:hRule="exact" w:val="23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ind w:right="634"/>
              <w:jc w:val="right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ind w:right="252"/>
              <w:jc w:val="right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9</w:t>
            </w:r>
          </w:p>
        </w:tc>
      </w:tr>
      <w:tr w:rsidR="00B77B56" w:rsidRPr="00B77B56" w:rsidTr="00B77B56">
        <w:trPr>
          <w:trHeight w:hRule="exact" w:val="2033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ных положе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ний).</w:t>
            </w:r>
          </w:p>
          <w:p w:rsidR="00B77B56" w:rsidRPr="00B77B56" w:rsidRDefault="00B77B56" w:rsidP="00116F03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Развитие коор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динационных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способностей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5"/>
                <w:sz w:val="22"/>
                <w:szCs w:val="22"/>
              </w:rPr>
              <w:t>в эстафетах «Ве-</w:t>
            </w:r>
            <w:r w:rsidRPr="00B77B56">
              <w:rPr>
                <w:rFonts w:eastAsia="Times New Roman"/>
                <w:color w:val="000000"/>
                <w:spacing w:val="-15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елые старты»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59" w:lineRule="exact"/>
              <w:ind w:right="43" w:firstLine="7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вия в эстафете для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закрепления учеб-</w:t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ного материала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59" w:lineRule="exact"/>
              <w:ind w:right="7"/>
              <w:rPr>
                <w:sz w:val="22"/>
                <w:szCs w:val="22"/>
              </w:rPr>
            </w:pPr>
            <w:r w:rsidRPr="00B77B56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Коммуникативные: 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t>формулируют собственное мнение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и позицию; договариваются и приходят к общему реше-</w:t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нию в совместной деятельности, в том числе в ситуации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столкновения интересов.</w:t>
            </w:r>
          </w:p>
          <w:p w:rsidR="00B77B56" w:rsidRPr="00B77B56" w:rsidRDefault="00B77B56" w:rsidP="00116F03">
            <w:pPr>
              <w:shd w:val="clear" w:color="auto" w:fill="FFFFFF"/>
              <w:spacing w:line="259" w:lineRule="exact"/>
              <w:ind w:right="7" w:hanging="14"/>
              <w:rPr>
                <w:sz w:val="22"/>
                <w:szCs w:val="22"/>
              </w:rPr>
            </w:pPr>
            <w:r w:rsidRPr="00B77B56">
              <w:rPr>
                <w:rFonts w:eastAsia="Times New Roman"/>
                <w:i/>
                <w:iCs/>
                <w:color w:val="000000"/>
                <w:spacing w:val="-11"/>
                <w:sz w:val="22"/>
                <w:szCs w:val="22"/>
              </w:rPr>
              <w:t xml:space="preserve">Личностные: 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раскрывают внутреннюю позицию школь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ника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59" w:lineRule="exact"/>
              <w:ind w:left="14" w:right="281" w:firstLine="14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движений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в различных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ситуациях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77B56" w:rsidRPr="00B77B56" w:rsidTr="00B77B56">
        <w:trPr>
          <w:trHeight w:hRule="exact" w:val="4337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Ознакомление</w:t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с правилами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безопасного по-</w:t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  <w:t>ведения в зале</w:t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с инвентарем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4"/>
                <w:sz w:val="22"/>
                <w:szCs w:val="22"/>
              </w:rPr>
              <w:t>и на гимнасти-</w:t>
            </w:r>
            <w:r w:rsidRPr="00B77B56">
              <w:rPr>
                <w:rFonts w:eastAsia="Times New Roman"/>
                <w:color w:val="000000"/>
                <w:spacing w:val="-14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6"/>
                <w:sz w:val="22"/>
                <w:szCs w:val="22"/>
              </w:rPr>
              <w:t>ческих снарядах.</w:t>
            </w:r>
            <w:r w:rsidRPr="00B77B56">
              <w:rPr>
                <w:rFonts w:eastAsia="Times New Roman"/>
                <w:color w:val="000000"/>
                <w:spacing w:val="-16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4"/>
                <w:sz w:val="22"/>
                <w:szCs w:val="22"/>
              </w:rPr>
              <w:t>Развитие внима-</w:t>
            </w:r>
            <w:r w:rsidRPr="00B77B56">
              <w:rPr>
                <w:rFonts w:eastAsia="Times New Roman"/>
                <w:color w:val="000000"/>
                <w:spacing w:val="-14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5"/>
                <w:sz w:val="22"/>
                <w:szCs w:val="22"/>
              </w:rPr>
              <w:t>ния, мышления,</w:t>
            </w:r>
            <w:r w:rsidRPr="00B77B56">
              <w:rPr>
                <w:rFonts w:eastAsia="Times New Roman"/>
                <w:color w:val="000000"/>
                <w:spacing w:val="-15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координации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в общеразви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6"/>
                <w:sz w:val="22"/>
                <w:szCs w:val="22"/>
              </w:rPr>
              <w:t>вающих упраж-</w:t>
            </w:r>
            <w:r w:rsidRPr="00B77B56">
              <w:rPr>
                <w:rFonts w:eastAsia="Times New Roman"/>
                <w:color w:val="000000"/>
                <w:spacing w:val="-16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нениях.</w:t>
            </w:r>
          </w:p>
          <w:p w:rsidR="00B77B56" w:rsidRPr="00B77B56" w:rsidRDefault="00B77B56" w:rsidP="00116F03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pacing w:val="-16"/>
                <w:sz w:val="22"/>
                <w:szCs w:val="22"/>
              </w:rPr>
              <w:t>Подвижная игра</w:t>
            </w:r>
            <w:r w:rsidRPr="00B77B56">
              <w:rPr>
                <w:rFonts w:eastAsia="Times New Roman"/>
                <w:color w:val="000000"/>
                <w:spacing w:val="-16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5"/>
                <w:sz w:val="22"/>
                <w:szCs w:val="22"/>
              </w:rPr>
              <w:t>«Перестрелка»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59" w:lineRule="exact"/>
              <w:ind w:right="29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рован-</w:t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Правила безопас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t>ности в зале с ин-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вентарем и на гим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настических сна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рядах.</w:t>
            </w:r>
          </w:p>
          <w:p w:rsidR="00B77B56" w:rsidRPr="00B77B56" w:rsidRDefault="00B77B56" w:rsidP="00116F03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pacing w:val="-6"/>
                <w:sz w:val="22"/>
                <w:szCs w:val="22"/>
              </w:rPr>
              <w:t>Цели: учить вы-</w:t>
            </w:r>
            <w:r w:rsidRPr="00B77B56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полнять общераз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вивающие упраж-</w:t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нения с предмета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ми (гимнастиче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ские скамейки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и стенка)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59" w:lineRule="exact"/>
              <w:ind w:right="36" w:hanging="7"/>
              <w:rPr>
                <w:sz w:val="22"/>
                <w:szCs w:val="22"/>
              </w:rPr>
            </w:pPr>
            <w:r w:rsidRPr="00B77B56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Познавательные: 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t>самостоятельно ставят, формулируют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и решают учебную задачу; контролируют процесс и ре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зультат действия.</w:t>
            </w:r>
          </w:p>
          <w:p w:rsidR="00B77B56" w:rsidRPr="00B77B56" w:rsidRDefault="00B77B56" w:rsidP="00116F03">
            <w:pPr>
              <w:shd w:val="clear" w:color="auto" w:fill="FFFFFF"/>
              <w:spacing w:line="259" w:lineRule="exact"/>
              <w:ind w:right="36" w:hanging="7"/>
              <w:rPr>
                <w:sz w:val="22"/>
                <w:szCs w:val="22"/>
              </w:rPr>
            </w:pPr>
            <w:r w:rsidRPr="00B77B56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Регулятивные: 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t>формулируют учебные задачи вместе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 учителем; вносят изменения в план действия.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i/>
                <w:iCs/>
                <w:color w:val="000000"/>
                <w:spacing w:val="-8"/>
                <w:sz w:val="22"/>
                <w:szCs w:val="22"/>
              </w:rPr>
              <w:t xml:space="preserve">Коммуникативные: </w:t>
            </w:r>
            <w:r w:rsidRPr="00B77B56">
              <w:rPr>
                <w:rFonts w:eastAsia="Times New Roman"/>
                <w:color w:val="000000"/>
                <w:spacing w:val="-8"/>
                <w:sz w:val="22"/>
                <w:szCs w:val="22"/>
              </w:rPr>
              <w:t>договариваются и приходят к об-</w:t>
            </w:r>
            <w:r w:rsidRPr="00B77B56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щему решению в совместной деятельности, в том числе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в ситуации столкновения интересов.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i/>
                <w:iCs/>
                <w:color w:val="000000"/>
                <w:spacing w:val="-8"/>
                <w:sz w:val="22"/>
                <w:szCs w:val="22"/>
              </w:rPr>
              <w:t xml:space="preserve">Личностные: </w:t>
            </w:r>
            <w:r w:rsidRPr="00B77B56">
              <w:rPr>
                <w:rFonts w:eastAsia="Times New Roman"/>
                <w:color w:val="000000"/>
                <w:spacing w:val="-8"/>
                <w:sz w:val="22"/>
                <w:szCs w:val="22"/>
              </w:rPr>
              <w:t>ориентируются на понимание причин</w:t>
            </w:r>
            <w:r w:rsidRPr="00B77B56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успеха в учебной деятельности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B77B56" w:rsidRPr="00B77B56" w:rsidRDefault="00B77B56" w:rsidP="00116F03">
            <w:pPr>
              <w:shd w:val="clear" w:color="auto" w:fill="FFFFFF"/>
              <w:spacing w:line="259" w:lineRule="exact"/>
              <w:ind w:right="94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 xml:space="preserve">- 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творчески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подходить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к выполнению</w:t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упражнений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и добиваться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достижения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конечного ре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зультат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66" w:lineRule="exact"/>
              <w:ind w:left="14" w:right="151" w:firstLine="22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77B56" w:rsidRPr="00B77B56" w:rsidTr="00B77B56">
        <w:trPr>
          <w:trHeight w:hRule="exact" w:val="378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Повторение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правил безопас-</w:t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ного выполне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ния физических</w:t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упражнений.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Контроль дви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гательных ка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честв: подъем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туловища за 30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секунд.</w:t>
            </w:r>
          </w:p>
          <w:p w:rsidR="00B77B56" w:rsidRPr="00B77B56" w:rsidRDefault="00B77B56" w:rsidP="00116F03">
            <w:pPr>
              <w:shd w:val="clear" w:color="auto" w:fill="FFFFFF"/>
              <w:spacing w:line="259" w:lineRule="exact"/>
              <w:ind w:firstLine="14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Подвижная игра</w:t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«Посадка кар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тофеля»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59" w:lineRule="exact"/>
              <w:ind w:right="29" w:firstLine="7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рован-</w:t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Как избежать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травм во время за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нятий физически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4"/>
                <w:sz w:val="22"/>
                <w:szCs w:val="22"/>
              </w:rPr>
              <w:t>ми упражнениями?</w:t>
            </w:r>
            <w:r w:rsidRPr="00B77B56">
              <w:rPr>
                <w:rFonts w:eastAsia="Times New Roman"/>
                <w:color w:val="000000"/>
                <w:spacing w:val="-14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7"/>
                <w:sz w:val="22"/>
                <w:szCs w:val="22"/>
              </w:rPr>
              <w:t>Цели: закрепить</w:t>
            </w:r>
            <w:r w:rsidRPr="00B77B56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умение поднимать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туловище из поло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жения лежа на бы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строту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59" w:lineRule="exact"/>
              <w:ind w:hanging="14"/>
              <w:rPr>
                <w:sz w:val="22"/>
                <w:szCs w:val="22"/>
              </w:rPr>
            </w:pPr>
            <w:r w:rsidRPr="00B77B56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Познавательные: 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t>используют общие приемы решения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поставленных задач; определяют и кратко характеризуют</w:t>
            </w:r>
            <w:r w:rsidRPr="00B77B5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физическую культуру как занятия физическими упраж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нениями, подвижными и спортивными играми.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Регулятивные: 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t>планируют свои действия в соответствии</w:t>
            </w:r>
            <w:r w:rsidRPr="00B77B56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 поставленной задачей и условиями ее реализации.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i/>
                <w:iCs/>
                <w:color w:val="000000"/>
                <w:spacing w:val="-8"/>
                <w:sz w:val="22"/>
                <w:szCs w:val="22"/>
              </w:rPr>
              <w:t xml:space="preserve">Коммуникативные: </w:t>
            </w:r>
            <w:r w:rsidRPr="00B77B56">
              <w:rPr>
                <w:rFonts w:eastAsia="Times New Roman"/>
                <w:color w:val="000000"/>
                <w:spacing w:val="-8"/>
                <w:sz w:val="22"/>
                <w:szCs w:val="22"/>
              </w:rPr>
              <w:t>используют речь для регуляции</w:t>
            </w:r>
            <w:r w:rsidRPr="00B77B56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своего действия.</w:t>
            </w:r>
          </w:p>
          <w:p w:rsidR="00B77B56" w:rsidRPr="00B77B56" w:rsidRDefault="00B77B56" w:rsidP="00116F03">
            <w:pPr>
              <w:shd w:val="clear" w:color="auto" w:fill="FFFFFF"/>
              <w:spacing w:line="259" w:lineRule="exact"/>
              <w:ind w:hanging="22"/>
              <w:rPr>
                <w:sz w:val="22"/>
                <w:szCs w:val="22"/>
              </w:rPr>
            </w:pPr>
            <w:r w:rsidRPr="00B77B56">
              <w:rPr>
                <w:rFonts w:eastAsia="Times New Roman"/>
                <w:i/>
                <w:iCs/>
                <w:color w:val="000000"/>
                <w:spacing w:val="-11"/>
                <w:sz w:val="22"/>
                <w:szCs w:val="22"/>
              </w:rPr>
              <w:t xml:space="preserve">Личностные: 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ориентируются на самоанализ и самокон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троль результата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Научатся:.</w:t>
            </w:r>
          </w:p>
          <w:p w:rsidR="00B77B56" w:rsidRPr="00B77B56" w:rsidRDefault="00B77B56" w:rsidP="00116F03">
            <w:pPr>
              <w:shd w:val="clear" w:color="auto" w:fill="FFFFFF"/>
              <w:tabs>
                <w:tab w:val="left" w:pos="274"/>
              </w:tabs>
              <w:spacing w:line="259" w:lineRule="exact"/>
              <w:ind w:right="29" w:hanging="14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-</w:t>
            </w:r>
            <w:r w:rsidRPr="00B77B56">
              <w:rPr>
                <w:color w:val="000000"/>
                <w:sz w:val="22"/>
                <w:szCs w:val="22"/>
              </w:rPr>
              <w:tab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правила преду-</w:t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ва время заня-</w:t>
            </w:r>
            <w:r w:rsidRPr="00B77B5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тий физически-</w:t>
            </w:r>
            <w:r w:rsidRPr="00B77B5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ми упражне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ниями;</w:t>
            </w:r>
          </w:p>
          <w:p w:rsidR="00B77B56" w:rsidRPr="00B77B56" w:rsidRDefault="00B77B56" w:rsidP="00116F03">
            <w:pPr>
              <w:shd w:val="clear" w:color="auto" w:fill="FFFFFF"/>
              <w:tabs>
                <w:tab w:val="left" w:pos="274"/>
              </w:tabs>
              <w:spacing w:line="259" w:lineRule="exact"/>
              <w:ind w:right="29" w:hanging="22"/>
              <w:rPr>
                <w:sz w:val="22"/>
                <w:szCs w:val="22"/>
              </w:rPr>
            </w:pPr>
            <w:r w:rsidRPr="00B77B56">
              <w:rPr>
                <w:color w:val="000000"/>
                <w:sz w:val="22"/>
                <w:szCs w:val="22"/>
              </w:rPr>
              <w:t>-</w:t>
            </w:r>
            <w:r w:rsidRPr="00B77B56">
              <w:rPr>
                <w:color w:val="000000"/>
                <w:sz w:val="22"/>
                <w:szCs w:val="22"/>
              </w:rPr>
              <w:tab/>
            </w:r>
            <w:r w:rsidRPr="00B77B56">
              <w:rPr>
                <w:rFonts w:eastAsia="Times New Roman"/>
                <w:color w:val="000000"/>
                <w:spacing w:val="-14"/>
                <w:sz w:val="22"/>
                <w:szCs w:val="22"/>
              </w:rPr>
              <w:t>организовы-</w:t>
            </w:r>
            <w:r w:rsidRPr="00B77B56">
              <w:rPr>
                <w:rFonts w:eastAsia="Times New Roman"/>
                <w:color w:val="000000"/>
                <w:spacing w:val="-14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вать и прово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дить подвиж-</w:t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ные игры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B77B56"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двига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тель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ных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5"/>
                <w:sz w:val="22"/>
                <w:szCs w:val="22"/>
              </w:rPr>
              <w:t>качеств</w:t>
            </w:r>
            <w:r w:rsidRPr="00B77B56">
              <w:rPr>
                <w:rFonts w:eastAsia="Times New Roman"/>
                <w:color w:val="000000"/>
                <w:spacing w:val="-15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8"/>
                <w:sz w:val="22"/>
                <w:szCs w:val="22"/>
              </w:rPr>
              <w:t>(подъем</w:t>
            </w:r>
            <w:r w:rsidRPr="00B77B56">
              <w:rPr>
                <w:rFonts w:eastAsia="Times New Roman"/>
                <w:color w:val="000000"/>
                <w:spacing w:val="-18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t>туло-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вища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  <w:t>за 30</w:t>
            </w:r>
            <w:r w:rsidRPr="00B77B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B77B5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секунд)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B56" w:rsidRPr="00B77B56" w:rsidRDefault="00B77B56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B77B56" w:rsidRDefault="00B77B56"/>
    <w:p w:rsidR="00A769F6" w:rsidRDefault="00A769F6" w:rsidP="00A769F6">
      <w:pPr>
        <w:shd w:val="clear" w:color="auto" w:fill="FFFFFF"/>
        <w:ind w:right="36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A769F6" w:rsidRDefault="00A769F6" w:rsidP="00A769F6">
      <w:pPr>
        <w:spacing w:after="7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1796"/>
        <w:gridCol w:w="895"/>
        <w:gridCol w:w="606"/>
        <w:gridCol w:w="2092"/>
        <w:gridCol w:w="5906"/>
        <w:gridCol w:w="1782"/>
        <w:gridCol w:w="955"/>
        <w:gridCol w:w="690"/>
      </w:tblGrid>
      <w:tr w:rsidR="00A769F6" w:rsidRPr="00A769F6" w:rsidTr="00A769F6">
        <w:trPr>
          <w:trHeight w:hRule="exact" w:val="247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69F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69F6">
              <w:rPr>
                <w:b/>
                <w:b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69F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69F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69F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69F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69F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ind w:right="266"/>
              <w:jc w:val="right"/>
              <w:rPr>
                <w:sz w:val="22"/>
                <w:szCs w:val="22"/>
              </w:rPr>
            </w:pPr>
            <w:r w:rsidRPr="00A769F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69F6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A769F6" w:rsidRPr="00A769F6" w:rsidTr="00A769F6">
        <w:trPr>
          <w:trHeight w:hRule="exact" w:val="3371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69F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Совершенство-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вание упражне-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ний акробатики:</w:t>
            </w:r>
            <w:r w:rsidRPr="00A769F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группировка,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перекаты в груп-</w:t>
            </w:r>
            <w:r w:rsidRPr="00A769F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пировке, кувыр-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ки, упор. Разви-</w:t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тие скоростных</w:t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качеств, ловко-</w:t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4"/>
                <w:sz w:val="22"/>
                <w:szCs w:val="22"/>
              </w:rPr>
              <w:t>сти, внимания'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spacing w:line="274" w:lineRule="exact"/>
              <w:ind w:right="122"/>
              <w:rPr>
                <w:sz w:val="22"/>
                <w:szCs w:val="22"/>
              </w:rPr>
            </w:pPr>
            <w:r w:rsidRPr="00A769F6">
              <w:rPr>
                <w:rFonts w:eastAsia="Times New Roman"/>
                <w:color w:val="000000"/>
                <w:sz w:val="22"/>
                <w:szCs w:val="22"/>
              </w:rPr>
              <w:t>При-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  <w:t>мене-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  <w:t>ние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  <w:t>зна-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  <w:t>ний,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  <w:t>уме-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  <w:t>ний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69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Развитие коорди-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национных спо-</w:t>
            </w:r>
            <w:r w:rsidRPr="00A769F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  <w:t>собностей в упраж-</w:t>
            </w:r>
            <w:r w:rsidRPr="00A769F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5"/>
                <w:sz w:val="22"/>
                <w:szCs w:val="22"/>
              </w:rPr>
              <w:t>нениях акробатики.</w:t>
            </w:r>
            <w:r w:rsidRPr="00A769F6">
              <w:rPr>
                <w:rFonts w:eastAsia="Times New Roman"/>
                <w:color w:val="000000"/>
                <w:spacing w:val="-15"/>
                <w:sz w:val="22"/>
                <w:szCs w:val="22"/>
              </w:rPr>
              <w:br/>
            </w:r>
            <w:r w:rsidRPr="00A769F6">
              <w:rPr>
                <w:rFonts w:eastAsia="Times New Roman"/>
                <w:b/>
                <w:bCs/>
                <w:color w:val="000000"/>
                <w:spacing w:val="-11"/>
                <w:sz w:val="22"/>
                <w:szCs w:val="22"/>
              </w:rPr>
              <w:t xml:space="preserve">Цели: 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закрепить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навыки выполне-</w:t>
            </w:r>
            <w:r w:rsidRPr="00A769F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  <w:t>ния упражнений</w:t>
            </w:r>
            <w:r w:rsidRPr="00A769F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t>акробатики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spacing w:line="274" w:lineRule="exact"/>
              <w:ind w:right="22"/>
              <w:rPr>
                <w:sz w:val="22"/>
                <w:szCs w:val="22"/>
              </w:rPr>
            </w:pPr>
            <w:r w:rsidRPr="00A769F6">
              <w:rPr>
                <w:rFonts w:eastAsia="Times New Roman"/>
                <w:i/>
                <w:iCs/>
                <w:color w:val="000000"/>
                <w:spacing w:val="-10"/>
                <w:sz w:val="22"/>
                <w:szCs w:val="22"/>
              </w:rPr>
              <w:t xml:space="preserve">Познавательные: </w:t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ориентируются в разнообразии спосо-</w:t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t>бов решения задач.</w:t>
            </w:r>
          </w:p>
          <w:p w:rsidR="00A769F6" w:rsidRPr="00A769F6" w:rsidRDefault="00A769F6" w:rsidP="00116F03">
            <w:pPr>
              <w:shd w:val="clear" w:color="auto" w:fill="FFFFFF"/>
              <w:spacing w:line="274" w:lineRule="exact"/>
              <w:ind w:right="22" w:firstLine="7"/>
              <w:rPr>
                <w:sz w:val="22"/>
                <w:szCs w:val="22"/>
              </w:rPr>
            </w:pPr>
            <w:r w:rsidRPr="00A769F6">
              <w:rPr>
                <w:rFonts w:eastAsia="Times New Roman"/>
                <w:i/>
                <w:iCs/>
                <w:color w:val="000000"/>
                <w:spacing w:val="-10"/>
                <w:sz w:val="22"/>
                <w:szCs w:val="22"/>
              </w:rPr>
              <w:t xml:space="preserve">Регулятивные: </w:t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адекватно воспринимают предложения</w:t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и оценку учителей, товарищей, родителей и других лю-</w:t>
            </w:r>
            <w:r w:rsidRPr="00A769F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t>дей.</w:t>
            </w:r>
          </w:p>
          <w:p w:rsidR="00A769F6" w:rsidRPr="00A769F6" w:rsidRDefault="00A769F6" w:rsidP="00116F03">
            <w:pPr>
              <w:shd w:val="clear" w:color="auto" w:fill="FFFFFF"/>
              <w:spacing w:line="274" w:lineRule="exact"/>
              <w:ind w:right="22"/>
              <w:rPr>
                <w:sz w:val="22"/>
                <w:szCs w:val="22"/>
              </w:rPr>
            </w:pPr>
            <w:r w:rsidRPr="00A769F6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Коммуникативные: </w:t>
            </w:r>
            <w:r w:rsidRPr="00A769F6">
              <w:rPr>
                <w:rFonts w:eastAsia="Times New Roman"/>
                <w:color w:val="000000"/>
                <w:spacing w:val="-9"/>
                <w:sz w:val="22"/>
                <w:szCs w:val="22"/>
              </w:rPr>
              <w:t>формулируют собственное мнение</w:t>
            </w:r>
            <w:r w:rsidRPr="00A769F6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и позицию; договариваются и приходят к общему реше-</w:t>
            </w:r>
            <w:r w:rsidRPr="00A769F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нию в совместной деятельности, в том числе в ситуации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t>столкновения интересов.</w:t>
            </w:r>
          </w:p>
          <w:p w:rsidR="00A769F6" w:rsidRPr="00A769F6" w:rsidRDefault="00A769F6" w:rsidP="00116F03">
            <w:pPr>
              <w:shd w:val="clear" w:color="auto" w:fill="FFFFFF"/>
              <w:spacing w:line="274" w:lineRule="exact"/>
              <w:ind w:right="22"/>
              <w:rPr>
                <w:sz w:val="22"/>
                <w:szCs w:val="22"/>
              </w:rPr>
            </w:pPr>
            <w:r w:rsidRPr="00A769F6">
              <w:rPr>
                <w:rFonts w:eastAsia="Times New Roman"/>
                <w:i/>
                <w:iCs/>
                <w:color w:val="000000"/>
                <w:spacing w:val="-11"/>
                <w:sz w:val="22"/>
                <w:szCs w:val="22"/>
              </w:rPr>
              <w:t xml:space="preserve">Личностные: 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раскрывают внутреннюю позицию школь-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t>ника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A769F6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A769F6" w:rsidRPr="00A769F6" w:rsidRDefault="00A769F6" w:rsidP="00116F03">
            <w:pPr>
              <w:shd w:val="clear" w:color="auto" w:fill="FFFFFF"/>
              <w:spacing w:line="274" w:lineRule="exact"/>
              <w:ind w:right="108" w:hanging="7"/>
              <w:rPr>
                <w:sz w:val="22"/>
                <w:szCs w:val="22"/>
              </w:rPr>
            </w:pPr>
            <w:r w:rsidRPr="00A769F6">
              <w:rPr>
                <w:color w:val="000000"/>
                <w:sz w:val="22"/>
                <w:szCs w:val="22"/>
              </w:rPr>
              <w:t xml:space="preserve">- 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  <w:t>упражнения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для развития</w:t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ловкости и ко-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t>ординации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spacing w:line="281" w:lineRule="exact"/>
              <w:ind w:left="7" w:right="158"/>
              <w:rPr>
                <w:sz w:val="22"/>
                <w:szCs w:val="22"/>
              </w:rPr>
            </w:pPr>
            <w:r w:rsidRPr="00A769F6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769F6" w:rsidRPr="00A769F6" w:rsidTr="00A769F6">
        <w:trPr>
          <w:trHeight w:hRule="exact" w:val="3659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69F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Совершенство-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вание упражне-</w:t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t>ний: стойка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  <w:t>на лопатках,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«мост», кувы-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t>рок вперед,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кувырок назад.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6"/>
                <w:sz w:val="22"/>
                <w:szCs w:val="22"/>
              </w:rPr>
              <w:t>Развитие коорди-</w:t>
            </w:r>
            <w:r w:rsidRPr="00A769F6">
              <w:rPr>
                <w:rFonts w:eastAsia="Times New Roman"/>
                <w:color w:val="000000"/>
                <w:spacing w:val="-16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нации в упраж-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нениях акроба-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тики и гимна-</w:t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t>стики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spacing w:line="274" w:lineRule="exact"/>
              <w:ind w:right="115" w:firstLine="14"/>
              <w:rPr>
                <w:sz w:val="22"/>
                <w:szCs w:val="22"/>
              </w:rPr>
            </w:pPr>
            <w:r w:rsidRPr="00A769F6">
              <w:rPr>
                <w:rFonts w:eastAsia="Times New Roman"/>
                <w:color w:val="000000"/>
                <w:sz w:val="22"/>
                <w:szCs w:val="22"/>
              </w:rPr>
              <w:t>При-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  <w:t>мене-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  <w:t>ние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  <w:t>зна-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  <w:t>ний,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  <w:t>уме-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  <w:t>ний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69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Каковы правила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7"/>
                <w:sz w:val="22"/>
                <w:szCs w:val="22"/>
              </w:rPr>
              <w:t>выполнения упраж-</w:t>
            </w:r>
            <w:r w:rsidRPr="00A769F6">
              <w:rPr>
                <w:rFonts w:eastAsia="Times New Roman"/>
                <w:color w:val="000000"/>
                <w:spacing w:val="-17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нений акробатики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t>и гимнастики?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769F6">
              <w:rPr>
                <w:rFonts w:eastAsia="Times New Roman"/>
                <w:b/>
                <w:bCs/>
                <w:color w:val="000000"/>
                <w:spacing w:val="-11"/>
                <w:sz w:val="22"/>
                <w:szCs w:val="22"/>
              </w:rPr>
              <w:t xml:space="preserve">Цели: 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учить вы-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полнять упражне-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ния фронтальным,</w:t>
            </w:r>
            <w:r w:rsidRPr="00A769F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поточным и груп-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повым методом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spacing w:line="274" w:lineRule="exact"/>
              <w:ind w:right="22"/>
              <w:rPr>
                <w:sz w:val="22"/>
                <w:szCs w:val="22"/>
              </w:rPr>
            </w:pPr>
            <w:r w:rsidRPr="00A769F6">
              <w:rPr>
                <w:rFonts w:eastAsia="Times New Roman"/>
                <w:i/>
                <w:iCs/>
                <w:color w:val="000000"/>
                <w:spacing w:val="-11"/>
                <w:sz w:val="22"/>
                <w:szCs w:val="22"/>
              </w:rPr>
              <w:t xml:space="preserve">Познавательные: 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используют общие приемы решения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A769F6" w:rsidRPr="00A769F6" w:rsidRDefault="00A769F6" w:rsidP="00116F03">
            <w:pPr>
              <w:shd w:val="clear" w:color="auto" w:fill="FFFFFF"/>
              <w:spacing w:line="274" w:lineRule="exact"/>
              <w:ind w:right="22" w:firstLine="7"/>
              <w:rPr>
                <w:sz w:val="22"/>
                <w:szCs w:val="22"/>
              </w:rPr>
            </w:pPr>
            <w:r w:rsidRPr="00A769F6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Регулятивные: </w:t>
            </w:r>
            <w:r w:rsidRPr="00A769F6">
              <w:rPr>
                <w:rFonts w:eastAsia="Times New Roman"/>
                <w:color w:val="000000"/>
                <w:spacing w:val="-9"/>
                <w:sz w:val="22"/>
                <w:szCs w:val="22"/>
              </w:rPr>
              <w:t>оценивают правильность выполнения</w:t>
            </w:r>
            <w:r w:rsidRPr="00A769F6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действия; адекватно воспринимают предложения и оцен-</w:t>
            </w:r>
            <w:r w:rsidRPr="00A769F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ку учителей, товарищей, родителей и других людей.</w:t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A769F6">
              <w:rPr>
                <w:rFonts w:eastAsia="Times New Roman"/>
                <w:b/>
                <w:bCs/>
                <w:i/>
                <w:iCs/>
                <w:color w:val="000000"/>
                <w:spacing w:val="-12"/>
                <w:sz w:val="22"/>
                <w:szCs w:val="22"/>
              </w:rPr>
              <w:t xml:space="preserve">Коммуникативные: </w:t>
            </w:r>
            <w:r w:rsidRPr="00A769F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допускают возможность существо-</w:t>
            </w:r>
            <w:r w:rsidRPr="00A769F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вания у людей различных точек зрения, в том числе</w:t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не совпадающих с их собственной, и ориентируются</w:t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на позицию партнера в общении и взаимодействии.</w:t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A769F6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Личностные: </w:t>
            </w:r>
            <w:r w:rsidRPr="00A769F6">
              <w:rPr>
                <w:rFonts w:eastAsia="Times New Roman"/>
                <w:color w:val="000000"/>
                <w:spacing w:val="-9"/>
                <w:sz w:val="22"/>
                <w:szCs w:val="22"/>
              </w:rPr>
              <w:t>ориентируются на понимание причин</w:t>
            </w:r>
            <w:r w:rsidRPr="00A769F6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успеха в учебной деятельности: самоанализ и самокон-</w:t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t>троль результата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A769F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A769F6" w:rsidRPr="00A769F6" w:rsidRDefault="00A769F6" w:rsidP="00116F03">
            <w:pPr>
              <w:shd w:val="clear" w:color="auto" w:fill="FFFFFF"/>
              <w:spacing w:line="274" w:lineRule="exact"/>
              <w:ind w:hanging="7"/>
              <w:rPr>
                <w:sz w:val="22"/>
                <w:szCs w:val="22"/>
              </w:rPr>
            </w:pPr>
            <w:r w:rsidRPr="00A769F6">
              <w:rPr>
                <w:color w:val="000000"/>
                <w:sz w:val="22"/>
                <w:szCs w:val="22"/>
              </w:rPr>
              <w:t xml:space="preserve">- 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  <w:t>упражнения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для оценки ди-</w:t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намики инди-</w:t>
            </w:r>
            <w:r w:rsidRPr="00A769F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t>видуального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развития основ-</w:t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ных физических</w:t>
            </w:r>
            <w:r w:rsidRPr="00A769F6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t>качеств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spacing w:line="274" w:lineRule="exact"/>
              <w:ind w:left="7" w:right="158"/>
              <w:rPr>
                <w:sz w:val="22"/>
                <w:szCs w:val="22"/>
              </w:rPr>
            </w:pPr>
            <w:r w:rsidRPr="00A769F6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769F6" w:rsidRPr="00A769F6" w:rsidTr="00A769F6">
        <w:trPr>
          <w:trHeight w:hRule="exact" w:val="306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69F6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Совершенство-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вание прыжков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о скакалкой,</w:t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t>выполнение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  <w:t>упражнений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в равновесиях</w:t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и упорах на низ-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ком гимнасти-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ческом бревне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spacing w:line="274" w:lineRule="exact"/>
              <w:ind w:right="115" w:firstLine="7"/>
              <w:rPr>
                <w:sz w:val="22"/>
                <w:szCs w:val="22"/>
              </w:rPr>
            </w:pPr>
            <w:r w:rsidRPr="00A769F6">
              <w:rPr>
                <w:rFonts w:eastAsia="Times New Roman"/>
                <w:color w:val="000000"/>
                <w:sz w:val="22"/>
                <w:szCs w:val="22"/>
              </w:rPr>
              <w:t>При-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  <w:t>мене-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  <w:t>ние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  <w:t>зна-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  <w:t>ний,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  <w:t>уме-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  <w:t>ний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769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spacing w:line="266" w:lineRule="exact"/>
              <w:ind w:right="29"/>
              <w:rPr>
                <w:sz w:val="22"/>
                <w:szCs w:val="22"/>
              </w:rPr>
            </w:pPr>
            <w:r w:rsidRPr="00A769F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Какова зтапность</w:t>
            </w:r>
            <w:r w:rsidRPr="00A769F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t>при обучении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прыжкам со ска-</w:t>
            </w:r>
            <w:r w:rsidRPr="00A769F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t>калкой?</w:t>
            </w:r>
          </w:p>
          <w:p w:rsidR="00A769F6" w:rsidRPr="00A769F6" w:rsidRDefault="00A769F6" w:rsidP="00116F03">
            <w:pPr>
              <w:shd w:val="clear" w:color="auto" w:fill="FFFFFF"/>
              <w:spacing w:line="266" w:lineRule="exact"/>
              <w:ind w:right="29" w:firstLine="7"/>
              <w:rPr>
                <w:sz w:val="22"/>
                <w:szCs w:val="22"/>
              </w:rPr>
            </w:pPr>
            <w:r w:rsidRPr="00A769F6">
              <w:rPr>
                <w:rFonts w:eastAsia="Times New Roman"/>
                <w:b/>
                <w:bCs/>
                <w:color w:val="000000"/>
                <w:spacing w:val="-11"/>
                <w:sz w:val="22"/>
                <w:szCs w:val="22"/>
              </w:rPr>
              <w:t xml:space="preserve">Цели: 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закрепить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умение прыгать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и пробегать через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длинную враща-</w:t>
            </w:r>
            <w:r w:rsidRPr="00A769F6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4"/>
                <w:sz w:val="22"/>
                <w:szCs w:val="22"/>
              </w:rPr>
              <w:t>ющуюся скакалку;</w:t>
            </w:r>
            <w:r w:rsidRPr="00A769F6">
              <w:rPr>
                <w:rFonts w:eastAsia="Times New Roman"/>
                <w:color w:val="000000"/>
                <w:spacing w:val="-14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учить выполнять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spacing w:line="274" w:lineRule="exact"/>
              <w:ind w:right="259" w:firstLine="7"/>
              <w:rPr>
                <w:sz w:val="22"/>
                <w:szCs w:val="22"/>
              </w:rPr>
            </w:pPr>
            <w:r w:rsidRPr="00A769F6">
              <w:rPr>
                <w:rFonts w:eastAsia="Times New Roman"/>
                <w:i/>
                <w:iCs/>
                <w:color w:val="000000"/>
                <w:spacing w:val="-11"/>
                <w:sz w:val="22"/>
                <w:szCs w:val="22"/>
              </w:rPr>
              <w:t xml:space="preserve">Познавательные: 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ставят и формулируют проблемы.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A769F6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Регулятивные: </w:t>
            </w:r>
            <w:r w:rsidRPr="00A769F6">
              <w:rPr>
                <w:rFonts w:eastAsia="Times New Roman"/>
                <w:color w:val="000000"/>
                <w:spacing w:val="-9"/>
                <w:sz w:val="22"/>
                <w:szCs w:val="22"/>
              </w:rPr>
              <w:t>используют установленные правила</w:t>
            </w:r>
            <w:r w:rsidRPr="00A769F6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t>в контроле способа решения.</w:t>
            </w:r>
          </w:p>
          <w:p w:rsidR="00A769F6" w:rsidRPr="00A769F6" w:rsidRDefault="00A769F6" w:rsidP="00116F03">
            <w:pPr>
              <w:shd w:val="clear" w:color="auto" w:fill="FFFFFF"/>
              <w:spacing w:line="274" w:lineRule="exact"/>
              <w:ind w:right="259" w:firstLine="14"/>
              <w:rPr>
                <w:sz w:val="22"/>
                <w:szCs w:val="22"/>
              </w:rPr>
            </w:pPr>
            <w:r w:rsidRPr="00A769F6">
              <w:rPr>
                <w:rFonts w:eastAsia="Times New Roman"/>
                <w:i/>
                <w:iCs/>
                <w:color w:val="000000"/>
                <w:spacing w:val="-10"/>
                <w:sz w:val="22"/>
                <w:szCs w:val="22"/>
              </w:rPr>
              <w:t xml:space="preserve">Коммуникативные: </w:t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договариваются о распределении</w:t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функций и ролей в совместной деятельности.</w:t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A769F6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Личностные: </w:t>
            </w:r>
            <w:r w:rsidRPr="00A769F6">
              <w:rPr>
                <w:rFonts w:eastAsia="Times New Roman"/>
                <w:color w:val="000000"/>
                <w:spacing w:val="-9"/>
                <w:sz w:val="22"/>
                <w:szCs w:val="22"/>
              </w:rPr>
              <w:t>принимают образ «хорошего ученика»</w:t>
            </w:r>
            <w:r w:rsidRPr="00A769F6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и раскрывают внутреннюю позицию школьника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A769F6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A769F6" w:rsidRPr="00A769F6" w:rsidRDefault="00A769F6" w:rsidP="00116F03">
            <w:pPr>
              <w:shd w:val="clear" w:color="auto" w:fill="FFFFFF"/>
              <w:tabs>
                <w:tab w:val="left" w:pos="274"/>
              </w:tabs>
              <w:spacing w:line="266" w:lineRule="exact"/>
              <w:ind w:hanging="7"/>
              <w:rPr>
                <w:sz w:val="22"/>
                <w:szCs w:val="22"/>
              </w:rPr>
            </w:pPr>
            <w:r w:rsidRPr="00A769F6">
              <w:rPr>
                <w:color w:val="000000"/>
                <w:sz w:val="22"/>
                <w:szCs w:val="22"/>
              </w:rPr>
              <w:t>-</w:t>
            </w:r>
            <w:r w:rsidRPr="00A769F6">
              <w:rPr>
                <w:color w:val="000000"/>
                <w:sz w:val="22"/>
                <w:szCs w:val="22"/>
              </w:rPr>
              <w:tab/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4"/>
                <w:sz w:val="22"/>
                <w:szCs w:val="22"/>
              </w:rPr>
              <w:t>сложные прыж-</w:t>
            </w:r>
            <w:r w:rsidRPr="00A769F6">
              <w:rPr>
                <w:rFonts w:eastAsia="Times New Roman"/>
                <w:color w:val="000000"/>
                <w:spacing w:val="-14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ки со скакалкой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t>в различных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  <w:t>сочетаниях;</w:t>
            </w:r>
          </w:p>
          <w:p w:rsidR="00A769F6" w:rsidRPr="00A769F6" w:rsidRDefault="00A769F6" w:rsidP="00116F03">
            <w:pPr>
              <w:shd w:val="clear" w:color="auto" w:fill="FFFFFF"/>
              <w:tabs>
                <w:tab w:val="left" w:pos="274"/>
              </w:tabs>
              <w:spacing w:line="266" w:lineRule="exact"/>
              <w:ind w:hanging="7"/>
              <w:rPr>
                <w:sz w:val="22"/>
                <w:szCs w:val="22"/>
              </w:rPr>
            </w:pPr>
            <w:r w:rsidRPr="00A769F6">
              <w:rPr>
                <w:color w:val="000000"/>
                <w:sz w:val="22"/>
                <w:szCs w:val="22"/>
              </w:rPr>
              <w:t>-</w:t>
            </w:r>
            <w:r w:rsidRPr="00A769F6">
              <w:rPr>
                <w:color w:val="000000"/>
                <w:sz w:val="22"/>
                <w:szCs w:val="22"/>
              </w:rPr>
              <w:tab/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правила пове-</w:t>
            </w:r>
            <w:r w:rsidRPr="00A769F6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дения и преду-</w:t>
            </w:r>
            <w:r w:rsidRPr="00A769F6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spacing w:line="274" w:lineRule="exact"/>
              <w:ind w:left="7" w:right="166" w:hanging="7"/>
              <w:rPr>
                <w:sz w:val="22"/>
                <w:szCs w:val="22"/>
              </w:rPr>
            </w:pPr>
            <w:r w:rsidRPr="00A769F6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A769F6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A769F6" w:rsidRDefault="00A769F6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A769F6" w:rsidRDefault="00A769F6" w:rsidP="00A769F6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0"/>
        <w:gridCol w:w="1801"/>
        <w:gridCol w:w="900"/>
        <w:gridCol w:w="598"/>
        <w:gridCol w:w="2095"/>
        <w:gridCol w:w="5885"/>
        <w:gridCol w:w="1778"/>
        <w:gridCol w:w="953"/>
        <w:gridCol w:w="695"/>
      </w:tblGrid>
      <w:tr w:rsidR="00A769F6" w:rsidTr="00A769F6">
        <w:trPr>
          <w:trHeight w:hRule="exact" w:val="252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ind w:right="641"/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ind w:right="252"/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A769F6" w:rsidTr="00A769F6">
        <w:trPr>
          <w:trHeight w:hRule="exact" w:val="1533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  <w:ind w:right="36"/>
            </w:pP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упражнения в рав-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новесиях и упорах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а низком гимна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стическом бревне</w:t>
            </w: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  <w:ind w:left="7" w:right="7" w:firstLine="14"/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равматизма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во время заня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тий физически-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ми упражнени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ям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</w:pPr>
          </w:p>
        </w:tc>
      </w:tr>
      <w:tr w:rsidR="00A769F6" w:rsidTr="00A769F6">
        <w:trPr>
          <w:trHeight w:hRule="exact" w:val="4572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Обучение опор-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ному прыжку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через гимнасти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ческого козла.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гра «Попры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гунчики-воро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бушки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pacing w:val="-15"/>
                <w:sz w:val="24"/>
                <w:szCs w:val="24"/>
              </w:rPr>
              <w:t>Изуче-</w:t>
            </w:r>
            <w:r>
              <w:rPr>
                <w:rFonts w:eastAsia="Times New Roman"/>
                <w:color w:val="000000"/>
                <w:spacing w:val="-15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ние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4"/>
                <w:sz w:val="24"/>
                <w:szCs w:val="24"/>
              </w:rPr>
              <w:t>нового</w:t>
            </w:r>
            <w:r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мате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риала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Прыжки через гим-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астического козла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различными спо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собами.</w:t>
            </w:r>
          </w:p>
          <w:p w:rsidR="00A769F6" w:rsidRDefault="00A769F6" w:rsidP="00116F03">
            <w:pPr>
              <w:shd w:val="clear" w:color="auto" w:fill="FFFFFF"/>
              <w:spacing w:line="266" w:lineRule="exact"/>
              <w:ind w:firstLine="14"/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Цели: учить прыж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кам через гимна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стического козла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(с небольшого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азбега толчком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о гимнастический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мостик прыжок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 упор, стоя на ко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ленях, затем пере-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ход в упор присев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и соскок вперед)</w:t>
            </w: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используют общие приемы решения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ставленных задач; определяют и кратко характеризуют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физическую культуру как занятия физическими упраж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ениями, подвижными и спортивными играми.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ланируют свои действия в соответствии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.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используют речь для регуляции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своего действия.</w:t>
            </w:r>
          </w:p>
          <w:p w:rsidR="00A769F6" w:rsidRDefault="00A769F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ориентируются на самоанализ и самокон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A769F6" w:rsidRDefault="00A769F6" w:rsidP="00116F03">
            <w:pPr>
              <w:shd w:val="clear" w:color="auto" w:fill="FFFFFF"/>
              <w:tabs>
                <w:tab w:val="left" w:pos="274"/>
              </w:tabs>
              <w:spacing w:line="266" w:lineRule="exact"/>
              <w:ind w:firstLine="7"/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равила пове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дения и преду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прежде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травматизма</w:t>
            </w:r>
          </w:p>
          <w:p w:rsidR="00A769F6" w:rsidRDefault="00A769F6" w:rsidP="00116F03">
            <w:pPr>
              <w:shd w:val="clear" w:color="auto" w:fill="FFFFFF"/>
              <w:spacing w:line="266" w:lineRule="exact"/>
              <w:ind w:firstLine="14"/>
            </w:pP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 прыжках че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рез гимнастиче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ского козла;</w:t>
            </w:r>
          </w:p>
          <w:p w:rsidR="00A769F6" w:rsidRDefault="00A769F6" w:rsidP="00116F03">
            <w:pPr>
              <w:shd w:val="clear" w:color="auto" w:fill="FFFFFF"/>
              <w:tabs>
                <w:tab w:val="left" w:pos="274"/>
              </w:tabs>
              <w:spacing w:line="266" w:lineRule="exact"/>
              <w:ind w:hanging="7"/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организовы-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ать и прово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ить подвиж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ные игры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  <w:ind w:left="14" w:right="151" w:firstLine="22"/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</w:pPr>
          </w:p>
        </w:tc>
      </w:tr>
      <w:tr w:rsidR="00A769F6" w:rsidTr="00A769F6">
        <w:trPr>
          <w:trHeight w:hRule="exact" w:val="3357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  <w:ind w:firstLine="7"/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овершенство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вание прыжков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через гимнасти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ческого козла.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Развитие вни-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мания, коорди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нации, двига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тельных качеств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 упражнениях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лосы препят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  <w:ind w:right="29"/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м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бини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20"/>
                <w:sz w:val="24"/>
                <w:szCs w:val="24"/>
              </w:rPr>
              <w:t>рован -</w:t>
            </w:r>
            <w:r>
              <w:rPr>
                <w:rFonts w:eastAsia="Times New Roman"/>
                <w:color w:val="000000"/>
                <w:spacing w:val="-2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  <w:ind w:firstLine="7"/>
            </w:pP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авила передви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жения по полосе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препятствий с ис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пользованием гим-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астических сна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рядов.</w:t>
            </w:r>
          </w:p>
          <w:p w:rsidR="00A769F6" w:rsidRDefault="00A769F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ли: учить безо-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пасному преодоле-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ию полосы пре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пятствий</w:t>
            </w: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  <w:ind w:right="29"/>
            </w:pPr>
            <w:r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A769F6" w:rsidRDefault="00A769F6" w:rsidP="00116F03">
            <w:pPr>
              <w:shd w:val="clear" w:color="auto" w:fill="FFFFFF"/>
              <w:spacing w:line="266" w:lineRule="exact"/>
              <w:ind w:right="29"/>
            </w:pPr>
            <w:r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адекватно воспринимают предложения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 оценку учителей, товарищей, родителей и других лю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дей.</w:t>
            </w:r>
          </w:p>
          <w:p w:rsidR="00A769F6" w:rsidRDefault="00A769F6" w:rsidP="00116F03">
            <w:pPr>
              <w:shd w:val="clear" w:color="auto" w:fill="FFFFFF"/>
              <w:spacing w:line="266" w:lineRule="exact"/>
              <w:ind w:right="29"/>
            </w:pPr>
            <w:r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формулируют собственное мнение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позицию; договариваются и приходят к общему реше-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ию в совместной деятельности, в том числе в ситуации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столкновения интересов.</w:t>
            </w:r>
          </w:p>
          <w:p w:rsidR="00A769F6" w:rsidRDefault="00A769F6" w:rsidP="00116F03">
            <w:pPr>
              <w:shd w:val="clear" w:color="auto" w:fill="FFFFFF"/>
              <w:spacing w:line="266" w:lineRule="exact"/>
              <w:ind w:right="29"/>
            </w:pPr>
            <w:r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раскрывают внутреннюю позицию школь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ника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A769F6" w:rsidRDefault="00A769F6" w:rsidP="00116F03">
            <w:pPr>
              <w:shd w:val="clear" w:color="auto" w:fill="FFFFFF"/>
              <w:spacing w:line="266" w:lineRule="exact"/>
              <w:ind w:right="122" w:hanging="14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упражне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ля развития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ловкости и ко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ординаци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  <w:ind w:right="180" w:hanging="7"/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</w:pPr>
          </w:p>
        </w:tc>
      </w:tr>
      <w:tr w:rsidR="00A769F6" w:rsidTr="00A769F6">
        <w:trPr>
          <w:trHeight w:hRule="exact" w:val="921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59" w:lineRule="exact"/>
              <w:ind w:right="101"/>
            </w:pP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Ознакомление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о способами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егулир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59" w:lineRule="exact"/>
              <w:ind w:left="7"/>
            </w:pPr>
            <w:r>
              <w:rPr>
                <w:rFonts w:eastAsia="Times New Roman"/>
                <w:color w:val="000000"/>
                <w:spacing w:val="-15"/>
                <w:sz w:val="24"/>
                <w:szCs w:val="24"/>
              </w:rPr>
              <w:t>Изуче-</w:t>
            </w:r>
            <w:r>
              <w:rPr>
                <w:rFonts w:eastAsia="Times New Roman"/>
                <w:color w:val="000000"/>
                <w:spacing w:val="-15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ние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4"/>
                <w:sz w:val="24"/>
                <w:szCs w:val="24"/>
              </w:rPr>
              <w:t>нового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Какими способами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регулируется фи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зическая нагрузка?</w:t>
            </w: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спользуют общие приемы решения</w:t>
            </w:r>
          </w:p>
          <w:p w:rsidR="00A769F6" w:rsidRDefault="00A769F6" w:rsidP="00116F03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ставленных задач.</w:t>
            </w:r>
          </w:p>
          <w:p w:rsidR="00A769F6" w:rsidRDefault="00A769F6" w:rsidP="00116F03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оценивают правильность выполнения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A769F6" w:rsidRDefault="00A769F6" w:rsidP="00116F03">
            <w:pPr>
              <w:shd w:val="clear" w:color="auto" w:fill="FFFFFF"/>
              <w:spacing w:line="259" w:lineRule="exact"/>
              <w:ind w:right="29" w:hanging="22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броски и ловлю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  <w:ind w:right="194" w:hanging="22"/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</w:pPr>
          </w:p>
        </w:tc>
      </w:tr>
    </w:tbl>
    <w:p w:rsidR="00B77B56" w:rsidRDefault="00B77B56"/>
    <w:p w:rsidR="00A769F6" w:rsidRDefault="00A769F6" w:rsidP="00A769F6">
      <w:pPr>
        <w:shd w:val="clear" w:color="auto" w:fill="FFFFFF"/>
        <w:ind w:right="36"/>
        <w:jc w:val="right"/>
      </w:pPr>
      <w:r>
        <w:rPr>
          <w:rFonts w:eastAsia="Times New Roman"/>
          <w:i/>
          <w:iCs/>
          <w:color w:val="000000"/>
          <w:spacing w:val="-3"/>
          <w:sz w:val="18"/>
          <w:szCs w:val="18"/>
        </w:rPr>
        <w:t>Продолжение табл.</w:t>
      </w:r>
    </w:p>
    <w:p w:rsidR="00A769F6" w:rsidRDefault="00A769F6" w:rsidP="00A769F6">
      <w:pPr>
        <w:spacing w:after="4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1800"/>
        <w:gridCol w:w="897"/>
        <w:gridCol w:w="608"/>
        <w:gridCol w:w="2097"/>
        <w:gridCol w:w="5919"/>
        <w:gridCol w:w="1793"/>
        <w:gridCol w:w="950"/>
        <w:gridCol w:w="684"/>
      </w:tblGrid>
      <w:tr w:rsidR="00A769F6" w:rsidTr="00A769F6">
        <w:trPr>
          <w:trHeight w:hRule="exact" w:val="248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A769F6" w:rsidTr="00A769F6">
        <w:trPr>
          <w:trHeight w:hRule="exact" w:val="26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  <w:ind w:right="7" w:firstLine="7"/>
            </w:pP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физической на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грузки по изме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нению величи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ны отягощения.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Разучивание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упражнений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 набивными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мячами разного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веса(1 .кг, 2 кг)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59" w:lineRule="exact"/>
              <w:ind w:right="101" w:firstLine="14"/>
            </w:pPr>
            <w:r>
              <w:rPr>
                <w:rFonts w:eastAsia="Times New Roman"/>
                <w:color w:val="000000"/>
                <w:sz w:val="24"/>
                <w:szCs w:val="24"/>
              </w:rPr>
              <w:t>мате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риала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  <w:ind w:right="22" w:firstLine="7"/>
            </w:pPr>
            <w:r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Цели: 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развивать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иловые качества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и выполнении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упражнений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с набивным мячом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  <w:ind w:right="14" w:firstLine="14"/>
            </w:pP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действия; адекватно воспринимают предложения и оцен-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ку учителей, товарищей, родителей и других людей.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опускают возможность существо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вания у людей различных точек зрения, в том числе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не совпадающих с их собственной, и ориентируются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на позицию партнера в общении и взаимодействии.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ориентируются на понимание причин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успеха в учебной деятельности: самоанализ и самокон-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  <w:ind w:firstLine="14"/>
            </w:pP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абивного мяча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з разных ис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ходных поло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жений с пра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ильной поста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новкой рук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</w:pPr>
          </w:p>
        </w:tc>
      </w:tr>
      <w:tr w:rsidR="00A769F6" w:rsidTr="00A769F6">
        <w:trPr>
          <w:trHeight w:hRule="exact" w:val="4162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  <w:ind w:right="7" w:firstLine="22"/>
            </w:pP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Контроль дви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гательных ка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честв: наклон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вперед из поло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жения сто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овершенство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вание техники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выполне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упражнений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акробатики ме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тодом круговой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тренировки.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гра «Ниточка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и иголочка»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  <w:ind w:right="29" w:firstLine="7"/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м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бини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4"/>
                <w:sz w:val="24"/>
                <w:szCs w:val="24"/>
              </w:rPr>
              <w:t>рован-</w:t>
            </w:r>
            <w:r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  <w:ind w:firstLine="7"/>
            </w:pP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Что такое круговая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тренировка?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Цели: 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азвивать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гибкость в упраж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нении наклон впе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ред из положения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стоя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  <w:ind w:right="72" w:firstLine="7"/>
            </w:pPr>
            <w:r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ставят и формулируют проблемы.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выполняют действия в соответствии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; ис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пользуют установленные правила в контроле способа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решения.</w:t>
            </w:r>
          </w:p>
          <w:p w:rsidR="00A769F6" w:rsidRDefault="00A769F6" w:rsidP="00116F03">
            <w:pPr>
              <w:shd w:val="clear" w:color="auto" w:fill="FFFFFF"/>
              <w:spacing w:line="266" w:lineRule="exact"/>
              <w:ind w:right="72" w:firstLine="7"/>
            </w:pPr>
            <w:r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тавят вопросы, обращаются за по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мощью; договариваются о распределении функций и ро-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лей в совместной деятельности.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инимают образ «хорошего ученика»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 раскрывают внутреннюю позицию школьника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учатся:</w:t>
            </w:r>
          </w:p>
          <w:p w:rsidR="00A769F6" w:rsidRDefault="00A769F6" w:rsidP="00116F03">
            <w:pPr>
              <w:shd w:val="clear" w:color="auto" w:fill="FFFFFF"/>
              <w:spacing w:line="266" w:lineRule="exact"/>
              <w:ind w:hanging="7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упражне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акробатики ме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тодом круговой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тренировки;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-г организовы-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ать и прово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дить подвиж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ные игры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  <w:ind w:firstLine="7"/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н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троль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двига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тель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ных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качеств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4"/>
                <w:sz w:val="24"/>
                <w:szCs w:val="24"/>
              </w:rPr>
              <w:t>(наклон</w:t>
            </w:r>
            <w:r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вперед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из по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ложе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стоя)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</w:pPr>
          </w:p>
        </w:tc>
      </w:tr>
      <w:tr w:rsidR="00A769F6" w:rsidTr="00A769F6">
        <w:trPr>
          <w:trHeight w:hRule="exact" w:val="3242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59" w:lineRule="exact"/>
              <w:ind w:right="14" w:firstLine="7"/>
            </w:pP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Обучение пере-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маху из виса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стоя присев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олчком двумя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ногами, согнув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ноги, в вис сза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ди согнувшись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а низкой пере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кладин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гра «Ниточка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и иголочка»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pacing w:val="-14"/>
                <w:sz w:val="24"/>
                <w:szCs w:val="24"/>
              </w:rPr>
              <w:t>Изуче-</w:t>
            </w:r>
            <w:r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ние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4"/>
                <w:sz w:val="24"/>
                <w:szCs w:val="24"/>
              </w:rPr>
              <w:t>нового</w:t>
            </w:r>
            <w:r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мате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риала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авила безопас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ного выполне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ия упражнений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t>на гимнастической</w:t>
            </w:r>
            <w:r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перекладин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Цели: 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учить вы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полнять перемах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4"/>
                <w:sz w:val="24"/>
                <w:szCs w:val="24"/>
              </w:rPr>
              <w:t>из виса стоя на низ-</w:t>
            </w:r>
            <w:r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кой перекладине</w:t>
            </w:r>
          </w:p>
        </w:tc>
        <w:tc>
          <w:tcPr>
            <w:tcW w:w="5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используют общие приемы решения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ставленных задач; определяют и кратко характеризуют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физическую культуру как занятия физическими упраж-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ениями, подвижными и спортивными играми.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ланируют свои действия в соответствии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.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используют речь для регуляции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своего действия.</w:t>
            </w:r>
          </w:p>
          <w:p w:rsidR="00A769F6" w:rsidRDefault="00A769F6" w:rsidP="00116F03">
            <w:pPr>
              <w:shd w:val="clear" w:color="auto" w:fill="FFFFFF"/>
              <w:spacing w:line="266" w:lineRule="exact"/>
            </w:pPr>
            <w:r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ориентируются на самоанализ и самокон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учатся:</w:t>
            </w:r>
          </w:p>
          <w:p w:rsidR="00A769F6" w:rsidRDefault="00A769F6" w:rsidP="00116F03">
            <w:pPr>
              <w:shd w:val="clear" w:color="auto" w:fill="FFFFFF"/>
              <w:tabs>
                <w:tab w:val="left" w:pos="266"/>
              </w:tabs>
              <w:spacing w:line="259" w:lineRule="exact"/>
              <w:ind w:hanging="7"/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технически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равильно вы-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лнять пере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мах из виса стоя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на низкой пере-</w:t>
            </w:r>
            <w:r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кладине;</w:t>
            </w:r>
          </w:p>
          <w:p w:rsidR="00A769F6" w:rsidRDefault="00A769F6" w:rsidP="00116F03">
            <w:pPr>
              <w:shd w:val="clear" w:color="auto" w:fill="FFFFFF"/>
              <w:tabs>
                <w:tab w:val="left" w:pos="266"/>
              </w:tabs>
              <w:spacing w:line="259" w:lineRule="exact"/>
              <w:ind w:hanging="7"/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равила взаи-</w:t>
            </w: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>модействия</w:t>
            </w:r>
          </w:p>
          <w:p w:rsidR="00A769F6" w:rsidRDefault="00A769F6" w:rsidP="00116F03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4"/>
                <w:szCs w:val="24"/>
              </w:rPr>
              <w:t>с игроками;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  <w:spacing w:line="274" w:lineRule="exact"/>
              <w:ind w:right="173" w:hanging="7"/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Default="00A769F6" w:rsidP="00116F03">
            <w:pPr>
              <w:shd w:val="clear" w:color="auto" w:fill="FFFFFF"/>
            </w:pPr>
          </w:p>
        </w:tc>
      </w:tr>
    </w:tbl>
    <w:p w:rsidR="00A769F6" w:rsidRDefault="00A769F6" w:rsidP="00A769F6"/>
    <w:p w:rsidR="00A769F6" w:rsidRDefault="00A769F6" w:rsidP="00A769F6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A769F6" w:rsidRDefault="00A769F6" w:rsidP="00A769F6">
      <w:pPr>
        <w:spacing w:after="3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1805"/>
        <w:gridCol w:w="895"/>
        <w:gridCol w:w="606"/>
        <w:gridCol w:w="2092"/>
        <w:gridCol w:w="5906"/>
        <w:gridCol w:w="1782"/>
        <w:gridCol w:w="955"/>
        <w:gridCol w:w="690"/>
      </w:tblGrid>
      <w:tr w:rsidR="00A769F6" w:rsidRPr="003E22DA" w:rsidTr="00A769F6">
        <w:trPr>
          <w:trHeight w:hRule="exact" w:val="236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ind w:right="648"/>
              <w:jc w:val="right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ind w:right="259"/>
              <w:jc w:val="right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9</w:t>
            </w:r>
          </w:p>
        </w:tc>
      </w:tr>
      <w:tr w:rsidR="00A769F6" w:rsidRPr="003E22DA" w:rsidTr="00A769F6">
        <w:trPr>
          <w:trHeight w:hRule="exact" w:val="1141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spacing w:line="259" w:lineRule="exact"/>
              <w:ind w:left="7" w:right="137" w:firstLine="7"/>
              <w:rPr>
                <w:sz w:val="22"/>
                <w:szCs w:val="22"/>
              </w:rPr>
            </w:pPr>
            <w:r w:rsidRPr="003E22DA">
              <w:rPr>
                <w:color w:val="000000"/>
                <w:spacing w:val="-9"/>
                <w:sz w:val="22"/>
                <w:szCs w:val="22"/>
              </w:rPr>
              <w:t xml:space="preserve">- </w:t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t>организовы-</w:t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вать и прово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дить подвиж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ные игры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769F6" w:rsidRPr="003E22DA" w:rsidTr="00A769F6">
        <w:trPr>
          <w:trHeight w:hRule="exact" w:val="5412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z w:val="22"/>
                <w:szCs w:val="22"/>
              </w:rPr>
              <w:t>Обучение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упражнениям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на перекладине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в определенной</w:t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последователь-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ности.</w:t>
            </w:r>
          </w:p>
          <w:p w:rsidR="00A769F6" w:rsidRPr="003E22DA" w:rsidRDefault="00A769F6" w:rsidP="00116F03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Подвижная игра</w:t>
            </w:r>
            <w:r w:rsidRPr="003E22DA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«Перемена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  <w:t>мест»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Изуче-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нового</w:t>
            </w:r>
            <w:r w:rsidRPr="003E22DA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spacing w:line="259" w:lineRule="exact"/>
              <w:ind w:right="7" w:firstLine="7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Какова этапность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при обучении пе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ремахам на пере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кладине?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E22DA">
              <w:rPr>
                <w:rFonts w:eastAsia="Times New Roman"/>
                <w:b/>
                <w:bCs/>
                <w:color w:val="000000"/>
                <w:spacing w:val="-10"/>
                <w:sz w:val="22"/>
                <w:szCs w:val="22"/>
              </w:rPr>
              <w:t xml:space="preserve">Цели: 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учить вы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полнять серию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t>упражнений на пе-</w:t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рекладине: из виса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стоя присев толч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ком двумя ногами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перемах, согнув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t>ноги, в вис сзади</w:t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огнувшись, опус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кание назад в вис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стоя и обратное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t>движение через</w:t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вис сзади согнув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шись со сходом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вперед на ноги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spacing w:line="259" w:lineRule="exact"/>
              <w:ind w:right="7"/>
              <w:rPr>
                <w:sz w:val="22"/>
                <w:szCs w:val="22"/>
              </w:rPr>
            </w:pPr>
            <w:r w:rsidRPr="003E22DA">
              <w:rPr>
                <w:rFonts w:eastAsia="Times New Roman"/>
                <w:i/>
                <w:iCs/>
                <w:color w:val="000000"/>
                <w:spacing w:val="-10"/>
                <w:sz w:val="22"/>
                <w:szCs w:val="22"/>
              </w:rPr>
              <w:t xml:space="preserve">Познавательные: 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ориентируются в разнообразии спосо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бов решения задач.</w:t>
            </w:r>
          </w:p>
          <w:p w:rsidR="00A769F6" w:rsidRPr="003E22DA" w:rsidRDefault="00A769F6" w:rsidP="00116F03">
            <w:pPr>
              <w:shd w:val="clear" w:color="auto" w:fill="FFFFFF"/>
              <w:spacing w:line="259" w:lineRule="exact"/>
              <w:ind w:right="7"/>
              <w:rPr>
                <w:sz w:val="22"/>
                <w:szCs w:val="22"/>
              </w:rPr>
            </w:pPr>
            <w:r w:rsidRPr="003E22DA">
              <w:rPr>
                <w:rFonts w:eastAsia="Times New Roman"/>
                <w:i/>
                <w:iCs/>
                <w:color w:val="000000"/>
                <w:spacing w:val="-10"/>
                <w:sz w:val="22"/>
                <w:szCs w:val="22"/>
              </w:rPr>
              <w:t xml:space="preserve">Регулятивные: 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адекватно воспринимают предложения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и оценку учителей, товарищей, родителей и других лю-</w:t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дей.</w:t>
            </w:r>
          </w:p>
          <w:p w:rsidR="00A769F6" w:rsidRPr="003E22DA" w:rsidRDefault="00A769F6" w:rsidP="00116F03">
            <w:pPr>
              <w:shd w:val="clear" w:color="auto" w:fill="FFFFFF"/>
              <w:spacing w:line="259" w:lineRule="exact"/>
              <w:ind w:right="7"/>
              <w:rPr>
                <w:sz w:val="22"/>
                <w:szCs w:val="22"/>
              </w:rPr>
            </w:pPr>
            <w:r w:rsidRPr="003E22DA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Коммуникативные: </w:t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t>формулируют собственное мнение</w:t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и позицию; договариваются и приходят к общему реше-</w:t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нию в совместной деятельности, в том числе в ситуации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столкновения интересов.</w:t>
            </w:r>
          </w:p>
          <w:p w:rsidR="00A769F6" w:rsidRPr="003E22DA" w:rsidRDefault="00A769F6" w:rsidP="00116F03">
            <w:pPr>
              <w:shd w:val="clear" w:color="auto" w:fill="FFFFFF"/>
              <w:spacing w:line="259" w:lineRule="exact"/>
              <w:ind w:right="7"/>
              <w:rPr>
                <w:sz w:val="22"/>
                <w:szCs w:val="22"/>
              </w:rPr>
            </w:pPr>
            <w:r w:rsidRPr="003E22DA">
              <w:rPr>
                <w:rFonts w:eastAsia="Times New Roman"/>
                <w:i/>
                <w:iCs/>
                <w:color w:val="000000"/>
                <w:spacing w:val="-11"/>
                <w:sz w:val="22"/>
                <w:szCs w:val="22"/>
              </w:rPr>
              <w:t xml:space="preserve">Личностные: 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раскрывают внутреннюю позицию школь-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ника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A769F6" w:rsidRPr="003E22DA" w:rsidRDefault="00A769F6" w:rsidP="00116F03">
            <w:pPr>
              <w:shd w:val="clear" w:color="auto" w:fill="FFFFFF"/>
              <w:spacing w:line="259" w:lineRule="exact"/>
              <w:ind w:right="58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 xml:space="preserve">- 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правила пове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дения и преду-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t>травматизма</w:t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во время заня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тий упражне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ниями на пере-</w:t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кладине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spacing w:line="266" w:lineRule="exact"/>
              <w:ind w:left="14" w:right="151" w:firstLine="22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769F6" w:rsidRPr="003E22DA" w:rsidTr="00A769F6">
        <w:trPr>
          <w:trHeight w:hRule="exact" w:val="3469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Контроль дви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гательных ка-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честв: подтяги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вания на низкой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перекладине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  <w:t>из виса лежа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(девочки) и под-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3"/>
                <w:sz w:val="22"/>
                <w:szCs w:val="22"/>
              </w:rPr>
              <w:t>тягивания на пе-</w:t>
            </w:r>
            <w:r w:rsidRPr="003E22DA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4"/>
                <w:sz w:val="22"/>
                <w:szCs w:val="22"/>
              </w:rPr>
              <w:t>рекладине (маль-</w:t>
            </w:r>
            <w:r w:rsidRPr="003E22DA">
              <w:rPr>
                <w:rFonts w:eastAsia="Times New Roman"/>
                <w:color w:val="000000"/>
                <w:spacing w:val="-14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чики). Совер-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шенствование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8"/>
                <w:sz w:val="22"/>
                <w:szCs w:val="22"/>
              </w:rPr>
              <w:t>кувырков вперед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  <w:t>верка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и кор-</w:t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4"/>
                <w:sz w:val="22"/>
                <w:szCs w:val="22"/>
              </w:rPr>
              <w:t>рекция</w:t>
            </w:r>
            <w:r w:rsidRPr="003E22DA">
              <w:rPr>
                <w:rFonts w:eastAsia="Times New Roman"/>
                <w:color w:val="000000"/>
                <w:spacing w:val="-14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знаний</w:t>
            </w:r>
            <w:r w:rsidRPr="003E22DA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и уме-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Организационные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приемы лазанья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по гимнастической</w:t>
            </w:r>
            <w:r w:rsidRPr="003E22DA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стенке.</w:t>
            </w:r>
          </w:p>
          <w:p w:rsidR="00A769F6" w:rsidRPr="003E22DA" w:rsidRDefault="00A769F6" w:rsidP="00116F03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pacing w:val="-8"/>
                <w:sz w:val="22"/>
                <w:szCs w:val="22"/>
              </w:rPr>
              <w:t>Цели: учить лаза-</w:t>
            </w:r>
            <w:r w:rsidRPr="003E22DA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нью по гимнасти-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ческой стенке; за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крепить навык вы-</w:t>
            </w:r>
            <w:r w:rsidRPr="003E22DA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  <w:t>полнения кувырка</w:t>
            </w:r>
            <w:r w:rsidRPr="003E22DA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вперед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spacing w:line="259" w:lineRule="exact"/>
              <w:ind w:right="36"/>
              <w:rPr>
                <w:sz w:val="22"/>
                <w:szCs w:val="22"/>
              </w:rPr>
            </w:pPr>
            <w:r w:rsidRPr="003E22DA">
              <w:rPr>
                <w:rFonts w:eastAsia="Times New Roman"/>
                <w:i/>
                <w:iCs/>
                <w:color w:val="000000"/>
                <w:spacing w:val="-11"/>
                <w:sz w:val="22"/>
                <w:szCs w:val="22"/>
              </w:rPr>
              <w:t xml:space="preserve">Познавательные: 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используют общие приемы решения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A769F6" w:rsidRPr="003E22DA" w:rsidRDefault="00A769F6" w:rsidP="00116F03">
            <w:pPr>
              <w:shd w:val="clear" w:color="auto" w:fill="FFFFFF"/>
              <w:spacing w:line="259" w:lineRule="exact"/>
              <w:ind w:right="36" w:firstLine="7"/>
              <w:rPr>
                <w:sz w:val="22"/>
                <w:szCs w:val="22"/>
              </w:rPr>
            </w:pPr>
            <w:r w:rsidRPr="003E22DA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Регулятивные: </w:t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t>оценивают правильность выполнения</w:t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действия; адекватно воспринимают предложения и оцен-</w:t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ку учителей, товарищей, родителей и других людей.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i/>
                <w:iCs/>
                <w:color w:val="000000"/>
                <w:spacing w:val="-10"/>
                <w:sz w:val="22"/>
                <w:szCs w:val="22"/>
              </w:rPr>
              <w:t xml:space="preserve">Коммуникативные: 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допускают возможность существо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вания у людей различных точек зрения, в том числе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не совпадающих с их собственной, и ориентируются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на позицию партнера в общении и взаимодействии.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Личностные: </w:t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t>ориентируются на понимание причин</w:t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успеха в учебной деятельности: самоанализ и самокон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троль результата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spacing w:line="252" w:lineRule="exact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A769F6" w:rsidRPr="003E22DA" w:rsidRDefault="00A769F6" w:rsidP="00116F03">
            <w:pPr>
              <w:shd w:val="clear" w:color="auto" w:fill="FFFFFF"/>
              <w:tabs>
                <w:tab w:val="left" w:pos="259"/>
              </w:tabs>
              <w:spacing w:line="252" w:lineRule="exact"/>
              <w:ind w:hanging="22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-</w:t>
            </w:r>
            <w:r w:rsidRPr="003E22DA">
              <w:rPr>
                <w:color w:val="000000"/>
                <w:sz w:val="22"/>
                <w:szCs w:val="22"/>
              </w:rPr>
              <w:tab/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технически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правильно вы-</w:t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  <w:t>полнять акроба-</w:t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тические эле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менты (кувыр-</w:t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ки);</w:t>
            </w:r>
          </w:p>
          <w:p w:rsidR="00A769F6" w:rsidRPr="003E22DA" w:rsidRDefault="00A769F6" w:rsidP="00116F03">
            <w:pPr>
              <w:shd w:val="clear" w:color="auto" w:fill="FFFFFF"/>
              <w:tabs>
                <w:tab w:val="left" w:pos="259"/>
              </w:tabs>
              <w:spacing w:line="252" w:lineRule="exact"/>
              <w:ind w:hanging="22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-</w:t>
            </w:r>
            <w:r w:rsidRPr="003E22DA">
              <w:rPr>
                <w:color w:val="000000"/>
                <w:sz w:val="22"/>
                <w:szCs w:val="22"/>
              </w:rPr>
              <w:tab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правила безо-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пасного пове-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3"/>
                <w:sz w:val="22"/>
                <w:szCs w:val="22"/>
              </w:rPr>
              <w:t>дения во время</w:t>
            </w:r>
            <w:r w:rsidRPr="003E22DA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занятий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  <w:t>двига-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  <w:t>тель-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  <w:t>ных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качеств</w:t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(подтя-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гива-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  <w:t>ние)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9F6" w:rsidRPr="003E22DA" w:rsidRDefault="00A769F6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A769F6" w:rsidRDefault="00A769F6"/>
    <w:p w:rsidR="003E22DA" w:rsidRDefault="003E22DA" w:rsidP="003E22DA">
      <w:pPr>
        <w:shd w:val="clear" w:color="auto" w:fill="FFFFFF"/>
        <w:ind w:right="43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3E22DA" w:rsidRDefault="003E22DA" w:rsidP="003E22DA">
      <w:pPr>
        <w:spacing w:after="6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1"/>
        <w:gridCol w:w="1797"/>
        <w:gridCol w:w="891"/>
        <w:gridCol w:w="596"/>
        <w:gridCol w:w="2090"/>
        <w:gridCol w:w="5880"/>
        <w:gridCol w:w="1781"/>
        <w:gridCol w:w="951"/>
        <w:gridCol w:w="687"/>
      </w:tblGrid>
      <w:tr w:rsidR="003E22DA" w:rsidRPr="003E22DA" w:rsidTr="003E22DA">
        <w:trPr>
          <w:trHeight w:hRule="exact" w:val="24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9</w:t>
            </w:r>
          </w:p>
        </w:tc>
      </w:tr>
      <w:tr w:rsidR="003E22DA" w:rsidRPr="003E22DA" w:rsidTr="003E22DA">
        <w:trPr>
          <w:trHeight w:hRule="exact" w:val="901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Подвижная игра</w:t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  <w:t xml:space="preserve">«Перемена   </w:t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мест»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E22DA" w:rsidRPr="003E22DA" w:rsidTr="003E22DA">
        <w:trPr>
          <w:trHeight w:hRule="exact" w:val="4206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74" w:lineRule="exact"/>
              <w:ind w:right="22" w:firstLine="14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Совершенство-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вание разучен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ных элементов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гимнастики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в игре «Альпи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нисты». Разви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t>тие силовых    -</w:t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пособностей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посредством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парных упраж-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нений акроба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t>тики у гимна-</w:t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стической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  <w:t>стенки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74" w:lineRule="exact"/>
              <w:ind w:right="29" w:firstLine="7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21"/>
                <w:sz w:val="22"/>
                <w:szCs w:val="22"/>
              </w:rPr>
              <w:t>ро ван-</w:t>
            </w:r>
            <w:r w:rsidRPr="003E22DA">
              <w:rPr>
                <w:rFonts w:eastAsia="Times New Roman"/>
                <w:color w:val="000000"/>
                <w:spacing w:val="-2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74" w:lineRule="exact"/>
              <w:ind w:right="14" w:firstLine="14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pacing w:val="-13"/>
                <w:sz w:val="22"/>
                <w:szCs w:val="22"/>
              </w:rPr>
              <w:t>Упражнения акро-</w:t>
            </w:r>
            <w:r w:rsidRPr="003E22DA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батики в парах.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7"/>
                <w:sz w:val="22"/>
                <w:szCs w:val="22"/>
              </w:rPr>
              <w:t>Цели: закрепить</w:t>
            </w:r>
            <w:r w:rsidRPr="003E22DA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4"/>
                <w:sz w:val="22"/>
                <w:szCs w:val="22"/>
              </w:rPr>
              <w:t>навык выполнения</w:t>
            </w:r>
            <w:r w:rsidRPr="003E22DA">
              <w:rPr>
                <w:rFonts w:eastAsia="Times New Roman"/>
                <w:color w:val="000000"/>
                <w:spacing w:val="-14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упражнений гим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настики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74" w:lineRule="exact"/>
              <w:ind w:right="65"/>
              <w:rPr>
                <w:sz w:val="22"/>
                <w:szCs w:val="22"/>
              </w:rPr>
            </w:pPr>
            <w:r w:rsidRPr="003E22DA">
              <w:rPr>
                <w:rFonts w:eastAsia="Times New Roman"/>
                <w:i/>
                <w:iCs/>
                <w:color w:val="000000"/>
                <w:spacing w:val="-8"/>
                <w:sz w:val="22"/>
                <w:szCs w:val="22"/>
              </w:rPr>
              <w:t xml:space="preserve">Познавательные: </w:t>
            </w:r>
            <w:r w:rsidRPr="003E22DA">
              <w:rPr>
                <w:rFonts w:eastAsia="Times New Roman"/>
                <w:color w:val="000000"/>
                <w:spacing w:val="-8"/>
                <w:sz w:val="22"/>
                <w:szCs w:val="22"/>
              </w:rPr>
              <w:t>ставят и формулируют проблемы;</w:t>
            </w:r>
            <w:r w:rsidRPr="003E22DA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ориентируются в разнообразии способов решения задач.</w:t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3E22DA">
              <w:rPr>
                <w:rFonts w:eastAsia="Times New Roman"/>
                <w:i/>
                <w:iCs/>
                <w:color w:val="000000"/>
                <w:spacing w:val="-8"/>
                <w:sz w:val="22"/>
                <w:szCs w:val="22"/>
              </w:rPr>
              <w:t xml:space="preserve">Регулятивные: </w:t>
            </w:r>
            <w:r w:rsidRPr="003E22DA">
              <w:rPr>
                <w:rFonts w:eastAsia="Times New Roman"/>
                <w:color w:val="000000"/>
                <w:spacing w:val="-8"/>
                <w:sz w:val="22"/>
                <w:szCs w:val="22"/>
              </w:rPr>
              <w:t>выполняют действия в соответствии</w:t>
            </w:r>
            <w:r w:rsidRPr="003E22DA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 поставленной задачей и условиями ее реализации; ис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пользуют установленные правила в контроле способа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решения.</w:t>
            </w:r>
          </w:p>
          <w:p w:rsidR="003E22DA" w:rsidRPr="003E22DA" w:rsidRDefault="003E22DA" w:rsidP="00116F03">
            <w:pPr>
              <w:shd w:val="clear" w:color="auto" w:fill="FFFFFF"/>
              <w:spacing w:line="274" w:lineRule="exact"/>
              <w:ind w:right="65" w:firstLine="7"/>
              <w:rPr>
                <w:sz w:val="22"/>
                <w:szCs w:val="22"/>
              </w:rPr>
            </w:pPr>
            <w:r w:rsidRPr="003E22DA">
              <w:rPr>
                <w:rFonts w:eastAsia="Times New Roman"/>
                <w:i/>
                <w:iCs/>
                <w:color w:val="000000"/>
                <w:spacing w:val="-10"/>
                <w:sz w:val="22"/>
                <w:szCs w:val="22"/>
              </w:rPr>
              <w:t xml:space="preserve">Коммуникативные: 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тавят вопросы, обращаются за по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мощью; договариваются о распределении функций и ро-</w:t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лей в совместной деятельности.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E22DA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Личностные: </w:t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t>принимают образ «хорошего ученика»</w:t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и раскрывают внутреннюю позицию школьни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E22DA" w:rsidRPr="003E22DA" w:rsidRDefault="003E22DA" w:rsidP="00116F03">
            <w:pPr>
              <w:shd w:val="clear" w:color="auto" w:fill="FFFFFF"/>
              <w:tabs>
                <w:tab w:val="left" w:pos="281"/>
              </w:tabs>
              <w:spacing w:line="274" w:lineRule="exact"/>
              <w:ind w:hanging="7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-</w:t>
            </w:r>
            <w:r w:rsidRPr="003E22DA">
              <w:rPr>
                <w:color w:val="000000"/>
                <w:sz w:val="22"/>
                <w:szCs w:val="22"/>
              </w:rPr>
              <w:tab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  <w:t>упражнение</w:t>
            </w:r>
          </w:p>
          <w:p w:rsidR="003E22DA" w:rsidRPr="003E22DA" w:rsidRDefault="003E22DA" w:rsidP="00116F03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по образцу учи-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t>теля и показу</w:t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лучших учени-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ков;</w:t>
            </w:r>
          </w:p>
          <w:p w:rsidR="003E22DA" w:rsidRPr="003E22DA" w:rsidRDefault="003E22DA" w:rsidP="00116F03">
            <w:pPr>
              <w:shd w:val="clear" w:color="auto" w:fill="FFFFFF"/>
              <w:tabs>
                <w:tab w:val="left" w:pos="281"/>
              </w:tabs>
              <w:spacing w:line="274" w:lineRule="exact"/>
              <w:ind w:hanging="7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-</w:t>
            </w:r>
            <w:r w:rsidRPr="003E22DA">
              <w:rPr>
                <w:color w:val="000000"/>
                <w:sz w:val="22"/>
                <w:szCs w:val="22"/>
              </w:rPr>
              <w:tab/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организовы-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вать и прово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дить подвиж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ные игры в по-</w:t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мещени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81" w:lineRule="exact"/>
              <w:ind w:left="7" w:right="158" w:firstLine="7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3E22D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■-</w:t>
            </w:r>
          </w:p>
        </w:tc>
      </w:tr>
      <w:tr w:rsidR="003E22DA" w:rsidRPr="003E22DA" w:rsidTr="003E22DA">
        <w:trPr>
          <w:trHeight w:hRule="exact" w:val="360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pacing w:val="-13"/>
                <w:sz w:val="22"/>
                <w:szCs w:val="22"/>
              </w:rPr>
              <w:t>Совершенство-</w:t>
            </w:r>
            <w:r w:rsidRPr="003E22DA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вание лазанья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по канату в три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приема.</w:t>
            </w:r>
          </w:p>
          <w:p w:rsidR="003E22DA" w:rsidRPr="003E22DA" w:rsidRDefault="003E22DA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Развитие скоро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стно-силовых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способностей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(подъем туло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вища лежа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  <w:t>на спине).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Подвижная игра</w:t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«Кто быстрее»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66" w:lineRule="exact"/>
              <w:ind w:right="22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3"/>
                <w:sz w:val="22"/>
                <w:szCs w:val="22"/>
              </w:rPr>
              <w:t>рован-</w:t>
            </w:r>
            <w:r w:rsidRPr="003E22DA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74" w:lineRule="exact"/>
              <w:ind w:right="36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Как выполнять ла-</w:t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занье по канату?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8"/>
                <w:sz w:val="22"/>
                <w:szCs w:val="22"/>
              </w:rPr>
              <w:t>Цели: учить лаза-</w:t>
            </w:r>
            <w:r w:rsidRPr="003E22DA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нью по канату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  <w:t>в три приема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E22DA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Познавательные: </w:t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t>используют общие приемы решения</w:t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поставленных задач; определяют и кратко характеризуют</w:t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физическую культуру как занятия физическими упраж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нениями, подвижными и спортивными играми.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Регулятивные: </w:t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t>планируют свои действия в соответствии</w:t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 поставленной задачей и условиями ее реализации.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i/>
                <w:iCs/>
                <w:color w:val="000000"/>
                <w:spacing w:val="-8"/>
                <w:sz w:val="22"/>
                <w:szCs w:val="22"/>
              </w:rPr>
              <w:t xml:space="preserve">Коммуникативные: </w:t>
            </w:r>
            <w:r w:rsidRPr="003E22DA">
              <w:rPr>
                <w:rFonts w:eastAsia="Times New Roman"/>
                <w:color w:val="000000"/>
                <w:spacing w:val="-8"/>
                <w:sz w:val="22"/>
                <w:szCs w:val="22"/>
              </w:rPr>
              <w:t>используют речь для регуляции</w:t>
            </w:r>
            <w:r w:rsidRPr="003E22DA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своего действия.</w:t>
            </w:r>
          </w:p>
          <w:p w:rsidR="003E22DA" w:rsidRPr="003E22DA" w:rsidRDefault="003E22DA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E22DA">
              <w:rPr>
                <w:rFonts w:eastAsia="Times New Roman"/>
                <w:i/>
                <w:iCs/>
                <w:color w:val="000000"/>
                <w:spacing w:val="-10"/>
                <w:sz w:val="22"/>
                <w:szCs w:val="22"/>
              </w:rPr>
              <w:t xml:space="preserve">Личностные: 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ориентируются на самоанализ и само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контроль результат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учатся:   .</w:t>
            </w:r>
            <w:r w:rsidRPr="003E22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- выполнять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  <w:t>упражнения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для развития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  <w:t>ловкости и ско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3"/>
                <w:sz w:val="22"/>
                <w:szCs w:val="22"/>
              </w:rPr>
              <w:t>ростно-силовых</w:t>
            </w:r>
            <w:r w:rsidRPr="003E22DA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качеств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74" w:lineRule="exact"/>
              <w:ind w:right="166" w:hanging="7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E22DA" w:rsidRPr="003E22DA" w:rsidTr="003E22DA">
        <w:trPr>
          <w:trHeight w:hRule="exact" w:val="1199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66" w:lineRule="exact"/>
              <w:ind w:right="7" w:firstLine="7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комплекса ОРУ</w:t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 гимнастиче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3"/>
                <w:sz w:val="22"/>
                <w:szCs w:val="22"/>
              </w:rPr>
              <w:t>скими палками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66" w:lineRule="exact"/>
              <w:ind w:right="22" w:firstLine="7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4"/>
                <w:sz w:val="22"/>
                <w:szCs w:val="22"/>
              </w:rPr>
              <w:t>рован-</w:t>
            </w:r>
            <w:r w:rsidRPr="003E22DA">
              <w:rPr>
                <w:rFonts w:eastAsia="Times New Roman"/>
                <w:color w:val="000000"/>
                <w:spacing w:val="-14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2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66" w:lineRule="exact"/>
              <w:ind w:left="7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Правила безопас-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ности в упражне-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t>ниях с гимнастиче-</w:t>
            </w:r>
            <w:r w:rsidRPr="003E22DA">
              <w:rPr>
                <w:rFonts w:eastAsia="Times New Roman"/>
                <w:color w:val="000000"/>
                <w:spacing w:val="-12"/>
                <w:sz w:val="22"/>
                <w:szCs w:val="22"/>
              </w:rPr>
              <w:br/>
              <w:t>скими палками.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66" w:lineRule="exact"/>
              <w:ind w:right="22"/>
              <w:rPr>
                <w:sz w:val="22"/>
                <w:szCs w:val="22"/>
              </w:rPr>
            </w:pPr>
            <w:r w:rsidRPr="003E22DA">
              <w:rPr>
                <w:rFonts w:eastAsia="Times New Roman"/>
                <w:i/>
                <w:iCs/>
                <w:color w:val="000000"/>
                <w:spacing w:val="-10"/>
                <w:sz w:val="22"/>
                <w:szCs w:val="22"/>
              </w:rPr>
              <w:t xml:space="preserve">Познавательные: 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ориентируются в разнообразии спосо-</w:t>
            </w:r>
            <w:r w:rsidRPr="003E22DA">
              <w:rPr>
                <w:rFonts w:eastAsia="Times New Roman"/>
                <w:color w:val="000000"/>
                <w:spacing w:val="-10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t>бов решения задач.</w:t>
            </w:r>
          </w:p>
          <w:p w:rsidR="003E22DA" w:rsidRPr="003E22DA" w:rsidRDefault="003E22DA" w:rsidP="00116F03">
            <w:pPr>
              <w:shd w:val="clear" w:color="auto" w:fill="FFFFFF"/>
              <w:spacing w:line="266" w:lineRule="exact"/>
              <w:ind w:right="22"/>
              <w:rPr>
                <w:sz w:val="22"/>
                <w:szCs w:val="22"/>
              </w:rPr>
            </w:pPr>
            <w:r w:rsidRPr="003E22DA">
              <w:rPr>
                <w:rFonts w:eastAsia="Times New Roman"/>
                <w:i/>
                <w:iCs/>
                <w:color w:val="000000"/>
                <w:spacing w:val="-9"/>
                <w:sz w:val="22"/>
                <w:szCs w:val="22"/>
              </w:rPr>
              <w:t xml:space="preserve">Регулятивные: </w:t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t>адекватно воспринимают предложения</w:t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5"/>
                <w:sz w:val="22"/>
                <w:szCs w:val="22"/>
              </w:rPr>
              <w:t>и оценку учителей, товарищей, родителей и других людей.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E22DA" w:rsidRPr="003E22DA" w:rsidRDefault="003E22DA" w:rsidP="00116F03">
            <w:pPr>
              <w:shd w:val="clear" w:color="auto" w:fill="FFFFFF"/>
              <w:spacing w:line="266" w:lineRule="exact"/>
              <w:ind w:right="158" w:hanging="7"/>
              <w:rPr>
                <w:sz w:val="22"/>
                <w:szCs w:val="22"/>
              </w:rPr>
            </w:pPr>
            <w:r w:rsidRPr="003E22DA">
              <w:rPr>
                <w:color w:val="000000"/>
                <w:spacing w:val="-9"/>
                <w:sz w:val="22"/>
                <w:szCs w:val="22"/>
              </w:rPr>
              <w:t xml:space="preserve">- </w:t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t>организовы-</w:t>
            </w:r>
            <w:r w:rsidRPr="003E22DA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t>вать и прово-</w:t>
            </w:r>
            <w:r w:rsidRPr="003E22DA">
              <w:rPr>
                <w:rFonts w:eastAsia="Times New Roman"/>
                <w:color w:val="000000"/>
                <w:spacing w:val="-11"/>
                <w:sz w:val="22"/>
                <w:szCs w:val="22"/>
              </w:rPr>
              <w:br/>
              <w:t>дить подвиж-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66" w:lineRule="exact"/>
              <w:ind w:right="173"/>
              <w:rPr>
                <w:sz w:val="22"/>
                <w:szCs w:val="22"/>
              </w:rPr>
            </w:pPr>
            <w:r w:rsidRPr="003E22DA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3E22DA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E22DA" w:rsidRDefault="003E22DA" w:rsidP="003E22DA"/>
    <w:p w:rsidR="003E22DA" w:rsidRDefault="003E22DA"/>
    <w:p w:rsidR="003E22DA" w:rsidRDefault="003E22DA" w:rsidP="003E22DA">
      <w:pPr>
        <w:shd w:val="clear" w:color="auto" w:fill="FFFFFF"/>
        <w:ind w:right="29"/>
        <w:jc w:val="right"/>
      </w:pPr>
      <w:r>
        <w:rPr>
          <w:rFonts w:eastAsia="Times New Roman"/>
          <w:b/>
          <w:bCs/>
          <w:i/>
          <w:iCs/>
          <w:color w:val="000000"/>
          <w:spacing w:val="-6"/>
          <w:sz w:val="18"/>
          <w:szCs w:val="18"/>
        </w:rPr>
        <w:lastRenderedPageBreak/>
        <w:t>Продолжение табл.</w:t>
      </w:r>
    </w:p>
    <w:p w:rsidR="003E22DA" w:rsidRDefault="003E22DA" w:rsidP="003E22DA">
      <w:pPr>
        <w:spacing w:after="7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1801"/>
        <w:gridCol w:w="900"/>
        <w:gridCol w:w="605"/>
        <w:gridCol w:w="2088"/>
        <w:gridCol w:w="5900"/>
        <w:gridCol w:w="1778"/>
        <w:gridCol w:w="953"/>
        <w:gridCol w:w="695"/>
      </w:tblGrid>
      <w:tr w:rsidR="003E22DA" w:rsidRPr="003E22DA" w:rsidTr="003E22DA">
        <w:trPr>
          <w:trHeight w:hRule="exact" w:val="262"/>
        </w:trPr>
        <w:tc>
          <w:tcPr>
            <w:tcW w:w="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2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2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2D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2D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ind w:right="641"/>
              <w:jc w:val="right"/>
              <w:rPr>
                <w:sz w:val="24"/>
                <w:szCs w:val="24"/>
              </w:rPr>
            </w:pPr>
            <w:r w:rsidRPr="003E22D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ind w:right="252"/>
              <w:jc w:val="right"/>
              <w:rPr>
                <w:sz w:val="24"/>
                <w:szCs w:val="24"/>
              </w:rPr>
            </w:pPr>
            <w:r w:rsidRPr="003E22D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2DA">
              <w:rPr>
                <w:color w:val="000000"/>
                <w:sz w:val="24"/>
                <w:szCs w:val="24"/>
              </w:rPr>
              <w:t>9</w:t>
            </w:r>
          </w:p>
        </w:tc>
      </w:tr>
      <w:tr w:rsidR="003E22DA" w:rsidRPr="003E22DA" w:rsidTr="003E22DA">
        <w:trPr>
          <w:trHeight w:hRule="exact" w:val="299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66" w:lineRule="exact"/>
              <w:ind w:firstLine="7"/>
              <w:rPr>
                <w:sz w:val="24"/>
                <w:szCs w:val="24"/>
              </w:rPr>
            </w:pPr>
            <w:r w:rsidRPr="003E22DA">
              <w:rPr>
                <w:rFonts w:eastAsia="Times New Roman"/>
                <w:color w:val="000000"/>
                <w:spacing w:val="-9"/>
                <w:sz w:val="24"/>
                <w:szCs w:val="24"/>
              </w:rPr>
              <w:t>Развитие вни-</w:t>
            </w:r>
            <w:r w:rsidRPr="003E22DA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  <w:t>мания, коорди-</w:t>
            </w:r>
            <w:r w:rsidRPr="003E22DA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ации, двига-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тельных качеств</w:t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 упражнениях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полосы препят-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ствий. Подвиж-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ая игра «Салки</w:t>
            </w:r>
            <w:r w:rsidRPr="003E22DA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с мячом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74" w:lineRule="exact"/>
              <w:ind w:right="50" w:firstLine="7"/>
              <w:rPr>
                <w:sz w:val="24"/>
                <w:szCs w:val="24"/>
              </w:rPr>
            </w:pPr>
            <w:r w:rsidRPr="003E22DA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Цели: 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азвивать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внимание и коор-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динацию в упраж-</w:t>
            </w:r>
            <w:r w:rsidRPr="003E22DA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ениях с гимна-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стическими</w:t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br/>
              <w:t>палками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66" w:lineRule="exact"/>
              <w:ind w:right="14"/>
              <w:rPr>
                <w:sz w:val="24"/>
                <w:szCs w:val="24"/>
              </w:rPr>
            </w:pPr>
            <w:r w:rsidRPr="003E22DA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Коммуникативные: </w:t>
            </w:r>
            <w:r w:rsidRPr="003E22DA">
              <w:rPr>
                <w:rFonts w:eastAsia="Times New Roman"/>
                <w:color w:val="000000"/>
                <w:spacing w:val="-9"/>
                <w:sz w:val="24"/>
                <w:szCs w:val="24"/>
              </w:rPr>
              <w:t>формулируют собственное мнение</w:t>
            </w:r>
            <w:r w:rsidRPr="003E22DA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позицию; договариваются и приходят к общему реше-</w:t>
            </w:r>
            <w:r w:rsidRPr="003E22DA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ию в совместной деятельности, в том числе в ситуации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столкновения интересов.</w:t>
            </w:r>
          </w:p>
          <w:p w:rsidR="003E22DA" w:rsidRPr="003E22DA" w:rsidRDefault="003E22DA" w:rsidP="00116F03">
            <w:pPr>
              <w:shd w:val="clear" w:color="auto" w:fill="FFFFFF"/>
              <w:spacing w:line="266" w:lineRule="exact"/>
              <w:ind w:right="14" w:hanging="14"/>
              <w:rPr>
                <w:sz w:val="24"/>
                <w:szCs w:val="24"/>
              </w:rPr>
            </w:pPr>
            <w:r w:rsidRPr="003E22DA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Личностные: </w:t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раскрывают внутреннюю позицию школь-</w:t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ника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74" w:lineRule="exact"/>
              <w:ind w:right="29" w:firstLine="22"/>
              <w:rPr>
                <w:sz w:val="24"/>
                <w:szCs w:val="24"/>
              </w:rPr>
            </w:pP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ые игры в по-</w:t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мещении;</w:t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br/>
              <w:t>- соблюдать</w:t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авила пове-</w:t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9"/>
                <w:sz w:val="24"/>
                <w:szCs w:val="24"/>
              </w:rPr>
              <w:t>дения и преду-</w:t>
            </w:r>
            <w:r w:rsidRPr="003E22DA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преждения</w:t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равматизма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во время заня-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тий физкульту-</w:t>
            </w:r>
            <w:r w:rsidRPr="003E22DA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рой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E22DA" w:rsidRPr="003E22DA" w:rsidTr="003E22DA">
        <w:trPr>
          <w:trHeight w:hRule="exact" w:val="363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2D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овершенство-</w:t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9"/>
                <w:sz w:val="24"/>
                <w:szCs w:val="24"/>
              </w:rPr>
              <w:t>вание бросков</w:t>
            </w:r>
            <w:r w:rsidRPr="003E22DA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  <w:t>теннисного мя-</w:t>
            </w:r>
            <w:r w:rsidRPr="003E22DA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ча в цель.</w:t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br/>
              <w:t>Разучивание</w:t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br/>
              <w:t>упражнений</w:t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а коррекцию</w:t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осанки.</w:t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9"/>
                <w:sz w:val="24"/>
                <w:szCs w:val="24"/>
              </w:rPr>
              <w:t>Игра «Чья ко-</w:t>
            </w:r>
            <w:r w:rsidRPr="003E22DA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манда быстрее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осалит игроков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81" w:lineRule="exact"/>
              <w:ind w:right="22" w:firstLine="7"/>
              <w:rPr>
                <w:sz w:val="24"/>
                <w:szCs w:val="24"/>
              </w:rPr>
            </w:pPr>
            <w:r w:rsidRPr="003E22DA">
              <w:rPr>
                <w:rFonts w:eastAsia="Times New Roman"/>
                <w:color w:val="000000"/>
                <w:sz w:val="24"/>
                <w:szCs w:val="24"/>
              </w:rPr>
              <w:t>Ком-</w:t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br/>
              <w:t>бини-</w:t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ован-</w:t>
            </w:r>
            <w:r w:rsidRPr="003E22DA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2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74" w:lineRule="exact"/>
              <w:ind w:right="7"/>
              <w:rPr>
                <w:sz w:val="24"/>
                <w:szCs w:val="24"/>
              </w:rPr>
            </w:pP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Как развивать точ-</w:t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ность броска?</w:t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22DA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Цели: 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учить точ-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ым броскам тен-</w:t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нисного мяча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74" w:lineRule="exact"/>
              <w:ind w:right="14"/>
              <w:rPr>
                <w:sz w:val="24"/>
                <w:szCs w:val="24"/>
              </w:rPr>
            </w:pPr>
            <w:r w:rsidRPr="003E22DA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спользуют общие приемы решения</w:t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поставленных задач.</w:t>
            </w:r>
          </w:p>
          <w:p w:rsidR="003E22DA" w:rsidRPr="003E22DA" w:rsidRDefault="003E22DA" w:rsidP="00116F03">
            <w:pPr>
              <w:shd w:val="clear" w:color="auto" w:fill="FFFFFF"/>
              <w:spacing w:line="274" w:lineRule="exact"/>
              <w:ind w:right="14"/>
              <w:rPr>
                <w:sz w:val="24"/>
                <w:szCs w:val="24"/>
              </w:rPr>
            </w:pPr>
            <w:r w:rsidRPr="003E22DA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Регулятивные: </w:t>
            </w:r>
            <w:r w:rsidRPr="003E22DA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ценивают правильность выполнения</w:t>
            </w:r>
            <w:r w:rsidRPr="003E22DA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действия; адекватно воспринимают предложения и оцен-</w:t>
            </w:r>
            <w:r w:rsidRPr="003E22DA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ку учителей, товарищей, родителей и других людей.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22DA">
              <w:rPr>
                <w:rFonts w:eastAsia="Times New Roman"/>
                <w:b/>
                <w:bCs/>
                <w:i/>
                <w:iCs/>
                <w:color w:val="000000"/>
                <w:spacing w:val="-12"/>
                <w:sz w:val="24"/>
                <w:szCs w:val="24"/>
              </w:rPr>
              <w:t xml:space="preserve">Коммуникативные: </w:t>
            </w:r>
            <w:r w:rsidRPr="003E22DA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допускают возможность существо-</w:t>
            </w:r>
            <w:r w:rsidRPr="003E22DA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9"/>
                <w:sz w:val="24"/>
                <w:szCs w:val="24"/>
              </w:rPr>
              <w:t>вания у людей различных точек зрения, в том числе</w:t>
            </w:r>
            <w:r w:rsidRPr="003E22DA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е совпадающих с их собственной, и ориентируются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на позицию партнера в общении и взаимодействии.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22DA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Личностные: </w:t>
            </w:r>
            <w:r w:rsidRPr="003E22DA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риентируются на понимание причин</w:t>
            </w:r>
            <w:r w:rsidRPr="003E22DA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9"/>
                <w:sz w:val="24"/>
                <w:szCs w:val="24"/>
              </w:rPr>
              <w:t>успеха в учебной деятельности: самоанализ и самокон-</w:t>
            </w:r>
            <w:r w:rsidRPr="003E22DA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3E22D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учатся:</w:t>
            </w:r>
          </w:p>
          <w:p w:rsidR="003E22DA" w:rsidRPr="003E22DA" w:rsidRDefault="003E22DA" w:rsidP="00116F03">
            <w:pPr>
              <w:shd w:val="clear" w:color="auto" w:fill="FFFFFF"/>
              <w:tabs>
                <w:tab w:val="left" w:pos="281"/>
              </w:tabs>
              <w:spacing w:line="274" w:lineRule="exact"/>
              <w:ind w:hanging="7"/>
              <w:rPr>
                <w:sz w:val="24"/>
                <w:szCs w:val="24"/>
              </w:rPr>
            </w:pPr>
            <w:r w:rsidRPr="003E22DA">
              <w:rPr>
                <w:color w:val="000000"/>
                <w:sz w:val="24"/>
                <w:szCs w:val="24"/>
              </w:rPr>
              <w:t>-</w:t>
            </w:r>
            <w:r w:rsidRPr="003E22DA">
              <w:rPr>
                <w:color w:val="000000"/>
                <w:sz w:val="24"/>
                <w:szCs w:val="24"/>
              </w:rPr>
              <w:tab/>
            </w:r>
            <w:r w:rsidRPr="003E22DA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точно бросать</w:t>
            </w:r>
            <w:r w:rsidRPr="003E22DA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мяч;</w:t>
            </w:r>
          </w:p>
          <w:p w:rsidR="003E22DA" w:rsidRPr="003E22DA" w:rsidRDefault="003E22DA" w:rsidP="00116F03">
            <w:pPr>
              <w:shd w:val="clear" w:color="auto" w:fill="FFFFFF"/>
              <w:tabs>
                <w:tab w:val="left" w:pos="281"/>
              </w:tabs>
              <w:spacing w:line="274" w:lineRule="exact"/>
              <w:ind w:hanging="7"/>
              <w:rPr>
                <w:sz w:val="24"/>
                <w:szCs w:val="24"/>
              </w:rPr>
            </w:pPr>
            <w:r w:rsidRPr="003E22DA">
              <w:rPr>
                <w:color w:val="000000"/>
                <w:sz w:val="24"/>
                <w:szCs w:val="24"/>
              </w:rPr>
              <w:t>-</w:t>
            </w:r>
            <w:r w:rsidRPr="003E22DA">
              <w:rPr>
                <w:color w:val="000000"/>
                <w:sz w:val="24"/>
                <w:szCs w:val="24"/>
              </w:rPr>
              <w:tab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br/>
              <w:t>упражнения</w:t>
            </w:r>
          </w:p>
          <w:p w:rsidR="003E22DA" w:rsidRPr="003E22DA" w:rsidRDefault="003E22DA" w:rsidP="00116F03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3E22DA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по профилакти-</w:t>
            </w:r>
            <w:r w:rsidRPr="003E22DA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ке нарушения</w:t>
            </w:r>
            <w:r w:rsidRPr="003E22DA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осанк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74" w:lineRule="exact"/>
              <w:ind w:left="7" w:right="158" w:firstLine="7"/>
              <w:rPr>
                <w:sz w:val="24"/>
                <w:szCs w:val="24"/>
              </w:rPr>
            </w:pPr>
            <w:r w:rsidRPr="003E22DA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E22DA" w:rsidRPr="003E22DA" w:rsidTr="003E22DA">
        <w:trPr>
          <w:trHeight w:hRule="exact" w:val="335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2DA"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74" w:lineRule="exact"/>
              <w:ind w:right="7"/>
              <w:rPr>
                <w:sz w:val="24"/>
                <w:szCs w:val="24"/>
              </w:rPr>
            </w:pP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знакомление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с правилами</w:t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9"/>
                <w:sz w:val="24"/>
                <w:szCs w:val="24"/>
              </w:rPr>
              <w:t>безопасности</w:t>
            </w:r>
            <w:r w:rsidRPr="003E22DA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 упражнениях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с мячами.</w:t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br/>
              <w:t>Разучивание</w:t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комплекса ОРУ</w:t>
            </w:r>
            <w:r w:rsidRPr="003E22DA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 баскетболь-</w:t>
            </w:r>
            <w:r w:rsidRPr="003E22DA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ыми мячами.</w:t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Игра «Пере-</w:t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ал - садись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74" w:lineRule="exact"/>
              <w:ind w:right="29" w:firstLine="7"/>
              <w:rPr>
                <w:sz w:val="24"/>
                <w:szCs w:val="24"/>
              </w:rPr>
            </w:pPr>
            <w:r w:rsidRPr="003E22DA">
              <w:rPr>
                <w:rFonts w:eastAsia="Times New Roman"/>
                <w:color w:val="000000"/>
                <w:sz w:val="24"/>
                <w:szCs w:val="24"/>
              </w:rPr>
              <w:t>Ком-</w:t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br/>
              <w:t>бини-</w:t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ован-</w:t>
            </w:r>
            <w:r w:rsidRPr="003E22DA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2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74" w:lineRule="exact"/>
              <w:ind w:right="14"/>
              <w:rPr>
                <w:sz w:val="24"/>
                <w:szCs w:val="24"/>
              </w:rPr>
            </w:pP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Какие действия</w:t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на уроке могут</w:t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ривести к трав-</w:t>
            </w:r>
            <w:r w:rsidRPr="003E22DA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мам?</w:t>
            </w:r>
          </w:p>
          <w:p w:rsidR="003E22DA" w:rsidRPr="003E22DA" w:rsidRDefault="003E22DA" w:rsidP="00116F03">
            <w:pPr>
              <w:shd w:val="clear" w:color="auto" w:fill="FFFFFF"/>
              <w:spacing w:line="274" w:lineRule="exact"/>
              <w:ind w:right="14" w:firstLine="7"/>
              <w:rPr>
                <w:sz w:val="24"/>
                <w:szCs w:val="24"/>
              </w:rPr>
            </w:pPr>
            <w:r w:rsidRPr="003E22DA">
              <w:rPr>
                <w:rFonts w:eastAsia="Times New Roman"/>
                <w:b/>
                <w:bCs/>
                <w:color w:val="000000"/>
                <w:spacing w:val="-13"/>
                <w:sz w:val="24"/>
                <w:szCs w:val="24"/>
              </w:rPr>
              <w:t xml:space="preserve">Цели: </w:t>
            </w:r>
            <w:r w:rsidRPr="003E22DA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учить быст-</w:t>
            </w:r>
            <w:r w:rsidRPr="003E22DA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рому движению</w:t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при передаче</w:t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 ловле баскет-</w:t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больного мяча;</w:t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закрепить навык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едения мяча пра-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74" w:lineRule="exact"/>
              <w:ind w:right="79" w:hanging="7"/>
              <w:rPr>
                <w:sz w:val="24"/>
                <w:szCs w:val="24"/>
              </w:rPr>
            </w:pPr>
            <w:r w:rsidRPr="003E22DA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тавят и формулируют проблемы;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ориентируются в разнообразии способов решения задач.</w:t>
            </w:r>
            <w:r w:rsidRPr="003E22DA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3E22DA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Регулятивные: 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ыполняют действия в соответствии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 поставленной задачей и условиями ее реализации; ис-</w:t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ользуют установленные правила в контроле способа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решения.</w:t>
            </w:r>
          </w:p>
          <w:p w:rsidR="003E22DA" w:rsidRPr="003E22DA" w:rsidRDefault="003E22DA" w:rsidP="00116F03">
            <w:pPr>
              <w:shd w:val="clear" w:color="auto" w:fill="FFFFFF"/>
              <w:spacing w:line="274" w:lineRule="exact"/>
              <w:ind w:right="79" w:hanging="14"/>
              <w:rPr>
                <w:sz w:val="24"/>
                <w:szCs w:val="24"/>
              </w:rPr>
            </w:pPr>
            <w:r w:rsidRPr="003E22DA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тавят вопросы, обращаются за по-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мощью; договариваются о распределении функций и ро-</w:t>
            </w:r>
            <w:r w:rsidRPr="003E22DA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лей в совместной деятельности.</w:t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22DA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Личностные: </w:t>
            </w:r>
            <w:r w:rsidRPr="003E22DA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ринимают образ «хорошего ученика»</w:t>
            </w:r>
            <w:r w:rsidRPr="003E22DA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 раскрывают внутреннюю позицию школьника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3E22D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учатся:</w:t>
            </w:r>
          </w:p>
          <w:p w:rsidR="003E22DA" w:rsidRPr="003E22DA" w:rsidRDefault="003E22DA" w:rsidP="00116F03">
            <w:pPr>
              <w:shd w:val="clear" w:color="auto" w:fill="FFFFFF"/>
              <w:tabs>
                <w:tab w:val="left" w:pos="266"/>
              </w:tabs>
              <w:spacing w:line="266" w:lineRule="exact"/>
              <w:ind w:right="50" w:hanging="22"/>
              <w:rPr>
                <w:sz w:val="24"/>
                <w:szCs w:val="24"/>
              </w:rPr>
            </w:pPr>
            <w:r w:rsidRPr="003E22DA">
              <w:rPr>
                <w:color w:val="000000"/>
                <w:sz w:val="24"/>
                <w:szCs w:val="24"/>
              </w:rPr>
              <w:t>-</w:t>
            </w:r>
            <w:r w:rsidRPr="003E22DA">
              <w:rPr>
                <w:color w:val="000000"/>
                <w:sz w:val="24"/>
                <w:szCs w:val="24"/>
              </w:rPr>
              <w:tab/>
            </w:r>
            <w:r w:rsidRPr="003E22DA">
              <w:rPr>
                <w:rFonts w:eastAsia="Times New Roman"/>
                <w:color w:val="000000"/>
                <w:spacing w:val="-18"/>
                <w:sz w:val="24"/>
                <w:szCs w:val="24"/>
              </w:rPr>
              <w:t>технически"</w:t>
            </w:r>
            <w:r w:rsidRPr="003E22DA">
              <w:rPr>
                <w:rFonts w:eastAsia="Times New Roman"/>
                <w:color w:val="000000"/>
                <w:spacing w:val="-18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правильно бро-</w:t>
            </w:r>
            <w:r w:rsidRPr="003E22DA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ать и ловить</w:t>
            </w:r>
            <w:r w:rsidRPr="003E22DA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мяч при быст-</w:t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4"/>
                <w:sz w:val="24"/>
                <w:szCs w:val="24"/>
              </w:rPr>
              <w:t>ром движении;</w:t>
            </w:r>
          </w:p>
          <w:p w:rsidR="003E22DA" w:rsidRPr="003E22DA" w:rsidRDefault="003E22DA" w:rsidP="00116F03">
            <w:pPr>
              <w:shd w:val="clear" w:color="auto" w:fill="FFFFFF"/>
              <w:tabs>
                <w:tab w:val="left" w:pos="266"/>
              </w:tabs>
              <w:spacing w:line="266" w:lineRule="exact"/>
              <w:ind w:right="50" w:hanging="29"/>
              <w:rPr>
                <w:sz w:val="24"/>
                <w:szCs w:val="24"/>
              </w:rPr>
            </w:pPr>
            <w:r w:rsidRPr="003E22DA">
              <w:rPr>
                <w:color w:val="000000"/>
                <w:sz w:val="24"/>
                <w:szCs w:val="24"/>
              </w:rPr>
              <w:t>-</w:t>
            </w:r>
            <w:r w:rsidRPr="003E22DA">
              <w:rPr>
                <w:color w:val="000000"/>
                <w:sz w:val="24"/>
                <w:szCs w:val="24"/>
              </w:rPr>
              <w:tab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авила пове-</w:t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дения и преду-</w:t>
            </w:r>
            <w:r w:rsidRPr="003E22DA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t>преждения</w:t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br/>
              <w:t>травматизм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spacing w:line="281" w:lineRule="exact"/>
              <w:ind w:right="173" w:hanging="7"/>
              <w:rPr>
                <w:sz w:val="24"/>
                <w:szCs w:val="24"/>
              </w:rPr>
            </w:pPr>
            <w:r w:rsidRPr="003E22DA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3E22DA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3E22DA" w:rsidRDefault="003E22DA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3E22DA" w:rsidRDefault="003E22DA" w:rsidP="003E22DA"/>
    <w:p w:rsidR="003E22DA" w:rsidRDefault="003E22DA" w:rsidP="003E22DA">
      <w:pPr>
        <w:shd w:val="clear" w:color="auto" w:fill="FFFFFF"/>
        <w:ind w:right="36"/>
        <w:jc w:val="right"/>
      </w:pPr>
      <w:r>
        <w:rPr>
          <w:rFonts w:eastAsia="Times New Roman"/>
          <w:i/>
          <w:iCs/>
          <w:color w:val="000000"/>
          <w:spacing w:val="-3"/>
          <w:sz w:val="18"/>
          <w:szCs w:val="18"/>
        </w:rPr>
        <w:t>Продолжение табл.</w:t>
      </w:r>
    </w:p>
    <w:p w:rsidR="003E22DA" w:rsidRDefault="003E22DA" w:rsidP="003E22DA">
      <w:pPr>
        <w:spacing w:after="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1798"/>
        <w:gridCol w:w="896"/>
        <w:gridCol w:w="607"/>
        <w:gridCol w:w="2095"/>
        <w:gridCol w:w="5913"/>
        <w:gridCol w:w="1791"/>
        <w:gridCol w:w="956"/>
        <w:gridCol w:w="683"/>
      </w:tblGrid>
      <w:tr w:rsidR="003E22DA" w:rsidRPr="00AE1969" w:rsidTr="00AE1969">
        <w:trPr>
          <w:trHeight w:hRule="exact" w:val="24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E22DA" w:rsidRPr="00AE1969" w:rsidTr="00AE1969">
        <w:trPr>
          <w:trHeight w:hRule="exact" w:val="59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spacing w:line="266" w:lineRule="exact"/>
              <w:ind w:right="101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вой (левой) рукой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в движении</w:t>
            </w: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spacing w:line="266" w:lineRule="exact"/>
              <w:ind w:right="122" w:firstLine="7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о время заня-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E22DA" w:rsidRPr="00AE1969" w:rsidTr="00AE1969">
        <w:trPr>
          <w:trHeight w:hRule="exact" w:val="353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овершенство-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ванне техники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выполнения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бросков мяча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в кольцо спосо-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бом «снизу»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сле ведения.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Подвижная игра</w:t>
            </w:r>
            <w:r w:rsidRPr="00AE1969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«Мяч соседу»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знаний</w:t>
            </w:r>
            <w:r w:rsidRPr="00AE1969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уме-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15"/>
                <w:sz w:val="24"/>
                <w:szCs w:val="24"/>
              </w:rPr>
              <w:t>Как выполнять бро-</w:t>
            </w:r>
            <w:r w:rsidRPr="00AE1969">
              <w:rPr>
                <w:rFonts w:eastAsia="Times New Roman"/>
                <w:color w:val="000000"/>
                <w:spacing w:val="-15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ок мяча в кольцо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пособом «снизу»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после ведения?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ли: закрепить</w:t>
            </w:r>
            <w:r w:rsidRPr="00AE1969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авык бросков мя-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ча в кольцо спосо-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бом «снизу» после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ведения</w:t>
            </w: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пределяют, где применяются дейст-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ия с мячом; самостоятельно ставят, формулируют и ре-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шают учебную задачу.</w:t>
            </w:r>
          </w:p>
          <w:p w:rsidR="003E22DA" w:rsidRPr="00AE1969" w:rsidRDefault="003E22DA" w:rsidP="00116F03">
            <w:pPr>
              <w:shd w:val="clear" w:color="auto" w:fill="FFFFFF"/>
              <w:spacing w:line="266" w:lineRule="exact"/>
              <w:ind w:firstLine="7"/>
              <w:rPr>
                <w:sz w:val="24"/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ланируют свои действия в соответствии</w:t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.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AE1969">
              <w:rPr>
                <w:rFonts w:eastAsia="Times New Roman"/>
                <w:color w:val="000000"/>
                <w:spacing w:val="-8"/>
                <w:sz w:val="24"/>
                <w:szCs w:val="24"/>
              </w:rPr>
              <w:t>используют речь для регуляции</w:t>
            </w:r>
            <w:r w:rsidRPr="00AE1969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своего действия.</w:t>
            </w:r>
          </w:p>
          <w:p w:rsidR="003E22DA" w:rsidRPr="00AE1969" w:rsidRDefault="003E22DA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Личностные: 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на самоанализ и самокон-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3E22DA" w:rsidRPr="00AE1969" w:rsidRDefault="003E22DA" w:rsidP="00116F03">
            <w:pPr>
              <w:shd w:val="clear" w:color="auto" w:fill="FFFFFF"/>
              <w:tabs>
                <w:tab w:val="left" w:pos="281"/>
              </w:tabs>
              <w:spacing w:line="266" w:lineRule="exact"/>
              <w:ind w:right="7" w:hanging="7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-</w:t>
            </w:r>
            <w:r w:rsidRPr="00AE1969">
              <w:rPr>
                <w:color w:val="000000"/>
                <w:sz w:val="24"/>
                <w:szCs w:val="24"/>
              </w:rPr>
              <w:tab/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распределять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свои силы</w:t>
            </w:r>
          </w:p>
          <w:p w:rsidR="003E22DA" w:rsidRPr="00AE1969" w:rsidRDefault="003E22DA" w:rsidP="00116F03">
            <w:pPr>
              <w:shd w:val="clear" w:color="auto" w:fill="FFFFFF"/>
              <w:spacing w:line="266" w:lineRule="exact"/>
              <w:ind w:right="7" w:firstLine="7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о время мед-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ленного разми-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очного бега;</w:t>
            </w:r>
          </w:p>
          <w:p w:rsidR="003E22DA" w:rsidRPr="00AE1969" w:rsidRDefault="003E22DA" w:rsidP="00116F03">
            <w:pPr>
              <w:shd w:val="clear" w:color="auto" w:fill="FFFFFF"/>
              <w:tabs>
                <w:tab w:val="left" w:pos="281"/>
              </w:tabs>
              <w:spacing w:line="266" w:lineRule="exact"/>
              <w:ind w:right="7" w:hanging="7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-</w:t>
            </w:r>
            <w:r w:rsidRPr="00AE1969">
              <w:rPr>
                <w:color w:val="000000"/>
                <w:sz w:val="24"/>
                <w:szCs w:val="24"/>
              </w:rPr>
              <w:tab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правильно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выполнять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броски мяча</w:t>
            </w:r>
          </w:p>
          <w:p w:rsidR="003E22DA" w:rsidRPr="00AE1969" w:rsidRDefault="003E22DA" w:rsidP="00116F03">
            <w:pPr>
              <w:shd w:val="clear" w:color="auto" w:fill="FFFFFF"/>
              <w:spacing w:line="266" w:lineRule="exact"/>
              <w:ind w:right="7" w:firstLine="7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 кольцо спосо-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бом «снизу»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осле ведения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spacing w:line="274" w:lineRule="exact"/>
              <w:ind w:left="7" w:right="158" w:firstLine="7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E22DA" w:rsidRPr="00AE1969" w:rsidTr="00AE1969">
        <w:trPr>
          <w:trHeight w:hRule="exact" w:val="324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spacing w:line="266" w:lineRule="exact"/>
              <w:ind w:firstLine="58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овершенство-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вание бросков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баскетбольного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мяча в кольцо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способом «свер-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ху» после веде-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ния.</w:t>
            </w:r>
          </w:p>
          <w:p w:rsidR="003E22DA" w:rsidRPr="00AE1969" w:rsidRDefault="003E22DA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Подвижная игра</w:t>
            </w:r>
            <w:r w:rsidRPr="00AE1969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«Бросок мяча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в колонне»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</w:p>
          <w:p w:rsidR="003E22DA" w:rsidRPr="00AE1969" w:rsidRDefault="003E22DA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знаний</w:t>
            </w:r>
            <w:r w:rsidRPr="00AE1969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уме-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spacing w:line="266" w:lineRule="exact"/>
              <w:ind w:right="14" w:firstLine="7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Как выполнять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бросок мяча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в кольцо способом</w:t>
            </w:r>
            <w:r w:rsidRPr="00AE1969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«сверху» после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ведения?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8"/>
                <w:sz w:val="24"/>
                <w:szCs w:val="24"/>
              </w:rPr>
              <w:t>Цели: закрепить</w:t>
            </w:r>
            <w:r w:rsidRPr="00AE1969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навык броска мяча</w:t>
            </w:r>
            <w:r w:rsidRPr="00AE1969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  <w:t>в кольцо способом</w:t>
            </w:r>
            <w:r w:rsidRPr="00AE1969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«сверху» после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ведения</w:t>
            </w: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spacing w:line="266" w:lineRule="exact"/>
              <w:ind w:right="22"/>
              <w:rPr>
                <w:sz w:val="24"/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-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3E22DA" w:rsidRPr="00AE1969" w:rsidRDefault="003E22DA" w:rsidP="00116F03">
            <w:pPr>
              <w:shd w:val="clear" w:color="auto" w:fill="FFFFFF"/>
              <w:spacing w:line="266" w:lineRule="exact"/>
              <w:ind w:right="22"/>
              <w:rPr>
                <w:sz w:val="24"/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Регулятивные: 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адекватно воспринимают предложения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оценку учителей, товарищей, родителей и других лю-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дей.</w:t>
            </w:r>
          </w:p>
          <w:p w:rsidR="003E22DA" w:rsidRPr="00AE1969" w:rsidRDefault="003E22DA" w:rsidP="00116F03">
            <w:pPr>
              <w:shd w:val="clear" w:color="auto" w:fill="FFFFFF"/>
              <w:spacing w:line="266" w:lineRule="exact"/>
              <w:ind w:right="22"/>
              <w:rPr>
                <w:sz w:val="24"/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Коммуникативные: </w:t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формулируют собственное мнение</w:t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позицию; договариваются и приходят к общему реше-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ию в совместной деятельности, в том числе в ситуации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столкновения интересов.</w:t>
            </w:r>
          </w:p>
          <w:p w:rsidR="003E22DA" w:rsidRPr="00AE1969" w:rsidRDefault="003E22DA" w:rsidP="00116F03">
            <w:pPr>
              <w:shd w:val="clear" w:color="auto" w:fill="FFFFFF"/>
              <w:spacing w:line="266" w:lineRule="exact"/>
              <w:ind w:right="22"/>
              <w:rPr>
                <w:sz w:val="24"/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Личностные: 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раскрывают внутреннюю позицию школь-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ника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3E22DA" w:rsidRPr="00AE1969" w:rsidRDefault="003E22DA" w:rsidP="00116F03">
            <w:pPr>
              <w:shd w:val="clear" w:color="auto" w:fill="FFFFFF"/>
              <w:spacing w:line="266" w:lineRule="exact"/>
              <w:ind w:right="58" w:hanging="14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 xml:space="preserve">- 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броски мяча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 кольцо с пра-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вильной поста-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новкой рук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spacing w:line="266" w:lineRule="exact"/>
              <w:ind w:right="158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E22DA" w:rsidRPr="00AE1969" w:rsidTr="00AE1969">
        <w:trPr>
          <w:trHeight w:hRule="exact" w:val="2643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Обучение ловле</w:t>
            </w:r>
            <w:r w:rsidRPr="00AE1969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передаче мяча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в движении,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 «треугольни-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ке». Совершен-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твование бро-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ска двумя рука-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ми от груди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</w:p>
          <w:p w:rsidR="003E22DA" w:rsidRPr="00AE1969" w:rsidRDefault="003E22DA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знаний</w:t>
            </w:r>
            <w:r w:rsidRPr="00AE1969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  <w:t>и уме-</w:t>
            </w:r>
            <w:r w:rsidRPr="00AE1969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spacing w:line="266" w:lineRule="exact"/>
              <w:ind w:firstLine="7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14"/>
                <w:sz w:val="24"/>
                <w:szCs w:val="24"/>
              </w:rPr>
              <w:t>Развитие быстроты</w:t>
            </w:r>
            <w:r w:rsidRPr="00AE1969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выносливости.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8"/>
                <w:sz w:val="24"/>
                <w:szCs w:val="24"/>
              </w:rPr>
              <w:t>Цели: учить быст-</w:t>
            </w:r>
            <w:r w:rsidRPr="00AE1969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ому движению</w:t>
            </w:r>
            <w:r w:rsidRPr="00AE1969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и ловле и пере-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даче баскетбольно-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го мяча различны-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ми способами</w:t>
            </w: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пределяют, где применяются дейст-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ия с мячом; самостоятельно ставят, формулируют и ре-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шают учебную задачу.</w:t>
            </w:r>
          </w:p>
          <w:p w:rsidR="003E22DA" w:rsidRPr="00AE1969" w:rsidRDefault="003E22DA" w:rsidP="00116F03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ланируют свои действия в соответствии</w:t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.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AE1969">
              <w:rPr>
                <w:rFonts w:eastAsia="Times New Roman"/>
                <w:color w:val="000000"/>
                <w:spacing w:val="-8"/>
                <w:sz w:val="24"/>
                <w:szCs w:val="24"/>
              </w:rPr>
              <w:t>используют речь для регуляции</w:t>
            </w:r>
            <w:r w:rsidRPr="00AE1969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своего действия.</w:t>
            </w:r>
          </w:p>
          <w:p w:rsidR="003E22DA" w:rsidRPr="00AE1969" w:rsidRDefault="003E22DA" w:rsidP="00116F03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Личностные: 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на самоанализ и самокон-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3E22DA" w:rsidRPr="00AE1969" w:rsidRDefault="003E22DA" w:rsidP="00116F03">
            <w:pPr>
              <w:shd w:val="clear" w:color="auto" w:fill="FFFFFF"/>
              <w:spacing w:line="266" w:lineRule="exact"/>
              <w:ind w:right="158" w:hanging="14"/>
              <w:rPr>
                <w:sz w:val="24"/>
                <w:szCs w:val="24"/>
              </w:rPr>
            </w:pPr>
            <w:r w:rsidRPr="00AE1969">
              <w:rPr>
                <w:color w:val="000000"/>
                <w:spacing w:val="-9"/>
                <w:sz w:val="24"/>
                <w:szCs w:val="24"/>
              </w:rPr>
              <w:t xml:space="preserve">- </w:t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t>организовы-</w:t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ать и прово-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дить подвиж-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ные игр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spacing w:line="274" w:lineRule="exact"/>
              <w:ind w:right="166" w:hanging="7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A" w:rsidRPr="00AE1969" w:rsidRDefault="003E22DA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AE1969" w:rsidRDefault="00AE1969" w:rsidP="00AE1969">
      <w:pPr>
        <w:spacing w:line="1" w:lineRule="exact"/>
        <w:rPr>
          <w:sz w:val="2"/>
          <w:szCs w:val="2"/>
        </w:rPr>
      </w:pPr>
      <w:r>
        <w:rPr>
          <w:sz w:val="2"/>
          <w:szCs w:val="2"/>
        </w:rPr>
        <w:br w:type="column"/>
      </w:r>
    </w:p>
    <w:tbl>
      <w:tblPr>
        <w:tblW w:w="154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1828"/>
        <w:gridCol w:w="903"/>
        <w:gridCol w:w="605"/>
        <w:gridCol w:w="2118"/>
        <w:gridCol w:w="5958"/>
        <w:gridCol w:w="1804"/>
        <w:gridCol w:w="963"/>
        <w:gridCol w:w="696"/>
      </w:tblGrid>
      <w:tr w:rsidR="00AE1969" w:rsidRPr="00AE1969" w:rsidTr="00AE1969">
        <w:trPr>
          <w:trHeight w:hRule="exact" w:val="410"/>
        </w:trPr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ind w:right="814"/>
              <w:jc w:val="right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ind w:right="648"/>
              <w:jc w:val="right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ind w:right="259"/>
              <w:jc w:val="right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9</w:t>
            </w:r>
          </w:p>
        </w:tc>
      </w:tr>
      <w:tr w:rsidR="00AE1969" w:rsidRPr="00AE1969" w:rsidTr="00AE1969">
        <w:trPr>
          <w:trHeight w:hRule="exact" w:val="571"/>
        </w:trPr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52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движная игра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4"/>
                <w:sz w:val="24"/>
                <w:szCs w:val="24"/>
              </w:rPr>
              <w:t>«Мяч среднему»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E1969" w:rsidRPr="00AE1969" w:rsidTr="00AE1969">
        <w:trPr>
          <w:trHeight w:hRule="exact" w:val="3785"/>
        </w:trPr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59" w:lineRule="exact"/>
              <w:ind w:firstLine="7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t>Обучение веде-</w:t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ию мяча в дви-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t>жении с изме-</w:t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ением направ-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8"/>
                <w:sz w:val="24"/>
                <w:szCs w:val="24"/>
              </w:rPr>
              <w:t>ления. Совер-</w:t>
            </w:r>
            <w:r w:rsidRPr="00AE1969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шенствование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броска мяча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 кольцо. Разви-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ие координа-</w:t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ционных спо-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обностей в иг-</w:t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  <w:t>ре в мини-бас-</w:t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кетбол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59" w:lineRule="exact"/>
              <w:ind w:firstLine="7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знаний</w:t>
            </w:r>
            <w:r w:rsidRPr="00AE1969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уме-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59" w:lineRule="exact"/>
              <w:ind w:firstLine="7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Как правильно вес-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и и бросать мяч</w:t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в кольцо?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Цели: 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азвивать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координационные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пособности, гла-</w:t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зомер и точность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и выполнении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упражнений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с мячом</w:t>
            </w:r>
          </w:p>
        </w:tc>
        <w:tc>
          <w:tcPr>
            <w:tcW w:w="5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59" w:lineRule="exact"/>
              <w:ind w:right="58"/>
              <w:rPr>
                <w:sz w:val="24"/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Познавательные: </w:t>
            </w:r>
            <w:r w:rsidRPr="00AE1969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тавят и формулируют проблемы;</w:t>
            </w:r>
            <w:r w:rsidRPr="00AE1969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ориентируются в разнообразии способов решения задач.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Регулятивные: </w:t>
            </w:r>
            <w:r w:rsidRPr="00AE1969">
              <w:rPr>
                <w:rFonts w:eastAsia="Times New Roman"/>
                <w:color w:val="000000"/>
                <w:spacing w:val="-8"/>
                <w:sz w:val="24"/>
                <w:szCs w:val="24"/>
              </w:rPr>
              <w:t>выполняют действия в соответствии</w:t>
            </w:r>
            <w:r w:rsidRPr="00AE1969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; ис-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ользуют установленные правила в контроле способа</w:t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решения.</w:t>
            </w:r>
          </w:p>
          <w:p w:rsidR="00AE1969" w:rsidRPr="00AE1969" w:rsidRDefault="00AE1969" w:rsidP="00116F03">
            <w:pPr>
              <w:shd w:val="clear" w:color="auto" w:fill="FFFFFF"/>
              <w:spacing w:line="259" w:lineRule="exact"/>
              <w:ind w:right="58" w:firstLine="7"/>
              <w:rPr>
                <w:sz w:val="24"/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тавят вопросы, обращаются за по-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мощью; договариваются о распределении функций и ро-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лей в совместной деятельности.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Личностные: 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ринимают образ «хорошего ученика»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и раскрывают внутреннюю позицию школьник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учатся:</w:t>
            </w:r>
          </w:p>
          <w:p w:rsidR="00AE1969" w:rsidRPr="00AE1969" w:rsidRDefault="00AE1969" w:rsidP="00116F03">
            <w:pPr>
              <w:shd w:val="clear" w:color="auto" w:fill="FFFFFF"/>
              <w:tabs>
                <w:tab w:val="left" w:pos="288"/>
              </w:tabs>
              <w:spacing w:line="259" w:lineRule="exact"/>
              <w:ind w:right="22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-</w:t>
            </w:r>
            <w:r w:rsidRPr="00AE1969">
              <w:rPr>
                <w:color w:val="000000"/>
                <w:sz w:val="24"/>
                <w:szCs w:val="24"/>
              </w:rPr>
              <w:tab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движение с мя-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чом с измене-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нием направле-</w:t>
            </w:r>
            <w:r w:rsidRPr="00AE1969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ния;</w:t>
            </w:r>
          </w:p>
          <w:p w:rsidR="00AE1969" w:rsidRPr="00AE1969" w:rsidRDefault="00AE1969" w:rsidP="00116F03">
            <w:pPr>
              <w:shd w:val="clear" w:color="auto" w:fill="FFFFFF"/>
              <w:tabs>
                <w:tab w:val="left" w:pos="288"/>
              </w:tabs>
              <w:spacing w:line="259" w:lineRule="exact"/>
              <w:ind w:right="22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-</w:t>
            </w:r>
            <w:r w:rsidRPr="00AE1969">
              <w:rPr>
                <w:color w:val="000000"/>
                <w:sz w:val="24"/>
                <w:szCs w:val="24"/>
              </w:rPr>
              <w:tab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авила взаи-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модействия</w:t>
            </w:r>
          </w:p>
          <w:p w:rsidR="00AE1969" w:rsidRPr="00AE1969" w:rsidRDefault="00AE1969" w:rsidP="00116F03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с игроками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66" w:lineRule="exact"/>
              <w:ind w:left="14" w:right="151" w:firstLine="50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E1969" w:rsidRPr="00AE1969" w:rsidTr="00AE1969">
        <w:trPr>
          <w:trHeight w:hRule="exact" w:val="3198"/>
        </w:trPr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59" w:lineRule="exact"/>
              <w:ind w:right="7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Ознакомление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 передвиже-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ниями баскет-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t>болиста в игре.</w:t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Обучение пово-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ротам на месте</w:t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  <w:t>с мячом в ру-</w:t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  <w:t>ках. Игра в ми-</w:t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и-баскетбол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52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</w:p>
          <w:p w:rsidR="00AE1969" w:rsidRPr="00AE1969" w:rsidRDefault="00AE1969" w:rsidP="00116F03">
            <w:pPr>
              <w:shd w:val="clear" w:color="auto" w:fill="FFFFFF"/>
              <w:spacing w:line="252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знаний</w:t>
            </w:r>
            <w:r w:rsidRPr="00AE1969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уме-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59" w:lineRule="exact"/>
              <w:ind w:right="7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Как правильно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йствовать в игре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 баскетбол при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владении мячом?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Цели: 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учить пра-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ильно выполнять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вороты на месте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 мячом в руках</w:t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после ведения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t>и остановки в два</w:t>
            </w:r>
            <w:r w:rsidRPr="00AE1969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шага</w:t>
            </w:r>
          </w:p>
        </w:tc>
        <w:tc>
          <w:tcPr>
            <w:tcW w:w="5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b/>
                <w:bCs/>
                <w:i/>
                <w:iCs/>
                <w:color w:val="000000"/>
                <w:spacing w:val="-12"/>
                <w:sz w:val="24"/>
                <w:szCs w:val="24"/>
              </w:rPr>
              <w:t xml:space="preserve">Познавательные: 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определяют, где применяются дейст-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 xml:space="preserve">вия </w:t>
            </w:r>
            <w:r w:rsidRPr="00AE1969">
              <w:rPr>
                <w:rFonts w:eastAsia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с мячом; 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самостоятельно ставят, формулируют и ре-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шают учебную задачу.</w:t>
            </w:r>
          </w:p>
          <w:p w:rsidR="00AE1969" w:rsidRPr="00AE1969" w:rsidRDefault="00AE1969" w:rsidP="00116F03">
            <w:pPr>
              <w:shd w:val="clear" w:color="auto" w:fill="FFFFFF"/>
              <w:spacing w:line="259" w:lineRule="exact"/>
              <w:ind w:firstLine="7"/>
              <w:rPr>
                <w:sz w:val="24"/>
                <w:szCs w:val="24"/>
              </w:rPr>
            </w:pPr>
            <w:r w:rsidRPr="00AE1969"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 xml:space="preserve">Регулятивные: 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ланируют свои действия в соответствии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.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спользуют речь для регуляции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своего действия.</w:t>
            </w:r>
          </w:p>
          <w:p w:rsidR="00AE1969" w:rsidRPr="00AE1969" w:rsidRDefault="00AE1969" w:rsidP="00116F03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b/>
                <w:bCs/>
                <w:i/>
                <w:iCs/>
                <w:color w:val="000000"/>
                <w:spacing w:val="-12"/>
                <w:sz w:val="24"/>
                <w:szCs w:val="24"/>
              </w:rPr>
              <w:t xml:space="preserve">Личностные: 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ориентируются на самоанализ и самокон-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учатся:</w:t>
            </w:r>
          </w:p>
          <w:p w:rsidR="00AE1969" w:rsidRPr="00AE1969" w:rsidRDefault="00AE1969" w:rsidP="00116F03">
            <w:pPr>
              <w:shd w:val="clear" w:color="auto" w:fill="FFFFFF"/>
              <w:tabs>
                <w:tab w:val="left" w:pos="274"/>
              </w:tabs>
              <w:spacing w:line="259" w:lineRule="exact"/>
              <w:ind w:right="79" w:hanging="7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-</w:t>
            </w:r>
            <w:r w:rsidRPr="00AE1969">
              <w:rPr>
                <w:color w:val="000000"/>
                <w:sz w:val="24"/>
                <w:szCs w:val="24"/>
              </w:rPr>
              <w:tab/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ехнически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правильно вы-</w:t>
            </w:r>
            <w:r w:rsidRPr="00AE1969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лнять пово-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оты на месте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с мячом в ру-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ках;</w:t>
            </w:r>
          </w:p>
          <w:p w:rsidR="00AE1969" w:rsidRPr="00AE1969" w:rsidRDefault="00AE1969" w:rsidP="00116F03">
            <w:pPr>
              <w:shd w:val="clear" w:color="auto" w:fill="FFFFFF"/>
              <w:tabs>
                <w:tab w:val="left" w:pos="274"/>
              </w:tabs>
              <w:spacing w:line="259" w:lineRule="exact"/>
              <w:ind w:right="79" w:hanging="14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-</w:t>
            </w:r>
            <w:r w:rsidRPr="00AE1969">
              <w:rPr>
                <w:color w:val="000000"/>
                <w:sz w:val="24"/>
                <w:szCs w:val="24"/>
              </w:rPr>
              <w:tab/>
            </w:r>
            <w:r w:rsidRPr="00AE1969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взаимодейст-</w:t>
            </w:r>
            <w:r w:rsidRPr="00AE1969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овать с парт-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нерами в игре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52" w:lineRule="exact"/>
              <w:ind w:right="166" w:firstLine="36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E1969" w:rsidRPr="00AE1969" w:rsidTr="00AE1969">
        <w:trPr>
          <w:trHeight w:hRule="exact" w:val="2627"/>
        </w:trPr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52" w:lineRule="exact"/>
              <w:ind w:firstLine="14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Контроль за раз-</w:t>
            </w:r>
            <w:r w:rsidRPr="00AE1969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витием двига-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4"/>
                <w:sz w:val="24"/>
                <w:szCs w:val="24"/>
              </w:rPr>
              <w:t>тельных качеств:</w:t>
            </w:r>
            <w:r w:rsidRPr="00AE1969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поднимание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туловища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за 30 секунд.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гра в мини-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Про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верка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и кор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4"/>
                <w:sz w:val="24"/>
                <w:szCs w:val="24"/>
              </w:rPr>
              <w:t>рекция</w:t>
            </w:r>
            <w:r w:rsidRPr="00AE1969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  <w:t>знаний</w:t>
            </w:r>
            <w:r w:rsidRPr="00AE1969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уме-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52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азвитие скорост-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но-с иловых ка-</w:t>
            </w:r>
            <w:r w:rsidRPr="00AE1969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честв в поднима-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нии туловища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з положения лежа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а спине на время.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8"/>
                <w:sz w:val="24"/>
                <w:szCs w:val="24"/>
              </w:rPr>
              <w:t>Цели: учить под-</w:t>
            </w:r>
            <w:r w:rsidRPr="00AE1969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имать туловище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из положения</w:t>
            </w:r>
          </w:p>
        </w:tc>
        <w:tc>
          <w:tcPr>
            <w:tcW w:w="5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52" w:lineRule="exact"/>
              <w:ind w:right="29"/>
              <w:rPr>
                <w:sz w:val="24"/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-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AE1969" w:rsidRPr="00AE1969" w:rsidRDefault="00AE1969" w:rsidP="00116F03">
            <w:pPr>
              <w:shd w:val="clear" w:color="auto" w:fill="FFFFFF"/>
              <w:spacing w:line="252" w:lineRule="exact"/>
              <w:ind w:right="29"/>
              <w:rPr>
                <w:sz w:val="24"/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Регулятивные: 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адекватно воспринимают предложения</w:t>
            </w:r>
            <w:r w:rsidRPr="00AE1969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 оценку учителей, товарищей, родителей и других лю-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дей.</w:t>
            </w:r>
          </w:p>
          <w:p w:rsidR="00AE1969" w:rsidRPr="00AE1969" w:rsidRDefault="00AE1969" w:rsidP="00116F03">
            <w:pPr>
              <w:shd w:val="clear" w:color="auto" w:fill="FFFFFF"/>
              <w:spacing w:line="252" w:lineRule="exact"/>
              <w:ind w:right="29"/>
              <w:rPr>
                <w:sz w:val="24"/>
                <w:szCs w:val="24"/>
              </w:rPr>
            </w:pPr>
            <w:r w:rsidRPr="00AE1969">
              <w:rPr>
                <w:rFonts w:eastAsia="Times New Roman"/>
                <w:b/>
                <w:bCs/>
                <w:i/>
                <w:iCs/>
                <w:color w:val="000000"/>
                <w:spacing w:val="-12"/>
                <w:sz w:val="24"/>
                <w:szCs w:val="24"/>
              </w:rPr>
              <w:t xml:space="preserve">Коммуникативные: 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формулируют собственное мнение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и позицию; договариваются и приходят к общему реше-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ию в совместной деятельности, в том числе в ситуации</w:t>
            </w:r>
            <w:r w:rsidRPr="00AE1969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столкновения интересов.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учатся:</w:t>
            </w:r>
          </w:p>
          <w:p w:rsidR="00AE1969" w:rsidRPr="00AE1969" w:rsidRDefault="00AE1969" w:rsidP="00116F03">
            <w:pPr>
              <w:shd w:val="clear" w:color="auto" w:fill="FFFFFF"/>
              <w:spacing w:line="259" w:lineRule="exact"/>
              <w:ind w:right="158" w:hanging="22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 xml:space="preserve">- 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упражнения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для развития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скоростно-си-</w:t>
            </w:r>
            <w:r w:rsidRPr="00AE1969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ловых качеств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52" w:lineRule="exact"/>
              <w:ind w:hanging="7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Кон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троль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двига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5"/>
                <w:sz w:val="24"/>
                <w:szCs w:val="24"/>
              </w:rPr>
              <w:t>тельных</w:t>
            </w:r>
            <w:r w:rsidRPr="00AE1969">
              <w:rPr>
                <w:rFonts w:eastAsia="Times New Roman"/>
                <w:color w:val="000000"/>
                <w:spacing w:val="-15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6"/>
                <w:sz w:val="24"/>
                <w:szCs w:val="24"/>
              </w:rPr>
              <w:t>качеств</w:t>
            </w:r>
            <w:r w:rsidRPr="00AE1969">
              <w:rPr>
                <w:rFonts w:eastAsia="Times New Roman"/>
                <w:color w:val="000000"/>
                <w:spacing w:val="-16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5"/>
                <w:sz w:val="24"/>
                <w:szCs w:val="24"/>
              </w:rPr>
              <w:t>(подни-</w:t>
            </w:r>
            <w:r w:rsidRPr="00AE1969">
              <w:rPr>
                <w:rFonts w:eastAsia="Times New Roman"/>
                <w:color w:val="000000"/>
                <w:spacing w:val="-15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мание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туло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вищ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AE1969" w:rsidRDefault="00AE1969" w:rsidP="00AE1969"/>
    <w:p w:rsidR="003E22DA" w:rsidRDefault="003E22DA"/>
    <w:p w:rsidR="00AE1969" w:rsidRDefault="00AE1969" w:rsidP="00AE1969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AE1969" w:rsidRDefault="00AE1969" w:rsidP="00AE1969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1790"/>
        <w:gridCol w:w="892"/>
        <w:gridCol w:w="604"/>
        <w:gridCol w:w="2085"/>
        <w:gridCol w:w="5894"/>
        <w:gridCol w:w="1776"/>
        <w:gridCol w:w="952"/>
        <w:gridCol w:w="680"/>
      </w:tblGrid>
      <w:tr w:rsidR="00AE1969" w:rsidRPr="00AE1969" w:rsidTr="00AE1969">
        <w:trPr>
          <w:trHeight w:hRule="exact" w:val="246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ind w:right="259"/>
              <w:jc w:val="right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9</w:t>
            </w:r>
          </w:p>
        </w:tc>
      </w:tr>
      <w:tr w:rsidR="00AE1969" w:rsidRPr="00AE1969" w:rsidTr="00AE1969">
        <w:trPr>
          <w:trHeight w:hRule="exact" w:val="612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74" w:lineRule="exact"/>
              <w:ind w:right="446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лежа на спине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за 30 секунд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74" w:lineRule="exact"/>
              <w:ind w:right="14"/>
              <w:rPr>
                <w:sz w:val="24"/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Личностные: 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скрывают внутреннюю позицию школь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ник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 30 с)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E1969" w:rsidRPr="00AE1969" w:rsidTr="00AE1969">
        <w:trPr>
          <w:trHeight w:hRule="exact" w:val="3053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вершенство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вание ведения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яча, остановки</w:t>
            </w:r>
            <w:r w:rsidRPr="00AE196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 два шага, по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оротов с мячом</w:t>
            </w:r>
            <w:r w:rsidRPr="00AE196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 месте, пере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дачи партнеру.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движная игра</w:t>
            </w:r>
            <w:r w:rsidRPr="00AE196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  <w:t>«Попади в коль-</w:t>
            </w:r>
            <w:r w:rsidRPr="00AE196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цо»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знаний</w:t>
            </w:r>
            <w:r w:rsidRPr="00AE1969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  <w:t>и уме-</w:t>
            </w:r>
            <w:r w:rsidRPr="00AE1969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74" w:lineRule="exact"/>
              <w:ind w:right="50" w:firstLine="14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ак действовать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в игре, владея мя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чом, при атаке со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перника?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Цели:закрепить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вык поворотов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на месте с мячом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в руках после ве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дения и остановки</w:t>
            </w:r>
            <w:r w:rsidRPr="00AE196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в два шага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пределяют, где применяются дейст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вия с мячом; самостоятельно ставят, формулируют и ре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шают учебную задачу.</w:t>
            </w:r>
          </w:p>
          <w:p w:rsidR="00AE1969" w:rsidRPr="00AE1969" w:rsidRDefault="00AE1969" w:rsidP="00116F03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планируют свои действия в соответствии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 поставленной задачей и условиями ее реализации.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1969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используют речь для регуляции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своего действия.</w:t>
            </w:r>
          </w:p>
          <w:p w:rsidR="00AE1969" w:rsidRPr="00AE1969" w:rsidRDefault="00AE1969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Личностные: 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иентируются на самоанализ и самокон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AE1969" w:rsidRPr="00AE1969" w:rsidRDefault="00AE1969" w:rsidP="00116F03">
            <w:pPr>
              <w:shd w:val="clear" w:color="auto" w:fill="FFFFFF"/>
              <w:tabs>
                <w:tab w:val="left" w:pos="281"/>
              </w:tabs>
              <w:spacing w:line="274" w:lineRule="exact"/>
              <w:ind w:right="72" w:firstLine="7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-</w:t>
            </w:r>
            <w:r w:rsidRPr="00AE1969">
              <w:rPr>
                <w:color w:val="000000"/>
                <w:sz w:val="24"/>
                <w:szCs w:val="24"/>
              </w:rPr>
              <w:tab/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хнически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вильно вы-</w:t>
            </w:r>
            <w:r w:rsidRPr="00AE196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лнять веде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ние и броски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мяча;</w:t>
            </w:r>
          </w:p>
          <w:p w:rsidR="00AE1969" w:rsidRPr="00AE1969" w:rsidRDefault="00AE1969" w:rsidP="00116F03">
            <w:pPr>
              <w:shd w:val="clear" w:color="auto" w:fill="FFFFFF"/>
              <w:tabs>
                <w:tab w:val="left" w:pos="281"/>
              </w:tabs>
              <w:spacing w:line="274" w:lineRule="exact"/>
              <w:ind w:right="72" w:hanging="7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-</w:t>
            </w:r>
            <w:r w:rsidRPr="00AE1969">
              <w:rPr>
                <w:color w:val="000000"/>
                <w:sz w:val="24"/>
                <w:szCs w:val="24"/>
              </w:rPr>
              <w:tab/>
            </w:r>
            <w:r w:rsidRPr="00AE196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взаимодейст-</w:t>
            </w:r>
            <w:r w:rsidRPr="00AE1969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овать с парт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ерами в игре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74" w:lineRule="exact"/>
              <w:ind w:left="7" w:right="151" w:firstLine="7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E1969" w:rsidRPr="00AE1969" w:rsidTr="00AE1969">
        <w:trPr>
          <w:trHeight w:hRule="exact" w:val="3037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вершенство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вание бросков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яча одной ру--</w:t>
            </w:r>
            <w:r w:rsidRPr="00AE196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  <w:t>кой различными</w:t>
            </w:r>
            <w:r w:rsidRPr="00AE196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способами.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движная игра</w:t>
            </w:r>
            <w:r w:rsidRPr="00AE196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«Мяч средне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му». Игра в ми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ни-баскетбол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</w:p>
          <w:p w:rsidR="00AE1969" w:rsidRPr="00AE1969" w:rsidRDefault="00AE1969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знаний</w:t>
            </w:r>
            <w:r w:rsidRPr="00AE196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  <w:t>и уме-</w:t>
            </w:r>
            <w:r w:rsidRPr="00AE196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акие бывают спо-</w:t>
            </w:r>
            <w:r w:rsidRPr="00AE196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  <w:t>собы бросков мяча</w:t>
            </w:r>
            <w:r w:rsidRPr="00AE196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одной рукой?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Цели: закреплять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вык броска мяча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одной рукой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пределяют, где применяются дейст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вия с мячом; самостоятельно ставят, формулируют и ре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шают учебную задачу.</w:t>
            </w:r>
          </w:p>
          <w:p w:rsidR="00AE1969" w:rsidRPr="00AE1969" w:rsidRDefault="00AE1969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планируют свои действия в соответствии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 поставленной задачей и условиями ее реализации.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1969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используют речь для регуляции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своего действия.</w:t>
            </w:r>
          </w:p>
          <w:p w:rsidR="00AE1969" w:rsidRPr="00AE1969" w:rsidRDefault="00AE1969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Личностные: 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иентируются на самоанализ и самокон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AE1969" w:rsidRPr="00AE1969" w:rsidRDefault="00AE1969" w:rsidP="00116F03">
            <w:pPr>
              <w:shd w:val="clear" w:color="auto" w:fill="FFFFFF"/>
              <w:tabs>
                <w:tab w:val="left" w:pos="281"/>
              </w:tabs>
              <w:spacing w:line="274" w:lineRule="exact"/>
              <w:ind w:hanging="7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-</w:t>
            </w:r>
            <w:r w:rsidRPr="00AE1969">
              <w:rPr>
                <w:color w:val="000000"/>
                <w:sz w:val="24"/>
                <w:szCs w:val="24"/>
              </w:rPr>
              <w:tab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броски мяча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одной рукой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4"/>
                <w:sz w:val="24"/>
                <w:szCs w:val="24"/>
              </w:rPr>
              <w:t>разными спосо-</w:t>
            </w:r>
            <w:r w:rsidRPr="00AE1969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бами;</w:t>
            </w:r>
          </w:p>
          <w:p w:rsidR="00AE1969" w:rsidRPr="00AE1969" w:rsidRDefault="00AE1969" w:rsidP="00116F03">
            <w:pPr>
              <w:shd w:val="clear" w:color="auto" w:fill="FFFFFF"/>
              <w:tabs>
                <w:tab w:val="left" w:pos="281"/>
              </w:tabs>
              <w:spacing w:line="274" w:lineRule="exact"/>
              <w:ind w:hanging="7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-</w:t>
            </w:r>
            <w:r w:rsidRPr="00AE1969">
              <w:rPr>
                <w:color w:val="000000"/>
                <w:sz w:val="24"/>
                <w:szCs w:val="24"/>
              </w:rPr>
              <w:tab/>
            </w:r>
            <w:r w:rsidRPr="00AE196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нтролиро-</w:t>
            </w:r>
            <w:r w:rsidRPr="00AE196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  <w:t>вать силу, вы-</w:t>
            </w:r>
            <w:r w:rsidRPr="00AE196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  <w:t>соту и точность</w:t>
            </w:r>
            <w:r w:rsidRPr="00AE196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броск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74" w:lineRule="exact"/>
              <w:ind w:right="166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E1969" w:rsidRPr="00AE1969" w:rsidTr="00AE1969">
        <w:trPr>
          <w:trHeight w:hRule="exact" w:val="3347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вершенство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вание передви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жения с веде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нием мяча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иставными</w:t>
            </w:r>
            <w:r w:rsidRPr="00AE196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  <w:t>шагами левым</w:t>
            </w:r>
            <w:r w:rsidRPr="00AE196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6"/>
                <w:sz w:val="24"/>
                <w:szCs w:val="24"/>
              </w:rPr>
              <w:t>и правым боком.</w:t>
            </w:r>
            <w:r w:rsidRPr="00AE1969">
              <w:rPr>
                <w:rFonts w:eastAsia="Times New Roman"/>
                <w:color w:val="000000"/>
                <w:spacing w:val="-6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гра в мини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6"/>
                <w:sz w:val="24"/>
                <w:szCs w:val="24"/>
              </w:rPr>
              <w:t>знаний</w:t>
            </w:r>
            <w:r w:rsidRPr="00AE1969">
              <w:rPr>
                <w:rFonts w:eastAsia="Times New Roman"/>
                <w:color w:val="000000"/>
                <w:spacing w:val="-6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и уме-</w:t>
            </w:r>
            <w:r w:rsidRPr="00AE1969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аким боком пере-</w:t>
            </w:r>
            <w:r w:rsidRPr="00AE1969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вигаться при ве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дении правой ру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кой, левой рукой?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Цели: развивать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ординацию при</w:t>
            </w:r>
            <w:r w:rsidRPr="00AE196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  <w:t>ведении мяча при-</w:t>
            </w:r>
            <w:r w:rsidRPr="00AE196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тавными шагами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авым и левым</w:t>
            </w:r>
            <w:r w:rsidRPr="00AE196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боком</w:t>
            </w:r>
          </w:p>
        </w:tc>
        <w:tc>
          <w:tcPr>
            <w:tcW w:w="5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пределяют, где применяются дейст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ия с мячом; самостоятельно ставят, формулируют и ре-</w:t>
            </w:r>
            <w:r w:rsidRPr="00AE196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шают учебную задачу.</w:t>
            </w:r>
          </w:p>
          <w:p w:rsidR="00AE1969" w:rsidRPr="00AE1969" w:rsidRDefault="00AE1969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планируют свои действия в соответствии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 поставленной задачей и условиями ее реализации.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1969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используют речь для регуляции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своего действия.</w:t>
            </w:r>
          </w:p>
          <w:p w:rsidR="00AE1969" w:rsidRPr="00AE1969" w:rsidRDefault="00AE1969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Личностные: 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иентируются на самоанализ и самокон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AE1969" w:rsidRPr="00AE1969" w:rsidRDefault="00AE1969" w:rsidP="00116F03">
            <w:pPr>
              <w:shd w:val="clear" w:color="auto" w:fill="FFFFFF"/>
              <w:tabs>
                <w:tab w:val="left" w:pos="266"/>
              </w:tabs>
              <w:spacing w:line="274" w:lineRule="exact"/>
              <w:ind w:hanging="7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-</w:t>
            </w:r>
            <w:r w:rsidRPr="00AE1969">
              <w:rPr>
                <w:color w:val="000000"/>
                <w:sz w:val="24"/>
                <w:szCs w:val="24"/>
              </w:rPr>
              <w:tab/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хнически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правильно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полнять ве-</w:t>
            </w:r>
            <w:r w:rsidRPr="00AE196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дение мяча при-</w:t>
            </w:r>
            <w:r w:rsidRPr="00AE196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тавными ша-</w:t>
            </w:r>
            <w:r w:rsidRPr="00AE196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t>гами левым</w:t>
            </w:r>
          </w:p>
          <w:p w:rsidR="00AE1969" w:rsidRPr="00AE1969" w:rsidRDefault="00AE1969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 правым боком;</w:t>
            </w:r>
          </w:p>
          <w:p w:rsidR="00AE1969" w:rsidRPr="00AE1969" w:rsidRDefault="00AE1969" w:rsidP="00116F03">
            <w:pPr>
              <w:shd w:val="clear" w:color="auto" w:fill="FFFFFF"/>
              <w:tabs>
                <w:tab w:val="left" w:pos="266"/>
              </w:tabs>
              <w:spacing w:line="274" w:lineRule="exact"/>
              <w:ind w:hanging="7"/>
              <w:rPr>
                <w:sz w:val="24"/>
                <w:szCs w:val="24"/>
              </w:rPr>
            </w:pPr>
            <w:r w:rsidRPr="00AE1969">
              <w:rPr>
                <w:color w:val="000000"/>
                <w:sz w:val="24"/>
                <w:szCs w:val="24"/>
              </w:rPr>
              <w:t>-</w:t>
            </w:r>
            <w:r w:rsidRPr="00AE1969">
              <w:rPr>
                <w:color w:val="000000"/>
                <w:sz w:val="24"/>
                <w:szCs w:val="24"/>
              </w:rPr>
              <w:tab/>
            </w:r>
            <w:r w:rsidRPr="00AE196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взаимодейст-</w:t>
            </w:r>
            <w:r w:rsidRPr="00AE1969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AE196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овать с парт-</w:t>
            </w:r>
            <w:r w:rsidRPr="00AE196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  <w:t>нерами в игре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spacing w:line="281" w:lineRule="exact"/>
              <w:ind w:right="166" w:hanging="7"/>
              <w:rPr>
                <w:sz w:val="24"/>
                <w:szCs w:val="24"/>
              </w:rPr>
            </w:pPr>
            <w:r w:rsidRPr="00AE1969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AE1969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969" w:rsidRPr="00AE1969" w:rsidRDefault="00AE1969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8455D2" w:rsidRDefault="008455D2" w:rsidP="008455D2">
      <w:pPr>
        <w:shd w:val="clear" w:color="auto" w:fill="FFFFFF"/>
        <w:spacing w:before="979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8455D2" w:rsidRDefault="008455D2" w:rsidP="008455D2">
      <w:pPr>
        <w:spacing w:after="58" w:line="1" w:lineRule="exact"/>
        <w:rPr>
          <w:sz w:val="2"/>
          <w:szCs w:val="2"/>
        </w:rPr>
      </w:pPr>
    </w:p>
    <w:tbl>
      <w:tblPr>
        <w:tblW w:w="154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"/>
        <w:gridCol w:w="1799"/>
        <w:gridCol w:w="907"/>
        <w:gridCol w:w="610"/>
        <w:gridCol w:w="2096"/>
        <w:gridCol w:w="5953"/>
        <w:gridCol w:w="1791"/>
        <w:gridCol w:w="960"/>
        <w:gridCol w:w="701"/>
      </w:tblGrid>
      <w:tr w:rsidR="008455D2" w:rsidRPr="008455D2" w:rsidTr="008455D2">
        <w:trPr>
          <w:trHeight w:hRule="exact" w:val="248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ind w:right="648"/>
              <w:jc w:val="right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ind w:right="252"/>
              <w:jc w:val="right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9</w:t>
            </w:r>
          </w:p>
        </w:tc>
      </w:tr>
      <w:tr w:rsidR="008455D2" w:rsidRPr="008455D2" w:rsidTr="008455D2">
        <w:trPr>
          <w:trHeight w:hRule="exact" w:val="3398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ind w:firstLine="36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Совершенство-</w:t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  <w:t>вание ведения</w:t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 броска мяча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в корзину. Раз-</w:t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витие координа-</w:t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7"/>
                <w:sz w:val="24"/>
                <w:szCs w:val="24"/>
              </w:rPr>
              <w:t>ционных способ-</w:t>
            </w:r>
            <w:r w:rsidRPr="008455D2">
              <w:rPr>
                <w:rFonts w:eastAsia="Times New Roman"/>
                <w:color w:val="000000"/>
                <w:spacing w:val="-17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остей в эстафе-</w:t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тах с ведением</w:t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мяча и броском</w:t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в корзину. Игра</w:t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7"/>
                <w:sz w:val="24"/>
                <w:szCs w:val="24"/>
              </w:rPr>
              <w:t>в мини-баскетбол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знаний</w:t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уме-</w:t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ind w:right="108" w:firstLine="14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Как выполняется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становка в два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шага после веде-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ия мяча?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9"/>
                <w:sz w:val="24"/>
                <w:szCs w:val="24"/>
              </w:rPr>
              <w:t>Цели: учить бро-</w:t>
            </w:r>
            <w:r w:rsidRPr="008455D2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  <w:t>сать мяч в корзи-</w:t>
            </w:r>
            <w:r w:rsidRPr="008455D2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у после ведения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 остановки в два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шаг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пределяют, где применяются дейст-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ия с мячом; самостоятельно ставят, формулируют и ре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шают учебную задачу.</w:t>
            </w:r>
          </w:p>
          <w:p w:rsidR="008455D2" w:rsidRPr="008455D2" w:rsidRDefault="008455D2" w:rsidP="00116F03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8455D2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ланируют свои действия в соответствии</w:t>
            </w:r>
            <w:r w:rsidRPr="008455D2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  <w:t>с поставленной задачей и условиями ее реализации.</w:t>
            </w:r>
            <w:r w:rsidRPr="008455D2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Коммуникативные: </w:t>
            </w:r>
            <w:r w:rsidRPr="008455D2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спользуют речь для регуляции</w:t>
            </w:r>
            <w:r w:rsidRPr="008455D2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своего действия.</w:t>
            </w:r>
          </w:p>
          <w:p w:rsidR="008455D2" w:rsidRPr="008455D2" w:rsidRDefault="008455D2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Личностные: 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на самоанализ и самокон-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8455D2" w:rsidRPr="008455D2" w:rsidRDefault="008455D2" w:rsidP="00116F03">
            <w:pPr>
              <w:shd w:val="clear" w:color="auto" w:fill="FFFFFF"/>
              <w:spacing w:line="274" w:lineRule="exact"/>
              <w:ind w:right="50" w:firstLine="14"/>
              <w:rPr>
                <w:sz w:val="24"/>
                <w:szCs w:val="24"/>
              </w:rPr>
            </w:pPr>
            <w:r w:rsidRPr="008455D2">
              <w:rPr>
                <w:color w:val="000000"/>
                <w:spacing w:val="-6"/>
                <w:sz w:val="24"/>
                <w:szCs w:val="24"/>
              </w:rPr>
              <w:t xml:space="preserve">- </w:t>
            </w:r>
            <w:r w:rsidRPr="008455D2">
              <w:rPr>
                <w:rFonts w:eastAsia="Times New Roman"/>
                <w:color w:val="000000"/>
                <w:spacing w:val="-6"/>
                <w:sz w:val="24"/>
                <w:szCs w:val="24"/>
              </w:rPr>
              <w:t>технически</w:t>
            </w:r>
            <w:r w:rsidRPr="008455D2">
              <w:rPr>
                <w:rFonts w:eastAsia="Times New Roman"/>
                <w:color w:val="000000"/>
                <w:spacing w:val="-6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авильно вы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олнять веде-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ние мяча с по-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следующей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остановкой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в два шага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и броском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мяча в корзину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ind w:left="29" w:right="137" w:firstLine="43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455D2" w:rsidRPr="008455D2" w:rsidTr="008455D2">
        <w:trPr>
          <w:trHeight w:hRule="exact" w:val="3382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овершенство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вание ведения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мяча с измене-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ием направле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ия. Развитие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координацион-</w:t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ых способно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тей в эстафетах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 ведением мя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ча. Игра в мини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знаний</w:t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 уме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Как обводить про-</w:t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тивника?</w:t>
            </w:r>
          </w:p>
          <w:p w:rsidR="008455D2" w:rsidRPr="008455D2" w:rsidRDefault="008455D2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ли: учить вести</w:t>
            </w:r>
            <w:r w:rsidRPr="008455D2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баскетбольный мяч</w:t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 изменением на-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авления и об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одкой партнер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пределяют, где применяются дейст-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ия с мячом; самостоятельно ставят, формулируют и ре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шают учебную задачу.</w:t>
            </w:r>
          </w:p>
          <w:p w:rsidR="008455D2" w:rsidRPr="008455D2" w:rsidRDefault="008455D2" w:rsidP="00116F03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8455D2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ланируют свои действия в соответствии</w:t>
            </w:r>
            <w:r w:rsidRPr="008455D2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.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Коммуникативные: </w:t>
            </w:r>
            <w:r w:rsidRPr="008455D2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спользуют речь для регуляции</w:t>
            </w:r>
            <w:r w:rsidRPr="008455D2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своего действия.</w:t>
            </w:r>
          </w:p>
          <w:p w:rsidR="008455D2" w:rsidRPr="008455D2" w:rsidRDefault="008455D2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Личностные: 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на самоанализ и самокон-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8455D2" w:rsidRPr="008455D2" w:rsidRDefault="008455D2" w:rsidP="00116F03">
            <w:pPr>
              <w:shd w:val="clear" w:color="auto" w:fill="FFFFFF"/>
              <w:tabs>
                <w:tab w:val="left" w:pos="266"/>
              </w:tabs>
              <w:spacing w:line="274" w:lineRule="exact"/>
              <w:ind w:right="151" w:hanging="7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-</w:t>
            </w:r>
            <w:r w:rsidRPr="008455D2">
              <w:rPr>
                <w:color w:val="000000"/>
                <w:sz w:val="24"/>
                <w:szCs w:val="24"/>
              </w:rPr>
              <w:tab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технически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правильно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выполнять ве-</w:t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дение мяча -</w:t>
            </w:r>
            <w:r w:rsidRPr="008455D2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с изменением</w:t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аправления;</w:t>
            </w:r>
          </w:p>
          <w:p w:rsidR="008455D2" w:rsidRPr="008455D2" w:rsidRDefault="008455D2" w:rsidP="00116F03">
            <w:pPr>
              <w:shd w:val="clear" w:color="auto" w:fill="FFFFFF"/>
              <w:tabs>
                <w:tab w:val="left" w:pos="266"/>
              </w:tabs>
              <w:spacing w:line="274" w:lineRule="exact"/>
              <w:ind w:right="151" w:hanging="14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-</w:t>
            </w:r>
            <w:r w:rsidRPr="008455D2">
              <w:rPr>
                <w:color w:val="000000"/>
                <w:sz w:val="24"/>
                <w:szCs w:val="24"/>
              </w:rPr>
              <w:tab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равила взаи-</w:t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модействия.</w:t>
            </w:r>
          </w:p>
          <w:p w:rsidR="008455D2" w:rsidRPr="008455D2" w:rsidRDefault="008455D2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с игрокам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81" w:lineRule="exact"/>
              <w:ind w:left="7" w:right="158" w:firstLine="22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455D2" w:rsidRPr="008455D2" w:rsidTr="008455D2">
        <w:trPr>
          <w:trHeight w:hRule="exact" w:val="3405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Контроль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за развитием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вигательных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качеств: броски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набивного мяча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з-за головы.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Подвижная игра</w:t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«Вышибалы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двумя мячами»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Про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верка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9"/>
                <w:sz w:val="24"/>
                <w:szCs w:val="24"/>
              </w:rPr>
              <w:t>и кор-</w:t>
            </w:r>
            <w:r w:rsidRPr="008455D2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рекция</w:t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знаний</w:t>
            </w:r>
            <w:r w:rsidRPr="008455D2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уме-</w:t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ind w:right="22" w:firstLine="14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Какие упражнения</w:t>
            </w:r>
            <w:r w:rsidRPr="008455D2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азминки следует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ыполнять перед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броском набивно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го мяча?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ли: развивать</w:t>
            </w:r>
            <w:r w:rsidRPr="008455D2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силу в бросках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абивного мяча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из-за голов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ind w:right="29" w:firstLine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амостоятельно выделяют и формули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руют цели и способы их осуществления.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Регулятивные: </w:t>
            </w:r>
            <w:r w:rsidRPr="008455D2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ценивают правильность выполнения</w:t>
            </w:r>
            <w:r w:rsidRPr="008455D2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формулируют собственное мнение;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ориентируются на позицию партнера в общении и взаи-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модействии.</w:t>
            </w:r>
          </w:p>
          <w:p w:rsidR="008455D2" w:rsidRPr="008455D2" w:rsidRDefault="008455D2" w:rsidP="00116F03">
            <w:pPr>
              <w:shd w:val="clear" w:color="auto" w:fill="FFFFFF"/>
              <w:spacing w:line="274" w:lineRule="exact"/>
              <w:ind w:right="29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Личностные: </w:t>
            </w:r>
            <w:r w:rsidRPr="008455D2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риентируются на принятие и освоение</w:t>
            </w:r>
            <w:r w:rsidRPr="008455D2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социальной роли обучающегося, развитие мотивов учеб-</w:t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ой деятельности и формирование личностного смысла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учения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8455D2" w:rsidRPr="008455D2" w:rsidRDefault="008455D2" w:rsidP="00116F03">
            <w:pPr>
              <w:shd w:val="clear" w:color="auto" w:fill="FFFFFF"/>
              <w:spacing w:line="274" w:lineRule="exact"/>
              <w:ind w:right="14" w:hanging="22"/>
              <w:rPr>
                <w:sz w:val="24"/>
                <w:szCs w:val="24"/>
              </w:rPr>
            </w:pPr>
            <w:r w:rsidRPr="008455D2">
              <w:rPr>
                <w:color w:val="000000"/>
                <w:spacing w:val="-8"/>
                <w:sz w:val="24"/>
                <w:szCs w:val="24"/>
              </w:rPr>
              <w:t xml:space="preserve">- </w:t>
            </w:r>
            <w:r w:rsidRPr="008455D2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амостоятель-</w:t>
            </w:r>
            <w:r w:rsidRPr="008455D2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о подбирать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подводящие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упражнения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азминки перед</w:t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  <w:t>броском набив-</w:t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ого мяча из-за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голов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ind w:right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Кон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троль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двига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тель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ных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5"/>
                <w:sz w:val="24"/>
                <w:szCs w:val="24"/>
              </w:rPr>
              <w:t>качеств</w:t>
            </w:r>
            <w:r w:rsidRPr="008455D2">
              <w:rPr>
                <w:rFonts w:eastAsia="Times New Roman"/>
                <w:color w:val="000000"/>
                <w:spacing w:val="-15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t>(бросок</w:t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абив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ного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мяча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AE1969" w:rsidRDefault="00AE1969"/>
    <w:p w:rsidR="008455D2" w:rsidRDefault="008455D2" w:rsidP="008455D2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8455D2" w:rsidRDefault="008455D2" w:rsidP="008455D2">
      <w:pPr>
        <w:spacing w:after="4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1806"/>
        <w:gridCol w:w="892"/>
        <w:gridCol w:w="597"/>
        <w:gridCol w:w="2093"/>
        <w:gridCol w:w="5886"/>
        <w:gridCol w:w="1790"/>
        <w:gridCol w:w="944"/>
        <w:gridCol w:w="695"/>
      </w:tblGrid>
      <w:tr w:rsidR="008455D2" w:rsidRPr="008455D2" w:rsidTr="008455D2">
        <w:trPr>
          <w:trHeight w:hRule="exact" w:val="25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ind w:right="655"/>
              <w:jc w:val="right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ind w:right="245"/>
              <w:jc w:val="right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9</w:t>
            </w:r>
          </w:p>
        </w:tc>
      </w:tr>
      <w:tr w:rsidR="008455D2" w:rsidRPr="008455D2" w:rsidTr="008455D2">
        <w:trPr>
          <w:trHeight w:hRule="exact" w:val="3633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вершенство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вание баскет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t>больных упраж-</w:t>
            </w: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ений.</w:t>
            </w:r>
          </w:p>
          <w:p w:rsidR="008455D2" w:rsidRPr="008455D2" w:rsidRDefault="008455D2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звитие коор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динационных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способностей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в эстафетах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с ведением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 передачей мя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ча. Игра в мини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</w:p>
          <w:p w:rsidR="008455D2" w:rsidRPr="008455D2" w:rsidRDefault="008455D2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знаний</w:t>
            </w:r>
            <w:r w:rsidRPr="008455D2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  <w:t>и уме-</w:t>
            </w:r>
            <w:r w:rsidRPr="008455D2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ind w:right="14" w:firstLine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ак действовать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в игре командой?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Цели: 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звивать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навык выполнения</w:t>
            </w:r>
            <w:r w:rsidRPr="008455D2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баскетбольных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упражнений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в команде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пределяют, где применяются дейст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вия с мячом; самостоятельно ставят, формулируют и ре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шают учебную задачу.</w:t>
            </w:r>
          </w:p>
          <w:p w:rsidR="008455D2" w:rsidRPr="008455D2" w:rsidRDefault="008455D2" w:rsidP="00116F03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планируют свои действия в соответствии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с поставленной задачей и условиям^ ее реализации.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используют речьщля регуляции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своего действия.                                </w:t>
            </w:r>
            <w:r w:rsidRPr="008455D2">
              <w:rPr>
                <w:rFonts w:eastAsia="Times New Roman"/>
                <w:color w:val="000000"/>
                <w:sz w:val="24"/>
                <w:szCs w:val="24"/>
                <w:lang w:val="en-US"/>
              </w:rPr>
              <w:t>f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Личностные: 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ориентируются на самоанализ и самокон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троль результата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ind w:left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8455D2" w:rsidRPr="008455D2" w:rsidRDefault="008455D2" w:rsidP="00116F03">
            <w:pPr>
              <w:shd w:val="clear" w:color="auto" w:fill="FFFFFF"/>
              <w:tabs>
                <w:tab w:val="left" w:pos="288"/>
              </w:tabs>
              <w:spacing w:line="274" w:lineRule="exact"/>
              <w:ind w:left="7" w:firstLine="7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-</w:t>
            </w:r>
            <w:r w:rsidRPr="008455D2">
              <w:rPr>
                <w:color w:val="000000"/>
                <w:sz w:val="24"/>
                <w:szCs w:val="24"/>
              </w:rPr>
              <w:tab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пражнения для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звития ловко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сти и координа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ции;</w:t>
            </w:r>
          </w:p>
          <w:p w:rsidR="008455D2" w:rsidRPr="008455D2" w:rsidRDefault="008455D2" w:rsidP="00116F03">
            <w:pPr>
              <w:shd w:val="clear" w:color="auto" w:fill="FFFFFF"/>
              <w:tabs>
                <w:tab w:val="left" w:pos="288"/>
              </w:tabs>
              <w:spacing w:line="274" w:lineRule="exact"/>
              <w:ind w:left="7" w:firstLine="7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-</w:t>
            </w:r>
            <w:r w:rsidRPr="008455D2">
              <w:rPr>
                <w:color w:val="000000"/>
                <w:sz w:val="24"/>
                <w:szCs w:val="24"/>
              </w:rPr>
              <w:tab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правила взаи- \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модействия</w:t>
            </w:r>
          </w:p>
          <w:p w:rsidR="008455D2" w:rsidRPr="008455D2" w:rsidRDefault="008455D2" w:rsidP="00116F03">
            <w:pPr>
              <w:shd w:val="clear" w:color="auto" w:fill="FFFFFF"/>
              <w:spacing w:line="274" w:lineRule="exact"/>
              <w:ind w:left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с игроками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ind w:left="22" w:right="137" w:firstLine="14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455D2" w:rsidRPr="008455D2" w:rsidTr="008455D2">
        <w:trPr>
          <w:trHeight w:hRule="exact" w:val="331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знакомление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с правилами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безопасного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поведения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 уроках лыж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ой подготовки.</w:t>
            </w: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вершенство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вание движения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а лыжах сту-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ающим и сколь-</w:t>
            </w:r>
            <w:r w:rsidRPr="008455D2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зящим шагом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знаний</w:t>
            </w:r>
            <w:r w:rsidRPr="008455D2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  <w:t>и уме-</w:t>
            </w:r>
            <w:r w:rsidRPr="008455D2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ind w:right="58" w:firstLine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вила безопас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ого поведения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 уроках лыжной</w:t>
            </w: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подготовки.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Цели: 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закрепить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навык переноса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 крепления лыж,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  <w:t>выполнения дви-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жения на лыжах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иентируются в разнообразии спосо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8455D2" w:rsidRPr="008455D2" w:rsidRDefault="008455D2" w:rsidP="00116F03">
            <w:pPr>
              <w:shd w:val="clear" w:color="auto" w:fill="FFFFFF"/>
              <w:spacing w:line="274" w:lineRule="exact"/>
              <w:ind w:firstLine="22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планируют свои действия в соответствии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 поставленной задачей и условиями ее реализации; адек-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ватно воспринимают оценку учителя.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формулируют собственное мнение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 позицию; договариваются и приходят к общему реше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ию в совместной деятельности.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Личностные: 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проявляют положительные качества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личности и управляют своими эмоциями в различных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нестандартных ситуациях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учатся:</w:t>
            </w:r>
          </w:p>
          <w:p w:rsidR="008455D2" w:rsidRPr="008455D2" w:rsidRDefault="008455D2" w:rsidP="00116F03">
            <w:pPr>
              <w:shd w:val="clear" w:color="auto" w:fill="FFFFFF"/>
              <w:spacing w:line="274" w:lineRule="exact"/>
              <w:ind w:right="86" w:hanging="7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 xml:space="preserve">- 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вила пове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дения и преду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преждения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травматизма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о время заня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тий лыжной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подготовко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ind w:left="7" w:right="158" w:hanging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455D2" w:rsidRPr="008455D2" w:rsidTr="008455D2">
        <w:trPr>
          <w:trHeight w:hRule="exact" w:val="3017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вершенство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вание передви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жения на лыжах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 палками сту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ающим и сколь-</w:t>
            </w:r>
            <w:r w:rsidRPr="008455D2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зящим шагом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</w:p>
          <w:p w:rsidR="008455D2" w:rsidRPr="008455D2" w:rsidRDefault="008455D2" w:rsidP="00116F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знаний</w:t>
            </w:r>
            <w:r w:rsidRPr="008455D2">
              <w:rPr>
                <w:rFonts w:eastAsia="Times New Roman"/>
                <w:color w:val="000000"/>
                <w:spacing w:val="-6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 уме-</w:t>
            </w: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66" w:lineRule="exact"/>
              <w:ind w:right="79" w:firstLine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Как подбирать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портивную фор-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  <w:t>му в соответствии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с погодой?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Цели: 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закрепить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навык передвиже-</w:t>
            </w:r>
            <w:r w:rsidRPr="008455D2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ия на лыжах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 палками ступа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ющим и скользя-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щим шагом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66" w:lineRule="exact"/>
              <w:ind w:right="58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амостоятельно формулируют про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блемы и находят способы их решения.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используют установленные правила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в контроле способа решения.</w:t>
            </w:r>
          </w:p>
          <w:p w:rsidR="008455D2" w:rsidRPr="008455D2" w:rsidRDefault="008455D2" w:rsidP="00116F03">
            <w:pPr>
              <w:shd w:val="clear" w:color="auto" w:fill="FFFFFF"/>
              <w:spacing w:line="266" w:lineRule="exact"/>
              <w:ind w:right="58" w:firstLine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договариваются о распределении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функций и ролей в совместной деятельности.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Личностные: 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ориентируются на доброжелательное об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щение и взаимодействие со сверстниками; проявляют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дисциплинированность, трудолюбие и упорство в дости-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жении поставленных целей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учатся:</w:t>
            </w:r>
          </w:p>
          <w:p w:rsidR="008455D2" w:rsidRPr="008455D2" w:rsidRDefault="008455D2" w:rsidP="00116F03">
            <w:pPr>
              <w:shd w:val="clear" w:color="auto" w:fill="FFFFFF"/>
              <w:spacing w:line="266" w:lineRule="exact"/>
              <w:ind w:right="36" w:hanging="14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 xml:space="preserve">- 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технически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вильно вы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лнять движе-</w:t>
            </w: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ие на лыжах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с палками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ступающим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 скользящим</w:t>
            </w: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шагом по дис-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танции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59" w:lineRule="exact"/>
              <w:ind w:left="7" w:right="173" w:hanging="22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8455D2" w:rsidRDefault="008455D2" w:rsidP="008455D2"/>
    <w:p w:rsidR="008455D2" w:rsidRDefault="008455D2" w:rsidP="008455D2">
      <w:pPr>
        <w:shd w:val="clear" w:color="auto" w:fill="FFFFFF"/>
        <w:ind w:right="36"/>
        <w:jc w:val="right"/>
      </w:pPr>
      <w:r>
        <w:rPr>
          <w:rFonts w:eastAsia="Times New Roman"/>
          <w:i/>
          <w:iCs/>
          <w:color w:val="000000"/>
          <w:spacing w:val="-3"/>
          <w:sz w:val="18"/>
          <w:szCs w:val="18"/>
        </w:rPr>
        <w:t>Продолжение табл.</w:t>
      </w:r>
    </w:p>
    <w:p w:rsidR="008455D2" w:rsidRDefault="008455D2" w:rsidP="008455D2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1803"/>
        <w:gridCol w:w="894"/>
        <w:gridCol w:w="606"/>
        <w:gridCol w:w="2097"/>
        <w:gridCol w:w="5914"/>
        <w:gridCol w:w="1765"/>
        <w:gridCol w:w="954"/>
        <w:gridCol w:w="712"/>
      </w:tblGrid>
      <w:tr w:rsidR="008455D2" w:rsidRPr="008455D2" w:rsidTr="008455D2">
        <w:trPr>
          <w:trHeight w:hRule="exact" w:val="248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ind w:right="662"/>
              <w:jc w:val="right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ind w:right="238"/>
              <w:jc w:val="right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ind w:right="94"/>
              <w:jc w:val="right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ind w:right="806"/>
              <w:jc w:val="right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ind w:right="626"/>
              <w:jc w:val="right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ind w:right="238"/>
              <w:jc w:val="right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ind w:right="144"/>
              <w:jc w:val="right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9</w:t>
            </w:r>
          </w:p>
        </w:tc>
      </w:tr>
      <w:tr w:rsidR="008455D2" w:rsidRPr="008455D2" w:rsidTr="008455D2">
        <w:trPr>
          <w:trHeight w:hRule="exact" w:val="3461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81" w:lineRule="exact"/>
              <w:ind w:left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овершенство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ание попере-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менного двух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шажного хода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на лыжах с пал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ками.</w:t>
            </w:r>
          </w:p>
          <w:p w:rsidR="008455D2" w:rsidRPr="008455D2" w:rsidRDefault="008455D2" w:rsidP="00116F03">
            <w:pPr>
              <w:shd w:val="clear" w:color="auto" w:fill="FFFFFF"/>
              <w:spacing w:line="281" w:lineRule="exact"/>
              <w:ind w:left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движная игра</w:t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«Прокатись че-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рез ворота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81" w:lineRule="exact"/>
              <w:ind w:left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</w:p>
          <w:p w:rsidR="008455D2" w:rsidRPr="008455D2" w:rsidRDefault="008455D2" w:rsidP="00116F03">
            <w:pPr>
              <w:shd w:val="clear" w:color="auto" w:fill="FFFFFF"/>
              <w:spacing w:line="281" w:lineRule="exact"/>
              <w:ind w:left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знаний</w:t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 уме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ind w:right="108"/>
              <w:jc w:val="right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81" w:lineRule="exact"/>
              <w:ind w:left="7" w:right="29" w:firstLine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Как правильно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дбирать лыжи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и палки в соответ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твии с ростом?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ли: развивать</w:t>
            </w:r>
            <w:r w:rsidRPr="008455D2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ыносливость по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переменным двух-</w:t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  <w:t>шажным ходом</w:t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а лыжах с пал-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ками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81" w:lineRule="exact"/>
              <w:ind w:firstLine="14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амостоятельно выделяют и формули-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руют познавательные цели; используют общие приемы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решения поставленных задач.</w:t>
            </w:r>
          </w:p>
          <w:p w:rsidR="008455D2" w:rsidRPr="008455D2" w:rsidRDefault="008455D2" w:rsidP="00116F03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Регулятивные: </w:t>
            </w:r>
            <w:r w:rsidRPr="008455D2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ценивают правильность выполнения</w:t>
            </w:r>
            <w:r w:rsidRPr="008455D2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формулируют собственное мнение;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ориентируются на позицию партнера в общении и взаи-</w:t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модействии.</w:t>
            </w:r>
          </w:p>
          <w:p w:rsidR="008455D2" w:rsidRPr="008455D2" w:rsidRDefault="008455D2" w:rsidP="00116F03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Личностные: 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роявляют дисциплинированность, трудо-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любие и упорство в достижении поставленных целей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8455D2" w:rsidRPr="008455D2" w:rsidRDefault="008455D2" w:rsidP="00116F03">
            <w:pPr>
              <w:shd w:val="clear" w:color="auto" w:fill="FFFFFF"/>
              <w:tabs>
                <w:tab w:val="left" w:pos="281"/>
              </w:tabs>
              <w:spacing w:line="281" w:lineRule="exact"/>
              <w:ind w:firstLine="14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-</w:t>
            </w:r>
            <w:r w:rsidRPr="008455D2">
              <w:rPr>
                <w:color w:val="000000"/>
                <w:sz w:val="24"/>
                <w:szCs w:val="24"/>
              </w:rPr>
              <w:tab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подбирать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лыжи и палки</w:t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по росту;</w:t>
            </w:r>
          </w:p>
          <w:p w:rsidR="008455D2" w:rsidRPr="008455D2" w:rsidRDefault="008455D2" w:rsidP="00116F03">
            <w:pPr>
              <w:shd w:val="clear" w:color="auto" w:fill="FFFFFF"/>
              <w:tabs>
                <w:tab w:val="left" w:pos="281"/>
              </w:tabs>
              <w:spacing w:line="281" w:lineRule="exact"/>
              <w:ind w:firstLine="7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-</w:t>
            </w:r>
            <w:r w:rsidRPr="008455D2">
              <w:rPr>
                <w:color w:val="000000"/>
                <w:sz w:val="24"/>
                <w:szCs w:val="24"/>
              </w:rPr>
              <w:tab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ехнически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равильно вы-</w:t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лнять попе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еменный двух-</w:t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шажный ход</w:t>
            </w:r>
          </w:p>
          <w:p w:rsidR="008455D2" w:rsidRPr="008455D2" w:rsidRDefault="008455D2" w:rsidP="00116F03">
            <w:pPr>
              <w:shd w:val="clear" w:color="auto" w:fill="FFFFFF"/>
              <w:spacing w:line="281" w:lineRule="exact"/>
              <w:ind w:firstLine="14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а лыжах с пал-</w:t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ками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81" w:lineRule="exact"/>
              <w:ind w:left="36" w:right="122" w:firstLine="22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455D2" w:rsidRPr="008455D2" w:rsidTr="008455D2">
        <w:trPr>
          <w:trHeight w:hRule="exact" w:val="3149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овершенство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ание одновре-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менного одно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шажного хода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на лыжах с пал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ками.</w:t>
            </w:r>
          </w:p>
          <w:p w:rsidR="008455D2" w:rsidRPr="008455D2" w:rsidRDefault="008455D2" w:rsidP="00116F03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Подвижная игра</w:t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  <w:t>«Подними пред-</w:t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мет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</w:p>
          <w:p w:rsidR="008455D2" w:rsidRPr="008455D2" w:rsidRDefault="008455D2" w:rsidP="00116F03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знаний</w:t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уме-</w:t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81" w:lineRule="exact"/>
              <w:ind w:right="7" w:firstLine="14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Какие упражнения</w:t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разминки выпол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яются перед про-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хождением дис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анции на лыжах?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ли: закрепить</w:t>
            </w:r>
            <w:r w:rsidRPr="008455D2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авык одновре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менного одношаж-</w:t>
            </w:r>
            <w:r w:rsidRPr="008455D2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ого хода на лы-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жах с палками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81" w:lineRule="exact"/>
              <w:ind w:hanging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-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8455D2" w:rsidRPr="008455D2" w:rsidRDefault="008455D2" w:rsidP="00116F03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8455D2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ланируют свои действия в соответствии</w:t>
            </w:r>
            <w:r w:rsidRPr="008455D2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 поставленной задачей и условиями ее реализации; адек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ватно воспринимают оценку учителя.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8455D2">
              <w:rPr>
                <w:rFonts w:eastAsia="Times New Roman"/>
                <w:color w:val="000000"/>
                <w:spacing w:val="-8"/>
                <w:sz w:val="24"/>
                <w:szCs w:val="24"/>
              </w:rPr>
              <w:t>формулируют собственное мнение</w:t>
            </w:r>
            <w:r w:rsidRPr="008455D2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 позицию; договариваются и приходят к общему реше-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  <w:p w:rsidR="008455D2" w:rsidRPr="008455D2" w:rsidRDefault="008455D2" w:rsidP="00116F03">
            <w:pPr>
              <w:shd w:val="clear" w:color="auto" w:fill="FFFFFF"/>
              <w:spacing w:line="281" w:lineRule="exact"/>
              <w:ind w:hanging="22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Личностные: 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роявляют дисциплинированность, трудо-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любие и упорство в достижении поставленных целей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8455D2" w:rsidRPr="008455D2" w:rsidRDefault="008455D2" w:rsidP="00116F03">
            <w:pPr>
              <w:shd w:val="clear" w:color="auto" w:fill="FFFFFF"/>
              <w:spacing w:line="281" w:lineRule="exact"/>
              <w:ind w:hanging="7"/>
              <w:rPr>
                <w:sz w:val="24"/>
                <w:szCs w:val="24"/>
              </w:rPr>
            </w:pPr>
            <w:r w:rsidRPr="008455D2">
              <w:rPr>
                <w:color w:val="000000"/>
                <w:spacing w:val="-8"/>
                <w:sz w:val="24"/>
                <w:szCs w:val="24"/>
              </w:rPr>
              <w:t xml:space="preserve">- </w:t>
            </w:r>
            <w:r w:rsidRPr="008455D2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амостоятель-</w:t>
            </w:r>
            <w:r w:rsidRPr="008455D2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о организовы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вать и прово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дить разминку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перед ходьбой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а лыжах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81" w:lineRule="exact"/>
              <w:ind w:left="14" w:right="151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455D2" w:rsidRPr="008455D2" w:rsidTr="008455D2">
        <w:trPr>
          <w:trHeight w:hRule="exact" w:val="3476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Обучение одно-</w:t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временному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бесшажному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ходу под уклон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с палками. Раз-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итие выносли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ости в ходь-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бе на лыжах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 дистанции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1 км со средней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скоростью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81" w:lineRule="exact"/>
              <w:ind w:right="36" w:firstLine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Ком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бини-</w:t>
            </w:r>
          </w:p>
          <w:p w:rsidR="008455D2" w:rsidRPr="008455D2" w:rsidRDefault="008455D2" w:rsidP="00116F03">
            <w:pPr>
              <w:shd w:val="clear" w:color="auto" w:fill="FFFFFF"/>
              <w:spacing w:line="281" w:lineRule="exact"/>
              <w:ind w:right="36" w:firstLine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14"/>
                <w:sz w:val="24"/>
                <w:szCs w:val="24"/>
              </w:rPr>
              <w:t>рован-</w:t>
            </w:r>
            <w:r w:rsidRPr="008455D2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81" w:lineRule="exact"/>
              <w:ind w:firstLine="14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Как распределять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силы при ходьбе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на лыжах на боль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шой дистанции?</w:t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ли: учить одно-</w:t>
            </w:r>
            <w:r w:rsidRPr="008455D2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ременному бес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шажному ходу под</w:t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уклон на лыжах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с палками</w:t>
            </w:r>
          </w:p>
        </w:tc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81" w:lineRule="exact"/>
              <w:ind w:right="7" w:hanging="22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-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8455D2" w:rsidRPr="008455D2" w:rsidRDefault="008455D2" w:rsidP="00116F03">
            <w:pPr>
              <w:shd w:val="clear" w:color="auto" w:fill="FFFFFF"/>
              <w:spacing w:line="281" w:lineRule="exact"/>
              <w:ind w:right="7" w:hanging="22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8455D2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ланируют свои действия в соответствии</w:t>
            </w:r>
            <w:r w:rsidRPr="008455D2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 поставленной задачей и условиями ее реализации; адек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ватно воспринимают оценку учителя.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8455D2">
              <w:rPr>
                <w:rFonts w:eastAsia="Times New Roman"/>
                <w:color w:val="000000"/>
                <w:spacing w:val="-8"/>
                <w:sz w:val="24"/>
                <w:szCs w:val="24"/>
              </w:rPr>
              <w:t>формулируют собственное мнение</w:t>
            </w:r>
            <w:r w:rsidRPr="008455D2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 позицию; договариваются и приходят к общему реше-</w:t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  <w:p w:rsidR="008455D2" w:rsidRPr="008455D2" w:rsidRDefault="008455D2" w:rsidP="00116F03">
            <w:pPr>
              <w:shd w:val="clear" w:color="auto" w:fill="FFFFFF"/>
              <w:spacing w:line="281" w:lineRule="exact"/>
              <w:ind w:right="7" w:hanging="36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Личностные: 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оявляют дисциплинированность, трудо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81" w:lineRule="exact"/>
              <w:ind w:right="22" w:hanging="22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аучатся: .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8"/>
                <w:sz w:val="24"/>
                <w:szCs w:val="24"/>
              </w:rPr>
              <w:t>- технически</w:t>
            </w:r>
            <w:r w:rsidRPr="008455D2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равильно вы-</w:t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лнять одно-</w:t>
            </w:r>
            <w:r w:rsidRPr="008455D2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временный бес-</w:t>
            </w:r>
            <w:r w:rsidRPr="008455D2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шажный ход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а лыжах с пал-</w:t>
            </w:r>
            <w:r w:rsidRPr="008455D2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ками под уклон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88" w:lineRule="exact"/>
              <w:ind w:left="14" w:right="180" w:hanging="29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8455D2" w:rsidRDefault="008455D2"/>
    <w:p w:rsidR="008455D2" w:rsidRDefault="008455D2" w:rsidP="008455D2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8455D2" w:rsidRDefault="008455D2" w:rsidP="008455D2">
      <w:pPr>
        <w:spacing w:after="7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1786"/>
        <w:gridCol w:w="890"/>
        <w:gridCol w:w="596"/>
        <w:gridCol w:w="2088"/>
        <w:gridCol w:w="5881"/>
        <w:gridCol w:w="1779"/>
        <w:gridCol w:w="942"/>
        <w:gridCol w:w="693"/>
      </w:tblGrid>
      <w:tr w:rsidR="008455D2" w:rsidRPr="008455D2" w:rsidTr="008455D2">
        <w:trPr>
          <w:trHeight w:hRule="exact" w:val="27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ind w:right="655"/>
              <w:jc w:val="right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ind w:right="252"/>
              <w:jc w:val="right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9</w:t>
            </w:r>
          </w:p>
        </w:tc>
      </w:tr>
      <w:tr w:rsidR="008455D2" w:rsidRPr="008455D2" w:rsidTr="008455D2">
        <w:trPr>
          <w:trHeight w:hRule="exact" w:val="336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302" w:lineRule="exact"/>
              <w:ind w:firstLine="22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вершенство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вание спуска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на лыжах в вы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сокой стойке,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торможения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«плугом». Обу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чение подъему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на лыжах спосо-</w:t>
            </w:r>
            <w:r w:rsidRPr="008455D2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бом «полуелоч-</w:t>
            </w:r>
            <w:r w:rsidRPr="008455D2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ка» ы «елочка»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95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</w:p>
          <w:p w:rsidR="008455D2" w:rsidRPr="008455D2" w:rsidRDefault="008455D2" w:rsidP="00116F03">
            <w:pPr>
              <w:shd w:val="clear" w:color="auto" w:fill="FFFFFF"/>
              <w:spacing w:line="295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t>знаний</w:t>
            </w: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и уме-</w:t>
            </w:r>
            <w:r w:rsidRPr="008455D2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302" w:lineRule="exact"/>
              <w:ind w:right="43" w:firstLine="14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ак избежать па-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ния при спуске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 горки на лыжах?</w:t>
            </w: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8455D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Цели: 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звивать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носливость, ко-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динацию в дви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жении на лыжах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зличными спо-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собами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иентируются в разнообразии спосо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8455D2" w:rsidRPr="008455D2" w:rsidRDefault="008455D2" w:rsidP="00116F03">
            <w:pPr>
              <w:shd w:val="clear" w:color="auto" w:fill="FFFFFF"/>
              <w:spacing w:line="302" w:lineRule="exact"/>
              <w:ind w:firstLine="14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планируют свои действия в соответствии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 поставленной задачей и условиями ее реализации; адек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ватно воспринимают оценку учителя.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формулируют собственное мнение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и позицию; договариваются и приходят к общему реше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нию в совместной деятельности.</w:t>
            </w:r>
          </w:p>
          <w:p w:rsidR="008455D2" w:rsidRPr="008455D2" w:rsidRDefault="008455D2" w:rsidP="00116F03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Личностные: 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являют дисциплинированность, трудо-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95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8455D2" w:rsidRPr="008455D2" w:rsidRDefault="008455D2" w:rsidP="00116F03">
            <w:pPr>
              <w:shd w:val="clear" w:color="auto" w:fill="FFFFFF"/>
              <w:spacing w:line="295" w:lineRule="exact"/>
              <w:ind w:right="72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 xml:space="preserve">- 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упражнения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ля развития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ординации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(повороты,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пуски и подъ-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  <w:t>емы на лыжах)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302" w:lineRule="exact"/>
              <w:ind w:left="14" w:right="144" w:firstLine="14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455D2" w:rsidRPr="008455D2" w:rsidTr="008455D2">
        <w:trPr>
          <w:trHeight w:hRule="exact" w:val="335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95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вершенство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вание одновре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енного двух-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шажного хода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 лыжах с пал-</w:t>
            </w: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ами. Развитие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носливости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  <w:t>в ходьбе на лы-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жах по дистан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ции до 1500 м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95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</w:p>
          <w:p w:rsidR="008455D2" w:rsidRPr="008455D2" w:rsidRDefault="008455D2" w:rsidP="00116F03">
            <w:pPr>
              <w:shd w:val="clear" w:color="auto" w:fill="FFFFFF"/>
              <w:spacing w:line="295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t>знаний</w:t>
            </w: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и уме-</w:t>
            </w:r>
            <w:r w:rsidRPr="008455D2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95" w:lineRule="exact"/>
              <w:ind w:right="14" w:firstLine="14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акие действия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  <w:t>и команды выпол-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няются при обгоне</w:t>
            </w:r>
            <w:r w:rsidRPr="008455D2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а лыжах?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Цели: 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закрепить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навык выполнения</w:t>
            </w:r>
            <w:r w:rsidRPr="008455D2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дновременного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двухшажного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хода на лыжах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с палками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иентируются в разнообразии спосо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8455D2" w:rsidRPr="008455D2" w:rsidRDefault="008455D2" w:rsidP="00116F03">
            <w:pPr>
              <w:shd w:val="clear" w:color="auto" w:fill="FFFFFF"/>
              <w:spacing w:line="302" w:lineRule="exact"/>
              <w:ind w:firstLine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планируют свои действия в соответствии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 поставленной задачей и условиями ее реализации; адек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ватно воспринимают оценку учителя.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формулируют собственное мнение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 позицию; договариваются и приходят к общему реше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  <w:p w:rsidR="008455D2" w:rsidRPr="008455D2" w:rsidRDefault="008455D2" w:rsidP="00116F03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Личностные: 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являют дисциплинированность, трудо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95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учатся:</w:t>
            </w:r>
          </w:p>
          <w:p w:rsidR="008455D2" w:rsidRPr="008455D2" w:rsidRDefault="008455D2" w:rsidP="00116F03">
            <w:pPr>
              <w:shd w:val="clear" w:color="auto" w:fill="FFFFFF"/>
              <w:spacing w:line="295" w:lineRule="exact"/>
              <w:ind w:hanging="7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 xml:space="preserve">- 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пражнения для</w:t>
            </w: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звития вы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носливости при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хождении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а лыжах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больших дис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танци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302" w:lineRule="exact"/>
              <w:ind w:right="151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455D2" w:rsidRPr="008455D2" w:rsidTr="008455D2">
        <w:trPr>
          <w:trHeight w:hRule="exact" w:val="330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302" w:lineRule="exact"/>
              <w:ind w:firstLine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вершенство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ание чередова-</w:t>
            </w: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ия шага и хо-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да на лыжах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о время про-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хождения дис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танции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302" w:lineRule="exact"/>
              <w:ind w:firstLine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знаний</w:t>
            </w:r>
            <w:r w:rsidRPr="008455D2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 уме-</w:t>
            </w: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95" w:lineRule="exact"/>
              <w:ind w:right="36" w:firstLine="14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ак выполнять че-</w:t>
            </w:r>
            <w:r w:rsidRPr="008455D2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едование шага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 хода на лыжах?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Цели: 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звивать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выносливость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 координацию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  <w:t>во время прохож-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ния дистанции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а лыжах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302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иентируются в разнообразии спосо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8455D2" w:rsidRPr="008455D2" w:rsidRDefault="008455D2" w:rsidP="00116F03">
            <w:pPr>
              <w:shd w:val="clear" w:color="auto" w:fill="FFFFFF"/>
              <w:spacing w:line="302" w:lineRule="exact"/>
              <w:ind w:firstLine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планируют свои действия в соответствии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 поставленной задачей и условиями ее реализации; адек-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ватно воспринимают оценку учителя.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формулируют собственное мнение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 позицию; договариваются и приходят к общему реше-</w:t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  <w:p w:rsidR="008455D2" w:rsidRPr="008455D2" w:rsidRDefault="008455D2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Личностные: 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являют дисциплинированность, трудо-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295" w:lineRule="exact"/>
              <w:rPr>
                <w:sz w:val="24"/>
                <w:szCs w:val="24"/>
              </w:rPr>
            </w:pPr>
            <w:r w:rsidRPr="008455D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учатся:</w:t>
            </w:r>
          </w:p>
          <w:p w:rsidR="008455D2" w:rsidRPr="008455D2" w:rsidRDefault="008455D2" w:rsidP="00116F03">
            <w:pPr>
              <w:shd w:val="clear" w:color="auto" w:fill="FFFFFF"/>
              <w:spacing w:line="295" w:lineRule="exact"/>
              <w:ind w:right="130" w:hanging="22"/>
              <w:rPr>
                <w:sz w:val="24"/>
                <w:szCs w:val="24"/>
              </w:rPr>
            </w:pPr>
            <w:r w:rsidRPr="008455D2">
              <w:rPr>
                <w:color w:val="000000"/>
                <w:sz w:val="24"/>
                <w:szCs w:val="24"/>
              </w:rPr>
              <w:t xml:space="preserve">- 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выявлять ха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рактерные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шибки в тех-</w:t>
            </w:r>
            <w:r w:rsidRPr="008455D2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ике выполне-</w:t>
            </w:r>
            <w:r w:rsidRPr="008455D2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t>ния лыжных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ходов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spacing w:line="302" w:lineRule="exact"/>
              <w:ind w:right="166" w:hanging="7"/>
              <w:rPr>
                <w:sz w:val="24"/>
                <w:szCs w:val="24"/>
              </w:rPr>
            </w:pPr>
            <w:r w:rsidRPr="008455D2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8455D2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5D2" w:rsidRPr="008455D2" w:rsidRDefault="008455D2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8455D2" w:rsidRDefault="008455D2"/>
    <w:p w:rsidR="00116F03" w:rsidRDefault="00116F03" w:rsidP="00116F03">
      <w:pPr>
        <w:shd w:val="clear" w:color="auto" w:fill="FFFFFF"/>
        <w:tabs>
          <w:tab w:val="left" w:pos="12793"/>
          <w:tab w:val="right" w:pos="14573"/>
        </w:tabs>
        <w:ind w:right="36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ab/>
      </w:r>
      <w:r>
        <w:rPr>
          <w:rFonts w:eastAsia="Times New Roman"/>
          <w:i/>
          <w:iCs/>
          <w:color w:val="000000"/>
          <w:spacing w:val="-2"/>
          <w:sz w:val="18"/>
          <w:szCs w:val="18"/>
        </w:rPr>
        <w:tab/>
        <w:t>Продолжение табл.</w:t>
      </w:r>
    </w:p>
    <w:p w:rsidR="00116F03" w:rsidRDefault="00116F03" w:rsidP="00116F03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"/>
        <w:gridCol w:w="1787"/>
        <w:gridCol w:w="886"/>
        <w:gridCol w:w="600"/>
        <w:gridCol w:w="2079"/>
        <w:gridCol w:w="5847"/>
        <w:gridCol w:w="1757"/>
        <w:gridCol w:w="946"/>
        <w:gridCol w:w="706"/>
      </w:tblGrid>
      <w:tr w:rsidR="00116F03" w:rsidRPr="00116F03" w:rsidTr="00116F03">
        <w:trPr>
          <w:trHeight w:hRule="exact" w:val="256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6F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ind w:right="662"/>
              <w:jc w:val="right"/>
              <w:rPr>
                <w:sz w:val="24"/>
                <w:szCs w:val="24"/>
              </w:rPr>
            </w:pPr>
            <w:r w:rsidRPr="00116F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ind w:right="230"/>
              <w:jc w:val="right"/>
              <w:rPr>
                <w:sz w:val="24"/>
                <w:szCs w:val="24"/>
              </w:rPr>
            </w:pPr>
            <w:r w:rsidRPr="00116F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ind w:right="94"/>
              <w:jc w:val="right"/>
              <w:rPr>
                <w:sz w:val="24"/>
                <w:szCs w:val="24"/>
              </w:rPr>
            </w:pPr>
            <w:r w:rsidRPr="00116F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ind w:right="806"/>
              <w:jc w:val="right"/>
              <w:rPr>
                <w:sz w:val="24"/>
                <w:szCs w:val="24"/>
              </w:rPr>
            </w:pPr>
            <w:r w:rsidRPr="00116F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6F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ind w:right="634"/>
              <w:jc w:val="right"/>
              <w:rPr>
                <w:sz w:val="24"/>
                <w:szCs w:val="24"/>
              </w:rPr>
            </w:pPr>
            <w:r w:rsidRPr="00116F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ind w:right="238"/>
              <w:jc w:val="right"/>
              <w:rPr>
                <w:sz w:val="24"/>
                <w:szCs w:val="24"/>
              </w:rPr>
            </w:pPr>
            <w:r w:rsidRPr="00116F0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ind w:right="144"/>
              <w:jc w:val="right"/>
              <w:rPr>
                <w:sz w:val="24"/>
                <w:szCs w:val="24"/>
              </w:rPr>
            </w:pPr>
            <w:r w:rsidRPr="00116F03">
              <w:rPr>
                <w:color w:val="000000"/>
                <w:sz w:val="24"/>
                <w:szCs w:val="24"/>
              </w:rPr>
              <w:t>9</w:t>
            </w:r>
          </w:p>
        </w:tc>
      </w:tr>
      <w:tr w:rsidR="00116F03" w:rsidRPr="00116F03" w:rsidTr="00116F03">
        <w:trPr>
          <w:trHeight w:hRule="exact" w:val="2848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ind w:right="22"/>
              <w:jc w:val="right"/>
              <w:rPr>
                <w:sz w:val="24"/>
                <w:szCs w:val="24"/>
              </w:rPr>
            </w:pPr>
            <w:r w:rsidRPr="00116F0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овершенство-</w:t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вание техники</w:t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торможения</w:t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br/>
              <w:t>и поворотов</w:t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br/>
              <w:t>на лыжах.</w:t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движная игра</w:t>
            </w: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9"/>
                <w:sz w:val="24"/>
                <w:szCs w:val="24"/>
              </w:rPr>
              <w:t>«Прокатись че-</w:t>
            </w:r>
            <w:r w:rsidRPr="00116F03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рез ворота»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spacing w:line="281" w:lineRule="exact"/>
              <w:ind w:left="7"/>
              <w:rPr>
                <w:sz w:val="24"/>
                <w:szCs w:val="24"/>
              </w:rPr>
            </w:pPr>
            <w:r w:rsidRPr="00116F03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знаний</w:t>
            </w:r>
            <w:r w:rsidRPr="00116F03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уме-</w:t>
            </w: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6F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spacing w:line="281" w:lineRule="exact"/>
              <w:ind w:right="130"/>
              <w:rPr>
                <w:sz w:val="24"/>
                <w:szCs w:val="24"/>
              </w:rPr>
            </w:pP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 каких случаях</w:t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рименяется тор-</w:t>
            </w: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можение падени-</w:t>
            </w:r>
            <w:r w:rsidRPr="00116F03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ем?</w:t>
            </w:r>
          </w:p>
          <w:p w:rsidR="00116F03" w:rsidRPr="00116F03" w:rsidRDefault="00116F03" w:rsidP="00116F03">
            <w:pPr>
              <w:shd w:val="clear" w:color="auto" w:fill="FFFFFF"/>
              <w:spacing w:line="281" w:lineRule="exact"/>
              <w:ind w:right="130"/>
              <w:rPr>
                <w:sz w:val="24"/>
                <w:szCs w:val="24"/>
              </w:rPr>
            </w:pPr>
            <w:r w:rsidRPr="00116F03">
              <w:rPr>
                <w:rFonts w:eastAsia="Times New Roman"/>
                <w:color w:val="000000"/>
                <w:spacing w:val="-8"/>
                <w:sz w:val="24"/>
                <w:szCs w:val="24"/>
              </w:rPr>
              <w:t>Цели: закрепить</w:t>
            </w:r>
            <w:r w:rsidRPr="00116F03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авык торможе-</w:t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9"/>
                <w:sz w:val="24"/>
                <w:szCs w:val="24"/>
              </w:rPr>
              <w:t>ния и поворотов</w:t>
            </w:r>
            <w:r w:rsidRPr="00116F03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на лыжах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116F03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-</w:t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116F03" w:rsidRPr="00116F03" w:rsidRDefault="00116F03" w:rsidP="00116F03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116F03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116F03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ланируют свои действия в соответствии</w:t>
            </w:r>
            <w:r w:rsidRPr="00116F03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.</w:t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116F03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116F03">
              <w:rPr>
                <w:rFonts w:eastAsia="Times New Roman"/>
                <w:color w:val="000000"/>
                <w:spacing w:val="-8"/>
                <w:sz w:val="24"/>
                <w:szCs w:val="24"/>
              </w:rPr>
              <w:t>формулируют собственное мнение</w:t>
            </w:r>
            <w:r w:rsidRPr="00116F03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 позицию; договариваются и приходят к общему реше-</w:t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  <w:p w:rsidR="00116F03" w:rsidRPr="00116F03" w:rsidRDefault="00116F03" w:rsidP="00116F03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116F03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Личностные: </w:t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роявляют дисциплинированность, трудо-</w:t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любие и упорство в достижении поставленных целей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spacing w:line="281" w:lineRule="exact"/>
              <w:ind w:left="7"/>
              <w:rPr>
                <w:sz w:val="24"/>
                <w:szCs w:val="24"/>
              </w:rPr>
            </w:pPr>
            <w:r w:rsidRPr="00116F03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116F03" w:rsidRPr="00116F03" w:rsidRDefault="00116F03" w:rsidP="00116F03">
            <w:pPr>
              <w:shd w:val="clear" w:color="auto" w:fill="FFFFFF"/>
              <w:spacing w:line="281" w:lineRule="exact"/>
              <w:ind w:left="7" w:right="94" w:firstLine="14"/>
              <w:rPr>
                <w:sz w:val="24"/>
                <w:szCs w:val="24"/>
              </w:rPr>
            </w:pPr>
            <w:r w:rsidRPr="00116F03">
              <w:rPr>
                <w:color w:val="000000"/>
                <w:spacing w:val="-6"/>
                <w:sz w:val="24"/>
                <w:szCs w:val="24"/>
              </w:rPr>
              <w:t xml:space="preserve">- </w:t>
            </w:r>
            <w:r w:rsidRPr="00116F03">
              <w:rPr>
                <w:rFonts w:eastAsia="Times New Roman"/>
                <w:color w:val="000000"/>
                <w:spacing w:val="-6"/>
                <w:sz w:val="24"/>
                <w:szCs w:val="24"/>
              </w:rPr>
              <w:t>технически</w:t>
            </w:r>
            <w:r w:rsidRPr="00116F03">
              <w:rPr>
                <w:rFonts w:eastAsia="Times New Roman"/>
                <w:color w:val="000000"/>
                <w:spacing w:val="-6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правильно вы-</w:t>
            </w:r>
            <w:r w:rsidRPr="00116F03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олнять пово-</w:t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роты, спуски</w:t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и подъемы</w:t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br/>
              <w:t>на лыжах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spacing w:line="288" w:lineRule="exact"/>
              <w:ind w:left="36" w:right="130" w:firstLine="22"/>
              <w:rPr>
                <w:sz w:val="24"/>
                <w:szCs w:val="24"/>
              </w:rPr>
            </w:pPr>
            <w:r w:rsidRPr="00116F03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16F03" w:rsidRPr="00116F03" w:rsidTr="00116F03">
        <w:trPr>
          <w:trHeight w:hRule="exact" w:val="3776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6F03">
              <w:rPr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овершенство-</w:t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9"/>
                <w:sz w:val="24"/>
                <w:szCs w:val="24"/>
              </w:rPr>
              <w:t>вание спуска</w:t>
            </w:r>
            <w:r w:rsidRPr="00116F03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а лыжах с пал-</w:t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ками со склона</w:t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4"/>
                <w:sz w:val="24"/>
                <w:szCs w:val="24"/>
              </w:rPr>
              <w:t>способом «змей-</w:t>
            </w:r>
            <w:r w:rsidRPr="00116F03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ка».</w:t>
            </w:r>
          </w:p>
          <w:p w:rsidR="00116F03" w:rsidRPr="00116F03" w:rsidRDefault="00116F03" w:rsidP="00116F03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Развитие вынос-</w:t>
            </w: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9"/>
                <w:sz w:val="24"/>
                <w:szCs w:val="24"/>
              </w:rPr>
              <w:t>ливости в ходь-</w:t>
            </w:r>
            <w:r w:rsidRPr="00116F03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бе на лыжах</w:t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 дистанции</w:t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1000 м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116F03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</w:p>
          <w:p w:rsidR="00116F03" w:rsidRPr="00116F03" w:rsidRDefault="00116F03" w:rsidP="00116F03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116F03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знаний</w:t>
            </w:r>
            <w:r w:rsidRPr="00116F03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 уме-</w:t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6F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Развитие выносли-</w:t>
            </w: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вости.</w:t>
            </w:r>
          </w:p>
          <w:p w:rsidR="00116F03" w:rsidRPr="00116F03" w:rsidRDefault="00116F03" w:rsidP="00116F03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116F03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ли: учить вы-</w:t>
            </w:r>
            <w:r w:rsidRPr="00116F03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полнять спуск</w:t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а лыжах с палка-</w:t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ми со склона спо-</w:t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обом «змейка»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spacing w:line="281" w:lineRule="exact"/>
              <w:ind w:right="7" w:firstLine="7"/>
              <w:rPr>
                <w:sz w:val="24"/>
                <w:szCs w:val="24"/>
              </w:rPr>
            </w:pPr>
            <w:r w:rsidRPr="00116F03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амостоятельно выделяют и формули-</w:t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руют цели и способы их осуществления.</w:t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116F03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116F03">
              <w:rPr>
                <w:rFonts w:eastAsia="Times New Roman"/>
                <w:color w:val="000000"/>
                <w:spacing w:val="-9"/>
                <w:sz w:val="24"/>
                <w:szCs w:val="24"/>
              </w:rPr>
              <w:t>оценивают правильность выполнения</w:t>
            </w:r>
            <w:r w:rsidRPr="00116F03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116F03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116F03">
              <w:rPr>
                <w:rFonts w:eastAsia="Times New Roman"/>
                <w:color w:val="000000"/>
                <w:spacing w:val="-8"/>
                <w:sz w:val="24"/>
                <w:szCs w:val="24"/>
              </w:rPr>
              <w:t>формулируют собственное мнение</w:t>
            </w:r>
            <w:r w:rsidRPr="00116F03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позицию; ориентируются на позицию партнера в обще-</w:t>
            </w: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нии и взаимодействии.    "</w:t>
            </w:r>
          </w:p>
          <w:p w:rsidR="00116F03" w:rsidRPr="00116F03" w:rsidRDefault="00116F03" w:rsidP="00116F03">
            <w:pPr>
              <w:shd w:val="clear" w:color="auto" w:fill="FFFFFF"/>
              <w:spacing w:line="281" w:lineRule="exact"/>
              <w:ind w:right="7"/>
              <w:rPr>
                <w:sz w:val="24"/>
                <w:szCs w:val="24"/>
              </w:rPr>
            </w:pPr>
            <w:r w:rsidRPr="00116F03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Личностные: </w:t>
            </w:r>
            <w:r w:rsidRPr="00116F03">
              <w:rPr>
                <w:rFonts w:eastAsia="Times New Roman"/>
                <w:color w:val="000000"/>
                <w:spacing w:val="-9"/>
                <w:sz w:val="24"/>
                <w:szCs w:val="24"/>
              </w:rPr>
              <w:t>ориентируются на доброжелательное об-</w:t>
            </w:r>
            <w:r w:rsidRPr="00116F03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щение и взаимодействие со сверстниками; проявляют</w:t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дисциплинированность, трудолюбие и упорство в дости-</w:t>
            </w: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жении поставленных целей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116F03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116F03" w:rsidRPr="00116F03" w:rsidRDefault="00116F03" w:rsidP="00116F03">
            <w:pPr>
              <w:shd w:val="clear" w:color="auto" w:fill="FFFFFF"/>
              <w:spacing w:line="281" w:lineRule="exact"/>
              <w:ind w:right="14"/>
              <w:rPr>
                <w:sz w:val="24"/>
                <w:szCs w:val="24"/>
              </w:rPr>
            </w:pPr>
            <w:r w:rsidRPr="00116F03">
              <w:rPr>
                <w:color w:val="000000"/>
                <w:sz w:val="24"/>
                <w:szCs w:val="24"/>
              </w:rPr>
              <w:t xml:space="preserve">- </w:t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br/>
              <w:t>упражнения</w:t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ля развития</w:t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ыносливости</w:t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ри прохожде-</w:t>
            </w: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ии трениро-</w:t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вочных дистан-</w:t>
            </w:r>
            <w:r w:rsidRPr="00116F03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ций разучен-</w:t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ыми способа-</w:t>
            </w: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ми передвиже-</w:t>
            </w: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spacing w:line="288" w:lineRule="exact"/>
              <w:ind w:left="14" w:right="151"/>
              <w:rPr>
                <w:sz w:val="24"/>
                <w:szCs w:val="24"/>
              </w:rPr>
            </w:pPr>
            <w:r w:rsidRPr="00116F03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16F03" w:rsidRPr="00116F03" w:rsidTr="00116F03">
        <w:trPr>
          <w:trHeight w:hRule="exact" w:val="3488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6F0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Обучение ходь-</w:t>
            </w: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бе на лыжах</w:t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о дистанции</w:t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t>1000 м на время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116F03">
              <w:rPr>
                <w:rFonts w:eastAsia="Times New Roman"/>
                <w:color w:val="000000"/>
                <w:sz w:val="24"/>
                <w:szCs w:val="24"/>
              </w:rPr>
              <w:t>Про-</w:t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br/>
              <w:t>верка</w:t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 кор-</w:t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екция</w:t>
            </w:r>
            <w:r w:rsidRPr="00116F03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  <w:t>знаний</w:t>
            </w:r>
            <w:r w:rsidRPr="00116F03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уме-</w:t>
            </w: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6F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spacing w:line="281" w:lineRule="exact"/>
              <w:ind w:right="130"/>
              <w:rPr>
                <w:sz w:val="24"/>
                <w:szCs w:val="24"/>
              </w:rPr>
            </w:pP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Какой интервал</w:t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соблюдается при</w:t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очередном старте</w:t>
            </w: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на лыжах?</w:t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9"/>
                <w:sz w:val="24"/>
                <w:szCs w:val="24"/>
              </w:rPr>
              <w:t>Цели: учить про-</w:t>
            </w:r>
            <w:r w:rsidRPr="00116F03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хождению на лы-</w:t>
            </w:r>
            <w:r w:rsidRPr="00116F03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жах дистанции</w:t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2"/>
                <w:sz w:val="24"/>
                <w:szCs w:val="24"/>
              </w:rPr>
              <w:t>1000 м на время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116F03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-</w:t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116F03" w:rsidRPr="00116F03" w:rsidRDefault="00116F03" w:rsidP="00116F03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116F03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116F03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ланируют свои действия в соответствии</w:t>
            </w:r>
            <w:r w:rsidRPr="00116F03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 поставленной задачей и условиями ее реализации; адек-</w:t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ватно воспринимают оценку учителя.</w:t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116F03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116F03">
              <w:rPr>
                <w:rFonts w:eastAsia="Times New Roman"/>
                <w:color w:val="000000"/>
                <w:spacing w:val="-8"/>
                <w:sz w:val="24"/>
                <w:szCs w:val="24"/>
              </w:rPr>
              <w:t>формулируют собственное мнение</w:t>
            </w:r>
            <w:r w:rsidRPr="00116F03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 позицию; договариваются и приходят к общему реше-</w:t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  <w:p w:rsidR="00116F03" w:rsidRPr="00116F03" w:rsidRDefault="00116F03" w:rsidP="00116F03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116F03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Личностные: </w:t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оявляют дисциплинированность, трудо-</w:t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116F03">
              <w:rPr>
                <w:rFonts w:eastAsia="Times New Roman"/>
                <w:color w:val="000000"/>
                <w:sz w:val="24"/>
                <w:szCs w:val="24"/>
              </w:rPr>
              <w:t>Научатся: °</w:t>
            </w:r>
          </w:p>
          <w:p w:rsidR="00116F03" w:rsidRPr="00116F03" w:rsidRDefault="00116F03" w:rsidP="00116F03">
            <w:pPr>
              <w:shd w:val="clear" w:color="auto" w:fill="FFFFFF"/>
              <w:spacing w:line="281" w:lineRule="exact"/>
              <w:ind w:hanging="22"/>
              <w:rPr>
                <w:sz w:val="24"/>
                <w:szCs w:val="24"/>
              </w:rPr>
            </w:pPr>
            <w:r w:rsidRPr="00116F03">
              <w:rPr>
                <w:color w:val="000000"/>
                <w:spacing w:val="-7"/>
                <w:sz w:val="24"/>
                <w:szCs w:val="24"/>
              </w:rPr>
              <w:t xml:space="preserve">- </w:t>
            </w:r>
            <w:r w:rsidRPr="00116F03">
              <w:rPr>
                <w:rFonts w:eastAsia="Times New Roman"/>
                <w:color w:val="000000"/>
                <w:spacing w:val="-7"/>
                <w:sz w:val="24"/>
                <w:szCs w:val="24"/>
              </w:rPr>
              <w:t>технически</w:t>
            </w:r>
            <w:r w:rsidRPr="00116F03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авильно вы-</w:t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полнять двига-</w:t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ельные дейст-</w:t>
            </w:r>
            <w:r w:rsidRPr="00116F03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вия лыжной</w:t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br/>
              <w:t>подготовки,</w:t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спользовать</w:t>
            </w:r>
            <w:r w:rsidRPr="00116F03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их в соревнова-</w:t>
            </w:r>
            <w:r w:rsidRPr="00116F03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pacing w:val="-15"/>
                <w:sz w:val="24"/>
                <w:szCs w:val="24"/>
              </w:rPr>
              <w:t>тельной деятель-</w:t>
            </w:r>
            <w:r w:rsidRPr="00116F03">
              <w:rPr>
                <w:rFonts w:eastAsia="Times New Roman"/>
                <w:color w:val="000000"/>
                <w:spacing w:val="-15"/>
                <w:sz w:val="24"/>
                <w:szCs w:val="24"/>
              </w:rPr>
              <w:br/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spacing w:line="288" w:lineRule="exact"/>
              <w:ind w:left="14" w:right="180" w:hanging="29"/>
              <w:rPr>
                <w:sz w:val="24"/>
                <w:szCs w:val="24"/>
              </w:rPr>
            </w:pPr>
            <w:r w:rsidRPr="00116F03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116F03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116F03" w:rsidRDefault="00116F03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16F03" w:rsidRDefault="00116F03" w:rsidP="003E7DFD">
      <w:pPr>
        <w:shd w:val="clear" w:color="auto" w:fill="FFFFFF"/>
        <w:spacing w:before="1217"/>
        <w:ind w:right="36"/>
        <w:jc w:val="right"/>
      </w:pPr>
      <w:r>
        <w:rPr>
          <w:rFonts w:eastAsia="Times New Roman"/>
          <w:i/>
          <w:iCs/>
          <w:color w:val="000000"/>
          <w:spacing w:val="-12"/>
        </w:rPr>
        <w:t>Продолжение табл.</w:t>
      </w:r>
    </w:p>
    <w:p w:rsidR="00116F03" w:rsidRDefault="00116F03" w:rsidP="00116F03">
      <w:pPr>
        <w:spacing w:after="2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2"/>
        <w:gridCol w:w="1807"/>
        <w:gridCol w:w="896"/>
        <w:gridCol w:w="600"/>
        <w:gridCol w:w="2102"/>
        <w:gridCol w:w="5912"/>
        <w:gridCol w:w="1783"/>
        <w:gridCol w:w="956"/>
        <w:gridCol w:w="698"/>
      </w:tblGrid>
      <w:tr w:rsidR="00116F03" w:rsidRPr="003E7DFD" w:rsidTr="003E7DFD">
        <w:trPr>
          <w:trHeight w:hRule="exact" w:val="326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ind w:right="259"/>
              <w:jc w:val="right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9</w:t>
            </w:r>
          </w:p>
        </w:tc>
      </w:tr>
      <w:tr w:rsidR="00116F03" w:rsidRPr="003E7DFD" w:rsidTr="003E7DFD">
        <w:trPr>
          <w:trHeight w:hRule="exact" w:val="301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spacing w:line="266" w:lineRule="exact"/>
              <w:ind w:firstLine="14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Разучивание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игровых упраж-</w:t>
            </w: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ений с бегом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на лыжах и без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лыж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spacing w:line="266" w:lineRule="exact"/>
              <w:ind w:right="29" w:firstLine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Ком-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бини-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4"/>
                <w:sz w:val="24"/>
                <w:szCs w:val="24"/>
              </w:rPr>
              <w:t>рован-</w:t>
            </w:r>
            <w:r w:rsidRPr="003E7DFD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spacing w:line="266" w:lineRule="exact"/>
              <w:ind w:right="43" w:firstLine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Как самостоятель-</w:t>
            </w: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но заниматься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в свободное время</w:t>
            </w: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грами и лыжной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подготовкой?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8"/>
                <w:sz w:val="24"/>
                <w:szCs w:val="24"/>
              </w:rPr>
              <w:t>Цели: учить орга-</w:t>
            </w:r>
            <w:r w:rsidRPr="003E7DFD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изовывать само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тоятельную дея-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ельность зимой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на улице</w:t>
            </w:r>
          </w:p>
        </w:tc>
        <w:tc>
          <w:tcPr>
            <w:tcW w:w="5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116F03" w:rsidRPr="003E7DFD" w:rsidRDefault="00116F03" w:rsidP="00116F03">
            <w:pPr>
              <w:shd w:val="clear" w:color="auto" w:fill="FFFFFF"/>
              <w:spacing w:line="266" w:lineRule="exact"/>
              <w:ind w:firstLine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3E7DFD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ланируют свои действия в соответствии</w:t>
            </w:r>
            <w:r w:rsidRPr="003E7DFD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; адек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ватно воспринимают оценку учителя.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3E7DFD">
              <w:rPr>
                <w:rFonts w:eastAsia="Times New Roman"/>
                <w:color w:val="000000"/>
                <w:spacing w:val="-8"/>
                <w:sz w:val="24"/>
                <w:szCs w:val="24"/>
              </w:rPr>
              <w:t>формулируют собственное мнение</w:t>
            </w:r>
            <w:r w:rsidRPr="003E7DFD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 позицию; договариваются и приходят к общему реше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  <w:p w:rsidR="00116F03" w:rsidRPr="003E7DFD" w:rsidRDefault="00116F03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Личностные: 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роявляют дисциплинированность, трудо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любие и упорство в достижении поставленных целей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116F03" w:rsidRPr="003E7DFD" w:rsidRDefault="00116F03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3E7DFD">
              <w:rPr>
                <w:color w:val="000000"/>
                <w:spacing w:val="-6"/>
                <w:sz w:val="24"/>
                <w:szCs w:val="24"/>
              </w:rPr>
              <w:t xml:space="preserve">- </w:t>
            </w:r>
            <w:r w:rsidRPr="003E7DF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организовы-</w:t>
            </w:r>
            <w:r w:rsidRPr="003E7DFD">
              <w:rPr>
                <w:rFonts w:eastAsia="Times New Roman"/>
                <w:color w:val="000000"/>
                <w:spacing w:val="-6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ать игровую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ятельность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 учетом требо-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аний ее безо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пасности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spacing w:line="266" w:lineRule="exact"/>
              <w:ind w:left="14" w:right="144" w:firstLine="14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16F03" w:rsidRPr="003E7DFD" w:rsidTr="003E7DFD">
        <w:trPr>
          <w:trHeight w:hRule="exact" w:val="3606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Ознакомление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с правилами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безопасности</w:t>
            </w:r>
            <w:r w:rsidRPr="003E7DFD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  <w:t>в спортивном</w:t>
            </w:r>
            <w:r w:rsidRPr="003E7DFD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зале с мячами.</w:t>
            </w: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овершенство-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вание техники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бросков и ловли</w:t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олейбольного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мяча разными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способами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в парах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spacing w:line="266" w:lineRule="exact"/>
              <w:ind w:right="29" w:firstLine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Ком-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бини-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4"/>
                <w:sz w:val="24"/>
                <w:szCs w:val="24"/>
              </w:rPr>
              <w:t>рован-</w:t>
            </w:r>
            <w:r w:rsidRPr="003E7DFD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равила безопас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ного поведения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в спортивном зале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с мячами.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ли: закрепить</w:t>
            </w:r>
            <w:r w:rsidRPr="003E7DFD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навык броска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ловли волейболь-</w:t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ого мяча различ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ыми способами</w:t>
            </w:r>
          </w:p>
        </w:tc>
        <w:tc>
          <w:tcPr>
            <w:tcW w:w="5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116F03" w:rsidRPr="003E7DFD" w:rsidRDefault="00116F03" w:rsidP="00116F03">
            <w:pPr>
              <w:shd w:val="clear" w:color="auto" w:fill="FFFFFF"/>
              <w:spacing w:line="266" w:lineRule="exact"/>
              <w:ind w:firstLine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3E7DFD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ланируют свои действия в соответствии</w:t>
            </w:r>
            <w:r w:rsidRPr="003E7DFD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 поставленной задачей и условиями ее реализации; адек-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ватно воспринимают оценку учителя.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3E7DFD">
              <w:rPr>
                <w:rFonts w:eastAsia="Times New Roman"/>
                <w:color w:val="000000"/>
                <w:spacing w:val="-8"/>
                <w:sz w:val="24"/>
                <w:szCs w:val="24"/>
              </w:rPr>
              <w:t>формулируют собственное мнение</w:t>
            </w:r>
            <w:r w:rsidRPr="003E7DFD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 позицию; договариваются и приходят к общему реше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  <w:p w:rsidR="00116F03" w:rsidRPr="003E7DFD" w:rsidRDefault="00116F03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Личностные: 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роявляют дисциплинированность, трудо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любие и упорство в достижении поставленных целей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116F03" w:rsidRPr="003E7DFD" w:rsidRDefault="00116F03" w:rsidP="00116F03">
            <w:pPr>
              <w:shd w:val="clear" w:color="auto" w:fill="FFFFFF"/>
              <w:spacing w:line="266" w:lineRule="exact"/>
              <w:ind w:right="14"/>
              <w:rPr>
                <w:sz w:val="24"/>
                <w:szCs w:val="24"/>
              </w:rPr>
            </w:pPr>
            <w:r w:rsidRPr="003E7DFD">
              <w:rPr>
                <w:color w:val="000000"/>
                <w:spacing w:val="-6"/>
                <w:sz w:val="24"/>
                <w:szCs w:val="24"/>
              </w:rPr>
              <w:t xml:space="preserve">- </w:t>
            </w:r>
            <w:r w:rsidRPr="003E7DFD">
              <w:rPr>
                <w:rFonts w:eastAsia="Times New Roman"/>
                <w:color w:val="000000"/>
                <w:spacing w:val="-6"/>
                <w:sz w:val="24"/>
                <w:szCs w:val="24"/>
              </w:rPr>
              <w:t>технически</w:t>
            </w:r>
            <w:r w:rsidRPr="003E7DFD">
              <w:rPr>
                <w:rFonts w:eastAsia="Times New Roman"/>
                <w:color w:val="000000"/>
                <w:spacing w:val="-6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авильно вы-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полнять броски</w:t>
            </w: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 ловлю волей-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больного мяч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spacing w:line="266" w:lineRule="exact"/>
              <w:ind w:left="7" w:right="158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16F03" w:rsidRPr="003E7DFD" w:rsidTr="003E7DFD">
        <w:trPr>
          <w:trHeight w:hRule="exact" w:val="3614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овершенство-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вание бросков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9"/>
                <w:sz w:val="24"/>
                <w:szCs w:val="24"/>
              </w:rPr>
              <w:t>мяча через сет-</w:t>
            </w:r>
            <w:r w:rsidRPr="003E7DFD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ку различными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способами.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Обучение ловле</w:t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мяча с последу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ющими прыж-</w:t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ками в два шага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к сетке.</w:t>
            </w:r>
          </w:p>
          <w:p w:rsidR="00116F03" w:rsidRPr="003E7DFD" w:rsidRDefault="00116F03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Игра «Выстрел</w:t>
            </w: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в небо»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spacing w:line="266" w:lineRule="exact"/>
              <w:ind w:right="29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Ком-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бини-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ован-</w:t>
            </w: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spacing w:line="266" w:lineRule="exact"/>
              <w:ind w:firstLine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Как правильно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и точно выполнять</w:t>
            </w: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броски мяча через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сетку?</w:t>
            </w:r>
          </w:p>
          <w:p w:rsidR="00116F03" w:rsidRPr="003E7DFD" w:rsidRDefault="00116F03" w:rsidP="00116F03">
            <w:pPr>
              <w:shd w:val="clear" w:color="auto" w:fill="FFFFFF"/>
              <w:spacing w:line="266" w:lineRule="exact"/>
              <w:ind w:firstLine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ли: учить ло-</w:t>
            </w:r>
            <w:r w:rsidRPr="003E7DFD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ить мяч через сет-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ку; развивать ко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ординационные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способности при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выполнении упраж-</w:t>
            </w:r>
            <w:r w:rsidRPr="003E7DFD">
              <w:rPr>
                <w:rFonts w:eastAsia="Times New Roman"/>
                <w:color w:val="000000"/>
                <w:spacing w:val="-18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нений с мячом</w:t>
            </w:r>
          </w:p>
        </w:tc>
        <w:tc>
          <w:tcPr>
            <w:tcW w:w="5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spacing w:line="266" w:lineRule="exact"/>
              <w:ind w:right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пределяют, где применяются дейст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ия с мячом; самостоятельно ставят, формулируют и ре-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шают учебную задачу.</w:t>
            </w:r>
          </w:p>
          <w:p w:rsidR="00116F03" w:rsidRPr="003E7DFD" w:rsidRDefault="00116F03" w:rsidP="00116F03">
            <w:pPr>
              <w:shd w:val="clear" w:color="auto" w:fill="FFFFFF"/>
              <w:spacing w:line="266" w:lineRule="exact"/>
              <w:ind w:right="7" w:firstLine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3E7DFD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ланируют свои действия в соответствии</w:t>
            </w:r>
            <w:r w:rsidRPr="003E7DFD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.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3E7DF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используют речь для регуляции</w:t>
            </w:r>
            <w:r w:rsidRPr="003E7DFD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своего действия.</w:t>
            </w:r>
          </w:p>
          <w:p w:rsidR="00116F03" w:rsidRPr="003E7DFD" w:rsidRDefault="00116F03" w:rsidP="00116F03">
            <w:pPr>
              <w:shd w:val="clear" w:color="auto" w:fill="FFFFFF"/>
              <w:spacing w:line="266" w:lineRule="exact"/>
              <w:ind w:right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Личностные: 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ориентируются на самоанализ и самокон-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116F03" w:rsidRPr="003E7DFD" w:rsidRDefault="00116F03" w:rsidP="00116F03">
            <w:pPr>
              <w:shd w:val="clear" w:color="auto" w:fill="FFFFFF"/>
              <w:tabs>
                <w:tab w:val="left" w:pos="259"/>
              </w:tabs>
              <w:spacing w:line="266" w:lineRule="exact"/>
              <w:ind w:right="7" w:hanging="14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-</w:t>
            </w:r>
            <w:r w:rsidRPr="003E7DFD">
              <w:rPr>
                <w:color w:val="000000"/>
                <w:sz w:val="24"/>
                <w:szCs w:val="24"/>
              </w:rPr>
              <w:tab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упражнения</w:t>
            </w:r>
          </w:p>
          <w:p w:rsidR="00116F03" w:rsidRPr="003E7DFD" w:rsidRDefault="00116F03" w:rsidP="00116F03">
            <w:pPr>
              <w:shd w:val="clear" w:color="auto" w:fill="FFFFFF"/>
              <w:spacing w:line="266" w:lineRule="exact"/>
              <w:ind w:right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 образцу учи-</w:t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еля и показу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лучших учени-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ков;</w:t>
            </w:r>
          </w:p>
          <w:p w:rsidR="00116F03" w:rsidRPr="003E7DFD" w:rsidRDefault="00116F03" w:rsidP="00116F03">
            <w:pPr>
              <w:shd w:val="clear" w:color="auto" w:fill="FFFFFF"/>
              <w:tabs>
                <w:tab w:val="left" w:pos="259"/>
              </w:tabs>
              <w:spacing w:line="266" w:lineRule="exact"/>
              <w:ind w:right="7" w:hanging="14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-</w:t>
            </w:r>
            <w:r w:rsidRPr="003E7DFD">
              <w:rPr>
                <w:color w:val="000000"/>
                <w:sz w:val="24"/>
                <w:szCs w:val="24"/>
              </w:rPr>
              <w:tab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равила взаи-</w:t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модействия</w:t>
            </w:r>
          </w:p>
          <w:p w:rsidR="00116F03" w:rsidRPr="003E7DFD" w:rsidRDefault="00116F03" w:rsidP="00116F03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с игроками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spacing w:line="274" w:lineRule="exact"/>
              <w:ind w:left="7" w:right="173" w:hanging="14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F03" w:rsidRPr="003E7DFD" w:rsidRDefault="00116F03" w:rsidP="00116F0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3E7DFD" w:rsidRDefault="003E7DFD" w:rsidP="003E7DFD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3E7DFD" w:rsidRDefault="003E7DFD" w:rsidP="003E7DFD">
      <w:pPr>
        <w:spacing w:after="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2"/>
        <w:gridCol w:w="1810"/>
        <w:gridCol w:w="905"/>
        <w:gridCol w:w="601"/>
        <w:gridCol w:w="2106"/>
        <w:gridCol w:w="5932"/>
        <w:gridCol w:w="1772"/>
        <w:gridCol w:w="958"/>
        <w:gridCol w:w="715"/>
      </w:tblGrid>
      <w:tr w:rsidR="003E7DFD" w:rsidRPr="003E7DFD" w:rsidTr="003E7DFD">
        <w:trPr>
          <w:trHeight w:hRule="exact" w:val="38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ind w:right="101"/>
              <w:jc w:val="right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ind w:right="662"/>
              <w:jc w:val="right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ind w:right="238"/>
              <w:jc w:val="right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ind w:right="86"/>
              <w:jc w:val="right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ind w:right="806"/>
              <w:jc w:val="right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ind w:right="626"/>
              <w:jc w:val="right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ind w:right="238"/>
              <w:jc w:val="right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ind w:right="144"/>
              <w:jc w:val="right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9</w:t>
            </w:r>
          </w:p>
        </w:tc>
      </w:tr>
      <w:tr w:rsidR="003E7DFD" w:rsidRPr="003E7DFD" w:rsidTr="003E7DFD">
        <w:trPr>
          <w:trHeight w:hRule="exact" w:val="2683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ind w:right="29"/>
              <w:jc w:val="right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66" w:lineRule="exact"/>
              <w:ind w:right="43" w:firstLine="14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Совершенство-</w:t>
            </w: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ание бросков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мяча через сет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ку из зоны по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9"/>
                <w:sz w:val="24"/>
                <w:szCs w:val="24"/>
              </w:rPr>
              <w:t>дачи двумя ру-</w:t>
            </w:r>
            <w:r w:rsidRPr="003E7DFD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ками.</w:t>
            </w:r>
          </w:p>
          <w:p w:rsidR="003E7DFD" w:rsidRPr="003E7DFD" w:rsidRDefault="003E7DFD" w:rsidP="00DA15C5">
            <w:pPr>
              <w:shd w:val="clear" w:color="auto" w:fill="FFFFFF"/>
              <w:spacing w:line="266" w:lineRule="exact"/>
              <w:ind w:right="43" w:firstLine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гра в пионер-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бол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66" w:lineRule="exact"/>
              <w:ind w:left="7" w:right="14" w:firstLine="14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Ком-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бини-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ован-</w:t>
            </w: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66" w:lineRule="exact"/>
              <w:ind w:left="14" w:firstLine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Подача мяча.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ли: учить ло-</w:t>
            </w:r>
            <w:r w:rsidRPr="003E7DFD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ить мяч через сет-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ку с подачи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пределяют, где применяются дейст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ия с мячом; самостоятельно ставят, формулируют и ре-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шают учебную задачу.</w:t>
            </w:r>
          </w:p>
          <w:p w:rsidR="003E7DFD" w:rsidRPr="003E7DFD" w:rsidRDefault="003E7DFD" w:rsidP="00DA15C5">
            <w:pPr>
              <w:shd w:val="clear" w:color="auto" w:fill="FFFFFF"/>
              <w:spacing w:line="266" w:lineRule="exact"/>
              <w:ind w:firstLine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3E7DFD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ланируют свои действия в соответствии</w:t>
            </w:r>
            <w:r w:rsidRPr="003E7DFD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  <w:t>с поставленной задачей и условиями ее реализации.</w:t>
            </w:r>
            <w:r w:rsidRPr="003E7DFD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3E7DFD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3E7DF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используют речь для регуляции</w:t>
            </w:r>
            <w:r w:rsidRPr="003E7DFD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своего действия.</w:t>
            </w:r>
          </w:p>
          <w:p w:rsidR="003E7DFD" w:rsidRPr="003E7DFD" w:rsidRDefault="003E7DFD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Личностные: 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на самоанализ и самокон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3E7DFD" w:rsidRPr="003E7DFD" w:rsidRDefault="003E7DFD" w:rsidP="00DA15C5">
            <w:pPr>
              <w:shd w:val="clear" w:color="auto" w:fill="FFFFFF"/>
              <w:spacing w:line="266" w:lineRule="exact"/>
              <w:ind w:right="14" w:firstLine="22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 xml:space="preserve">- 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авила преду-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преждения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равматизма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во время заня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тий упражне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иями с мячом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66" w:lineRule="exact"/>
              <w:ind w:left="36" w:right="130" w:firstLine="36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E7DFD" w:rsidRPr="003E7DFD" w:rsidTr="003E7DFD">
        <w:trPr>
          <w:trHeight w:hRule="exact" w:val="2668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ind w:right="22"/>
              <w:jc w:val="right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59" w:lineRule="exact"/>
              <w:ind w:firstLine="14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овершенство-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ание подачи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9"/>
                <w:sz w:val="24"/>
                <w:szCs w:val="24"/>
              </w:rPr>
              <w:t>мяча через сет-</w:t>
            </w:r>
            <w:r w:rsidRPr="003E7DFD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ку броском од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ной рукой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з зоны подачи.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9"/>
                <w:sz w:val="24"/>
                <w:szCs w:val="24"/>
              </w:rPr>
              <w:t>Игра в пионер-</w:t>
            </w:r>
            <w:r w:rsidRPr="003E7DFD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бол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59" w:lineRule="exact"/>
              <w:ind w:right="22" w:firstLine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Ком-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бини-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ован-</w:t>
            </w: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66" w:lineRule="exact"/>
              <w:ind w:firstLine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Как правильно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и точно выполнять</w:t>
            </w: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одачу мяча через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сетку броском од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ной рукой из зоны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подачи?</w:t>
            </w:r>
          </w:p>
          <w:p w:rsidR="003E7DFD" w:rsidRPr="003E7DFD" w:rsidRDefault="003E7DFD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ли: учить ло-</w:t>
            </w:r>
            <w:r w:rsidRPr="003E7DFD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ить мяч с подачи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пределяют, где применяются дейст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ия с мячом; самостоятельно ставят, формулируют и ре-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шают учебную задачу.</w:t>
            </w:r>
          </w:p>
          <w:p w:rsidR="003E7DFD" w:rsidRPr="003E7DFD" w:rsidRDefault="003E7DFD" w:rsidP="00DA15C5">
            <w:pPr>
              <w:shd w:val="clear" w:color="auto" w:fill="FFFFFF"/>
              <w:spacing w:line="259" w:lineRule="exact"/>
              <w:ind w:firstLine="14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3E7DFD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ланируют свои действия в соответствии</w:t>
            </w:r>
            <w:r w:rsidRPr="003E7DFD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.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3E7DF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используют речь для регуляции</w:t>
            </w:r>
            <w:r w:rsidRPr="003E7DFD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своего действия.</w:t>
            </w:r>
          </w:p>
          <w:p w:rsidR="003E7DFD" w:rsidRPr="003E7DFD" w:rsidRDefault="003E7DFD" w:rsidP="00DA15C5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Личностные: 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на самоанализ и самокон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3E7DFD" w:rsidRPr="003E7DFD" w:rsidRDefault="003E7DFD" w:rsidP="00DA15C5">
            <w:pPr>
              <w:shd w:val="clear" w:color="auto" w:fill="FFFFFF"/>
              <w:spacing w:line="259" w:lineRule="exact"/>
              <w:ind w:right="65" w:firstLine="7"/>
              <w:rPr>
                <w:sz w:val="24"/>
                <w:szCs w:val="24"/>
              </w:rPr>
            </w:pPr>
            <w:r w:rsidRPr="003E7DFD">
              <w:rPr>
                <w:color w:val="000000"/>
                <w:spacing w:val="-7"/>
                <w:sz w:val="24"/>
                <w:szCs w:val="24"/>
              </w:rPr>
              <w:t xml:space="preserve">- </w:t>
            </w:r>
            <w:r w:rsidRPr="003E7DF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технически</w:t>
            </w:r>
            <w:r w:rsidRPr="003E7DFD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правильно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выполнять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подачу мяча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через сетку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броском одной</w:t>
            </w: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рукой из зоны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подачи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66" w:lineRule="exact"/>
              <w:ind w:left="22" w:right="144" w:firstLine="14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E7DFD" w:rsidRPr="003E7DFD" w:rsidTr="003E7DFD">
        <w:trPr>
          <w:trHeight w:hRule="exact" w:val="328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66" w:lineRule="exact"/>
              <w:ind w:right="79" w:firstLine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бучение по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ложению рук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и ног при при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еме и передаче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мяча сверху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и снизу.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гра в пионер-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бол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зуче-</w:t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ние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нового</w:t>
            </w:r>
            <w:r w:rsidRPr="003E7DFD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мате-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риала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66" w:lineRule="exact"/>
              <w:ind w:right="14" w:firstLine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Как правильно вы-</w:t>
            </w: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лнять стойку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волейболиста?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ли: учить дви-</w:t>
            </w:r>
            <w:r w:rsidRPr="003E7DFD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гательным дейст-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виям во время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гры в волейбол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66" w:lineRule="exact"/>
              <w:ind w:right="14" w:firstLine="14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амостоятельно выделяют и формули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руют цели и способы их осуществления.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3E7DFD">
              <w:rPr>
                <w:rFonts w:eastAsia="Times New Roman"/>
                <w:color w:val="000000"/>
                <w:spacing w:val="-9"/>
                <w:sz w:val="24"/>
                <w:szCs w:val="24"/>
              </w:rPr>
              <w:t>оценивают правильность выполнения</w:t>
            </w:r>
            <w:r w:rsidRPr="003E7DFD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3E7DFD">
              <w:rPr>
                <w:rFonts w:eastAsia="Times New Roman"/>
                <w:color w:val="000000"/>
                <w:spacing w:val="-8"/>
                <w:sz w:val="24"/>
                <w:szCs w:val="24"/>
              </w:rPr>
              <w:t>формулируют собственное мнение</w:t>
            </w:r>
            <w:r w:rsidRPr="003E7DFD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позицию; ориентируются на позицию партнера в обще-</w:t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нии и взаимодействии.</w:t>
            </w:r>
          </w:p>
          <w:p w:rsidR="003E7DFD" w:rsidRPr="003E7DFD" w:rsidRDefault="003E7DFD" w:rsidP="00DA15C5">
            <w:pPr>
              <w:shd w:val="clear" w:color="auto" w:fill="FFFFFF"/>
              <w:spacing w:line="266" w:lineRule="exact"/>
              <w:ind w:right="14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Личностные: </w:t>
            </w:r>
            <w:r w:rsidRPr="003E7DFD">
              <w:rPr>
                <w:rFonts w:eastAsia="Times New Roman"/>
                <w:color w:val="000000"/>
                <w:spacing w:val="-9"/>
                <w:sz w:val="24"/>
                <w:szCs w:val="24"/>
              </w:rPr>
              <w:t>ориентируются на доброжелательное</w:t>
            </w:r>
            <w:r w:rsidRPr="003E7DFD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общение и взаимодействие со сверстниками; проявляют</w:t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дисциплинированность, трудолюбие и упорство в дости-</w:t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жении поставленных целей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3E7DFD" w:rsidRPr="003E7DFD" w:rsidRDefault="003E7DFD" w:rsidP="00DA15C5">
            <w:pPr>
              <w:shd w:val="clear" w:color="auto" w:fill="FFFFFF"/>
              <w:tabs>
                <w:tab w:val="left" w:pos="252"/>
              </w:tabs>
              <w:spacing w:line="266" w:lineRule="exact"/>
              <w:ind w:right="94" w:hanging="14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-</w:t>
            </w:r>
            <w:r w:rsidRPr="003E7DFD">
              <w:rPr>
                <w:color w:val="000000"/>
                <w:sz w:val="24"/>
                <w:szCs w:val="24"/>
              </w:rPr>
              <w:tab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упражнение</w:t>
            </w:r>
          </w:p>
          <w:p w:rsidR="003E7DFD" w:rsidRPr="003E7DFD" w:rsidRDefault="003E7DFD" w:rsidP="00DA15C5">
            <w:pPr>
              <w:shd w:val="clear" w:color="auto" w:fill="FFFFFF"/>
              <w:spacing w:line="266" w:lineRule="exact"/>
              <w:ind w:right="94" w:hanging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 мячом по об-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разцу учителя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и показу луч-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ших учеников;</w:t>
            </w:r>
          </w:p>
          <w:p w:rsidR="003E7DFD" w:rsidRPr="003E7DFD" w:rsidRDefault="003E7DFD" w:rsidP="00DA15C5">
            <w:pPr>
              <w:shd w:val="clear" w:color="auto" w:fill="FFFFFF"/>
              <w:tabs>
                <w:tab w:val="left" w:pos="252"/>
              </w:tabs>
              <w:spacing w:line="266" w:lineRule="exact"/>
              <w:ind w:right="94" w:hanging="22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-</w:t>
            </w:r>
            <w:r w:rsidRPr="003E7DFD">
              <w:rPr>
                <w:color w:val="000000"/>
                <w:sz w:val="24"/>
                <w:szCs w:val="24"/>
              </w:rPr>
              <w:tab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равила взаи-</w:t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модействия</w:t>
            </w:r>
          </w:p>
          <w:p w:rsidR="003E7DFD" w:rsidRPr="003E7DFD" w:rsidRDefault="003E7DFD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с игроками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66" w:lineRule="exact"/>
              <w:ind w:left="7" w:right="166" w:hanging="14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E7DFD" w:rsidRPr="003E7DFD" w:rsidTr="003E7DFD">
        <w:trPr>
          <w:trHeight w:hRule="exact" w:val="1493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17"/>
                <w:sz w:val="24"/>
                <w:szCs w:val="24"/>
              </w:rPr>
              <w:t>Обучение упраж-</w:t>
            </w:r>
            <w:r w:rsidRPr="003E7DFD">
              <w:rPr>
                <w:rFonts w:eastAsia="Times New Roman"/>
                <w:color w:val="000000"/>
                <w:spacing w:val="-17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ениям с мячом</w:t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в парах:</w:t>
            </w:r>
          </w:p>
          <w:p w:rsidR="003E7DFD" w:rsidRPr="003E7DFD" w:rsidRDefault="003E7DFD" w:rsidP="00DA15C5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3E7DFD">
              <w:rPr>
                <w:color w:val="000000"/>
                <w:spacing w:val="-6"/>
                <w:sz w:val="24"/>
                <w:szCs w:val="24"/>
              </w:rPr>
              <w:t xml:space="preserve">- </w:t>
            </w:r>
            <w:r w:rsidRPr="003E7DF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верхняя пере-</w:t>
            </w:r>
            <w:r w:rsidRPr="003E7DFD">
              <w:rPr>
                <w:rFonts w:eastAsia="Times New Roman"/>
                <w:color w:val="000000"/>
                <w:spacing w:val="-6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ача мяча с соб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59" w:lineRule="exact"/>
              <w:ind w:right="14" w:firstLine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15"/>
                <w:sz w:val="24"/>
                <w:szCs w:val="24"/>
              </w:rPr>
              <w:t>Изуче-</w:t>
            </w:r>
            <w:r w:rsidRPr="003E7DFD">
              <w:rPr>
                <w:rFonts w:eastAsia="Times New Roman"/>
                <w:color w:val="000000"/>
                <w:spacing w:val="-15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ние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5"/>
                <w:sz w:val="24"/>
                <w:szCs w:val="24"/>
              </w:rPr>
              <w:t>нового</w:t>
            </w:r>
          </w:p>
          <w:p w:rsidR="003E7DFD" w:rsidRPr="003E7DFD" w:rsidRDefault="003E7DFD" w:rsidP="00DA15C5">
            <w:pPr>
              <w:shd w:val="clear" w:color="auto" w:fill="FFFFFF"/>
              <w:spacing w:line="259" w:lineRule="exact"/>
              <w:ind w:right="14" w:firstLine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мате-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риала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59" w:lineRule="exact"/>
              <w:ind w:right="137" w:firstLine="14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азвитие коорди-</w:t>
            </w:r>
            <w:r w:rsidRPr="003E7DFD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ационных спо-</w:t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собностей.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Цели: учить бро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ать и ловить мяч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59" w:lineRule="exact"/>
              <w:ind w:right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-</w:t>
            </w:r>
            <w:r w:rsidRPr="003E7DFD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3E7DFD" w:rsidRPr="003E7DFD" w:rsidRDefault="003E7DFD" w:rsidP="00DA15C5">
            <w:pPr>
              <w:shd w:val="clear" w:color="auto" w:fill="FFFFFF"/>
              <w:spacing w:line="259" w:lineRule="exact"/>
              <w:ind w:right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3E7DFD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ланируют свои действия в соответствии</w:t>
            </w:r>
            <w:r w:rsidRPr="003E7DFD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 поставленной задачей и условиями ее реализации; адек-</w:t>
            </w:r>
            <w:r w:rsidRPr="003E7DFD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ватно воспринимают оценку учителя.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3E7DFD" w:rsidRPr="003E7DFD" w:rsidRDefault="003E7DFD" w:rsidP="00DA15C5">
            <w:pPr>
              <w:shd w:val="clear" w:color="auto" w:fill="FFFFFF"/>
              <w:spacing w:line="259" w:lineRule="exact"/>
              <w:ind w:right="14" w:hanging="29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 xml:space="preserve">- 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игровые упраж-</w:t>
            </w:r>
            <w:r w:rsidRPr="003E7DFD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ения с элемен-</w:t>
            </w:r>
            <w:r w:rsidRPr="003E7DFD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тами волейбола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66" w:lineRule="exact"/>
              <w:ind w:right="187" w:hanging="22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16F03" w:rsidRDefault="00116F03"/>
    <w:p w:rsidR="003E7DFD" w:rsidRDefault="003E7DFD" w:rsidP="003E7DFD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ол.</w:t>
      </w:r>
    </w:p>
    <w:p w:rsidR="003E7DFD" w:rsidRDefault="003E7DFD" w:rsidP="003E7DFD">
      <w:pPr>
        <w:spacing w:after="6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1812"/>
        <w:gridCol w:w="895"/>
        <w:gridCol w:w="599"/>
        <w:gridCol w:w="2100"/>
        <w:gridCol w:w="5906"/>
        <w:gridCol w:w="1782"/>
        <w:gridCol w:w="962"/>
        <w:gridCol w:w="690"/>
      </w:tblGrid>
      <w:tr w:rsidR="003E7DFD" w:rsidRPr="003E7DFD" w:rsidTr="003E7DFD">
        <w:trPr>
          <w:trHeight w:hRule="exact" w:val="246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ind w:right="648"/>
              <w:jc w:val="right"/>
              <w:rPr>
                <w:sz w:val="24"/>
                <w:szCs w:val="24"/>
              </w:rPr>
            </w:pPr>
            <w:r w:rsidRPr="003E7DF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ind w:right="252"/>
              <w:jc w:val="right"/>
              <w:rPr>
                <w:sz w:val="24"/>
                <w:szCs w:val="24"/>
              </w:rPr>
            </w:pPr>
            <w:r w:rsidRPr="003E7DF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E7DFD" w:rsidRPr="003E7DFD" w:rsidTr="003E7DFD">
        <w:trPr>
          <w:trHeight w:hRule="exact" w:val="2129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ственным под-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t>брасыванием;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- прием сверху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 передача мяча</w:t>
            </w:r>
            <w:r w:rsidRPr="003E7DFD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сле набрасы-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вания партне-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ром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88" w:lineRule="exact"/>
              <w:ind w:left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паре различными</w:t>
            </w:r>
            <w:r w:rsidRPr="003E7DFD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способами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81" w:lineRule="exact"/>
              <w:ind w:right="14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формулируют собственное мнение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 позицию; договариваются и приходят к общему реше-</w:t>
            </w:r>
            <w:r w:rsidRPr="003E7DFD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  <w:p w:rsidR="003E7DFD" w:rsidRPr="003E7DFD" w:rsidRDefault="003E7DFD" w:rsidP="00DA15C5">
            <w:pPr>
              <w:shd w:val="clear" w:color="auto" w:fill="FFFFFF"/>
              <w:spacing w:line="281" w:lineRule="exact"/>
              <w:ind w:right="14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Личностные: 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являют дисциплинированность, трудо-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E7DFD" w:rsidRPr="003E7DFD" w:rsidTr="003E7DFD">
        <w:trPr>
          <w:trHeight w:hRule="exact" w:val="3658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бучение упраж-</w:t>
            </w:r>
            <w:r w:rsidRPr="003E7DFD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ениям с мячом</w:t>
            </w:r>
            <w:r w:rsidRPr="003E7DFD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в парах:</w:t>
            </w:r>
          </w:p>
          <w:p w:rsidR="003E7DFD" w:rsidRPr="003E7DFD" w:rsidRDefault="003E7DFD" w:rsidP="00DA15C5">
            <w:pPr>
              <w:shd w:val="clear" w:color="auto" w:fill="FFFFFF"/>
              <w:tabs>
                <w:tab w:val="left" w:pos="288"/>
              </w:tabs>
              <w:spacing w:line="281" w:lineRule="exact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-</w:t>
            </w:r>
            <w:r w:rsidRPr="003E7DFD">
              <w:rPr>
                <w:color w:val="000000"/>
                <w:sz w:val="24"/>
                <w:szCs w:val="24"/>
              </w:rPr>
              <w:tab/>
            </w:r>
            <w:r w:rsidRPr="003E7DFD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ижняя пере-</w:t>
            </w:r>
            <w:r w:rsidRPr="003E7DFD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ача мяча с соб-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ственным под-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брасыванием;</w:t>
            </w:r>
          </w:p>
          <w:p w:rsidR="003E7DFD" w:rsidRPr="003E7DFD" w:rsidRDefault="003E7DFD" w:rsidP="00DA15C5">
            <w:pPr>
              <w:shd w:val="clear" w:color="auto" w:fill="FFFFFF"/>
              <w:tabs>
                <w:tab w:val="left" w:pos="288"/>
              </w:tabs>
              <w:spacing w:line="281" w:lineRule="exact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-</w:t>
            </w:r>
            <w:r w:rsidRPr="003E7DFD">
              <w:rPr>
                <w:color w:val="000000"/>
                <w:sz w:val="24"/>
                <w:szCs w:val="24"/>
              </w:rPr>
              <w:tab/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ием снизу</w:t>
            </w:r>
          </w:p>
          <w:p w:rsidR="003E7DFD" w:rsidRPr="003E7DFD" w:rsidRDefault="003E7DFD" w:rsidP="00DA15C5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 передача мяча</w:t>
            </w:r>
            <w:r w:rsidRPr="003E7DFD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сле набрасы-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вания партне-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ром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5"/>
                <w:sz w:val="24"/>
                <w:szCs w:val="24"/>
              </w:rPr>
              <w:t>Изуче-</w:t>
            </w:r>
            <w:r w:rsidRPr="003E7DFD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ние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5"/>
                <w:sz w:val="24"/>
                <w:szCs w:val="24"/>
              </w:rPr>
              <w:t>нового</w:t>
            </w:r>
            <w:r w:rsidRPr="003E7DFD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мате-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риала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81" w:lineRule="exact"/>
              <w:ind w:right="72" w:firstLine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пражнения с мя-</w:t>
            </w:r>
            <w:r w:rsidRPr="003E7DFD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чом в паре.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Цели: развивать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оординационные</w:t>
            </w:r>
            <w:r w:rsidRPr="003E7DFD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пособности, гла-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зомер и точность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при выполнении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упражнений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с мячом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пределяют, где применяются дейст-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вия с мячом; самостоятельно ставят, формулируют и ре-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шают учебную задачу.</w:t>
            </w:r>
          </w:p>
          <w:p w:rsidR="003E7DFD" w:rsidRPr="003E7DFD" w:rsidRDefault="003E7DFD" w:rsidP="00DA15C5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планируют свои действия в соответствии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 поставленной задачей и условиями ее реализации.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E7DFD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используют речь для регуляции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своего действия.</w:t>
            </w:r>
          </w:p>
          <w:p w:rsidR="003E7DFD" w:rsidRPr="003E7DFD" w:rsidRDefault="003E7DFD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Личностные: 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иентируются на самоанализ и самокон-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3E7DFD" w:rsidRPr="003E7DFD" w:rsidRDefault="003E7DFD" w:rsidP="00DA15C5">
            <w:pPr>
              <w:shd w:val="clear" w:color="auto" w:fill="FFFFFF"/>
              <w:spacing w:line="281" w:lineRule="exact"/>
              <w:ind w:right="108" w:firstLine="7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 xml:space="preserve">- 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упражнения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ля развития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2"/>
                <w:sz w:val="24"/>
                <w:szCs w:val="24"/>
              </w:rPr>
              <w:t>ловкости и ко-</w:t>
            </w:r>
            <w:r w:rsidRPr="003E7DFD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ординации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88" w:lineRule="exact"/>
              <w:ind w:left="14" w:right="158" w:firstLine="14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E7DFD" w:rsidRPr="003E7DFD" w:rsidTr="003E7DFD">
        <w:trPr>
          <w:trHeight w:hRule="exact" w:val="3055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81" w:lineRule="exact"/>
              <w:ind w:right="72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овершенство-</w:t>
            </w:r>
            <w:r w:rsidRPr="003E7DFD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ание «стойки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олейболиста».</w:t>
            </w:r>
            <w:r w:rsidRPr="003E7DFD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  <w:t>Игра в пионер-</w:t>
            </w:r>
            <w:r w:rsidRPr="003E7DFD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бол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4"/>
                <w:sz w:val="24"/>
                <w:szCs w:val="24"/>
              </w:rPr>
              <w:t>знаний</w:t>
            </w:r>
            <w:r w:rsidRPr="003E7DFD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 уме-</w:t>
            </w:r>
            <w:r w:rsidRPr="003E7DFD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81" w:lineRule="exact"/>
              <w:ind w:right="43" w:firstLine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4"/>
                <w:sz w:val="24"/>
                <w:szCs w:val="24"/>
              </w:rPr>
              <w:t>Развитие ловкости</w:t>
            </w:r>
            <w:r w:rsidRPr="003E7DFD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 координации.</w:t>
            </w:r>
            <w:r w:rsidRPr="003E7DFD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Цели: закрепить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положение рук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 ног при приеме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и передаче мяча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сверху и снизу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сетки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иентируются в разнообразии спосо-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3E7DFD" w:rsidRPr="003E7DFD" w:rsidRDefault="003E7DFD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планируют свои действия в соответствии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 поставленной задачей и условиями ее реализации; адек-</w:t>
            </w:r>
            <w:r w:rsidRPr="003E7DFD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ватно воспринимают оценку учителя.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формулируют собственное мнение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 позицию; договариваются и приходят к общему реше-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  <w:p w:rsidR="003E7DFD" w:rsidRPr="003E7DFD" w:rsidRDefault="003E7DFD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Личностные: 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являют дисциплинированность, трудо-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любие и упорство в достижении поставленных целей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3E7DFD" w:rsidRPr="003E7DFD" w:rsidRDefault="003E7DFD" w:rsidP="00DA15C5">
            <w:pPr>
              <w:shd w:val="clear" w:color="auto" w:fill="FFFFFF"/>
              <w:tabs>
                <w:tab w:val="left" w:pos="259"/>
              </w:tabs>
              <w:spacing w:line="281" w:lineRule="exact"/>
              <w:ind w:right="86" w:hanging="7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-</w:t>
            </w:r>
            <w:r w:rsidRPr="003E7DFD">
              <w:rPr>
                <w:color w:val="000000"/>
                <w:sz w:val="24"/>
                <w:szCs w:val="24"/>
              </w:rPr>
              <w:tab/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ганизовы-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вать и прово-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дить подвиж-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ые игры с мя-</w:t>
            </w:r>
            <w:r w:rsidRPr="003E7DFD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чом;</w:t>
            </w:r>
          </w:p>
          <w:p w:rsidR="003E7DFD" w:rsidRPr="003E7DFD" w:rsidRDefault="003E7DFD" w:rsidP="00DA15C5">
            <w:pPr>
              <w:shd w:val="clear" w:color="auto" w:fill="FFFFFF"/>
              <w:tabs>
                <w:tab w:val="left" w:pos="259"/>
              </w:tabs>
              <w:spacing w:line="281" w:lineRule="exact"/>
              <w:ind w:right="86" w:hanging="14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-</w:t>
            </w:r>
            <w:r w:rsidRPr="003E7DFD">
              <w:rPr>
                <w:color w:val="000000"/>
                <w:sz w:val="24"/>
                <w:szCs w:val="24"/>
              </w:rPr>
              <w:tab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вила взаи-</w:t>
            </w:r>
            <w:r w:rsidRPr="003E7DFD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модействия</w:t>
            </w:r>
          </w:p>
          <w:p w:rsidR="003E7DFD" w:rsidRPr="003E7DFD" w:rsidRDefault="003E7DFD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с игроками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88" w:lineRule="exact"/>
              <w:ind w:right="173" w:hanging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E7DFD" w:rsidRPr="003E7DFD" w:rsidTr="003E7DFD">
        <w:trPr>
          <w:trHeight w:hRule="exact" w:val="911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Обучение</w:t>
            </w:r>
          </w:p>
          <w:p w:rsidR="003E7DFD" w:rsidRPr="003E7DFD" w:rsidRDefault="003E7DFD" w:rsidP="00DA15C5">
            <w:pPr>
              <w:shd w:val="clear" w:color="auto" w:fill="FFFFFF"/>
              <w:spacing w:line="274" w:lineRule="exact"/>
              <w:ind w:right="14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пражнениям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 мячом в парах: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81" w:lineRule="exact"/>
              <w:ind w:right="7" w:firstLine="7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5"/>
                <w:sz w:val="24"/>
                <w:szCs w:val="24"/>
              </w:rPr>
              <w:t>Изуче-</w:t>
            </w:r>
            <w:r w:rsidRPr="003E7DFD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ние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ового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74" w:lineRule="exact"/>
              <w:ind w:right="122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ак точно выпол-</w:t>
            </w:r>
            <w:r w:rsidRPr="003E7DFD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ять подачу и пе-</w:t>
            </w:r>
            <w:r w:rsidRPr="003E7DFD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редачу мяча?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74" w:lineRule="exact"/>
              <w:ind w:right="115"/>
              <w:rPr>
                <w:sz w:val="24"/>
                <w:szCs w:val="24"/>
              </w:rPr>
            </w:pPr>
            <w:r w:rsidRPr="003E7DFD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пределяют, где применяются дейст-</w:t>
            </w:r>
            <w:r w:rsidRPr="003E7DFD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ия с мячом; самостоятельно ставят, формулируют и ре-</w:t>
            </w:r>
            <w:r w:rsidRPr="003E7DFD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шают учебную задачу.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3E7DFD" w:rsidRPr="003E7DFD" w:rsidRDefault="003E7DFD" w:rsidP="00DA15C5">
            <w:pPr>
              <w:shd w:val="clear" w:color="auto" w:fill="FFFFFF"/>
              <w:spacing w:line="274" w:lineRule="exact"/>
              <w:ind w:right="137" w:hanging="14"/>
              <w:rPr>
                <w:sz w:val="24"/>
                <w:szCs w:val="24"/>
              </w:rPr>
            </w:pPr>
            <w:r w:rsidRPr="003E7DFD">
              <w:rPr>
                <w:color w:val="000000"/>
                <w:sz w:val="24"/>
                <w:szCs w:val="24"/>
              </w:rPr>
              <w:t xml:space="preserve">- 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t>технически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E7DFD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авильно вы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spacing w:line="281" w:lineRule="exact"/>
              <w:ind w:right="180" w:hanging="14"/>
              <w:rPr>
                <w:sz w:val="24"/>
                <w:szCs w:val="24"/>
              </w:rPr>
            </w:pPr>
            <w:r w:rsidRPr="003E7DFD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3E7DFD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3E7DFD" w:rsidRDefault="003E7DFD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3E7DFD" w:rsidRDefault="003E7DFD" w:rsidP="003E7DFD"/>
    <w:p w:rsidR="003E7DFD" w:rsidRDefault="003E7DFD"/>
    <w:p w:rsidR="003E7DFD" w:rsidRDefault="003E7DFD" w:rsidP="003E7DFD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3E7DFD" w:rsidRDefault="003E7DFD" w:rsidP="003E7DFD">
      <w:pPr>
        <w:spacing w:after="6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1810"/>
        <w:gridCol w:w="894"/>
        <w:gridCol w:w="591"/>
        <w:gridCol w:w="2105"/>
        <w:gridCol w:w="5899"/>
        <w:gridCol w:w="1772"/>
        <w:gridCol w:w="947"/>
        <w:gridCol w:w="712"/>
      </w:tblGrid>
      <w:tr w:rsidR="003E7DFD" w:rsidRPr="00BB75CE" w:rsidTr="00BB75CE">
        <w:trPr>
          <w:trHeight w:hRule="exact" w:val="25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B75C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B75C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B75C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B75C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B75C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B75C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ind w:right="634"/>
              <w:jc w:val="right"/>
              <w:rPr>
                <w:sz w:val="24"/>
                <w:szCs w:val="24"/>
              </w:rPr>
            </w:pPr>
            <w:r w:rsidRPr="00BB75C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ind w:right="238"/>
              <w:jc w:val="right"/>
              <w:rPr>
                <w:sz w:val="24"/>
                <w:szCs w:val="24"/>
              </w:rPr>
            </w:pPr>
            <w:r w:rsidRPr="00BB75C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B75CE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E7DFD" w:rsidRPr="00BB75CE" w:rsidTr="00BB75CE">
        <w:trPr>
          <w:trHeight w:hRule="exact" w:val="280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tabs>
                <w:tab w:val="left" w:pos="281"/>
              </w:tabs>
              <w:spacing w:line="281" w:lineRule="exact"/>
              <w:rPr>
                <w:sz w:val="24"/>
                <w:szCs w:val="24"/>
              </w:rPr>
            </w:pPr>
            <w:r w:rsidRPr="00BB75CE">
              <w:rPr>
                <w:color w:val="000000"/>
                <w:sz w:val="24"/>
                <w:szCs w:val="24"/>
              </w:rPr>
              <w:t>-</w:t>
            </w:r>
            <w:r w:rsidRPr="00BB75CE">
              <w:rPr>
                <w:color w:val="000000"/>
                <w:sz w:val="24"/>
                <w:szCs w:val="24"/>
              </w:rPr>
              <w:tab/>
            </w:r>
            <w:r w:rsidRPr="00BB75CE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нижняя пря-</w:t>
            </w:r>
            <w:r w:rsidRPr="00BB75CE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t>мая подача</w:t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а расстоянии</w:t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t>5-6 метров</w:t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br/>
              <w:t>от партнера;</w:t>
            </w:r>
          </w:p>
          <w:p w:rsidR="003E7DFD" w:rsidRPr="00BB75CE" w:rsidRDefault="003E7DFD" w:rsidP="00DA15C5">
            <w:pPr>
              <w:shd w:val="clear" w:color="auto" w:fill="FFFFFF"/>
              <w:tabs>
                <w:tab w:val="left" w:pos="281"/>
              </w:tabs>
              <w:spacing w:line="281" w:lineRule="exact"/>
              <w:rPr>
                <w:sz w:val="24"/>
                <w:szCs w:val="24"/>
              </w:rPr>
            </w:pPr>
            <w:r w:rsidRPr="00BB75CE">
              <w:rPr>
                <w:color w:val="000000"/>
                <w:sz w:val="24"/>
                <w:szCs w:val="24"/>
              </w:rPr>
              <w:t>-</w:t>
            </w:r>
            <w:r w:rsidRPr="00BB75CE">
              <w:rPr>
                <w:color w:val="000000"/>
                <w:sz w:val="24"/>
                <w:szCs w:val="24"/>
              </w:rPr>
              <w:tab/>
            </w:r>
            <w:r w:rsidRPr="00BB75CE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рием и пере-</w:t>
            </w:r>
            <w:r w:rsidRPr="00BB75CE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дача мяча после</w:t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одачи партне-</w:t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t>ром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spacing w:line="281" w:lineRule="exact"/>
              <w:ind w:left="7" w:right="86"/>
              <w:rPr>
                <w:sz w:val="24"/>
                <w:szCs w:val="24"/>
              </w:rPr>
            </w:pPr>
            <w:r w:rsidRPr="00BB75CE">
              <w:rPr>
                <w:rFonts w:eastAsia="Times New Roman"/>
                <w:color w:val="000000"/>
                <w:sz w:val="24"/>
                <w:szCs w:val="24"/>
              </w:rPr>
              <w:t>мате-</w:t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br/>
              <w:t>риала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spacing w:line="281" w:lineRule="exact"/>
              <w:ind w:right="36" w:firstLine="14"/>
              <w:rPr>
                <w:sz w:val="24"/>
                <w:szCs w:val="24"/>
              </w:rPr>
            </w:pPr>
            <w:r w:rsidRPr="00BB75CE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ли: учить ниж-</w:t>
            </w:r>
            <w:r w:rsidRPr="00BB75CE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ей прямой пода-</w:t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че, приему и пере-</w:t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9"/>
                <w:sz w:val="24"/>
                <w:szCs w:val="24"/>
              </w:rPr>
              <w:t>даче мяча после</w:t>
            </w:r>
            <w:r w:rsidRPr="00BB75CE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дачи партнером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spacing w:line="281" w:lineRule="exact"/>
              <w:ind w:firstLine="14"/>
              <w:rPr>
                <w:sz w:val="24"/>
                <w:szCs w:val="24"/>
              </w:rPr>
            </w:pPr>
            <w:r w:rsidRPr="00BB75CE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BB75CE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ланируют свои действия в соответствии</w:t>
            </w:r>
            <w:r w:rsidRPr="00BB75CE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.</w:t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B75CE">
              <w:rPr>
                <w:rFonts w:eastAsia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Коммуникативные: </w:t>
            </w:r>
            <w:r w:rsidRPr="00BB75CE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спользуют речь для регуляции</w:t>
            </w:r>
            <w:r w:rsidRPr="00BB75CE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t>своего действия.</w:t>
            </w:r>
          </w:p>
          <w:p w:rsidR="003E7DFD" w:rsidRPr="00BB75CE" w:rsidRDefault="003E7DFD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BB75CE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Личностные: </w:t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на самоанализ и самокон-</w:t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spacing w:line="281" w:lineRule="exact"/>
              <w:ind w:left="14" w:firstLine="36"/>
              <w:rPr>
                <w:sz w:val="24"/>
                <w:szCs w:val="24"/>
              </w:rPr>
            </w:pP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лнять подачу</w:t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передачу мяча</w:t>
            </w:r>
            <w:r w:rsidRPr="00BB75CE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t>через сетку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E7DFD" w:rsidRPr="00BB75CE" w:rsidTr="00BB75CE">
        <w:trPr>
          <w:trHeight w:hRule="exact" w:val="405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B75CE">
              <w:rPr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BB75CE">
              <w:rPr>
                <w:rFonts w:eastAsia="Times New Roman"/>
                <w:color w:val="000000"/>
                <w:sz w:val="24"/>
                <w:szCs w:val="24"/>
              </w:rPr>
              <w:t>Обучение</w:t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упражнениям</w:t>
            </w:r>
            <w:r w:rsidRPr="00BB75CE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 мячом в па-</w:t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t>рах:</w:t>
            </w:r>
          </w:p>
          <w:p w:rsidR="003E7DFD" w:rsidRPr="00BB75CE" w:rsidRDefault="003E7DFD" w:rsidP="00DA15C5">
            <w:pPr>
              <w:shd w:val="clear" w:color="auto" w:fill="FFFFFF"/>
              <w:tabs>
                <w:tab w:val="left" w:pos="274"/>
              </w:tabs>
              <w:spacing w:line="281" w:lineRule="exact"/>
              <w:rPr>
                <w:sz w:val="24"/>
                <w:szCs w:val="24"/>
              </w:rPr>
            </w:pPr>
            <w:r w:rsidRPr="00BB75CE">
              <w:rPr>
                <w:color w:val="000000"/>
                <w:sz w:val="24"/>
                <w:szCs w:val="24"/>
              </w:rPr>
              <w:t>-</w:t>
            </w:r>
            <w:r w:rsidRPr="00BB75CE">
              <w:rPr>
                <w:color w:val="000000"/>
                <w:sz w:val="24"/>
                <w:szCs w:val="24"/>
              </w:rPr>
              <w:tab/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ерхняя пере-</w:t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9"/>
                <w:sz w:val="24"/>
                <w:szCs w:val="24"/>
              </w:rPr>
              <w:t>дача мяча с соб-</w:t>
            </w:r>
            <w:r w:rsidRPr="00BB75CE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твенным под-</w:t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брасыванием;</w:t>
            </w:r>
          </w:p>
          <w:p w:rsidR="003E7DFD" w:rsidRPr="00BB75CE" w:rsidRDefault="003E7DFD" w:rsidP="00DA15C5">
            <w:pPr>
              <w:shd w:val="clear" w:color="auto" w:fill="FFFFFF"/>
              <w:tabs>
                <w:tab w:val="left" w:pos="274"/>
              </w:tabs>
              <w:spacing w:line="281" w:lineRule="exact"/>
              <w:rPr>
                <w:sz w:val="24"/>
                <w:szCs w:val="24"/>
              </w:rPr>
            </w:pPr>
            <w:r w:rsidRPr="00BB75CE">
              <w:rPr>
                <w:color w:val="000000"/>
                <w:sz w:val="24"/>
                <w:szCs w:val="24"/>
              </w:rPr>
              <w:t>-</w:t>
            </w:r>
            <w:r w:rsidRPr="00BB75CE">
              <w:rPr>
                <w:color w:val="000000"/>
                <w:sz w:val="24"/>
                <w:szCs w:val="24"/>
              </w:rPr>
              <w:tab/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рием сверху</w:t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 передача мяча</w:t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осле набрасы-</w:t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9"/>
                <w:sz w:val="24"/>
                <w:szCs w:val="24"/>
              </w:rPr>
              <w:t>вания партне-</w:t>
            </w:r>
            <w:r w:rsidRPr="00BB75CE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t>ром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BB75CE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</w:p>
          <w:p w:rsidR="003E7DFD" w:rsidRPr="00BB75CE" w:rsidRDefault="003E7DFD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BB75CE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знаний</w:t>
            </w:r>
            <w:r w:rsidRPr="00BB75CE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уме-</w:t>
            </w:r>
            <w:r w:rsidRPr="00BB75CE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B75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Упражнения с эле-</w:t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ментами волейбола</w:t>
            </w:r>
            <w:r w:rsidRPr="00BB75CE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t>в паре.</w:t>
            </w:r>
          </w:p>
          <w:p w:rsidR="003E7DFD" w:rsidRPr="00BB75CE" w:rsidRDefault="003E7DFD" w:rsidP="00DA15C5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BB75CE">
              <w:rPr>
                <w:rFonts w:eastAsia="Times New Roman"/>
                <w:color w:val="000000"/>
                <w:spacing w:val="-6"/>
                <w:sz w:val="24"/>
                <w:szCs w:val="24"/>
              </w:rPr>
              <w:t>Цели: развивать</w:t>
            </w:r>
            <w:r w:rsidRPr="00BB75CE">
              <w:rPr>
                <w:rFonts w:eastAsia="Times New Roman"/>
                <w:color w:val="000000"/>
                <w:spacing w:val="-6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координационные</w:t>
            </w:r>
            <w:r w:rsidRPr="00BB75CE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пособности, гла-</w:t>
            </w:r>
            <w:r w:rsidRPr="00BB75CE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  <w:t>зомер и точность</w:t>
            </w:r>
            <w:r w:rsidRPr="00BB75CE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и выполнении</w:t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t>упражнений</w:t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br/>
              <w:t>с мячом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spacing w:line="281" w:lineRule="exact"/>
              <w:ind w:firstLine="14"/>
              <w:rPr>
                <w:sz w:val="24"/>
                <w:szCs w:val="24"/>
              </w:rPr>
            </w:pPr>
            <w:r w:rsidRPr="00BB75CE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амостоятельно выделяют и формули-</w:t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t>руют цели и способы их осуществления.</w:t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B75CE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BB75CE">
              <w:rPr>
                <w:rFonts w:eastAsia="Times New Roman"/>
                <w:color w:val="000000"/>
                <w:spacing w:val="-9"/>
                <w:sz w:val="24"/>
                <w:szCs w:val="24"/>
              </w:rPr>
              <w:t>оценивают правильность выполнения</w:t>
            </w:r>
            <w:r w:rsidRPr="00BB75CE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B75CE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BB75CE">
              <w:rPr>
                <w:rFonts w:eastAsia="Times New Roman"/>
                <w:color w:val="000000"/>
                <w:spacing w:val="-8"/>
                <w:sz w:val="24"/>
                <w:szCs w:val="24"/>
              </w:rPr>
              <w:t>формулируют собственное мнение</w:t>
            </w:r>
            <w:r w:rsidRPr="00BB75CE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позицию; ориентируются на позицию партнера в обще-</w:t>
            </w:r>
            <w:r w:rsidRPr="00BB75CE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t>нии и взаимодействии.</w:t>
            </w:r>
          </w:p>
          <w:p w:rsidR="003E7DFD" w:rsidRPr="00BB75CE" w:rsidRDefault="003E7DFD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BB75CE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Личностные: </w:t>
            </w:r>
            <w:r w:rsidRPr="00BB75CE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риентируются на доброжелательное</w:t>
            </w:r>
            <w:r w:rsidRPr="00BB75CE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общение и взаимодействие со сверстниками; проявляют</w:t>
            </w:r>
            <w:r w:rsidRPr="00BB75CE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дисциплинированность, трудолюбие и упорство в дости-</w:t>
            </w:r>
            <w:r w:rsidRPr="00BB75CE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t>жении поставленных целей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BB75CE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3E7DFD" w:rsidRPr="00BB75CE" w:rsidRDefault="003E7DFD" w:rsidP="00DA15C5">
            <w:pPr>
              <w:shd w:val="clear" w:color="auto" w:fill="FFFFFF"/>
              <w:tabs>
                <w:tab w:val="left" w:pos="266"/>
              </w:tabs>
              <w:spacing w:line="281" w:lineRule="exact"/>
              <w:ind w:right="50"/>
              <w:rPr>
                <w:sz w:val="24"/>
                <w:szCs w:val="24"/>
              </w:rPr>
            </w:pPr>
            <w:r w:rsidRPr="00BB75CE">
              <w:rPr>
                <w:color w:val="000000"/>
                <w:sz w:val="24"/>
                <w:szCs w:val="24"/>
              </w:rPr>
              <w:t>-</w:t>
            </w:r>
            <w:r w:rsidRPr="00BB75CE">
              <w:rPr>
                <w:color w:val="000000"/>
                <w:sz w:val="24"/>
                <w:szCs w:val="24"/>
              </w:rPr>
              <w:tab/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br/>
              <w:t>упражнения</w:t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с элементами</w:t>
            </w:r>
            <w:r w:rsidRPr="00BB75CE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t>волейбола;</w:t>
            </w:r>
          </w:p>
          <w:p w:rsidR="003E7DFD" w:rsidRPr="00BB75CE" w:rsidRDefault="003E7DFD" w:rsidP="00DA15C5">
            <w:pPr>
              <w:shd w:val="clear" w:color="auto" w:fill="FFFFFF"/>
              <w:tabs>
                <w:tab w:val="left" w:pos="266"/>
              </w:tabs>
              <w:spacing w:line="281" w:lineRule="exact"/>
              <w:ind w:right="50" w:hanging="7"/>
              <w:rPr>
                <w:sz w:val="24"/>
                <w:szCs w:val="24"/>
              </w:rPr>
            </w:pPr>
            <w:r w:rsidRPr="00BB75CE">
              <w:rPr>
                <w:color w:val="000000"/>
                <w:sz w:val="24"/>
                <w:szCs w:val="24"/>
              </w:rPr>
              <w:t>-</w:t>
            </w:r>
            <w:r w:rsidRPr="00BB75CE">
              <w:rPr>
                <w:color w:val="000000"/>
                <w:sz w:val="24"/>
                <w:szCs w:val="24"/>
              </w:rPr>
              <w:tab/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правила преду-</w:t>
            </w:r>
            <w:r w:rsidRPr="00BB75CE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t>преждения</w:t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br/>
              <w:t>травматизма</w:t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о время заня-</w:t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тий упражне-</w:t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ниями с мячом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spacing w:line="288" w:lineRule="exact"/>
              <w:ind w:left="7" w:right="144" w:firstLine="7"/>
              <w:rPr>
                <w:sz w:val="24"/>
                <w:szCs w:val="24"/>
              </w:rPr>
            </w:pPr>
            <w:r w:rsidRPr="00BB75CE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E7DFD" w:rsidRPr="00BB75CE" w:rsidTr="00BB75CE">
        <w:trPr>
          <w:trHeight w:hRule="exact" w:val="318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B75C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spacing w:line="281" w:lineRule="exact"/>
              <w:ind w:right="43" w:firstLine="14"/>
              <w:rPr>
                <w:sz w:val="24"/>
                <w:szCs w:val="24"/>
              </w:rPr>
            </w:pP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азвитие коор-</w:t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9"/>
                <w:sz w:val="24"/>
                <w:szCs w:val="24"/>
              </w:rPr>
              <w:t>динационных</w:t>
            </w:r>
            <w:r w:rsidRPr="00BB75CE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пособностей,</w:t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внимания, лов-</w:t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кости в упраж-</w:t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нениях с эле-</w:t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ментами волей-</w:t>
            </w:r>
            <w:r w:rsidRPr="00BB75CE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t>бола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BB75CE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6"/>
                <w:sz w:val="24"/>
                <w:szCs w:val="24"/>
              </w:rPr>
              <w:t>знаний</w:t>
            </w:r>
            <w:r w:rsidRPr="00BB75CE">
              <w:rPr>
                <w:rFonts w:eastAsia="Times New Roman"/>
                <w:color w:val="000000"/>
                <w:spacing w:val="-16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уме-</w:t>
            </w:r>
            <w:r w:rsidRPr="00BB75CE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B75CE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spacing w:line="281" w:lineRule="exact"/>
              <w:ind w:firstLine="14"/>
              <w:rPr>
                <w:sz w:val="24"/>
                <w:szCs w:val="24"/>
              </w:rPr>
            </w:pP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Развитие коорди-</w:t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национных спо-</w:t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t>собностей.</w:t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ли: закрепить</w:t>
            </w:r>
            <w:r w:rsidRPr="00BB75CE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авык выполнения</w:t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упражнений с эле-</w:t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ментами волейбола</w:t>
            </w:r>
            <w:r w:rsidRPr="00BB75CE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t>в паре</w:t>
            </w:r>
          </w:p>
        </w:tc>
        <w:tc>
          <w:tcPr>
            <w:tcW w:w="5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BB75CE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-</w:t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3E7DFD" w:rsidRPr="00BB75CE" w:rsidRDefault="003E7DFD" w:rsidP="00DA15C5">
            <w:pPr>
              <w:shd w:val="clear" w:color="auto" w:fill="FFFFFF"/>
              <w:spacing w:line="281" w:lineRule="exact"/>
              <w:ind w:firstLine="14"/>
              <w:rPr>
                <w:sz w:val="24"/>
                <w:szCs w:val="24"/>
              </w:rPr>
            </w:pPr>
            <w:r w:rsidRPr="00BB75CE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BB75CE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ланируют свои действия в соответствии</w:t>
            </w:r>
            <w:r w:rsidRPr="00BB75CE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 поставленной задачей и условиями ее реализации; адек-</w:t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t>ватно воспринимают оценку учителя.</w:t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B75CE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BB75CE">
              <w:rPr>
                <w:rFonts w:eastAsia="Times New Roman"/>
                <w:color w:val="000000"/>
                <w:spacing w:val="-8"/>
                <w:sz w:val="24"/>
                <w:szCs w:val="24"/>
              </w:rPr>
              <w:t>формулируют собственное мнение</w:t>
            </w:r>
            <w:r w:rsidRPr="00BB75CE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 позицию; договариваются и приходят к общему реше-</w:t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  <w:p w:rsidR="003E7DFD" w:rsidRPr="00BB75CE" w:rsidRDefault="003E7DFD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BB75CE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Личностные: </w:t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оявляют дисциплинированность, трудо-</w:t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BB75CE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3E7DFD" w:rsidRPr="00BB75CE" w:rsidRDefault="003E7DFD" w:rsidP="00DA15C5">
            <w:pPr>
              <w:shd w:val="clear" w:color="auto" w:fill="FFFFFF"/>
              <w:spacing w:line="281" w:lineRule="exact"/>
              <w:ind w:hanging="14"/>
              <w:rPr>
                <w:sz w:val="24"/>
                <w:szCs w:val="24"/>
              </w:rPr>
            </w:pPr>
            <w:r w:rsidRPr="00BB75CE">
              <w:rPr>
                <w:color w:val="000000"/>
                <w:spacing w:val="-8"/>
                <w:sz w:val="24"/>
                <w:szCs w:val="24"/>
              </w:rPr>
              <w:t xml:space="preserve">- </w:t>
            </w:r>
            <w:r w:rsidRPr="00BB75CE">
              <w:rPr>
                <w:rFonts w:eastAsia="Times New Roman"/>
                <w:color w:val="000000"/>
                <w:spacing w:val="-8"/>
                <w:sz w:val="24"/>
                <w:szCs w:val="24"/>
              </w:rPr>
              <w:t>технически</w:t>
            </w:r>
            <w:r w:rsidRPr="00BB75CE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равильно вы-</w:t>
            </w:r>
            <w:r w:rsidRPr="00BB75C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лнять подачу</w:t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и передачу мяча</w:t>
            </w:r>
            <w:r w:rsidRPr="00BB75CE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через сетку раз-</w:t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личными спо-</w:t>
            </w:r>
            <w:r w:rsidRPr="00BB75C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t>собами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spacing w:line="288" w:lineRule="exact"/>
              <w:ind w:right="173" w:hanging="14"/>
              <w:rPr>
                <w:sz w:val="24"/>
                <w:szCs w:val="24"/>
              </w:rPr>
            </w:pPr>
            <w:r w:rsidRPr="00BB75CE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BB75CE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DFD" w:rsidRPr="00BB75CE" w:rsidRDefault="003E7DFD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3E7DFD" w:rsidRDefault="003E7DFD"/>
    <w:p w:rsidR="008C0337" w:rsidRDefault="008C0337" w:rsidP="008C0337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8C0337" w:rsidRDefault="008C0337" w:rsidP="008C0337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1796"/>
        <w:gridCol w:w="902"/>
        <w:gridCol w:w="599"/>
        <w:gridCol w:w="2092"/>
        <w:gridCol w:w="5906"/>
        <w:gridCol w:w="1782"/>
        <w:gridCol w:w="955"/>
        <w:gridCol w:w="690"/>
      </w:tblGrid>
      <w:tr w:rsidR="008C0337" w:rsidRPr="008C0337" w:rsidTr="008C0337">
        <w:trPr>
          <w:trHeight w:hRule="exact" w:val="25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ind w:right="648"/>
              <w:jc w:val="right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ind w:right="259"/>
              <w:jc w:val="right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9</w:t>
            </w:r>
          </w:p>
        </w:tc>
      </w:tr>
      <w:tr w:rsidR="008C0337" w:rsidRPr="008C0337" w:rsidTr="008C0337">
        <w:trPr>
          <w:trHeight w:hRule="exact" w:val="372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81" w:lineRule="exact"/>
              <w:ind w:right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овершенство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вание упражне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ий с элемента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ми волейбола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в парах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</w:p>
          <w:p w:rsidR="008C0337" w:rsidRPr="008C0337" w:rsidRDefault="008C0337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знаний</w:t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  <w:t>и уме-</w:t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81" w:lineRule="exact"/>
              <w:ind w:right="7" w:firstLine="14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равила выполне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ия бросков и лов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ли волейбольного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мяча.</w:t>
            </w:r>
          </w:p>
          <w:p w:rsidR="008C0337" w:rsidRPr="008C0337" w:rsidRDefault="008C0337" w:rsidP="00DA15C5">
            <w:pPr>
              <w:shd w:val="clear" w:color="auto" w:fill="FFFFFF"/>
              <w:spacing w:line="281" w:lineRule="exact"/>
              <w:ind w:right="7" w:firstLine="14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ли: развивать</w:t>
            </w:r>
            <w:r w:rsidRPr="008C0337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координационные</w:t>
            </w:r>
            <w:r w:rsidRPr="008C0337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пособности, гла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зомер и точность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и выполнении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упражнений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с мячом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амостоятельно выделяют и формули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руют познавательные цели; используют общие приемы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решения поставленных задач.</w:t>
            </w:r>
          </w:p>
          <w:p w:rsidR="008C0337" w:rsidRPr="008C0337" w:rsidRDefault="008C0337" w:rsidP="00DA15C5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t>оценивают правильность выполнения</w:t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формулируют собственное мнение;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ориентируются на позицию партнера в общении и взаи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модействии.</w:t>
            </w:r>
          </w:p>
          <w:p w:rsidR="008C0337" w:rsidRPr="008C0337" w:rsidRDefault="008C0337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Личностные: </w:t>
            </w:r>
            <w:r w:rsidRPr="008C0337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риентируются на активное общение</w:t>
            </w:r>
            <w:r w:rsidRPr="008C0337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взаимодействие со сверстниками; проявляют дисцип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линированность, трудолюбие и упорство в достижении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поставленных целей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8C0337" w:rsidRPr="008C0337" w:rsidRDefault="008C0337" w:rsidP="00DA15C5">
            <w:pPr>
              <w:shd w:val="clear" w:color="auto" w:fill="FFFFFF"/>
              <w:spacing w:line="281" w:lineRule="exact"/>
              <w:ind w:right="72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 xml:space="preserve">- 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равила пове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дения и преду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преждения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травматизма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о время заня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тий упражне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81" w:lineRule="exact"/>
              <w:ind w:left="14" w:right="144" w:firstLine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0337" w:rsidRPr="008C0337" w:rsidTr="008C0337">
        <w:trPr>
          <w:trHeight w:hRule="exact" w:val="310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81" w:lineRule="exact"/>
              <w:ind w:firstLine="14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азвитие вни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мания, мышле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ия, двигатель^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ых качеств по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редством во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лейбольных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упражнений.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гра в пионер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t>бол с элемента-</w:t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ми волейбол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</w:p>
          <w:p w:rsidR="008C0337" w:rsidRPr="008C0337" w:rsidRDefault="008C0337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знаний</w:t>
            </w:r>
            <w:r w:rsidRPr="008C0337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уме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81" w:lineRule="exact"/>
              <w:ind w:right="7" w:firstLine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Правила и условия</w:t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оведения игры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в волейбол.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6"/>
                <w:sz w:val="24"/>
                <w:szCs w:val="24"/>
              </w:rPr>
              <w:t>Целя: учить при-</w:t>
            </w:r>
            <w:r w:rsidRPr="008C0337">
              <w:rPr>
                <w:rFonts w:eastAsia="Times New Roman"/>
                <w:color w:val="000000"/>
                <w:spacing w:val="-6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менять освоенные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навыки упражне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ний с элементами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олейбола в игро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ой деятельности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8C0337" w:rsidRPr="008C0337" w:rsidRDefault="008C0337" w:rsidP="00DA15C5">
            <w:pPr>
              <w:shd w:val="clear" w:color="auto" w:fill="FFFFFF"/>
              <w:spacing w:line="281" w:lineRule="exact"/>
              <w:ind w:firstLine="14"/>
              <w:rPr>
                <w:sz w:val="24"/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ланируют свои действия в соответствии</w:t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 поставленной задачей и условиями ее реализации; адек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ватно воспринимают оценку учителя.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8C0337">
              <w:rPr>
                <w:rFonts w:eastAsia="Times New Roman"/>
                <w:color w:val="000000"/>
                <w:spacing w:val="-8"/>
                <w:sz w:val="24"/>
                <w:szCs w:val="24"/>
              </w:rPr>
              <w:t>формулируют собственное мнение</w:t>
            </w:r>
            <w:r w:rsidRPr="008C0337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 позицию; договариваются и приходят к общему реше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  <w:p w:rsidR="008C0337" w:rsidRPr="008C0337" w:rsidRDefault="008C0337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Личностные: 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оявляют дисциплинированность, трудо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8C0337" w:rsidRPr="008C0337" w:rsidRDefault="008C0337" w:rsidP="00DA15C5">
            <w:pPr>
              <w:shd w:val="clear" w:color="auto" w:fill="FFFFFF"/>
              <w:spacing w:line="281" w:lineRule="exact"/>
              <w:ind w:right="144" w:hanging="7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 xml:space="preserve">- 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упражнения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 элементами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волейбола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во время игры</w:t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в пионербол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81" w:lineRule="exact"/>
              <w:ind w:left="7" w:right="158" w:hanging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0337" w:rsidRPr="008C0337" w:rsidTr="008C0337">
        <w:trPr>
          <w:trHeight w:hRule="exact" w:val="311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овершенство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вание упражне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ий с элемента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ми волейбола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индивидуально,</w:t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t>в парах, груп-</w:t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пах.</w:t>
            </w:r>
          </w:p>
          <w:p w:rsidR="008C0337" w:rsidRPr="008C0337" w:rsidRDefault="008C0337" w:rsidP="00DA15C5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гра в пионер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бол с элемента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ми волейбол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знаний</w:t>
            </w:r>
            <w:r w:rsidRPr="008C0337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и уме-</w:t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81" w:lineRule="exact"/>
              <w:ind w:right="101" w:firstLine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Развитие коорди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ационных спо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собностей.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6"/>
                <w:sz w:val="24"/>
                <w:szCs w:val="24"/>
              </w:rPr>
              <w:t>Целя: закрепить</w:t>
            </w:r>
            <w:r w:rsidRPr="008C0337">
              <w:rPr>
                <w:rFonts w:eastAsia="Times New Roman"/>
                <w:color w:val="000000"/>
                <w:spacing w:val="-6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авык двигатель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t>ных действий,со-</w:t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тавляющих со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держание игры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в волейбол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8C0337" w:rsidRPr="008C0337" w:rsidRDefault="008C0337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ланируют свои действия в соответствии</w:t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 поставленной задачей и условиями ее реализации; адек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ватно воспринимают оценку учителя.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8C0337">
              <w:rPr>
                <w:rFonts w:eastAsia="Times New Roman"/>
                <w:color w:val="000000"/>
                <w:spacing w:val="-8"/>
                <w:sz w:val="24"/>
                <w:szCs w:val="24"/>
              </w:rPr>
              <w:t>формулируют собственное мнение</w:t>
            </w:r>
            <w:r w:rsidRPr="008C0337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 позицию; договариваются и приходят к общему реше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  <w:p w:rsidR="008C0337" w:rsidRPr="008C0337" w:rsidRDefault="008C0337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Личностные: 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оявляют дисциплинированность, трудо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8C0337" w:rsidRPr="008C0337" w:rsidRDefault="008C0337" w:rsidP="00DA15C5">
            <w:pPr>
              <w:shd w:val="clear" w:color="auto" w:fill="FFFFFF"/>
              <w:tabs>
                <w:tab w:val="left" w:pos="266"/>
              </w:tabs>
              <w:spacing w:line="281" w:lineRule="exact"/>
              <w:ind w:right="86" w:hanging="22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-</w:t>
            </w:r>
            <w:r w:rsidRPr="008C0337">
              <w:rPr>
                <w:color w:val="000000"/>
                <w:sz w:val="24"/>
                <w:szCs w:val="24"/>
              </w:rPr>
              <w:tab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организовы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вать и прово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дить подвиж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ые игры с мя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чом;</w:t>
            </w:r>
          </w:p>
          <w:p w:rsidR="008C0337" w:rsidRPr="008C0337" w:rsidRDefault="008C0337" w:rsidP="00DA15C5">
            <w:pPr>
              <w:shd w:val="clear" w:color="auto" w:fill="FFFFFF"/>
              <w:tabs>
                <w:tab w:val="left" w:pos="266"/>
              </w:tabs>
              <w:spacing w:line="281" w:lineRule="exact"/>
              <w:ind w:right="86" w:hanging="22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-</w:t>
            </w:r>
            <w:r w:rsidRPr="008C0337">
              <w:rPr>
                <w:color w:val="000000"/>
                <w:sz w:val="24"/>
                <w:szCs w:val="24"/>
              </w:rPr>
              <w:tab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равила взаи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модействия</w:t>
            </w:r>
          </w:p>
          <w:p w:rsidR="008C0337" w:rsidRPr="008C0337" w:rsidRDefault="008C0337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с игроками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81" w:lineRule="exact"/>
              <w:ind w:left="7" w:right="173" w:hanging="14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BB75CE" w:rsidRDefault="00BB75CE"/>
    <w:p w:rsidR="008C0337" w:rsidRDefault="008C0337" w:rsidP="008C0337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8C0337" w:rsidRDefault="008C0337" w:rsidP="008C0337">
      <w:pPr>
        <w:spacing w:after="6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1805"/>
        <w:gridCol w:w="902"/>
        <w:gridCol w:w="599"/>
        <w:gridCol w:w="2099"/>
        <w:gridCol w:w="5905"/>
        <w:gridCol w:w="1782"/>
        <w:gridCol w:w="947"/>
        <w:gridCol w:w="706"/>
      </w:tblGrid>
      <w:tr w:rsidR="008C0337" w:rsidRPr="008C0337" w:rsidTr="008C0337">
        <w:trPr>
          <w:trHeight w:hRule="exact" w:val="2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ind w:right="238"/>
              <w:jc w:val="right"/>
              <w:rPr>
                <w:sz w:val="24"/>
                <w:szCs w:val="24"/>
              </w:rPr>
            </w:pPr>
            <w:r w:rsidRPr="008C033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ind w:right="806"/>
              <w:jc w:val="right"/>
              <w:rPr>
                <w:sz w:val="24"/>
                <w:szCs w:val="24"/>
              </w:rPr>
            </w:pPr>
            <w:r w:rsidRPr="008C033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ind w:right="641"/>
              <w:jc w:val="right"/>
              <w:rPr>
                <w:sz w:val="24"/>
                <w:szCs w:val="24"/>
              </w:rPr>
            </w:pPr>
            <w:r w:rsidRPr="008C0337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ind w:right="238"/>
              <w:jc w:val="right"/>
              <w:rPr>
                <w:sz w:val="24"/>
                <w:szCs w:val="24"/>
              </w:rPr>
            </w:pPr>
            <w:r w:rsidRPr="008C0337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C0337" w:rsidRPr="008C0337" w:rsidTr="008C0337">
        <w:trPr>
          <w:trHeight w:hRule="exact" w:val="362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ind w:right="29"/>
              <w:jc w:val="right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ind w:left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овершенство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вание упражне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ий с элемента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ми волейбола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и применение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х в пионерболе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81" w:lineRule="exact"/>
              <w:ind w:left="7" w:right="14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Ком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бини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ован-</w:t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ind w:right="94" w:firstLine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равила безопас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ого поведения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в подвижных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спортивных иг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рах.</w:t>
            </w:r>
          </w:p>
          <w:p w:rsidR="008C0337" w:rsidRPr="008C0337" w:rsidRDefault="008C0337" w:rsidP="00DA15C5">
            <w:pPr>
              <w:shd w:val="clear" w:color="auto" w:fill="FFFFFF"/>
              <w:spacing w:line="274" w:lineRule="exact"/>
              <w:ind w:right="94" w:firstLine="14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ли: закрепить</w:t>
            </w:r>
            <w:r w:rsidRPr="008C0337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авык двигатель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ных действий, со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ставляющих со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ржание игры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в волейбол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амостоятельно выделяют и формули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руют познавательные цели; используют общие приемы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решения поставленных задач.</w:t>
            </w:r>
          </w:p>
          <w:p w:rsidR="008C0337" w:rsidRPr="008C0337" w:rsidRDefault="008C033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Регулятивные: </w:t>
            </w:r>
            <w:r w:rsidRPr="008C0337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ценивают правильность выполнения</w:t>
            </w:r>
            <w:r w:rsidRPr="008C0337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формулируют собственное мнение;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ориентируются на позицию партнера в общении и взаи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модействии.</w:t>
            </w:r>
          </w:p>
          <w:p w:rsidR="008C0337" w:rsidRPr="008C0337" w:rsidRDefault="008C033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Личностные: </w:t>
            </w:r>
            <w:r w:rsidRPr="008C0337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риентируются на активное общение</w:t>
            </w:r>
            <w:r w:rsidRPr="008C0337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взаимодействие со сверстниками; проявляют дисцип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линированность, трудолюбие и упорство в достижении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поставленных целей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8C0337" w:rsidRPr="008C0337" w:rsidRDefault="008C0337" w:rsidP="00DA15C5">
            <w:pPr>
              <w:shd w:val="clear" w:color="auto" w:fill="FFFFFF"/>
              <w:tabs>
                <w:tab w:val="left" w:pos="288"/>
              </w:tabs>
              <w:spacing w:line="274" w:lineRule="exact"/>
              <w:ind w:right="79" w:firstLine="22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-</w:t>
            </w:r>
            <w:r w:rsidRPr="008C0337">
              <w:rPr>
                <w:color w:val="000000"/>
                <w:sz w:val="24"/>
                <w:szCs w:val="24"/>
              </w:rPr>
              <w:tab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применять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элементы во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лейбола в игре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в пионербол;</w:t>
            </w:r>
          </w:p>
          <w:p w:rsidR="008C0337" w:rsidRPr="008C0337" w:rsidRDefault="008C0337" w:rsidP="00DA15C5">
            <w:pPr>
              <w:shd w:val="clear" w:color="auto" w:fill="FFFFFF"/>
              <w:tabs>
                <w:tab w:val="left" w:pos="288"/>
              </w:tabs>
              <w:spacing w:line="274" w:lineRule="exact"/>
              <w:ind w:right="79" w:firstLine="14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-</w:t>
            </w:r>
            <w:r w:rsidRPr="008C0337">
              <w:rPr>
                <w:color w:val="000000"/>
                <w:sz w:val="24"/>
                <w:szCs w:val="24"/>
              </w:rPr>
              <w:tab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авила взаи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модействия</w:t>
            </w:r>
          </w:p>
          <w:p w:rsidR="008C0337" w:rsidRPr="008C0337" w:rsidRDefault="008C033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с игроками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ind w:left="22" w:right="130" w:firstLine="14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0337" w:rsidRPr="008C0337" w:rsidTr="008C0337">
        <w:trPr>
          <w:trHeight w:hRule="exact" w:val="333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Разучивание об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щеразвивающих</w:t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упражнений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 гимнастиче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скими палками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и упражнений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на гимнастиче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ской стенке.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Подвижная игра</w:t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8"/>
                <w:sz w:val="24"/>
                <w:szCs w:val="24"/>
              </w:rPr>
              <w:t>«Салки с домом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ind w:right="22" w:firstLine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Ком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бини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20"/>
                <w:sz w:val="24"/>
                <w:szCs w:val="24"/>
              </w:rPr>
              <w:t>ро ван-</w:t>
            </w:r>
            <w:r w:rsidRPr="008C0337">
              <w:rPr>
                <w:rFonts w:eastAsia="Times New Roman"/>
                <w:color w:val="000000"/>
                <w:spacing w:val="-2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равила безопас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ости в упражне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ниях гимнастики.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4"/>
                <w:sz w:val="24"/>
                <w:szCs w:val="24"/>
              </w:rPr>
              <w:t>Цепи: учить упраж-</w:t>
            </w:r>
            <w:r w:rsidRPr="008C0337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ениям на гимна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тической стенке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ind w:right="7" w:firstLine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амостоятельно выделяют и формули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руют цели и способы их осуществления.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t>оценивают правильность выполнения</w:t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8C0337">
              <w:rPr>
                <w:rFonts w:eastAsia="Times New Roman"/>
                <w:color w:val="000000"/>
                <w:spacing w:val="-8"/>
                <w:sz w:val="24"/>
                <w:szCs w:val="24"/>
              </w:rPr>
              <w:t>формулируют собственное мнение</w:t>
            </w:r>
            <w:r w:rsidRPr="008C0337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позицию; ориентируются на позицию партнера в обще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нии и взаимодействии.</w:t>
            </w:r>
          </w:p>
          <w:p w:rsidR="008C0337" w:rsidRPr="008C0337" w:rsidRDefault="008C0337" w:rsidP="00DA15C5">
            <w:pPr>
              <w:shd w:val="clear" w:color="auto" w:fill="FFFFFF"/>
              <w:spacing w:line="274" w:lineRule="exact"/>
              <w:ind w:right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Личностные: 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на доброжелательное об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щение и взаимодействие со сверстниками; проявляют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дисциплинированность, трудолюбие и упорство в дости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жении поставленных целей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8C0337" w:rsidRPr="008C0337" w:rsidRDefault="008C033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 xml:space="preserve">- 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творчески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подходить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к выполнению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упражнений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 добиваться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достижения ко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нечного резуль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тата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81" w:lineRule="exact"/>
              <w:ind w:left="7" w:right="151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0337" w:rsidRPr="008C0337" w:rsidTr="008C0337">
        <w:trPr>
          <w:trHeight w:hRule="exact" w:val="304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азвитие коор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динационных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пособностей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 упражнениях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акробатики.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движная игра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«Заморозки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знаний</w:t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уме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ind w:right="29" w:firstLine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равила безопас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ого выполнения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упражнений акро-</w:t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батики.</w:t>
            </w:r>
          </w:p>
          <w:p w:rsidR="008C0337" w:rsidRPr="008C0337" w:rsidRDefault="008C0337" w:rsidP="00DA15C5">
            <w:pPr>
              <w:shd w:val="clear" w:color="auto" w:fill="FFFFFF"/>
              <w:spacing w:line="274" w:lineRule="exact"/>
              <w:ind w:right="29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ли: закрепить</w:t>
            </w:r>
            <w:r w:rsidRPr="008C0337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навык выполнения</w:t>
            </w:r>
            <w:r w:rsidRPr="008C0337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кувырков вперед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 назад, стойки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на лопатках, голо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ве, руках у опоры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амостоятельно выделяют и формули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уют познавательные цели; используют общие приемы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решения поставленных задач.</w:t>
            </w:r>
          </w:p>
          <w:p w:rsidR="008C0337" w:rsidRPr="008C0337" w:rsidRDefault="008C0337" w:rsidP="00DA15C5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t>оценивают правильность выполнения</w:t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формулируют собственное мнение;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ориентируются на позицию партнера в общении и взаи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модействии.</w:t>
            </w:r>
          </w:p>
          <w:p w:rsidR="008C0337" w:rsidRPr="008C0337" w:rsidRDefault="008C033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Личностные: </w:t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t>ориентируются на активное общение</w:t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взаимодействие со сверстниками; проявляют дисципли-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8C0337" w:rsidRPr="008C0337" w:rsidRDefault="008C0337" w:rsidP="00DA15C5">
            <w:pPr>
              <w:shd w:val="clear" w:color="auto" w:fill="FFFFFF"/>
              <w:tabs>
                <w:tab w:val="left" w:pos="245"/>
              </w:tabs>
              <w:spacing w:line="274" w:lineRule="exact"/>
              <w:ind w:right="43" w:hanging="22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-</w:t>
            </w:r>
            <w:r w:rsidRPr="008C0337">
              <w:rPr>
                <w:color w:val="000000"/>
                <w:sz w:val="24"/>
                <w:szCs w:val="24"/>
              </w:rPr>
              <w:tab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ехнически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равильно вы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полнять упраж-</w:t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ения акроба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тики;</w:t>
            </w:r>
          </w:p>
          <w:p w:rsidR="008C0337" w:rsidRPr="008C0337" w:rsidRDefault="008C0337" w:rsidP="00DA15C5">
            <w:pPr>
              <w:shd w:val="clear" w:color="auto" w:fill="FFFFFF"/>
              <w:tabs>
                <w:tab w:val="left" w:pos="245"/>
              </w:tabs>
              <w:spacing w:line="274" w:lineRule="exact"/>
              <w:ind w:right="43" w:hanging="29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-</w:t>
            </w:r>
            <w:r w:rsidRPr="008C0337">
              <w:rPr>
                <w:color w:val="000000"/>
                <w:sz w:val="24"/>
                <w:szCs w:val="24"/>
              </w:rPr>
              <w:tab/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организовы-</w:t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ать и прово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дить подвиж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ные игры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81" w:lineRule="exact"/>
              <w:ind w:left="7" w:right="173" w:hanging="29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8C0337" w:rsidRDefault="008C0337"/>
    <w:p w:rsidR="008C0337" w:rsidRDefault="008C0337" w:rsidP="008C0337">
      <w:pPr>
        <w:shd w:val="clear" w:color="auto" w:fill="FFFFFF"/>
        <w:ind w:right="36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8C0337" w:rsidRDefault="008C0337" w:rsidP="008C0337">
      <w:pPr>
        <w:spacing w:after="4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1805"/>
        <w:gridCol w:w="895"/>
        <w:gridCol w:w="592"/>
        <w:gridCol w:w="2100"/>
        <w:gridCol w:w="5906"/>
        <w:gridCol w:w="1789"/>
        <w:gridCol w:w="955"/>
        <w:gridCol w:w="697"/>
      </w:tblGrid>
      <w:tr w:rsidR="008C0337" w:rsidRPr="008C0337" w:rsidTr="008C0337">
        <w:trPr>
          <w:trHeight w:hRule="exact" w:val="418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ind w:right="806"/>
              <w:jc w:val="right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ind w:right="648"/>
              <w:jc w:val="right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ind w:right="252"/>
              <w:jc w:val="right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9</w:t>
            </w:r>
          </w:p>
        </w:tc>
      </w:tr>
      <w:tr w:rsidR="008C0337" w:rsidRPr="008C0337" w:rsidTr="008C0337">
        <w:trPr>
          <w:trHeight w:hRule="exact" w:val="60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ind w:left="7" w:right="410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ированность, трудолюбие и упорство в достижении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поставленных целей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0337" w:rsidRPr="008C0337" w:rsidTr="008C0337">
        <w:trPr>
          <w:trHeight w:hRule="exact" w:val="329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Обучение упраж-</w:t>
            </w:r>
            <w:r w:rsidRPr="008C0337">
              <w:rPr>
                <w:rFonts w:eastAsia="Times New Roman"/>
                <w:color w:val="000000"/>
                <w:spacing w:val="-18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8"/>
                <w:sz w:val="24"/>
                <w:szCs w:val="24"/>
              </w:rPr>
              <w:t>нения» на гим-</w:t>
            </w:r>
            <w:r w:rsidRPr="008C0337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настическом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бревне высотой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80-100 см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t>(на носках, при-</w:t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тавным шагом,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выпадами).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движная игра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«Заморозки»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9"/>
                <w:sz w:val="24"/>
                <w:szCs w:val="24"/>
              </w:rPr>
              <w:t>Знаний</w:t>
            </w:r>
            <w:r w:rsidRPr="008C0337">
              <w:rPr>
                <w:rFonts w:eastAsia="Times New Roman"/>
                <w:color w:val="000000"/>
                <w:spacing w:val="-19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уме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Развитие равнове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сия.</w:t>
            </w:r>
          </w:p>
          <w:p w:rsidR="008C0337" w:rsidRPr="008C0337" w:rsidRDefault="008C0337" w:rsidP="00DA15C5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ли: учить вы-</w:t>
            </w:r>
            <w:r w:rsidRPr="008C0337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лнять упражне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ия на гимнасти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ческом бревне раз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личными спосо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бами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амостоятельно выделяют и формули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руют цели и способы их осуществления.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t>оценивают правильность выполнения</w:t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Коммуникативные: </w:t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t>формулируют собственное мнение</w:t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позицию; ориентируются на позицию партнера в обще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нии и взаимодействии.</w:t>
            </w:r>
          </w:p>
          <w:p w:rsidR="008C0337" w:rsidRPr="008C0337" w:rsidRDefault="008C033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Личностные: 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на доброжелательное об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щение и взаимодействие со сверстниками; проявляют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дисциплинированность, трудолюбие и упорство в дости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жении поставленных целей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8C0337" w:rsidRPr="008C0337" w:rsidRDefault="008C0337" w:rsidP="00DA15C5">
            <w:pPr>
              <w:shd w:val="clear" w:color="auto" w:fill="FFFFFF"/>
              <w:tabs>
                <w:tab w:val="left" w:pos="288"/>
              </w:tabs>
              <w:spacing w:line="274" w:lineRule="exact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-</w:t>
            </w:r>
            <w:r w:rsidRPr="008C0337">
              <w:rPr>
                <w:color w:val="000000"/>
                <w:sz w:val="24"/>
                <w:szCs w:val="24"/>
              </w:rPr>
              <w:tab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упражнения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а гимнастиче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ком бревне,</w:t>
            </w:r>
          </w:p>
          <w:p w:rsidR="008C0337" w:rsidRPr="008C0337" w:rsidRDefault="008C0337" w:rsidP="00DA15C5">
            <w:pPr>
              <w:shd w:val="clear" w:color="auto" w:fill="FFFFFF"/>
              <w:tabs>
                <w:tab w:val="left" w:pos="288"/>
              </w:tabs>
              <w:spacing w:line="274" w:lineRule="exact"/>
              <w:ind w:hanging="7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-</w:t>
            </w:r>
            <w:r w:rsidRPr="008C0337">
              <w:rPr>
                <w:color w:val="000000"/>
                <w:sz w:val="24"/>
                <w:szCs w:val="24"/>
              </w:rPr>
              <w:tab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контролиро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вать осанку при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выполнении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упражнений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ind w:left="14" w:right="151" w:firstLine="43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0337" w:rsidRPr="008C0337" w:rsidTr="008C0337">
        <w:trPr>
          <w:trHeight w:hRule="exact" w:val="3282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овершенство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вание упражне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ий на гимна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стическом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бревне.</w:t>
            </w:r>
          </w:p>
          <w:p w:rsidR="008C0337" w:rsidRPr="008C0337" w:rsidRDefault="008C033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движная игра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t>«Ноги на весу»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знаний</w:t>
            </w:r>
            <w:r w:rsidRPr="008C0337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 уме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Развитие равнове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сия.</w:t>
            </w:r>
          </w:p>
          <w:p w:rsidR="008C0337" w:rsidRPr="008C0337" w:rsidRDefault="008C0337" w:rsidP="00DA15C5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ли: закрепить</w:t>
            </w:r>
            <w:r w:rsidRPr="008C0337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авык упражнений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а гимнастическом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бревне высотой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t>80-100 см (присе-</w:t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ания, переходы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в упор присев,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 упор стоя на ко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ленях)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Ориентируются в разнообразии спосо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8C0337" w:rsidRPr="008C0337" w:rsidRDefault="008C0337" w:rsidP="00DA15C5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ланируют свои действия в соответствии</w:t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 поставленной задачей и условиями ее реализации; адек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ватно воспринимают оценку учителя.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8C0337">
              <w:rPr>
                <w:rFonts w:eastAsia="Times New Roman"/>
                <w:color w:val="000000"/>
                <w:spacing w:val="-8"/>
                <w:sz w:val="24"/>
                <w:szCs w:val="24"/>
              </w:rPr>
              <w:t>формулируют собственное мнение</w:t>
            </w:r>
            <w:r w:rsidRPr="008C0337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 позицию; договариваются и приходят к общему реше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  <w:p w:rsidR="008C0337" w:rsidRPr="008C0337" w:rsidRDefault="008C033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Личностные: 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роявляют дисциплинированность, трудо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любие и упорство в достижении поставленных целей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8C0337" w:rsidRPr="008C0337" w:rsidRDefault="008C0337" w:rsidP="00DA15C5">
            <w:pPr>
              <w:shd w:val="clear" w:color="auto" w:fill="FFFFFF"/>
              <w:spacing w:line="274" w:lineRule="exact"/>
              <w:ind w:right="58" w:hanging="7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 xml:space="preserve">- 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упражнения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ля развития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равновесия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а гимнастиче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ском бревне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81" w:lineRule="exact"/>
              <w:ind w:right="166" w:firstLine="29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0337" w:rsidRPr="008C0337" w:rsidTr="008C0337">
        <w:trPr>
          <w:trHeight w:hRule="exact" w:val="269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66" w:lineRule="exact"/>
              <w:ind w:firstLine="22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Контроль за раз-</w:t>
            </w:r>
            <w:r w:rsidRPr="008C0337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витием двига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6"/>
                <w:sz w:val="24"/>
                <w:szCs w:val="24"/>
              </w:rPr>
              <w:t>тельных качеств:</w:t>
            </w:r>
            <w:r w:rsidRPr="008C0337">
              <w:rPr>
                <w:rFonts w:eastAsia="Times New Roman"/>
                <w:color w:val="000000"/>
                <w:spacing w:val="-16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прыжок в длину</w:t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с места.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овершенство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ание лазанья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по канату в три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приема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Про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верка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 кор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4"/>
                <w:sz w:val="24"/>
                <w:szCs w:val="24"/>
              </w:rPr>
              <w:t>рекция</w:t>
            </w:r>
            <w:r w:rsidRPr="008C0337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  <w:t>знаний</w:t>
            </w:r>
            <w:r w:rsidRPr="008C0337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и уме-</w:t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03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азвитие силовых</w:t>
            </w:r>
          </w:p>
          <w:p w:rsidR="008C0337" w:rsidRPr="008C0337" w:rsidRDefault="008C033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качеств.</w:t>
            </w:r>
          </w:p>
          <w:p w:rsidR="008C0337" w:rsidRPr="008C0337" w:rsidRDefault="008C033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ли: закрепить</w:t>
            </w:r>
          </w:p>
          <w:p w:rsidR="008C0337" w:rsidRPr="008C0337" w:rsidRDefault="008C033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умение лазать</w:t>
            </w:r>
          </w:p>
          <w:p w:rsidR="008C0337" w:rsidRPr="008C0337" w:rsidRDefault="008C033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о канату в три</w:t>
            </w:r>
          </w:p>
          <w:p w:rsidR="008C0337" w:rsidRPr="008C0337" w:rsidRDefault="008C033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66" w:lineRule="exact"/>
              <w:ind w:right="14"/>
              <w:rPr>
                <w:sz w:val="24"/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амостоятельно выделяют и формули-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уют познавательные цели; используют общие приемы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решения поставленных задач.</w:t>
            </w:r>
          </w:p>
          <w:p w:rsidR="008C0337" w:rsidRPr="008C0337" w:rsidRDefault="008C0337" w:rsidP="00DA15C5">
            <w:pPr>
              <w:shd w:val="clear" w:color="auto" w:fill="FFFFFF"/>
              <w:spacing w:line="266" w:lineRule="exact"/>
              <w:ind w:right="14" w:firstLine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t>оценивают правильность выполнения</w:t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формулируют собственное мнение;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ориентируются на позицию партнера в общении и взаи-</w:t>
            </w:r>
            <w:r w:rsidRPr="008C033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модействии.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Личностные: </w:t>
            </w:r>
            <w:r w:rsidRPr="008C0337">
              <w:rPr>
                <w:rFonts w:eastAsia="Times New Roman"/>
                <w:color w:val="000000"/>
                <w:spacing w:val="-9"/>
                <w:sz w:val="24"/>
                <w:szCs w:val="24"/>
              </w:rPr>
              <w:t>ориентируются на активное общение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8C0337" w:rsidRPr="008C0337" w:rsidRDefault="008C0337" w:rsidP="00DA15C5">
            <w:pPr>
              <w:shd w:val="clear" w:color="auto" w:fill="FFFFFF"/>
              <w:spacing w:line="266" w:lineRule="exact"/>
              <w:ind w:hanging="14"/>
              <w:rPr>
                <w:sz w:val="24"/>
                <w:szCs w:val="24"/>
              </w:rPr>
            </w:pPr>
            <w:r w:rsidRPr="008C0337">
              <w:rPr>
                <w:color w:val="000000"/>
                <w:spacing w:val="-7"/>
                <w:sz w:val="24"/>
                <w:szCs w:val="24"/>
              </w:rPr>
              <w:t xml:space="preserve">- </w:t>
            </w:r>
            <w:r w:rsidRPr="008C0337">
              <w:rPr>
                <w:rFonts w:eastAsia="Times New Roman"/>
                <w:color w:val="000000"/>
                <w:spacing w:val="-7"/>
                <w:sz w:val="24"/>
                <w:szCs w:val="24"/>
              </w:rPr>
              <w:t>характеризо-</w:t>
            </w:r>
            <w:r w:rsidRPr="008C0337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ать роль и зна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чение уроков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физической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культуры для</w:t>
            </w:r>
            <w:r w:rsidRPr="008C033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укрепления си-</w:t>
            </w:r>
            <w:r w:rsidRPr="008C033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ловых качеств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spacing w:line="266" w:lineRule="exact"/>
              <w:ind w:hanging="7"/>
              <w:rPr>
                <w:sz w:val="24"/>
                <w:szCs w:val="24"/>
              </w:rPr>
            </w:pPr>
            <w:r w:rsidRPr="008C0337">
              <w:rPr>
                <w:rFonts w:eastAsia="Times New Roman"/>
                <w:color w:val="000000"/>
                <w:sz w:val="24"/>
                <w:szCs w:val="24"/>
              </w:rPr>
              <w:t>Кон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троль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двига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5"/>
                <w:sz w:val="24"/>
                <w:szCs w:val="24"/>
              </w:rPr>
              <w:t>тельных</w:t>
            </w:r>
            <w:r w:rsidRPr="008C0337">
              <w:rPr>
                <w:rFonts w:eastAsia="Times New Roman"/>
                <w:color w:val="000000"/>
                <w:spacing w:val="-15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качеств</w:t>
            </w:r>
            <w:r w:rsidRPr="008C0337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t>(пры-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  <w:t>жок</w:t>
            </w:r>
            <w:r w:rsidRPr="008C033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5"/>
                <w:sz w:val="24"/>
                <w:szCs w:val="24"/>
              </w:rPr>
              <w:t>в длину</w:t>
            </w:r>
            <w:r w:rsidRPr="008C0337">
              <w:rPr>
                <w:rFonts w:eastAsia="Times New Roman"/>
                <w:color w:val="000000"/>
                <w:spacing w:val="-15"/>
                <w:sz w:val="24"/>
                <w:szCs w:val="24"/>
              </w:rPr>
              <w:br/>
            </w:r>
            <w:r w:rsidRPr="008C033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с места)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337" w:rsidRPr="008C0337" w:rsidRDefault="008C033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925F8F" w:rsidRDefault="00925F8F" w:rsidP="00925F8F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925F8F" w:rsidRDefault="00925F8F" w:rsidP="00925F8F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1805"/>
        <w:gridCol w:w="902"/>
        <w:gridCol w:w="599"/>
        <w:gridCol w:w="2100"/>
        <w:gridCol w:w="5898"/>
        <w:gridCol w:w="1782"/>
        <w:gridCol w:w="955"/>
        <w:gridCol w:w="705"/>
      </w:tblGrid>
      <w:tr w:rsidR="00925F8F" w:rsidRPr="00925F8F" w:rsidTr="00925F8F">
        <w:trPr>
          <w:trHeight w:hRule="exact" w:val="344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ind w:right="662"/>
              <w:jc w:val="right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ind w:right="806"/>
              <w:jc w:val="right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ind w:right="626"/>
              <w:jc w:val="right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ind w:right="238"/>
              <w:jc w:val="right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9</w:t>
            </w:r>
          </w:p>
        </w:tc>
      </w:tr>
      <w:tr w:rsidR="00925F8F" w:rsidRPr="00925F8F" w:rsidTr="00925F8F">
        <w:trPr>
          <w:trHeight w:hRule="exact" w:val="951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88" w:lineRule="exact"/>
              <w:ind w:left="7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движная игра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«Мышеловка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88" w:lineRule="exact"/>
              <w:ind w:left="7" w:right="151" w:firstLine="14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взаимодействие со сверстниками; проявляют дисцип-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линированность, трудолюбие и упорство в достижении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поставленных целей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25F8F" w:rsidRPr="00925F8F" w:rsidTr="00925F8F">
        <w:trPr>
          <w:trHeight w:hRule="exact" w:val="3742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81" w:lineRule="exact"/>
              <w:ind w:left="7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овершенство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ание ходьбы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по гимнастиче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скому бревну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высотой 80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100 см (с пово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ротами на нос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ках, на одной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оге, повороты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прыжком).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движная игра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«Мышеловка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81" w:lineRule="exact"/>
              <w:ind w:left="7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pacing w:val="-15"/>
                <w:sz w:val="24"/>
                <w:szCs w:val="24"/>
              </w:rPr>
              <w:t>Приме-</w:t>
            </w:r>
            <w:r w:rsidRPr="00925F8F">
              <w:rPr>
                <w:rFonts w:eastAsia="Times New Roman"/>
                <w:color w:val="000000"/>
                <w:spacing w:val="-15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нение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знаний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уме-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Развитие равнове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сия.</w:t>
            </w:r>
          </w:p>
          <w:p w:rsidR="00925F8F" w:rsidRPr="00925F8F" w:rsidRDefault="00925F8F" w:rsidP="00DA15C5">
            <w:pPr>
              <w:shd w:val="clear" w:color="auto" w:fill="FFFFFF"/>
              <w:spacing w:line="281" w:lineRule="exact"/>
              <w:ind w:firstLine="14"/>
              <w:rPr>
                <w:sz w:val="24"/>
                <w:szCs w:val="24"/>
              </w:rPr>
            </w:pPr>
            <w:r w:rsidRPr="00925F8F"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Цели: 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закрепить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навыки ходьбы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о гимнастическо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му бревну в раз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личных сочетаниях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без потери равно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весия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амостоятельно выделяют и формули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руют цели и способы их осуществления.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925F8F">
              <w:rPr>
                <w:rFonts w:eastAsia="Times New Roman"/>
                <w:color w:val="000000"/>
                <w:spacing w:val="-9"/>
                <w:sz w:val="24"/>
                <w:szCs w:val="24"/>
              </w:rPr>
              <w:t>оценивают правильность выполнения</w:t>
            </w:r>
            <w:r w:rsidRPr="00925F8F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925F8F">
              <w:rPr>
                <w:rFonts w:eastAsia="Times New Roman"/>
                <w:color w:val="000000"/>
                <w:spacing w:val="-8"/>
                <w:sz w:val="24"/>
                <w:szCs w:val="24"/>
              </w:rPr>
              <w:t>формулируют собственное мнение</w:t>
            </w:r>
            <w:r w:rsidRPr="00925F8F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позицию; ориентируются на позицию партнера в обще-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нии и взаимодействии.</w:t>
            </w:r>
          </w:p>
          <w:p w:rsidR="00925F8F" w:rsidRPr="00925F8F" w:rsidRDefault="00925F8F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Личностные: 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на доброжелательное об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щение и взаимодействие со сверстниками; проявляют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дисциплинированность, трудолюбие и упорство в дости-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жении поставленных целей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81" w:lineRule="exact"/>
              <w:ind w:left="7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925F8F" w:rsidRPr="00925F8F" w:rsidRDefault="00925F8F" w:rsidP="00DA15C5">
            <w:pPr>
              <w:shd w:val="clear" w:color="auto" w:fill="FFFFFF"/>
              <w:tabs>
                <w:tab w:val="left" w:pos="295"/>
              </w:tabs>
              <w:spacing w:line="281" w:lineRule="exact"/>
              <w:ind w:left="7" w:right="180" w:firstLine="22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-</w:t>
            </w:r>
            <w:r w:rsidRPr="00925F8F">
              <w:rPr>
                <w:color w:val="000000"/>
                <w:sz w:val="24"/>
                <w:szCs w:val="24"/>
              </w:rPr>
              <w:tab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упражнения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для развития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равновесия;</w:t>
            </w:r>
          </w:p>
          <w:p w:rsidR="00925F8F" w:rsidRPr="00925F8F" w:rsidRDefault="00925F8F" w:rsidP="00DA15C5">
            <w:pPr>
              <w:shd w:val="clear" w:color="auto" w:fill="FFFFFF"/>
              <w:tabs>
                <w:tab w:val="left" w:pos="295"/>
              </w:tabs>
              <w:spacing w:line="281" w:lineRule="exact"/>
              <w:ind w:left="7" w:right="180" w:firstLine="7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-</w:t>
            </w:r>
            <w:r w:rsidRPr="00925F8F">
              <w:rPr>
                <w:color w:val="000000"/>
                <w:sz w:val="24"/>
                <w:szCs w:val="24"/>
              </w:rPr>
              <w:tab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равила взаи-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модействия</w:t>
            </w:r>
          </w:p>
          <w:p w:rsidR="00925F8F" w:rsidRPr="00925F8F" w:rsidRDefault="00925F8F" w:rsidP="00DA15C5">
            <w:pPr>
              <w:shd w:val="clear" w:color="auto" w:fill="FFFFFF"/>
              <w:spacing w:line="281" w:lineRule="exact"/>
              <w:ind w:left="7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z w:val="24"/>
                <w:szCs w:val="24"/>
              </w:rPr>
              <w:t>с игроками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81" w:lineRule="exact"/>
              <w:ind w:left="29" w:right="137" w:firstLine="29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25F8F" w:rsidRPr="00925F8F" w:rsidTr="00925F8F">
        <w:trPr>
          <w:trHeight w:hRule="exact" w:val="3758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бучение опор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ому прыжку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через гимнасти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ческого козла.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движная игра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«Охотники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и утки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pacing w:val="-15"/>
                <w:sz w:val="24"/>
                <w:szCs w:val="24"/>
              </w:rPr>
              <w:t>Комби-</w:t>
            </w:r>
            <w:r w:rsidRPr="00925F8F">
              <w:rPr>
                <w:rFonts w:eastAsia="Times New Roman"/>
                <w:color w:val="000000"/>
                <w:spacing w:val="-15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ниро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ван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ны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81" w:lineRule="exact"/>
              <w:ind w:right="50" w:firstLine="14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z w:val="24"/>
                <w:szCs w:val="24"/>
              </w:rPr>
              <w:t>Развитие силы.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Цели: 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учить пры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гать через гимна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стического козла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(с небольшого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азбега толчком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о гимнастический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мостик прыжок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в упор, стоя на ко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ленях, переход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в упор присев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 соскок вперед)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81" w:lineRule="exact"/>
              <w:ind w:right="7"/>
              <w:rPr>
                <w:sz w:val="24"/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амостоятельно выделяют и формули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руют цели и способы их осуществления.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925F8F">
              <w:rPr>
                <w:rFonts w:eastAsia="Times New Roman"/>
                <w:color w:val="000000"/>
                <w:spacing w:val="-9"/>
                <w:sz w:val="24"/>
                <w:szCs w:val="24"/>
              </w:rPr>
              <w:t>оценивают правильность выполнения</w:t>
            </w:r>
            <w:r w:rsidRPr="00925F8F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925F8F">
              <w:rPr>
                <w:rFonts w:eastAsia="Times New Roman"/>
                <w:color w:val="000000"/>
                <w:spacing w:val="-8"/>
                <w:sz w:val="24"/>
                <w:szCs w:val="24"/>
              </w:rPr>
              <w:t>формулируют собственное мнение</w:t>
            </w:r>
            <w:r w:rsidRPr="00925F8F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позицию; ориентируются на позицию партнера в обще-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нии и взаимодействии.</w:t>
            </w:r>
          </w:p>
          <w:p w:rsidR="00925F8F" w:rsidRPr="00925F8F" w:rsidRDefault="00925F8F" w:rsidP="00DA15C5">
            <w:pPr>
              <w:shd w:val="clear" w:color="auto" w:fill="FFFFFF"/>
              <w:spacing w:line="281" w:lineRule="exact"/>
              <w:ind w:right="7"/>
              <w:rPr>
                <w:sz w:val="24"/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Личностные: 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ориентируются на доброжелательное об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щение и взаимодействие со сверстниками; проявляют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дисциплинированность, трудолюбие и упорство в дости-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жении поставленных целей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925F8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учатся:,</w:t>
            </w:r>
          </w:p>
          <w:p w:rsidR="00925F8F" w:rsidRPr="00925F8F" w:rsidRDefault="00925F8F" w:rsidP="00DA15C5">
            <w:pPr>
              <w:shd w:val="clear" w:color="auto" w:fill="FFFFFF"/>
              <w:spacing w:line="281" w:lineRule="exact"/>
              <w:ind w:right="122" w:hanging="14"/>
              <w:rPr>
                <w:sz w:val="24"/>
                <w:szCs w:val="24"/>
              </w:rPr>
            </w:pPr>
            <w:r w:rsidRPr="00925F8F">
              <w:rPr>
                <w:color w:val="000000"/>
                <w:spacing w:val="-6"/>
                <w:sz w:val="24"/>
                <w:szCs w:val="24"/>
              </w:rPr>
              <w:t xml:space="preserve">- </w:t>
            </w:r>
            <w:r w:rsidRPr="00925F8F">
              <w:rPr>
                <w:rFonts w:eastAsia="Times New Roman"/>
                <w:color w:val="000000"/>
                <w:spacing w:val="-6"/>
                <w:sz w:val="24"/>
                <w:szCs w:val="24"/>
              </w:rPr>
              <w:t>технически</w:t>
            </w:r>
            <w:r w:rsidRPr="00925F8F">
              <w:rPr>
                <w:rFonts w:eastAsia="Times New Roman"/>
                <w:color w:val="000000"/>
                <w:spacing w:val="-6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правильно вы-</w:t>
            </w:r>
            <w:r w:rsidRPr="00925F8F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лнять опор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ный прыжок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через гимна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стического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козла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81" w:lineRule="exact"/>
              <w:ind w:right="166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25F8F" w:rsidRPr="00925F8F" w:rsidTr="00925F8F">
        <w:trPr>
          <w:trHeight w:hRule="exact" w:val="157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74" w:lineRule="exact"/>
              <w:ind w:right="22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овершенство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вание перемаха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а низкой пере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кладине.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азвитие коор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pacing w:val="-15"/>
                <w:sz w:val="24"/>
                <w:szCs w:val="24"/>
              </w:rPr>
              <w:t>Приме-</w:t>
            </w:r>
            <w:r w:rsidRPr="00925F8F">
              <w:rPr>
                <w:rFonts w:eastAsia="Times New Roman"/>
                <w:color w:val="000000"/>
                <w:spacing w:val="-15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нение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знаний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и уме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ни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74" w:lineRule="exact"/>
              <w:ind w:right="158" w:firstLine="7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азвитие коорди-</w:t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ационных спо-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собностей.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ли: закрепить</w:t>
            </w:r>
            <w:r w:rsidRPr="00925F8F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авык перемаха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74" w:lineRule="exact"/>
              <w:ind w:right="29"/>
              <w:rPr>
                <w:sz w:val="24"/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амостоятельно выделяют и формули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уют познавательные цели; используют общие приемы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решения поставленных задач.</w:t>
            </w:r>
          </w:p>
          <w:p w:rsidR="00925F8F" w:rsidRPr="00925F8F" w:rsidRDefault="00925F8F" w:rsidP="00DA15C5">
            <w:pPr>
              <w:shd w:val="clear" w:color="auto" w:fill="FFFFFF"/>
              <w:spacing w:line="274" w:lineRule="exact"/>
              <w:ind w:right="29" w:firstLine="7"/>
              <w:rPr>
                <w:sz w:val="24"/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Регулятивные: 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оценивают правильность выполнения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925F8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учатся:</w:t>
            </w:r>
          </w:p>
          <w:p w:rsidR="00925F8F" w:rsidRPr="00925F8F" w:rsidRDefault="00925F8F" w:rsidP="00DA15C5">
            <w:pPr>
              <w:shd w:val="clear" w:color="auto" w:fill="FFFFFF"/>
              <w:spacing w:line="274" w:lineRule="exact"/>
              <w:ind w:right="43" w:firstLine="36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 xml:space="preserve">- 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упражнение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 образцу учи-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еля и показу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81" w:lineRule="exact"/>
              <w:ind w:right="194" w:hanging="29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925F8F" w:rsidRDefault="00925F8F" w:rsidP="00925F8F"/>
    <w:p w:rsidR="008C0337" w:rsidRDefault="008C0337" w:rsidP="00925F8F">
      <w:pPr>
        <w:tabs>
          <w:tab w:val="left" w:pos="1574"/>
        </w:tabs>
      </w:pPr>
    </w:p>
    <w:p w:rsidR="00925F8F" w:rsidRDefault="00925F8F" w:rsidP="00925F8F">
      <w:pPr>
        <w:shd w:val="clear" w:color="auto" w:fill="FFFFFF"/>
        <w:ind w:right="36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925F8F" w:rsidRDefault="00925F8F" w:rsidP="00925F8F">
      <w:pPr>
        <w:spacing w:after="50" w:line="1" w:lineRule="exact"/>
        <w:jc w:val="righ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"/>
        <w:gridCol w:w="1800"/>
        <w:gridCol w:w="897"/>
        <w:gridCol w:w="600"/>
        <w:gridCol w:w="2097"/>
        <w:gridCol w:w="5926"/>
        <w:gridCol w:w="1785"/>
        <w:gridCol w:w="957"/>
        <w:gridCol w:w="691"/>
      </w:tblGrid>
      <w:tr w:rsidR="00925F8F" w:rsidRPr="00925F8F" w:rsidTr="00925F8F">
        <w:trPr>
          <w:trHeight w:hRule="exact" w:val="386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ind w:right="252"/>
              <w:jc w:val="right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9</w:t>
            </w:r>
          </w:p>
        </w:tc>
      </w:tr>
      <w:tr w:rsidR="00925F8F" w:rsidRPr="00925F8F" w:rsidTr="00925F8F">
        <w:trPr>
          <w:trHeight w:hRule="exact" w:val="2086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pacing w:val="-9"/>
                <w:sz w:val="24"/>
                <w:szCs w:val="24"/>
              </w:rPr>
              <w:t>динации в стой-</w:t>
            </w:r>
            <w:r w:rsidRPr="00925F8F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ке на руках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4"/>
                <w:sz w:val="24"/>
                <w:szCs w:val="24"/>
              </w:rPr>
              <w:t>с опорой о стену.</w:t>
            </w:r>
            <w:r w:rsidRPr="00925F8F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движная игра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«Вышибалы»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а низкой перекла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9"/>
                <w:sz w:val="24"/>
                <w:szCs w:val="24"/>
              </w:rPr>
              <w:t>дине из виса стоя</w:t>
            </w:r>
            <w:r w:rsidRPr="00925F8F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исев толчком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вумя ногами, со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гнув ноги, в вис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зади согнувшись</w:t>
            </w: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74" w:lineRule="exact"/>
              <w:ind w:right="50"/>
              <w:rPr>
                <w:sz w:val="24"/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формулируют собственное мнение;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ориентируются на позицию партнера в общении и взаи-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модействии.</w:t>
            </w:r>
          </w:p>
          <w:p w:rsidR="00925F8F" w:rsidRPr="00925F8F" w:rsidRDefault="00925F8F" w:rsidP="00DA15C5">
            <w:pPr>
              <w:shd w:val="clear" w:color="auto" w:fill="FFFFFF"/>
              <w:spacing w:line="274" w:lineRule="exact"/>
              <w:ind w:right="50"/>
              <w:rPr>
                <w:sz w:val="24"/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Личностные: </w:t>
            </w:r>
            <w:r w:rsidRPr="00925F8F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риентируются на активное общение</w:t>
            </w:r>
            <w:r w:rsidRPr="00925F8F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взаимодействие со сверстниками; проявляют дисцип-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линированность, трудолюбие и упорство в достижении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поставленных целей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pacing w:val="-17"/>
                <w:sz w:val="24"/>
                <w:szCs w:val="24"/>
              </w:rPr>
              <w:t>лучших учени-</w:t>
            </w:r>
            <w:r w:rsidRPr="00925F8F">
              <w:rPr>
                <w:rFonts w:eastAsia="Times New Roman"/>
                <w:color w:val="000000"/>
                <w:spacing w:val="-17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ков;</w:t>
            </w:r>
          </w:p>
          <w:p w:rsidR="00925F8F" w:rsidRPr="00925F8F" w:rsidRDefault="00925F8F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925F8F">
              <w:rPr>
                <w:color w:val="000000"/>
                <w:spacing w:val="-6"/>
                <w:sz w:val="24"/>
                <w:szCs w:val="24"/>
              </w:rPr>
              <w:t xml:space="preserve">- </w:t>
            </w:r>
            <w:r w:rsidRPr="00925F8F">
              <w:rPr>
                <w:rFonts w:eastAsia="Times New Roman"/>
                <w:color w:val="000000"/>
                <w:spacing w:val="-6"/>
                <w:sz w:val="24"/>
                <w:szCs w:val="24"/>
              </w:rPr>
              <w:t>удерживать</w:t>
            </w:r>
            <w:r w:rsidRPr="00925F8F">
              <w:rPr>
                <w:rFonts w:eastAsia="Times New Roman"/>
                <w:color w:val="000000"/>
                <w:spacing w:val="-6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тойку на руках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 течение дли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тельного вре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мен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25F8F" w:rsidRPr="00925F8F" w:rsidTr="00925F8F">
        <w:trPr>
          <w:trHeight w:hRule="exact" w:val="3876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z w:val="24"/>
                <w:szCs w:val="24"/>
              </w:rPr>
              <w:t>Контроль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за развитием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вигательных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качеств: подтя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гивания на низ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5"/>
                <w:sz w:val="24"/>
                <w:szCs w:val="24"/>
              </w:rPr>
              <w:t>кой перекладине</w:t>
            </w:r>
            <w:r w:rsidRPr="00925F8F">
              <w:rPr>
                <w:rFonts w:eastAsia="Times New Roman"/>
                <w:color w:val="000000"/>
                <w:spacing w:val="-15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из виса лежа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(девочки), под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4"/>
                <w:sz w:val="24"/>
                <w:szCs w:val="24"/>
              </w:rPr>
              <w:t>тягивания на пе-</w:t>
            </w:r>
            <w:r w:rsidRPr="00925F8F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7"/>
                <w:sz w:val="24"/>
                <w:szCs w:val="24"/>
              </w:rPr>
              <w:t>рекладине (маль-</w:t>
            </w:r>
            <w:r w:rsidRPr="00925F8F">
              <w:rPr>
                <w:rFonts w:eastAsia="Times New Roman"/>
                <w:color w:val="000000"/>
                <w:spacing w:val="-17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чики).</w:t>
            </w:r>
          </w:p>
          <w:p w:rsidR="00925F8F" w:rsidRPr="00925F8F" w:rsidRDefault="00925F8F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Подвижная игра</w:t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  <w:t>«Вышибалы»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z w:val="24"/>
                <w:szCs w:val="24"/>
              </w:rPr>
              <w:t>Про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верка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кор-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екция</w:t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  <w:t>знаний</w:t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  <w:t>и уме-</w:t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74" w:lineRule="exact"/>
              <w:ind w:right="151" w:firstLine="14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z w:val="24"/>
                <w:szCs w:val="24"/>
              </w:rPr>
              <w:t>Развитие силы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 подтягивании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на перекладине.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ли: развивать</w:t>
            </w:r>
            <w:r w:rsidRPr="00925F8F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внимание, лов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кость при выпол-</w:t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ении игровых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упражнений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с мячом</w:t>
            </w: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74" w:lineRule="exact"/>
              <w:ind w:right="7"/>
              <w:rPr>
                <w:sz w:val="24"/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амостоятельно выделяют и формули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руют познавательные цели; используют общие приемы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решения поставленных задач.</w:t>
            </w:r>
          </w:p>
          <w:p w:rsidR="00925F8F" w:rsidRPr="00925F8F" w:rsidRDefault="00925F8F" w:rsidP="00DA15C5">
            <w:pPr>
              <w:shd w:val="clear" w:color="auto" w:fill="FFFFFF"/>
              <w:spacing w:line="274" w:lineRule="exact"/>
              <w:ind w:right="7" w:firstLine="14"/>
              <w:rPr>
                <w:sz w:val="24"/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925F8F">
              <w:rPr>
                <w:rFonts w:eastAsia="Times New Roman"/>
                <w:color w:val="000000"/>
                <w:spacing w:val="-9"/>
                <w:sz w:val="24"/>
                <w:szCs w:val="24"/>
              </w:rPr>
              <w:t>оценивают правильность выполнения</w:t>
            </w:r>
            <w:r w:rsidRPr="00925F8F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формулируют собственное мнение;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ориентируются на позицию партнера в общении и взаи-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модействии.</w:t>
            </w:r>
          </w:p>
          <w:p w:rsidR="00925F8F" w:rsidRPr="00925F8F" w:rsidRDefault="00925F8F" w:rsidP="00DA15C5">
            <w:pPr>
              <w:shd w:val="clear" w:color="auto" w:fill="FFFFFF"/>
              <w:spacing w:line="274" w:lineRule="exact"/>
              <w:ind w:right="7"/>
              <w:rPr>
                <w:sz w:val="24"/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Личностные: </w:t>
            </w:r>
            <w:r w:rsidRPr="00925F8F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риентируются на активное общение</w:t>
            </w:r>
            <w:r w:rsidRPr="00925F8F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взаимодействие со сверстниками; проявляют дисцип-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линированность, трудолюбие и упорство в достижении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поставленных целей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925F8F" w:rsidRPr="00925F8F" w:rsidRDefault="00925F8F" w:rsidP="00DA15C5">
            <w:pPr>
              <w:shd w:val="clear" w:color="auto" w:fill="FFFFFF"/>
              <w:tabs>
                <w:tab w:val="left" w:pos="274"/>
              </w:tabs>
              <w:spacing w:line="274" w:lineRule="exact"/>
              <w:ind w:right="151" w:hanging="7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-</w:t>
            </w:r>
            <w:r w:rsidRPr="00925F8F">
              <w:rPr>
                <w:color w:val="000000"/>
                <w:sz w:val="24"/>
                <w:szCs w:val="24"/>
              </w:rPr>
              <w:tab/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организовы-</w:t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ать и прово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дить подвиж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ные игры;</w:t>
            </w:r>
          </w:p>
          <w:p w:rsidR="00925F8F" w:rsidRPr="00925F8F" w:rsidRDefault="00925F8F" w:rsidP="00DA15C5">
            <w:pPr>
              <w:shd w:val="clear" w:color="auto" w:fill="FFFFFF"/>
              <w:tabs>
                <w:tab w:val="left" w:pos="274"/>
              </w:tabs>
              <w:spacing w:line="274" w:lineRule="exact"/>
              <w:ind w:right="151" w:hanging="7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-</w:t>
            </w:r>
            <w:r w:rsidRPr="00925F8F">
              <w:rPr>
                <w:color w:val="000000"/>
                <w:sz w:val="24"/>
                <w:szCs w:val="24"/>
              </w:rPr>
              <w:tab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авила взаи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модействия</w:t>
            </w:r>
          </w:p>
          <w:p w:rsidR="00925F8F" w:rsidRPr="00925F8F" w:rsidRDefault="00925F8F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z w:val="24"/>
                <w:szCs w:val="24"/>
              </w:rPr>
              <w:t>с игрокам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z w:val="24"/>
                <w:szCs w:val="24"/>
              </w:rPr>
              <w:t>Кон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троль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двига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тель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ных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качеств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(подтя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гива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ние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25F8F" w:rsidRPr="00925F8F" w:rsidTr="00925F8F">
        <w:trPr>
          <w:trHeight w:hRule="exact" w:val="3868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z w:val="24"/>
                <w:szCs w:val="24"/>
              </w:rPr>
              <w:t>Обучение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упражнениям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а перекладине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в связке.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азвитие коор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динации, ловко-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ти, внимания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 серии кувыр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ков вперед.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Подвижная игра</w:t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«Метко в цель»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74" w:lineRule="exact"/>
              <w:ind w:right="29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z w:val="24"/>
                <w:szCs w:val="24"/>
              </w:rPr>
              <w:t>Ком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бини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ован-</w:t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Как выполнять се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ию кувырков впе-</w:t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ред?</w:t>
            </w:r>
          </w:p>
          <w:p w:rsidR="00925F8F" w:rsidRPr="00925F8F" w:rsidRDefault="00925F8F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ли: учить вы-</w:t>
            </w:r>
            <w:r w:rsidRPr="00925F8F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полнять связку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упражнений на пе-</w:t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рекладине: из виса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тоя присев толч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ком двумя ногами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пере мах, согнув</w:t>
            </w:r>
            <w:r w:rsidRPr="00925F8F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оги, в вис сзади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огнувшись, опус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кание назад в вис</w:t>
            </w:r>
          </w:p>
        </w:tc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в разнообразии спосо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925F8F" w:rsidRPr="00925F8F" w:rsidRDefault="00925F8F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925F8F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ланируют свои действия в соответствии</w:t>
            </w:r>
            <w:r w:rsidRPr="00925F8F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 поставленной задачей и условиями ее реализации; адек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ватно воспринимают оценку учителя.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925F8F">
              <w:rPr>
                <w:rFonts w:eastAsia="Times New Roman"/>
                <w:color w:val="000000"/>
                <w:spacing w:val="-8"/>
                <w:sz w:val="24"/>
                <w:szCs w:val="24"/>
              </w:rPr>
              <w:t>формулируют собственное мнение</w:t>
            </w:r>
            <w:r w:rsidRPr="00925F8F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 позицию; договариваются и приходят к общему реше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  <w:p w:rsidR="00925F8F" w:rsidRPr="00925F8F" w:rsidRDefault="00925F8F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Личностные: 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роявляют дисциплинированность, трудо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любие и упорство в достижении поставленных целей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925F8F" w:rsidRPr="00925F8F" w:rsidRDefault="00925F8F" w:rsidP="00DA15C5">
            <w:pPr>
              <w:shd w:val="clear" w:color="auto" w:fill="FFFFFF"/>
              <w:tabs>
                <w:tab w:val="left" w:pos="266"/>
              </w:tabs>
              <w:spacing w:line="266" w:lineRule="exact"/>
              <w:ind w:right="22" w:hanging="7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-</w:t>
            </w:r>
            <w:r w:rsidRPr="00925F8F">
              <w:rPr>
                <w:color w:val="000000"/>
                <w:sz w:val="24"/>
                <w:szCs w:val="24"/>
              </w:rPr>
              <w:tab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технически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правильно вы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полнять упраж-</w:t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ения на пере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кладине;</w:t>
            </w:r>
          </w:p>
          <w:p w:rsidR="00925F8F" w:rsidRPr="00925F8F" w:rsidRDefault="00925F8F" w:rsidP="00DA15C5">
            <w:pPr>
              <w:shd w:val="clear" w:color="auto" w:fill="FFFFFF"/>
              <w:tabs>
                <w:tab w:val="left" w:pos="266"/>
              </w:tabs>
              <w:spacing w:line="266" w:lineRule="exact"/>
              <w:ind w:right="22" w:hanging="14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-</w:t>
            </w:r>
            <w:r w:rsidRPr="00925F8F">
              <w:rPr>
                <w:color w:val="000000"/>
                <w:sz w:val="24"/>
                <w:szCs w:val="24"/>
              </w:rPr>
              <w:tab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авила пове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ния и преду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преждения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травматизма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о время заня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тий физически-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59" w:lineRule="exact"/>
              <w:ind w:right="166" w:hanging="7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925F8F" w:rsidRDefault="00925F8F" w:rsidP="00925F8F"/>
    <w:p w:rsidR="00925F8F" w:rsidRDefault="00925F8F" w:rsidP="00925F8F">
      <w:pPr>
        <w:shd w:val="clear" w:color="auto" w:fill="FFFFFF"/>
        <w:ind w:right="36"/>
        <w:jc w:val="right"/>
      </w:pPr>
      <w:r>
        <w:rPr>
          <w:rFonts w:eastAsia="Times New Roman"/>
          <w:i/>
          <w:iCs/>
          <w:color w:val="000000"/>
          <w:spacing w:val="-3"/>
          <w:sz w:val="18"/>
          <w:szCs w:val="18"/>
        </w:rPr>
        <w:t>Продолжение табл.</w:t>
      </w:r>
    </w:p>
    <w:p w:rsidR="00925F8F" w:rsidRDefault="00925F8F" w:rsidP="00925F8F">
      <w:pPr>
        <w:spacing w:after="4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1801"/>
        <w:gridCol w:w="893"/>
        <w:gridCol w:w="605"/>
        <w:gridCol w:w="2095"/>
        <w:gridCol w:w="5877"/>
        <w:gridCol w:w="1785"/>
        <w:gridCol w:w="938"/>
        <w:gridCol w:w="711"/>
      </w:tblGrid>
      <w:tr w:rsidR="00925F8F" w:rsidRPr="00925F8F" w:rsidTr="00925F8F">
        <w:trPr>
          <w:trHeight w:hRule="exact" w:val="223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ind w:right="101"/>
              <w:jc w:val="right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ind w:right="655"/>
              <w:jc w:val="right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ind w:right="230"/>
              <w:jc w:val="right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ind w:right="94"/>
              <w:jc w:val="right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ind w:right="806"/>
              <w:jc w:val="right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ind w:right="641"/>
              <w:jc w:val="right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ind w:right="238"/>
              <w:jc w:val="right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ind w:right="144"/>
              <w:jc w:val="right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9</w:t>
            </w:r>
          </w:p>
        </w:tc>
      </w:tr>
      <w:tr w:rsidR="00925F8F" w:rsidRPr="00925F8F" w:rsidTr="00925F8F">
        <w:trPr>
          <w:trHeight w:hRule="exact" w:val="1422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59" w:lineRule="exact"/>
              <w:ind w:left="7" w:right="122" w:firstLine="7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тоя и обратное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движение через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ис сзади согнув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шись со сходом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вперед на ноги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45" w:lineRule="exact"/>
              <w:ind w:left="36" w:right="266" w:firstLine="36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ми упражне-</w:t>
            </w:r>
            <w:r w:rsidRPr="00925F8F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25F8F" w:rsidRPr="00925F8F" w:rsidTr="00925F8F">
        <w:trPr>
          <w:trHeight w:hRule="exact" w:val="4513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52" w:lineRule="exact"/>
              <w:ind w:firstLine="22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Совершенство-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ванне дыхатель-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ных упражне-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ний по методике</w:t>
            </w:r>
            <w:r w:rsidRPr="00925F8F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А. Стрельнико-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вой; развитие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координации,</w:t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ловкости, вни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мания в упраж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нениях акроба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52" w:lineRule="exact"/>
              <w:ind w:right="14" w:firstLine="7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z w:val="24"/>
                <w:szCs w:val="24"/>
              </w:rPr>
              <w:t>Ком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бини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ован-</w:t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52" w:lineRule="exact"/>
              <w:ind w:right="7" w:firstLine="14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оль физкультур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ной деятельности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оздоровительной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аправленности.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Цепи: 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учить вы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полнять упражне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ния акробатики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9"/>
                <w:sz w:val="24"/>
                <w:szCs w:val="24"/>
              </w:rPr>
              <w:t>в связке: «ласточ-</w:t>
            </w:r>
            <w:r w:rsidRPr="00925F8F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ка», упор в широ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кой стойке ноги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врозь, перекатом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вперед, лечь, мост,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«стойка на лопат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ках», перекатом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перед, упор при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сев, встать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52" w:lineRule="exact"/>
              <w:ind w:firstLine="7"/>
              <w:rPr>
                <w:sz w:val="24"/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Познавательные: </w:t>
            </w:r>
            <w:r w:rsidRPr="00925F8F">
              <w:rPr>
                <w:rFonts w:eastAsia="Times New Roman"/>
                <w:color w:val="000000"/>
                <w:spacing w:val="-9"/>
                <w:sz w:val="24"/>
                <w:szCs w:val="24"/>
              </w:rPr>
              <w:t>используют общие приемы решения</w:t>
            </w:r>
            <w:r w:rsidRPr="00925F8F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ставленных задач; определяют и кратко характеризуют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физическую культуру как занятия оздоровительной на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правленности.</w:t>
            </w:r>
          </w:p>
          <w:p w:rsidR="00925F8F" w:rsidRPr="00925F8F" w:rsidRDefault="00925F8F" w:rsidP="00DA15C5">
            <w:pPr>
              <w:shd w:val="clear" w:color="auto" w:fill="FFFFFF"/>
              <w:spacing w:line="252" w:lineRule="exact"/>
              <w:ind w:firstLine="7"/>
              <w:rPr>
                <w:sz w:val="24"/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925F8F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ланируют свои действия в соответствии</w:t>
            </w:r>
            <w:r w:rsidRPr="00925F8F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.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формулируют собственное мнение;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используют речь для регуляции своего действия.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Личностные: </w:t>
            </w:r>
            <w:r w:rsidRPr="00925F8F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оявляют положительные качества</w:t>
            </w:r>
            <w:r w:rsidRPr="00925F8F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личности и управляют своими эмоциями в различных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нестандартных ситуациях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52" w:lineRule="exact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925F8F" w:rsidRPr="00925F8F" w:rsidRDefault="00925F8F" w:rsidP="00DA15C5">
            <w:pPr>
              <w:shd w:val="clear" w:color="auto" w:fill="FFFFFF"/>
              <w:spacing w:line="252" w:lineRule="exact"/>
              <w:ind w:firstLine="14"/>
              <w:rPr>
                <w:sz w:val="24"/>
                <w:szCs w:val="24"/>
              </w:rPr>
            </w:pPr>
            <w:r w:rsidRPr="00925F8F">
              <w:rPr>
                <w:color w:val="000000"/>
                <w:spacing w:val="-7"/>
                <w:sz w:val="24"/>
                <w:szCs w:val="24"/>
              </w:rPr>
              <w:t xml:space="preserve">- </w:t>
            </w:r>
            <w:r w:rsidRPr="00925F8F">
              <w:rPr>
                <w:rFonts w:eastAsia="Times New Roman"/>
                <w:color w:val="000000"/>
                <w:spacing w:val="-7"/>
                <w:sz w:val="24"/>
                <w:szCs w:val="24"/>
              </w:rPr>
              <w:t>характеризо-</w:t>
            </w:r>
            <w:r w:rsidRPr="00925F8F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ать физиче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скую культуру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как средство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укрепления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здоровья, физи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ческого разви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тия и физиче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ской подготов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ки человек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52" w:lineRule="exact"/>
              <w:ind w:left="14" w:right="137" w:firstLine="29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25F8F" w:rsidRPr="00925F8F" w:rsidTr="00925F8F">
        <w:trPr>
          <w:trHeight w:hRule="exact" w:val="4210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45" w:lineRule="exact"/>
              <w:ind w:firstLine="7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z w:val="24"/>
                <w:szCs w:val="24"/>
              </w:rPr>
              <w:t>Контроль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за развитием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9"/>
                <w:sz w:val="24"/>
                <w:szCs w:val="24"/>
              </w:rPr>
              <w:t>двигательных</w:t>
            </w:r>
            <w:r w:rsidRPr="00925F8F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качеств: наклон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вперед из поло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жения стоя.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овершенство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вание дыха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ельных упраж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нений по мето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9"/>
                <w:sz w:val="24"/>
                <w:szCs w:val="24"/>
              </w:rPr>
              <w:t>дике А. Стрель-</w:t>
            </w:r>
            <w:r w:rsidRPr="00925F8F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никовой.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движная игра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«Третий лиш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52" w:lineRule="exact"/>
              <w:ind w:right="29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z w:val="24"/>
                <w:szCs w:val="24"/>
              </w:rPr>
              <w:t>Ком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бини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ован-</w:t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52" w:lineRule="exact"/>
              <w:ind w:firstLine="7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азвитие гибкости.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Цели: 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учить вы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полнять комплекс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6"/>
                <w:sz w:val="24"/>
                <w:szCs w:val="24"/>
              </w:rPr>
              <w:t>упражнений по про-</w:t>
            </w:r>
            <w:r w:rsidRPr="00925F8F">
              <w:rPr>
                <w:rFonts w:eastAsia="Times New Roman"/>
                <w:color w:val="000000"/>
                <w:spacing w:val="-16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филактике заболе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ваний дыхательной</w:t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истемы посредст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ом упражнений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по методике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А. Стрельниковой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52" w:lineRule="exact"/>
              <w:ind w:hanging="14"/>
              <w:rPr>
                <w:sz w:val="24"/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Познавательные: </w:t>
            </w:r>
            <w:r w:rsidRPr="00925F8F">
              <w:rPr>
                <w:rFonts w:eastAsia="Times New Roman"/>
                <w:color w:val="000000"/>
                <w:spacing w:val="-9"/>
                <w:sz w:val="24"/>
                <w:szCs w:val="24"/>
              </w:rPr>
              <w:t>используют общие приемы решения</w:t>
            </w:r>
            <w:r w:rsidRPr="00925F8F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ставленных задач; определяют и кратко характеризуют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физическую культуру как занятия оздоровительной на-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правленности.</w:t>
            </w:r>
          </w:p>
          <w:p w:rsidR="00925F8F" w:rsidRPr="00925F8F" w:rsidRDefault="00925F8F" w:rsidP="00DA15C5">
            <w:pPr>
              <w:shd w:val="clear" w:color="auto" w:fill="FFFFFF"/>
              <w:spacing w:line="252" w:lineRule="exact"/>
              <w:ind w:hanging="7"/>
              <w:rPr>
                <w:sz w:val="24"/>
                <w:szCs w:val="24"/>
              </w:rPr>
            </w:pPr>
            <w:r w:rsidRPr="00925F8F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Регулятивные: 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ланируют свои действия в соответствии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с поставленной задачей и условиями ее реализации.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Коммуникативные: 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формулируют собственное мнение;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спользуют речь для регуляции своего действия.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Личностные: </w:t>
            </w:r>
            <w:r w:rsidRPr="00925F8F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роявляют положительные качества</w:t>
            </w:r>
            <w:r w:rsidRPr="00925F8F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личности и управляют своими эмоциями в различных</w:t>
            </w:r>
            <w:r w:rsidRPr="00925F8F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нестандартных ситуациях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52" w:lineRule="exact"/>
              <w:rPr>
                <w:sz w:val="24"/>
                <w:szCs w:val="24"/>
              </w:rPr>
            </w:pPr>
            <w:r w:rsidRPr="00925F8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учатся:</w:t>
            </w:r>
          </w:p>
          <w:p w:rsidR="00925F8F" w:rsidRPr="00925F8F" w:rsidRDefault="00925F8F" w:rsidP="00DA15C5">
            <w:pPr>
              <w:shd w:val="clear" w:color="auto" w:fill="FFFFFF"/>
              <w:tabs>
                <w:tab w:val="left" w:pos="266"/>
              </w:tabs>
              <w:spacing w:line="252" w:lineRule="exact"/>
              <w:ind w:right="101" w:hanging="22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-</w:t>
            </w:r>
            <w:r w:rsidRPr="00925F8F">
              <w:rPr>
                <w:color w:val="000000"/>
                <w:sz w:val="24"/>
                <w:szCs w:val="24"/>
              </w:rPr>
              <w:tab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упражнения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для развития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гибкости;</w:t>
            </w:r>
          </w:p>
          <w:p w:rsidR="00925F8F" w:rsidRPr="00925F8F" w:rsidRDefault="00925F8F" w:rsidP="00DA15C5">
            <w:pPr>
              <w:shd w:val="clear" w:color="auto" w:fill="FFFFFF"/>
              <w:tabs>
                <w:tab w:val="left" w:pos="266"/>
              </w:tabs>
              <w:spacing w:line="252" w:lineRule="exact"/>
              <w:ind w:right="101" w:hanging="22"/>
              <w:rPr>
                <w:sz w:val="24"/>
                <w:szCs w:val="24"/>
              </w:rPr>
            </w:pPr>
            <w:r w:rsidRPr="00925F8F">
              <w:rPr>
                <w:color w:val="000000"/>
                <w:sz w:val="24"/>
                <w:szCs w:val="24"/>
              </w:rPr>
              <w:t>-</w:t>
            </w:r>
            <w:r w:rsidRPr="00925F8F">
              <w:rPr>
                <w:color w:val="000000"/>
                <w:sz w:val="24"/>
                <w:szCs w:val="24"/>
              </w:rPr>
              <w:tab/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организовы-</w:t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ать и прово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дить занятия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физической*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культурой</w:t>
            </w:r>
          </w:p>
          <w:p w:rsidR="00925F8F" w:rsidRPr="00925F8F" w:rsidRDefault="00925F8F" w:rsidP="00DA15C5">
            <w:pPr>
              <w:shd w:val="clear" w:color="auto" w:fill="FFFFFF"/>
              <w:spacing w:line="252" w:lineRule="exact"/>
              <w:ind w:right="101" w:hanging="22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 профилакти-</w:t>
            </w:r>
            <w:r w:rsidRPr="00925F8F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ческой направ-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ленностью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spacing w:line="252" w:lineRule="exact"/>
              <w:rPr>
                <w:sz w:val="24"/>
                <w:szCs w:val="24"/>
              </w:rPr>
            </w:pPr>
            <w:r w:rsidRPr="00925F8F">
              <w:rPr>
                <w:rFonts w:eastAsia="Times New Roman"/>
                <w:color w:val="000000"/>
                <w:sz w:val="24"/>
                <w:szCs w:val="24"/>
              </w:rPr>
              <w:t>Кон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троль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двига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тель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ных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качеств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t>(наклон</w:t>
            </w:r>
            <w:r w:rsidRPr="00925F8F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вперед</w:t>
            </w:r>
            <w:r w:rsidRPr="00925F8F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t>из по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ложе-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ния</w:t>
            </w:r>
            <w:r w:rsidRPr="00925F8F">
              <w:rPr>
                <w:rFonts w:eastAsia="Times New Roman"/>
                <w:color w:val="000000"/>
                <w:sz w:val="24"/>
                <w:szCs w:val="24"/>
              </w:rPr>
              <w:br/>
              <w:t>стоя)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F8F" w:rsidRPr="00925F8F" w:rsidRDefault="00925F8F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925F8F" w:rsidRDefault="00925F8F" w:rsidP="00925F8F">
      <w:pPr>
        <w:jc w:val="right"/>
      </w:pPr>
    </w:p>
    <w:p w:rsidR="005D1668" w:rsidRDefault="005D1668" w:rsidP="005D1668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5D1668" w:rsidRDefault="005D1668" w:rsidP="005D1668">
      <w:pPr>
        <w:spacing w:after="5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"/>
        <w:gridCol w:w="1802"/>
        <w:gridCol w:w="905"/>
        <w:gridCol w:w="594"/>
        <w:gridCol w:w="2106"/>
        <w:gridCol w:w="5925"/>
        <w:gridCol w:w="1780"/>
        <w:gridCol w:w="958"/>
        <w:gridCol w:w="692"/>
      </w:tblGrid>
      <w:tr w:rsidR="005D1668" w:rsidRPr="005D1668" w:rsidTr="005D1668">
        <w:trPr>
          <w:trHeight w:hRule="exact" w:val="390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1668">
              <w:rPr>
                <w:bCs/>
                <w:i/>
                <w:iCs/>
                <w:color w:val="000000"/>
                <w:sz w:val="24"/>
                <w:szCs w:val="24"/>
              </w:rPr>
              <w:t>\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166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166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166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166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166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ind w:right="648"/>
              <w:jc w:val="right"/>
              <w:rPr>
                <w:sz w:val="24"/>
                <w:szCs w:val="24"/>
              </w:rPr>
            </w:pPr>
            <w:r w:rsidRPr="005D166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ind w:right="259"/>
              <w:jc w:val="right"/>
              <w:rPr>
                <w:sz w:val="24"/>
                <w:szCs w:val="24"/>
              </w:rPr>
            </w:pPr>
            <w:r w:rsidRPr="005D1668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1668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D1668" w:rsidRPr="005D1668" w:rsidTr="005D1668">
        <w:trPr>
          <w:trHeight w:hRule="exact" w:val="3575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1668"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5D1668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Обучение гим-</w:t>
            </w:r>
            <w:r w:rsidRPr="005D1668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t>настике для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  <w:t>глаз.</w:t>
            </w:r>
          </w:p>
          <w:p w:rsidR="005D1668" w:rsidRPr="005D1668" w:rsidRDefault="005D1668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овершенство-</w:t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ание упражне-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ний акробатики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а развитие гиб-</w:t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кости («мост»,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6"/>
                <w:sz w:val="24"/>
                <w:szCs w:val="24"/>
              </w:rPr>
              <w:t>«лодочка», «рыб-</w:t>
            </w:r>
            <w:r w:rsidRPr="005D1668">
              <w:rPr>
                <w:rFonts w:eastAsia="Times New Roman"/>
                <w:color w:val="000000"/>
                <w:spacing w:val="-16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6"/>
                <w:sz w:val="24"/>
                <w:szCs w:val="24"/>
              </w:rPr>
              <w:t>ка», шпагат). ,</w:t>
            </w:r>
            <w:r w:rsidRPr="005D1668">
              <w:rPr>
                <w:rFonts w:eastAsia="Times New Roman"/>
                <w:color w:val="000000"/>
                <w:spacing w:val="-6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Подвижная игра</w:t>
            </w:r>
            <w:r w:rsidRPr="005D1668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t>«Удочка»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5D1668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Изуче-</w:t>
            </w:r>
            <w:r w:rsidRPr="005D1668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  <w:t>ние но-</w:t>
            </w:r>
            <w:r w:rsidRPr="005D1668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t>вого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  <w:t>мате-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  <w:t>риала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16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spacing w:line="274" w:lineRule="exact"/>
              <w:ind w:right="14" w:firstLine="7"/>
              <w:rPr>
                <w:sz w:val="24"/>
                <w:szCs w:val="24"/>
              </w:rPr>
            </w:pPr>
            <w:r w:rsidRPr="005D1668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Развитие гибкости</w:t>
            </w:r>
            <w:r w:rsidRPr="005D1668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 упражнениях ак-</w:t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t>робатики.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5D1668"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  <w:t xml:space="preserve">Цели: 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учить вы-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лнять упражне-</w:t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ия для коррекции</w:t>
            </w:r>
            <w:r w:rsidRPr="005D1668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t>зрения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5D1668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Познавательные: </w:t>
            </w:r>
            <w:r w:rsidRPr="005D1668">
              <w:rPr>
                <w:rFonts w:eastAsia="Times New Roman"/>
                <w:color w:val="000000"/>
                <w:spacing w:val="-9"/>
                <w:sz w:val="24"/>
                <w:szCs w:val="24"/>
              </w:rPr>
              <w:t>используют общие приемы решения</w:t>
            </w:r>
            <w:r w:rsidRPr="005D1668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ставленных задач; определяют и кратко характеризуют</w:t>
            </w:r>
            <w:r w:rsidRPr="005D1668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физическую культуру как занятия оздоровительной на-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t>правленности.</w:t>
            </w:r>
          </w:p>
          <w:p w:rsidR="005D1668" w:rsidRPr="005D1668" w:rsidRDefault="005D1668" w:rsidP="00DA15C5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5D1668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D1668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ланируют свои действия в соответствии</w:t>
            </w:r>
            <w:r w:rsidRPr="005D1668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.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5D1668">
              <w:rPr>
                <w:rFonts w:eastAsia="Times New Roman"/>
                <w:bCs/>
                <w:i/>
                <w:iCs/>
                <w:color w:val="000000"/>
                <w:spacing w:val="-12"/>
                <w:sz w:val="24"/>
                <w:szCs w:val="24"/>
              </w:rPr>
              <w:t xml:space="preserve">Коммуникативные: </w:t>
            </w:r>
            <w:r w:rsidRPr="005D1668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формулируют собственное мнение;</w:t>
            </w:r>
            <w:r w:rsidRPr="005D1668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спользуют речь для регуляции своего действия.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5D1668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Личностные: </w:t>
            </w:r>
            <w:r w:rsidRPr="005D1668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оявляют положительные качества</w:t>
            </w:r>
            <w:r w:rsidRPr="005D1668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личности и управляют своими эмоциями в различных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t>нестандартных ситуациях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5D1668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5D1668" w:rsidRPr="005D1668" w:rsidRDefault="005D1668" w:rsidP="00DA15C5">
            <w:pPr>
              <w:shd w:val="clear" w:color="auto" w:fill="FFFFFF"/>
              <w:spacing w:line="274" w:lineRule="exact"/>
              <w:ind w:right="58"/>
              <w:rPr>
                <w:sz w:val="24"/>
                <w:szCs w:val="24"/>
              </w:rPr>
            </w:pPr>
            <w:r w:rsidRPr="005D1668">
              <w:rPr>
                <w:color w:val="000000"/>
                <w:spacing w:val="-7"/>
                <w:sz w:val="24"/>
                <w:szCs w:val="24"/>
              </w:rPr>
              <w:t xml:space="preserve">- </w:t>
            </w:r>
            <w:r w:rsidRPr="005D1668">
              <w:rPr>
                <w:rFonts w:eastAsia="Times New Roman"/>
                <w:color w:val="000000"/>
                <w:spacing w:val="-7"/>
                <w:sz w:val="24"/>
                <w:szCs w:val="24"/>
              </w:rPr>
              <w:t>организовы-</w:t>
            </w:r>
            <w:r w:rsidRPr="005D1668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ать и прово-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дить занятия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t>физической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  <w:t>культурой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 профилакти-</w:t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ческой направ-</w:t>
            </w:r>
            <w:r w:rsidRPr="005D1668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t>ленностью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spacing w:line="281" w:lineRule="exact"/>
              <w:ind w:left="14" w:right="144" w:firstLine="14"/>
              <w:rPr>
                <w:sz w:val="24"/>
                <w:szCs w:val="24"/>
              </w:rPr>
            </w:pPr>
            <w:r w:rsidRPr="005D1668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D1668" w:rsidRPr="005D1668" w:rsidTr="005D1668">
        <w:trPr>
          <w:trHeight w:hRule="exact" w:val="5089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1668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овершенство-</w:t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вание упражне-</w:t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ний гимнастики</w:t>
            </w:r>
            <w:r w:rsidRPr="005D1668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9"/>
                <w:sz w:val="24"/>
                <w:szCs w:val="24"/>
              </w:rPr>
              <w:t>для глаз. Кон-</w:t>
            </w:r>
            <w:r w:rsidRPr="005D1668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  <w:t>троль за разви-</w:t>
            </w:r>
            <w:r w:rsidRPr="005D1668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тием двигатель-</w:t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t>ных качеств: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броски набив-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9"/>
                <w:sz w:val="24"/>
                <w:szCs w:val="24"/>
              </w:rPr>
              <w:t>ного мяча из-за</w:t>
            </w:r>
            <w:r w:rsidRPr="005D1668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t>головы.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Развитие вни-</w:t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мания, мышле-</w:t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ия, координа-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ции посредст-</w:t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вом упражне-</w:t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ий акробатики</w:t>
            </w:r>
            <w:r w:rsidRPr="005D1668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 комбинаци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5D1668">
              <w:rPr>
                <w:rFonts w:eastAsia="Times New Roman"/>
                <w:color w:val="000000"/>
                <w:sz w:val="24"/>
                <w:szCs w:val="24"/>
              </w:rPr>
              <w:t>Про-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  <w:t>верка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  <w:t>и кор-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4"/>
                <w:sz w:val="24"/>
                <w:szCs w:val="24"/>
              </w:rPr>
              <w:t>рекция</w:t>
            </w:r>
            <w:r w:rsidRPr="005D1668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  <w:t>знаний</w:t>
            </w:r>
            <w:r w:rsidRPr="005D1668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уме-</w:t>
            </w:r>
            <w:r w:rsidRPr="005D1668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16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5D1668">
              <w:rPr>
                <w:rFonts w:eastAsia="Times New Roman"/>
                <w:color w:val="000000"/>
                <w:spacing w:val="-14"/>
                <w:sz w:val="24"/>
                <w:szCs w:val="24"/>
              </w:rPr>
              <w:t>Развитие координа-</w:t>
            </w:r>
            <w:r w:rsidRPr="005D1668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5"/>
                <w:sz w:val="24"/>
                <w:szCs w:val="24"/>
              </w:rPr>
              <w:t>ционных способно-</w:t>
            </w:r>
            <w:r w:rsidRPr="005D1668">
              <w:rPr>
                <w:rFonts w:eastAsia="Times New Roman"/>
                <w:color w:val="000000"/>
                <w:spacing w:val="-15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4"/>
                <w:sz w:val="24"/>
                <w:szCs w:val="24"/>
              </w:rPr>
              <w:t>стей в упражнениях</w:t>
            </w:r>
            <w:r w:rsidRPr="005D1668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t>акробатики.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5D1668"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  <w:t xml:space="preserve">Цели: 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учить вы-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лнять комбина-</w:t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цию упражнений</w:t>
            </w:r>
            <w:r w:rsidRPr="005D1668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акробатики (кувы-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рок вперед, кувы-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рок назад, прыжок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верх с поворотом</w:t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на 180°, упор при-</w:t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сев, прыжком упор</w:t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лежа, лечь на жи-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от, «рыбка», «кор-</w:t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t>зинка», встать)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5D1668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Познавательные: </w:t>
            </w:r>
            <w:r w:rsidRPr="005D1668">
              <w:rPr>
                <w:rFonts w:eastAsia="Times New Roman"/>
                <w:color w:val="000000"/>
                <w:spacing w:val="-9"/>
                <w:sz w:val="24"/>
                <w:szCs w:val="24"/>
              </w:rPr>
              <w:t>используют общие приемы решения</w:t>
            </w:r>
            <w:r w:rsidRPr="005D1668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ставленных задач; определяют и кратко характеризуют</w:t>
            </w:r>
            <w:r w:rsidRPr="005D1668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физическую культуру как занятия оздоровительной на-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t>правленности.</w:t>
            </w:r>
          </w:p>
          <w:p w:rsidR="005D1668" w:rsidRPr="005D1668" w:rsidRDefault="005D1668" w:rsidP="00DA15C5">
            <w:pPr>
              <w:shd w:val="clear" w:color="auto" w:fill="FFFFFF"/>
              <w:spacing w:line="266" w:lineRule="exact"/>
              <w:ind w:firstLine="7"/>
              <w:rPr>
                <w:sz w:val="24"/>
                <w:szCs w:val="24"/>
              </w:rPr>
            </w:pPr>
            <w:r w:rsidRPr="005D1668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D1668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ланируют свои действия в соответствии</w:t>
            </w:r>
            <w:r w:rsidRPr="005D1668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.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5D1668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формулируют собственное мнение;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используют речь для регуляции своего действия.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5D1668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Личностные: </w:t>
            </w:r>
            <w:r w:rsidRPr="005D1668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оявляют положительные качества</w:t>
            </w:r>
            <w:r w:rsidRPr="005D1668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личности и управляют своими эмоциями в различных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t>нестандартных ситуациях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5D1668">
              <w:rPr>
                <w:rFonts w:eastAsia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5D1668" w:rsidRPr="005D1668" w:rsidRDefault="005D1668" w:rsidP="00DA15C5">
            <w:pPr>
              <w:shd w:val="clear" w:color="auto" w:fill="FFFFFF"/>
              <w:tabs>
                <w:tab w:val="left" w:pos="281"/>
              </w:tabs>
              <w:spacing w:line="266" w:lineRule="exact"/>
              <w:ind w:hanging="7"/>
              <w:rPr>
                <w:sz w:val="24"/>
                <w:szCs w:val="24"/>
              </w:rPr>
            </w:pPr>
            <w:r w:rsidRPr="005D1668">
              <w:rPr>
                <w:color w:val="000000"/>
                <w:sz w:val="24"/>
                <w:szCs w:val="24"/>
              </w:rPr>
              <w:t>-</w:t>
            </w:r>
            <w:r w:rsidRPr="005D1668">
              <w:rPr>
                <w:color w:val="000000"/>
                <w:sz w:val="24"/>
                <w:szCs w:val="24"/>
              </w:rPr>
              <w:tab/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  <w:t>упражнения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гимнастики для</w:t>
            </w:r>
            <w:r w:rsidRPr="005D1668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t>глаз;</w:t>
            </w:r>
          </w:p>
          <w:p w:rsidR="005D1668" w:rsidRPr="005D1668" w:rsidRDefault="005D1668" w:rsidP="00DA15C5">
            <w:pPr>
              <w:shd w:val="clear" w:color="auto" w:fill="FFFFFF"/>
              <w:tabs>
                <w:tab w:val="left" w:pos="281"/>
              </w:tabs>
              <w:spacing w:line="266" w:lineRule="exact"/>
              <w:ind w:hanging="7"/>
              <w:rPr>
                <w:sz w:val="24"/>
                <w:szCs w:val="24"/>
              </w:rPr>
            </w:pPr>
            <w:r w:rsidRPr="005D1668">
              <w:rPr>
                <w:color w:val="000000"/>
                <w:sz w:val="24"/>
                <w:szCs w:val="24"/>
              </w:rPr>
              <w:t>-</w:t>
            </w:r>
            <w:r w:rsidRPr="005D1668">
              <w:rPr>
                <w:color w:val="000000"/>
                <w:sz w:val="24"/>
                <w:szCs w:val="24"/>
              </w:rPr>
              <w:tab/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  <w:t>упражнение</w:t>
            </w:r>
          </w:p>
          <w:p w:rsidR="005D1668" w:rsidRPr="005D1668" w:rsidRDefault="005D1668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5D1668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 образцу учи-</w:t>
            </w:r>
            <w:r w:rsidRPr="005D1668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еля и показу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лучших учени-</w:t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spacing w:line="266" w:lineRule="exact"/>
              <w:ind w:firstLine="7"/>
              <w:rPr>
                <w:sz w:val="24"/>
                <w:szCs w:val="24"/>
              </w:rPr>
            </w:pPr>
            <w:r w:rsidRPr="005D1668">
              <w:rPr>
                <w:rFonts w:eastAsia="Times New Roman"/>
                <w:color w:val="000000"/>
                <w:sz w:val="24"/>
                <w:szCs w:val="24"/>
              </w:rPr>
              <w:t>Кон-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  <w:t>троль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  <w:t>двига-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  <w:t>тель-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  <w:t>ных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качеств</w:t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(бросок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абив-</w:t>
            </w:r>
            <w:r w:rsidRPr="005D1668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t>ного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  <w:t>мяча)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D1668" w:rsidRPr="005D1668" w:rsidTr="005D1668">
        <w:trPr>
          <w:trHeight w:hRule="exact" w:val="1200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166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spacing w:line="259" w:lineRule="exact"/>
              <w:ind w:firstLine="7"/>
              <w:rPr>
                <w:sz w:val="24"/>
                <w:szCs w:val="24"/>
              </w:rPr>
            </w:pP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Развитие ловко-</w:t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ти и координа-</w:t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4"/>
                <w:sz w:val="24"/>
                <w:szCs w:val="24"/>
              </w:rPr>
              <w:t>ции в упражне-</w:t>
            </w:r>
            <w:r w:rsidRPr="005D1668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7"/>
                <w:sz w:val="24"/>
                <w:szCs w:val="24"/>
              </w:rPr>
              <w:t>ниях акробатики.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spacing w:line="266" w:lineRule="exact"/>
              <w:ind w:firstLine="7"/>
              <w:rPr>
                <w:sz w:val="24"/>
                <w:szCs w:val="24"/>
              </w:rPr>
            </w:pPr>
            <w:r w:rsidRPr="005D1668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знани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16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spacing w:line="266" w:lineRule="exact"/>
              <w:ind w:right="86"/>
              <w:rPr>
                <w:sz w:val="24"/>
                <w:szCs w:val="24"/>
              </w:rPr>
            </w:pP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Акробатические</w:t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t>элементы.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5D1668"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  <w:t xml:space="preserve">Цели: </w:t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ыполнять</w:t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командные дейст-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spacing w:line="266" w:lineRule="exact"/>
              <w:ind w:right="14"/>
              <w:rPr>
                <w:sz w:val="24"/>
                <w:szCs w:val="24"/>
              </w:rPr>
            </w:pPr>
            <w:r w:rsidRPr="005D1668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амостоятельно выделяют и формули-</w:t>
            </w:r>
            <w:r w:rsidRPr="005D1668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t>руют цели и способы их осуществления.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5D1668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5D1668">
              <w:rPr>
                <w:rFonts w:eastAsia="Times New Roman"/>
                <w:color w:val="000000"/>
                <w:spacing w:val="-9"/>
                <w:sz w:val="24"/>
                <w:szCs w:val="24"/>
              </w:rPr>
              <w:t>оценивают правильность выполнения</w:t>
            </w:r>
            <w:r w:rsidRPr="005D1668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5D1668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5D1668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5D1668" w:rsidRPr="005D1668" w:rsidRDefault="005D1668" w:rsidP="00DA15C5">
            <w:pPr>
              <w:shd w:val="clear" w:color="auto" w:fill="FFFFFF"/>
              <w:spacing w:line="266" w:lineRule="exact"/>
              <w:ind w:right="317" w:hanging="7"/>
              <w:rPr>
                <w:sz w:val="24"/>
                <w:szCs w:val="24"/>
              </w:rPr>
            </w:pPr>
            <w:r w:rsidRPr="005D1668">
              <w:rPr>
                <w:color w:val="000000"/>
                <w:sz w:val="24"/>
                <w:szCs w:val="24"/>
              </w:rPr>
              <w:t xml:space="preserve">- 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  <w:t>упражнения</w:t>
            </w:r>
          </w:p>
          <w:p w:rsidR="005D1668" w:rsidRPr="005D1668" w:rsidRDefault="005D1668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5D1668">
              <w:rPr>
                <w:rFonts w:eastAsia="Times New Roman"/>
                <w:color w:val="000000"/>
                <w:sz w:val="24"/>
                <w:szCs w:val="24"/>
              </w:rPr>
              <w:t>гимнастики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spacing w:line="266" w:lineRule="exact"/>
              <w:ind w:right="173" w:hanging="7"/>
              <w:rPr>
                <w:sz w:val="24"/>
                <w:szCs w:val="24"/>
              </w:rPr>
            </w:pPr>
            <w:r w:rsidRPr="005D1668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5D1668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668" w:rsidRPr="005D1668" w:rsidRDefault="005D1668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D1668" w:rsidRDefault="005D1668" w:rsidP="005D1668"/>
    <w:p w:rsidR="00B97727" w:rsidRDefault="00B97727" w:rsidP="00B97727">
      <w:pPr>
        <w:shd w:val="clear" w:color="auto" w:fill="FFFFFF"/>
        <w:ind w:right="36"/>
        <w:jc w:val="right"/>
      </w:pPr>
      <w:r>
        <w:rPr>
          <w:rFonts w:eastAsia="Times New Roman"/>
          <w:i/>
          <w:iCs/>
          <w:color w:val="000000"/>
          <w:spacing w:val="-3"/>
          <w:sz w:val="18"/>
          <w:szCs w:val="18"/>
        </w:rPr>
        <w:t>Продолжение табл.</w:t>
      </w:r>
    </w:p>
    <w:p w:rsidR="00B97727" w:rsidRDefault="00B97727" w:rsidP="00B97727">
      <w:pPr>
        <w:spacing w:after="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"/>
        <w:gridCol w:w="1811"/>
        <w:gridCol w:w="905"/>
        <w:gridCol w:w="601"/>
        <w:gridCol w:w="2099"/>
        <w:gridCol w:w="5932"/>
        <w:gridCol w:w="1795"/>
        <w:gridCol w:w="951"/>
        <w:gridCol w:w="699"/>
      </w:tblGrid>
      <w:tr w:rsidR="00B97727" w:rsidRPr="00B97727" w:rsidTr="00B97727">
        <w:trPr>
          <w:trHeight w:hRule="exact" w:val="415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7727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772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772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772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ind w:right="799"/>
              <w:jc w:val="right"/>
              <w:rPr>
                <w:sz w:val="24"/>
                <w:szCs w:val="24"/>
              </w:rPr>
            </w:pPr>
            <w:r w:rsidRPr="00B9772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7727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ind w:right="648"/>
              <w:jc w:val="right"/>
              <w:rPr>
                <w:sz w:val="24"/>
                <w:szCs w:val="24"/>
              </w:rPr>
            </w:pPr>
            <w:r w:rsidRPr="00B97727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ind w:right="252"/>
              <w:jc w:val="right"/>
              <w:rPr>
                <w:sz w:val="24"/>
                <w:szCs w:val="24"/>
              </w:rPr>
            </w:pPr>
            <w:r w:rsidRPr="00B97727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7727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97727" w:rsidRPr="00B97727" w:rsidTr="00B97727">
        <w:trPr>
          <w:trHeight w:hRule="exact" w:val="2081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74" w:lineRule="exact"/>
              <w:ind w:firstLine="22"/>
              <w:rPr>
                <w:sz w:val="24"/>
                <w:szCs w:val="24"/>
              </w:rPr>
            </w:pPr>
            <w:r w:rsidRPr="00B97727">
              <w:rPr>
                <w:rFonts w:eastAsia="Times New Roman"/>
                <w:color w:val="000000"/>
                <w:sz w:val="24"/>
                <w:szCs w:val="24"/>
              </w:rPr>
              <w:t>Разучивание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гровых дейст-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вий эстафет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с преодолением</w:t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препятствий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 элементами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акробатик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81" w:lineRule="exact"/>
              <w:ind w:left="7" w:right="36" w:firstLine="7"/>
              <w:rPr>
                <w:sz w:val="24"/>
                <w:szCs w:val="24"/>
              </w:rPr>
            </w:pPr>
            <w:r w:rsidRPr="00B9772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и уме-</w:t>
            </w:r>
            <w:r w:rsidRPr="00B9772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74" w:lineRule="exact"/>
              <w:ind w:left="7" w:right="29" w:firstLine="7"/>
              <w:rPr>
                <w:sz w:val="24"/>
                <w:szCs w:val="24"/>
              </w:rPr>
            </w:pP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ия в эстафете для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закрепления учеб-</w:t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ого материала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B97727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Коммуникативные: 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t>формулируют собственное мнение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позицию; ориентируются на позицию партнера в обще-</w:t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нии и взаимодействии.</w:t>
            </w:r>
          </w:p>
          <w:p w:rsidR="00B97727" w:rsidRPr="00B97727" w:rsidRDefault="00B9772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97727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Личностные: </w:t>
            </w:r>
            <w:r w:rsidRPr="00B97727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риентируются на доброжелательное</w:t>
            </w:r>
            <w:r w:rsidRPr="00B97727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общение и взаимодействие со сверстниками; проявляют</w:t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дисциплинированность, трудолюбие и упорство в дости-</w:t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жении поставленных целе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74" w:lineRule="exact"/>
              <w:ind w:firstLine="29"/>
              <w:rPr>
                <w:sz w:val="24"/>
                <w:szCs w:val="24"/>
              </w:rPr>
            </w:pP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 акробатики,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применять их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 игровой и со-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ревновательной</w:t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ятельност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97727" w:rsidRPr="00B97727" w:rsidTr="00B97727">
        <w:trPr>
          <w:trHeight w:hRule="exact" w:val="4123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7727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66" w:lineRule="exact"/>
              <w:ind w:firstLine="7"/>
              <w:rPr>
                <w:sz w:val="24"/>
                <w:szCs w:val="24"/>
              </w:rPr>
            </w:pP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бучение спе-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циальным бего-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ым упражне-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иям. Совер-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шенствование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беговых упраж-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t>нений с ускоре-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ием с высоко-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го старта.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движная игра</w:t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«Невод»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66" w:lineRule="exact"/>
              <w:ind w:right="22" w:firstLine="7"/>
              <w:rPr>
                <w:sz w:val="24"/>
                <w:szCs w:val="24"/>
              </w:rPr>
            </w:pPr>
            <w:r w:rsidRPr="00B97727">
              <w:rPr>
                <w:rFonts w:eastAsia="Times New Roman"/>
                <w:color w:val="000000"/>
                <w:sz w:val="24"/>
                <w:szCs w:val="24"/>
              </w:rPr>
              <w:t>Ком-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>бини-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ован-</w:t>
            </w:r>
            <w:r w:rsidRPr="00B9772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77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66" w:lineRule="exact"/>
              <w:ind w:firstLine="7"/>
              <w:rPr>
                <w:sz w:val="24"/>
                <w:szCs w:val="24"/>
              </w:rPr>
            </w:pP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равила безопас-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ого поведения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а спортивной пло-</w:t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щадке.</w:t>
            </w:r>
          </w:p>
          <w:p w:rsidR="00B97727" w:rsidRPr="00B97727" w:rsidRDefault="00B97727" w:rsidP="00DA15C5">
            <w:pPr>
              <w:shd w:val="clear" w:color="auto" w:fill="FFFFFF"/>
              <w:spacing w:line="266" w:lineRule="exact"/>
              <w:ind w:firstLine="7"/>
              <w:rPr>
                <w:sz w:val="24"/>
                <w:szCs w:val="24"/>
              </w:rPr>
            </w:pPr>
            <w:r w:rsidRPr="00B97727"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  <w:t xml:space="preserve">Цели: 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закрепить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навыки упражне-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ний легкой атлети-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ки на развитие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быстроты и коор-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динации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74" w:lineRule="exact"/>
              <w:ind w:right="7" w:firstLine="7"/>
              <w:rPr>
                <w:sz w:val="24"/>
                <w:szCs w:val="24"/>
              </w:rPr>
            </w:pPr>
            <w:r w:rsidRPr="00B97727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Познавательные: </w:t>
            </w:r>
            <w:r w:rsidRPr="00B97727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амостоятельно формулируют про-</w:t>
            </w:r>
            <w:r w:rsidRPr="00B97727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блемы и находят способы их решения; соотносят изучен-</w:t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ые понятия с примерами из реальной жизни.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Регулятивные: </w:t>
            </w:r>
            <w:r w:rsidRPr="00B97727">
              <w:rPr>
                <w:rFonts w:eastAsia="Times New Roman"/>
                <w:color w:val="000000"/>
                <w:spacing w:val="-8"/>
                <w:sz w:val="24"/>
                <w:szCs w:val="24"/>
              </w:rPr>
              <w:t>выполняют действия в соответствии</w:t>
            </w:r>
            <w:r w:rsidRPr="00B97727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 поставленной задачей и условиями ее реализации; ис-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ользуют установленные правила в контроле способа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решения.</w:t>
            </w:r>
          </w:p>
          <w:p w:rsidR="00B97727" w:rsidRPr="00B97727" w:rsidRDefault="00B97727" w:rsidP="00DA15C5">
            <w:pPr>
              <w:shd w:val="clear" w:color="auto" w:fill="FFFFFF"/>
              <w:spacing w:line="274" w:lineRule="exact"/>
              <w:ind w:right="7" w:hanging="14"/>
              <w:rPr>
                <w:sz w:val="24"/>
                <w:szCs w:val="24"/>
              </w:rPr>
            </w:pPr>
            <w:r w:rsidRPr="00B97727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Коммуникативные: 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t>формулируют собственное мнение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 позицию; договариваются о распределении функций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и ролей в совместной деятельности.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Личностные: </w:t>
            </w:r>
            <w:r w:rsidRPr="00B97727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риентируются на активное общение</w:t>
            </w:r>
            <w:r w:rsidRPr="00B97727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взаимодействие со сверстниками; проявляют дисцип-</w:t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линированность, трудолюбие и упорство в достижении</w:t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поставленных целе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97727">
              <w:rPr>
                <w:rFonts w:eastAsia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B97727" w:rsidRPr="00B97727" w:rsidRDefault="00B97727" w:rsidP="00DA15C5">
            <w:pPr>
              <w:shd w:val="clear" w:color="auto" w:fill="FFFFFF"/>
              <w:spacing w:line="274" w:lineRule="exact"/>
              <w:ind w:right="36"/>
              <w:rPr>
                <w:sz w:val="24"/>
                <w:szCs w:val="24"/>
              </w:rPr>
            </w:pPr>
            <w:r w:rsidRPr="00B97727">
              <w:rPr>
                <w:color w:val="000000"/>
                <w:sz w:val="24"/>
                <w:szCs w:val="24"/>
              </w:rPr>
              <w:t xml:space="preserve">- 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авила пове-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t>дения и преду-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преждения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>травматизма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о время заня-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тий физически-</w:t>
            </w:r>
            <w:r w:rsidRPr="00B9772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ми упражне-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>ниям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74" w:lineRule="exact"/>
              <w:ind w:right="151" w:firstLine="29"/>
              <w:rPr>
                <w:sz w:val="24"/>
                <w:szCs w:val="24"/>
              </w:rPr>
            </w:pPr>
            <w:r w:rsidRPr="00B97727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97727" w:rsidRPr="00B97727" w:rsidTr="00B97727">
        <w:trPr>
          <w:trHeight w:hRule="exact" w:val="3565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772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74" w:lineRule="exact"/>
              <w:ind w:right="36" w:firstLine="7"/>
              <w:rPr>
                <w:sz w:val="24"/>
                <w:szCs w:val="24"/>
              </w:rPr>
            </w:pPr>
            <w:r w:rsidRPr="00B97727">
              <w:rPr>
                <w:rFonts w:eastAsia="Times New Roman"/>
                <w:color w:val="000000"/>
                <w:sz w:val="24"/>
                <w:szCs w:val="24"/>
              </w:rPr>
              <w:t>Контроль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>за развитием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вигательных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качеств: чел-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>ночный бег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3x10 </w:t>
            </w:r>
            <w:r w:rsidRPr="00B97727">
              <w:rPr>
                <w:rFonts w:eastAsia="Times New Roman"/>
                <w:color w:val="000000"/>
                <w:spacing w:val="-15"/>
                <w:sz w:val="24"/>
                <w:szCs w:val="24"/>
              </w:rPr>
              <w:t>метров.</w:t>
            </w:r>
            <w:r w:rsidRPr="00B97727">
              <w:rPr>
                <w:rFonts w:eastAsia="Times New Roman"/>
                <w:color w:val="000000"/>
                <w:spacing w:val="-15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Ознакомление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о способами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закаливания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ганизма (воз-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t>душные и сол-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нечные ванны,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B97727">
              <w:rPr>
                <w:rFonts w:eastAsia="Times New Roman"/>
                <w:color w:val="000000"/>
                <w:sz w:val="24"/>
                <w:szCs w:val="24"/>
              </w:rPr>
              <w:t>Про-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>верка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 кор-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екция</w:t>
            </w:r>
            <w:r w:rsidRPr="00B9772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  <w:t>знаний</w:t>
            </w:r>
            <w:r w:rsidRPr="00B9772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уме-</w:t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77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Как контролиро-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ать развитие дви-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гательных качеств?</w:t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  <w:t xml:space="preserve">Цели: 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развивать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двигательные ка-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чества, выносли-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вость, быстроту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во время выполне-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ния челночного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бега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74" w:lineRule="exact"/>
              <w:ind w:right="22" w:hanging="14"/>
              <w:rPr>
                <w:sz w:val="24"/>
                <w:szCs w:val="24"/>
              </w:rPr>
            </w:pPr>
            <w:r w:rsidRPr="00B97727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амостоятельно выделяют и формули-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руют цели и способы их осуществления.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t>оценивают правильность выполнения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Коммуникативные: 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t>формулируют собственное мнение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позицию; ориентируются на позицию партнера в обще-</w:t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нии и взаимодействии.</w:t>
            </w:r>
          </w:p>
          <w:p w:rsidR="00B97727" w:rsidRPr="00B97727" w:rsidRDefault="00B97727" w:rsidP="00DA15C5">
            <w:pPr>
              <w:shd w:val="clear" w:color="auto" w:fill="FFFFFF"/>
              <w:spacing w:line="274" w:lineRule="exact"/>
              <w:ind w:right="22" w:hanging="29"/>
              <w:rPr>
                <w:sz w:val="24"/>
                <w:szCs w:val="24"/>
              </w:rPr>
            </w:pPr>
            <w:r w:rsidRPr="00B97727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Личностные: </w:t>
            </w:r>
            <w:r w:rsidRPr="00B97727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риентируются на доброжелательное</w:t>
            </w:r>
            <w:r w:rsidRPr="00B97727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общение и взаимодействие со сверстниками; проявляют</w:t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дисциплинированность, трудолюбие и упорство в дости-</w:t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жении поставленных целе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97727">
              <w:rPr>
                <w:rFonts w:eastAsia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B97727" w:rsidRPr="00B97727" w:rsidRDefault="00B97727" w:rsidP="00DA15C5">
            <w:pPr>
              <w:shd w:val="clear" w:color="auto" w:fill="FFFFFF"/>
              <w:tabs>
                <w:tab w:val="left" w:pos="245"/>
              </w:tabs>
              <w:spacing w:line="274" w:lineRule="exact"/>
              <w:ind w:right="72" w:hanging="14"/>
              <w:rPr>
                <w:sz w:val="24"/>
                <w:szCs w:val="24"/>
              </w:rPr>
            </w:pPr>
            <w:r w:rsidRPr="00B97727">
              <w:rPr>
                <w:color w:val="000000"/>
                <w:sz w:val="24"/>
                <w:szCs w:val="24"/>
              </w:rPr>
              <w:t>-</w:t>
            </w:r>
            <w:r w:rsidRPr="00B97727">
              <w:rPr>
                <w:color w:val="000000"/>
                <w:sz w:val="24"/>
                <w:szCs w:val="24"/>
              </w:rPr>
              <w:tab/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характеризо-</w:t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ать способы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закаливания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>организма;</w:t>
            </w:r>
          </w:p>
          <w:p w:rsidR="00B97727" w:rsidRPr="00B97727" w:rsidRDefault="00B97727" w:rsidP="00DA15C5">
            <w:pPr>
              <w:shd w:val="clear" w:color="auto" w:fill="FFFFFF"/>
              <w:tabs>
                <w:tab w:val="left" w:pos="245"/>
              </w:tabs>
              <w:spacing w:line="274" w:lineRule="exact"/>
              <w:ind w:right="72" w:hanging="29"/>
              <w:rPr>
                <w:sz w:val="24"/>
                <w:szCs w:val="24"/>
              </w:rPr>
            </w:pPr>
            <w:r w:rsidRPr="00B97727">
              <w:rPr>
                <w:color w:val="000000"/>
                <w:sz w:val="24"/>
                <w:szCs w:val="24"/>
              </w:rPr>
              <w:t>-</w:t>
            </w:r>
            <w:r w:rsidRPr="00B97727">
              <w:rPr>
                <w:color w:val="000000"/>
                <w:sz w:val="24"/>
                <w:szCs w:val="24"/>
              </w:rPr>
              <w:tab/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технически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правильно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выполнять чел-</w:t>
            </w:r>
            <w:r w:rsidRPr="00B97727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ночный бег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B97727">
              <w:rPr>
                <w:rFonts w:eastAsia="Times New Roman"/>
                <w:color w:val="000000"/>
                <w:sz w:val="24"/>
                <w:szCs w:val="24"/>
              </w:rPr>
              <w:t>Кон-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>троль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>двига-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>тель-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>ных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качеств</w:t>
            </w:r>
            <w:r w:rsidRPr="00B9772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(чел-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6"/>
                <w:sz w:val="24"/>
                <w:szCs w:val="24"/>
              </w:rPr>
              <w:t>ночный</w:t>
            </w:r>
            <w:r w:rsidRPr="00B97727">
              <w:rPr>
                <w:rFonts w:eastAsia="Times New Roman"/>
                <w:color w:val="000000"/>
                <w:spacing w:val="-16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бег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B97727" w:rsidRDefault="00B97727" w:rsidP="00B97727"/>
    <w:p w:rsidR="00B97727" w:rsidRDefault="00B97727" w:rsidP="00B97727">
      <w:pPr>
        <w:shd w:val="clear" w:color="auto" w:fill="FFFFFF"/>
        <w:ind w:right="36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lastRenderedPageBreak/>
        <w:t>Продоллсение табя.</w:t>
      </w:r>
    </w:p>
    <w:p w:rsidR="00B97727" w:rsidRDefault="00B97727" w:rsidP="00B97727">
      <w:pPr>
        <w:spacing w:after="4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1801"/>
        <w:gridCol w:w="893"/>
        <w:gridCol w:w="598"/>
        <w:gridCol w:w="2103"/>
        <w:gridCol w:w="5885"/>
        <w:gridCol w:w="1785"/>
        <w:gridCol w:w="946"/>
        <w:gridCol w:w="695"/>
      </w:tblGrid>
      <w:tr w:rsidR="00B97727" w:rsidRPr="00B97727" w:rsidTr="00B97727">
        <w:trPr>
          <w:trHeight w:hRule="exact" w:val="41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77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ind w:right="662"/>
              <w:jc w:val="right"/>
              <w:rPr>
                <w:sz w:val="24"/>
                <w:szCs w:val="24"/>
              </w:rPr>
            </w:pPr>
            <w:r w:rsidRPr="00B977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77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77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77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77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ind w:right="648"/>
              <w:jc w:val="right"/>
              <w:rPr>
                <w:sz w:val="24"/>
                <w:szCs w:val="24"/>
              </w:rPr>
            </w:pPr>
            <w:r w:rsidRPr="00B9772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ind w:right="252"/>
              <w:jc w:val="right"/>
              <w:rPr>
                <w:sz w:val="24"/>
                <w:szCs w:val="24"/>
              </w:rPr>
            </w:pPr>
            <w:r w:rsidRPr="00B9772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7727">
              <w:rPr>
                <w:color w:val="000000"/>
                <w:sz w:val="24"/>
                <w:szCs w:val="24"/>
              </w:rPr>
              <w:t>9</w:t>
            </w:r>
          </w:p>
        </w:tc>
      </w:tr>
      <w:tr w:rsidR="00B97727" w:rsidRPr="00B97727" w:rsidTr="00B97727">
        <w:trPr>
          <w:trHeight w:hRule="exact" w:val="148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74" w:lineRule="exact"/>
              <w:ind w:left="7" w:firstLine="7"/>
              <w:rPr>
                <w:sz w:val="24"/>
                <w:szCs w:val="24"/>
              </w:rPr>
            </w:pP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купание в есте-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ственных водо-</w:t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емах).</w:t>
            </w:r>
          </w:p>
          <w:p w:rsidR="00B97727" w:rsidRPr="00B97727" w:rsidRDefault="00B97727" w:rsidP="00DA15C5">
            <w:pPr>
              <w:shd w:val="clear" w:color="auto" w:fill="FFFFFF"/>
              <w:spacing w:line="274" w:lineRule="exact"/>
              <w:ind w:left="7"/>
              <w:rPr>
                <w:sz w:val="24"/>
                <w:szCs w:val="24"/>
              </w:rPr>
            </w:pPr>
            <w:r w:rsidRPr="00B9772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Игра «Ловишка,</w:t>
            </w:r>
            <w:r w:rsidRPr="00B9772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оймай ленту»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97727" w:rsidRPr="00B97727" w:rsidTr="00B97727">
        <w:trPr>
          <w:trHeight w:hRule="exact" w:val="325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7727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Ознакомление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 доврачебной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мощью при</w:t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легких ушибах,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царапинах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 ссадинах, по-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тертостях. Кон-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роль за разви-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тием двигатель-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ных качеств: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>бег на 30 м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B97727">
              <w:rPr>
                <w:rFonts w:eastAsia="Times New Roman"/>
                <w:color w:val="000000"/>
                <w:sz w:val="24"/>
                <w:szCs w:val="24"/>
              </w:rPr>
              <w:t>Про-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>верка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кор-</w:t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4"/>
                <w:sz w:val="24"/>
                <w:szCs w:val="24"/>
              </w:rPr>
              <w:t>рекция</w:t>
            </w:r>
            <w:r w:rsidRPr="00B97727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  <w:t>знаний</w:t>
            </w:r>
            <w:r w:rsidRPr="00B97727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уме-</w:t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77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74" w:lineRule="exact"/>
              <w:ind w:right="43" w:firstLine="7"/>
              <w:rPr>
                <w:sz w:val="24"/>
                <w:szCs w:val="24"/>
              </w:rPr>
            </w:pPr>
            <w:r w:rsidRPr="00B97727">
              <w:rPr>
                <w:rFonts w:eastAsia="Times New Roman"/>
                <w:color w:val="000000"/>
                <w:sz w:val="24"/>
                <w:szCs w:val="24"/>
              </w:rPr>
              <w:t>Низкий старт,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тартовое ускоре-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ние, финиширова-</w:t>
            </w:r>
            <w:r w:rsidRPr="00B9772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ние.</w:t>
            </w:r>
          </w:p>
          <w:p w:rsidR="00B97727" w:rsidRPr="00B97727" w:rsidRDefault="00B97727" w:rsidP="00DA15C5">
            <w:pPr>
              <w:shd w:val="clear" w:color="auto" w:fill="FFFFFF"/>
              <w:spacing w:line="274" w:lineRule="exact"/>
              <w:ind w:right="43" w:firstLine="7"/>
              <w:rPr>
                <w:sz w:val="24"/>
                <w:szCs w:val="24"/>
              </w:rPr>
            </w:pPr>
            <w:r w:rsidRPr="00B97727">
              <w:rPr>
                <w:rFonts w:eastAsia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Цели: 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азвивать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двигательные ка-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чества, выносли-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вость, быстроту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в беге на короткие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дистанции</w:t>
            </w: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97727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Познавательные: 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t>используют общие приемы решения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ставленных задач; определяют и кратко характеризуют</w:t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физическую культуру как занятия оздоровительной на-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правленности.</w:t>
            </w:r>
          </w:p>
          <w:p w:rsidR="00B97727" w:rsidRPr="00B97727" w:rsidRDefault="00B97727" w:rsidP="00DA15C5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B97727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ланируют свои действия в соответствии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.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формулируют собственное мнение;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используют речь для регуляции своего действия.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Личностные: </w:t>
            </w:r>
            <w:r w:rsidRPr="00B97727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оявляют положительные качества</w:t>
            </w:r>
            <w:r w:rsidRPr="00B97727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личности и управляют своими эмоциями в различных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нестандартных ситуациях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9772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учатся:</w:t>
            </w:r>
          </w:p>
          <w:p w:rsidR="00B97727" w:rsidRPr="00B97727" w:rsidRDefault="00B97727" w:rsidP="00DA15C5">
            <w:pPr>
              <w:shd w:val="clear" w:color="auto" w:fill="FFFFFF"/>
              <w:spacing w:line="274" w:lineRule="exact"/>
              <w:ind w:right="22" w:firstLine="7"/>
              <w:rPr>
                <w:sz w:val="24"/>
                <w:szCs w:val="24"/>
              </w:rPr>
            </w:pPr>
            <w:r w:rsidRPr="00B97727">
              <w:rPr>
                <w:color w:val="000000"/>
                <w:sz w:val="24"/>
                <w:szCs w:val="24"/>
              </w:rPr>
              <w:t xml:space="preserve">- 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оказывать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доврачебную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помощь при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легких ушибах,</w:t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царапинах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>и ссадинах,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>потертостях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74" w:lineRule="exact"/>
              <w:ind w:firstLine="22"/>
              <w:rPr>
                <w:sz w:val="24"/>
                <w:szCs w:val="24"/>
              </w:rPr>
            </w:pPr>
            <w:r w:rsidRPr="00B97727">
              <w:rPr>
                <w:rFonts w:eastAsia="Times New Roman"/>
                <w:color w:val="000000"/>
                <w:sz w:val="24"/>
                <w:szCs w:val="24"/>
              </w:rPr>
              <w:t>Кон-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>троль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вига-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тель-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>ных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качеств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(бег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на 30 м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97727" w:rsidRPr="00B97727" w:rsidTr="00B97727">
        <w:trPr>
          <w:trHeight w:hRule="exact" w:val="3845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7727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бучение бро-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скам и ловле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еннисного мя-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ча на дальность,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в максимальном</w:t>
            </w:r>
            <w:r w:rsidRPr="00B9772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пе, из раз-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ых исходных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положений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>в парах.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гра «Подвиж-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ная цель»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B97727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>мене-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>ние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знаний</w:t>
            </w:r>
            <w:r w:rsidRPr="00B97727">
              <w:rPr>
                <w:rFonts w:eastAsia="Times New Roman"/>
                <w:color w:val="000000"/>
                <w:spacing w:val="-14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и уме-</w:t>
            </w:r>
            <w:r w:rsidRPr="00B9772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77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74" w:lineRule="exact"/>
              <w:ind w:right="14" w:firstLine="14"/>
              <w:rPr>
                <w:sz w:val="24"/>
                <w:szCs w:val="24"/>
              </w:rPr>
            </w:pP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Как развивать лов-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кость и быстроту?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Цели: 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закрепить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навык броска ма-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t>лого мяча различ-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ыми способами</w:t>
            </w: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74" w:lineRule="exact"/>
              <w:ind w:right="122"/>
              <w:rPr>
                <w:sz w:val="24"/>
                <w:szCs w:val="24"/>
              </w:rPr>
            </w:pPr>
            <w:r w:rsidRPr="00B97727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Познавательные: 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амостоятельно формулируют про-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блемы и находят способы их решения.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t>выполняют действия в соответствии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 поставленной задачей и условиями ее реализации; ис-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ользуют установленные правила в контроле способа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решения.</w:t>
            </w:r>
          </w:p>
          <w:p w:rsidR="00B97727" w:rsidRPr="00B97727" w:rsidRDefault="00B97727" w:rsidP="00DA15C5">
            <w:pPr>
              <w:shd w:val="clear" w:color="auto" w:fill="FFFFFF"/>
              <w:spacing w:line="274" w:lineRule="exact"/>
              <w:ind w:right="122" w:firstLine="14"/>
              <w:rPr>
                <w:sz w:val="24"/>
                <w:szCs w:val="24"/>
              </w:rPr>
            </w:pPr>
            <w:r w:rsidRPr="00B97727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Коммуникативные: 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t>формулируют собственное мнение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 позицию; договариваются о распределении функций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и ролей в совместной деятельности.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Личностные: 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t>ориентируются на активное общение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 взаимодействие со сверстниками; проявляют дисцип-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линированность, трудолюбие и упорство в достижении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поставленных целей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9772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учатся:</w:t>
            </w:r>
          </w:p>
          <w:p w:rsidR="00B97727" w:rsidRPr="00B97727" w:rsidRDefault="00B97727" w:rsidP="00DA15C5">
            <w:pPr>
              <w:shd w:val="clear" w:color="auto" w:fill="FFFFFF"/>
              <w:tabs>
                <w:tab w:val="left" w:pos="274"/>
              </w:tabs>
              <w:spacing w:line="274" w:lineRule="exact"/>
              <w:ind w:right="166" w:hanging="7"/>
              <w:rPr>
                <w:sz w:val="24"/>
                <w:szCs w:val="24"/>
              </w:rPr>
            </w:pPr>
            <w:r w:rsidRPr="00B97727">
              <w:rPr>
                <w:color w:val="000000"/>
                <w:sz w:val="24"/>
                <w:szCs w:val="24"/>
              </w:rPr>
              <w:t>-</w:t>
            </w:r>
            <w:r w:rsidRPr="00B97727">
              <w:rPr>
                <w:color w:val="000000"/>
                <w:sz w:val="24"/>
                <w:szCs w:val="24"/>
              </w:rPr>
              <w:tab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равила взаи-</w:t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модействия</w:t>
            </w:r>
          </w:p>
          <w:p w:rsidR="00B97727" w:rsidRPr="00B97727" w:rsidRDefault="00B97727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97727">
              <w:rPr>
                <w:rFonts w:eastAsia="Times New Roman"/>
                <w:color w:val="000000"/>
                <w:sz w:val="24"/>
                <w:szCs w:val="24"/>
              </w:rPr>
              <w:t>с игроками;</w:t>
            </w:r>
          </w:p>
          <w:p w:rsidR="00B97727" w:rsidRPr="00B97727" w:rsidRDefault="00B97727" w:rsidP="00DA15C5">
            <w:pPr>
              <w:shd w:val="clear" w:color="auto" w:fill="FFFFFF"/>
              <w:tabs>
                <w:tab w:val="left" w:pos="274"/>
              </w:tabs>
              <w:spacing w:line="274" w:lineRule="exact"/>
              <w:ind w:right="166" w:hanging="14"/>
              <w:rPr>
                <w:sz w:val="24"/>
                <w:szCs w:val="24"/>
              </w:rPr>
            </w:pPr>
            <w:r w:rsidRPr="00B97727">
              <w:rPr>
                <w:color w:val="000000"/>
                <w:sz w:val="24"/>
                <w:szCs w:val="24"/>
              </w:rPr>
              <w:t>-</w:t>
            </w:r>
            <w:r w:rsidRPr="00B97727">
              <w:rPr>
                <w:color w:val="000000"/>
                <w:sz w:val="24"/>
                <w:szCs w:val="24"/>
              </w:rPr>
              <w:tab/>
            </w:r>
            <w:r w:rsidRPr="00B9772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организовы-</w:t>
            </w:r>
            <w:r w:rsidRPr="00B9772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ать и прово-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дить подвиж-</w:t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ные игры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97727" w:rsidRPr="00B97727" w:rsidTr="00B97727">
        <w:trPr>
          <w:trHeight w:hRule="exact" w:val="118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772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66" w:lineRule="exact"/>
              <w:ind w:right="166" w:firstLine="14"/>
              <w:rPr>
                <w:sz w:val="24"/>
                <w:szCs w:val="24"/>
              </w:rPr>
            </w:pPr>
            <w:r w:rsidRPr="00B97727">
              <w:rPr>
                <w:rFonts w:eastAsia="Times New Roman"/>
                <w:color w:val="000000"/>
                <w:sz w:val="24"/>
                <w:szCs w:val="24"/>
              </w:rPr>
              <w:t>Контроль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>за развитием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двигательных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качеств: мета-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B97727">
              <w:rPr>
                <w:rFonts w:eastAsia="Times New Roman"/>
                <w:color w:val="000000"/>
                <w:sz w:val="24"/>
                <w:szCs w:val="24"/>
              </w:rPr>
              <w:t>Про-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>верка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 кор-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6"/>
                <w:sz w:val="24"/>
                <w:szCs w:val="24"/>
              </w:rPr>
              <w:t>рекция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77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66" w:lineRule="exact"/>
              <w:ind w:firstLine="14"/>
              <w:rPr>
                <w:sz w:val="24"/>
                <w:szCs w:val="24"/>
              </w:rPr>
            </w:pP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Как совершенство-</w:t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вать метание и лов-</w:t>
            </w:r>
            <w:r w:rsidRPr="00B97727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лю теннисного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>мяча?</w:t>
            </w:r>
          </w:p>
        </w:tc>
        <w:tc>
          <w:tcPr>
            <w:tcW w:w="5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66" w:lineRule="exact"/>
              <w:ind w:right="22"/>
              <w:rPr>
                <w:sz w:val="24"/>
                <w:szCs w:val="24"/>
              </w:rPr>
            </w:pPr>
            <w:r w:rsidRPr="00B97727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Познавательные: 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амостоятельно выделяют и формули-</w:t>
            </w:r>
            <w:r w:rsidRPr="00B97727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руют цели и способы их осуществления.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Регулятивные: 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t>оценивают правильность выполнения</w:t>
            </w:r>
            <w:r w:rsidRPr="00B97727">
              <w:rPr>
                <w:rFonts w:eastAsia="Times New Roman"/>
                <w:color w:val="000000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B9772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учатся:</w:t>
            </w:r>
          </w:p>
          <w:p w:rsidR="00B97727" w:rsidRPr="00B97727" w:rsidRDefault="00B97727" w:rsidP="00DA15C5">
            <w:pPr>
              <w:shd w:val="clear" w:color="auto" w:fill="FFFFFF"/>
              <w:spacing w:line="266" w:lineRule="exact"/>
              <w:ind w:right="266" w:hanging="22"/>
              <w:rPr>
                <w:sz w:val="24"/>
                <w:szCs w:val="24"/>
              </w:rPr>
            </w:pPr>
            <w:r w:rsidRPr="00B97727">
              <w:rPr>
                <w:color w:val="000000"/>
                <w:spacing w:val="-7"/>
                <w:sz w:val="24"/>
                <w:szCs w:val="24"/>
              </w:rPr>
              <w:t xml:space="preserve">- </w:t>
            </w:r>
            <w:r w:rsidRPr="00B97727">
              <w:rPr>
                <w:rFonts w:eastAsia="Times New Roman"/>
                <w:color w:val="000000"/>
                <w:spacing w:val="-7"/>
                <w:sz w:val="24"/>
                <w:szCs w:val="24"/>
              </w:rPr>
              <w:t>метать тен-</w:t>
            </w:r>
            <w:r w:rsidRPr="00B97727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t>нисный мяч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а дальность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spacing w:line="266" w:lineRule="exact"/>
              <w:ind w:hanging="7"/>
              <w:rPr>
                <w:sz w:val="24"/>
                <w:szCs w:val="24"/>
              </w:rPr>
            </w:pPr>
            <w:r w:rsidRPr="00B97727">
              <w:rPr>
                <w:rFonts w:eastAsia="Times New Roman"/>
                <w:color w:val="000000"/>
                <w:sz w:val="24"/>
                <w:szCs w:val="24"/>
              </w:rPr>
              <w:t>Кон-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>троль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  <w:t>двига-</w:t>
            </w:r>
            <w:r w:rsidRPr="00B9772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97727">
              <w:rPr>
                <w:rFonts w:eastAsia="Times New Roman"/>
                <w:color w:val="000000"/>
                <w:spacing w:val="-18"/>
                <w:sz w:val="24"/>
                <w:szCs w:val="24"/>
              </w:rPr>
              <w:t>тельных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B97727" w:rsidRDefault="00B97727" w:rsidP="00B97727">
      <w:pPr>
        <w:jc w:val="right"/>
      </w:pPr>
    </w:p>
    <w:p w:rsidR="00B97727" w:rsidRDefault="00B97727" w:rsidP="00B97727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B97727" w:rsidRDefault="00B97727" w:rsidP="00B97727">
      <w:pPr>
        <w:spacing w:after="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1"/>
        <w:gridCol w:w="1808"/>
        <w:gridCol w:w="897"/>
        <w:gridCol w:w="607"/>
        <w:gridCol w:w="2097"/>
        <w:gridCol w:w="5925"/>
        <w:gridCol w:w="1778"/>
        <w:gridCol w:w="957"/>
        <w:gridCol w:w="707"/>
      </w:tblGrid>
      <w:tr w:rsidR="00B97727" w:rsidRPr="00B97727" w:rsidTr="00F5287E">
        <w:trPr>
          <w:trHeight w:hRule="exact" w:val="41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jc w:val="center"/>
              <w:rPr>
                <w:sz w:val="24"/>
                <w:szCs w:val="24"/>
              </w:rPr>
            </w:pPr>
            <w:r w:rsidRPr="00B97727"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jc w:val="center"/>
              <w:rPr>
                <w:sz w:val="24"/>
                <w:szCs w:val="24"/>
              </w:rPr>
            </w:pPr>
            <w:r w:rsidRPr="00B97727">
              <w:rPr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jc w:val="center"/>
              <w:rPr>
                <w:sz w:val="24"/>
                <w:szCs w:val="24"/>
              </w:rPr>
            </w:pPr>
            <w:r w:rsidRPr="00B97727">
              <w:rPr>
                <w:sz w:val="24"/>
                <w:szCs w:val="24"/>
              </w:rPr>
              <w:t>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jc w:val="center"/>
              <w:rPr>
                <w:sz w:val="24"/>
                <w:szCs w:val="24"/>
              </w:rPr>
            </w:pPr>
            <w:r w:rsidRPr="00B97727">
              <w:rPr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jc w:val="center"/>
              <w:rPr>
                <w:sz w:val="24"/>
                <w:szCs w:val="24"/>
              </w:rPr>
            </w:pPr>
            <w:r w:rsidRPr="00B97727">
              <w:rPr>
                <w:sz w:val="24"/>
                <w:szCs w:val="24"/>
              </w:rPr>
              <w:t>5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tabs>
                <w:tab w:val="left" w:pos="1373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jc w:val="center"/>
              <w:rPr>
                <w:sz w:val="24"/>
                <w:szCs w:val="24"/>
              </w:rPr>
            </w:pPr>
            <w:r w:rsidRPr="00B97727">
              <w:rPr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F5287E" w:rsidRDefault="00F5287E" w:rsidP="00B9772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F5287E">
            <w:pPr>
              <w:pStyle w:val="a3"/>
              <w:jc w:val="center"/>
              <w:rPr>
                <w:sz w:val="24"/>
                <w:szCs w:val="24"/>
              </w:rPr>
            </w:pPr>
            <w:r w:rsidRPr="00B97727">
              <w:rPr>
                <w:sz w:val="24"/>
                <w:szCs w:val="24"/>
              </w:rPr>
              <w:t>9</w:t>
            </w:r>
          </w:p>
        </w:tc>
      </w:tr>
      <w:tr w:rsidR="00B97727" w:rsidRPr="00B97727" w:rsidTr="00F5287E">
        <w:trPr>
          <w:trHeight w:hRule="exact" w:val="203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pacing w:val="-12"/>
                <w:sz w:val="24"/>
                <w:szCs w:val="24"/>
              </w:rPr>
              <w:t>ние теннисного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t>мяча на даль-</w:t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ность.</w:t>
            </w:r>
          </w:p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pacing w:val="-12"/>
                <w:sz w:val="24"/>
                <w:szCs w:val="24"/>
              </w:rPr>
              <w:t>Подвижная игра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«Охотники</w:t>
            </w:r>
            <w:r w:rsidRPr="00B97727">
              <w:rPr>
                <w:rFonts w:eastAsia="Times New Roman"/>
                <w:sz w:val="24"/>
                <w:szCs w:val="24"/>
              </w:rPr>
              <w:br/>
              <w:t>и утки»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pacing w:val="-13"/>
                <w:sz w:val="24"/>
                <w:szCs w:val="24"/>
              </w:rPr>
              <w:t>знаний</w:t>
            </w:r>
            <w:r w:rsidRPr="00B97727">
              <w:rPr>
                <w:rFonts w:eastAsia="Times New Roman"/>
                <w:spacing w:val="-13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t>и уме-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pacing w:val="-12"/>
                <w:sz w:val="24"/>
                <w:szCs w:val="24"/>
              </w:rPr>
              <w:t>Цели: закрепить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навык метания</w:t>
            </w:r>
            <w:r w:rsidRPr="00B97727">
              <w:rPr>
                <w:rFonts w:eastAsia="Times New Roman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t>теннисного мяча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на дальность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Коммуникативные: </w:t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t>формулируют собственное мнение</w:t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t>и позицию; ориентируются на позицию партнера в обще-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нии и взаимодействии.</w:t>
            </w:r>
          </w:p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 xml:space="preserve">Личностные: 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t>ориентируются на доброжелательное об-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  <w:t>щение и взаимодействие со сверстниками; проявляют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t>дисциплинированность, трудолюбие и упорство в дости-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жении поставленных целей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pacing w:val="-13"/>
                <w:sz w:val="24"/>
                <w:szCs w:val="24"/>
              </w:rPr>
              <w:t>с правильной</w:t>
            </w:r>
            <w:r w:rsidRPr="00B97727">
              <w:rPr>
                <w:rFonts w:eastAsia="Times New Roman"/>
                <w:spacing w:val="-13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t>постановкой</w:t>
            </w:r>
          </w:p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z w:val="24"/>
                <w:szCs w:val="24"/>
              </w:rPr>
              <w:t>рук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pacing w:val="-14"/>
                <w:sz w:val="24"/>
                <w:szCs w:val="24"/>
              </w:rPr>
              <w:t>качеств</w:t>
            </w:r>
            <w:r w:rsidRPr="00B97727">
              <w:rPr>
                <w:rFonts w:eastAsia="Times New Roman"/>
                <w:spacing w:val="-14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(мета-</w:t>
            </w:r>
            <w:r w:rsidRPr="00B97727">
              <w:rPr>
                <w:rFonts w:eastAsia="Times New Roman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5"/>
                <w:sz w:val="24"/>
                <w:szCs w:val="24"/>
              </w:rPr>
              <w:t>ние тен-</w:t>
            </w:r>
            <w:r w:rsidRPr="00B97727">
              <w:rPr>
                <w:rFonts w:eastAsia="Times New Roman"/>
                <w:spacing w:val="-15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6"/>
                <w:sz w:val="24"/>
                <w:szCs w:val="24"/>
              </w:rPr>
              <w:t>нисного</w:t>
            </w:r>
            <w:r w:rsidRPr="00B97727">
              <w:rPr>
                <w:rFonts w:eastAsia="Times New Roman"/>
                <w:spacing w:val="-16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мяча</w:t>
            </w:r>
            <w:r w:rsidRPr="00B97727">
              <w:rPr>
                <w:rFonts w:eastAsia="Times New Roman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4"/>
                <w:sz w:val="24"/>
                <w:szCs w:val="24"/>
              </w:rPr>
              <w:t>на даль-</w:t>
            </w:r>
            <w:r w:rsidRPr="00B97727">
              <w:rPr>
                <w:rFonts w:eastAsia="Times New Roman"/>
                <w:spacing w:val="-14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5"/>
                <w:sz w:val="24"/>
                <w:szCs w:val="24"/>
              </w:rPr>
              <w:t>ность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</w:p>
        </w:tc>
      </w:tr>
      <w:tr w:rsidR="00B97727" w:rsidRPr="00B97727" w:rsidTr="00F5287E">
        <w:trPr>
          <w:trHeight w:hRule="exact" w:val="372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sz w:val="24"/>
                <w:szCs w:val="24"/>
              </w:rPr>
              <w:t>96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pacing w:val="-10"/>
                <w:sz w:val="24"/>
                <w:szCs w:val="24"/>
              </w:rPr>
              <w:t>Развитие силы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  <w:t>в метании на-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  <w:t>бивных мячей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6"/>
                <w:sz w:val="24"/>
                <w:szCs w:val="24"/>
              </w:rPr>
              <w:t>(1-2 кг) одной</w:t>
            </w:r>
            <w:r w:rsidRPr="00B97727">
              <w:rPr>
                <w:rFonts w:eastAsia="Times New Roman"/>
                <w:spacing w:val="-6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t>рукой и двумя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  <w:t>руками из раз-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t>ных исходных</w:t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положений</w:t>
            </w:r>
            <w:r w:rsidRPr="00B97727">
              <w:rPr>
                <w:rFonts w:eastAsia="Times New Roman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t>и различными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t>способами в па-</w:t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t>рах и в кругу.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  <w:t>Игра в мини-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футбол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z w:val="24"/>
                <w:szCs w:val="24"/>
              </w:rPr>
              <w:t>При-</w:t>
            </w:r>
            <w:r w:rsidRPr="00B97727">
              <w:rPr>
                <w:rFonts w:eastAsia="Times New Roman"/>
                <w:sz w:val="24"/>
                <w:szCs w:val="24"/>
              </w:rPr>
              <w:br/>
              <w:t>мене-</w:t>
            </w:r>
            <w:r w:rsidRPr="00B97727">
              <w:rPr>
                <w:rFonts w:eastAsia="Times New Roman"/>
                <w:sz w:val="24"/>
                <w:szCs w:val="24"/>
              </w:rPr>
              <w:br/>
              <w:t>ние</w:t>
            </w:r>
            <w:r w:rsidRPr="00B97727">
              <w:rPr>
                <w:rFonts w:eastAsia="Times New Roman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3"/>
                <w:sz w:val="24"/>
                <w:szCs w:val="24"/>
              </w:rPr>
              <w:t>знаний</w:t>
            </w:r>
            <w:r w:rsidRPr="00B97727">
              <w:rPr>
                <w:rFonts w:eastAsia="Times New Roman"/>
                <w:spacing w:val="-13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t>и уме-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pacing w:val="-12"/>
                <w:sz w:val="24"/>
                <w:szCs w:val="24"/>
              </w:rPr>
              <w:t>Развитие силовых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качеств.</w:t>
            </w:r>
          </w:p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pacing w:val="-10"/>
                <w:sz w:val="24"/>
                <w:szCs w:val="24"/>
              </w:rPr>
              <w:t>Цели: закрепить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t>навык метания на-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  <w:t>бивных мячей раз-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t>личными спосо-</w:t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бами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Познавательные: </w:t>
            </w:r>
            <w:r w:rsidRPr="00B97727">
              <w:rPr>
                <w:rFonts w:eastAsia="Times New Roman"/>
                <w:spacing w:val="-8"/>
                <w:sz w:val="24"/>
                <w:szCs w:val="24"/>
              </w:rPr>
              <w:t>самостоятельно формулируют про-</w:t>
            </w:r>
            <w:r w:rsidRPr="00B97727">
              <w:rPr>
                <w:rFonts w:eastAsia="Times New Roman"/>
                <w:spacing w:val="-8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блемы и находят способы их решения.</w:t>
            </w:r>
            <w:r w:rsidRPr="00B97727">
              <w:rPr>
                <w:rFonts w:eastAsia="Times New Roman"/>
                <w:sz w:val="24"/>
                <w:szCs w:val="24"/>
              </w:rPr>
              <w:br/>
            </w:r>
            <w:r w:rsidRPr="00B97727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Регулятивные: </w:t>
            </w:r>
            <w:r w:rsidRPr="00B97727">
              <w:rPr>
                <w:rFonts w:eastAsia="Times New Roman"/>
                <w:spacing w:val="-8"/>
                <w:sz w:val="24"/>
                <w:szCs w:val="24"/>
              </w:rPr>
              <w:t>выполняют действия в соответствии</w:t>
            </w:r>
            <w:r w:rsidRPr="00B97727">
              <w:rPr>
                <w:rFonts w:eastAsia="Times New Roman"/>
                <w:spacing w:val="-8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t>с поставленной задачей и условиями ее реализации; ис-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  <w:t>пользуют установленные правила в контроле способа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решения.</w:t>
            </w:r>
          </w:p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Коммуникативные: </w:t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t>формулируют собственное мнение</w:t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t>и позицию; договариваются о распределении функций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и ролей в совместной деятельности.</w:t>
            </w:r>
            <w:r w:rsidRPr="00B97727">
              <w:rPr>
                <w:rFonts w:eastAsia="Times New Roman"/>
                <w:sz w:val="24"/>
                <w:szCs w:val="24"/>
              </w:rPr>
              <w:br/>
            </w:r>
            <w:r w:rsidRPr="00B97727"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 xml:space="preserve">Личностные: 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t>проявляют дисциплинированность, трудо-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  <w:t>любие и упорство в достижении поставленных целей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z w:val="24"/>
                <w:szCs w:val="24"/>
              </w:rPr>
              <w:t>Научатся:</w:t>
            </w:r>
          </w:p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spacing w:val="-7"/>
                <w:sz w:val="24"/>
                <w:szCs w:val="24"/>
              </w:rPr>
              <w:t xml:space="preserve">- </w:t>
            </w:r>
            <w:r w:rsidRPr="00B97727">
              <w:rPr>
                <w:rFonts w:eastAsia="Times New Roman"/>
                <w:spacing w:val="-7"/>
                <w:sz w:val="24"/>
                <w:szCs w:val="24"/>
              </w:rPr>
              <w:t>контролиро-</w:t>
            </w:r>
            <w:r w:rsidRPr="00B97727">
              <w:rPr>
                <w:rFonts w:eastAsia="Times New Roman"/>
                <w:spacing w:val="-7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t>вать нагрузку</w:t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br/>
              <w:t>в процессе вы-</w:t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4"/>
                <w:sz w:val="24"/>
                <w:szCs w:val="24"/>
              </w:rPr>
              <w:t>полнения учеб-</w:t>
            </w:r>
            <w:r w:rsidRPr="00B97727">
              <w:rPr>
                <w:rFonts w:eastAsia="Times New Roman"/>
                <w:spacing w:val="-14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ных задани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z w:val="24"/>
                <w:szCs w:val="24"/>
              </w:rPr>
              <w:t>Теку-</w:t>
            </w:r>
            <w:r w:rsidRPr="00B97727">
              <w:rPr>
                <w:rFonts w:eastAsia="Times New Roman"/>
                <w:sz w:val="24"/>
                <w:szCs w:val="24"/>
              </w:rPr>
              <w:br/>
              <w:t>щий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</w:p>
        </w:tc>
      </w:tr>
      <w:tr w:rsidR="00B97727" w:rsidRPr="00B97727" w:rsidTr="00F5287E">
        <w:trPr>
          <w:trHeight w:hRule="exact" w:val="4045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z w:val="24"/>
                <w:szCs w:val="24"/>
              </w:rPr>
              <w:t>Обучение</w:t>
            </w:r>
            <w:r w:rsidRPr="00B97727">
              <w:rPr>
                <w:rFonts w:eastAsia="Times New Roman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t>прыжкам в вы-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8"/>
                <w:sz w:val="24"/>
                <w:szCs w:val="24"/>
              </w:rPr>
              <w:t>соту на месте</w:t>
            </w:r>
            <w:r w:rsidRPr="00B97727">
              <w:rPr>
                <w:rFonts w:eastAsia="Times New Roman"/>
                <w:spacing w:val="-8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t>с касанием ру-</w:t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t>кой подвешен-</w:t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br/>
              <w:t>ных ориенти-</w:t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t>ров. Совершен-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6"/>
                <w:sz w:val="24"/>
                <w:szCs w:val="24"/>
              </w:rPr>
              <w:t>ствование прыж-</w:t>
            </w:r>
            <w:r w:rsidRPr="00B97727">
              <w:rPr>
                <w:rFonts w:eastAsia="Times New Roman"/>
                <w:spacing w:val="-16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ков в длину</w:t>
            </w:r>
            <w:r w:rsidRPr="00B97727">
              <w:rPr>
                <w:rFonts w:eastAsia="Times New Roman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t>с разбега спосо-</w:t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бом «согнув</w:t>
            </w:r>
            <w:r w:rsidRPr="00B97727">
              <w:rPr>
                <w:rFonts w:eastAsia="Times New Roman"/>
                <w:sz w:val="24"/>
                <w:szCs w:val="24"/>
              </w:rPr>
              <w:br/>
              <w:t>ноги».</w:t>
            </w:r>
          </w:p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pacing w:val="-12"/>
                <w:sz w:val="24"/>
                <w:szCs w:val="24"/>
              </w:rPr>
              <w:t>Игра в мини-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футбол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z w:val="24"/>
                <w:szCs w:val="24"/>
              </w:rPr>
              <w:t>Ком-</w:t>
            </w:r>
            <w:r w:rsidRPr="00B97727">
              <w:rPr>
                <w:rFonts w:eastAsia="Times New Roman"/>
                <w:sz w:val="24"/>
                <w:szCs w:val="24"/>
              </w:rPr>
              <w:br/>
              <w:t>бнни-</w:t>
            </w:r>
            <w:r w:rsidRPr="00B97727">
              <w:rPr>
                <w:rFonts w:eastAsia="Times New Roman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20"/>
                <w:sz w:val="24"/>
                <w:szCs w:val="24"/>
              </w:rPr>
              <w:t>ро ван-</w:t>
            </w:r>
            <w:r w:rsidRPr="00B97727">
              <w:rPr>
                <w:rFonts w:eastAsia="Times New Roman"/>
                <w:spacing w:val="-20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ный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pacing w:val="-12"/>
                <w:sz w:val="24"/>
                <w:szCs w:val="24"/>
              </w:rPr>
              <w:t>Организационные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  <w:t>приемы прыжков.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t>Цели: выполнять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  <w:t>легкоатлетические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упражнения -</w:t>
            </w:r>
            <w:r w:rsidRPr="00B97727">
              <w:rPr>
                <w:rFonts w:eastAsia="Times New Roman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t>прыжки в высоту</w:t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t>и в длину с разбега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 xml:space="preserve">Познавательные: </w:t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t>самостоятельно выделяют и формули-</w:t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руют цели и способы их осуществления.</w:t>
            </w:r>
            <w:r w:rsidRPr="00B97727">
              <w:rPr>
                <w:rFonts w:eastAsia="Times New Roman"/>
                <w:sz w:val="24"/>
                <w:szCs w:val="24"/>
              </w:rPr>
              <w:br/>
            </w:r>
            <w:r w:rsidRPr="00B97727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Регулятивные: </w:t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t>оценивают правильность выполнения</w:t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t>действия; адекватно воспринимают оценку учителя.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i/>
                <w:iCs/>
                <w:spacing w:val="-9"/>
                <w:sz w:val="24"/>
                <w:szCs w:val="24"/>
              </w:rPr>
              <w:t xml:space="preserve">Коммуникативные: </w:t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t>формулируют собственное мнение</w:t>
            </w:r>
            <w:r w:rsidRPr="00B97727">
              <w:rPr>
                <w:rFonts w:eastAsia="Times New Roman"/>
                <w:spacing w:val="-9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t>и позицию; ориентируются на позицию партнера в обще-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нии и взаимодействии.</w:t>
            </w:r>
          </w:p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 xml:space="preserve">Личностные: 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t>ориентируются на доброжелательное об-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  <w:t>щение и взаимодействие со сверстниками; проявляют</w:t>
            </w:r>
            <w:r w:rsidRPr="00B97727">
              <w:rPr>
                <w:rFonts w:eastAsia="Times New Roman"/>
                <w:spacing w:val="-10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t>дисциплинированность, трудолюбие и упорство в дости-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жении поставленных целей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z w:val="24"/>
                <w:szCs w:val="24"/>
              </w:rPr>
              <w:t>Научатся:</w:t>
            </w:r>
          </w:p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spacing w:val="-7"/>
                <w:sz w:val="24"/>
                <w:szCs w:val="24"/>
              </w:rPr>
              <w:t xml:space="preserve">- </w:t>
            </w:r>
            <w:r w:rsidRPr="00B97727">
              <w:rPr>
                <w:rFonts w:eastAsia="Times New Roman"/>
                <w:spacing w:val="-7"/>
                <w:sz w:val="24"/>
                <w:szCs w:val="24"/>
              </w:rPr>
              <w:t>технически</w:t>
            </w:r>
            <w:r w:rsidRPr="00B97727">
              <w:rPr>
                <w:rFonts w:eastAsia="Times New Roman"/>
                <w:spacing w:val="-7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t>правильно вы-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  <w:t>полнять двига-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  <w:t>тельные дейст-</w:t>
            </w:r>
            <w:r w:rsidRPr="00B97727">
              <w:rPr>
                <w:rFonts w:eastAsia="Times New Roman"/>
                <w:spacing w:val="-12"/>
                <w:sz w:val="24"/>
                <w:szCs w:val="24"/>
              </w:rPr>
              <w:br/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t>вия легкой ат-</w:t>
            </w:r>
            <w:r w:rsidRPr="00B97727">
              <w:rPr>
                <w:rFonts w:eastAsia="Times New Roman"/>
                <w:spacing w:val="-11"/>
                <w:sz w:val="24"/>
                <w:szCs w:val="24"/>
              </w:rPr>
              <w:br/>
            </w:r>
            <w:r w:rsidRPr="00B97727">
              <w:rPr>
                <w:rFonts w:eastAsia="Times New Roman"/>
                <w:sz w:val="24"/>
                <w:szCs w:val="24"/>
              </w:rPr>
              <w:t>летик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  <w:r w:rsidRPr="00B97727">
              <w:rPr>
                <w:rFonts w:eastAsia="Times New Roman"/>
                <w:sz w:val="24"/>
                <w:szCs w:val="24"/>
              </w:rPr>
              <w:t>Теку-</w:t>
            </w:r>
            <w:r w:rsidRPr="00B97727">
              <w:rPr>
                <w:rFonts w:eastAsia="Times New Roman"/>
                <w:sz w:val="24"/>
                <w:szCs w:val="24"/>
              </w:rPr>
              <w:br/>
              <w:t>щий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727" w:rsidRPr="00B97727" w:rsidRDefault="00B97727" w:rsidP="00B97727">
            <w:pPr>
              <w:pStyle w:val="a3"/>
              <w:rPr>
                <w:sz w:val="24"/>
                <w:szCs w:val="24"/>
              </w:rPr>
            </w:pPr>
          </w:p>
        </w:tc>
      </w:tr>
    </w:tbl>
    <w:p w:rsidR="00B97727" w:rsidRDefault="00B97727" w:rsidP="00B97727"/>
    <w:p w:rsidR="00F5287E" w:rsidRDefault="00F5287E" w:rsidP="00F5287E">
      <w:pPr>
        <w:shd w:val="clear" w:color="auto" w:fill="FFFFFF"/>
        <w:ind w:right="29"/>
        <w:jc w:val="right"/>
      </w:pPr>
      <w:r>
        <w:rPr>
          <w:rFonts w:eastAsia="Times New Roman"/>
          <w:i/>
          <w:iCs/>
          <w:color w:val="000000"/>
          <w:spacing w:val="-2"/>
          <w:sz w:val="18"/>
          <w:szCs w:val="18"/>
        </w:rPr>
        <w:t>Продолжение табл.</w:t>
      </w:r>
    </w:p>
    <w:p w:rsidR="00F5287E" w:rsidRDefault="00F5287E" w:rsidP="00F5287E">
      <w:pPr>
        <w:spacing w:after="6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6"/>
        <w:gridCol w:w="1811"/>
        <w:gridCol w:w="898"/>
        <w:gridCol w:w="601"/>
        <w:gridCol w:w="2106"/>
        <w:gridCol w:w="5925"/>
        <w:gridCol w:w="1788"/>
        <w:gridCol w:w="958"/>
        <w:gridCol w:w="692"/>
      </w:tblGrid>
      <w:tr w:rsidR="00F5287E" w:rsidRPr="00F5287E" w:rsidTr="00F5287E">
        <w:trPr>
          <w:trHeight w:hRule="exact" w:val="39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ind w:right="259"/>
              <w:jc w:val="right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9</w:t>
            </w:r>
          </w:p>
        </w:tc>
      </w:tr>
      <w:tr w:rsidR="00F5287E" w:rsidRPr="00F5287E" w:rsidTr="00F5287E">
        <w:trPr>
          <w:trHeight w:hRule="exact" w:val="404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z w:val="24"/>
                <w:szCs w:val="24"/>
              </w:rPr>
              <w:t>Контроль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за развитием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двигательных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ачеств: пры-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жок в длину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 разбега спосо-</w:t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бом «согнув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ноги».</w:t>
            </w:r>
          </w:p>
          <w:p w:rsidR="00F5287E" w:rsidRPr="00F5287E" w:rsidRDefault="00F5287E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вномерный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t>шестиминутный</w:t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бег.</w:t>
            </w:r>
          </w:p>
          <w:p w:rsidR="00F5287E" w:rsidRPr="00F5287E" w:rsidRDefault="00F5287E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pacing w:val="-4"/>
                <w:sz w:val="24"/>
                <w:szCs w:val="24"/>
              </w:rPr>
              <w:t>Игра в мини-</w:t>
            </w:r>
            <w:r w:rsidRPr="00F5287E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z w:val="24"/>
                <w:szCs w:val="24"/>
              </w:rPr>
              <w:t>Про-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верка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 кор-</w:t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  <w:t>рекция</w:t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  <w:t>знаний</w:t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  <w:t>и уме-</w:t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81" w:lineRule="exact"/>
              <w:ind w:right="79" w:firstLine="14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ак развивать вы-</w:t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  <w:t>носливость при</w:t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едленном беге?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Цели: учить бегу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в равномерном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темпе в течение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6 минут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F5287E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иентируются в разнообразии спосо-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F5287E" w:rsidRPr="00F5287E" w:rsidRDefault="00F5287E" w:rsidP="00DA15C5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F5287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планируют свои действия в соответствии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 поставленной задачей и условиями ее реализации; адек-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ватно воспринимают оценку учителя.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формулируют собственное мнение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 позицию; договариваются и приходят к общему реше-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  <w:p w:rsidR="00F5287E" w:rsidRPr="00F5287E" w:rsidRDefault="00F5287E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F5287E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Личностные: 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являют дисциплинированность, трудо-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F5287E" w:rsidRPr="00F5287E" w:rsidRDefault="00F5287E" w:rsidP="00DA15C5">
            <w:pPr>
              <w:shd w:val="clear" w:color="auto" w:fill="FFFFFF"/>
              <w:tabs>
                <w:tab w:val="left" w:pos="281"/>
              </w:tabs>
              <w:spacing w:line="281" w:lineRule="exact"/>
              <w:ind w:right="14" w:firstLine="7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-</w:t>
            </w:r>
            <w:r w:rsidRPr="00F5287E">
              <w:rPr>
                <w:color w:val="000000"/>
                <w:sz w:val="24"/>
                <w:szCs w:val="24"/>
              </w:rPr>
              <w:tab/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вномерно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распределять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свои силы для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завершения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4"/>
                <w:sz w:val="24"/>
                <w:szCs w:val="24"/>
              </w:rPr>
              <w:t>шестиминутно-</w:t>
            </w:r>
            <w:r w:rsidRPr="00F5287E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го бега;</w:t>
            </w:r>
          </w:p>
          <w:p w:rsidR="00F5287E" w:rsidRPr="00F5287E" w:rsidRDefault="00F5287E" w:rsidP="00DA15C5">
            <w:pPr>
              <w:shd w:val="clear" w:color="auto" w:fill="FFFFFF"/>
              <w:tabs>
                <w:tab w:val="left" w:pos="281"/>
              </w:tabs>
              <w:spacing w:line="281" w:lineRule="exact"/>
              <w:ind w:right="14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-</w:t>
            </w:r>
            <w:r w:rsidRPr="00F5287E">
              <w:rPr>
                <w:color w:val="000000"/>
                <w:sz w:val="24"/>
                <w:szCs w:val="24"/>
              </w:rPr>
              <w:tab/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ценивать ве-</w:t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личину нагруз-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и по частоте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пульса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81" w:lineRule="exact"/>
              <w:ind w:firstLine="22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z w:val="24"/>
                <w:szCs w:val="24"/>
              </w:rPr>
              <w:t>Кон-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троль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двига-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тель-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ных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ачеств</w:t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(пры-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жок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 длину</w:t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с раз-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бега)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5287E" w:rsidRPr="00F5287E" w:rsidTr="00F5287E">
        <w:trPr>
          <w:trHeight w:hRule="exact" w:val="374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81" w:lineRule="exact"/>
              <w:ind w:right="194" w:firstLine="7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z w:val="24"/>
                <w:szCs w:val="24"/>
              </w:rPr>
              <w:t>Контроль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за развитием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двигательных</w:t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качеств: бег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на 60 м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z w:val="24"/>
                <w:szCs w:val="24"/>
              </w:rPr>
              <w:t>Про-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верка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 кор-</w:t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4"/>
                <w:sz w:val="24"/>
                <w:szCs w:val="24"/>
              </w:rPr>
              <w:t>рекция</w:t>
            </w:r>
            <w:r w:rsidRPr="00F5287E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t>знаний</w:t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  <w:t>и уме-</w:t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81" w:lineRule="exact"/>
              <w:ind w:right="43" w:firstLine="7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ак работать над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спределением</w:t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ил на дистанции?</w:t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Цели: учить бегу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в равномерном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мпе и с ускоре-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нием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81" w:lineRule="exact"/>
              <w:ind w:right="29"/>
              <w:rPr>
                <w:sz w:val="24"/>
                <w:szCs w:val="24"/>
              </w:rPr>
            </w:pPr>
            <w:r w:rsidRPr="00F5287E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спользуют общие приемы решения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поставленных задач.</w:t>
            </w:r>
          </w:p>
          <w:p w:rsidR="00F5287E" w:rsidRPr="00F5287E" w:rsidRDefault="00F5287E" w:rsidP="00DA15C5">
            <w:pPr>
              <w:shd w:val="clear" w:color="auto" w:fill="FFFFFF"/>
              <w:spacing w:line="281" w:lineRule="exact"/>
              <w:ind w:right="29" w:firstLine="14"/>
              <w:rPr>
                <w:sz w:val="24"/>
                <w:szCs w:val="24"/>
              </w:rPr>
            </w:pPr>
            <w:r w:rsidRPr="00F5287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оценивают правильность выполнения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действия; адекватно воспринимают предложения и оцен-</w:t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у учителей, товарищей, родителей и других людей.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F5287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допускают возможность существо-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ания у людей различных точек зрения, в том числе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не совпадающих с их собственной, и ориентируются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на позицию партнера в общении и взаимодействии.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F5287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Личностные: 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ориентируются на понимание причин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успеха в учебной деятельности: самоанализ и самокон-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троль результата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F5287E" w:rsidRPr="00F5287E" w:rsidRDefault="00F5287E" w:rsidP="00DA15C5">
            <w:pPr>
              <w:shd w:val="clear" w:color="auto" w:fill="FFFFFF"/>
              <w:spacing w:line="281" w:lineRule="exact"/>
              <w:ind w:right="144" w:hanging="7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-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равномерно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спределять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свои силы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во время бега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 ускорением;</w:t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- оценивать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еличину на-</w:t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t>грузки по час-</w:t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тоте пульса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z w:val="24"/>
                <w:szCs w:val="24"/>
              </w:rPr>
              <w:t>Кон-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троль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двига-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тель-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ных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ачеств</w:t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(бег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4"/>
                <w:sz w:val="24"/>
                <w:szCs w:val="24"/>
              </w:rPr>
              <w:t>на 60 м)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5287E" w:rsidRPr="00F5287E" w:rsidTr="00F5287E">
        <w:trPr>
          <w:trHeight w:hRule="exact" w:val="217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81" w:lineRule="exact"/>
              <w:ind w:right="194" w:firstLine="14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z w:val="24"/>
                <w:szCs w:val="24"/>
              </w:rPr>
              <w:t>Контроль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за развитием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двигательных</w:t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качеств: бег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на 1000 м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z w:val="24"/>
                <w:szCs w:val="24"/>
              </w:rPr>
              <w:t>Про-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верка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 кор-</w:t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5"/>
                <w:sz w:val="24"/>
                <w:szCs w:val="24"/>
              </w:rPr>
              <w:t>рекция</w:t>
            </w:r>
            <w:r w:rsidRPr="00F5287E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4"/>
                <w:sz w:val="24"/>
                <w:szCs w:val="24"/>
              </w:rPr>
              <w:t>знаний</w:t>
            </w:r>
            <w:r w:rsidRPr="00F5287E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 уме-</w:t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74" w:lineRule="exact"/>
              <w:ind w:right="43" w:firstLine="7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ак работать над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спределением</w:t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ил на дистанции?</w:t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Цели: учить бегу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в равномерном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мпе длительное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F5287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самостоятельно формулируют про-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t>блемы; ориентируются в разнообразии способов решения</w:t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задач.</w:t>
            </w:r>
          </w:p>
          <w:p w:rsidR="00F5287E" w:rsidRPr="00F5287E" w:rsidRDefault="00F5287E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F5287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выполняют действия в соответствии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 поставленной задачей и условиями ее реализации; ис-</w:t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льзуют установленные правила в контроле способа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решения.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F5287E" w:rsidRPr="00F5287E" w:rsidRDefault="00F5287E" w:rsidP="00DA15C5">
            <w:pPr>
              <w:shd w:val="clear" w:color="auto" w:fill="FFFFFF"/>
              <w:tabs>
                <w:tab w:val="left" w:pos="274"/>
              </w:tabs>
              <w:spacing w:line="274" w:lineRule="exact"/>
              <w:ind w:hanging="14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-</w:t>
            </w:r>
            <w:r w:rsidRPr="00F5287E">
              <w:rPr>
                <w:color w:val="000000"/>
                <w:sz w:val="24"/>
                <w:szCs w:val="24"/>
              </w:rPr>
              <w:tab/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вномерно</w:t>
            </w:r>
            <w:r w:rsidRPr="00F5287E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спределять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свои силы для</w:t>
            </w:r>
            <w:r w:rsidRPr="00F5287E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8"/>
                <w:sz w:val="24"/>
                <w:szCs w:val="24"/>
              </w:rPr>
              <w:t>завершения бега;</w:t>
            </w:r>
          </w:p>
          <w:p w:rsidR="00F5287E" w:rsidRPr="00F5287E" w:rsidRDefault="00F5287E" w:rsidP="00DA15C5">
            <w:pPr>
              <w:shd w:val="clear" w:color="auto" w:fill="FFFFFF"/>
              <w:tabs>
                <w:tab w:val="left" w:pos="274"/>
              </w:tabs>
              <w:spacing w:line="274" w:lineRule="exact"/>
              <w:ind w:hanging="7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-</w:t>
            </w:r>
            <w:r w:rsidRPr="00F5287E">
              <w:rPr>
                <w:color w:val="000000"/>
                <w:sz w:val="24"/>
                <w:szCs w:val="24"/>
              </w:rPr>
              <w:tab/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ценивать ве-</w:t>
            </w:r>
            <w:r w:rsidRPr="00F5287E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  <w:t>личину нагруз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74" w:lineRule="exact"/>
              <w:ind w:hanging="22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z w:val="24"/>
                <w:szCs w:val="24"/>
              </w:rPr>
              <w:t>Кон-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троль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двига-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5"/>
                <w:sz w:val="24"/>
                <w:szCs w:val="24"/>
              </w:rPr>
              <w:t>тельных</w:t>
            </w:r>
            <w:r w:rsidRPr="00F5287E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6"/>
                <w:sz w:val="24"/>
                <w:szCs w:val="24"/>
              </w:rPr>
              <w:t>качеств</w:t>
            </w:r>
            <w:r w:rsidRPr="00F5287E">
              <w:rPr>
                <w:rFonts w:eastAsia="Times New Roman"/>
                <w:color w:val="000000"/>
                <w:spacing w:val="-6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(бег на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4"/>
                <w:sz w:val="24"/>
                <w:szCs w:val="24"/>
              </w:rPr>
              <w:t>1000 м)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F5287E" w:rsidRDefault="00F5287E" w:rsidP="00F5287E"/>
    <w:p w:rsidR="00F5287E" w:rsidRDefault="00F5287E" w:rsidP="00F5287E">
      <w:pPr>
        <w:shd w:val="clear" w:color="auto" w:fill="FFFFFF"/>
        <w:ind w:right="36"/>
        <w:jc w:val="right"/>
      </w:pPr>
      <w:r>
        <w:rPr>
          <w:rFonts w:eastAsia="Times New Roman"/>
          <w:i/>
          <w:iCs/>
          <w:color w:val="000000"/>
          <w:spacing w:val="-3"/>
          <w:sz w:val="18"/>
          <w:szCs w:val="18"/>
        </w:rPr>
        <w:t>Окончание табл.</w:t>
      </w:r>
    </w:p>
    <w:p w:rsidR="00F5287E" w:rsidRDefault="00F5287E" w:rsidP="00F5287E">
      <w:pPr>
        <w:spacing w:after="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1809"/>
        <w:gridCol w:w="897"/>
        <w:gridCol w:w="607"/>
        <w:gridCol w:w="2097"/>
        <w:gridCol w:w="5918"/>
        <w:gridCol w:w="1778"/>
        <w:gridCol w:w="942"/>
        <w:gridCol w:w="722"/>
      </w:tblGrid>
      <w:tr w:rsidR="00F5287E" w:rsidRPr="00F5287E" w:rsidTr="00F5287E">
        <w:trPr>
          <w:trHeight w:hRule="exact" w:val="42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ind w:right="108"/>
              <w:jc w:val="right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ind w:right="94"/>
              <w:jc w:val="right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ind w:right="799"/>
              <w:jc w:val="right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ind w:right="626"/>
              <w:jc w:val="right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ind w:right="223"/>
              <w:jc w:val="right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ind w:right="144"/>
              <w:jc w:val="right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9</w:t>
            </w:r>
          </w:p>
        </w:tc>
      </w:tr>
      <w:tr w:rsidR="00F5287E" w:rsidRPr="00F5287E" w:rsidTr="00F5287E">
        <w:trPr>
          <w:trHeight w:hRule="exact" w:val="155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81" w:lineRule="exact"/>
              <w:ind w:right="50" w:firstLine="7"/>
              <w:rPr>
                <w:sz w:val="24"/>
                <w:szCs w:val="24"/>
              </w:rPr>
            </w:pPr>
            <w:r w:rsidRPr="00F5287E">
              <w:rPr>
                <w:rFonts w:eastAsia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тавят вопросы, обращаются за по-</w:t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мощью; договариваются о распределении функций и ро-</w:t>
            </w:r>
            <w:r w:rsidRPr="00F5287E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лей в совместной деятельности.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Личностные: </w:t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принимают образ «хорошего ученика»</w:t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и раскрывают внутреннюю позицию школьника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66" w:lineRule="exact"/>
              <w:ind w:left="22" w:right="173" w:firstLine="36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ки по частоте</w:t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пульса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5287E" w:rsidRPr="00F5287E" w:rsidTr="00F5287E">
        <w:trPr>
          <w:trHeight w:hRule="exact" w:val="3911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287E">
              <w:rPr>
                <w:bCs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66" w:lineRule="exact"/>
              <w:ind w:right="94" w:firstLine="7"/>
              <w:rPr>
                <w:sz w:val="24"/>
                <w:szCs w:val="24"/>
              </w:rPr>
            </w:pPr>
            <w:r w:rsidRPr="00F5287E">
              <w:rPr>
                <w:rFonts w:eastAsia="Times New Roman"/>
                <w:bCs/>
                <w:color w:val="000000"/>
                <w:sz w:val="24"/>
                <w:szCs w:val="24"/>
              </w:rPr>
              <w:t>Разучивание</w:t>
            </w:r>
            <w:r w:rsidRPr="00F5287E">
              <w:rPr>
                <w:rFonts w:eastAsia="Times New Roman"/>
                <w:bCs/>
                <w:color w:val="000000"/>
                <w:sz w:val="24"/>
                <w:szCs w:val="24"/>
              </w:rPr>
              <w:br/>
              <w:t>упражнений</w:t>
            </w:r>
            <w:r w:rsidRPr="00F5287E">
              <w:rPr>
                <w:rFonts w:eastAsia="Times New Roman"/>
                <w:bCs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эстафет «Весе-</w:t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лые старты»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66" w:lineRule="exact"/>
              <w:ind w:right="14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z w:val="24"/>
                <w:szCs w:val="24"/>
              </w:rPr>
              <w:t>Ком-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бини-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ован-</w:t>
            </w:r>
            <w:r w:rsidRPr="00F5287E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66" w:lineRule="exact"/>
              <w:ind w:right="22"/>
              <w:rPr>
                <w:sz w:val="24"/>
                <w:szCs w:val="24"/>
              </w:rPr>
            </w:pPr>
            <w:r w:rsidRPr="00F5287E">
              <w:rPr>
                <w:rFonts w:eastAsia="Times New Roman"/>
                <w:bCs/>
                <w:color w:val="000000"/>
                <w:spacing w:val="-13"/>
                <w:sz w:val="24"/>
                <w:szCs w:val="24"/>
              </w:rPr>
              <w:t xml:space="preserve">Как </w:t>
            </w:r>
            <w:r w:rsidRPr="00F5287E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использовать</w:t>
            </w:r>
            <w:r w:rsidRPr="00F5287E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  <w:t>полученные навы-</w:t>
            </w:r>
            <w:r w:rsidRPr="00F5287E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ки в процессе обу-</w:t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чения?</w:t>
            </w:r>
          </w:p>
          <w:p w:rsidR="00F5287E" w:rsidRPr="00F5287E" w:rsidRDefault="00F5287E" w:rsidP="00DA15C5">
            <w:pPr>
              <w:shd w:val="clear" w:color="auto" w:fill="FFFFFF"/>
              <w:spacing w:line="266" w:lineRule="exact"/>
              <w:ind w:right="22"/>
              <w:rPr>
                <w:sz w:val="24"/>
                <w:szCs w:val="24"/>
              </w:rPr>
            </w:pPr>
            <w:r w:rsidRPr="00F5287E">
              <w:rPr>
                <w:rFonts w:eastAsia="Times New Roman"/>
                <w:bCs/>
                <w:color w:val="000000"/>
                <w:spacing w:val="-12"/>
                <w:sz w:val="24"/>
                <w:szCs w:val="24"/>
              </w:rPr>
              <w:t xml:space="preserve">Цели: </w:t>
            </w:r>
            <w:r w:rsidRPr="00F5287E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закреплять</w:t>
            </w:r>
            <w:r w:rsidRPr="00F5287E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умения и навыки</w:t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авильного вы-</w:t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полнения основ-</w:t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ных видов движе-</w:t>
            </w:r>
            <w:r w:rsidRPr="00F5287E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F5287E">
              <w:rPr>
                <w:rFonts w:eastAsia="Times New Roman"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спользуют общие приемы решения</w:t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ставленных задач; определяют и кратко характеризуют</w:t>
            </w:r>
            <w:r w:rsidRPr="00F5287E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физическую культуру как занятия физическими упраж-</w:t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нениями, подвижными и спортивными играми.</w:t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F5287E">
              <w:rPr>
                <w:rFonts w:eastAsia="Times New Roman"/>
                <w:bCs/>
                <w:i/>
                <w:iCs/>
                <w:color w:val="000000"/>
                <w:spacing w:val="-11"/>
                <w:sz w:val="24"/>
                <w:szCs w:val="24"/>
              </w:rPr>
              <w:t xml:space="preserve">Регулятивные: </w:t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ланируют свои действия в соответствии</w:t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с поставленной задачей и условиями ее реализации.</w:t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F5287E">
              <w:rPr>
                <w:rFonts w:eastAsia="Times New Roman"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Коммуникативные: </w:t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спользуют речь для регуляции</w:t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своего действия.</w:t>
            </w:r>
          </w:p>
          <w:p w:rsidR="00F5287E" w:rsidRPr="00F5287E" w:rsidRDefault="00F5287E" w:rsidP="00DA15C5">
            <w:pPr>
              <w:shd w:val="clear" w:color="auto" w:fill="FFFFFF"/>
              <w:spacing w:line="266" w:lineRule="exact"/>
              <w:ind w:hanging="14"/>
              <w:rPr>
                <w:sz w:val="24"/>
                <w:szCs w:val="24"/>
              </w:rPr>
            </w:pPr>
            <w:r w:rsidRPr="00F5287E">
              <w:rPr>
                <w:rFonts w:eastAsia="Times New Roman"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Личностные: </w:t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ориентируются на понимание причин</w:t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успеха в учебной деятельности: самоанализ и самокон-</w:t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троль результата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F5287E">
              <w:rPr>
                <w:rFonts w:eastAsia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F5287E" w:rsidRPr="00F5287E" w:rsidRDefault="00F5287E" w:rsidP="00DA15C5">
            <w:pPr>
              <w:shd w:val="clear" w:color="auto" w:fill="FFFFFF"/>
              <w:tabs>
                <w:tab w:val="left" w:pos="266"/>
              </w:tabs>
              <w:spacing w:line="266" w:lineRule="exact"/>
              <w:ind w:firstLine="14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-</w:t>
            </w:r>
            <w:r w:rsidRPr="00F5287E">
              <w:rPr>
                <w:color w:val="000000"/>
                <w:sz w:val="24"/>
                <w:szCs w:val="24"/>
              </w:rPr>
              <w:tab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подбирать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эстафеты и фор-</w:t>
            </w:r>
            <w:r w:rsidRPr="00F5287E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мулировать их</w:t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правила;</w:t>
            </w:r>
          </w:p>
          <w:p w:rsidR="00F5287E" w:rsidRPr="00F5287E" w:rsidRDefault="00F5287E" w:rsidP="00DA15C5">
            <w:pPr>
              <w:shd w:val="clear" w:color="auto" w:fill="FFFFFF"/>
              <w:tabs>
                <w:tab w:val="left" w:pos="266"/>
              </w:tabs>
              <w:spacing w:line="266" w:lineRule="exact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-</w:t>
            </w:r>
            <w:r w:rsidRPr="00F5287E">
              <w:rPr>
                <w:color w:val="000000"/>
                <w:sz w:val="24"/>
                <w:szCs w:val="24"/>
              </w:rPr>
              <w:tab/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организовы-</w:t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ать и прово-</w:t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дить «Веселые</w:t>
            </w:r>
            <w:r w:rsidRPr="00F5287E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старты»;</w:t>
            </w:r>
          </w:p>
          <w:p w:rsidR="00F5287E" w:rsidRPr="00F5287E" w:rsidRDefault="00F5287E" w:rsidP="00DA15C5">
            <w:pPr>
              <w:shd w:val="clear" w:color="auto" w:fill="FFFFFF"/>
              <w:tabs>
                <w:tab w:val="left" w:pos="266"/>
              </w:tabs>
              <w:spacing w:line="266" w:lineRule="exact"/>
              <w:ind w:hanging="7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-</w:t>
            </w:r>
            <w:r w:rsidRPr="00F5287E">
              <w:rPr>
                <w:color w:val="000000"/>
                <w:sz w:val="24"/>
                <w:szCs w:val="24"/>
              </w:rPr>
              <w:tab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равила взаи-</w:t>
            </w:r>
            <w:r w:rsidRPr="00F5287E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модействия</w:t>
            </w:r>
          </w:p>
          <w:p w:rsidR="00F5287E" w:rsidRPr="00F5287E" w:rsidRDefault="00F5287E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z w:val="24"/>
                <w:szCs w:val="24"/>
              </w:rPr>
              <w:t>с игроками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74" w:lineRule="exact"/>
              <w:ind w:left="14" w:right="137" w:firstLine="14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5287E" w:rsidRPr="00F5287E" w:rsidTr="00F5287E">
        <w:trPr>
          <w:trHeight w:hRule="exact" w:val="4237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287E">
              <w:rPr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74" w:lineRule="exact"/>
              <w:ind w:right="72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Совершенство-</w:t>
            </w:r>
            <w:r w:rsidRPr="00F5287E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ание подвиж-</w:t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ных и спортив-</w:t>
            </w:r>
            <w:r w:rsidRPr="00F5287E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ых игр по вы-</w:t>
            </w:r>
            <w:r w:rsidRPr="00F5287E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бору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66" w:lineRule="exact"/>
              <w:ind w:right="29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z w:val="24"/>
                <w:szCs w:val="24"/>
              </w:rPr>
              <w:t>Ком-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бини-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рован-</w:t>
            </w:r>
            <w:r w:rsidRPr="00F5287E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66" w:lineRule="exact"/>
              <w:ind w:right="29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Как использовать</w:t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полученные навы-</w:t>
            </w:r>
            <w:r w:rsidRPr="00F5287E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ки в процессе обу-</w:t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чения?</w:t>
            </w:r>
          </w:p>
          <w:p w:rsidR="00F5287E" w:rsidRPr="00F5287E" w:rsidRDefault="00F5287E" w:rsidP="00DA15C5">
            <w:pPr>
              <w:shd w:val="clear" w:color="auto" w:fill="FFFFFF"/>
              <w:spacing w:line="266" w:lineRule="exact"/>
              <w:ind w:right="29" w:firstLine="14"/>
              <w:rPr>
                <w:sz w:val="24"/>
                <w:szCs w:val="24"/>
              </w:rPr>
            </w:pPr>
            <w:r w:rsidRPr="00F5287E">
              <w:rPr>
                <w:rFonts w:eastAsia="Times New Roman"/>
                <w:bCs/>
                <w:color w:val="000000"/>
                <w:spacing w:val="-10"/>
                <w:sz w:val="24"/>
                <w:szCs w:val="24"/>
              </w:rPr>
              <w:t xml:space="preserve">Цели: </w:t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закреплять</w:t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  <w:t>умения и навыки</w:t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авильного вы-</w:t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полнения основ-</w:t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ных видов движе-</w:t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ний; осуществлять</w:t>
            </w:r>
            <w:r w:rsidRPr="00F5287E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подвижные игры</w:t>
            </w:r>
            <w:r w:rsidRPr="00F5287E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ля развития дви-</w:t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гательных качеств</w:t>
            </w:r>
          </w:p>
        </w:tc>
        <w:tc>
          <w:tcPr>
            <w:tcW w:w="5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66" w:lineRule="exact"/>
              <w:ind w:hanging="22"/>
              <w:rPr>
                <w:sz w:val="24"/>
                <w:szCs w:val="24"/>
              </w:rPr>
            </w:pPr>
            <w:r w:rsidRPr="00F5287E">
              <w:rPr>
                <w:rFonts w:eastAsia="Times New Roman"/>
                <w:bCs/>
                <w:i/>
                <w:iCs/>
                <w:color w:val="000000"/>
                <w:spacing w:val="-12"/>
                <w:sz w:val="24"/>
                <w:szCs w:val="24"/>
              </w:rPr>
              <w:t xml:space="preserve">Познавательные: </w:t>
            </w:r>
            <w:r w:rsidRPr="00F5287E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ориентируются в разнообразии спосо-</w:t>
            </w:r>
            <w:r w:rsidRPr="00F5287E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F5287E" w:rsidRPr="00F5287E" w:rsidRDefault="00F5287E" w:rsidP="00DA15C5">
            <w:pPr>
              <w:shd w:val="clear" w:color="auto" w:fill="FFFFFF"/>
              <w:spacing w:line="266" w:lineRule="exact"/>
              <w:ind w:hanging="14"/>
              <w:rPr>
                <w:sz w:val="24"/>
                <w:szCs w:val="24"/>
              </w:rPr>
            </w:pPr>
            <w:r w:rsidRPr="00F5287E">
              <w:rPr>
                <w:rFonts w:eastAsia="Times New Roman"/>
                <w:bCs/>
                <w:i/>
                <w:iCs/>
                <w:color w:val="000000"/>
                <w:spacing w:val="-11"/>
                <w:sz w:val="24"/>
                <w:szCs w:val="24"/>
              </w:rPr>
              <w:t xml:space="preserve">Регулятивные: </w:t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ланируют свои действия в соответствии</w:t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  <w:t>с поставленной задачей и условиями ее реализации; адек-</w:t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ватно воспринимают оценку учителя.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Коммуникативные: </w:t>
            </w:r>
            <w:r w:rsidRPr="00F5287E">
              <w:rPr>
                <w:rFonts w:eastAsia="Times New Roman"/>
                <w:color w:val="000000"/>
                <w:spacing w:val="-8"/>
                <w:sz w:val="24"/>
                <w:szCs w:val="24"/>
              </w:rPr>
              <w:t>формулируют собственное мнение</w:t>
            </w:r>
            <w:r w:rsidRPr="00F5287E">
              <w:rPr>
                <w:rFonts w:eastAsia="Times New Roman"/>
                <w:color w:val="000000"/>
                <w:spacing w:val="-8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и позицию; договариваются и приходят к общему реше-</w:t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  <w:p w:rsidR="00F5287E" w:rsidRPr="00F5287E" w:rsidRDefault="00F5287E" w:rsidP="00DA15C5">
            <w:pPr>
              <w:shd w:val="clear" w:color="auto" w:fill="FFFFFF"/>
              <w:spacing w:line="266" w:lineRule="exact"/>
              <w:ind w:hanging="29"/>
              <w:rPr>
                <w:sz w:val="24"/>
                <w:szCs w:val="24"/>
              </w:rPr>
            </w:pPr>
            <w:r w:rsidRPr="00F5287E">
              <w:rPr>
                <w:rFonts w:eastAsia="Times New Roman"/>
                <w:i/>
                <w:iCs/>
                <w:color w:val="000000"/>
                <w:spacing w:val="-11"/>
                <w:sz w:val="24"/>
                <w:szCs w:val="24"/>
              </w:rPr>
              <w:t xml:space="preserve">Личностные: </w:t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роявляют дисциплинированность, трудо-</w:t>
            </w:r>
            <w:r w:rsidRPr="00F5287E">
              <w:rPr>
                <w:rFonts w:eastAsia="Times New Roman"/>
                <w:color w:val="000000"/>
                <w:spacing w:val="-11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F5287E">
              <w:rPr>
                <w:rFonts w:eastAsia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F5287E" w:rsidRPr="00F5287E" w:rsidRDefault="00F5287E" w:rsidP="00DA15C5">
            <w:pPr>
              <w:shd w:val="clear" w:color="auto" w:fill="FFFFFF"/>
              <w:tabs>
                <w:tab w:val="left" w:pos="238"/>
              </w:tabs>
              <w:spacing w:line="266" w:lineRule="exact"/>
              <w:ind w:hanging="22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-</w:t>
            </w:r>
            <w:r w:rsidRPr="00F5287E">
              <w:rPr>
                <w:color w:val="000000"/>
                <w:sz w:val="24"/>
                <w:szCs w:val="24"/>
              </w:rPr>
              <w:tab/>
            </w:r>
            <w:r w:rsidRPr="00F5287E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называть игры</w:t>
            </w:r>
            <w:r w:rsidRPr="00F5287E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и формулиро-</w:t>
            </w:r>
            <w:r w:rsidRPr="00F5287E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ать их прави-</w:t>
            </w:r>
            <w:r w:rsidRPr="00F5287E">
              <w:rPr>
                <w:rFonts w:eastAsia="Times New Roman"/>
                <w:color w:val="000000"/>
                <w:spacing w:val="-1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ла;</w:t>
            </w:r>
          </w:p>
          <w:p w:rsidR="00F5287E" w:rsidRPr="00F5287E" w:rsidRDefault="00F5287E" w:rsidP="00DA15C5">
            <w:pPr>
              <w:shd w:val="clear" w:color="auto" w:fill="FFFFFF"/>
              <w:spacing w:line="266" w:lineRule="exact"/>
              <w:ind w:hanging="14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организовывать</w:t>
            </w:r>
            <w:r w:rsidRPr="00F5287E">
              <w:rPr>
                <w:rFonts w:eastAsia="Times New Roman"/>
                <w:color w:val="000000"/>
                <w:spacing w:val="-13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и проводить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движные иг-</w:t>
            </w:r>
            <w:r w:rsidRPr="00F5287E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  <w:t>ры в помеще-</w:t>
            </w:r>
            <w:r w:rsidRPr="00F5287E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нии;</w:t>
            </w:r>
          </w:p>
          <w:p w:rsidR="00F5287E" w:rsidRPr="00F5287E" w:rsidRDefault="00F5287E" w:rsidP="00DA15C5">
            <w:pPr>
              <w:shd w:val="clear" w:color="auto" w:fill="FFFFFF"/>
              <w:tabs>
                <w:tab w:val="left" w:pos="238"/>
              </w:tabs>
              <w:spacing w:line="266" w:lineRule="exact"/>
              <w:ind w:hanging="36"/>
              <w:rPr>
                <w:sz w:val="24"/>
                <w:szCs w:val="24"/>
              </w:rPr>
            </w:pPr>
            <w:r w:rsidRPr="00F5287E">
              <w:rPr>
                <w:color w:val="000000"/>
                <w:sz w:val="24"/>
                <w:szCs w:val="24"/>
              </w:rPr>
              <w:t>-</w:t>
            </w:r>
            <w:r w:rsidRPr="00F5287E">
              <w:rPr>
                <w:color w:val="000000"/>
                <w:sz w:val="24"/>
                <w:szCs w:val="24"/>
              </w:rPr>
              <w:tab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равила взаи-</w:t>
            </w:r>
            <w:r w:rsidRPr="00F5287E">
              <w:rPr>
                <w:rFonts w:eastAsia="Times New Roman"/>
                <w:color w:val="000000"/>
                <w:spacing w:val="-12"/>
                <w:sz w:val="24"/>
                <w:szCs w:val="24"/>
              </w:rPr>
              <w:br/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t>модействия</w:t>
            </w:r>
          </w:p>
          <w:p w:rsidR="00F5287E" w:rsidRPr="00F5287E" w:rsidRDefault="00F5287E" w:rsidP="00DA15C5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z w:val="24"/>
                <w:szCs w:val="24"/>
              </w:rPr>
              <w:t>с игроками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spacing w:line="274" w:lineRule="exact"/>
              <w:ind w:right="166" w:hanging="14"/>
              <w:rPr>
                <w:sz w:val="24"/>
                <w:szCs w:val="24"/>
              </w:rPr>
            </w:pPr>
            <w:r w:rsidRPr="00F5287E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  <w:r w:rsidRPr="00F5287E">
              <w:rPr>
                <w:rFonts w:eastAsia="Times New Roman"/>
                <w:color w:val="000000"/>
                <w:sz w:val="24"/>
                <w:szCs w:val="24"/>
              </w:rPr>
              <w:br/>
              <w:t>щ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87E" w:rsidRPr="00F5287E" w:rsidRDefault="00F5287E" w:rsidP="00DA15C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925F8F" w:rsidRPr="00925F8F" w:rsidRDefault="00925F8F" w:rsidP="00F5287E">
      <w:pPr>
        <w:tabs>
          <w:tab w:val="left" w:pos="1574"/>
        </w:tabs>
      </w:pPr>
    </w:p>
    <w:sectPr w:rsidR="00925F8F" w:rsidRPr="00925F8F" w:rsidSect="00DA15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9A779C"/>
    <w:lvl w:ilvl="0">
      <w:numFmt w:val="bullet"/>
      <w:lvlText w:val="*"/>
      <w:lvlJc w:val="left"/>
    </w:lvl>
  </w:abstractNum>
  <w:abstractNum w:abstractNumId="1">
    <w:nsid w:val="0932617A"/>
    <w:multiLevelType w:val="singleLevel"/>
    <w:tmpl w:val="A79EE24E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37B14721"/>
    <w:multiLevelType w:val="singleLevel"/>
    <w:tmpl w:val="0C6CF40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3">
    <w:nsid w:val="54D379F3"/>
    <w:multiLevelType w:val="singleLevel"/>
    <w:tmpl w:val="4406175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">
    <w:nsid w:val="66E93F5D"/>
    <w:multiLevelType w:val="singleLevel"/>
    <w:tmpl w:val="1006153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5">
    <w:nsid w:val="70715F6A"/>
    <w:multiLevelType w:val="singleLevel"/>
    <w:tmpl w:val="7D1E86D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6">
    <w:nsid w:val="75493394"/>
    <w:multiLevelType w:val="singleLevel"/>
    <w:tmpl w:val="05C21B9E"/>
    <w:lvl w:ilvl="0">
      <w:start w:val="4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7">
    <w:nsid w:val="77821682"/>
    <w:multiLevelType w:val="singleLevel"/>
    <w:tmpl w:val="EA76422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00"/>
    <w:rsid w:val="00116F03"/>
    <w:rsid w:val="003E22DA"/>
    <w:rsid w:val="003E7DFD"/>
    <w:rsid w:val="005036FA"/>
    <w:rsid w:val="005D1668"/>
    <w:rsid w:val="00706B75"/>
    <w:rsid w:val="008455D2"/>
    <w:rsid w:val="008C0337"/>
    <w:rsid w:val="00925F8F"/>
    <w:rsid w:val="00A769F6"/>
    <w:rsid w:val="00AE1969"/>
    <w:rsid w:val="00B05B21"/>
    <w:rsid w:val="00B77B56"/>
    <w:rsid w:val="00B97727"/>
    <w:rsid w:val="00BB75CE"/>
    <w:rsid w:val="00C3400D"/>
    <w:rsid w:val="00DA15C5"/>
    <w:rsid w:val="00E057D1"/>
    <w:rsid w:val="00E86B00"/>
    <w:rsid w:val="00F5287E"/>
    <w:rsid w:val="00FA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7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7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B97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7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7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B97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ptember.ru/" TargetMode="External"/><Relationship Id="rId13" Type="http://schemas.openxmlformats.org/officeDocument/2006/relationships/hyperlink" Target="http://pedsovet.su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" TargetMode="External"/><Relationship Id="rId12" Type="http://schemas.openxmlformats.org/officeDocument/2006/relationships/hyperlink" Target="http://Pedsovet.S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-n.ru/communities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dsovet.org" TargetMode="External"/><Relationship Id="rId10" Type="http://schemas.openxmlformats.org/officeDocument/2006/relationships/hyperlink" Target="http://www.k-yroky.ru/load/71-l-0-69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hportal.ru/load/102-l-0-13511" TargetMode="External"/><Relationship Id="rId14" Type="http://schemas.openxmlformats.org/officeDocument/2006/relationships/hyperlink" Target="http://www.proshkol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BC28-DEB6-4B6D-AFCF-5F098E4C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8571</Words>
  <Characters>105858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Гилязовы</cp:lastModifiedBy>
  <cp:revision>2</cp:revision>
  <cp:lastPrinted>2013-10-16T15:57:00Z</cp:lastPrinted>
  <dcterms:created xsi:type="dcterms:W3CDTF">2016-02-01T22:55:00Z</dcterms:created>
  <dcterms:modified xsi:type="dcterms:W3CDTF">2016-02-01T22:55:00Z</dcterms:modified>
</cp:coreProperties>
</file>